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9B" w:rsidRDefault="0051579B" w:rsidP="0032694F">
      <w:pPr>
        <w:pStyle w:val="InfoBlue"/>
        <w:rPr>
          <w:vanish w:val="0"/>
        </w:rPr>
      </w:pPr>
    </w:p>
    <w:p w:rsidR="008B5C38" w:rsidRPr="0065072B" w:rsidRDefault="008B5C38" w:rsidP="008B5C38">
      <w:pPr>
        <w:spacing w:line="480" w:lineRule="auto"/>
        <w:contextualSpacing/>
        <w:jc w:val="both"/>
        <w:rPr>
          <w:rFonts w:cs="Arial"/>
        </w:rPr>
      </w:pPr>
    </w:p>
    <w:p w:rsidR="008B5C38" w:rsidRPr="0065072B" w:rsidRDefault="008B5C38" w:rsidP="008B5C38">
      <w:pPr>
        <w:spacing w:line="480" w:lineRule="auto"/>
        <w:contextualSpacing/>
        <w:jc w:val="center"/>
        <w:rPr>
          <w:rFonts w:cs="Arial"/>
          <w:b/>
        </w:rPr>
      </w:pPr>
      <w:r w:rsidRPr="0065072B">
        <w:rPr>
          <w:rFonts w:cs="Arial"/>
          <w:b/>
        </w:rPr>
        <w:t>Universidad de Londres</w:t>
      </w:r>
    </w:p>
    <w:p w:rsidR="008B5C38" w:rsidRPr="0065072B" w:rsidRDefault="008B5C38" w:rsidP="008B5C38">
      <w:pPr>
        <w:spacing w:line="480" w:lineRule="auto"/>
        <w:contextualSpacing/>
        <w:jc w:val="center"/>
        <w:rPr>
          <w:rFonts w:cs="Arial"/>
        </w:rPr>
      </w:pPr>
      <w:r w:rsidRPr="0065072B">
        <w:rPr>
          <w:rFonts w:cs="Arial"/>
          <w:noProof/>
          <w:lang w:val="en-US" w:eastAsia="en-US"/>
        </w:rPr>
        <w:drawing>
          <wp:anchor distT="0" distB="0" distL="114300" distR="114300" simplePos="0" relativeHeight="251995136" behindDoc="1" locked="0" layoutInCell="1" allowOverlap="1" wp14:anchorId="46512710" wp14:editId="32547465">
            <wp:simplePos x="0" y="0"/>
            <wp:positionH relativeFrom="page">
              <wp:align>center</wp:align>
            </wp:positionH>
            <wp:positionV relativeFrom="paragraph">
              <wp:posOffset>150495</wp:posOffset>
            </wp:positionV>
            <wp:extent cx="3438525" cy="2148840"/>
            <wp:effectExtent l="0" t="0" r="9525" b="3810"/>
            <wp:wrapNone/>
            <wp:docPr id="2" name="Imagen 2" descr="Resultado de imagen para universidad de lond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londr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C38" w:rsidRPr="0065072B" w:rsidRDefault="008B5C38" w:rsidP="008B5C38">
      <w:pPr>
        <w:spacing w:line="480" w:lineRule="auto"/>
        <w:contextualSpacing/>
        <w:jc w:val="center"/>
        <w:rPr>
          <w:rFonts w:cs="Arial"/>
        </w:rPr>
      </w:pPr>
    </w:p>
    <w:p w:rsidR="008B5C38" w:rsidRPr="0065072B" w:rsidRDefault="008B5C38" w:rsidP="008B5C38">
      <w:pPr>
        <w:tabs>
          <w:tab w:val="left" w:pos="5670"/>
        </w:tabs>
        <w:spacing w:line="480" w:lineRule="auto"/>
        <w:contextualSpacing/>
        <w:jc w:val="both"/>
        <w:rPr>
          <w:rFonts w:cs="Arial"/>
        </w:rPr>
      </w:pPr>
    </w:p>
    <w:p w:rsidR="008B5C38" w:rsidRPr="0065072B" w:rsidRDefault="008B5C38" w:rsidP="008B5C38">
      <w:pPr>
        <w:tabs>
          <w:tab w:val="left" w:pos="5670"/>
        </w:tabs>
        <w:spacing w:line="480" w:lineRule="auto"/>
        <w:contextualSpacing/>
        <w:jc w:val="both"/>
        <w:rPr>
          <w:rFonts w:cs="Arial"/>
        </w:rPr>
      </w:pPr>
    </w:p>
    <w:p w:rsidR="008B5C38" w:rsidRPr="0065072B" w:rsidRDefault="008B5C38" w:rsidP="008B5C38">
      <w:pPr>
        <w:tabs>
          <w:tab w:val="left" w:pos="5670"/>
        </w:tabs>
        <w:spacing w:line="480" w:lineRule="auto"/>
        <w:contextualSpacing/>
        <w:jc w:val="both"/>
        <w:rPr>
          <w:rFonts w:cs="Arial"/>
        </w:rPr>
      </w:pPr>
    </w:p>
    <w:p w:rsidR="008B5C38" w:rsidRPr="0065072B" w:rsidRDefault="008B5C38" w:rsidP="008B5C38">
      <w:pPr>
        <w:tabs>
          <w:tab w:val="left" w:pos="5670"/>
        </w:tabs>
        <w:spacing w:line="480" w:lineRule="auto"/>
        <w:contextualSpacing/>
        <w:jc w:val="both"/>
        <w:rPr>
          <w:rFonts w:cs="Arial"/>
        </w:rPr>
      </w:pPr>
      <w:r w:rsidRPr="0065072B">
        <w:rPr>
          <w:rFonts w:cs="Arial"/>
        </w:rPr>
        <w:tab/>
      </w:r>
    </w:p>
    <w:p w:rsidR="008B5C38" w:rsidRPr="0065072B" w:rsidRDefault="008B5C38" w:rsidP="008B5C38">
      <w:pPr>
        <w:spacing w:line="480" w:lineRule="auto"/>
        <w:contextualSpacing/>
        <w:jc w:val="center"/>
        <w:rPr>
          <w:rFonts w:cs="Arial"/>
        </w:rPr>
      </w:pPr>
    </w:p>
    <w:p w:rsidR="008B5C38" w:rsidRPr="0065072B" w:rsidRDefault="008B5C38" w:rsidP="008B5C38">
      <w:pPr>
        <w:spacing w:line="480" w:lineRule="auto"/>
        <w:contextualSpacing/>
        <w:jc w:val="center"/>
        <w:rPr>
          <w:rFonts w:cs="Arial"/>
        </w:rPr>
      </w:pPr>
    </w:p>
    <w:p w:rsidR="008B5C38" w:rsidRPr="0065072B" w:rsidRDefault="008B5C38" w:rsidP="008B5C38">
      <w:pPr>
        <w:spacing w:line="480" w:lineRule="auto"/>
        <w:contextualSpacing/>
        <w:jc w:val="center"/>
        <w:rPr>
          <w:rFonts w:cs="Arial"/>
        </w:rPr>
      </w:pPr>
    </w:p>
    <w:p w:rsidR="008B5C38" w:rsidRPr="00F17290" w:rsidRDefault="008B5C38" w:rsidP="008B5C38">
      <w:pPr>
        <w:jc w:val="center"/>
      </w:pPr>
      <w:r w:rsidRPr="0065694B">
        <w:rPr>
          <w:rFonts w:cs="Arial"/>
          <w:b/>
          <w:sz w:val="24"/>
          <w:szCs w:val="24"/>
        </w:rPr>
        <w:t>Producto</w:t>
      </w:r>
      <w:r>
        <w:rPr>
          <w:rFonts w:cs="Arial"/>
          <w:b/>
          <w:sz w:val="24"/>
          <w:szCs w:val="24"/>
        </w:rPr>
        <w:t>: Documentación de proyecto Página Web</w:t>
      </w:r>
    </w:p>
    <w:p w:rsidR="008B5C38" w:rsidRPr="007E3912" w:rsidRDefault="008B5C38" w:rsidP="008B5C38">
      <w:pPr>
        <w:spacing w:line="480" w:lineRule="auto"/>
        <w:contextualSpacing/>
        <w:jc w:val="center"/>
        <w:rPr>
          <w:rFonts w:cs="Arial"/>
          <w:b/>
          <w:sz w:val="24"/>
          <w:szCs w:val="24"/>
        </w:rPr>
      </w:pPr>
    </w:p>
    <w:p w:rsidR="008B5C38" w:rsidRPr="007E3912" w:rsidRDefault="008B5C38" w:rsidP="008B5C38">
      <w:pPr>
        <w:spacing w:line="480" w:lineRule="auto"/>
        <w:ind w:firstLine="708"/>
        <w:contextualSpacing/>
        <w:rPr>
          <w:rFonts w:cs="Arial"/>
          <w:sz w:val="24"/>
          <w:szCs w:val="24"/>
        </w:rPr>
      </w:pPr>
      <w:r w:rsidRPr="007E3912">
        <w:rPr>
          <w:rFonts w:cs="Arial"/>
          <w:b/>
          <w:sz w:val="24"/>
          <w:szCs w:val="24"/>
        </w:rPr>
        <w:t>Profesor:</w:t>
      </w:r>
      <w:r w:rsidRPr="007E3912">
        <w:rPr>
          <w:rFonts w:cs="Arial"/>
          <w:sz w:val="24"/>
          <w:szCs w:val="24"/>
        </w:rPr>
        <w:t xml:space="preserve"> </w:t>
      </w:r>
      <w:r w:rsidRPr="007E3912">
        <w:rPr>
          <w:rFonts w:cs="Arial"/>
          <w:sz w:val="24"/>
          <w:szCs w:val="24"/>
        </w:rPr>
        <w:tab/>
      </w:r>
      <w:r>
        <w:rPr>
          <w:rFonts w:cs="Arial"/>
          <w:sz w:val="24"/>
          <w:szCs w:val="24"/>
        </w:rPr>
        <w:tab/>
        <w:t>Eric Sanchez Rojas</w:t>
      </w:r>
    </w:p>
    <w:p w:rsidR="008B5C38" w:rsidRPr="007E3912" w:rsidRDefault="008B5C38" w:rsidP="008B5C38">
      <w:pPr>
        <w:spacing w:line="480" w:lineRule="auto"/>
        <w:ind w:firstLine="708"/>
        <w:contextualSpacing/>
        <w:rPr>
          <w:rFonts w:cs="Arial"/>
          <w:sz w:val="24"/>
          <w:szCs w:val="24"/>
        </w:rPr>
      </w:pPr>
      <w:r w:rsidRPr="007E3912">
        <w:rPr>
          <w:rFonts w:cs="Arial"/>
          <w:b/>
          <w:sz w:val="24"/>
          <w:szCs w:val="24"/>
        </w:rPr>
        <w:t>Alumno:</w:t>
      </w:r>
      <w:r w:rsidRPr="007E3912">
        <w:rPr>
          <w:rFonts w:cs="Arial"/>
          <w:sz w:val="24"/>
          <w:szCs w:val="24"/>
        </w:rPr>
        <w:tab/>
      </w:r>
      <w:r>
        <w:rPr>
          <w:rFonts w:cs="Arial"/>
          <w:sz w:val="24"/>
          <w:szCs w:val="24"/>
        </w:rPr>
        <w:tab/>
        <w:t>EQUIPO FACUNDO, EQUIPO JESÚS Y EQUIPO ALEJANDRO</w:t>
      </w:r>
      <w:r w:rsidRPr="007E3912">
        <w:rPr>
          <w:rFonts w:cs="Arial"/>
          <w:sz w:val="24"/>
          <w:szCs w:val="24"/>
        </w:rPr>
        <w:tab/>
      </w:r>
      <w:r w:rsidRPr="007E3912">
        <w:rPr>
          <w:rFonts w:cs="Arial"/>
          <w:sz w:val="24"/>
          <w:szCs w:val="24"/>
        </w:rPr>
        <w:tab/>
      </w:r>
    </w:p>
    <w:p w:rsidR="008B5C38" w:rsidRPr="007E3912" w:rsidRDefault="008B5C38" w:rsidP="008B5C38">
      <w:pPr>
        <w:spacing w:line="480" w:lineRule="auto"/>
        <w:ind w:firstLine="708"/>
        <w:contextualSpacing/>
        <w:jc w:val="both"/>
        <w:rPr>
          <w:rFonts w:cs="Arial"/>
          <w:sz w:val="24"/>
          <w:szCs w:val="24"/>
        </w:rPr>
      </w:pPr>
      <w:r w:rsidRPr="007E3912">
        <w:rPr>
          <w:rFonts w:cs="Arial"/>
          <w:b/>
          <w:sz w:val="24"/>
          <w:szCs w:val="24"/>
        </w:rPr>
        <w:t>Licenciatura:</w:t>
      </w:r>
      <w:r w:rsidRPr="007E3912">
        <w:rPr>
          <w:rFonts w:cs="Arial"/>
          <w:sz w:val="24"/>
          <w:szCs w:val="24"/>
        </w:rPr>
        <w:tab/>
        <w:t>Licenciatura en informática</w:t>
      </w:r>
    </w:p>
    <w:p w:rsidR="008B5C38" w:rsidRDefault="008B5C38" w:rsidP="008B5C38">
      <w:pPr>
        <w:spacing w:line="480" w:lineRule="auto"/>
        <w:ind w:firstLine="708"/>
        <w:contextualSpacing/>
        <w:jc w:val="both"/>
        <w:rPr>
          <w:rFonts w:cs="Arial"/>
          <w:sz w:val="24"/>
          <w:szCs w:val="24"/>
        </w:rPr>
      </w:pPr>
      <w:r w:rsidRPr="007E3912">
        <w:rPr>
          <w:rFonts w:cs="Arial"/>
          <w:b/>
          <w:sz w:val="24"/>
          <w:szCs w:val="24"/>
        </w:rPr>
        <w:t>Asignatura:</w:t>
      </w:r>
      <w:r w:rsidRPr="007E3912">
        <w:rPr>
          <w:rFonts w:cs="Arial"/>
          <w:sz w:val="24"/>
          <w:szCs w:val="24"/>
        </w:rPr>
        <w:tab/>
      </w:r>
      <w:r>
        <w:rPr>
          <w:rFonts w:cs="Arial"/>
          <w:sz w:val="24"/>
          <w:szCs w:val="24"/>
        </w:rPr>
        <w:tab/>
        <w:t>Soluciones de software</w:t>
      </w:r>
    </w:p>
    <w:p w:rsidR="008B5C38" w:rsidRDefault="008B5C38" w:rsidP="008B5C38">
      <w:pPr>
        <w:spacing w:line="480" w:lineRule="auto"/>
        <w:ind w:firstLine="708"/>
        <w:contextualSpacing/>
        <w:jc w:val="both"/>
        <w:rPr>
          <w:rFonts w:cs="Arial"/>
          <w:sz w:val="24"/>
          <w:szCs w:val="24"/>
        </w:rPr>
      </w:pPr>
    </w:p>
    <w:p w:rsidR="008B5C38" w:rsidRDefault="008B5C38" w:rsidP="008B5C38">
      <w:pPr>
        <w:spacing w:line="480" w:lineRule="auto"/>
        <w:ind w:firstLine="708"/>
        <w:contextualSpacing/>
        <w:jc w:val="both"/>
        <w:rPr>
          <w:rFonts w:cs="Arial"/>
          <w:sz w:val="24"/>
          <w:szCs w:val="24"/>
        </w:rPr>
      </w:pPr>
    </w:p>
    <w:p w:rsidR="008B5C38" w:rsidRDefault="008B5C38" w:rsidP="008B5C38">
      <w:pPr>
        <w:spacing w:line="480" w:lineRule="auto"/>
        <w:ind w:firstLine="708"/>
        <w:contextualSpacing/>
        <w:jc w:val="both"/>
        <w:rPr>
          <w:rFonts w:cs="Arial"/>
          <w:sz w:val="24"/>
          <w:szCs w:val="24"/>
        </w:rPr>
      </w:pPr>
    </w:p>
    <w:p w:rsidR="008B5C38" w:rsidRDefault="008B5C38" w:rsidP="008B5C38">
      <w:pPr>
        <w:spacing w:line="480" w:lineRule="auto"/>
        <w:ind w:firstLine="708"/>
        <w:contextualSpacing/>
        <w:jc w:val="both"/>
        <w:rPr>
          <w:rFonts w:cs="Arial"/>
          <w:sz w:val="24"/>
          <w:szCs w:val="24"/>
        </w:rPr>
      </w:pPr>
    </w:p>
    <w:p w:rsidR="008B5C38" w:rsidRDefault="008B5C38" w:rsidP="008B5C38">
      <w:pPr>
        <w:spacing w:line="480" w:lineRule="auto"/>
        <w:ind w:firstLine="708"/>
        <w:contextualSpacing/>
        <w:jc w:val="both"/>
        <w:rPr>
          <w:rFonts w:cs="Arial"/>
          <w:sz w:val="24"/>
          <w:szCs w:val="24"/>
        </w:rPr>
      </w:pPr>
    </w:p>
    <w:p w:rsidR="0051579B" w:rsidRDefault="0051579B">
      <w:pPr>
        <w:spacing w:before="0"/>
        <w:rPr>
          <w:i/>
          <w:color w:val="000080"/>
          <w:sz w:val="16"/>
          <w:szCs w:val="16"/>
        </w:rPr>
      </w:pPr>
      <w:r>
        <w:rPr>
          <w:vanish/>
        </w:rPr>
        <w:br w:type="page"/>
      </w:r>
    </w:p>
    <w:p w:rsidR="008B5C38" w:rsidRDefault="008B5C38">
      <w:pPr>
        <w:spacing w:before="0"/>
        <w:rPr>
          <w:i/>
          <w:color w:val="000080"/>
          <w:sz w:val="16"/>
          <w:szCs w:val="16"/>
        </w:rPr>
      </w:pPr>
    </w:p>
    <w:p w:rsidR="008B5C38" w:rsidRDefault="008B5C38">
      <w:pPr>
        <w:spacing w:before="0"/>
        <w:rPr>
          <w:i/>
          <w:color w:val="000080"/>
          <w:sz w:val="16"/>
          <w:szCs w:val="16"/>
        </w:rPr>
      </w:pPr>
    </w:p>
    <w:p w:rsidR="0032694F" w:rsidRPr="00880737" w:rsidRDefault="007C27A7" w:rsidP="0032694F">
      <w:pPr>
        <w:pStyle w:val="InfoBlue"/>
        <w:rPr>
          <w:b/>
        </w:rPr>
      </w:pPr>
      <w:r w:rsidRPr="007C27A7">
        <w:t>&lt;</w:t>
      </w:r>
      <w:r w:rsidR="0032694F" w:rsidRPr="00880737">
        <w:rPr>
          <w:b/>
        </w:rPr>
        <w:t>Encabezado</w:t>
      </w:r>
    </w:p>
    <w:p w:rsidR="0032694F" w:rsidRPr="00E83439" w:rsidRDefault="0032694F" w:rsidP="0032694F">
      <w:pPr>
        <w:rPr>
          <w:vanish/>
        </w:rPr>
      </w:pPr>
      <w:r w:rsidRPr="00014DB2">
        <w:rPr>
          <w:b/>
          <w:i/>
          <w:vanish/>
          <w:color w:val="000080"/>
          <w:sz w:val="16"/>
          <w:szCs w:val="16"/>
        </w:rPr>
        <w:t>Ámbito</w:t>
      </w:r>
      <w:r w:rsidRPr="00014DB2">
        <w:rPr>
          <w:b/>
          <w:vanish/>
        </w:rPr>
        <w:t xml:space="preserve">: </w:t>
      </w:r>
      <w:r w:rsidRPr="00014DB2">
        <w:rPr>
          <w:i/>
          <w:vanish/>
          <w:color w:val="000080"/>
          <w:sz w:val="16"/>
          <w:szCs w:val="16"/>
        </w:rPr>
        <w:t>Se indicará</w:t>
      </w:r>
      <w:r w:rsidRPr="00014DB2">
        <w:rPr>
          <w:vanish/>
        </w:rPr>
        <w:t xml:space="preserve"> </w:t>
      </w:r>
      <w:r w:rsidRPr="00014DB2">
        <w:rPr>
          <w:i/>
          <w:vanish/>
          <w:color w:val="000080"/>
          <w:sz w:val="16"/>
          <w:szCs w:val="16"/>
        </w:rPr>
        <w:t xml:space="preserve">si el documento </w:t>
      </w:r>
      <w:r>
        <w:rPr>
          <w:i/>
          <w:vanish/>
          <w:color w:val="000080"/>
          <w:sz w:val="16"/>
          <w:szCs w:val="16"/>
        </w:rPr>
        <w:t xml:space="preserve">es </w:t>
      </w:r>
    </w:p>
    <w:p w:rsidR="0032694F" w:rsidRDefault="0032694F" w:rsidP="0032694F">
      <w:pPr>
        <w:numPr>
          <w:ilvl w:val="1"/>
          <w:numId w:val="3"/>
        </w:numPr>
        <w:jc w:val="both"/>
        <w:rPr>
          <w:i/>
          <w:vanish/>
          <w:color w:val="000080"/>
          <w:sz w:val="16"/>
          <w:szCs w:val="16"/>
        </w:rPr>
      </w:pPr>
      <w:r w:rsidRPr="009F4DB6">
        <w:rPr>
          <w:b/>
          <w:i/>
          <w:vanish/>
          <w:color w:val="000080"/>
          <w:sz w:val="16"/>
          <w:szCs w:val="16"/>
        </w:rPr>
        <w:t xml:space="preserve">Corporativo: </w:t>
      </w:r>
      <w:r w:rsidRPr="009F4DB6">
        <w:rPr>
          <w:i/>
          <w:vanish/>
          <w:color w:val="000080"/>
          <w:sz w:val="16"/>
          <w:szCs w:val="16"/>
        </w:rPr>
        <w:t>es un producto solicitado por España</w:t>
      </w:r>
    </w:p>
    <w:p w:rsidR="0032694F" w:rsidRPr="009F4DB6" w:rsidRDefault="0032694F" w:rsidP="0032694F">
      <w:pPr>
        <w:numPr>
          <w:ilvl w:val="1"/>
          <w:numId w:val="3"/>
        </w:numPr>
        <w:jc w:val="both"/>
        <w:rPr>
          <w:i/>
          <w:vanish/>
          <w:color w:val="000080"/>
          <w:sz w:val="16"/>
          <w:szCs w:val="16"/>
        </w:rPr>
      </w:pPr>
      <w:r w:rsidRPr="009F4DB6">
        <w:rPr>
          <w:i/>
          <w:vanish/>
          <w:color w:val="000080"/>
          <w:sz w:val="16"/>
          <w:szCs w:val="16"/>
        </w:rPr>
        <w:t xml:space="preserve"> </w:t>
      </w:r>
      <w:r w:rsidRPr="009F4DB6">
        <w:rPr>
          <w:b/>
          <w:i/>
          <w:vanish/>
          <w:color w:val="000080"/>
          <w:sz w:val="16"/>
          <w:szCs w:val="16"/>
        </w:rPr>
        <w:t xml:space="preserve">Local: </w:t>
      </w:r>
      <w:r w:rsidRPr="009F4DB6">
        <w:rPr>
          <w:i/>
          <w:vanish/>
          <w:color w:val="000080"/>
          <w:sz w:val="16"/>
          <w:szCs w:val="16"/>
        </w:rPr>
        <w:t xml:space="preserve">cuando el </w:t>
      </w:r>
      <w:r w:rsidR="00CC1FC0">
        <w:rPr>
          <w:i/>
          <w:vanish/>
          <w:color w:val="000080"/>
          <w:sz w:val="16"/>
          <w:szCs w:val="16"/>
        </w:rPr>
        <w:t>entregable</w:t>
      </w:r>
      <w:r w:rsidRPr="009F4DB6">
        <w:rPr>
          <w:i/>
          <w:vanish/>
          <w:color w:val="000080"/>
          <w:sz w:val="16"/>
          <w:szCs w:val="16"/>
        </w:rPr>
        <w:t xml:space="preserve"> solo será ocupado en México</w:t>
      </w:r>
    </w:p>
    <w:p w:rsidR="0032694F" w:rsidRPr="009F4DB6" w:rsidRDefault="0032694F" w:rsidP="0032694F">
      <w:pPr>
        <w:numPr>
          <w:ilvl w:val="1"/>
          <w:numId w:val="3"/>
        </w:numPr>
        <w:jc w:val="both"/>
        <w:rPr>
          <w:i/>
          <w:vanish/>
          <w:color w:val="000080"/>
          <w:sz w:val="16"/>
          <w:szCs w:val="16"/>
        </w:rPr>
      </w:pPr>
      <w:r w:rsidRPr="009F4DB6">
        <w:rPr>
          <w:b/>
          <w:i/>
          <w:vanish/>
          <w:color w:val="000080"/>
          <w:sz w:val="16"/>
          <w:szCs w:val="16"/>
        </w:rPr>
        <w:t xml:space="preserve">Regional: </w:t>
      </w:r>
      <w:r w:rsidRPr="009F4DB6">
        <w:rPr>
          <w:i/>
          <w:vanish/>
          <w:color w:val="000080"/>
          <w:sz w:val="16"/>
          <w:szCs w:val="16"/>
        </w:rPr>
        <w:t>Cuando el producto será ocupado en México y otros países diferentes a España</w:t>
      </w:r>
    </w:p>
    <w:p w:rsidR="0032694F" w:rsidRPr="009F4DB6" w:rsidRDefault="0032694F" w:rsidP="0032694F">
      <w:pPr>
        <w:numPr>
          <w:ilvl w:val="0"/>
          <w:numId w:val="3"/>
        </w:numPr>
        <w:jc w:val="both"/>
        <w:rPr>
          <w:i/>
          <w:vanish/>
          <w:color w:val="000080"/>
          <w:sz w:val="16"/>
          <w:szCs w:val="16"/>
        </w:rPr>
      </w:pPr>
      <w:r w:rsidRPr="009F4DB6">
        <w:rPr>
          <w:b/>
          <w:i/>
          <w:vanish/>
          <w:color w:val="000080"/>
          <w:sz w:val="16"/>
          <w:szCs w:val="16"/>
        </w:rPr>
        <w:t>País</w:t>
      </w:r>
      <w:r w:rsidRPr="009F4DB6">
        <w:rPr>
          <w:b/>
          <w:vanish/>
        </w:rPr>
        <w:t>:</w:t>
      </w:r>
      <w:r w:rsidRPr="009F4DB6">
        <w:rPr>
          <w:vanish/>
        </w:rPr>
        <w:t xml:space="preserve"> </w:t>
      </w:r>
      <w:r w:rsidRPr="009F4DB6">
        <w:rPr>
          <w:i/>
          <w:vanish/>
          <w:color w:val="000080"/>
          <w:sz w:val="16"/>
          <w:szCs w:val="16"/>
        </w:rPr>
        <w:t xml:space="preserve">País donde se genera el </w:t>
      </w:r>
      <w:r w:rsidR="00C44CCC">
        <w:rPr>
          <w:i/>
          <w:vanish/>
          <w:color w:val="000080"/>
          <w:sz w:val="16"/>
          <w:szCs w:val="16"/>
        </w:rPr>
        <w:t>entregable</w:t>
      </w:r>
      <w:r w:rsidRPr="009F4DB6">
        <w:rPr>
          <w:vanish/>
        </w:rPr>
        <w:t>.</w:t>
      </w:r>
    </w:p>
    <w:p w:rsidR="0032694F" w:rsidRDefault="0032694F" w:rsidP="0032694F">
      <w:pPr>
        <w:rPr>
          <w:rFonts w:cs="Arial"/>
          <w:i/>
          <w:vanish/>
          <w:color w:val="000080"/>
          <w:sz w:val="16"/>
          <w:szCs w:val="16"/>
        </w:rPr>
      </w:pPr>
      <w:r w:rsidRPr="00014DB2">
        <w:rPr>
          <w:b/>
          <w:i/>
          <w:vanish/>
          <w:color w:val="000080"/>
          <w:sz w:val="16"/>
          <w:szCs w:val="16"/>
        </w:rPr>
        <w:t xml:space="preserve">Complejidad del </w:t>
      </w:r>
      <w:r w:rsidR="00C44CCC">
        <w:rPr>
          <w:b/>
          <w:i/>
          <w:vanish/>
          <w:color w:val="000080"/>
          <w:sz w:val="16"/>
          <w:szCs w:val="16"/>
        </w:rPr>
        <w:t>Entregable</w:t>
      </w:r>
      <w:r w:rsidRPr="00014DB2">
        <w:rPr>
          <w:b/>
          <w:i/>
          <w:vanish/>
          <w:color w:val="000080"/>
          <w:sz w:val="16"/>
          <w:szCs w:val="16"/>
        </w:rPr>
        <w:t xml:space="preserve"> (por impacto al negocio</w:t>
      </w:r>
      <w:r w:rsidRPr="009F4DB6">
        <w:rPr>
          <w:b/>
          <w:i/>
          <w:vanish/>
          <w:color w:val="000080"/>
          <w:sz w:val="16"/>
          <w:szCs w:val="16"/>
        </w:rPr>
        <w:t xml:space="preserve">) </w:t>
      </w:r>
      <w:r w:rsidR="00C44CCC">
        <w:rPr>
          <w:i/>
          <w:vanish/>
          <w:color w:val="000080"/>
          <w:sz w:val="16"/>
          <w:szCs w:val="16"/>
        </w:rPr>
        <w:t xml:space="preserve">Complejidad del entregable </w:t>
      </w:r>
      <w:r w:rsidRPr="00014DB2">
        <w:rPr>
          <w:i/>
          <w:vanish/>
          <w:color w:val="000080"/>
          <w:sz w:val="16"/>
          <w:szCs w:val="16"/>
        </w:rPr>
        <w:t>de acuerdo al impacto que se tenga al negocio, puede se: Alta, Media o Baj</w:t>
      </w:r>
    </w:p>
    <w:p w:rsidR="009236C7" w:rsidRDefault="009236C7" w:rsidP="00502D08">
      <w:pPr>
        <w:jc w:val="both"/>
        <w:rPr>
          <w:i/>
          <w:vanish/>
          <w:color w:val="000080"/>
          <w:sz w:val="16"/>
          <w:szCs w:val="16"/>
        </w:rPr>
      </w:pPr>
    </w:p>
    <w:p w:rsidR="009236C7" w:rsidRDefault="009236C7" w:rsidP="009236C7">
      <w:pPr>
        <w:jc w:val="both"/>
        <w:rPr>
          <w:i/>
          <w:vanish/>
          <w:color w:val="000080"/>
          <w:sz w:val="16"/>
          <w:szCs w:val="16"/>
        </w:rPr>
      </w:pPr>
      <w:r>
        <w:rPr>
          <w:b/>
          <w:i/>
          <w:vanish/>
          <w:color w:val="000080"/>
          <w:sz w:val="16"/>
          <w:szCs w:val="16"/>
        </w:rPr>
        <w:t>Notas:</w:t>
      </w:r>
      <w:r>
        <w:rPr>
          <w:i/>
          <w:vanish/>
          <w:color w:val="000080"/>
          <w:sz w:val="16"/>
          <w:szCs w:val="16"/>
        </w:rPr>
        <w:t xml:space="preserve"> </w:t>
      </w:r>
      <w:r w:rsidR="00502D08" w:rsidRPr="00165A80">
        <w:rPr>
          <w:i/>
          <w:vanish/>
          <w:color w:val="000080"/>
          <w:sz w:val="16"/>
          <w:szCs w:val="16"/>
        </w:rPr>
        <w:t>.</w:t>
      </w:r>
      <w:r>
        <w:rPr>
          <w:i/>
          <w:vanish/>
          <w:color w:val="000080"/>
          <w:sz w:val="16"/>
          <w:szCs w:val="16"/>
        </w:rPr>
        <w:t>Para habilitar las cajas de opciones dentro del documento se de acuerdo a la versión de Word:</w:t>
      </w:r>
    </w:p>
    <w:p w:rsidR="00502D08" w:rsidRDefault="009236C7" w:rsidP="00C12BBA">
      <w:pPr>
        <w:numPr>
          <w:ilvl w:val="0"/>
          <w:numId w:val="8"/>
        </w:numPr>
        <w:jc w:val="both"/>
        <w:rPr>
          <w:rFonts w:cs="Arial"/>
          <w:i/>
          <w:vanish/>
          <w:color w:val="000080"/>
          <w:sz w:val="16"/>
          <w:szCs w:val="16"/>
        </w:rPr>
      </w:pPr>
      <w:r w:rsidRPr="009236C7">
        <w:rPr>
          <w:rFonts w:cs="Arial"/>
          <w:b/>
          <w:i/>
          <w:vanish/>
          <w:color w:val="000080"/>
          <w:sz w:val="16"/>
          <w:szCs w:val="16"/>
        </w:rPr>
        <w:t>Vr 2003</w:t>
      </w:r>
      <w:r>
        <w:rPr>
          <w:rFonts w:cs="Arial"/>
          <w:i/>
          <w:vanish/>
          <w:color w:val="000080"/>
          <w:sz w:val="16"/>
          <w:szCs w:val="16"/>
        </w:rPr>
        <w:t>: Ir al menú Ver &gt;Barra de herramientas &gt; Cuadro de control, y seleccionar la opción “salir modo diseño”</w:t>
      </w:r>
    </w:p>
    <w:p w:rsidR="00E13EE3" w:rsidRPr="00171A33" w:rsidRDefault="009236C7" w:rsidP="00C12BBA">
      <w:pPr>
        <w:numPr>
          <w:ilvl w:val="0"/>
          <w:numId w:val="8"/>
        </w:numPr>
        <w:jc w:val="both"/>
        <w:rPr>
          <w:rFonts w:cs="Arial"/>
          <w:b/>
          <w:i/>
          <w:vanish/>
          <w:color w:val="000080"/>
          <w:sz w:val="16"/>
          <w:szCs w:val="16"/>
        </w:rPr>
      </w:pPr>
      <w:r w:rsidRPr="009236C7">
        <w:rPr>
          <w:rFonts w:cs="Arial"/>
          <w:b/>
          <w:i/>
          <w:vanish/>
          <w:color w:val="000080"/>
          <w:sz w:val="16"/>
          <w:szCs w:val="16"/>
        </w:rPr>
        <w:t>Vr. 2007</w:t>
      </w:r>
      <w:r>
        <w:rPr>
          <w:rFonts w:cs="Arial"/>
          <w:b/>
          <w:i/>
          <w:vanish/>
          <w:color w:val="000080"/>
          <w:sz w:val="16"/>
          <w:szCs w:val="16"/>
        </w:rPr>
        <w:t xml:space="preserve">: </w:t>
      </w:r>
      <w:r>
        <w:rPr>
          <w:rFonts w:cs="Arial"/>
          <w:i/>
          <w:vanish/>
          <w:color w:val="000080"/>
          <w:sz w:val="16"/>
          <w:szCs w:val="16"/>
        </w:rPr>
        <w:t>En la parte superior, sale una advertencia de seguridad, dar clic en opciones y seleccionar “habilitar este contenido”</w:t>
      </w:r>
      <w:r w:rsidR="007C27A7">
        <w:rPr>
          <w:rFonts w:cs="Arial"/>
          <w:i/>
          <w:vanish/>
          <w:color w:val="000080"/>
          <w:sz w:val="16"/>
          <w:szCs w:val="16"/>
        </w:rPr>
        <w:t>&gt;</w:t>
      </w:r>
    </w:p>
    <w:p w:rsidR="00BE26DA" w:rsidRPr="009F4DB6" w:rsidRDefault="00BE26DA" w:rsidP="009F4DB6">
      <w:pPr>
        <w:pStyle w:val="Ttulo"/>
        <w:jc w:val="left"/>
        <w:rPr>
          <w:rFonts w:ascii="Arial" w:hAnsi="Arial" w:cs="Arial"/>
          <w:color w:val="0F243E"/>
        </w:rPr>
      </w:pPr>
      <w:bookmarkStart w:id="0" w:name="_Toc350183101"/>
      <w:bookmarkStart w:id="1" w:name="_Toc529390883"/>
      <w:r w:rsidRPr="009F4DB6">
        <w:rPr>
          <w:rFonts w:ascii="Arial" w:hAnsi="Arial" w:cs="Arial"/>
          <w:color w:val="0F243E"/>
        </w:rPr>
        <w:t>ÍNDICE</w:t>
      </w:r>
      <w:bookmarkEnd w:id="0"/>
      <w:bookmarkEnd w:id="1"/>
    </w:p>
    <w:p w:rsidR="005411A8" w:rsidRDefault="00E23154">
      <w:pPr>
        <w:pStyle w:val="TDC1"/>
        <w:tabs>
          <w:tab w:val="right" w:leader="dot" w:pos="9175"/>
        </w:tabs>
        <w:rPr>
          <w:rFonts w:asciiTheme="minorHAnsi" w:eastAsiaTheme="minorEastAsia" w:hAnsiTheme="minorHAnsi" w:cstheme="minorBidi"/>
          <w:noProof/>
          <w:sz w:val="22"/>
          <w:szCs w:val="22"/>
          <w:lang w:val="es-MX" w:eastAsia="es-MX"/>
        </w:rPr>
      </w:pPr>
      <w:r>
        <w:rPr>
          <w:b/>
        </w:rPr>
        <w:fldChar w:fldCharType="begin"/>
      </w:r>
      <w:r w:rsidR="00BE26DA">
        <w:rPr>
          <w:b/>
        </w:rPr>
        <w:instrText xml:space="preserve"> TOC \o "1-2" \h \z </w:instrText>
      </w:r>
      <w:r>
        <w:rPr>
          <w:b/>
        </w:rPr>
        <w:fldChar w:fldCharType="separate"/>
      </w:r>
      <w:hyperlink w:anchor="_Toc529390883" w:history="1">
        <w:r w:rsidR="005411A8" w:rsidRPr="00BC0565">
          <w:rPr>
            <w:rStyle w:val="Hipervnculo"/>
            <w:rFonts w:cs="Arial"/>
            <w:noProof/>
          </w:rPr>
          <w:t>ÍNDICE</w:t>
        </w:r>
        <w:r w:rsidR="005411A8">
          <w:rPr>
            <w:noProof/>
            <w:webHidden/>
          </w:rPr>
          <w:tab/>
        </w:r>
        <w:r w:rsidR="005411A8">
          <w:rPr>
            <w:noProof/>
            <w:webHidden/>
          </w:rPr>
          <w:fldChar w:fldCharType="begin"/>
        </w:r>
        <w:r w:rsidR="005411A8">
          <w:rPr>
            <w:noProof/>
            <w:webHidden/>
          </w:rPr>
          <w:instrText xml:space="preserve"> PAGEREF _Toc529390883 \h </w:instrText>
        </w:r>
        <w:r w:rsidR="005411A8">
          <w:rPr>
            <w:noProof/>
            <w:webHidden/>
          </w:rPr>
        </w:r>
        <w:r w:rsidR="005411A8">
          <w:rPr>
            <w:noProof/>
            <w:webHidden/>
          </w:rPr>
          <w:fldChar w:fldCharType="separate"/>
        </w:r>
        <w:r w:rsidR="005411A8">
          <w:rPr>
            <w:noProof/>
            <w:webHidden/>
          </w:rPr>
          <w:t>1</w:t>
        </w:r>
        <w:r w:rsidR="005411A8">
          <w:rPr>
            <w:noProof/>
            <w:webHidden/>
          </w:rPr>
          <w:fldChar w:fldCharType="end"/>
        </w:r>
      </w:hyperlink>
    </w:p>
    <w:p w:rsidR="005411A8" w:rsidRDefault="00122A29">
      <w:pPr>
        <w:pStyle w:val="TDC2"/>
        <w:tabs>
          <w:tab w:val="left" w:pos="880"/>
          <w:tab w:val="right" w:leader="dot" w:pos="9175"/>
        </w:tabs>
        <w:rPr>
          <w:rFonts w:asciiTheme="minorHAnsi" w:eastAsiaTheme="minorEastAsia" w:hAnsiTheme="minorHAnsi" w:cstheme="minorBidi"/>
          <w:noProof/>
          <w:sz w:val="22"/>
          <w:szCs w:val="22"/>
          <w:lang w:val="es-MX" w:eastAsia="es-MX"/>
        </w:rPr>
      </w:pPr>
      <w:hyperlink w:anchor="_Toc529390884" w:history="1">
        <w:r w:rsidR="005411A8" w:rsidRPr="00BC0565">
          <w:rPr>
            <w:rStyle w:val="Hipervnculo"/>
            <w:noProof/>
          </w:rPr>
          <w:t>1.1.</w:t>
        </w:r>
        <w:r w:rsidR="005411A8">
          <w:rPr>
            <w:rFonts w:asciiTheme="minorHAnsi" w:eastAsiaTheme="minorEastAsia" w:hAnsiTheme="minorHAnsi" w:cstheme="minorBidi"/>
            <w:noProof/>
            <w:sz w:val="22"/>
            <w:szCs w:val="22"/>
            <w:lang w:val="es-MX" w:eastAsia="es-MX"/>
          </w:rPr>
          <w:tab/>
        </w:r>
        <w:r w:rsidR="005411A8" w:rsidRPr="00BC0565">
          <w:rPr>
            <w:rStyle w:val="Hipervnculo"/>
            <w:noProof/>
          </w:rPr>
          <w:t>Situación actual: problemas y necesidades detectados</w:t>
        </w:r>
        <w:r w:rsidR="005411A8">
          <w:rPr>
            <w:noProof/>
            <w:webHidden/>
          </w:rPr>
          <w:tab/>
        </w:r>
        <w:r w:rsidR="005411A8">
          <w:rPr>
            <w:noProof/>
            <w:webHidden/>
          </w:rPr>
          <w:fldChar w:fldCharType="begin"/>
        </w:r>
        <w:r w:rsidR="005411A8">
          <w:rPr>
            <w:noProof/>
            <w:webHidden/>
          </w:rPr>
          <w:instrText xml:space="preserve"> PAGEREF _Toc529390884 \h </w:instrText>
        </w:r>
        <w:r w:rsidR="005411A8">
          <w:rPr>
            <w:noProof/>
            <w:webHidden/>
          </w:rPr>
        </w:r>
        <w:r w:rsidR="005411A8">
          <w:rPr>
            <w:noProof/>
            <w:webHidden/>
          </w:rPr>
          <w:fldChar w:fldCharType="separate"/>
        </w:r>
        <w:r w:rsidR="005411A8">
          <w:rPr>
            <w:noProof/>
            <w:webHidden/>
          </w:rPr>
          <w:t>2</w:t>
        </w:r>
        <w:r w:rsidR="005411A8">
          <w:rPr>
            <w:noProof/>
            <w:webHidden/>
          </w:rPr>
          <w:fldChar w:fldCharType="end"/>
        </w:r>
      </w:hyperlink>
    </w:p>
    <w:p w:rsidR="005411A8" w:rsidRDefault="00122A29">
      <w:pPr>
        <w:pStyle w:val="TDC2"/>
        <w:tabs>
          <w:tab w:val="left" w:pos="880"/>
          <w:tab w:val="right" w:leader="dot" w:pos="9175"/>
        </w:tabs>
        <w:rPr>
          <w:rFonts w:asciiTheme="minorHAnsi" w:eastAsiaTheme="minorEastAsia" w:hAnsiTheme="minorHAnsi" w:cstheme="minorBidi"/>
          <w:noProof/>
          <w:sz w:val="22"/>
          <w:szCs w:val="22"/>
          <w:lang w:val="es-MX" w:eastAsia="es-MX"/>
        </w:rPr>
      </w:pPr>
      <w:hyperlink w:anchor="_Toc529390885" w:history="1">
        <w:r w:rsidR="005411A8" w:rsidRPr="00BC0565">
          <w:rPr>
            <w:rStyle w:val="Hipervnculo"/>
            <w:noProof/>
          </w:rPr>
          <w:t>1.2.</w:t>
        </w:r>
        <w:r w:rsidR="005411A8">
          <w:rPr>
            <w:rFonts w:asciiTheme="minorHAnsi" w:eastAsiaTheme="minorEastAsia" w:hAnsiTheme="minorHAnsi" w:cstheme="minorBidi"/>
            <w:noProof/>
            <w:sz w:val="22"/>
            <w:szCs w:val="22"/>
            <w:lang w:val="es-MX" w:eastAsia="es-MX"/>
          </w:rPr>
          <w:tab/>
        </w:r>
        <w:r w:rsidR="005411A8" w:rsidRPr="00BC0565">
          <w:rPr>
            <w:rStyle w:val="Hipervnculo"/>
            <w:noProof/>
          </w:rPr>
          <w:t>Objetivo general a cubrir</w:t>
        </w:r>
        <w:r w:rsidR="005411A8">
          <w:rPr>
            <w:noProof/>
            <w:webHidden/>
          </w:rPr>
          <w:tab/>
        </w:r>
        <w:r w:rsidR="005411A8">
          <w:rPr>
            <w:noProof/>
            <w:webHidden/>
          </w:rPr>
          <w:fldChar w:fldCharType="begin"/>
        </w:r>
        <w:r w:rsidR="005411A8">
          <w:rPr>
            <w:noProof/>
            <w:webHidden/>
          </w:rPr>
          <w:instrText xml:space="preserve"> PAGEREF _Toc529390885 \h </w:instrText>
        </w:r>
        <w:r w:rsidR="005411A8">
          <w:rPr>
            <w:noProof/>
            <w:webHidden/>
          </w:rPr>
        </w:r>
        <w:r w:rsidR="005411A8">
          <w:rPr>
            <w:noProof/>
            <w:webHidden/>
          </w:rPr>
          <w:fldChar w:fldCharType="separate"/>
        </w:r>
        <w:r w:rsidR="005411A8">
          <w:rPr>
            <w:noProof/>
            <w:webHidden/>
          </w:rPr>
          <w:t>2</w:t>
        </w:r>
        <w:r w:rsidR="005411A8">
          <w:rPr>
            <w:noProof/>
            <w:webHidden/>
          </w:rPr>
          <w:fldChar w:fldCharType="end"/>
        </w:r>
      </w:hyperlink>
    </w:p>
    <w:p w:rsidR="005411A8" w:rsidRDefault="00122A29">
      <w:pPr>
        <w:pStyle w:val="TDC2"/>
        <w:tabs>
          <w:tab w:val="left" w:pos="880"/>
          <w:tab w:val="right" w:leader="dot" w:pos="9175"/>
        </w:tabs>
        <w:rPr>
          <w:rFonts w:asciiTheme="minorHAnsi" w:eastAsiaTheme="minorEastAsia" w:hAnsiTheme="minorHAnsi" w:cstheme="minorBidi"/>
          <w:noProof/>
          <w:sz w:val="22"/>
          <w:szCs w:val="22"/>
          <w:lang w:val="es-MX" w:eastAsia="es-MX"/>
        </w:rPr>
      </w:pPr>
      <w:hyperlink w:anchor="_Toc529390886" w:history="1">
        <w:r w:rsidR="005411A8" w:rsidRPr="00BC0565">
          <w:rPr>
            <w:rStyle w:val="Hipervnculo"/>
            <w:noProof/>
          </w:rPr>
          <w:t>1.3.</w:t>
        </w:r>
        <w:r w:rsidR="005411A8">
          <w:rPr>
            <w:rFonts w:asciiTheme="minorHAnsi" w:eastAsiaTheme="minorEastAsia" w:hAnsiTheme="minorHAnsi" w:cstheme="minorBidi"/>
            <w:noProof/>
            <w:sz w:val="22"/>
            <w:szCs w:val="22"/>
            <w:lang w:val="es-MX" w:eastAsia="es-MX"/>
          </w:rPr>
          <w:tab/>
        </w:r>
        <w:r w:rsidR="005411A8" w:rsidRPr="00BC0565">
          <w:rPr>
            <w:rStyle w:val="Hipervnculo"/>
            <w:noProof/>
          </w:rPr>
          <w:t>Requerimientos principales.</w:t>
        </w:r>
        <w:r w:rsidR="005411A8">
          <w:rPr>
            <w:noProof/>
            <w:webHidden/>
          </w:rPr>
          <w:tab/>
        </w:r>
        <w:r w:rsidR="005411A8">
          <w:rPr>
            <w:noProof/>
            <w:webHidden/>
          </w:rPr>
          <w:fldChar w:fldCharType="begin"/>
        </w:r>
        <w:r w:rsidR="005411A8">
          <w:rPr>
            <w:noProof/>
            <w:webHidden/>
          </w:rPr>
          <w:instrText xml:space="preserve"> PAGEREF _Toc529390886 \h </w:instrText>
        </w:r>
        <w:r w:rsidR="005411A8">
          <w:rPr>
            <w:noProof/>
            <w:webHidden/>
          </w:rPr>
        </w:r>
        <w:r w:rsidR="005411A8">
          <w:rPr>
            <w:noProof/>
            <w:webHidden/>
          </w:rPr>
          <w:fldChar w:fldCharType="separate"/>
        </w:r>
        <w:r w:rsidR="005411A8">
          <w:rPr>
            <w:noProof/>
            <w:webHidden/>
          </w:rPr>
          <w:t>2</w:t>
        </w:r>
        <w:r w:rsidR="005411A8">
          <w:rPr>
            <w:noProof/>
            <w:webHidden/>
          </w:rPr>
          <w:fldChar w:fldCharType="end"/>
        </w:r>
      </w:hyperlink>
    </w:p>
    <w:p w:rsidR="005411A8" w:rsidRDefault="00122A29">
      <w:pPr>
        <w:pStyle w:val="TDC1"/>
        <w:tabs>
          <w:tab w:val="left" w:pos="440"/>
          <w:tab w:val="right" w:leader="dot" w:pos="9175"/>
        </w:tabs>
        <w:rPr>
          <w:rFonts w:asciiTheme="minorHAnsi" w:eastAsiaTheme="minorEastAsia" w:hAnsiTheme="minorHAnsi" w:cstheme="minorBidi"/>
          <w:noProof/>
          <w:sz w:val="22"/>
          <w:szCs w:val="22"/>
          <w:lang w:val="es-MX" w:eastAsia="es-MX"/>
        </w:rPr>
      </w:pPr>
      <w:hyperlink w:anchor="_Toc529390887" w:history="1">
        <w:r w:rsidR="005411A8" w:rsidRPr="00BC0565">
          <w:rPr>
            <w:rStyle w:val="Hipervnculo"/>
            <w:noProof/>
          </w:rPr>
          <w:t>2.</w:t>
        </w:r>
        <w:r w:rsidR="005411A8">
          <w:rPr>
            <w:rFonts w:asciiTheme="minorHAnsi" w:eastAsiaTheme="minorEastAsia" w:hAnsiTheme="minorHAnsi" w:cstheme="minorBidi"/>
            <w:noProof/>
            <w:sz w:val="22"/>
            <w:szCs w:val="22"/>
            <w:lang w:val="es-MX" w:eastAsia="es-MX"/>
          </w:rPr>
          <w:tab/>
        </w:r>
        <w:r w:rsidR="005411A8" w:rsidRPr="00BC0565">
          <w:rPr>
            <w:rStyle w:val="Hipervnculo"/>
            <w:noProof/>
          </w:rPr>
          <w:t>ALCANCE Y REQUISITOS</w:t>
        </w:r>
        <w:r w:rsidR="005411A8">
          <w:rPr>
            <w:noProof/>
            <w:webHidden/>
          </w:rPr>
          <w:tab/>
        </w:r>
        <w:r w:rsidR="005411A8">
          <w:rPr>
            <w:noProof/>
            <w:webHidden/>
          </w:rPr>
          <w:fldChar w:fldCharType="begin"/>
        </w:r>
        <w:r w:rsidR="005411A8">
          <w:rPr>
            <w:noProof/>
            <w:webHidden/>
          </w:rPr>
          <w:instrText xml:space="preserve"> PAGEREF _Toc529390887 \h </w:instrText>
        </w:r>
        <w:r w:rsidR="005411A8">
          <w:rPr>
            <w:noProof/>
            <w:webHidden/>
          </w:rPr>
        </w:r>
        <w:r w:rsidR="005411A8">
          <w:rPr>
            <w:noProof/>
            <w:webHidden/>
          </w:rPr>
          <w:fldChar w:fldCharType="separate"/>
        </w:r>
        <w:r w:rsidR="005411A8">
          <w:rPr>
            <w:noProof/>
            <w:webHidden/>
          </w:rPr>
          <w:t>3</w:t>
        </w:r>
        <w:r w:rsidR="005411A8">
          <w:rPr>
            <w:noProof/>
            <w:webHidden/>
          </w:rPr>
          <w:fldChar w:fldCharType="end"/>
        </w:r>
      </w:hyperlink>
    </w:p>
    <w:p w:rsidR="005411A8" w:rsidRDefault="00122A29">
      <w:pPr>
        <w:pStyle w:val="TDC2"/>
        <w:tabs>
          <w:tab w:val="left" w:pos="880"/>
          <w:tab w:val="right" w:leader="dot" w:pos="9175"/>
        </w:tabs>
        <w:rPr>
          <w:rFonts w:asciiTheme="minorHAnsi" w:eastAsiaTheme="minorEastAsia" w:hAnsiTheme="minorHAnsi" w:cstheme="minorBidi"/>
          <w:noProof/>
          <w:sz w:val="22"/>
          <w:szCs w:val="22"/>
          <w:lang w:val="es-MX" w:eastAsia="es-MX"/>
        </w:rPr>
      </w:pPr>
      <w:hyperlink w:anchor="_Toc529390888" w:history="1">
        <w:r w:rsidR="005411A8" w:rsidRPr="00BC0565">
          <w:rPr>
            <w:rStyle w:val="Hipervnculo"/>
            <w:noProof/>
          </w:rPr>
          <w:t>2.1.</w:t>
        </w:r>
        <w:r w:rsidR="005411A8">
          <w:rPr>
            <w:rFonts w:asciiTheme="minorHAnsi" w:eastAsiaTheme="minorEastAsia" w:hAnsiTheme="minorHAnsi" w:cstheme="minorBidi"/>
            <w:noProof/>
            <w:sz w:val="22"/>
            <w:szCs w:val="22"/>
            <w:lang w:val="es-MX" w:eastAsia="es-MX"/>
          </w:rPr>
          <w:tab/>
        </w:r>
        <w:r w:rsidR="005411A8" w:rsidRPr="00BC0565">
          <w:rPr>
            <w:rStyle w:val="Hipervnculo"/>
            <w:noProof/>
          </w:rPr>
          <w:t>Requerimientos del cliente</w:t>
        </w:r>
        <w:r w:rsidR="005411A8">
          <w:rPr>
            <w:noProof/>
            <w:webHidden/>
          </w:rPr>
          <w:tab/>
        </w:r>
        <w:r w:rsidR="005411A8">
          <w:rPr>
            <w:noProof/>
            <w:webHidden/>
          </w:rPr>
          <w:fldChar w:fldCharType="begin"/>
        </w:r>
        <w:r w:rsidR="005411A8">
          <w:rPr>
            <w:noProof/>
            <w:webHidden/>
          </w:rPr>
          <w:instrText xml:space="preserve"> PAGEREF _Toc529390888 \h </w:instrText>
        </w:r>
        <w:r w:rsidR="005411A8">
          <w:rPr>
            <w:noProof/>
            <w:webHidden/>
          </w:rPr>
        </w:r>
        <w:r w:rsidR="005411A8">
          <w:rPr>
            <w:noProof/>
            <w:webHidden/>
          </w:rPr>
          <w:fldChar w:fldCharType="separate"/>
        </w:r>
        <w:r w:rsidR="005411A8">
          <w:rPr>
            <w:noProof/>
            <w:webHidden/>
          </w:rPr>
          <w:t>3</w:t>
        </w:r>
        <w:r w:rsidR="005411A8">
          <w:rPr>
            <w:noProof/>
            <w:webHidden/>
          </w:rPr>
          <w:fldChar w:fldCharType="end"/>
        </w:r>
      </w:hyperlink>
    </w:p>
    <w:p w:rsidR="006956FE" w:rsidRPr="007F5259" w:rsidRDefault="00E23154" w:rsidP="00BE26DA">
      <w:r>
        <w:rPr>
          <w:b/>
        </w:rPr>
        <w:fldChar w:fldCharType="end"/>
      </w:r>
      <w:r w:rsidR="007F5259" w:rsidRPr="007F5259">
        <w:t>Diagramas de estado…………………………………………………………………………………………..13</w:t>
      </w:r>
    </w:p>
    <w:p w:rsidR="00630F15" w:rsidRDefault="00630F15" w:rsidP="00BE26DA">
      <w:pPr>
        <w:rPr>
          <w:b/>
        </w:rPr>
      </w:pPr>
    </w:p>
    <w:p w:rsidR="00630F15" w:rsidRDefault="00630F15" w:rsidP="00BE26DA">
      <w:pPr>
        <w:rPr>
          <w:b/>
        </w:rPr>
      </w:pPr>
    </w:p>
    <w:p w:rsidR="00630F15" w:rsidRDefault="00630F15" w:rsidP="00BE26DA">
      <w:pPr>
        <w:rPr>
          <w:b/>
        </w:rPr>
      </w:pPr>
    </w:p>
    <w:p w:rsidR="00630F15" w:rsidRDefault="00630F15" w:rsidP="00BE26DA">
      <w:pPr>
        <w:rPr>
          <w:b/>
        </w:rPr>
      </w:pPr>
    </w:p>
    <w:p w:rsidR="00630F15" w:rsidRDefault="00630F15"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3226AB" w:rsidRDefault="003226AB" w:rsidP="00BE26DA">
      <w:pPr>
        <w:rPr>
          <w:b/>
        </w:rPr>
      </w:pPr>
    </w:p>
    <w:p w:rsidR="00630F15" w:rsidRDefault="00630F15"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CC6B6F" w:rsidRDefault="00CC6B6F" w:rsidP="00BE26DA">
      <w:pPr>
        <w:rPr>
          <w:b/>
        </w:rPr>
      </w:pPr>
    </w:p>
    <w:p w:rsidR="000F2D16" w:rsidRDefault="000F2D16" w:rsidP="00BE26DA">
      <w:pPr>
        <w:rPr>
          <w:b/>
        </w:rPr>
      </w:pPr>
    </w:p>
    <w:p w:rsidR="003226AB" w:rsidRDefault="003226AB" w:rsidP="00BE26DA">
      <w:pPr>
        <w:rPr>
          <w:b/>
        </w:rPr>
      </w:pPr>
    </w:p>
    <w:p w:rsidR="00630F15" w:rsidRDefault="00630F15" w:rsidP="00BE26DA">
      <w:pPr>
        <w:rPr>
          <w:b/>
        </w:rPr>
      </w:pPr>
    </w:p>
    <w:p w:rsidR="008E2793" w:rsidRDefault="006956FE" w:rsidP="00C47EA7">
      <w:pPr>
        <w:pStyle w:val="infoblue0"/>
      </w:pPr>
      <w:r>
        <w:lastRenderedPageBreak/>
        <w:br w:type="page"/>
      </w:r>
    </w:p>
    <w:p w:rsidR="00497297" w:rsidRDefault="00EB5F7F" w:rsidP="00D6168E">
      <w:pPr>
        <w:pStyle w:val="Ttulo2"/>
      </w:pPr>
      <w:bookmarkStart w:id="2" w:name="_Toc529390884"/>
      <w:r>
        <w:t>Situación actual: problemas y necesidades detectados</w:t>
      </w:r>
      <w:bookmarkEnd w:id="2"/>
    </w:p>
    <w:p w:rsidR="002E7AF6" w:rsidRDefault="000F2D16" w:rsidP="00817C30">
      <w:pPr>
        <w:jc w:val="both"/>
      </w:pPr>
      <w:r>
        <w:t>En la actualidad se tiene una situación muy peculiar en la institución no se cuenta con un sistema para administrar asistencia, alta de alumno, asignación de salones a la materias y control de exámenes y calificaciones, estos procesos se realizan de forma manual por la institución, provocando grandes retrasos en temporadas de reinscripción, a diario en la toma de asistencia y en temporadas de exámenes se llega a un atraso tal que el alumno en ocasiones tiene problemas con presentar exámenes del siguiente bimestre o problemas en la reinscripción.</w:t>
      </w:r>
    </w:p>
    <w:p w:rsidR="000F2D16" w:rsidRDefault="000F2D16" w:rsidP="00817C30">
      <w:pPr>
        <w:jc w:val="both"/>
      </w:pPr>
    </w:p>
    <w:p w:rsidR="009A65AA" w:rsidRPr="004F091E" w:rsidRDefault="009A65AA" w:rsidP="00CB7FA2"/>
    <w:p w:rsidR="00497297" w:rsidRDefault="00C2575D" w:rsidP="00D6168E">
      <w:pPr>
        <w:pStyle w:val="Ttulo2"/>
      </w:pPr>
      <w:bookmarkStart w:id="3" w:name="_Toc529390885"/>
      <w:r>
        <w:t>O</w:t>
      </w:r>
      <w:r w:rsidR="00EB5F7F">
        <w:t>bjetivo general a cubrir</w:t>
      </w:r>
      <w:bookmarkEnd w:id="3"/>
      <w:r w:rsidR="00EB5F7F">
        <w:t xml:space="preserve"> </w:t>
      </w:r>
    </w:p>
    <w:p w:rsidR="00D6168E" w:rsidRDefault="000F2D16" w:rsidP="00B028F5">
      <w:pPr>
        <w:jc w:val="both"/>
      </w:pPr>
      <w:r>
        <w:t>Se pretende optimizar los tiempos de respuesta de la institución hacia sus alumnos y con estos módulos de software extender la satisfacción de los usuarios, dando una gran herramienta para los administrativos de la institución minimizando los errores.</w:t>
      </w:r>
    </w:p>
    <w:p w:rsidR="009A65AA" w:rsidRDefault="009A65AA" w:rsidP="00CB7FA2"/>
    <w:p w:rsidR="006D7282" w:rsidRDefault="006D7282" w:rsidP="006D7282">
      <w:pPr>
        <w:pStyle w:val="Ttulo2"/>
      </w:pPr>
      <w:bookmarkStart w:id="4" w:name="_Toc529390886"/>
      <w:r>
        <w:t>Requerimientos principales.</w:t>
      </w:r>
      <w:bookmarkEnd w:id="4"/>
    </w:p>
    <w:p w:rsidR="001B0F9F" w:rsidRDefault="001B0F9F" w:rsidP="001B0F9F">
      <w:pPr>
        <w:jc w:val="both"/>
      </w:pPr>
      <w:r>
        <w:t>El sistema solicitado por la Universidad</w:t>
      </w:r>
      <w:r w:rsidR="00174753">
        <w:t xml:space="preserve"> de Londres es un sistema que se puede ver en 4 </w:t>
      </w:r>
    </w:p>
    <w:p w:rsidR="006D7282" w:rsidRPr="006D7282" w:rsidRDefault="006D7282" w:rsidP="006D7282">
      <w:pPr>
        <w:pStyle w:val="Prrafodelista"/>
        <w:keepNext/>
        <w:numPr>
          <w:ilvl w:val="0"/>
          <w:numId w:val="1"/>
        </w:numPr>
        <w:pBdr>
          <w:top w:val="single" w:sz="4" w:space="1" w:color="auto"/>
          <w:left w:val="single" w:sz="4" w:space="4" w:color="auto"/>
          <w:bottom w:val="single" w:sz="4" w:space="1" w:color="auto"/>
          <w:right w:val="single" w:sz="4" w:space="4" w:color="auto"/>
        </w:pBdr>
        <w:shd w:val="pct5" w:color="auto" w:fill="FFFFFF"/>
        <w:tabs>
          <w:tab w:val="left" w:pos="142"/>
          <w:tab w:val="left" w:pos="2237"/>
        </w:tabs>
        <w:spacing w:before="240" w:after="120" w:line="240" w:lineRule="auto"/>
        <w:contextualSpacing w:val="0"/>
        <w:outlineLvl w:val="0"/>
        <w:rPr>
          <w:rFonts w:ascii="Arial" w:eastAsia="Times New Roman" w:hAnsi="Arial"/>
          <w:b/>
          <w:caps/>
          <w:vanish/>
          <w:szCs w:val="20"/>
          <w:lang w:val="es-ES_tradnl" w:eastAsia="es-ES"/>
        </w:rPr>
      </w:pPr>
    </w:p>
    <w:p w:rsidR="006D7282" w:rsidRPr="006D7282" w:rsidRDefault="006D7282" w:rsidP="006D7282">
      <w:pPr>
        <w:pStyle w:val="Prrafodelista"/>
        <w:keepNext/>
        <w:numPr>
          <w:ilvl w:val="1"/>
          <w:numId w:val="1"/>
        </w:numPr>
        <w:pBdr>
          <w:top w:val="single" w:sz="4" w:space="1" w:color="auto"/>
          <w:left w:val="single" w:sz="4" w:space="4" w:color="auto"/>
          <w:bottom w:val="single" w:sz="4" w:space="1" w:color="auto"/>
          <w:right w:val="single" w:sz="4" w:space="4" w:color="auto"/>
        </w:pBdr>
        <w:shd w:val="pct5" w:color="auto" w:fill="FFFFFF"/>
        <w:tabs>
          <w:tab w:val="left" w:pos="142"/>
          <w:tab w:val="left" w:pos="2237"/>
        </w:tabs>
        <w:spacing w:before="240" w:after="120" w:line="240" w:lineRule="auto"/>
        <w:contextualSpacing w:val="0"/>
        <w:outlineLvl w:val="0"/>
        <w:rPr>
          <w:rFonts w:ascii="Arial" w:eastAsia="Times New Roman" w:hAnsi="Arial"/>
          <w:b/>
          <w:caps/>
          <w:vanish/>
          <w:szCs w:val="20"/>
          <w:lang w:val="es-ES_tradnl" w:eastAsia="es-ES"/>
        </w:rPr>
      </w:pPr>
    </w:p>
    <w:p w:rsidR="006D7282" w:rsidRPr="006D7282" w:rsidRDefault="006D7282" w:rsidP="006D7282">
      <w:pPr>
        <w:pStyle w:val="Prrafodelista"/>
        <w:keepNext/>
        <w:numPr>
          <w:ilvl w:val="1"/>
          <w:numId w:val="1"/>
        </w:numPr>
        <w:pBdr>
          <w:top w:val="single" w:sz="4" w:space="1" w:color="auto"/>
          <w:left w:val="single" w:sz="4" w:space="4" w:color="auto"/>
          <w:bottom w:val="single" w:sz="4" w:space="1" w:color="auto"/>
          <w:right w:val="single" w:sz="4" w:space="4" w:color="auto"/>
        </w:pBdr>
        <w:shd w:val="pct5" w:color="auto" w:fill="FFFFFF"/>
        <w:tabs>
          <w:tab w:val="left" w:pos="142"/>
          <w:tab w:val="left" w:pos="2237"/>
        </w:tabs>
        <w:spacing w:before="240" w:after="120" w:line="240" w:lineRule="auto"/>
        <w:contextualSpacing w:val="0"/>
        <w:outlineLvl w:val="0"/>
        <w:rPr>
          <w:rFonts w:ascii="Arial" w:eastAsia="Times New Roman" w:hAnsi="Arial"/>
          <w:b/>
          <w:caps/>
          <w:vanish/>
          <w:szCs w:val="20"/>
          <w:lang w:val="es-ES_tradnl" w:eastAsia="es-ES"/>
        </w:rPr>
      </w:pPr>
    </w:p>
    <w:p w:rsidR="006D7282" w:rsidRPr="006D7282" w:rsidRDefault="006D7282" w:rsidP="006D7282">
      <w:pPr>
        <w:pStyle w:val="Prrafodelista"/>
        <w:keepNext/>
        <w:numPr>
          <w:ilvl w:val="1"/>
          <w:numId w:val="1"/>
        </w:numPr>
        <w:pBdr>
          <w:top w:val="single" w:sz="4" w:space="1" w:color="auto"/>
          <w:left w:val="single" w:sz="4" w:space="4" w:color="auto"/>
          <w:bottom w:val="single" w:sz="4" w:space="1" w:color="auto"/>
          <w:right w:val="single" w:sz="4" w:space="4" w:color="auto"/>
        </w:pBdr>
        <w:shd w:val="pct5" w:color="auto" w:fill="FFFFFF"/>
        <w:tabs>
          <w:tab w:val="left" w:pos="142"/>
          <w:tab w:val="left" w:pos="2237"/>
        </w:tabs>
        <w:spacing w:before="240" w:after="120" w:line="240" w:lineRule="auto"/>
        <w:contextualSpacing w:val="0"/>
        <w:outlineLvl w:val="0"/>
        <w:rPr>
          <w:rFonts w:ascii="Arial" w:eastAsia="Times New Roman" w:hAnsi="Arial"/>
          <w:b/>
          <w:caps/>
          <w:vanish/>
          <w:szCs w:val="20"/>
          <w:lang w:val="es-ES_tradnl" w:eastAsia="es-ES"/>
        </w:rPr>
      </w:pPr>
    </w:p>
    <w:p w:rsidR="007E2E5E" w:rsidRPr="007E2E5E" w:rsidRDefault="00574AB7" w:rsidP="007E2E5E">
      <w:pPr>
        <w:pStyle w:val="Ttulo3"/>
      </w:pPr>
      <w:r w:rsidRPr="007E2E5E">
        <w:t>Ad</w:t>
      </w:r>
      <w:r w:rsidRPr="007E2E5E">
        <w:rPr>
          <w:b/>
        </w:rPr>
        <w:t>ministración de Alumnos:</w:t>
      </w:r>
      <w:r w:rsidRPr="007E2E5E">
        <w:t xml:space="preserve"> </w:t>
      </w:r>
      <w:r w:rsidR="00892813" w:rsidRPr="007E2E5E">
        <w:t xml:space="preserve">Se requiere un módulo que permita la administración de los alumnos encargado de registrar </w:t>
      </w:r>
      <w:r w:rsidR="00D97701" w:rsidRPr="007E2E5E">
        <w:t xml:space="preserve">nuevos </w:t>
      </w:r>
      <w:r w:rsidR="00892813" w:rsidRPr="007E2E5E">
        <w:t>alumnos, asistencia</w:t>
      </w:r>
      <w:r w:rsidR="00D97701" w:rsidRPr="007E2E5E">
        <w:t xml:space="preserve"> de alumnos existentes</w:t>
      </w:r>
      <w:r w:rsidR="00892813" w:rsidRPr="007E2E5E">
        <w:t xml:space="preserve"> y </w:t>
      </w:r>
      <w:r w:rsidR="00D97701" w:rsidRPr="007E2E5E">
        <w:t xml:space="preserve">registro de </w:t>
      </w:r>
      <w:r w:rsidR="00892813" w:rsidRPr="007E2E5E">
        <w:t xml:space="preserve">calificaciones </w:t>
      </w:r>
      <w:r w:rsidR="00D97701" w:rsidRPr="007E2E5E">
        <w:t>para alumnos existentes</w:t>
      </w:r>
      <w:r w:rsidR="00892813" w:rsidRPr="007E2E5E">
        <w:t xml:space="preserve">. El </w:t>
      </w:r>
      <w:r w:rsidR="007B0FE2" w:rsidRPr="007E2E5E">
        <w:t>módulo</w:t>
      </w:r>
      <w:r w:rsidR="00892813" w:rsidRPr="007E2E5E">
        <w:t xml:space="preserve"> de asistencia debe contar con una implementación para asistencia asistida por un Smartphon</w:t>
      </w:r>
      <w:r w:rsidR="00D97701" w:rsidRPr="007E2E5E">
        <w:t>e.</w:t>
      </w:r>
      <w:r w:rsidR="007E2E5E" w:rsidRPr="007E2E5E">
        <w:t xml:space="preserve"> El </w:t>
      </w:r>
      <w:r w:rsidR="007B0FE2" w:rsidRPr="007E2E5E">
        <w:t>módulo</w:t>
      </w:r>
      <w:r w:rsidR="007E2E5E" w:rsidRPr="007E2E5E">
        <w:t xml:space="preserve"> de calificaciones cumple con las reglas establecidas por la institución detalladas en los requerimientos funcionales.</w:t>
      </w:r>
    </w:p>
    <w:p w:rsidR="00D97701" w:rsidRPr="007E2E5E" w:rsidRDefault="00D97701" w:rsidP="00D97701">
      <w:pPr>
        <w:pStyle w:val="textonormal3"/>
      </w:pPr>
    </w:p>
    <w:p w:rsidR="00D97701" w:rsidRPr="007E2E5E" w:rsidRDefault="00D97701" w:rsidP="007E2E5E">
      <w:pPr>
        <w:pStyle w:val="Ttulo3"/>
      </w:pPr>
      <w:r w:rsidRPr="007E2E5E">
        <w:rPr>
          <w:b/>
        </w:rPr>
        <w:t>Administración Escolar:</w:t>
      </w:r>
      <w:r w:rsidRPr="007E2E5E">
        <w:t xml:space="preserve"> Se requiere un </w:t>
      </w:r>
      <w:r w:rsidR="007B0FE2" w:rsidRPr="007E2E5E">
        <w:t>módulo</w:t>
      </w:r>
      <w:r w:rsidRPr="007E2E5E">
        <w:t xml:space="preserve"> que permita la gestión materias, </w:t>
      </w:r>
      <w:r w:rsidR="007E2E5E" w:rsidRPr="007E2E5E">
        <w:t xml:space="preserve">agenda de exámenes para alumnos y administrar estatus del alumno. Este </w:t>
      </w:r>
      <w:r w:rsidR="007B0FE2" w:rsidRPr="007E2E5E">
        <w:t>módulo</w:t>
      </w:r>
      <w:r w:rsidR="007E2E5E" w:rsidRPr="007E2E5E">
        <w:t xml:space="preserve"> es el encargado de gestionar el estatus de un alumno en base a los requisitos funcionales establecidos posteriormente.</w:t>
      </w:r>
    </w:p>
    <w:p w:rsidR="007E2E5E" w:rsidRDefault="007E2E5E" w:rsidP="007E2E5E">
      <w:pPr>
        <w:pStyle w:val="textonormal3"/>
      </w:pPr>
    </w:p>
    <w:p w:rsidR="007E2E5E" w:rsidRDefault="007E2E5E" w:rsidP="0016576B">
      <w:pPr>
        <w:pStyle w:val="Ttulo3"/>
      </w:pPr>
      <w:r w:rsidRPr="006346E7">
        <w:rPr>
          <w:b/>
        </w:rPr>
        <w:t>Administración General</w:t>
      </w:r>
      <w:r>
        <w:t xml:space="preserve">: Este </w:t>
      </w:r>
      <w:r w:rsidR="007B0FE2">
        <w:t>módulo</w:t>
      </w:r>
      <w:r>
        <w:t xml:space="preserve"> se debe encargar de gestionar los perfiles en el sistema, administra permisos y privilegios sobre el mismo, este módulo es esencial</w:t>
      </w:r>
      <w:r w:rsidR="00AF644E">
        <w:t xml:space="preserve"> para gestionar los privilegios</w:t>
      </w:r>
      <w:r w:rsidR="005411A8">
        <w:t xml:space="preserve"> y dar de alta nuevos usuarios al sistema,</w:t>
      </w:r>
      <w:r w:rsidR="00AF644E">
        <w:t xml:space="preserve"> este módulo será el encargado de administrar los 3 perfiles con los que cuenta el sistema, Alumno, Administrativo y Directivo, cada uno de ellos se detalla en la sección correspondiente de requerimientos </w:t>
      </w:r>
      <w:r w:rsidR="00456D6B">
        <w:t>funcionales</w:t>
      </w:r>
      <w:r w:rsidR="00AF644E">
        <w:t>.</w:t>
      </w: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extonormal3"/>
      </w:pPr>
    </w:p>
    <w:p w:rsidR="00CC6B6F" w:rsidRDefault="00CC6B6F" w:rsidP="00CC6B6F">
      <w:pPr>
        <w:pStyle w:val="Ttulo1"/>
        <w:pBdr>
          <w:right w:val="single" w:sz="4" w:space="3" w:color="auto"/>
        </w:pBdr>
      </w:pPr>
      <w:bookmarkStart w:id="5" w:name="_Toc529390887"/>
      <w:r>
        <w:lastRenderedPageBreak/>
        <w:t>ALCANCE Y REQUISITOS</w:t>
      </w:r>
      <w:bookmarkEnd w:id="5"/>
    </w:p>
    <w:p w:rsidR="00CC6B6F" w:rsidRPr="00CD4E65" w:rsidRDefault="00CC6B6F" w:rsidP="00CC6B6F">
      <w:pPr>
        <w:pStyle w:val="Prrafodelista"/>
        <w:keepNext/>
        <w:numPr>
          <w:ilvl w:val="0"/>
          <w:numId w:val="13"/>
        </w:numPr>
        <w:spacing w:after="0" w:line="240" w:lineRule="auto"/>
        <w:contextualSpacing w:val="0"/>
        <w:jc w:val="both"/>
        <w:outlineLvl w:val="1"/>
        <w:rPr>
          <w:rFonts w:ascii="Arial" w:eastAsia="Times New Roman" w:hAnsi="Arial"/>
          <w:b/>
          <w:caps/>
          <w:vanish/>
          <w:color w:val="0F243E"/>
          <w:sz w:val="20"/>
          <w:szCs w:val="20"/>
          <w:lang w:val="es-ES_tradnl" w:eastAsia="es-ES"/>
        </w:rPr>
      </w:pPr>
    </w:p>
    <w:p w:rsidR="00CC6B6F" w:rsidRPr="00C96676" w:rsidRDefault="00CC6B6F" w:rsidP="00CC6B6F">
      <w:pPr>
        <w:pStyle w:val="Prrafodelista"/>
        <w:keepNext/>
        <w:numPr>
          <w:ilvl w:val="0"/>
          <w:numId w:val="14"/>
        </w:numPr>
        <w:spacing w:before="120" w:after="60" w:line="240" w:lineRule="auto"/>
        <w:contextualSpacing w:val="0"/>
        <w:outlineLvl w:val="1"/>
        <w:rPr>
          <w:rFonts w:ascii="Arial" w:eastAsia="Times New Roman" w:hAnsi="Arial"/>
          <w:b/>
          <w:caps/>
          <w:vanish/>
          <w:color w:val="17365D"/>
          <w:sz w:val="20"/>
          <w:szCs w:val="20"/>
          <w:lang w:val="es-ES_tradnl" w:eastAsia="es-ES"/>
        </w:rPr>
      </w:pPr>
    </w:p>
    <w:p w:rsidR="00CC6B6F" w:rsidRDefault="00CC6B6F" w:rsidP="00CC6B6F">
      <w:pPr>
        <w:pStyle w:val="Ttulo2"/>
      </w:pPr>
      <w:bookmarkStart w:id="6" w:name="_Toc529390888"/>
      <w:r>
        <w:t>Requerimientos del cliente</w:t>
      </w:r>
      <w:bookmarkEnd w:id="6"/>
    </w:p>
    <w:p w:rsidR="00CC6B6F" w:rsidRDefault="00CC6B6F" w:rsidP="00CC6B6F">
      <w:pPr>
        <w:pStyle w:val="Textonormal2"/>
      </w:pPr>
    </w:p>
    <w:p w:rsidR="00CC6B6F" w:rsidRPr="00086D12" w:rsidRDefault="00CC6B6F" w:rsidP="00CC6B6F">
      <w:pPr>
        <w:pStyle w:val="InfoBlue"/>
      </w:pPr>
      <w:r w:rsidRPr="00086D12">
        <w:t>&lt;</w:t>
      </w:r>
      <w:r w:rsidRPr="00271C8B">
        <w:t>Identificar cada una de las funciones que se van a desarrollar, y las que quedan fuera del alcance de dicho proyecto</w:t>
      </w:r>
      <w:r w:rsidRPr="00086D12">
        <w:t>&gt;</w:t>
      </w:r>
    </w:p>
    <w:p w:rsidR="00CC6B6F" w:rsidRDefault="00CC6B6F" w:rsidP="00CC6B6F">
      <w:pPr>
        <w:pStyle w:val="Ttulo3"/>
        <w:tabs>
          <w:tab w:val="clear" w:pos="2124"/>
          <w:tab w:val="num" w:pos="1701"/>
        </w:tabs>
        <w:spacing w:before="120" w:after="60"/>
        <w:ind w:left="2124" w:hanging="1224"/>
        <w:jc w:val="left"/>
      </w:pPr>
      <w:r w:rsidRPr="00A07EC1">
        <w:t>Al</w:t>
      </w:r>
      <w:r>
        <w:t>cance C</w:t>
      </w:r>
      <w:r w:rsidRPr="00A07EC1">
        <w:t xml:space="preserve">ontemplado: </w:t>
      </w:r>
    </w:p>
    <w:p w:rsidR="00CC6B6F" w:rsidRDefault="00CC6B6F" w:rsidP="00CC6B6F">
      <w:pPr>
        <w:pStyle w:val="Textonormal2"/>
      </w:pPr>
      <w:r w:rsidRPr="00A07EC1">
        <w:t>Los siguientes requisitos solicitados entrarán en el alcance de la solución.</w:t>
      </w:r>
    </w:p>
    <w:p w:rsidR="00CC6B6F" w:rsidRPr="00014DB2" w:rsidRDefault="00CC6B6F" w:rsidP="00CC6B6F">
      <w:pPr>
        <w:numPr>
          <w:ilvl w:val="0"/>
          <w:numId w:val="5"/>
        </w:numPr>
        <w:rPr>
          <w:i/>
          <w:vanish/>
          <w:color w:val="000080"/>
          <w:sz w:val="16"/>
          <w:szCs w:val="16"/>
        </w:rPr>
      </w:pPr>
      <w:r w:rsidRPr="00014DB2">
        <w:rPr>
          <w:b/>
          <w:i/>
          <w:vanish/>
          <w:color w:val="000080"/>
          <w:sz w:val="16"/>
          <w:szCs w:val="16"/>
        </w:rPr>
        <w:t>Código Requisito Cliente</w:t>
      </w:r>
      <w:r w:rsidRPr="00014DB2">
        <w:rPr>
          <w:i/>
          <w:vanish/>
          <w:color w:val="000080"/>
          <w:sz w:val="16"/>
          <w:szCs w:val="16"/>
        </w:rPr>
        <w:t xml:space="preserve">: </w:t>
      </w:r>
      <w:r w:rsidRPr="00165A80">
        <w:rPr>
          <w:i/>
          <w:vanish/>
          <w:color w:val="000080"/>
          <w:sz w:val="16"/>
          <w:szCs w:val="16"/>
        </w:rPr>
        <w:t>Número consecutivo que identificará a los requerimientos se tienen que nombrar con la siguiente nomenclatura</w:t>
      </w:r>
      <w:r w:rsidRPr="00014DB2">
        <w:rPr>
          <w:i/>
          <w:vanish/>
          <w:color w:val="000080"/>
          <w:sz w:val="16"/>
          <w:szCs w:val="16"/>
        </w:rPr>
        <w:t>:</w:t>
      </w:r>
    </w:p>
    <w:p w:rsidR="00CC6B6F" w:rsidRPr="00014DB2" w:rsidRDefault="00CC6B6F" w:rsidP="00CC6B6F">
      <w:pPr>
        <w:numPr>
          <w:ilvl w:val="1"/>
          <w:numId w:val="5"/>
        </w:numPr>
        <w:rPr>
          <w:b/>
          <w:i/>
          <w:vanish/>
          <w:color w:val="000080"/>
          <w:sz w:val="16"/>
          <w:szCs w:val="16"/>
        </w:rPr>
      </w:pPr>
      <w:r w:rsidRPr="00014DB2">
        <w:rPr>
          <w:b/>
          <w:i/>
          <w:vanish/>
          <w:color w:val="000080"/>
          <w:sz w:val="16"/>
          <w:szCs w:val="16"/>
        </w:rPr>
        <w:t>R</w:t>
      </w:r>
      <w:r>
        <w:rPr>
          <w:b/>
          <w:i/>
          <w:vanish/>
          <w:color w:val="000080"/>
          <w:sz w:val="16"/>
          <w:szCs w:val="16"/>
        </w:rPr>
        <w:t>Q</w:t>
      </w:r>
      <w:r w:rsidRPr="00014DB2">
        <w:rPr>
          <w:b/>
          <w:i/>
          <w:vanish/>
          <w:color w:val="000080"/>
          <w:sz w:val="16"/>
          <w:szCs w:val="16"/>
        </w:rPr>
        <w:t>-01</w:t>
      </w:r>
    </w:p>
    <w:p w:rsidR="00CC6B6F" w:rsidRDefault="00CC6B6F" w:rsidP="00CC6B6F">
      <w:pPr>
        <w:numPr>
          <w:ilvl w:val="0"/>
          <w:numId w:val="5"/>
        </w:numPr>
        <w:rPr>
          <w:i/>
          <w:vanish/>
          <w:color w:val="000080"/>
          <w:sz w:val="16"/>
          <w:szCs w:val="16"/>
        </w:rPr>
      </w:pPr>
      <w:r>
        <w:rPr>
          <w:b/>
          <w:i/>
          <w:vanish/>
          <w:color w:val="000080"/>
          <w:sz w:val="16"/>
          <w:szCs w:val="16"/>
        </w:rPr>
        <w:t>Nombre y Descripción del Requerimiento</w:t>
      </w:r>
      <w:r w:rsidRPr="00165A80">
        <w:rPr>
          <w:i/>
          <w:vanish/>
          <w:color w:val="000080"/>
          <w:sz w:val="16"/>
          <w:szCs w:val="16"/>
        </w:rPr>
        <w:t xml:space="preserve"> </w:t>
      </w:r>
      <w:r>
        <w:rPr>
          <w:i/>
          <w:vanish/>
          <w:color w:val="000080"/>
          <w:sz w:val="16"/>
          <w:szCs w:val="16"/>
        </w:rPr>
        <w:t xml:space="preserve"> Indicar el Nombre del requerimiento y hacer una breve d</w:t>
      </w:r>
      <w:r w:rsidRPr="00165A80">
        <w:rPr>
          <w:i/>
          <w:vanish/>
          <w:color w:val="000080"/>
          <w:sz w:val="16"/>
          <w:szCs w:val="16"/>
        </w:rPr>
        <w:t xml:space="preserve">escripción a alto nivel del </w:t>
      </w:r>
      <w:r>
        <w:rPr>
          <w:i/>
          <w:vanish/>
          <w:color w:val="000080"/>
          <w:sz w:val="16"/>
          <w:szCs w:val="16"/>
        </w:rPr>
        <w:t>mismo</w:t>
      </w:r>
      <w:r w:rsidRPr="00165A80">
        <w:rPr>
          <w:i/>
          <w:vanish/>
          <w:color w:val="000080"/>
          <w:sz w:val="16"/>
          <w:szCs w:val="16"/>
        </w:rPr>
        <w:t>.</w:t>
      </w:r>
    </w:p>
    <w:p w:rsidR="00CC6B6F" w:rsidRDefault="00CC6B6F" w:rsidP="00CC6B6F">
      <w:pPr>
        <w:numPr>
          <w:ilvl w:val="0"/>
          <w:numId w:val="5"/>
        </w:numPr>
        <w:rPr>
          <w:i/>
          <w:vanish/>
          <w:color w:val="000080"/>
          <w:sz w:val="16"/>
          <w:szCs w:val="16"/>
        </w:rPr>
      </w:pPr>
      <w:r>
        <w:rPr>
          <w:b/>
          <w:i/>
          <w:vanish/>
          <w:color w:val="000080"/>
          <w:sz w:val="16"/>
          <w:szCs w:val="16"/>
        </w:rPr>
        <w:t>Función:</w:t>
      </w:r>
      <w:r>
        <w:rPr>
          <w:i/>
          <w:vanish/>
          <w:color w:val="000080"/>
          <w:sz w:val="16"/>
          <w:szCs w:val="16"/>
        </w:rPr>
        <w:t xml:space="preserve"> Identificar por cada requerimiento, las funcionalidades nuevas o las que se van a tocar&gt;</w:t>
      </w:r>
    </w:p>
    <w:p w:rsidR="00CC6B6F" w:rsidRPr="00A07EC1" w:rsidRDefault="00CC6B6F" w:rsidP="00CC6B6F">
      <w:pPr>
        <w:pStyle w:val="Textoindependiente"/>
      </w:pPr>
    </w:p>
    <w:tbl>
      <w:tblPr>
        <w:tblW w:w="9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055"/>
        <w:gridCol w:w="3528"/>
        <w:gridCol w:w="2729"/>
      </w:tblGrid>
      <w:tr w:rsidR="00CC6B6F" w:rsidRPr="00D82DB0" w:rsidTr="0016576B">
        <w:trPr>
          <w:trHeight w:val="734"/>
          <w:tblHeader/>
        </w:trPr>
        <w:tc>
          <w:tcPr>
            <w:tcW w:w="1123" w:type="dxa"/>
            <w:shd w:val="clear" w:color="auto" w:fill="0F243E"/>
            <w:vAlign w:val="center"/>
          </w:tcPr>
          <w:p w:rsidR="00CC6B6F" w:rsidRPr="00D9693B" w:rsidRDefault="00CC6B6F" w:rsidP="0016576B">
            <w:pPr>
              <w:spacing w:before="0"/>
              <w:jc w:val="center"/>
              <w:rPr>
                <w:rFonts w:cs="Arial"/>
                <w:b/>
                <w:bCs/>
                <w:color w:val="FFFFFF"/>
                <w:sz w:val="18"/>
                <w:szCs w:val="18"/>
                <w:lang w:val="es-MX" w:eastAsia="es-MX"/>
              </w:rPr>
            </w:pPr>
            <w:r w:rsidRPr="00D9693B">
              <w:rPr>
                <w:rFonts w:cs="Arial"/>
                <w:b/>
                <w:bCs/>
                <w:color w:val="FFFFFF"/>
                <w:sz w:val="18"/>
                <w:szCs w:val="18"/>
                <w:lang w:val="es-MX" w:eastAsia="es-MX"/>
              </w:rPr>
              <w:t>CÓD. REQ. CLIENTE</w:t>
            </w:r>
          </w:p>
        </w:tc>
        <w:tc>
          <w:tcPr>
            <w:tcW w:w="2055" w:type="dxa"/>
            <w:shd w:val="clear" w:color="auto" w:fill="0F243E"/>
            <w:vAlign w:val="center"/>
          </w:tcPr>
          <w:p w:rsidR="00CC6B6F" w:rsidRPr="00D9693B" w:rsidRDefault="00CC6B6F" w:rsidP="0016576B">
            <w:pPr>
              <w:spacing w:before="0"/>
              <w:jc w:val="center"/>
              <w:rPr>
                <w:rFonts w:cs="Arial"/>
                <w:b/>
                <w:bCs/>
                <w:color w:val="FFFFFF"/>
                <w:sz w:val="18"/>
                <w:szCs w:val="18"/>
                <w:lang w:val="es-MX" w:eastAsia="es-MX"/>
              </w:rPr>
            </w:pPr>
            <w:r w:rsidRPr="00D9693B">
              <w:rPr>
                <w:rFonts w:cs="Arial"/>
                <w:b/>
                <w:bCs/>
                <w:color w:val="FFFFFF"/>
                <w:sz w:val="18"/>
                <w:szCs w:val="18"/>
                <w:lang w:val="es-MX" w:eastAsia="es-MX"/>
              </w:rPr>
              <w:t>NOMBRE DEL REQUERIMIENTO</w:t>
            </w:r>
          </w:p>
        </w:tc>
        <w:tc>
          <w:tcPr>
            <w:tcW w:w="3528" w:type="dxa"/>
            <w:shd w:val="clear" w:color="auto" w:fill="0F243E"/>
            <w:vAlign w:val="center"/>
          </w:tcPr>
          <w:p w:rsidR="00CC6B6F" w:rsidRPr="00D9693B" w:rsidRDefault="00CC6B6F" w:rsidP="0016576B">
            <w:pPr>
              <w:spacing w:before="0"/>
              <w:jc w:val="center"/>
              <w:rPr>
                <w:rFonts w:cs="Arial"/>
                <w:b/>
                <w:bCs/>
                <w:color w:val="FFFFFF"/>
                <w:sz w:val="18"/>
                <w:szCs w:val="18"/>
                <w:lang w:val="es-MX" w:eastAsia="es-MX"/>
              </w:rPr>
            </w:pPr>
            <w:r w:rsidRPr="00D9693B">
              <w:rPr>
                <w:rFonts w:cs="Arial"/>
                <w:b/>
                <w:bCs/>
                <w:color w:val="FFFFFF"/>
                <w:sz w:val="18"/>
                <w:szCs w:val="18"/>
                <w:lang w:val="es-MX" w:eastAsia="es-MX"/>
              </w:rPr>
              <w:t>DESCRIPCIÓN DEL REQUERIMIENTO</w:t>
            </w:r>
          </w:p>
        </w:tc>
        <w:tc>
          <w:tcPr>
            <w:tcW w:w="2729" w:type="dxa"/>
            <w:shd w:val="clear" w:color="auto" w:fill="0F243E"/>
            <w:vAlign w:val="center"/>
          </w:tcPr>
          <w:p w:rsidR="00CC6B6F" w:rsidRPr="00D9693B" w:rsidRDefault="00CC6B6F" w:rsidP="0016576B">
            <w:pPr>
              <w:spacing w:before="0"/>
              <w:jc w:val="center"/>
              <w:rPr>
                <w:rFonts w:cs="Arial"/>
                <w:b/>
                <w:bCs/>
                <w:color w:val="FFFFFF"/>
                <w:sz w:val="18"/>
                <w:szCs w:val="18"/>
                <w:lang w:val="es-MX" w:eastAsia="es-MX"/>
              </w:rPr>
            </w:pPr>
            <w:r>
              <w:rPr>
                <w:rFonts w:cs="Arial"/>
                <w:b/>
                <w:bCs/>
                <w:color w:val="FFFFFF"/>
                <w:sz w:val="18"/>
                <w:szCs w:val="18"/>
                <w:lang w:val="es-MX" w:eastAsia="es-MX"/>
              </w:rPr>
              <w:t>FUNCIÓN</w:t>
            </w:r>
          </w:p>
        </w:tc>
      </w:tr>
      <w:tr w:rsidR="00CC6B6F" w:rsidRPr="00EC3EF6" w:rsidTr="0016576B">
        <w:trPr>
          <w:trHeight w:val="275"/>
        </w:trPr>
        <w:tc>
          <w:tcPr>
            <w:tcW w:w="9435" w:type="dxa"/>
            <w:gridSpan w:val="4"/>
            <w:vAlign w:val="center"/>
          </w:tcPr>
          <w:p w:rsidR="00CC6B6F" w:rsidRDefault="00CC6B6F" w:rsidP="00CC6B6F">
            <w:pPr>
              <w:jc w:val="center"/>
            </w:pPr>
            <w:r>
              <w:t>Administración de Alumnos</w:t>
            </w:r>
            <w:r w:rsidR="000A659B">
              <w:t>.</w:t>
            </w:r>
          </w:p>
        </w:tc>
      </w:tr>
      <w:tr w:rsidR="00E56BAF" w:rsidRPr="00EC3EF6" w:rsidTr="0016576B">
        <w:trPr>
          <w:trHeight w:val="275"/>
        </w:trPr>
        <w:tc>
          <w:tcPr>
            <w:tcW w:w="1123" w:type="dxa"/>
            <w:vAlign w:val="center"/>
          </w:tcPr>
          <w:p w:rsidR="00E56BAF" w:rsidRPr="00EC3EF6" w:rsidRDefault="00E56BAF" w:rsidP="00E56BAF">
            <w:r>
              <w:t>RQ01</w:t>
            </w:r>
          </w:p>
        </w:tc>
        <w:tc>
          <w:tcPr>
            <w:tcW w:w="2055" w:type="dxa"/>
            <w:vAlign w:val="center"/>
          </w:tcPr>
          <w:p w:rsidR="00E56BAF" w:rsidRPr="00EC3EF6" w:rsidRDefault="00E56BAF" w:rsidP="00E56BAF">
            <w:r>
              <w:t>Registro de nuevos alumnos.</w:t>
            </w:r>
          </w:p>
        </w:tc>
        <w:tc>
          <w:tcPr>
            <w:tcW w:w="3528" w:type="dxa"/>
          </w:tcPr>
          <w:p w:rsidR="00E56BAF" w:rsidRDefault="00E56BAF" w:rsidP="00E56BAF">
            <w:r>
              <w:t>Identificar los procedimientos y procesos manuales y/o automáticos a implementar, para la recepción, validación y registro de la información en las entidades de nuevos alumnos.</w:t>
            </w:r>
          </w:p>
        </w:tc>
        <w:tc>
          <w:tcPr>
            <w:tcW w:w="2729" w:type="dxa"/>
          </w:tcPr>
          <w:p w:rsidR="00E56BAF" w:rsidRDefault="00E56BAF" w:rsidP="00E56BAF">
            <w:r w:rsidRPr="00363350">
              <w:t>FN01</w:t>
            </w:r>
          </w:p>
        </w:tc>
      </w:tr>
      <w:tr w:rsidR="00E56BAF" w:rsidRPr="00EC3EF6" w:rsidTr="0016576B">
        <w:trPr>
          <w:trHeight w:val="275"/>
        </w:trPr>
        <w:tc>
          <w:tcPr>
            <w:tcW w:w="1123" w:type="dxa"/>
            <w:vAlign w:val="center"/>
          </w:tcPr>
          <w:p w:rsidR="00E56BAF" w:rsidRPr="00EC3EF6" w:rsidRDefault="00E56BAF" w:rsidP="00E56BAF">
            <w:r>
              <w:t>RQ02</w:t>
            </w:r>
          </w:p>
        </w:tc>
        <w:tc>
          <w:tcPr>
            <w:tcW w:w="2055" w:type="dxa"/>
            <w:vAlign w:val="center"/>
          </w:tcPr>
          <w:p w:rsidR="00E56BAF" w:rsidRPr="00EC3EF6" w:rsidRDefault="00E56BAF" w:rsidP="00E56BAF">
            <w:r>
              <w:t>Registro de asistencia para alumnos.</w:t>
            </w:r>
          </w:p>
        </w:tc>
        <w:tc>
          <w:tcPr>
            <w:tcW w:w="3528" w:type="dxa"/>
          </w:tcPr>
          <w:p w:rsidR="00E56BAF" w:rsidRDefault="00E56BAF" w:rsidP="00E56BAF">
            <w:r>
              <w:t>Identificar los procedimientos y procesos manuales y/o automáticos a implementar, para la recepción, validación y registro de la información en las entidades de asistencia de alumnos.</w:t>
            </w:r>
          </w:p>
        </w:tc>
        <w:tc>
          <w:tcPr>
            <w:tcW w:w="2729" w:type="dxa"/>
          </w:tcPr>
          <w:p w:rsidR="00E56BAF" w:rsidRDefault="00E56BAF" w:rsidP="00E56BAF">
            <w:r w:rsidRPr="00363350">
              <w:t>FN01</w:t>
            </w:r>
          </w:p>
        </w:tc>
      </w:tr>
      <w:tr w:rsidR="00E56BAF" w:rsidTr="0016576B">
        <w:trPr>
          <w:trHeight w:val="275"/>
        </w:trPr>
        <w:tc>
          <w:tcPr>
            <w:tcW w:w="1123" w:type="dxa"/>
            <w:vAlign w:val="center"/>
          </w:tcPr>
          <w:p w:rsidR="00E56BAF" w:rsidRDefault="00E56BAF" w:rsidP="00E56BAF">
            <w:r>
              <w:t>RQ03</w:t>
            </w:r>
          </w:p>
        </w:tc>
        <w:tc>
          <w:tcPr>
            <w:tcW w:w="2055" w:type="dxa"/>
            <w:vAlign w:val="center"/>
          </w:tcPr>
          <w:p w:rsidR="00E56BAF" w:rsidRDefault="00E56BAF" w:rsidP="00E56BAF">
            <w:r>
              <w:t>Registro de calificaciones para alumnos.</w:t>
            </w:r>
          </w:p>
        </w:tc>
        <w:tc>
          <w:tcPr>
            <w:tcW w:w="3528" w:type="dxa"/>
          </w:tcPr>
          <w:p w:rsidR="00E56BAF" w:rsidRDefault="00E56BAF" w:rsidP="00E56BAF">
            <w:r>
              <w:t xml:space="preserve">Identificar los procedimientos y procesos manuales y/o automáticos a implementar, para la recepción, validación y registro de la información en las entidades de calificaciones del alumno  </w:t>
            </w:r>
          </w:p>
        </w:tc>
        <w:tc>
          <w:tcPr>
            <w:tcW w:w="2729" w:type="dxa"/>
          </w:tcPr>
          <w:p w:rsidR="00E56BAF" w:rsidRDefault="00E56BAF" w:rsidP="00E56BAF">
            <w:r w:rsidRPr="00363350">
              <w:t>FN01</w:t>
            </w:r>
          </w:p>
        </w:tc>
      </w:tr>
      <w:tr w:rsidR="00CC6B6F" w:rsidTr="0016576B">
        <w:trPr>
          <w:trHeight w:val="275"/>
        </w:trPr>
        <w:tc>
          <w:tcPr>
            <w:tcW w:w="9435" w:type="dxa"/>
            <w:gridSpan w:val="4"/>
            <w:vAlign w:val="center"/>
          </w:tcPr>
          <w:p w:rsidR="00CC6B6F" w:rsidRDefault="00CC6B6F" w:rsidP="00CC6B6F">
            <w:pPr>
              <w:jc w:val="center"/>
            </w:pPr>
            <w:r>
              <w:t>Administración Escolar</w:t>
            </w:r>
            <w:r w:rsidR="000A659B">
              <w:t>.</w:t>
            </w:r>
          </w:p>
        </w:tc>
      </w:tr>
      <w:tr w:rsidR="00E56BAF" w:rsidTr="0016576B">
        <w:trPr>
          <w:trHeight w:val="275"/>
        </w:trPr>
        <w:tc>
          <w:tcPr>
            <w:tcW w:w="1123" w:type="dxa"/>
            <w:vAlign w:val="center"/>
          </w:tcPr>
          <w:p w:rsidR="00E56BAF" w:rsidRDefault="00E56BAF" w:rsidP="00E56BAF">
            <w:r>
              <w:t>RQ04</w:t>
            </w:r>
          </w:p>
        </w:tc>
        <w:tc>
          <w:tcPr>
            <w:tcW w:w="2055" w:type="dxa"/>
            <w:vAlign w:val="center"/>
          </w:tcPr>
          <w:p w:rsidR="00E56BAF" w:rsidRDefault="00E56BAF" w:rsidP="00E56BAF">
            <w:r>
              <w:t>Asignación de salones a materias</w:t>
            </w:r>
          </w:p>
        </w:tc>
        <w:tc>
          <w:tcPr>
            <w:tcW w:w="3528" w:type="dxa"/>
          </w:tcPr>
          <w:p w:rsidR="00E56BAF" w:rsidRDefault="00E56BAF" w:rsidP="00E56BAF">
            <w:r w:rsidRPr="000C51FA">
              <w:t xml:space="preserve">Identificar los procedimientos y procesos manuales y/o automáticos a implementar, para la recepción, validación y registro de la información en las entidades de </w:t>
            </w:r>
            <w:r>
              <w:t>asignación de salones a las materias</w:t>
            </w:r>
            <w:r w:rsidRPr="000C51FA">
              <w:t xml:space="preserve">  </w:t>
            </w:r>
          </w:p>
        </w:tc>
        <w:tc>
          <w:tcPr>
            <w:tcW w:w="2729" w:type="dxa"/>
          </w:tcPr>
          <w:p w:rsidR="00E56BAF" w:rsidRDefault="00E56BAF" w:rsidP="00E56BAF">
            <w:r w:rsidRPr="004C5A69">
              <w:t>FN01</w:t>
            </w:r>
          </w:p>
        </w:tc>
      </w:tr>
      <w:tr w:rsidR="00E56BAF" w:rsidTr="0016576B">
        <w:trPr>
          <w:trHeight w:val="275"/>
        </w:trPr>
        <w:tc>
          <w:tcPr>
            <w:tcW w:w="1123" w:type="dxa"/>
            <w:vAlign w:val="center"/>
          </w:tcPr>
          <w:p w:rsidR="00E56BAF" w:rsidRDefault="00E56BAF" w:rsidP="00E56BAF">
            <w:r>
              <w:t>RQ05</w:t>
            </w:r>
          </w:p>
        </w:tc>
        <w:tc>
          <w:tcPr>
            <w:tcW w:w="2055" w:type="dxa"/>
            <w:vAlign w:val="center"/>
          </w:tcPr>
          <w:p w:rsidR="00E56BAF" w:rsidRDefault="00E56BAF" w:rsidP="00E56BAF">
            <w:r>
              <w:t>Asignación de materias a semestres.</w:t>
            </w:r>
          </w:p>
        </w:tc>
        <w:tc>
          <w:tcPr>
            <w:tcW w:w="3528" w:type="dxa"/>
          </w:tcPr>
          <w:p w:rsidR="00E56BAF" w:rsidRDefault="00E56BAF" w:rsidP="00E56BAF">
            <w:r w:rsidRPr="000C51FA">
              <w:t xml:space="preserve">Identificar los procedimientos y procesos manuales y/o automáticos a implementar, para la recepción, validación y registro de la información en las entidades de </w:t>
            </w:r>
            <w:r>
              <w:t>asignación de materias al semestre</w:t>
            </w:r>
          </w:p>
        </w:tc>
        <w:tc>
          <w:tcPr>
            <w:tcW w:w="2729" w:type="dxa"/>
          </w:tcPr>
          <w:p w:rsidR="00E56BAF" w:rsidRDefault="00E56BAF" w:rsidP="00E56BAF">
            <w:r w:rsidRPr="004C5A69">
              <w:t>FN01</w:t>
            </w:r>
          </w:p>
        </w:tc>
      </w:tr>
      <w:tr w:rsidR="00E56BAF" w:rsidTr="0016576B">
        <w:trPr>
          <w:trHeight w:val="275"/>
        </w:trPr>
        <w:tc>
          <w:tcPr>
            <w:tcW w:w="1123" w:type="dxa"/>
            <w:vAlign w:val="center"/>
          </w:tcPr>
          <w:p w:rsidR="00E56BAF" w:rsidRDefault="00E56BAF" w:rsidP="00E56BAF">
            <w:r>
              <w:t>RQ06</w:t>
            </w:r>
          </w:p>
        </w:tc>
        <w:tc>
          <w:tcPr>
            <w:tcW w:w="2055" w:type="dxa"/>
            <w:vAlign w:val="center"/>
          </w:tcPr>
          <w:p w:rsidR="00E56BAF" w:rsidRDefault="00E56BAF" w:rsidP="00E56BAF">
            <w:r>
              <w:t>Agenda de exámenes para alumnos.</w:t>
            </w:r>
          </w:p>
        </w:tc>
        <w:tc>
          <w:tcPr>
            <w:tcW w:w="3528" w:type="dxa"/>
          </w:tcPr>
          <w:p w:rsidR="00E56BAF" w:rsidRDefault="00E56BAF" w:rsidP="00E56BAF">
            <w:r w:rsidRPr="000C51FA">
              <w:t xml:space="preserve">Identificar los procedimientos y procesos manuales y/o automáticos a implementar, para la recepción, validación y registro de la información en las entidades de </w:t>
            </w:r>
            <w:r>
              <w:t>agenda de exámenes.</w:t>
            </w:r>
          </w:p>
        </w:tc>
        <w:tc>
          <w:tcPr>
            <w:tcW w:w="2729" w:type="dxa"/>
          </w:tcPr>
          <w:p w:rsidR="00E56BAF" w:rsidRDefault="00E56BAF" w:rsidP="00E56BAF">
            <w:r w:rsidRPr="004C5A69">
              <w:t>FN01</w:t>
            </w:r>
          </w:p>
        </w:tc>
      </w:tr>
      <w:tr w:rsidR="00DB6C7E" w:rsidTr="0016576B">
        <w:trPr>
          <w:trHeight w:val="275"/>
        </w:trPr>
        <w:tc>
          <w:tcPr>
            <w:tcW w:w="1123" w:type="dxa"/>
            <w:vAlign w:val="center"/>
          </w:tcPr>
          <w:p w:rsidR="00DB6C7E" w:rsidRDefault="00DB6C7E" w:rsidP="00DB6C7E">
            <w:r>
              <w:lastRenderedPageBreak/>
              <w:t>RQ07</w:t>
            </w:r>
          </w:p>
        </w:tc>
        <w:tc>
          <w:tcPr>
            <w:tcW w:w="2055" w:type="dxa"/>
            <w:vAlign w:val="center"/>
          </w:tcPr>
          <w:p w:rsidR="00DB6C7E" w:rsidRDefault="00DB6C7E" w:rsidP="00DB6C7E">
            <w:r>
              <w:t>Estatus del alumno</w:t>
            </w:r>
          </w:p>
        </w:tc>
        <w:tc>
          <w:tcPr>
            <w:tcW w:w="3528" w:type="dxa"/>
          </w:tcPr>
          <w:p w:rsidR="00DB6C7E" w:rsidRDefault="00DB6C7E" w:rsidP="00DB6C7E">
            <w:r w:rsidRPr="000C51FA">
              <w:t xml:space="preserve">Identificar los procedimientos y procesos manuales y/o automáticos a implementar, para la recepción, validación y registro de la información en las entidades de </w:t>
            </w:r>
            <w:r w:rsidR="000A659B">
              <w:t>estatus de alumnos.</w:t>
            </w:r>
            <w:r w:rsidRPr="000C51FA">
              <w:t xml:space="preserve"> </w:t>
            </w:r>
          </w:p>
        </w:tc>
        <w:tc>
          <w:tcPr>
            <w:tcW w:w="2729" w:type="dxa"/>
          </w:tcPr>
          <w:p w:rsidR="00E56BAF" w:rsidRDefault="00E56BAF" w:rsidP="00E56BAF">
            <w:r>
              <w:t>FN01</w:t>
            </w:r>
          </w:p>
          <w:p w:rsidR="00DB6C7E" w:rsidRDefault="00DB6C7E" w:rsidP="00DB6C7E"/>
        </w:tc>
      </w:tr>
      <w:tr w:rsidR="000A659B" w:rsidTr="0016576B">
        <w:trPr>
          <w:trHeight w:val="275"/>
        </w:trPr>
        <w:tc>
          <w:tcPr>
            <w:tcW w:w="9435" w:type="dxa"/>
            <w:gridSpan w:val="4"/>
            <w:vAlign w:val="center"/>
          </w:tcPr>
          <w:p w:rsidR="000A659B" w:rsidRDefault="000A659B" w:rsidP="000A659B">
            <w:pPr>
              <w:jc w:val="center"/>
            </w:pPr>
            <w:r>
              <w:t>Administración General.</w:t>
            </w:r>
          </w:p>
        </w:tc>
      </w:tr>
      <w:tr w:rsidR="00E56BAF" w:rsidTr="005411A8">
        <w:trPr>
          <w:trHeight w:val="275"/>
        </w:trPr>
        <w:tc>
          <w:tcPr>
            <w:tcW w:w="1123" w:type="dxa"/>
            <w:vAlign w:val="center"/>
          </w:tcPr>
          <w:p w:rsidR="00E56BAF" w:rsidRDefault="00E56BAF" w:rsidP="00E56BAF">
            <w:r w:rsidRPr="00187CA4">
              <w:t>RQ0</w:t>
            </w:r>
            <w:r>
              <w:t>8</w:t>
            </w:r>
          </w:p>
        </w:tc>
        <w:tc>
          <w:tcPr>
            <w:tcW w:w="2055" w:type="dxa"/>
            <w:vAlign w:val="center"/>
          </w:tcPr>
          <w:p w:rsidR="00E56BAF" w:rsidRDefault="00E56BAF" w:rsidP="00E56BAF">
            <w:r>
              <w:t>Perfil de Alumno</w:t>
            </w:r>
          </w:p>
        </w:tc>
        <w:tc>
          <w:tcPr>
            <w:tcW w:w="3528" w:type="dxa"/>
          </w:tcPr>
          <w:p w:rsidR="00E56BAF" w:rsidRDefault="00E56BAF" w:rsidP="00E56BAF">
            <w:r w:rsidRPr="000C51FA">
              <w:t xml:space="preserve">Identificar los procedimientos y procesos manuales y/o automáticos a implementar, para la recepción, validación y registro de la información en las entidades de </w:t>
            </w:r>
            <w:r>
              <w:t>estatus de alumnos.</w:t>
            </w:r>
            <w:r w:rsidRPr="000C51FA">
              <w:t xml:space="preserve"> </w:t>
            </w:r>
          </w:p>
        </w:tc>
        <w:tc>
          <w:tcPr>
            <w:tcW w:w="2729" w:type="dxa"/>
          </w:tcPr>
          <w:p w:rsidR="00E56BAF" w:rsidRDefault="00E56BAF" w:rsidP="00E56BAF">
            <w:r w:rsidRPr="001F3B1D">
              <w:t>FN01</w:t>
            </w:r>
          </w:p>
        </w:tc>
      </w:tr>
      <w:tr w:rsidR="00E56BAF" w:rsidTr="005411A8">
        <w:trPr>
          <w:trHeight w:val="275"/>
        </w:trPr>
        <w:tc>
          <w:tcPr>
            <w:tcW w:w="1123" w:type="dxa"/>
            <w:vAlign w:val="center"/>
          </w:tcPr>
          <w:p w:rsidR="00E56BAF" w:rsidRDefault="00E56BAF" w:rsidP="00E56BAF">
            <w:r w:rsidRPr="00187CA4">
              <w:t>RQ0</w:t>
            </w:r>
            <w:r>
              <w:t>9</w:t>
            </w:r>
          </w:p>
        </w:tc>
        <w:tc>
          <w:tcPr>
            <w:tcW w:w="2055" w:type="dxa"/>
            <w:vAlign w:val="center"/>
          </w:tcPr>
          <w:p w:rsidR="00E56BAF" w:rsidRDefault="00E56BAF" w:rsidP="00E56BAF">
            <w:r>
              <w:t>Perfil de Administrativo</w:t>
            </w:r>
          </w:p>
        </w:tc>
        <w:tc>
          <w:tcPr>
            <w:tcW w:w="3528" w:type="dxa"/>
          </w:tcPr>
          <w:p w:rsidR="00E56BAF" w:rsidRDefault="00E56BAF" w:rsidP="00E56BAF">
            <w:r w:rsidRPr="000C51FA">
              <w:t xml:space="preserve">Identificar los procedimientos y procesos manuales y/o automáticos a implementar, para la recepción, validación y registro de la información en las entidades de </w:t>
            </w:r>
            <w:r>
              <w:t>estatus de alumnos.</w:t>
            </w:r>
            <w:r w:rsidRPr="000C51FA">
              <w:t xml:space="preserve"> </w:t>
            </w:r>
          </w:p>
        </w:tc>
        <w:tc>
          <w:tcPr>
            <w:tcW w:w="2729" w:type="dxa"/>
          </w:tcPr>
          <w:p w:rsidR="00E56BAF" w:rsidRDefault="00E56BAF" w:rsidP="00E56BAF">
            <w:r w:rsidRPr="001F3B1D">
              <w:t>FN01</w:t>
            </w:r>
          </w:p>
        </w:tc>
      </w:tr>
      <w:tr w:rsidR="00E56BAF" w:rsidTr="005411A8">
        <w:trPr>
          <w:trHeight w:val="275"/>
        </w:trPr>
        <w:tc>
          <w:tcPr>
            <w:tcW w:w="1123" w:type="dxa"/>
            <w:vAlign w:val="center"/>
          </w:tcPr>
          <w:p w:rsidR="00E56BAF" w:rsidRDefault="00E56BAF" w:rsidP="00E56BAF">
            <w:r w:rsidRPr="00187CA4">
              <w:t>RQ</w:t>
            </w:r>
            <w:r>
              <w:t>10</w:t>
            </w:r>
          </w:p>
        </w:tc>
        <w:tc>
          <w:tcPr>
            <w:tcW w:w="2055" w:type="dxa"/>
            <w:vAlign w:val="center"/>
          </w:tcPr>
          <w:p w:rsidR="00E56BAF" w:rsidRDefault="00E56BAF" w:rsidP="00E56BAF">
            <w:r>
              <w:t>Perfil Directivo</w:t>
            </w:r>
          </w:p>
        </w:tc>
        <w:tc>
          <w:tcPr>
            <w:tcW w:w="3528" w:type="dxa"/>
          </w:tcPr>
          <w:p w:rsidR="00E56BAF" w:rsidRDefault="00E56BAF" w:rsidP="00E56BAF">
            <w:r w:rsidRPr="000C51FA">
              <w:t xml:space="preserve">Identificar los procedimientos y procesos manuales y/o automáticos a implementar, para la recepción, validación y registro de la información en las entidades de </w:t>
            </w:r>
            <w:r>
              <w:t>estatus de alumnos.</w:t>
            </w:r>
            <w:r w:rsidRPr="000C51FA">
              <w:t xml:space="preserve"> </w:t>
            </w:r>
          </w:p>
        </w:tc>
        <w:tc>
          <w:tcPr>
            <w:tcW w:w="2729" w:type="dxa"/>
          </w:tcPr>
          <w:p w:rsidR="00E56BAF" w:rsidRDefault="00E56BAF" w:rsidP="00E56BAF">
            <w:r w:rsidRPr="001F3B1D">
              <w:t>FN01</w:t>
            </w:r>
          </w:p>
        </w:tc>
      </w:tr>
      <w:tr w:rsidR="00E56BAF" w:rsidTr="005411A8">
        <w:trPr>
          <w:trHeight w:val="275"/>
        </w:trPr>
        <w:tc>
          <w:tcPr>
            <w:tcW w:w="1123" w:type="dxa"/>
            <w:vAlign w:val="center"/>
          </w:tcPr>
          <w:p w:rsidR="00E56BAF" w:rsidRDefault="00E56BAF" w:rsidP="00E56BAF">
            <w:r w:rsidRPr="00187CA4">
              <w:t>RQ</w:t>
            </w:r>
            <w:r>
              <w:t>11</w:t>
            </w:r>
          </w:p>
        </w:tc>
        <w:tc>
          <w:tcPr>
            <w:tcW w:w="2055" w:type="dxa"/>
            <w:vAlign w:val="center"/>
          </w:tcPr>
          <w:p w:rsidR="00E56BAF" w:rsidRDefault="00E56BAF" w:rsidP="00E56BAF">
            <w:r>
              <w:t xml:space="preserve">Registro de usuarios </w:t>
            </w:r>
          </w:p>
        </w:tc>
        <w:tc>
          <w:tcPr>
            <w:tcW w:w="3528" w:type="dxa"/>
          </w:tcPr>
          <w:p w:rsidR="00E56BAF" w:rsidRDefault="00E56BAF" w:rsidP="00E56BAF">
            <w:r w:rsidRPr="000C51FA">
              <w:t xml:space="preserve">Identificar los procedimientos y procesos manuales y/o automáticos a implementar, para la recepción, validación y registro de la información en las entidades de </w:t>
            </w:r>
            <w:r>
              <w:t>estatus de alumnos.</w:t>
            </w:r>
            <w:r w:rsidRPr="000C51FA">
              <w:t xml:space="preserve"> </w:t>
            </w:r>
          </w:p>
        </w:tc>
        <w:tc>
          <w:tcPr>
            <w:tcW w:w="2729" w:type="dxa"/>
          </w:tcPr>
          <w:p w:rsidR="00E56BAF" w:rsidRDefault="00E56BAF" w:rsidP="00E56BAF">
            <w:r w:rsidRPr="001F3B1D">
              <w:t>FN01</w:t>
            </w:r>
          </w:p>
        </w:tc>
      </w:tr>
    </w:tbl>
    <w:p w:rsidR="00CC6B6F" w:rsidRDefault="00CC6B6F"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Default="005411A8" w:rsidP="00CC6B6F">
      <w:pPr>
        <w:pStyle w:val="textonormal3"/>
      </w:pPr>
    </w:p>
    <w:p w:rsidR="005411A8" w:rsidRPr="008E2793" w:rsidRDefault="005411A8" w:rsidP="005411A8">
      <w:pPr>
        <w:pStyle w:val="Ttulo3"/>
        <w:tabs>
          <w:tab w:val="clear" w:pos="2124"/>
          <w:tab w:val="num" w:pos="1701"/>
        </w:tabs>
        <w:spacing w:before="120" w:after="60"/>
        <w:ind w:left="2124" w:hanging="1224"/>
        <w:jc w:val="left"/>
      </w:pPr>
      <w:r>
        <w:lastRenderedPageBreak/>
        <w:t>Detalle de Requisitos (Requerimientos de Sistemas):</w:t>
      </w:r>
    </w:p>
    <w:p w:rsidR="005411A8" w:rsidRPr="00160CB9" w:rsidRDefault="005411A8" w:rsidP="005411A8">
      <w:pPr>
        <w:rPr>
          <w:rFonts w:cs="Arial"/>
          <w:vanish/>
          <w:color w:val="000080"/>
          <w:sz w:val="16"/>
          <w:szCs w:val="16"/>
        </w:rPr>
      </w:pPr>
      <w:r w:rsidRPr="00160CB9">
        <w:rPr>
          <w:rFonts w:cs="Arial"/>
          <w:vanish/>
          <w:color w:val="000080"/>
          <w:sz w:val="16"/>
          <w:szCs w:val="16"/>
        </w:rPr>
        <w:t xml:space="preserve">&lt; Se genera el detalle de </w:t>
      </w:r>
      <w:r>
        <w:rPr>
          <w:rFonts w:cs="Arial"/>
          <w:vanish/>
          <w:color w:val="000080"/>
          <w:sz w:val="16"/>
          <w:szCs w:val="16"/>
        </w:rPr>
        <w:t>los requisitos del cliente por cada función identificada:</w:t>
      </w:r>
    </w:p>
    <w:p w:rsidR="005411A8" w:rsidRPr="00366EC1" w:rsidRDefault="005411A8" w:rsidP="005411A8">
      <w:pPr>
        <w:pStyle w:val="textonormal3"/>
        <w:tabs>
          <w:tab w:val="left" w:pos="3510"/>
        </w:tabs>
      </w:pPr>
      <w:r>
        <w:tab/>
      </w:r>
    </w:p>
    <w:tbl>
      <w:tblPr>
        <w:tblW w:w="921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7228"/>
      </w:tblGrid>
      <w:tr w:rsidR="005411A8" w:rsidRPr="00165996" w:rsidTr="0016576B">
        <w:trPr>
          <w:trHeight w:val="424"/>
        </w:trPr>
        <w:tc>
          <w:tcPr>
            <w:tcW w:w="9213" w:type="dxa"/>
            <w:gridSpan w:val="2"/>
            <w:tcBorders>
              <w:top w:val="single" w:sz="12" w:space="0" w:color="auto"/>
              <w:bottom w:val="single" w:sz="6" w:space="0" w:color="auto"/>
            </w:tcBorders>
            <w:shd w:val="clear" w:color="auto" w:fill="0F243E"/>
            <w:vAlign w:val="center"/>
          </w:tcPr>
          <w:p w:rsidR="005411A8" w:rsidRPr="00D9693B" w:rsidRDefault="005411A8" w:rsidP="0016576B">
            <w:pPr>
              <w:spacing w:before="0"/>
              <w:jc w:val="center"/>
              <w:rPr>
                <w:rFonts w:cs="Arial"/>
                <w:b/>
                <w:bCs/>
                <w:color w:val="FFFFFF"/>
                <w:sz w:val="18"/>
                <w:szCs w:val="18"/>
                <w:lang w:val="es-MX" w:eastAsia="es-MX"/>
              </w:rPr>
            </w:pPr>
            <w:r>
              <w:rPr>
                <w:rFonts w:cs="Arial"/>
                <w:b/>
                <w:bCs/>
                <w:color w:val="FFFFFF"/>
                <w:sz w:val="18"/>
                <w:szCs w:val="18"/>
                <w:lang w:val="es-MX" w:eastAsia="es-MX"/>
              </w:rPr>
              <w:t>CÓDIGO Y NOMBRE DEL REQUERIMIENTO DEL CLIENTE RELACIONADO</w:t>
            </w:r>
          </w:p>
        </w:tc>
      </w:tr>
      <w:tr w:rsidR="005411A8" w:rsidRPr="00165996" w:rsidTr="0016576B">
        <w:trPr>
          <w:hidden/>
        </w:trPr>
        <w:tc>
          <w:tcPr>
            <w:tcW w:w="9213" w:type="dxa"/>
            <w:gridSpan w:val="2"/>
            <w:tcBorders>
              <w:top w:val="single" w:sz="6" w:space="0" w:color="auto"/>
              <w:bottom w:val="single" w:sz="6" w:space="0" w:color="auto"/>
            </w:tcBorders>
            <w:shd w:val="clear" w:color="auto" w:fill="auto"/>
            <w:vAlign w:val="center"/>
          </w:tcPr>
          <w:p w:rsidR="005411A8" w:rsidRPr="00160CB9" w:rsidRDefault="005411A8" w:rsidP="0016576B">
            <w:pPr>
              <w:rPr>
                <w:rFonts w:cs="Arial"/>
                <w:vanish/>
                <w:color w:val="000080"/>
                <w:sz w:val="16"/>
                <w:szCs w:val="16"/>
              </w:rPr>
            </w:pPr>
            <w:r w:rsidRPr="008A1AB0">
              <w:rPr>
                <w:rFonts w:cs="Arial"/>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y Nombre del Requerimiento</w:t>
            </w:r>
            <w:r w:rsidRPr="00160CB9">
              <w:rPr>
                <w:rFonts w:cs="Arial"/>
                <w:b/>
                <w:vanish/>
                <w:color w:val="000080"/>
                <w:sz w:val="16"/>
                <w:szCs w:val="16"/>
              </w:rPr>
              <w:t xml:space="preserve"> </w:t>
            </w:r>
            <w:r>
              <w:rPr>
                <w:rFonts w:cs="Arial"/>
                <w:b/>
                <w:vanish/>
                <w:color w:val="000080"/>
                <w:sz w:val="16"/>
                <w:szCs w:val="16"/>
              </w:rPr>
              <w:t>del Cliente</w:t>
            </w:r>
            <w:r w:rsidRPr="00160CB9">
              <w:rPr>
                <w:rFonts w:cs="Arial"/>
                <w:b/>
                <w:vanish/>
                <w:color w:val="000080"/>
                <w:sz w:val="16"/>
                <w:szCs w:val="16"/>
              </w:rPr>
              <w:t xml:space="preserve">: </w:t>
            </w:r>
            <w:r w:rsidRPr="00160CB9">
              <w:rPr>
                <w:rFonts w:cs="Arial"/>
                <w:vanish/>
                <w:color w:val="000080"/>
                <w:sz w:val="16"/>
                <w:szCs w:val="16"/>
              </w:rPr>
              <w:t xml:space="preserve"> </w:t>
            </w:r>
            <w:r>
              <w:rPr>
                <w:rFonts w:cs="Arial"/>
                <w:vanish/>
                <w:color w:val="000080"/>
                <w:sz w:val="16"/>
                <w:szCs w:val="16"/>
              </w:rPr>
              <w:t>Indicar el c</w:t>
            </w:r>
            <w:r w:rsidRPr="00160CB9">
              <w:rPr>
                <w:rFonts w:cs="Arial"/>
                <w:vanish/>
                <w:color w:val="000080"/>
                <w:sz w:val="16"/>
                <w:szCs w:val="16"/>
              </w:rPr>
              <w:t xml:space="preserve">ódigo del </w:t>
            </w:r>
            <w:r>
              <w:rPr>
                <w:rFonts w:cs="Arial"/>
                <w:vanish/>
                <w:color w:val="000080"/>
                <w:sz w:val="16"/>
                <w:szCs w:val="16"/>
              </w:rPr>
              <w:t>requerimiento del cliente</w:t>
            </w:r>
            <w:r w:rsidRPr="00160CB9">
              <w:rPr>
                <w:rFonts w:cs="Arial"/>
                <w:vanish/>
                <w:color w:val="000080"/>
                <w:sz w:val="16"/>
                <w:szCs w:val="16"/>
              </w:rPr>
              <w:t xml:space="preserve">, definido </w:t>
            </w:r>
            <w:r>
              <w:rPr>
                <w:rFonts w:cs="Arial"/>
                <w:vanish/>
                <w:color w:val="000080"/>
                <w:sz w:val="16"/>
                <w:szCs w:val="16"/>
              </w:rPr>
              <w:t>en la tabla anterior con la nomenclatura (RQ-NN)</w:t>
            </w:r>
            <w:r w:rsidRPr="00160CB9">
              <w:rPr>
                <w:rFonts w:cs="Arial"/>
                <w:vanish/>
                <w:color w:val="000080"/>
                <w:sz w:val="16"/>
                <w:szCs w:val="16"/>
              </w:rPr>
              <w:t>:</w:t>
            </w:r>
            <w:r>
              <w:rPr>
                <w:rFonts w:cs="Arial"/>
                <w:vanish/>
                <w:color w:val="000080"/>
                <w:sz w:val="16"/>
                <w:szCs w:val="16"/>
              </w:rPr>
              <w:t>&gt;</w:t>
            </w:r>
          </w:p>
          <w:p w:rsidR="005411A8" w:rsidRDefault="005411A8" w:rsidP="0016576B">
            <w:pPr>
              <w:pStyle w:val="FRNumberedItem"/>
              <w:numPr>
                <w:ilvl w:val="0"/>
                <w:numId w:val="0"/>
              </w:numPr>
              <w:rPr>
                <w:b w:val="0"/>
                <w:color w:val="000000"/>
                <w:lang w:val="es-MX"/>
              </w:rPr>
            </w:pPr>
            <w:r>
              <w:rPr>
                <w:b w:val="0"/>
                <w:color w:val="000000"/>
                <w:lang w:val="es-MX"/>
              </w:rPr>
              <w:t xml:space="preserve">RQ01 – </w:t>
            </w:r>
            <w:r w:rsidR="00922B3B">
              <w:rPr>
                <w:b w:val="0"/>
                <w:color w:val="000000"/>
                <w:lang w:val="es-MX"/>
              </w:rPr>
              <w:t>Registros nuevos alumnos.</w:t>
            </w:r>
          </w:p>
        </w:tc>
      </w:tr>
      <w:tr w:rsidR="005411A8" w:rsidRPr="00165996" w:rsidTr="0016576B">
        <w:trPr>
          <w:trHeight w:val="59"/>
        </w:trPr>
        <w:tc>
          <w:tcPr>
            <w:tcW w:w="9213" w:type="dxa"/>
            <w:gridSpan w:val="2"/>
            <w:tcBorders>
              <w:top w:val="single" w:sz="6" w:space="0" w:color="auto"/>
              <w:bottom w:val="single" w:sz="6" w:space="0" w:color="auto"/>
            </w:tcBorders>
            <w:shd w:val="clear" w:color="auto" w:fill="0F243E"/>
            <w:vAlign w:val="center"/>
          </w:tcPr>
          <w:p w:rsidR="005411A8" w:rsidRPr="00AB4649" w:rsidRDefault="005411A8" w:rsidP="0016576B">
            <w:pPr>
              <w:spacing w:before="0"/>
              <w:jc w:val="center"/>
              <w:rPr>
                <w:b/>
                <w:color w:val="000000"/>
                <w:sz w:val="2"/>
                <w:lang w:val="es-MX"/>
              </w:rPr>
            </w:pPr>
          </w:p>
        </w:tc>
      </w:tr>
      <w:tr w:rsidR="005411A8" w:rsidRPr="00AB4649" w:rsidTr="0016576B">
        <w:trPr>
          <w:trHeight w:val="296"/>
        </w:trPr>
        <w:tc>
          <w:tcPr>
            <w:tcW w:w="1985" w:type="dxa"/>
            <w:tcBorders>
              <w:top w:val="single" w:sz="6" w:space="0" w:color="auto"/>
              <w:bottom w:val="single" w:sz="6" w:space="0" w:color="auto"/>
            </w:tcBorders>
            <w:shd w:val="clear" w:color="auto" w:fill="0F243E"/>
            <w:vAlign w:val="center"/>
          </w:tcPr>
          <w:p w:rsidR="005411A8" w:rsidRDefault="005411A8" w:rsidP="0016576B">
            <w:pPr>
              <w:spacing w:before="0"/>
              <w:jc w:val="center"/>
              <w:rPr>
                <w:b/>
                <w:color w:val="000000"/>
                <w:lang w:val="es-MX"/>
              </w:rPr>
            </w:pPr>
            <w:r>
              <w:rPr>
                <w:rFonts w:cs="Arial"/>
                <w:b/>
                <w:bCs/>
                <w:color w:val="FFFFFF"/>
                <w:sz w:val="18"/>
                <w:szCs w:val="18"/>
                <w:lang w:val="es-MX" w:eastAsia="es-MX"/>
              </w:rPr>
              <w:t>CÓDIGO Y NOMBRE DE LA FUNCIÓN</w:t>
            </w:r>
          </w:p>
        </w:tc>
        <w:tc>
          <w:tcPr>
            <w:tcW w:w="7228" w:type="dxa"/>
            <w:tcBorders>
              <w:top w:val="single" w:sz="6" w:space="0" w:color="auto"/>
              <w:bottom w:val="single" w:sz="6" w:space="0" w:color="auto"/>
            </w:tcBorders>
            <w:shd w:val="clear" w:color="auto" w:fill="auto"/>
            <w:vAlign w:val="center"/>
          </w:tcPr>
          <w:p w:rsidR="005411A8" w:rsidRDefault="005411A8" w:rsidP="0016576B">
            <w:pPr>
              <w:rPr>
                <w:rFonts w:cs="Arial"/>
                <w:vanish/>
                <w:color w:val="000080"/>
                <w:sz w:val="16"/>
                <w:szCs w:val="16"/>
              </w:rPr>
            </w:pPr>
            <w:r>
              <w:rPr>
                <w:rFonts w:cs="Arial"/>
                <w:b/>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 xml:space="preserve">y Nombre de la Funcionalidad: </w:t>
            </w:r>
            <w:r w:rsidRPr="00544072">
              <w:rPr>
                <w:rFonts w:cs="Arial"/>
                <w:vanish/>
                <w:color w:val="000080"/>
                <w:sz w:val="16"/>
                <w:szCs w:val="16"/>
              </w:rPr>
              <w:t>Indicar el</w:t>
            </w:r>
            <w:r>
              <w:rPr>
                <w:rFonts w:cs="Arial"/>
                <w:b/>
                <w:vanish/>
                <w:color w:val="000080"/>
                <w:sz w:val="16"/>
                <w:szCs w:val="16"/>
              </w:rPr>
              <w:t xml:space="preserve"> </w:t>
            </w:r>
            <w:r>
              <w:rPr>
                <w:rFonts w:cs="Arial"/>
                <w:vanish/>
                <w:color w:val="000080"/>
                <w:sz w:val="16"/>
                <w:szCs w:val="16"/>
              </w:rPr>
              <w:t>código y nombre de la funcionalidad relacionada al requerimiento del cliente</w:t>
            </w:r>
            <w:r w:rsidRPr="00160CB9">
              <w:rPr>
                <w:rFonts w:cs="Arial"/>
                <w:vanish/>
                <w:color w:val="000080"/>
                <w:sz w:val="16"/>
                <w:szCs w:val="16"/>
              </w:rPr>
              <w:t xml:space="preserve"> </w:t>
            </w:r>
            <w:r>
              <w:rPr>
                <w:rFonts w:cs="Arial"/>
                <w:vanish/>
                <w:color w:val="000080"/>
                <w:sz w:val="16"/>
                <w:szCs w:val="16"/>
              </w:rPr>
              <w:t xml:space="preserve"> identificado en el punto 3.1.1 de este documento. Utilizar la nomenclatura:</w:t>
            </w:r>
          </w:p>
          <w:p w:rsidR="005411A8" w:rsidRDefault="005411A8" w:rsidP="0016576B">
            <w:pPr>
              <w:numPr>
                <w:ilvl w:val="0"/>
                <w:numId w:val="10"/>
              </w:numPr>
              <w:rPr>
                <w:rFonts w:cs="Arial"/>
                <w:vanish/>
                <w:color w:val="000080"/>
                <w:sz w:val="16"/>
                <w:szCs w:val="16"/>
              </w:rPr>
            </w:pPr>
            <w:r w:rsidRPr="00544072">
              <w:rPr>
                <w:rFonts w:cs="Arial"/>
                <w:b/>
                <w:vanish/>
                <w:color w:val="000080"/>
                <w:sz w:val="16"/>
                <w:szCs w:val="16"/>
              </w:rPr>
              <w:t xml:space="preserve">FN: </w:t>
            </w:r>
            <w:r w:rsidRPr="00544072">
              <w:rPr>
                <w:rFonts w:cs="Arial"/>
                <w:vanish/>
                <w:color w:val="000080"/>
                <w:sz w:val="16"/>
                <w:szCs w:val="16"/>
              </w:rPr>
              <w:t>Se refiere a que es una Funcionalidad</w:t>
            </w:r>
          </w:p>
          <w:p w:rsidR="005411A8" w:rsidRPr="00544072" w:rsidRDefault="005411A8" w:rsidP="0016576B">
            <w:pPr>
              <w:numPr>
                <w:ilvl w:val="0"/>
                <w:numId w:val="10"/>
              </w:numPr>
              <w:rPr>
                <w:rFonts w:cs="Arial"/>
                <w:vanish/>
                <w:color w:val="000080"/>
                <w:sz w:val="16"/>
                <w:szCs w:val="16"/>
              </w:rPr>
            </w:pPr>
            <w:r w:rsidRPr="00544072">
              <w:rPr>
                <w:rFonts w:cs="Arial"/>
                <w:b/>
                <w:vanish/>
                <w:color w:val="000080"/>
                <w:sz w:val="16"/>
                <w:szCs w:val="16"/>
              </w:rPr>
              <w:t>NN</w:t>
            </w:r>
            <w:r w:rsidRPr="00544072">
              <w:rPr>
                <w:rFonts w:cs="Arial"/>
                <w:vanish/>
                <w:color w:val="000080"/>
                <w:sz w:val="16"/>
                <w:szCs w:val="16"/>
              </w:rPr>
              <w:t>: Número consecutivo de la Funcionalidad</w:t>
            </w:r>
            <w:r>
              <w:rPr>
                <w:rFonts w:cs="Arial"/>
                <w:vanish/>
                <w:color w:val="000080"/>
                <w:sz w:val="16"/>
                <w:szCs w:val="16"/>
              </w:rPr>
              <w:t>&gt;</w:t>
            </w:r>
          </w:p>
          <w:p w:rsidR="005411A8" w:rsidRDefault="005411A8" w:rsidP="0016576B">
            <w:pPr>
              <w:pStyle w:val="FRNumberedItem"/>
              <w:numPr>
                <w:ilvl w:val="0"/>
                <w:numId w:val="0"/>
              </w:numPr>
              <w:rPr>
                <w:b w:val="0"/>
                <w:color w:val="000000"/>
                <w:lang w:val="es-MX"/>
              </w:rPr>
            </w:pPr>
            <w:r>
              <w:rPr>
                <w:b w:val="0"/>
                <w:color w:val="000000"/>
                <w:lang w:val="es-MX"/>
              </w:rPr>
              <w:t xml:space="preserve">FN01 – </w:t>
            </w:r>
            <w:r w:rsidR="00922B3B">
              <w:rPr>
                <w:b w:val="0"/>
                <w:color w:val="000000"/>
                <w:lang w:val="es-MX"/>
              </w:rPr>
              <w:t>Alta de nuevos alumnos.</w:t>
            </w:r>
          </w:p>
        </w:tc>
      </w:tr>
      <w:tr w:rsidR="005411A8" w:rsidTr="0016576B">
        <w:trPr>
          <w:trHeight w:val="296"/>
        </w:trPr>
        <w:tc>
          <w:tcPr>
            <w:tcW w:w="9213" w:type="dxa"/>
            <w:gridSpan w:val="2"/>
            <w:tcBorders>
              <w:top w:val="single" w:sz="6" w:space="0" w:color="auto"/>
              <w:bottom w:val="single" w:sz="6" w:space="0" w:color="auto"/>
            </w:tcBorders>
            <w:shd w:val="clear" w:color="auto" w:fill="0F243E"/>
            <w:vAlign w:val="center"/>
          </w:tcPr>
          <w:p w:rsidR="005411A8" w:rsidRDefault="005411A8" w:rsidP="0016576B">
            <w:pPr>
              <w:spacing w:before="0"/>
              <w:jc w:val="center"/>
              <w:rPr>
                <w:rFonts w:cs="Arial"/>
                <w:lang w:val="es-MX"/>
              </w:rPr>
            </w:pPr>
            <w:r>
              <w:rPr>
                <w:rFonts w:cs="Arial"/>
                <w:b/>
                <w:bCs/>
                <w:color w:val="FFFFFF"/>
                <w:sz w:val="18"/>
                <w:szCs w:val="18"/>
                <w:lang w:val="es-MX" w:eastAsia="es-MX"/>
              </w:rPr>
              <w:t>DETALLE FUNCIONAL</w:t>
            </w:r>
          </w:p>
        </w:tc>
      </w:tr>
      <w:tr w:rsidR="005411A8" w:rsidTr="0016576B">
        <w:trPr>
          <w:trHeight w:val="419"/>
        </w:trPr>
        <w:tc>
          <w:tcPr>
            <w:tcW w:w="9213" w:type="dxa"/>
            <w:gridSpan w:val="2"/>
            <w:tcBorders>
              <w:top w:val="single" w:sz="6" w:space="0" w:color="auto"/>
              <w:bottom w:val="single" w:sz="6" w:space="0" w:color="auto"/>
            </w:tcBorders>
            <w:shd w:val="clear" w:color="auto" w:fill="auto"/>
            <w:vAlign w:val="center"/>
          </w:tcPr>
          <w:p w:rsidR="005411A8" w:rsidRDefault="005411A8" w:rsidP="0016576B">
            <w:pPr>
              <w:spacing w:before="0"/>
              <w:jc w:val="both"/>
              <w:rPr>
                <w:rFonts w:cs="Arial"/>
                <w:bCs/>
                <w:sz w:val="18"/>
                <w:szCs w:val="18"/>
                <w:lang w:val="es-MX" w:eastAsia="es-MX"/>
              </w:rPr>
            </w:pPr>
            <w:r>
              <w:rPr>
                <w:rFonts w:cs="Arial"/>
                <w:bCs/>
                <w:sz w:val="18"/>
                <w:szCs w:val="18"/>
                <w:lang w:val="es-MX" w:eastAsia="es-MX"/>
              </w:rPr>
              <w:t xml:space="preserve">Se identifican los siguientes </w:t>
            </w:r>
            <w:r w:rsidR="00922B3B">
              <w:rPr>
                <w:rFonts w:cs="Arial"/>
                <w:bCs/>
                <w:sz w:val="18"/>
                <w:szCs w:val="18"/>
                <w:lang w:val="es-MX" w:eastAsia="es-MX"/>
              </w:rPr>
              <w:t>requerimientos funcionales.</w:t>
            </w:r>
          </w:p>
          <w:p w:rsidR="00E4102E" w:rsidRDefault="00E4102E" w:rsidP="0016576B">
            <w:pPr>
              <w:spacing w:before="0"/>
              <w:jc w:val="both"/>
              <w:rPr>
                <w:rFonts w:cs="Arial"/>
                <w:bCs/>
                <w:sz w:val="18"/>
                <w:szCs w:val="18"/>
                <w:lang w:val="es-MX" w:eastAsia="es-MX"/>
              </w:rPr>
            </w:pPr>
          </w:p>
          <w:p w:rsidR="00E4102E" w:rsidRDefault="00E4102E" w:rsidP="0016576B">
            <w:pPr>
              <w:spacing w:before="0"/>
              <w:jc w:val="both"/>
              <w:rPr>
                <w:rFonts w:cs="Arial"/>
                <w:bCs/>
                <w:sz w:val="18"/>
                <w:szCs w:val="18"/>
                <w:lang w:val="es-MX" w:eastAsia="es-MX"/>
              </w:rPr>
            </w:pPr>
            <w:r>
              <w:rPr>
                <w:rFonts w:cs="Arial"/>
                <w:bCs/>
                <w:sz w:val="18"/>
                <w:szCs w:val="18"/>
                <w:lang w:val="es-MX" w:eastAsia="es-MX"/>
              </w:rPr>
              <w:t xml:space="preserve">Descripción del módulo: Este </w:t>
            </w:r>
            <w:r w:rsidR="00543895">
              <w:rPr>
                <w:rFonts w:cs="Arial"/>
                <w:bCs/>
                <w:sz w:val="18"/>
                <w:szCs w:val="18"/>
                <w:lang w:val="es-MX" w:eastAsia="es-MX"/>
              </w:rPr>
              <w:t>módulo</w:t>
            </w:r>
            <w:r>
              <w:rPr>
                <w:rFonts w:cs="Arial"/>
                <w:bCs/>
                <w:sz w:val="18"/>
                <w:szCs w:val="18"/>
                <w:lang w:val="es-MX" w:eastAsia="es-MX"/>
              </w:rPr>
              <w:t xml:space="preserve"> permite dar de alta un alumno nuevo y capturar sus datos personales, este módulo permite que se tenga un control de todos los alumnos de la universidad, de igual forma se genera un acceso para los alumnos al sistema y así poder consultar sus materias y calificaciones.</w:t>
            </w:r>
          </w:p>
          <w:p w:rsidR="00E4102E" w:rsidRDefault="00E4102E" w:rsidP="0016576B">
            <w:pPr>
              <w:spacing w:before="0"/>
              <w:jc w:val="both"/>
              <w:rPr>
                <w:rFonts w:cs="Arial"/>
                <w:bCs/>
                <w:sz w:val="18"/>
                <w:szCs w:val="18"/>
                <w:lang w:val="es-MX" w:eastAsia="es-MX"/>
              </w:rPr>
            </w:pPr>
          </w:p>
          <w:p w:rsidR="005411A8" w:rsidRDefault="005411A8" w:rsidP="0016576B">
            <w:pPr>
              <w:spacing w:before="0"/>
              <w:jc w:val="both"/>
              <w:rPr>
                <w:rFonts w:cs="Arial"/>
                <w:bCs/>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6"/>
              <w:gridCol w:w="1797"/>
              <w:gridCol w:w="3571"/>
            </w:tblGrid>
            <w:tr w:rsidR="005411A8" w:rsidRPr="00B649A3" w:rsidTr="0016576B">
              <w:tc>
                <w:tcPr>
                  <w:tcW w:w="1796" w:type="dxa"/>
                  <w:shd w:val="clear" w:color="auto" w:fill="8DB3E2"/>
                </w:tcPr>
                <w:p w:rsidR="005411A8" w:rsidRPr="00B649A3" w:rsidRDefault="005411A8" w:rsidP="0016576B">
                  <w:pPr>
                    <w:spacing w:before="0"/>
                    <w:jc w:val="center"/>
                    <w:rPr>
                      <w:rFonts w:cs="Arial"/>
                      <w:bCs/>
                      <w:sz w:val="16"/>
                      <w:szCs w:val="16"/>
                      <w:lang w:val="es-MX" w:eastAsia="es-MX"/>
                    </w:rPr>
                  </w:pPr>
                  <w:r w:rsidRPr="00B649A3">
                    <w:rPr>
                      <w:rFonts w:cs="Arial"/>
                      <w:bCs/>
                      <w:sz w:val="16"/>
                      <w:szCs w:val="16"/>
                      <w:lang w:val="es-MX" w:eastAsia="es-MX"/>
                    </w:rPr>
                    <w:t>Fuente</w:t>
                  </w:r>
                </w:p>
              </w:tc>
              <w:tc>
                <w:tcPr>
                  <w:tcW w:w="1796" w:type="dxa"/>
                  <w:shd w:val="clear" w:color="auto" w:fill="8DB3E2"/>
                </w:tcPr>
                <w:p w:rsidR="005411A8" w:rsidRPr="00B649A3" w:rsidRDefault="005411A8" w:rsidP="0016576B">
                  <w:pPr>
                    <w:spacing w:before="0"/>
                    <w:jc w:val="center"/>
                    <w:rPr>
                      <w:rFonts w:cs="Arial"/>
                      <w:bCs/>
                      <w:sz w:val="16"/>
                      <w:szCs w:val="16"/>
                      <w:lang w:val="es-MX" w:eastAsia="es-MX"/>
                    </w:rPr>
                  </w:pPr>
                  <w:r w:rsidRPr="00B649A3">
                    <w:rPr>
                      <w:rFonts w:cs="Arial"/>
                      <w:bCs/>
                      <w:sz w:val="16"/>
                      <w:szCs w:val="16"/>
                      <w:lang w:val="es-MX" w:eastAsia="es-MX"/>
                    </w:rPr>
                    <w:t>Responsable</w:t>
                  </w:r>
                </w:p>
              </w:tc>
              <w:tc>
                <w:tcPr>
                  <w:tcW w:w="1797" w:type="dxa"/>
                  <w:shd w:val="clear" w:color="auto" w:fill="8DB3E2"/>
                </w:tcPr>
                <w:p w:rsidR="005411A8" w:rsidRPr="00B649A3" w:rsidRDefault="005411A8" w:rsidP="0016576B">
                  <w:pPr>
                    <w:spacing w:before="0"/>
                    <w:jc w:val="center"/>
                    <w:rPr>
                      <w:rFonts w:cs="Arial"/>
                      <w:bCs/>
                      <w:sz w:val="16"/>
                      <w:szCs w:val="16"/>
                      <w:lang w:val="es-MX" w:eastAsia="es-MX"/>
                    </w:rPr>
                  </w:pPr>
                  <w:r w:rsidRPr="00B649A3">
                    <w:rPr>
                      <w:rFonts w:cs="Arial"/>
                      <w:bCs/>
                      <w:sz w:val="16"/>
                      <w:szCs w:val="16"/>
                      <w:lang w:val="es-MX" w:eastAsia="es-MX"/>
                    </w:rPr>
                    <w:t>Origen de la Información</w:t>
                  </w:r>
                </w:p>
              </w:tc>
              <w:tc>
                <w:tcPr>
                  <w:tcW w:w="3571" w:type="dxa"/>
                  <w:shd w:val="clear" w:color="auto" w:fill="8DB3E2"/>
                </w:tcPr>
                <w:p w:rsidR="005411A8" w:rsidRPr="00B649A3" w:rsidRDefault="005411A8" w:rsidP="0016576B">
                  <w:pPr>
                    <w:spacing w:before="0"/>
                    <w:jc w:val="center"/>
                    <w:rPr>
                      <w:rFonts w:cs="Arial"/>
                      <w:bCs/>
                      <w:sz w:val="16"/>
                      <w:szCs w:val="16"/>
                      <w:lang w:val="es-MX" w:eastAsia="es-MX"/>
                    </w:rPr>
                  </w:pPr>
                  <w:r w:rsidRPr="00B649A3">
                    <w:rPr>
                      <w:rFonts w:cs="Arial"/>
                      <w:bCs/>
                      <w:sz w:val="16"/>
                      <w:szCs w:val="16"/>
                      <w:lang w:val="es-MX" w:eastAsia="es-MX"/>
                    </w:rPr>
                    <w:t>Nivel de Servicio Requerido</w:t>
                  </w:r>
                </w:p>
              </w:tc>
            </w:tr>
            <w:tr w:rsidR="005411A8" w:rsidRPr="00B649A3" w:rsidTr="0016576B">
              <w:tc>
                <w:tcPr>
                  <w:tcW w:w="1796" w:type="dxa"/>
                  <w:shd w:val="clear" w:color="auto" w:fill="auto"/>
                </w:tcPr>
                <w:p w:rsidR="005411A8" w:rsidRPr="00B649A3" w:rsidRDefault="00922B3B" w:rsidP="0016576B">
                  <w:pPr>
                    <w:spacing w:before="0"/>
                    <w:jc w:val="both"/>
                    <w:rPr>
                      <w:rFonts w:cs="Arial"/>
                      <w:bCs/>
                      <w:sz w:val="16"/>
                      <w:szCs w:val="16"/>
                      <w:lang w:val="es-MX" w:eastAsia="es-MX"/>
                    </w:rPr>
                  </w:pPr>
                  <w:r>
                    <w:rPr>
                      <w:rFonts w:cs="Arial"/>
                      <w:bCs/>
                      <w:sz w:val="16"/>
                      <w:szCs w:val="16"/>
                      <w:lang w:val="es-MX" w:eastAsia="es-MX"/>
                    </w:rPr>
                    <w:t>Sistema de captura (Nuevos alumnos)</w:t>
                  </w:r>
                </w:p>
              </w:tc>
              <w:tc>
                <w:tcPr>
                  <w:tcW w:w="1796" w:type="dxa"/>
                  <w:shd w:val="clear" w:color="auto" w:fill="auto"/>
                </w:tcPr>
                <w:p w:rsidR="005411A8" w:rsidRPr="00B649A3" w:rsidRDefault="005411A8" w:rsidP="0016576B">
                  <w:pPr>
                    <w:spacing w:before="0"/>
                    <w:jc w:val="both"/>
                    <w:rPr>
                      <w:rFonts w:cs="Arial"/>
                      <w:bCs/>
                      <w:sz w:val="16"/>
                      <w:szCs w:val="16"/>
                      <w:lang w:val="es-MX" w:eastAsia="es-MX"/>
                    </w:rPr>
                  </w:pPr>
                </w:p>
              </w:tc>
              <w:tc>
                <w:tcPr>
                  <w:tcW w:w="1797" w:type="dxa"/>
                  <w:shd w:val="clear" w:color="auto" w:fill="auto"/>
                </w:tcPr>
                <w:p w:rsidR="005411A8" w:rsidRPr="00B649A3" w:rsidRDefault="00922B3B" w:rsidP="0016576B">
                  <w:pPr>
                    <w:spacing w:before="0"/>
                    <w:jc w:val="both"/>
                    <w:rPr>
                      <w:rFonts w:cs="Arial"/>
                      <w:bCs/>
                      <w:sz w:val="16"/>
                      <w:szCs w:val="16"/>
                      <w:lang w:val="es-MX" w:eastAsia="es-MX"/>
                    </w:rPr>
                  </w:pPr>
                  <w:r>
                    <w:rPr>
                      <w:rFonts w:cs="Arial"/>
                      <w:bCs/>
                      <w:sz w:val="16"/>
                      <w:szCs w:val="16"/>
                      <w:lang w:val="es-MX" w:eastAsia="es-MX"/>
                    </w:rPr>
                    <w:t>Sistema de alta para alumnos.</w:t>
                  </w:r>
                </w:p>
              </w:tc>
              <w:tc>
                <w:tcPr>
                  <w:tcW w:w="3571" w:type="dxa"/>
                  <w:shd w:val="clear" w:color="auto" w:fill="auto"/>
                </w:tcPr>
                <w:p w:rsidR="005411A8" w:rsidRPr="00B649A3" w:rsidRDefault="00922B3B" w:rsidP="0016576B">
                  <w:pPr>
                    <w:spacing w:before="0"/>
                    <w:jc w:val="both"/>
                    <w:rPr>
                      <w:rFonts w:cs="Arial"/>
                      <w:bCs/>
                      <w:sz w:val="16"/>
                      <w:szCs w:val="16"/>
                      <w:lang w:val="es-MX" w:eastAsia="es-MX"/>
                    </w:rPr>
                  </w:pPr>
                  <w:r>
                    <w:rPr>
                      <w:rFonts w:cs="Arial"/>
                      <w:bCs/>
                      <w:sz w:val="16"/>
                      <w:szCs w:val="16"/>
                      <w:lang w:val="es-MX" w:eastAsia="es-MX"/>
                    </w:rPr>
                    <w:t>Días hábiles en base al calendario</w:t>
                  </w:r>
                  <w:r w:rsidR="00DB19D4">
                    <w:rPr>
                      <w:rFonts w:cs="Arial"/>
                      <w:bCs/>
                      <w:sz w:val="16"/>
                      <w:szCs w:val="16"/>
                      <w:lang w:val="es-MX" w:eastAsia="es-MX"/>
                    </w:rPr>
                    <w:t xml:space="preserve"> escolar.</w:t>
                  </w:r>
                </w:p>
              </w:tc>
            </w:tr>
          </w:tbl>
          <w:p w:rsidR="005411A8" w:rsidRDefault="005411A8" w:rsidP="0016576B">
            <w:pPr>
              <w:spacing w:before="0"/>
              <w:jc w:val="both"/>
              <w:rPr>
                <w:rFonts w:cs="Arial"/>
                <w:bCs/>
                <w:sz w:val="18"/>
                <w:szCs w:val="18"/>
                <w:lang w:val="es-MX" w:eastAsia="es-MX"/>
              </w:rPr>
            </w:pPr>
          </w:p>
          <w:p w:rsidR="001913AA" w:rsidRPr="001913AA" w:rsidRDefault="001913AA" w:rsidP="001913AA">
            <w:pPr>
              <w:pStyle w:val="Prrafodelista"/>
              <w:numPr>
                <w:ilvl w:val="0"/>
                <w:numId w:val="45"/>
              </w:numPr>
              <w:jc w:val="both"/>
              <w:rPr>
                <w:rFonts w:cs="Arial"/>
                <w:bCs/>
                <w:sz w:val="18"/>
                <w:szCs w:val="18"/>
                <w:lang w:eastAsia="es-MX"/>
              </w:rPr>
            </w:pPr>
            <w:r>
              <w:rPr>
                <w:rFonts w:cs="Arial"/>
                <w:bCs/>
                <w:sz w:val="18"/>
                <w:szCs w:val="18"/>
                <w:lang w:eastAsia="es-MX"/>
              </w:rPr>
              <w:t>El sistema pide usuario y contraseña para acceder al módulo.</w:t>
            </w:r>
          </w:p>
          <w:p w:rsidR="002F253F" w:rsidRDefault="002F253F" w:rsidP="00DB19D4">
            <w:pPr>
              <w:pStyle w:val="Prrafodelista"/>
              <w:numPr>
                <w:ilvl w:val="0"/>
                <w:numId w:val="45"/>
              </w:numPr>
              <w:jc w:val="both"/>
              <w:rPr>
                <w:rFonts w:cs="Arial"/>
                <w:bCs/>
                <w:sz w:val="18"/>
                <w:szCs w:val="18"/>
                <w:lang w:eastAsia="es-MX"/>
              </w:rPr>
            </w:pPr>
            <w:r>
              <w:rPr>
                <w:rFonts w:cs="Arial"/>
                <w:bCs/>
                <w:sz w:val="18"/>
                <w:szCs w:val="18"/>
                <w:lang w:eastAsia="es-MX"/>
              </w:rPr>
              <w:t>Para poder dar de alta un alumno se debe de contar con el perfil de Administrativo o Directivo.</w:t>
            </w:r>
          </w:p>
          <w:p w:rsidR="005411A8" w:rsidRDefault="00FC000D" w:rsidP="00DB19D4">
            <w:pPr>
              <w:pStyle w:val="Prrafodelista"/>
              <w:numPr>
                <w:ilvl w:val="0"/>
                <w:numId w:val="45"/>
              </w:numPr>
              <w:jc w:val="both"/>
              <w:rPr>
                <w:rFonts w:cs="Arial"/>
                <w:bCs/>
                <w:sz w:val="18"/>
                <w:szCs w:val="18"/>
                <w:lang w:eastAsia="es-MX"/>
              </w:rPr>
            </w:pPr>
            <w:r>
              <w:rPr>
                <w:rFonts w:cs="Arial"/>
                <w:bCs/>
                <w:sz w:val="18"/>
                <w:szCs w:val="18"/>
                <w:lang w:eastAsia="es-MX"/>
              </w:rPr>
              <w:t>Se requiere un formulario que contemple los datos personales del alumno como:</w:t>
            </w:r>
          </w:p>
          <w:p w:rsidR="00FC000D" w:rsidRDefault="00FC000D" w:rsidP="00FC000D">
            <w:pPr>
              <w:pStyle w:val="Prrafodelista"/>
              <w:numPr>
                <w:ilvl w:val="1"/>
                <w:numId w:val="45"/>
              </w:numPr>
              <w:jc w:val="both"/>
              <w:rPr>
                <w:rFonts w:cs="Arial"/>
                <w:bCs/>
                <w:sz w:val="18"/>
                <w:szCs w:val="18"/>
                <w:lang w:eastAsia="es-MX"/>
              </w:rPr>
            </w:pPr>
            <w:r>
              <w:rPr>
                <w:rFonts w:cs="Arial"/>
                <w:bCs/>
                <w:sz w:val="18"/>
                <w:szCs w:val="18"/>
                <w:lang w:eastAsia="es-MX"/>
              </w:rPr>
              <w:t>Nombre</w:t>
            </w:r>
            <w:r w:rsidR="00B16DAF">
              <w:rPr>
                <w:rFonts w:cs="Arial"/>
                <w:bCs/>
                <w:sz w:val="18"/>
                <w:szCs w:val="18"/>
                <w:lang w:eastAsia="es-MX"/>
              </w:rPr>
              <w:t>(s)</w:t>
            </w:r>
          </w:p>
          <w:p w:rsidR="00B16DAF" w:rsidRDefault="00B16DAF" w:rsidP="00FC000D">
            <w:pPr>
              <w:pStyle w:val="Prrafodelista"/>
              <w:numPr>
                <w:ilvl w:val="1"/>
                <w:numId w:val="45"/>
              </w:numPr>
              <w:jc w:val="both"/>
              <w:rPr>
                <w:rFonts w:cs="Arial"/>
                <w:bCs/>
                <w:sz w:val="18"/>
                <w:szCs w:val="18"/>
                <w:lang w:eastAsia="es-MX"/>
              </w:rPr>
            </w:pPr>
            <w:r>
              <w:rPr>
                <w:rFonts w:cs="Arial"/>
                <w:bCs/>
                <w:sz w:val="18"/>
                <w:szCs w:val="18"/>
                <w:lang w:eastAsia="es-MX"/>
              </w:rPr>
              <w:t>Apellidos</w:t>
            </w:r>
          </w:p>
          <w:p w:rsidR="00B16DAF" w:rsidRDefault="00B16DAF" w:rsidP="00FC000D">
            <w:pPr>
              <w:pStyle w:val="Prrafodelista"/>
              <w:numPr>
                <w:ilvl w:val="1"/>
                <w:numId w:val="45"/>
              </w:numPr>
              <w:jc w:val="both"/>
              <w:rPr>
                <w:rFonts w:cs="Arial"/>
                <w:bCs/>
                <w:sz w:val="18"/>
                <w:szCs w:val="18"/>
                <w:lang w:eastAsia="es-MX"/>
              </w:rPr>
            </w:pPr>
            <w:r>
              <w:rPr>
                <w:rFonts w:cs="Arial"/>
                <w:bCs/>
                <w:sz w:val="18"/>
                <w:szCs w:val="18"/>
                <w:lang w:eastAsia="es-MX"/>
              </w:rPr>
              <w:t>Dirección</w:t>
            </w:r>
          </w:p>
          <w:p w:rsidR="00B16DAF" w:rsidRDefault="00B16DAF" w:rsidP="00FC000D">
            <w:pPr>
              <w:pStyle w:val="Prrafodelista"/>
              <w:numPr>
                <w:ilvl w:val="1"/>
                <w:numId w:val="45"/>
              </w:numPr>
              <w:jc w:val="both"/>
              <w:rPr>
                <w:rFonts w:cs="Arial"/>
                <w:bCs/>
                <w:sz w:val="18"/>
                <w:szCs w:val="18"/>
                <w:lang w:eastAsia="es-MX"/>
              </w:rPr>
            </w:pPr>
            <w:r>
              <w:rPr>
                <w:rFonts w:cs="Arial"/>
                <w:bCs/>
                <w:sz w:val="18"/>
                <w:szCs w:val="18"/>
                <w:lang w:eastAsia="es-MX"/>
              </w:rPr>
              <w:t>Teléfono</w:t>
            </w:r>
          </w:p>
          <w:p w:rsidR="00B16DAF" w:rsidRDefault="00B16DAF" w:rsidP="00FC000D">
            <w:pPr>
              <w:pStyle w:val="Prrafodelista"/>
              <w:numPr>
                <w:ilvl w:val="1"/>
                <w:numId w:val="45"/>
              </w:numPr>
              <w:jc w:val="both"/>
              <w:rPr>
                <w:rFonts w:cs="Arial"/>
                <w:bCs/>
                <w:sz w:val="18"/>
                <w:szCs w:val="18"/>
                <w:lang w:eastAsia="es-MX"/>
              </w:rPr>
            </w:pPr>
            <w:r>
              <w:rPr>
                <w:rFonts w:cs="Arial"/>
                <w:bCs/>
                <w:sz w:val="18"/>
                <w:szCs w:val="18"/>
                <w:lang w:eastAsia="es-MX"/>
              </w:rPr>
              <w:t>Email</w:t>
            </w:r>
          </w:p>
          <w:p w:rsidR="00B16DAF" w:rsidRDefault="00B16DAF" w:rsidP="00FC000D">
            <w:pPr>
              <w:pStyle w:val="Prrafodelista"/>
              <w:numPr>
                <w:ilvl w:val="1"/>
                <w:numId w:val="45"/>
              </w:numPr>
              <w:jc w:val="both"/>
              <w:rPr>
                <w:rFonts w:cs="Arial"/>
                <w:bCs/>
                <w:sz w:val="18"/>
                <w:szCs w:val="18"/>
                <w:lang w:eastAsia="es-MX"/>
              </w:rPr>
            </w:pPr>
            <w:r>
              <w:rPr>
                <w:rFonts w:cs="Arial"/>
                <w:bCs/>
                <w:sz w:val="18"/>
                <w:szCs w:val="18"/>
                <w:lang w:eastAsia="es-MX"/>
              </w:rPr>
              <w:t>No. Seguridad social</w:t>
            </w:r>
          </w:p>
          <w:p w:rsidR="00B16DAF" w:rsidRDefault="00B16DAF" w:rsidP="00B16DAF">
            <w:pPr>
              <w:pStyle w:val="Prrafodelista"/>
              <w:numPr>
                <w:ilvl w:val="1"/>
                <w:numId w:val="45"/>
              </w:numPr>
              <w:jc w:val="both"/>
              <w:rPr>
                <w:rFonts w:cs="Arial"/>
                <w:bCs/>
                <w:sz w:val="18"/>
                <w:szCs w:val="18"/>
                <w:lang w:eastAsia="es-MX"/>
              </w:rPr>
            </w:pPr>
            <w:r>
              <w:rPr>
                <w:rFonts w:cs="Arial"/>
                <w:bCs/>
                <w:sz w:val="18"/>
                <w:szCs w:val="18"/>
                <w:lang w:eastAsia="es-MX"/>
              </w:rPr>
              <w:t>RFC</w:t>
            </w:r>
          </w:p>
          <w:p w:rsidR="00A86AA4" w:rsidRDefault="00A86AA4" w:rsidP="00B16DAF">
            <w:pPr>
              <w:pStyle w:val="Prrafodelista"/>
              <w:numPr>
                <w:ilvl w:val="1"/>
                <w:numId w:val="45"/>
              </w:numPr>
              <w:jc w:val="both"/>
              <w:rPr>
                <w:rFonts w:cs="Arial"/>
                <w:bCs/>
                <w:sz w:val="18"/>
                <w:szCs w:val="18"/>
                <w:lang w:eastAsia="es-MX"/>
              </w:rPr>
            </w:pPr>
            <w:r>
              <w:rPr>
                <w:rFonts w:cs="Arial"/>
                <w:bCs/>
                <w:sz w:val="18"/>
                <w:szCs w:val="18"/>
                <w:lang w:eastAsia="es-MX"/>
              </w:rPr>
              <w:t>CURP</w:t>
            </w:r>
          </w:p>
          <w:p w:rsidR="00462F34" w:rsidRDefault="00462F34" w:rsidP="00B16DAF">
            <w:pPr>
              <w:pStyle w:val="Prrafodelista"/>
              <w:numPr>
                <w:ilvl w:val="1"/>
                <w:numId w:val="45"/>
              </w:numPr>
              <w:jc w:val="both"/>
              <w:rPr>
                <w:rFonts w:cs="Arial"/>
                <w:bCs/>
                <w:sz w:val="18"/>
                <w:szCs w:val="18"/>
                <w:lang w:eastAsia="es-MX"/>
              </w:rPr>
            </w:pPr>
            <w:r>
              <w:rPr>
                <w:rFonts w:cs="Arial"/>
                <w:bCs/>
                <w:sz w:val="18"/>
                <w:szCs w:val="18"/>
                <w:lang w:eastAsia="es-MX"/>
              </w:rPr>
              <w:t>INE</w:t>
            </w:r>
          </w:p>
          <w:p w:rsidR="00B16DAF" w:rsidRDefault="00A86AA4" w:rsidP="00B16DAF">
            <w:pPr>
              <w:pStyle w:val="Prrafodelista"/>
              <w:numPr>
                <w:ilvl w:val="0"/>
                <w:numId w:val="45"/>
              </w:numPr>
              <w:jc w:val="both"/>
              <w:rPr>
                <w:rFonts w:cs="Arial"/>
                <w:bCs/>
                <w:sz w:val="18"/>
                <w:szCs w:val="18"/>
                <w:lang w:eastAsia="es-MX"/>
              </w:rPr>
            </w:pPr>
            <w:r>
              <w:rPr>
                <w:rFonts w:cs="Arial"/>
                <w:bCs/>
                <w:sz w:val="18"/>
                <w:szCs w:val="18"/>
                <w:lang w:eastAsia="es-MX"/>
              </w:rPr>
              <w:t>El número de matrícula será asignado de forma automática por el sistema</w:t>
            </w:r>
            <w:r w:rsidR="002F253F">
              <w:rPr>
                <w:rFonts w:cs="Arial"/>
                <w:bCs/>
                <w:sz w:val="18"/>
                <w:szCs w:val="18"/>
                <w:lang w:eastAsia="es-MX"/>
              </w:rPr>
              <w:t>, este estará compuesto por año de alta, semestre del año y consecutivo de alumno de 6 posiciones empezando con el numero “1” ejemplo: 201802000001</w:t>
            </w:r>
          </w:p>
          <w:p w:rsidR="00A86AA4" w:rsidRDefault="00A86AA4" w:rsidP="00B16DAF">
            <w:pPr>
              <w:pStyle w:val="Prrafodelista"/>
              <w:numPr>
                <w:ilvl w:val="0"/>
                <w:numId w:val="45"/>
              </w:numPr>
              <w:jc w:val="both"/>
              <w:rPr>
                <w:rFonts w:cs="Arial"/>
                <w:bCs/>
                <w:sz w:val="18"/>
                <w:szCs w:val="18"/>
                <w:lang w:eastAsia="es-MX"/>
              </w:rPr>
            </w:pPr>
            <w:r>
              <w:rPr>
                <w:rFonts w:cs="Arial"/>
                <w:bCs/>
                <w:sz w:val="18"/>
                <w:szCs w:val="18"/>
                <w:lang w:eastAsia="es-MX"/>
              </w:rPr>
              <w:t xml:space="preserve">EL </w:t>
            </w:r>
            <w:r w:rsidR="004F4BE6">
              <w:rPr>
                <w:rFonts w:cs="Arial"/>
                <w:bCs/>
                <w:sz w:val="18"/>
                <w:szCs w:val="18"/>
                <w:lang w:eastAsia="es-MX"/>
              </w:rPr>
              <w:t>módulo</w:t>
            </w:r>
            <w:r>
              <w:rPr>
                <w:rFonts w:cs="Arial"/>
                <w:bCs/>
                <w:sz w:val="18"/>
                <w:szCs w:val="18"/>
                <w:lang w:eastAsia="es-MX"/>
              </w:rPr>
              <w:t xml:space="preserve"> de alta contara con una validación previa para validar que el CURP no </w:t>
            </w:r>
            <w:r w:rsidR="00543895">
              <w:rPr>
                <w:rFonts w:cs="Arial"/>
                <w:bCs/>
                <w:sz w:val="18"/>
                <w:szCs w:val="18"/>
                <w:lang w:eastAsia="es-MX"/>
              </w:rPr>
              <w:t>está</w:t>
            </w:r>
            <w:r>
              <w:rPr>
                <w:rFonts w:cs="Arial"/>
                <w:bCs/>
                <w:sz w:val="18"/>
                <w:szCs w:val="18"/>
                <w:lang w:eastAsia="es-MX"/>
              </w:rPr>
              <w:t xml:space="preserve"> dado de alta en el sistema asegurando que el alumno es un registro nuevo y no exista como alumno de la universidad</w:t>
            </w:r>
          </w:p>
          <w:p w:rsidR="00A86AA4" w:rsidRDefault="00A86AA4" w:rsidP="00B16DAF">
            <w:pPr>
              <w:pStyle w:val="Prrafodelista"/>
              <w:numPr>
                <w:ilvl w:val="0"/>
                <w:numId w:val="45"/>
              </w:numPr>
              <w:jc w:val="both"/>
              <w:rPr>
                <w:rFonts w:cs="Arial"/>
                <w:bCs/>
                <w:sz w:val="18"/>
                <w:szCs w:val="18"/>
                <w:lang w:eastAsia="es-MX"/>
              </w:rPr>
            </w:pPr>
            <w:r>
              <w:rPr>
                <w:rFonts w:cs="Arial"/>
                <w:bCs/>
                <w:sz w:val="18"/>
                <w:szCs w:val="18"/>
                <w:lang w:eastAsia="es-MX"/>
              </w:rPr>
              <w:t>A todo alumno nuevo se le asigna por defecto semestre 1 por parte del sistema.</w:t>
            </w:r>
          </w:p>
          <w:p w:rsidR="00A86AA4" w:rsidRDefault="00A86AA4" w:rsidP="00B16DAF">
            <w:pPr>
              <w:pStyle w:val="Prrafodelista"/>
              <w:numPr>
                <w:ilvl w:val="0"/>
                <w:numId w:val="45"/>
              </w:numPr>
              <w:jc w:val="both"/>
              <w:rPr>
                <w:rFonts w:cs="Arial"/>
                <w:bCs/>
                <w:sz w:val="18"/>
                <w:szCs w:val="18"/>
                <w:lang w:eastAsia="es-MX"/>
              </w:rPr>
            </w:pPr>
            <w:r>
              <w:rPr>
                <w:rFonts w:cs="Arial"/>
                <w:bCs/>
                <w:sz w:val="18"/>
                <w:szCs w:val="18"/>
                <w:lang w:eastAsia="es-MX"/>
              </w:rPr>
              <w:t>Debe contar con una sección</w:t>
            </w:r>
            <w:r w:rsidR="0013185B">
              <w:rPr>
                <w:rFonts w:cs="Arial"/>
                <w:bCs/>
                <w:sz w:val="18"/>
                <w:szCs w:val="18"/>
                <w:lang w:eastAsia="es-MX"/>
              </w:rPr>
              <w:t xml:space="preserve"> para asignar </w:t>
            </w:r>
            <w:r w:rsidR="00462F34">
              <w:rPr>
                <w:rFonts w:cs="Arial"/>
                <w:bCs/>
                <w:sz w:val="18"/>
                <w:szCs w:val="18"/>
                <w:lang w:eastAsia="es-MX"/>
              </w:rPr>
              <w:t>la carrera.</w:t>
            </w:r>
          </w:p>
          <w:p w:rsidR="00462F34" w:rsidRDefault="00462F34" w:rsidP="00B16DAF">
            <w:pPr>
              <w:pStyle w:val="Prrafodelista"/>
              <w:numPr>
                <w:ilvl w:val="0"/>
                <w:numId w:val="45"/>
              </w:numPr>
              <w:jc w:val="both"/>
              <w:rPr>
                <w:rFonts w:cs="Arial"/>
                <w:bCs/>
                <w:sz w:val="18"/>
                <w:szCs w:val="18"/>
                <w:lang w:eastAsia="es-MX"/>
              </w:rPr>
            </w:pPr>
            <w:r>
              <w:rPr>
                <w:rFonts w:cs="Arial"/>
                <w:bCs/>
                <w:sz w:val="18"/>
                <w:szCs w:val="18"/>
                <w:lang w:eastAsia="es-MX"/>
              </w:rPr>
              <w:t>Existe una sección para adjuntar una foto del alumno.</w:t>
            </w:r>
          </w:p>
          <w:p w:rsidR="00462F34" w:rsidRDefault="00462F34" w:rsidP="00B16DAF">
            <w:pPr>
              <w:pStyle w:val="Prrafodelista"/>
              <w:numPr>
                <w:ilvl w:val="0"/>
                <w:numId w:val="45"/>
              </w:numPr>
              <w:jc w:val="both"/>
              <w:rPr>
                <w:rFonts w:cs="Arial"/>
                <w:bCs/>
                <w:sz w:val="18"/>
                <w:szCs w:val="18"/>
                <w:lang w:eastAsia="es-MX"/>
              </w:rPr>
            </w:pPr>
            <w:r>
              <w:rPr>
                <w:rFonts w:cs="Arial"/>
                <w:bCs/>
                <w:sz w:val="18"/>
                <w:szCs w:val="18"/>
                <w:lang w:eastAsia="es-MX"/>
              </w:rPr>
              <w:t>Todos los datos son obligatorios.</w:t>
            </w:r>
          </w:p>
          <w:p w:rsidR="00462F34" w:rsidRDefault="00462F34" w:rsidP="00462F34">
            <w:pPr>
              <w:pStyle w:val="Prrafodelista"/>
              <w:numPr>
                <w:ilvl w:val="0"/>
                <w:numId w:val="45"/>
              </w:numPr>
              <w:jc w:val="both"/>
              <w:rPr>
                <w:rFonts w:cs="Arial"/>
                <w:bCs/>
                <w:sz w:val="18"/>
                <w:szCs w:val="18"/>
                <w:lang w:eastAsia="es-MX"/>
              </w:rPr>
            </w:pPr>
            <w:r>
              <w:rPr>
                <w:rFonts w:cs="Arial"/>
                <w:bCs/>
                <w:sz w:val="18"/>
                <w:szCs w:val="18"/>
                <w:lang w:eastAsia="es-MX"/>
              </w:rPr>
              <w:t>Se deberá contar con una sección para adjuntar documentos escaneados y cartas de derechos y obligaciones universitarias.</w:t>
            </w:r>
          </w:p>
          <w:p w:rsidR="002F253F" w:rsidRDefault="002F253F" w:rsidP="00462F34">
            <w:pPr>
              <w:pStyle w:val="Prrafodelista"/>
              <w:numPr>
                <w:ilvl w:val="0"/>
                <w:numId w:val="45"/>
              </w:numPr>
              <w:jc w:val="both"/>
              <w:rPr>
                <w:rFonts w:cs="Arial"/>
                <w:bCs/>
                <w:sz w:val="18"/>
                <w:szCs w:val="18"/>
                <w:lang w:eastAsia="es-MX"/>
              </w:rPr>
            </w:pPr>
            <w:r>
              <w:rPr>
                <w:rFonts w:cs="Arial"/>
                <w:bCs/>
                <w:sz w:val="18"/>
                <w:szCs w:val="18"/>
                <w:lang w:eastAsia="es-MX"/>
              </w:rPr>
              <w:t>El sistema genera en automático un usuario y contraseña para que el alumno pueda acceder a la sección de alumnos.</w:t>
            </w:r>
          </w:p>
          <w:p w:rsidR="002F253F" w:rsidRDefault="002F253F" w:rsidP="002F253F">
            <w:pPr>
              <w:pStyle w:val="Prrafodelista"/>
              <w:numPr>
                <w:ilvl w:val="1"/>
                <w:numId w:val="45"/>
              </w:numPr>
              <w:jc w:val="both"/>
              <w:rPr>
                <w:rFonts w:cs="Arial"/>
                <w:bCs/>
                <w:sz w:val="18"/>
                <w:szCs w:val="18"/>
                <w:lang w:eastAsia="es-MX"/>
              </w:rPr>
            </w:pPr>
            <w:r>
              <w:rPr>
                <w:rFonts w:cs="Arial"/>
                <w:bCs/>
                <w:sz w:val="18"/>
                <w:szCs w:val="18"/>
                <w:lang w:eastAsia="es-MX"/>
              </w:rPr>
              <w:t>El usuario será la matricula generada automáticamente por el sistema.</w:t>
            </w:r>
          </w:p>
          <w:p w:rsidR="002F253F" w:rsidRPr="00462F34" w:rsidRDefault="002F253F" w:rsidP="002F253F">
            <w:pPr>
              <w:pStyle w:val="Prrafodelista"/>
              <w:numPr>
                <w:ilvl w:val="1"/>
                <w:numId w:val="45"/>
              </w:numPr>
              <w:jc w:val="both"/>
              <w:rPr>
                <w:rFonts w:cs="Arial"/>
                <w:bCs/>
                <w:sz w:val="18"/>
                <w:szCs w:val="18"/>
                <w:lang w:eastAsia="es-MX"/>
              </w:rPr>
            </w:pPr>
            <w:r>
              <w:rPr>
                <w:rFonts w:cs="Arial"/>
                <w:bCs/>
                <w:sz w:val="18"/>
                <w:szCs w:val="18"/>
                <w:lang w:eastAsia="es-MX"/>
              </w:rPr>
              <w:t>La contraseña será su RFC</w:t>
            </w:r>
          </w:p>
          <w:p w:rsidR="00DB19D4" w:rsidRDefault="00DB19D4" w:rsidP="00DB19D4">
            <w:pPr>
              <w:spacing w:before="0"/>
              <w:jc w:val="both"/>
              <w:rPr>
                <w:rFonts w:cs="Arial"/>
                <w:b/>
                <w:bCs/>
                <w:color w:val="FFFFFF"/>
                <w:sz w:val="18"/>
                <w:szCs w:val="18"/>
                <w:lang w:val="es-MX" w:eastAsia="es-MX"/>
              </w:rPr>
            </w:pPr>
          </w:p>
        </w:tc>
      </w:tr>
      <w:tr w:rsidR="005411A8" w:rsidTr="0016576B">
        <w:tc>
          <w:tcPr>
            <w:tcW w:w="9213" w:type="dxa"/>
            <w:gridSpan w:val="2"/>
            <w:tcBorders>
              <w:top w:val="single" w:sz="6" w:space="0" w:color="auto"/>
              <w:bottom w:val="single" w:sz="6" w:space="0" w:color="auto"/>
            </w:tcBorders>
            <w:shd w:val="clear" w:color="auto" w:fill="0F243E"/>
            <w:vAlign w:val="center"/>
          </w:tcPr>
          <w:p w:rsidR="005411A8" w:rsidRPr="00D9693B" w:rsidRDefault="005411A8" w:rsidP="0016576B">
            <w:pPr>
              <w:spacing w:before="0"/>
              <w:jc w:val="center"/>
              <w:rPr>
                <w:rFonts w:cs="Arial"/>
                <w:b/>
                <w:bCs/>
                <w:color w:val="FFFFFF"/>
                <w:sz w:val="18"/>
                <w:szCs w:val="18"/>
                <w:lang w:val="es-MX" w:eastAsia="es-MX"/>
              </w:rPr>
            </w:pPr>
            <w:r>
              <w:rPr>
                <w:rFonts w:cs="Arial"/>
                <w:b/>
                <w:bCs/>
                <w:color w:val="FFFFFF"/>
                <w:sz w:val="18"/>
                <w:szCs w:val="18"/>
                <w:lang w:val="es-MX" w:eastAsia="es-MX"/>
              </w:rPr>
              <w:lastRenderedPageBreak/>
              <w:t>CRITERIOS DE ACEPTACIÓN</w:t>
            </w:r>
          </w:p>
        </w:tc>
      </w:tr>
      <w:tr w:rsidR="005411A8" w:rsidTr="0016576B">
        <w:tc>
          <w:tcPr>
            <w:tcW w:w="9213" w:type="dxa"/>
            <w:gridSpan w:val="2"/>
            <w:tcBorders>
              <w:top w:val="single" w:sz="6" w:space="0" w:color="auto"/>
              <w:bottom w:val="single" w:sz="6" w:space="0" w:color="auto"/>
            </w:tcBorders>
            <w:shd w:val="clear" w:color="auto" w:fill="auto"/>
            <w:vAlign w:val="center"/>
          </w:tcPr>
          <w:p w:rsidR="005411A8" w:rsidRDefault="005411A8" w:rsidP="0016576B">
            <w:pPr>
              <w:pStyle w:val="InfoBlue"/>
            </w:pPr>
            <w:r>
              <w:t>&lt;Se enlistan los criterios de aceptación con los que se aceptarán los requerimientos por cada funcionalidad.</w:t>
            </w:r>
          </w:p>
          <w:p w:rsidR="005411A8" w:rsidRPr="007C27A7" w:rsidRDefault="005411A8" w:rsidP="0016576B">
            <w:pPr>
              <w:spacing w:before="0"/>
              <w:jc w:val="center"/>
              <w:rPr>
                <w:rFonts w:cs="Arial"/>
                <w:b/>
                <w:bCs/>
                <w:color w:val="FFFFFF"/>
                <w:sz w:val="18"/>
                <w:szCs w:val="18"/>
                <w:lang w:eastAsia="es-MX"/>
              </w:rPr>
            </w:pPr>
          </w:p>
          <w:p w:rsidR="00462909" w:rsidRPr="00462909" w:rsidRDefault="00462909" w:rsidP="00462909">
            <w:pPr>
              <w:pStyle w:val="Prrafodelista"/>
              <w:numPr>
                <w:ilvl w:val="0"/>
                <w:numId w:val="45"/>
              </w:numPr>
              <w:jc w:val="both"/>
              <w:rPr>
                <w:rFonts w:cs="Arial"/>
                <w:bCs/>
                <w:sz w:val="18"/>
                <w:szCs w:val="18"/>
                <w:lang w:eastAsia="es-MX"/>
              </w:rPr>
            </w:pPr>
            <w:r w:rsidRPr="00462909">
              <w:rPr>
                <w:rFonts w:cs="Arial"/>
                <w:bCs/>
                <w:sz w:val="18"/>
                <w:szCs w:val="18"/>
                <w:lang w:eastAsia="es-MX"/>
              </w:rPr>
              <w:t>El módulo se carga de forma correcta y permite capturar los datos y documentos del alumno.</w:t>
            </w:r>
          </w:p>
          <w:p w:rsidR="005411A8" w:rsidRPr="002F253F" w:rsidRDefault="00462F34" w:rsidP="002F253F">
            <w:pPr>
              <w:pStyle w:val="Prrafodelista"/>
              <w:numPr>
                <w:ilvl w:val="0"/>
                <w:numId w:val="45"/>
              </w:numPr>
              <w:jc w:val="both"/>
              <w:rPr>
                <w:rFonts w:cs="Arial"/>
                <w:bCs/>
                <w:sz w:val="18"/>
                <w:szCs w:val="18"/>
                <w:lang w:eastAsia="es-MX"/>
              </w:rPr>
            </w:pPr>
            <w:r w:rsidRPr="002F253F">
              <w:rPr>
                <w:rFonts w:cs="Arial"/>
                <w:bCs/>
                <w:sz w:val="18"/>
                <w:szCs w:val="18"/>
                <w:lang w:eastAsia="es-MX"/>
              </w:rPr>
              <w:t xml:space="preserve">El alumno se encuentra </w:t>
            </w:r>
            <w:r w:rsidR="002F253F" w:rsidRPr="002F253F">
              <w:rPr>
                <w:rFonts w:cs="Arial"/>
                <w:bCs/>
                <w:sz w:val="18"/>
                <w:szCs w:val="18"/>
                <w:lang w:eastAsia="es-MX"/>
              </w:rPr>
              <w:t>dado de alta en la base de datos</w:t>
            </w:r>
            <w:r w:rsidR="002F253F">
              <w:rPr>
                <w:rFonts w:cs="Arial"/>
                <w:bCs/>
                <w:sz w:val="18"/>
                <w:szCs w:val="18"/>
                <w:lang w:eastAsia="es-MX"/>
              </w:rPr>
              <w:t xml:space="preserve"> y todos los datos están poblados en la base de datos</w:t>
            </w:r>
            <w:r w:rsidR="002F253F" w:rsidRPr="002F253F">
              <w:rPr>
                <w:rFonts w:cs="Arial"/>
                <w:bCs/>
                <w:sz w:val="18"/>
                <w:szCs w:val="18"/>
                <w:lang w:eastAsia="es-MX"/>
              </w:rPr>
              <w:t>.</w:t>
            </w:r>
          </w:p>
          <w:p w:rsidR="005411A8" w:rsidRDefault="002F253F" w:rsidP="00F568C8">
            <w:pPr>
              <w:pStyle w:val="Prrafodelista"/>
              <w:numPr>
                <w:ilvl w:val="0"/>
                <w:numId w:val="45"/>
              </w:numPr>
              <w:jc w:val="both"/>
              <w:rPr>
                <w:rFonts w:cs="Arial"/>
                <w:bCs/>
                <w:sz w:val="18"/>
                <w:szCs w:val="18"/>
                <w:lang w:eastAsia="es-MX"/>
              </w:rPr>
            </w:pPr>
            <w:r w:rsidRPr="002F253F">
              <w:rPr>
                <w:rFonts w:cs="Arial"/>
                <w:bCs/>
                <w:sz w:val="18"/>
                <w:szCs w:val="18"/>
                <w:lang w:eastAsia="es-MX"/>
              </w:rPr>
              <w:t>Se puede acceder al sistema con el usuario y contraseña generad</w:t>
            </w:r>
            <w:r>
              <w:rPr>
                <w:rFonts w:cs="Arial"/>
                <w:bCs/>
                <w:sz w:val="18"/>
                <w:szCs w:val="18"/>
                <w:lang w:eastAsia="es-MX"/>
              </w:rPr>
              <w:t>a</w:t>
            </w:r>
            <w:r w:rsidR="00462909">
              <w:rPr>
                <w:rFonts w:cs="Arial"/>
                <w:bCs/>
                <w:sz w:val="18"/>
                <w:szCs w:val="18"/>
                <w:lang w:eastAsia="es-MX"/>
              </w:rPr>
              <w:t xml:space="preserve"> para el alumno</w:t>
            </w:r>
            <w:r>
              <w:rPr>
                <w:rFonts w:cs="Arial"/>
                <w:bCs/>
                <w:sz w:val="18"/>
                <w:szCs w:val="18"/>
                <w:lang w:eastAsia="es-MX"/>
              </w:rPr>
              <w:t>.</w:t>
            </w:r>
          </w:p>
          <w:p w:rsidR="00F568C8" w:rsidRPr="00F568C8" w:rsidRDefault="00F568C8" w:rsidP="00F568C8">
            <w:pPr>
              <w:pStyle w:val="Prrafodelista"/>
              <w:numPr>
                <w:ilvl w:val="0"/>
                <w:numId w:val="45"/>
              </w:numPr>
              <w:jc w:val="both"/>
              <w:rPr>
                <w:rFonts w:cs="Arial"/>
                <w:bCs/>
                <w:sz w:val="18"/>
                <w:szCs w:val="18"/>
                <w:lang w:eastAsia="es-MX"/>
              </w:rPr>
            </w:pPr>
            <w:r>
              <w:rPr>
                <w:rFonts w:cs="Arial"/>
                <w:bCs/>
                <w:sz w:val="18"/>
                <w:szCs w:val="18"/>
                <w:lang w:eastAsia="es-MX"/>
              </w:rPr>
              <w:t xml:space="preserve">El usuario y </w:t>
            </w:r>
            <w:r w:rsidR="00543895">
              <w:rPr>
                <w:rFonts w:cs="Arial"/>
                <w:bCs/>
                <w:sz w:val="18"/>
                <w:szCs w:val="18"/>
                <w:lang w:eastAsia="es-MX"/>
              </w:rPr>
              <w:t>contraseña es</w:t>
            </w:r>
            <w:r>
              <w:rPr>
                <w:rFonts w:cs="Arial"/>
                <w:bCs/>
                <w:sz w:val="18"/>
                <w:szCs w:val="18"/>
                <w:lang w:eastAsia="es-MX"/>
              </w:rPr>
              <w:t xml:space="preserve"> enviado por correo de forma automática al alumno, por parte del sistema.</w:t>
            </w:r>
          </w:p>
        </w:tc>
      </w:tr>
      <w:tr w:rsidR="005411A8" w:rsidTr="0016576B">
        <w:tc>
          <w:tcPr>
            <w:tcW w:w="9213" w:type="dxa"/>
            <w:gridSpan w:val="2"/>
            <w:tcBorders>
              <w:top w:val="single" w:sz="6" w:space="0" w:color="auto"/>
              <w:bottom w:val="single" w:sz="6" w:space="0" w:color="auto"/>
            </w:tcBorders>
            <w:shd w:val="clear" w:color="auto" w:fill="0F243E"/>
            <w:vAlign w:val="center"/>
          </w:tcPr>
          <w:p w:rsidR="005411A8" w:rsidRPr="00D9693B" w:rsidRDefault="005411A8" w:rsidP="0016576B">
            <w:pPr>
              <w:spacing w:before="0"/>
              <w:jc w:val="center"/>
              <w:rPr>
                <w:rFonts w:cs="Arial"/>
                <w:b/>
                <w:bCs/>
                <w:color w:val="FFFFFF"/>
                <w:sz w:val="18"/>
                <w:szCs w:val="18"/>
                <w:lang w:val="es-MX" w:eastAsia="es-MX"/>
              </w:rPr>
            </w:pPr>
            <w:r>
              <w:rPr>
                <w:rFonts w:cs="Arial"/>
                <w:b/>
                <w:bCs/>
                <w:color w:val="FFFFFF"/>
                <w:sz w:val="18"/>
                <w:szCs w:val="18"/>
                <w:lang w:val="es-MX" w:eastAsia="es-MX"/>
              </w:rPr>
              <w:t>REQUERIMIENTOS</w:t>
            </w:r>
            <w:r w:rsidR="00DB19D4">
              <w:rPr>
                <w:rFonts w:cs="Arial"/>
                <w:b/>
                <w:bCs/>
                <w:color w:val="FFFFFF"/>
                <w:sz w:val="18"/>
                <w:szCs w:val="18"/>
                <w:lang w:val="es-MX" w:eastAsia="es-MX"/>
              </w:rPr>
              <w:t xml:space="preserve"> NO FUNCIONALES</w:t>
            </w:r>
            <w:r>
              <w:rPr>
                <w:rFonts w:cs="Arial"/>
                <w:b/>
                <w:bCs/>
                <w:color w:val="FFFFFF"/>
                <w:sz w:val="18"/>
                <w:szCs w:val="18"/>
                <w:lang w:val="es-MX" w:eastAsia="es-MX"/>
              </w:rPr>
              <w:t xml:space="preserve"> DE SISTEMAS</w:t>
            </w:r>
          </w:p>
        </w:tc>
      </w:tr>
      <w:tr w:rsidR="005411A8" w:rsidRPr="001717B0" w:rsidTr="0016576B">
        <w:tc>
          <w:tcPr>
            <w:tcW w:w="9213" w:type="dxa"/>
            <w:gridSpan w:val="2"/>
            <w:tcBorders>
              <w:top w:val="single" w:sz="6" w:space="0" w:color="auto"/>
              <w:bottom w:val="single" w:sz="12" w:space="0" w:color="auto"/>
            </w:tcBorders>
            <w:shd w:val="clear" w:color="auto" w:fill="auto"/>
            <w:vAlign w:val="center"/>
          </w:tcPr>
          <w:p w:rsidR="00462F34" w:rsidRPr="00462F34" w:rsidRDefault="00462F34" w:rsidP="00462F34">
            <w:pPr>
              <w:pStyle w:val="Prrafodelista"/>
              <w:numPr>
                <w:ilvl w:val="0"/>
                <w:numId w:val="45"/>
              </w:numPr>
              <w:jc w:val="both"/>
              <w:rPr>
                <w:rFonts w:cs="Arial"/>
                <w:bCs/>
                <w:sz w:val="18"/>
                <w:szCs w:val="18"/>
                <w:lang w:eastAsia="es-MX"/>
              </w:rPr>
            </w:pPr>
            <w:r w:rsidRPr="00462F34">
              <w:rPr>
                <w:rFonts w:cs="Arial"/>
                <w:bCs/>
                <w:sz w:val="18"/>
                <w:szCs w:val="18"/>
                <w:lang w:eastAsia="es-MX"/>
              </w:rPr>
              <w:t xml:space="preserve">Las carreras fueron previamente cargadas en el sistema y no existe un </w:t>
            </w:r>
            <w:r w:rsidR="00543895" w:rsidRPr="00462F34">
              <w:rPr>
                <w:rFonts w:cs="Arial"/>
                <w:bCs/>
                <w:sz w:val="18"/>
                <w:szCs w:val="18"/>
                <w:lang w:eastAsia="es-MX"/>
              </w:rPr>
              <w:t>módulo</w:t>
            </w:r>
            <w:r w:rsidRPr="00462F34">
              <w:rPr>
                <w:rFonts w:cs="Arial"/>
                <w:bCs/>
                <w:sz w:val="18"/>
                <w:szCs w:val="18"/>
                <w:lang w:eastAsia="es-MX"/>
              </w:rPr>
              <w:t xml:space="preserve"> de alta de carreras.</w:t>
            </w:r>
          </w:p>
          <w:p w:rsidR="00462F34" w:rsidRPr="00462F34" w:rsidRDefault="00462F34" w:rsidP="00462F34">
            <w:pPr>
              <w:pStyle w:val="Prrafodelista"/>
              <w:numPr>
                <w:ilvl w:val="0"/>
                <w:numId w:val="45"/>
              </w:numPr>
              <w:jc w:val="both"/>
              <w:rPr>
                <w:rFonts w:cs="Arial"/>
                <w:bCs/>
                <w:sz w:val="18"/>
                <w:szCs w:val="18"/>
                <w:lang w:eastAsia="es-MX"/>
              </w:rPr>
            </w:pPr>
            <w:r w:rsidRPr="00462F34">
              <w:rPr>
                <w:rFonts w:cs="Arial"/>
                <w:bCs/>
                <w:sz w:val="18"/>
                <w:szCs w:val="18"/>
                <w:lang w:eastAsia="es-MX"/>
              </w:rPr>
              <w:t xml:space="preserve">El alumno deberá presentar todos sus documentos en original y firmar un reglamento universitario que contiene derechos y obligaciones ante la institución, para ser escaneados y adjuntos a </w:t>
            </w:r>
            <w:r>
              <w:rPr>
                <w:rFonts w:cs="Arial"/>
                <w:bCs/>
                <w:sz w:val="18"/>
                <w:szCs w:val="18"/>
                <w:lang w:eastAsia="es-MX"/>
              </w:rPr>
              <w:t>el</w:t>
            </w:r>
            <w:r w:rsidRPr="00462F34">
              <w:rPr>
                <w:rFonts w:cs="Arial"/>
                <w:bCs/>
                <w:sz w:val="18"/>
                <w:szCs w:val="18"/>
                <w:lang w:eastAsia="es-MX"/>
              </w:rPr>
              <w:t xml:space="preserve"> alta del alumno.</w:t>
            </w:r>
          </w:p>
          <w:p w:rsidR="00462F34" w:rsidRPr="00462F34" w:rsidRDefault="00462F34" w:rsidP="00462F34">
            <w:pPr>
              <w:pStyle w:val="Prrafodelista"/>
              <w:numPr>
                <w:ilvl w:val="0"/>
                <w:numId w:val="45"/>
              </w:numPr>
              <w:jc w:val="both"/>
              <w:rPr>
                <w:rFonts w:cs="Arial"/>
                <w:bCs/>
                <w:sz w:val="18"/>
                <w:szCs w:val="18"/>
                <w:lang w:eastAsia="es-MX"/>
              </w:rPr>
            </w:pPr>
            <w:r w:rsidRPr="00462F34">
              <w:rPr>
                <w:rFonts w:cs="Arial"/>
                <w:bCs/>
                <w:sz w:val="18"/>
                <w:szCs w:val="18"/>
                <w:lang w:eastAsia="es-MX"/>
              </w:rPr>
              <w:t>Se requiere certificado de preparatoria concluida y con calificación aprobatoria.</w:t>
            </w:r>
          </w:p>
          <w:p w:rsidR="00462F34" w:rsidRPr="00462909" w:rsidRDefault="00462F34" w:rsidP="00462F34">
            <w:pPr>
              <w:pStyle w:val="Prrafodelista"/>
              <w:numPr>
                <w:ilvl w:val="0"/>
                <w:numId w:val="45"/>
              </w:numPr>
              <w:jc w:val="both"/>
              <w:rPr>
                <w:rFonts w:cs="Arial"/>
                <w:bCs/>
                <w:sz w:val="18"/>
                <w:szCs w:val="18"/>
                <w:lang w:eastAsia="es-MX"/>
              </w:rPr>
            </w:pPr>
            <w:r w:rsidRPr="00462F34">
              <w:rPr>
                <w:rFonts w:cs="Arial"/>
                <w:bCs/>
                <w:sz w:val="18"/>
                <w:szCs w:val="18"/>
                <w:lang w:eastAsia="es-MX"/>
              </w:rPr>
              <w:t>Para la foto el alumno no puede tener accesorios como collares, aretes o similares, cabello recogido y rostro visible (Sin barba y bigote).</w:t>
            </w:r>
          </w:p>
          <w:p w:rsidR="00462F34" w:rsidRPr="00462909" w:rsidRDefault="00462F34" w:rsidP="00462F34">
            <w:pPr>
              <w:pStyle w:val="Prrafodelista"/>
              <w:numPr>
                <w:ilvl w:val="0"/>
                <w:numId w:val="45"/>
              </w:numPr>
              <w:jc w:val="both"/>
              <w:rPr>
                <w:rFonts w:cs="Arial"/>
                <w:bCs/>
                <w:sz w:val="18"/>
                <w:szCs w:val="18"/>
                <w:lang w:eastAsia="es-MX"/>
              </w:rPr>
            </w:pPr>
            <w:r w:rsidRPr="00462F34">
              <w:rPr>
                <w:rFonts w:cs="Arial"/>
                <w:bCs/>
                <w:sz w:val="18"/>
                <w:szCs w:val="18"/>
                <w:lang w:eastAsia="es-MX"/>
              </w:rPr>
              <w:t>El alta no genera ningún tipo de documento, esto si se desea se tiene que solicitar en un módulo extra.</w:t>
            </w:r>
          </w:p>
          <w:p w:rsidR="00462909" w:rsidRPr="00462909" w:rsidRDefault="00462909" w:rsidP="00462F34">
            <w:pPr>
              <w:pStyle w:val="Prrafodelista"/>
              <w:numPr>
                <w:ilvl w:val="0"/>
                <w:numId w:val="45"/>
              </w:numPr>
              <w:jc w:val="both"/>
              <w:rPr>
                <w:rFonts w:cs="Arial"/>
                <w:bCs/>
                <w:sz w:val="18"/>
                <w:szCs w:val="18"/>
                <w:lang w:eastAsia="es-MX"/>
              </w:rPr>
            </w:pPr>
            <w:r w:rsidRPr="00462909">
              <w:rPr>
                <w:rFonts w:cs="Arial"/>
                <w:bCs/>
                <w:sz w:val="18"/>
                <w:szCs w:val="18"/>
                <w:lang w:eastAsia="es-MX"/>
              </w:rPr>
              <w:t>El módulo deberá estar instalado en el sistema y los perfiles deberán estar configurados en el sistema</w:t>
            </w:r>
            <w:r>
              <w:rPr>
                <w:rFonts w:cs="Arial"/>
                <w:bCs/>
                <w:sz w:val="18"/>
                <w:szCs w:val="18"/>
                <w:lang w:eastAsia="es-MX"/>
              </w:rPr>
              <w:t>.</w:t>
            </w:r>
          </w:p>
          <w:p w:rsidR="00462909" w:rsidRDefault="00462909" w:rsidP="00462F34">
            <w:pPr>
              <w:pStyle w:val="Prrafodelista"/>
              <w:numPr>
                <w:ilvl w:val="0"/>
                <w:numId w:val="45"/>
              </w:numPr>
              <w:jc w:val="both"/>
              <w:rPr>
                <w:rFonts w:cs="Arial"/>
                <w:bCs/>
                <w:sz w:val="18"/>
                <w:szCs w:val="18"/>
                <w:lang w:eastAsia="es-MX"/>
              </w:rPr>
            </w:pPr>
            <w:r w:rsidRPr="00462909">
              <w:rPr>
                <w:rFonts w:cs="Arial"/>
                <w:bCs/>
                <w:sz w:val="18"/>
                <w:szCs w:val="18"/>
                <w:lang w:eastAsia="es-MX"/>
              </w:rPr>
              <w:t>No se aceptan alumnos de revalidación.</w:t>
            </w:r>
          </w:p>
          <w:p w:rsidR="00E4102E" w:rsidRDefault="00E4102E" w:rsidP="00462F34">
            <w:pPr>
              <w:pStyle w:val="Prrafodelista"/>
              <w:numPr>
                <w:ilvl w:val="0"/>
                <w:numId w:val="45"/>
              </w:numPr>
              <w:jc w:val="both"/>
              <w:rPr>
                <w:rFonts w:cs="Arial"/>
                <w:bCs/>
                <w:sz w:val="18"/>
                <w:szCs w:val="18"/>
                <w:lang w:eastAsia="es-MX"/>
              </w:rPr>
            </w:pPr>
            <w:r>
              <w:rPr>
                <w:rFonts w:cs="Arial"/>
                <w:bCs/>
                <w:sz w:val="18"/>
                <w:szCs w:val="18"/>
                <w:lang w:eastAsia="es-MX"/>
              </w:rPr>
              <w:t>El folio ante la SEP se asigna de forma externa, el módulo de alumno no cuenta con comunicación a la SEP</w:t>
            </w:r>
          </w:p>
          <w:p w:rsidR="00E4102E" w:rsidRDefault="00E4102E" w:rsidP="00462F34">
            <w:pPr>
              <w:pStyle w:val="Prrafodelista"/>
              <w:numPr>
                <w:ilvl w:val="0"/>
                <w:numId w:val="45"/>
              </w:numPr>
              <w:jc w:val="both"/>
              <w:rPr>
                <w:rFonts w:cs="Arial"/>
                <w:bCs/>
                <w:sz w:val="18"/>
                <w:szCs w:val="18"/>
                <w:lang w:eastAsia="es-MX"/>
              </w:rPr>
            </w:pPr>
            <w:r>
              <w:rPr>
                <w:rFonts w:cs="Arial"/>
                <w:bCs/>
                <w:sz w:val="18"/>
                <w:szCs w:val="18"/>
                <w:lang w:eastAsia="es-MX"/>
              </w:rPr>
              <w:t>El alumno tiene que ver pagado su colegiatura, todos estos pagos ya fueron validados por el usuario, pero el sistema no cuenta con comunicación para el sistema de pagos.</w:t>
            </w:r>
          </w:p>
          <w:p w:rsidR="00DA5DB4" w:rsidRPr="00DA5DB4" w:rsidRDefault="00DA5DB4" w:rsidP="00DA5DB4">
            <w:pPr>
              <w:pStyle w:val="Prrafodelista"/>
              <w:numPr>
                <w:ilvl w:val="0"/>
                <w:numId w:val="45"/>
              </w:numPr>
              <w:jc w:val="both"/>
              <w:rPr>
                <w:rFonts w:cs="Arial"/>
                <w:bCs/>
                <w:sz w:val="18"/>
                <w:szCs w:val="18"/>
                <w:lang w:eastAsia="es-MX"/>
              </w:rPr>
            </w:pPr>
            <w:r>
              <w:rPr>
                <w:rFonts w:cs="Arial"/>
                <w:bCs/>
                <w:sz w:val="18"/>
                <w:szCs w:val="18"/>
                <w:lang w:eastAsia="es-MX"/>
              </w:rPr>
              <w:t>El Administrativo debe contar con una PC cliente, con SO Linux, Windows o Mac y explorador web de preferencia Chrome para evitar conflictos de compatibilidad.</w:t>
            </w:r>
          </w:p>
          <w:p w:rsidR="00DA5DB4" w:rsidRPr="00DA5DB4" w:rsidRDefault="00DA5DB4" w:rsidP="00DA5DB4">
            <w:pPr>
              <w:pStyle w:val="Prrafodelista"/>
              <w:numPr>
                <w:ilvl w:val="0"/>
                <w:numId w:val="45"/>
              </w:numPr>
              <w:jc w:val="both"/>
              <w:rPr>
                <w:rFonts w:cs="Arial"/>
                <w:bCs/>
                <w:sz w:val="18"/>
                <w:szCs w:val="18"/>
                <w:lang w:eastAsia="es-MX"/>
              </w:rPr>
            </w:pPr>
            <w:r>
              <w:rPr>
                <w:rFonts w:cs="Arial"/>
                <w:bCs/>
                <w:sz w:val="18"/>
                <w:szCs w:val="18"/>
                <w:lang w:eastAsia="es-MX"/>
              </w:rPr>
              <w:t>El dispositivo cliente debe contar con 2GB de RAM, un procesador Intel core 2 DUO o equivalente.</w:t>
            </w:r>
          </w:p>
          <w:p w:rsidR="00DA5DB4" w:rsidRPr="00DA5DB4" w:rsidRDefault="00DA5DB4" w:rsidP="00DA5DB4">
            <w:pPr>
              <w:pStyle w:val="Prrafodelista"/>
              <w:numPr>
                <w:ilvl w:val="0"/>
                <w:numId w:val="45"/>
              </w:numPr>
              <w:jc w:val="both"/>
              <w:rPr>
                <w:rFonts w:cs="Arial"/>
                <w:bCs/>
                <w:sz w:val="18"/>
                <w:szCs w:val="18"/>
                <w:lang w:eastAsia="es-MX"/>
              </w:rPr>
            </w:pPr>
            <w:r>
              <w:rPr>
                <w:rFonts w:cs="Arial"/>
                <w:bCs/>
                <w:sz w:val="18"/>
                <w:szCs w:val="18"/>
                <w:lang w:eastAsia="es-MX"/>
              </w:rPr>
              <w:t>También puede ser consultado desde tabletas que cubran las especificaciones.</w:t>
            </w:r>
          </w:p>
          <w:p w:rsidR="00DA5DB4" w:rsidRPr="00DA5DB4" w:rsidRDefault="00DA5DB4" w:rsidP="00DA5DB4">
            <w:pPr>
              <w:pStyle w:val="Prrafodelista"/>
              <w:numPr>
                <w:ilvl w:val="0"/>
                <w:numId w:val="45"/>
              </w:numPr>
              <w:jc w:val="both"/>
              <w:rPr>
                <w:rFonts w:cs="Arial"/>
                <w:bCs/>
                <w:sz w:val="18"/>
                <w:szCs w:val="18"/>
                <w:lang w:eastAsia="es-MX"/>
              </w:rPr>
            </w:pPr>
            <w:r>
              <w:rPr>
                <w:rFonts w:cs="Arial"/>
                <w:bCs/>
                <w:sz w:val="18"/>
                <w:szCs w:val="18"/>
                <w:lang w:eastAsia="es-MX"/>
              </w:rPr>
              <w:t>Para acceder al módulo deberás estar conectado a la red de la escuela.</w:t>
            </w:r>
          </w:p>
          <w:p w:rsidR="00DA5DB4" w:rsidRPr="00DA5DB4" w:rsidRDefault="00DA5DB4" w:rsidP="00DA5DB4">
            <w:pPr>
              <w:jc w:val="both"/>
              <w:rPr>
                <w:rFonts w:cs="Arial"/>
                <w:bCs/>
                <w:sz w:val="18"/>
                <w:szCs w:val="18"/>
                <w:lang w:eastAsia="es-MX"/>
              </w:rPr>
            </w:pPr>
          </w:p>
          <w:p w:rsidR="00462909" w:rsidRPr="00462F34" w:rsidRDefault="00462909" w:rsidP="00462909">
            <w:pPr>
              <w:pStyle w:val="Prrafodelista"/>
              <w:jc w:val="both"/>
              <w:rPr>
                <w:rFonts w:ascii="Arial" w:hAnsi="Arial" w:cs="Arial"/>
              </w:rPr>
            </w:pPr>
          </w:p>
        </w:tc>
      </w:tr>
    </w:tbl>
    <w:p w:rsidR="005411A8" w:rsidRDefault="005411A8" w:rsidP="00CC6B6F">
      <w:pPr>
        <w:pStyle w:val="textonormal3"/>
      </w:pPr>
    </w:p>
    <w:p w:rsidR="0016576B" w:rsidRDefault="0016576B" w:rsidP="00CC6B6F">
      <w:pPr>
        <w:pStyle w:val="textonormal3"/>
      </w:pPr>
    </w:p>
    <w:tbl>
      <w:tblPr>
        <w:tblW w:w="921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7228"/>
      </w:tblGrid>
      <w:tr w:rsidR="0016576B" w:rsidRPr="00165996" w:rsidTr="0016576B">
        <w:trPr>
          <w:trHeight w:val="424"/>
        </w:trPr>
        <w:tc>
          <w:tcPr>
            <w:tcW w:w="9213" w:type="dxa"/>
            <w:gridSpan w:val="2"/>
            <w:tcBorders>
              <w:top w:val="single" w:sz="12" w:space="0" w:color="auto"/>
              <w:bottom w:val="single" w:sz="6" w:space="0" w:color="auto"/>
            </w:tcBorders>
            <w:shd w:val="clear" w:color="auto" w:fill="0F243E"/>
            <w:vAlign w:val="center"/>
          </w:tcPr>
          <w:p w:rsidR="0016576B" w:rsidRPr="00D9693B" w:rsidRDefault="0016576B" w:rsidP="0016576B">
            <w:pPr>
              <w:spacing w:before="0"/>
              <w:jc w:val="center"/>
              <w:rPr>
                <w:rFonts w:cs="Arial"/>
                <w:b/>
                <w:bCs/>
                <w:color w:val="FFFFFF"/>
                <w:sz w:val="18"/>
                <w:szCs w:val="18"/>
                <w:lang w:val="es-MX" w:eastAsia="es-MX"/>
              </w:rPr>
            </w:pPr>
            <w:r>
              <w:rPr>
                <w:rFonts w:cs="Arial"/>
                <w:b/>
                <w:bCs/>
                <w:color w:val="FFFFFF"/>
                <w:sz w:val="18"/>
                <w:szCs w:val="18"/>
                <w:lang w:val="es-MX" w:eastAsia="es-MX"/>
              </w:rPr>
              <w:t>CÓDIGO Y NOMBRE DEL REQUERIMIENTO DEL CLIENTE RELACIONADO</w:t>
            </w:r>
          </w:p>
        </w:tc>
      </w:tr>
      <w:tr w:rsidR="0016576B" w:rsidRPr="00165996" w:rsidTr="0016576B">
        <w:trPr>
          <w:hidden/>
        </w:trPr>
        <w:tc>
          <w:tcPr>
            <w:tcW w:w="9213" w:type="dxa"/>
            <w:gridSpan w:val="2"/>
            <w:tcBorders>
              <w:top w:val="single" w:sz="6" w:space="0" w:color="auto"/>
              <w:bottom w:val="single" w:sz="6" w:space="0" w:color="auto"/>
            </w:tcBorders>
            <w:shd w:val="clear" w:color="auto" w:fill="auto"/>
            <w:vAlign w:val="center"/>
          </w:tcPr>
          <w:p w:rsidR="0016576B" w:rsidRPr="00160CB9" w:rsidRDefault="0016576B" w:rsidP="0016576B">
            <w:pPr>
              <w:rPr>
                <w:rFonts w:cs="Arial"/>
                <w:vanish/>
                <w:color w:val="000080"/>
                <w:sz w:val="16"/>
                <w:szCs w:val="16"/>
              </w:rPr>
            </w:pPr>
            <w:r w:rsidRPr="008A1AB0">
              <w:rPr>
                <w:rFonts w:cs="Arial"/>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y Nombre del Requerimiento</w:t>
            </w:r>
            <w:r w:rsidRPr="00160CB9">
              <w:rPr>
                <w:rFonts w:cs="Arial"/>
                <w:b/>
                <w:vanish/>
                <w:color w:val="000080"/>
                <w:sz w:val="16"/>
                <w:szCs w:val="16"/>
              </w:rPr>
              <w:t xml:space="preserve"> </w:t>
            </w:r>
            <w:r>
              <w:rPr>
                <w:rFonts w:cs="Arial"/>
                <w:b/>
                <w:vanish/>
                <w:color w:val="000080"/>
                <w:sz w:val="16"/>
                <w:szCs w:val="16"/>
              </w:rPr>
              <w:t>del Cliente</w:t>
            </w:r>
            <w:r w:rsidRPr="00160CB9">
              <w:rPr>
                <w:rFonts w:cs="Arial"/>
                <w:b/>
                <w:vanish/>
                <w:color w:val="000080"/>
                <w:sz w:val="16"/>
                <w:szCs w:val="16"/>
              </w:rPr>
              <w:t xml:space="preserve">: </w:t>
            </w:r>
            <w:r w:rsidRPr="00160CB9">
              <w:rPr>
                <w:rFonts w:cs="Arial"/>
                <w:vanish/>
                <w:color w:val="000080"/>
                <w:sz w:val="16"/>
                <w:szCs w:val="16"/>
              </w:rPr>
              <w:t xml:space="preserve"> </w:t>
            </w:r>
            <w:r>
              <w:rPr>
                <w:rFonts w:cs="Arial"/>
                <w:vanish/>
                <w:color w:val="000080"/>
                <w:sz w:val="16"/>
                <w:szCs w:val="16"/>
              </w:rPr>
              <w:t>Indicar el c</w:t>
            </w:r>
            <w:r w:rsidRPr="00160CB9">
              <w:rPr>
                <w:rFonts w:cs="Arial"/>
                <w:vanish/>
                <w:color w:val="000080"/>
                <w:sz w:val="16"/>
                <w:szCs w:val="16"/>
              </w:rPr>
              <w:t xml:space="preserve">ódigo del </w:t>
            </w:r>
            <w:r>
              <w:rPr>
                <w:rFonts w:cs="Arial"/>
                <w:vanish/>
                <w:color w:val="000080"/>
                <w:sz w:val="16"/>
                <w:szCs w:val="16"/>
              </w:rPr>
              <w:t>requerimiento del cliente</w:t>
            </w:r>
            <w:r w:rsidRPr="00160CB9">
              <w:rPr>
                <w:rFonts w:cs="Arial"/>
                <w:vanish/>
                <w:color w:val="000080"/>
                <w:sz w:val="16"/>
                <w:szCs w:val="16"/>
              </w:rPr>
              <w:t xml:space="preserve">, definido </w:t>
            </w:r>
            <w:r>
              <w:rPr>
                <w:rFonts w:cs="Arial"/>
                <w:vanish/>
                <w:color w:val="000080"/>
                <w:sz w:val="16"/>
                <w:szCs w:val="16"/>
              </w:rPr>
              <w:t>en la tabla anterior con la nomenclatura (RQ-NN)</w:t>
            </w:r>
            <w:r w:rsidRPr="00160CB9">
              <w:rPr>
                <w:rFonts w:cs="Arial"/>
                <w:vanish/>
                <w:color w:val="000080"/>
                <w:sz w:val="16"/>
                <w:szCs w:val="16"/>
              </w:rPr>
              <w:t>:</w:t>
            </w:r>
            <w:r>
              <w:rPr>
                <w:rFonts w:cs="Arial"/>
                <w:vanish/>
                <w:color w:val="000080"/>
                <w:sz w:val="16"/>
                <w:szCs w:val="16"/>
              </w:rPr>
              <w:t>&gt;</w:t>
            </w:r>
          </w:p>
          <w:p w:rsidR="0016576B" w:rsidRDefault="00590C00" w:rsidP="0016576B">
            <w:pPr>
              <w:pStyle w:val="FRNumberedItem"/>
              <w:numPr>
                <w:ilvl w:val="0"/>
                <w:numId w:val="0"/>
              </w:numPr>
              <w:rPr>
                <w:b w:val="0"/>
                <w:color w:val="000000"/>
                <w:lang w:val="es-MX"/>
              </w:rPr>
            </w:pPr>
            <w:r>
              <w:rPr>
                <w:b w:val="0"/>
                <w:color w:val="000000"/>
                <w:lang w:val="es-MX"/>
              </w:rPr>
              <w:t>RQ02</w:t>
            </w:r>
            <w:r w:rsidR="0016576B">
              <w:rPr>
                <w:b w:val="0"/>
                <w:color w:val="000000"/>
                <w:lang w:val="es-MX"/>
              </w:rPr>
              <w:t xml:space="preserve"> – Registros </w:t>
            </w:r>
            <w:r w:rsidR="00E4102E">
              <w:rPr>
                <w:b w:val="0"/>
                <w:color w:val="000000"/>
                <w:lang w:val="es-MX"/>
              </w:rPr>
              <w:t>de asistencia</w:t>
            </w:r>
            <w:r w:rsidR="0016576B">
              <w:rPr>
                <w:b w:val="0"/>
                <w:color w:val="000000"/>
                <w:lang w:val="es-MX"/>
              </w:rPr>
              <w:t xml:space="preserve"> alumnos.</w:t>
            </w:r>
          </w:p>
        </w:tc>
      </w:tr>
      <w:tr w:rsidR="0016576B" w:rsidRPr="00165996" w:rsidTr="0016576B">
        <w:trPr>
          <w:trHeight w:val="59"/>
        </w:trPr>
        <w:tc>
          <w:tcPr>
            <w:tcW w:w="9213" w:type="dxa"/>
            <w:gridSpan w:val="2"/>
            <w:tcBorders>
              <w:top w:val="single" w:sz="6" w:space="0" w:color="auto"/>
              <w:bottom w:val="single" w:sz="6" w:space="0" w:color="auto"/>
            </w:tcBorders>
            <w:shd w:val="clear" w:color="auto" w:fill="0F243E"/>
            <w:vAlign w:val="center"/>
          </w:tcPr>
          <w:p w:rsidR="0016576B" w:rsidRPr="00AB4649" w:rsidRDefault="0016576B" w:rsidP="0016576B">
            <w:pPr>
              <w:spacing w:before="0"/>
              <w:jc w:val="center"/>
              <w:rPr>
                <w:b/>
                <w:color w:val="000000"/>
                <w:sz w:val="2"/>
                <w:lang w:val="es-MX"/>
              </w:rPr>
            </w:pPr>
          </w:p>
        </w:tc>
      </w:tr>
      <w:tr w:rsidR="0016576B" w:rsidRPr="00AB4649" w:rsidTr="0016576B">
        <w:trPr>
          <w:trHeight w:val="296"/>
        </w:trPr>
        <w:tc>
          <w:tcPr>
            <w:tcW w:w="1985" w:type="dxa"/>
            <w:tcBorders>
              <w:top w:val="single" w:sz="6" w:space="0" w:color="auto"/>
              <w:bottom w:val="single" w:sz="6" w:space="0" w:color="auto"/>
            </w:tcBorders>
            <w:shd w:val="clear" w:color="auto" w:fill="0F243E"/>
            <w:vAlign w:val="center"/>
          </w:tcPr>
          <w:p w:rsidR="0016576B" w:rsidRDefault="0016576B" w:rsidP="0016576B">
            <w:pPr>
              <w:spacing w:before="0"/>
              <w:jc w:val="center"/>
              <w:rPr>
                <w:b/>
                <w:color w:val="000000"/>
                <w:lang w:val="es-MX"/>
              </w:rPr>
            </w:pPr>
            <w:r>
              <w:rPr>
                <w:rFonts w:cs="Arial"/>
                <w:b/>
                <w:bCs/>
                <w:color w:val="FFFFFF"/>
                <w:sz w:val="18"/>
                <w:szCs w:val="18"/>
                <w:lang w:val="es-MX" w:eastAsia="es-MX"/>
              </w:rPr>
              <w:t>CÓDIGO Y NOMBRE DE LA FUNCIÓN</w:t>
            </w:r>
          </w:p>
        </w:tc>
        <w:tc>
          <w:tcPr>
            <w:tcW w:w="7228" w:type="dxa"/>
            <w:tcBorders>
              <w:top w:val="single" w:sz="6" w:space="0" w:color="auto"/>
              <w:bottom w:val="single" w:sz="6" w:space="0" w:color="auto"/>
            </w:tcBorders>
            <w:shd w:val="clear" w:color="auto" w:fill="auto"/>
            <w:vAlign w:val="center"/>
          </w:tcPr>
          <w:p w:rsidR="0016576B" w:rsidRDefault="0016576B" w:rsidP="0016576B">
            <w:pPr>
              <w:rPr>
                <w:rFonts w:cs="Arial"/>
                <w:vanish/>
                <w:color w:val="000080"/>
                <w:sz w:val="16"/>
                <w:szCs w:val="16"/>
              </w:rPr>
            </w:pPr>
            <w:r>
              <w:rPr>
                <w:rFonts w:cs="Arial"/>
                <w:b/>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 xml:space="preserve">y Nombre de la Funcionalidad: </w:t>
            </w:r>
            <w:r w:rsidRPr="00544072">
              <w:rPr>
                <w:rFonts w:cs="Arial"/>
                <w:vanish/>
                <w:color w:val="000080"/>
                <w:sz w:val="16"/>
                <w:szCs w:val="16"/>
              </w:rPr>
              <w:t>Indicar el</w:t>
            </w:r>
            <w:r>
              <w:rPr>
                <w:rFonts w:cs="Arial"/>
                <w:b/>
                <w:vanish/>
                <w:color w:val="000080"/>
                <w:sz w:val="16"/>
                <w:szCs w:val="16"/>
              </w:rPr>
              <w:t xml:space="preserve"> </w:t>
            </w:r>
            <w:r>
              <w:rPr>
                <w:rFonts w:cs="Arial"/>
                <w:vanish/>
                <w:color w:val="000080"/>
                <w:sz w:val="16"/>
                <w:szCs w:val="16"/>
              </w:rPr>
              <w:t>código y nombre de la funcionalidad relacionada al requerimiento del cliente</w:t>
            </w:r>
            <w:r w:rsidRPr="00160CB9">
              <w:rPr>
                <w:rFonts w:cs="Arial"/>
                <w:vanish/>
                <w:color w:val="000080"/>
                <w:sz w:val="16"/>
                <w:szCs w:val="16"/>
              </w:rPr>
              <w:t xml:space="preserve"> </w:t>
            </w:r>
            <w:r>
              <w:rPr>
                <w:rFonts w:cs="Arial"/>
                <w:vanish/>
                <w:color w:val="000080"/>
                <w:sz w:val="16"/>
                <w:szCs w:val="16"/>
              </w:rPr>
              <w:t xml:space="preserve"> identificado en el punto 3.1.1 de este documento. Utilizar la nomenclatura:</w:t>
            </w:r>
          </w:p>
          <w:p w:rsidR="0016576B" w:rsidRDefault="0016576B" w:rsidP="0016576B">
            <w:pPr>
              <w:numPr>
                <w:ilvl w:val="0"/>
                <w:numId w:val="10"/>
              </w:numPr>
              <w:rPr>
                <w:rFonts w:cs="Arial"/>
                <w:vanish/>
                <w:color w:val="000080"/>
                <w:sz w:val="16"/>
                <w:szCs w:val="16"/>
              </w:rPr>
            </w:pPr>
            <w:r w:rsidRPr="00544072">
              <w:rPr>
                <w:rFonts w:cs="Arial"/>
                <w:b/>
                <w:vanish/>
                <w:color w:val="000080"/>
                <w:sz w:val="16"/>
                <w:szCs w:val="16"/>
              </w:rPr>
              <w:t xml:space="preserve">FN: </w:t>
            </w:r>
            <w:r w:rsidRPr="00544072">
              <w:rPr>
                <w:rFonts w:cs="Arial"/>
                <w:vanish/>
                <w:color w:val="000080"/>
                <w:sz w:val="16"/>
                <w:szCs w:val="16"/>
              </w:rPr>
              <w:t>Se refiere a que es una Funcionalidad</w:t>
            </w:r>
          </w:p>
          <w:p w:rsidR="0016576B" w:rsidRPr="00544072" w:rsidRDefault="0016576B" w:rsidP="0016576B">
            <w:pPr>
              <w:numPr>
                <w:ilvl w:val="0"/>
                <w:numId w:val="10"/>
              </w:numPr>
              <w:rPr>
                <w:rFonts w:cs="Arial"/>
                <w:vanish/>
                <w:color w:val="000080"/>
                <w:sz w:val="16"/>
                <w:szCs w:val="16"/>
              </w:rPr>
            </w:pPr>
            <w:r w:rsidRPr="00544072">
              <w:rPr>
                <w:rFonts w:cs="Arial"/>
                <w:b/>
                <w:vanish/>
                <w:color w:val="000080"/>
                <w:sz w:val="16"/>
                <w:szCs w:val="16"/>
              </w:rPr>
              <w:t>NN</w:t>
            </w:r>
            <w:r w:rsidRPr="00544072">
              <w:rPr>
                <w:rFonts w:cs="Arial"/>
                <w:vanish/>
                <w:color w:val="000080"/>
                <w:sz w:val="16"/>
                <w:szCs w:val="16"/>
              </w:rPr>
              <w:t>: Número consecutivo de la Funcionalidad</w:t>
            </w:r>
            <w:r>
              <w:rPr>
                <w:rFonts w:cs="Arial"/>
                <w:vanish/>
                <w:color w:val="000080"/>
                <w:sz w:val="16"/>
                <w:szCs w:val="16"/>
              </w:rPr>
              <w:t>&gt;</w:t>
            </w:r>
          </w:p>
          <w:p w:rsidR="0016576B" w:rsidRDefault="0016576B" w:rsidP="0016576B">
            <w:pPr>
              <w:pStyle w:val="FRNumberedItem"/>
              <w:numPr>
                <w:ilvl w:val="0"/>
                <w:numId w:val="0"/>
              </w:numPr>
              <w:rPr>
                <w:b w:val="0"/>
                <w:color w:val="000000"/>
                <w:lang w:val="es-MX"/>
              </w:rPr>
            </w:pPr>
            <w:r>
              <w:rPr>
                <w:b w:val="0"/>
                <w:color w:val="000000"/>
                <w:lang w:val="es-MX"/>
              </w:rPr>
              <w:t xml:space="preserve">FN01 – </w:t>
            </w:r>
            <w:r w:rsidR="00E4102E">
              <w:rPr>
                <w:b w:val="0"/>
                <w:color w:val="000000"/>
                <w:lang w:val="es-MX"/>
              </w:rPr>
              <w:t>Asistencia de alumnos.</w:t>
            </w:r>
          </w:p>
        </w:tc>
      </w:tr>
      <w:tr w:rsidR="0016576B" w:rsidTr="0016576B">
        <w:trPr>
          <w:trHeight w:val="296"/>
        </w:trPr>
        <w:tc>
          <w:tcPr>
            <w:tcW w:w="9213" w:type="dxa"/>
            <w:gridSpan w:val="2"/>
            <w:tcBorders>
              <w:top w:val="single" w:sz="6" w:space="0" w:color="auto"/>
              <w:bottom w:val="single" w:sz="6" w:space="0" w:color="auto"/>
            </w:tcBorders>
            <w:shd w:val="clear" w:color="auto" w:fill="0F243E"/>
            <w:vAlign w:val="center"/>
          </w:tcPr>
          <w:p w:rsidR="0016576B" w:rsidRDefault="0016576B" w:rsidP="0016576B">
            <w:pPr>
              <w:spacing w:before="0"/>
              <w:jc w:val="center"/>
              <w:rPr>
                <w:rFonts w:cs="Arial"/>
                <w:lang w:val="es-MX"/>
              </w:rPr>
            </w:pPr>
            <w:r>
              <w:rPr>
                <w:rFonts w:cs="Arial"/>
                <w:b/>
                <w:bCs/>
                <w:color w:val="FFFFFF"/>
                <w:sz w:val="18"/>
                <w:szCs w:val="18"/>
                <w:lang w:val="es-MX" w:eastAsia="es-MX"/>
              </w:rPr>
              <w:t>DETALLE FUNCIONAL</w:t>
            </w:r>
          </w:p>
        </w:tc>
      </w:tr>
      <w:tr w:rsidR="0016576B" w:rsidTr="0016576B">
        <w:trPr>
          <w:trHeight w:val="419"/>
        </w:trPr>
        <w:tc>
          <w:tcPr>
            <w:tcW w:w="9213" w:type="dxa"/>
            <w:gridSpan w:val="2"/>
            <w:tcBorders>
              <w:top w:val="single" w:sz="6" w:space="0" w:color="auto"/>
              <w:bottom w:val="single" w:sz="6" w:space="0" w:color="auto"/>
            </w:tcBorders>
            <w:shd w:val="clear" w:color="auto" w:fill="auto"/>
            <w:vAlign w:val="center"/>
          </w:tcPr>
          <w:p w:rsidR="0016576B" w:rsidRDefault="0016576B" w:rsidP="0016576B">
            <w:pPr>
              <w:spacing w:before="0"/>
              <w:jc w:val="both"/>
              <w:rPr>
                <w:rFonts w:cs="Arial"/>
                <w:bCs/>
                <w:sz w:val="18"/>
                <w:szCs w:val="18"/>
                <w:lang w:val="es-MX" w:eastAsia="es-MX"/>
              </w:rPr>
            </w:pPr>
            <w:r>
              <w:rPr>
                <w:rFonts w:cs="Arial"/>
                <w:bCs/>
                <w:sz w:val="18"/>
                <w:szCs w:val="18"/>
                <w:lang w:val="es-MX" w:eastAsia="es-MX"/>
              </w:rPr>
              <w:t>Se identifican los siguientes requerimientos funcionales.</w:t>
            </w:r>
          </w:p>
          <w:p w:rsidR="00D16431" w:rsidRDefault="00D16431" w:rsidP="0016576B">
            <w:pPr>
              <w:spacing w:before="0"/>
              <w:jc w:val="both"/>
              <w:rPr>
                <w:rFonts w:cs="Arial"/>
                <w:bCs/>
                <w:sz w:val="18"/>
                <w:szCs w:val="18"/>
                <w:lang w:val="es-MX" w:eastAsia="es-MX"/>
              </w:rPr>
            </w:pPr>
          </w:p>
          <w:p w:rsidR="00D16431" w:rsidRDefault="00D16431" w:rsidP="0016576B">
            <w:pPr>
              <w:spacing w:before="0"/>
              <w:jc w:val="both"/>
              <w:rPr>
                <w:rFonts w:cs="Arial"/>
                <w:bCs/>
                <w:sz w:val="18"/>
                <w:szCs w:val="18"/>
                <w:lang w:val="es-MX" w:eastAsia="es-MX"/>
              </w:rPr>
            </w:pPr>
            <w:r>
              <w:rPr>
                <w:rFonts w:cs="Arial"/>
                <w:bCs/>
                <w:sz w:val="18"/>
                <w:szCs w:val="18"/>
                <w:lang w:val="es-MX" w:eastAsia="es-MX"/>
              </w:rPr>
              <w:t xml:space="preserve">Descripción del módulo: </w:t>
            </w:r>
            <w:r w:rsidR="00C4120E">
              <w:rPr>
                <w:rFonts w:cs="Arial"/>
                <w:bCs/>
                <w:sz w:val="18"/>
                <w:szCs w:val="18"/>
                <w:lang w:val="es-MX" w:eastAsia="es-MX"/>
              </w:rPr>
              <w:t xml:space="preserve">El </w:t>
            </w:r>
            <w:r w:rsidR="00543895">
              <w:rPr>
                <w:rFonts w:cs="Arial"/>
                <w:bCs/>
                <w:sz w:val="18"/>
                <w:szCs w:val="18"/>
                <w:lang w:val="es-MX" w:eastAsia="es-MX"/>
              </w:rPr>
              <w:t>módulo</w:t>
            </w:r>
            <w:r w:rsidR="00C4120E">
              <w:rPr>
                <w:rFonts w:cs="Arial"/>
                <w:bCs/>
                <w:sz w:val="18"/>
                <w:szCs w:val="18"/>
                <w:lang w:val="es-MX" w:eastAsia="es-MX"/>
              </w:rPr>
              <w:t xml:space="preserve"> de asistencia como su nombre lo dice es un </w:t>
            </w:r>
            <w:r w:rsidR="00543895">
              <w:rPr>
                <w:rFonts w:cs="Arial"/>
                <w:bCs/>
                <w:sz w:val="18"/>
                <w:szCs w:val="18"/>
                <w:lang w:val="es-MX" w:eastAsia="es-MX"/>
              </w:rPr>
              <w:t>módulo</w:t>
            </w:r>
            <w:r w:rsidR="00C4120E">
              <w:rPr>
                <w:rFonts w:cs="Arial"/>
                <w:bCs/>
                <w:sz w:val="18"/>
                <w:szCs w:val="18"/>
                <w:lang w:val="es-MX" w:eastAsia="es-MX"/>
              </w:rPr>
              <w:t xml:space="preserve"> para asistir a los profesores para poder tomar asistencia, este </w:t>
            </w:r>
            <w:r w:rsidR="00543895">
              <w:rPr>
                <w:rFonts w:cs="Arial"/>
                <w:bCs/>
                <w:sz w:val="18"/>
                <w:szCs w:val="18"/>
                <w:lang w:val="es-MX" w:eastAsia="es-MX"/>
              </w:rPr>
              <w:t>módulo</w:t>
            </w:r>
            <w:r w:rsidR="00C4120E">
              <w:rPr>
                <w:rFonts w:cs="Arial"/>
                <w:bCs/>
                <w:sz w:val="18"/>
                <w:szCs w:val="18"/>
                <w:lang w:val="es-MX" w:eastAsia="es-MX"/>
              </w:rPr>
              <w:t xml:space="preserve"> tiene la peculiaridad de tomar asistencia a los alumnos con un código QR.</w:t>
            </w:r>
          </w:p>
          <w:p w:rsidR="00D16431" w:rsidRDefault="00D16431" w:rsidP="0016576B">
            <w:pPr>
              <w:spacing w:before="0"/>
              <w:jc w:val="both"/>
              <w:rPr>
                <w:rFonts w:cs="Arial"/>
                <w:bCs/>
                <w:sz w:val="18"/>
                <w:szCs w:val="18"/>
                <w:lang w:val="es-MX" w:eastAsia="es-MX"/>
              </w:rPr>
            </w:pPr>
          </w:p>
          <w:p w:rsidR="00D16431" w:rsidRDefault="00D16431" w:rsidP="0016576B">
            <w:pPr>
              <w:spacing w:before="0"/>
              <w:jc w:val="both"/>
              <w:rPr>
                <w:rFonts w:cs="Arial"/>
                <w:bCs/>
                <w:sz w:val="18"/>
                <w:szCs w:val="18"/>
                <w:lang w:val="es-MX" w:eastAsia="es-MX"/>
              </w:rPr>
            </w:pPr>
          </w:p>
          <w:p w:rsidR="0016576B" w:rsidRDefault="0016576B" w:rsidP="0016576B">
            <w:pPr>
              <w:spacing w:before="0"/>
              <w:jc w:val="both"/>
              <w:rPr>
                <w:rFonts w:cs="Arial"/>
                <w:bCs/>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6"/>
              <w:gridCol w:w="1797"/>
              <w:gridCol w:w="3571"/>
            </w:tblGrid>
            <w:tr w:rsidR="0016576B" w:rsidRPr="00B649A3" w:rsidTr="0016576B">
              <w:tc>
                <w:tcPr>
                  <w:tcW w:w="1796" w:type="dxa"/>
                  <w:shd w:val="clear" w:color="auto" w:fill="8DB3E2"/>
                </w:tcPr>
                <w:p w:rsidR="0016576B" w:rsidRPr="00B649A3" w:rsidRDefault="0016576B" w:rsidP="0016576B">
                  <w:pPr>
                    <w:spacing w:before="0"/>
                    <w:jc w:val="center"/>
                    <w:rPr>
                      <w:rFonts w:cs="Arial"/>
                      <w:bCs/>
                      <w:sz w:val="16"/>
                      <w:szCs w:val="16"/>
                      <w:lang w:val="es-MX" w:eastAsia="es-MX"/>
                    </w:rPr>
                  </w:pPr>
                  <w:r w:rsidRPr="00B649A3">
                    <w:rPr>
                      <w:rFonts w:cs="Arial"/>
                      <w:bCs/>
                      <w:sz w:val="16"/>
                      <w:szCs w:val="16"/>
                      <w:lang w:val="es-MX" w:eastAsia="es-MX"/>
                    </w:rPr>
                    <w:t>Fuente</w:t>
                  </w:r>
                </w:p>
              </w:tc>
              <w:tc>
                <w:tcPr>
                  <w:tcW w:w="1796" w:type="dxa"/>
                  <w:shd w:val="clear" w:color="auto" w:fill="8DB3E2"/>
                </w:tcPr>
                <w:p w:rsidR="0016576B" w:rsidRPr="00B649A3" w:rsidRDefault="0016576B" w:rsidP="0016576B">
                  <w:pPr>
                    <w:spacing w:before="0"/>
                    <w:jc w:val="center"/>
                    <w:rPr>
                      <w:rFonts w:cs="Arial"/>
                      <w:bCs/>
                      <w:sz w:val="16"/>
                      <w:szCs w:val="16"/>
                      <w:lang w:val="es-MX" w:eastAsia="es-MX"/>
                    </w:rPr>
                  </w:pPr>
                  <w:r w:rsidRPr="00B649A3">
                    <w:rPr>
                      <w:rFonts w:cs="Arial"/>
                      <w:bCs/>
                      <w:sz w:val="16"/>
                      <w:szCs w:val="16"/>
                      <w:lang w:val="es-MX" w:eastAsia="es-MX"/>
                    </w:rPr>
                    <w:t>Responsable</w:t>
                  </w:r>
                </w:p>
              </w:tc>
              <w:tc>
                <w:tcPr>
                  <w:tcW w:w="1797" w:type="dxa"/>
                  <w:shd w:val="clear" w:color="auto" w:fill="8DB3E2"/>
                </w:tcPr>
                <w:p w:rsidR="0016576B" w:rsidRPr="00B649A3" w:rsidRDefault="0016576B" w:rsidP="0016576B">
                  <w:pPr>
                    <w:spacing w:before="0"/>
                    <w:jc w:val="center"/>
                    <w:rPr>
                      <w:rFonts w:cs="Arial"/>
                      <w:bCs/>
                      <w:sz w:val="16"/>
                      <w:szCs w:val="16"/>
                      <w:lang w:val="es-MX" w:eastAsia="es-MX"/>
                    </w:rPr>
                  </w:pPr>
                  <w:r w:rsidRPr="00B649A3">
                    <w:rPr>
                      <w:rFonts w:cs="Arial"/>
                      <w:bCs/>
                      <w:sz w:val="16"/>
                      <w:szCs w:val="16"/>
                      <w:lang w:val="es-MX" w:eastAsia="es-MX"/>
                    </w:rPr>
                    <w:t>Origen de la Información</w:t>
                  </w:r>
                </w:p>
              </w:tc>
              <w:tc>
                <w:tcPr>
                  <w:tcW w:w="3571" w:type="dxa"/>
                  <w:shd w:val="clear" w:color="auto" w:fill="8DB3E2"/>
                </w:tcPr>
                <w:p w:rsidR="0016576B" w:rsidRPr="00B649A3" w:rsidRDefault="0016576B" w:rsidP="0016576B">
                  <w:pPr>
                    <w:spacing w:before="0"/>
                    <w:jc w:val="center"/>
                    <w:rPr>
                      <w:rFonts w:cs="Arial"/>
                      <w:bCs/>
                      <w:sz w:val="16"/>
                      <w:szCs w:val="16"/>
                      <w:lang w:val="es-MX" w:eastAsia="es-MX"/>
                    </w:rPr>
                  </w:pPr>
                  <w:r w:rsidRPr="00B649A3">
                    <w:rPr>
                      <w:rFonts w:cs="Arial"/>
                      <w:bCs/>
                      <w:sz w:val="16"/>
                      <w:szCs w:val="16"/>
                      <w:lang w:val="es-MX" w:eastAsia="es-MX"/>
                    </w:rPr>
                    <w:t>Nivel de Servicio Requerido</w:t>
                  </w:r>
                </w:p>
              </w:tc>
            </w:tr>
            <w:tr w:rsidR="0016576B" w:rsidRPr="00B649A3" w:rsidTr="0016576B">
              <w:tc>
                <w:tcPr>
                  <w:tcW w:w="1796" w:type="dxa"/>
                  <w:shd w:val="clear" w:color="auto" w:fill="auto"/>
                </w:tcPr>
                <w:p w:rsidR="0016576B" w:rsidRPr="00B649A3" w:rsidRDefault="00C4120E" w:rsidP="0016576B">
                  <w:pPr>
                    <w:spacing w:before="0"/>
                    <w:jc w:val="both"/>
                    <w:rPr>
                      <w:rFonts w:cs="Arial"/>
                      <w:bCs/>
                      <w:sz w:val="16"/>
                      <w:szCs w:val="16"/>
                      <w:lang w:val="es-MX" w:eastAsia="es-MX"/>
                    </w:rPr>
                  </w:pPr>
                  <w:r>
                    <w:rPr>
                      <w:rFonts w:cs="Arial"/>
                      <w:bCs/>
                      <w:sz w:val="16"/>
                      <w:szCs w:val="16"/>
                      <w:lang w:val="es-MX" w:eastAsia="es-MX"/>
                    </w:rPr>
                    <w:t>App web para asistencia.</w:t>
                  </w:r>
                </w:p>
              </w:tc>
              <w:tc>
                <w:tcPr>
                  <w:tcW w:w="1796" w:type="dxa"/>
                  <w:shd w:val="clear" w:color="auto" w:fill="auto"/>
                </w:tcPr>
                <w:p w:rsidR="0016576B" w:rsidRPr="00B649A3" w:rsidRDefault="0016576B" w:rsidP="0016576B">
                  <w:pPr>
                    <w:spacing w:before="0"/>
                    <w:jc w:val="both"/>
                    <w:rPr>
                      <w:rFonts w:cs="Arial"/>
                      <w:bCs/>
                      <w:sz w:val="16"/>
                      <w:szCs w:val="16"/>
                      <w:lang w:val="es-MX" w:eastAsia="es-MX"/>
                    </w:rPr>
                  </w:pPr>
                </w:p>
              </w:tc>
              <w:tc>
                <w:tcPr>
                  <w:tcW w:w="1797" w:type="dxa"/>
                  <w:shd w:val="clear" w:color="auto" w:fill="auto"/>
                </w:tcPr>
                <w:p w:rsidR="0016576B" w:rsidRPr="00B649A3" w:rsidRDefault="00C4120E" w:rsidP="0016576B">
                  <w:pPr>
                    <w:spacing w:before="0"/>
                    <w:jc w:val="both"/>
                    <w:rPr>
                      <w:rFonts w:cs="Arial"/>
                      <w:bCs/>
                      <w:sz w:val="16"/>
                      <w:szCs w:val="16"/>
                      <w:lang w:val="es-MX" w:eastAsia="es-MX"/>
                    </w:rPr>
                  </w:pPr>
                  <w:r>
                    <w:rPr>
                      <w:rFonts w:cs="Arial"/>
                      <w:bCs/>
                      <w:sz w:val="16"/>
                      <w:szCs w:val="16"/>
                      <w:lang w:val="es-MX" w:eastAsia="es-MX"/>
                    </w:rPr>
                    <w:t>App</w:t>
                  </w:r>
                </w:p>
              </w:tc>
              <w:tc>
                <w:tcPr>
                  <w:tcW w:w="3571" w:type="dxa"/>
                  <w:shd w:val="clear" w:color="auto" w:fill="auto"/>
                </w:tcPr>
                <w:p w:rsidR="0016576B" w:rsidRPr="00B649A3" w:rsidRDefault="0016576B" w:rsidP="0016576B">
                  <w:pPr>
                    <w:spacing w:before="0"/>
                    <w:jc w:val="both"/>
                    <w:rPr>
                      <w:rFonts w:cs="Arial"/>
                      <w:bCs/>
                      <w:sz w:val="16"/>
                      <w:szCs w:val="16"/>
                      <w:lang w:val="es-MX" w:eastAsia="es-MX"/>
                    </w:rPr>
                  </w:pPr>
                  <w:r>
                    <w:rPr>
                      <w:rFonts w:cs="Arial"/>
                      <w:bCs/>
                      <w:sz w:val="16"/>
                      <w:szCs w:val="16"/>
                      <w:lang w:val="es-MX" w:eastAsia="es-MX"/>
                    </w:rPr>
                    <w:t>Días hábiles en base al calendario escolar.</w:t>
                  </w:r>
                </w:p>
              </w:tc>
            </w:tr>
          </w:tbl>
          <w:p w:rsidR="0016576B" w:rsidRDefault="0016576B" w:rsidP="0016576B">
            <w:pPr>
              <w:spacing w:before="0"/>
              <w:jc w:val="both"/>
              <w:rPr>
                <w:rFonts w:cs="Arial"/>
                <w:bCs/>
                <w:sz w:val="18"/>
                <w:szCs w:val="18"/>
                <w:lang w:val="es-MX" w:eastAsia="es-MX"/>
              </w:rPr>
            </w:pPr>
          </w:p>
          <w:p w:rsidR="0016576B" w:rsidRDefault="00C4120E" w:rsidP="00C4120E">
            <w:pPr>
              <w:pStyle w:val="Prrafodelista"/>
              <w:numPr>
                <w:ilvl w:val="0"/>
                <w:numId w:val="45"/>
              </w:numPr>
              <w:jc w:val="both"/>
              <w:rPr>
                <w:rFonts w:cs="Arial"/>
                <w:bCs/>
                <w:sz w:val="18"/>
                <w:szCs w:val="18"/>
                <w:lang w:eastAsia="es-MX"/>
              </w:rPr>
            </w:pPr>
            <w:r>
              <w:rPr>
                <w:rFonts w:cs="Arial"/>
                <w:bCs/>
                <w:sz w:val="18"/>
                <w:szCs w:val="18"/>
                <w:lang w:eastAsia="es-MX"/>
              </w:rPr>
              <w:t>La app web toma un QR de la base de datos ligado a la clase y el docente lo carga en su celular.</w:t>
            </w:r>
          </w:p>
          <w:p w:rsidR="00C4120E" w:rsidRDefault="00C4120E" w:rsidP="00C4120E">
            <w:pPr>
              <w:pStyle w:val="Prrafodelista"/>
              <w:numPr>
                <w:ilvl w:val="0"/>
                <w:numId w:val="45"/>
              </w:numPr>
              <w:jc w:val="both"/>
              <w:rPr>
                <w:rFonts w:cs="Arial"/>
                <w:bCs/>
                <w:sz w:val="18"/>
                <w:szCs w:val="18"/>
                <w:lang w:eastAsia="es-MX"/>
              </w:rPr>
            </w:pPr>
            <w:r>
              <w:rPr>
                <w:rFonts w:cs="Arial"/>
                <w:bCs/>
                <w:sz w:val="18"/>
                <w:szCs w:val="18"/>
                <w:lang w:eastAsia="es-MX"/>
              </w:rPr>
              <w:t>El alumno puede leer el QR con la App web y este registra su asistencia a la clase.</w:t>
            </w:r>
          </w:p>
          <w:p w:rsidR="00C4120E" w:rsidRDefault="00C4120E" w:rsidP="00A26409">
            <w:pPr>
              <w:pStyle w:val="Prrafodelista"/>
              <w:numPr>
                <w:ilvl w:val="0"/>
                <w:numId w:val="45"/>
              </w:numPr>
              <w:jc w:val="both"/>
              <w:rPr>
                <w:rFonts w:cs="Arial"/>
                <w:bCs/>
                <w:sz w:val="18"/>
                <w:szCs w:val="18"/>
                <w:lang w:eastAsia="es-MX"/>
              </w:rPr>
            </w:pPr>
            <w:r>
              <w:rPr>
                <w:rFonts w:cs="Arial"/>
                <w:bCs/>
                <w:sz w:val="18"/>
                <w:szCs w:val="18"/>
                <w:lang w:eastAsia="es-MX"/>
              </w:rPr>
              <w:t>Al ser escaneado el QR del docente por el alumno este registra su asistencia en la base de datos.</w:t>
            </w:r>
          </w:p>
          <w:p w:rsidR="00A26409" w:rsidRDefault="00A26409" w:rsidP="00A26409">
            <w:pPr>
              <w:pStyle w:val="Prrafodelista"/>
              <w:numPr>
                <w:ilvl w:val="0"/>
                <w:numId w:val="45"/>
              </w:numPr>
              <w:jc w:val="both"/>
              <w:rPr>
                <w:rFonts w:cs="Arial"/>
                <w:bCs/>
                <w:sz w:val="18"/>
                <w:szCs w:val="18"/>
                <w:lang w:eastAsia="es-MX"/>
              </w:rPr>
            </w:pPr>
            <w:r>
              <w:rPr>
                <w:rFonts w:cs="Arial"/>
                <w:bCs/>
                <w:sz w:val="18"/>
                <w:szCs w:val="18"/>
                <w:lang w:eastAsia="es-MX"/>
              </w:rPr>
              <w:t>La App carga la foto del alumno para asegurar al profesor que es el para la asistencia.</w:t>
            </w:r>
          </w:p>
          <w:p w:rsidR="004D02C0" w:rsidRDefault="004D02C0" w:rsidP="00A26409">
            <w:pPr>
              <w:pStyle w:val="Prrafodelista"/>
              <w:numPr>
                <w:ilvl w:val="0"/>
                <w:numId w:val="45"/>
              </w:numPr>
              <w:jc w:val="both"/>
              <w:rPr>
                <w:rFonts w:cs="Arial"/>
                <w:bCs/>
                <w:sz w:val="18"/>
                <w:szCs w:val="18"/>
                <w:lang w:eastAsia="es-MX"/>
              </w:rPr>
            </w:pPr>
            <w:r>
              <w:rPr>
                <w:rFonts w:cs="Arial"/>
                <w:bCs/>
                <w:sz w:val="18"/>
                <w:szCs w:val="18"/>
                <w:lang w:eastAsia="es-MX"/>
              </w:rPr>
              <w:t>El docente selecciona la clase y el semestre para obtener el QR</w:t>
            </w:r>
          </w:p>
          <w:p w:rsidR="00A26409" w:rsidRDefault="004D02C0" w:rsidP="004D02C0">
            <w:pPr>
              <w:pStyle w:val="Prrafodelista"/>
              <w:numPr>
                <w:ilvl w:val="0"/>
                <w:numId w:val="45"/>
              </w:numPr>
              <w:jc w:val="both"/>
              <w:rPr>
                <w:rFonts w:cs="Arial"/>
                <w:bCs/>
                <w:sz w:val="18"/>
                <w:szCs w:val="18"/>
                <w:lang w:eastAsia="es-MX"/>
              </w:rPr>
            </w:pPr>
            <w:r>
              <w:rPr>
                <w:rFonts w:cs="Arial"/>
                <w:bCs/>
                <w:sz w:val="18"/>
                <w:szCs w:val="18"/>
                <w:lang w:eastAsia="es-MX"/>
              </w:rPr>
              <w:t>El sistema valida que el alumno tenga inscrita la materia.</w:t>
            </w:r>
          </w:p>
          <w:p w:rsidR="004D02C0" w:rsidRPr="00A26409" w:rsidRDefault="004D02C0" w:rsidP="004D02C0">
            <w:pPr>
              <w:pStyle w:val="Prrafodelista"/>
              <w:jc w:val="both"/>
              <w:rPr>
                <w:rFonts w:cs="Arial"/>
                <w:bCs/>
                <w:sz w:val="18"/>
                <w:szCs w:val="18"/>
                <w:lang w:eastAsia="es-MX"/>
              </w:rPr>
            </w:pPr>
          </w:p>
        </w:tc>
      </w:tr>
      <w:tr w:rsidR="0016576B" w:rsidTr="0016576B">
        <w:tc>
          <w:tcPr>
            <w:tcW w:w="9213" w:type="dxa"/>
            <w:gridSpan w:val="2"/>
            <w:tcBorders>
              <w:top w:val="single" w:sz="6" w:space="0" w:color="auto"/>
              <w:bottom w:val="single" w:sz="6" w:space="0" w:color="auto"/>
            </w:tcBorders>
            <w:shd w:val="clear" w:color="auto" w:fill="0F243E"/>
            <w:vAlign w:val="center"/>
          </w:tcPr>
          <w:p w:rsidR="0016576B" w:rsidRPr="00D9693B" w:rsidRDefault="0016576B" w:rsidP="0016576B">
            <w:pPr>
              <w:spacing w:before="0"/>
              <w:jc w:val="center"/>
              <w:rPr>
                <w:rFonts w:cs="Arial"/>
                <w:b/>
                <w:bCs/>
                <w:color w:val="FFFFFF"/>
                <w:sz w:val="18"/>
                <w:szCs w:val="18"/>
                <w:lang w:val="es-MX" w:eastAsia="es-MX"/>
              </w:rPr>
            </w:pPr>
            <w:r>
              <w:rPr>
                <w:rFonts w:cs="Arial"/>
                <w:b/>
                <w:bCs/>
                <w:color w:val="FFFFFF"/>
                <w:sz w:val="18"/>
                <w:szCs w:val="18"/>
                <w:lang w:val="es-MX" w:eastAsia="es-MX"/>
              </w:rPr>
              <w:lastRenderedPageBreak/>
              <w:t>CRITERIOS DE ACEPTACIÓN</w:t>
            </w:r>
          </w:p>
        </w:tc>
      </w:tr>
      <w:tr w:rsidR="0016576B" w:rsidTr="0016576B">
        <w:tc>
          <w:tcPr>
            <w:tcW w:w="9213" w:type="dxa"/>
            <w:gridSpan w:val="2"/>
            <w:tcBorders>
              <w:top w:val="single" w:sz="6" w:space="0" w:color="auto"/>
              <w:bottom w:val="single" w:sz="6" w:space="0" w:color="auto"/>
            </w:tcBorders>
            <w:shd w:val="clear" w:color="auto" w:fill="auto"/>
            <w:vAlign w:val="center"/>
          </w:tcPr>
          <w:p w:rsidR="0016576B" w:rsidRDefault="0016576B" w:rsidP="0016576B">
            <w:pPr>
              <w:pStyle w:val="InfoBlue"/>
            </w:pPr>
            <w:r>
              <w:t>&lt;Se enlistan los criterios de aceptación con los que se aceptarán los requerimientos por cada funcionalidad.</w:t>
            </w:r>
          </w:p>
          <w:p w:rsidR="0016576B" w:rsidRPr="007C27A7" w:rsidRDefault="0016576B" w:rsidP="0016576B">
            <w:pPr>
              <w:spacing w:before="0"/>
              <w:jc w:val="center"/>
              <w:rPr>
                <w:rFonts w:cs="Arial"/>
                <w:b/>
                <w:bCs/>
                <w:color w:val="FFFFFF"/>
                <w:sz w:val="18"/>
                <w:szCs w:val="18"/>
                <w:lang w:eastAsia="es-MX"/>
              </w:rPr>
            </w:pPr>
          </w:p>
          <w:p w:rsidR="0016576B" w:rsidRDefault="00A26409" w:rsidP="0016576B">
            <w:pPr>
              <w:pStyle w:val="Prrafodelista"/>
              <w:numPr>
                <w:ilvl w:val="0"/>
                <w:numId w:val="45"/>
              </w:numPr>
              <w:jc w:val="both"/>
              <w:rPr>
                <w:rFonts w:cs="Arial"/>
                <w:bCs/>
                <w:sz w:val="18"/>
                <w:szCs w:val="18"/>
                <w:lang w:eastAsia="es-MX"/>
              </w:rPr>
            </w:pPr>
            <w:r>
              <w:rPr>
                <w:rFonts w:cs="Arial"/>
                <w:bCs/>
                <w:sz w:val="18"/>
                <w:szCs w:val="18"/>
                <w:lang w:eastAsia="es-MX"/>
              </w:rPr>
              <w:t>Validar que la asistencia es registrada al escanear el QR</w:t>
            </w:r>
          </w:p>
          <w:p w:rsidR="00A26409" w:rsidRDefault="00A26409" w:rsidP="0016576B">
            <w:pPr>
              <w:pStyle w:val="Prrafodelista"/>
              <w:numPr>
                <w:ilvl w:val="0"/>
                <w:numId w:val="45"/>
              </w:numPr>
              <w:jc w:val="both"/>
              <w:rPr>
                <w:rFonts w:cs="Arial"/>
                <w:bCs/>
                <w:sz w:val="18"/>
                <w:szCs w:val="18"/>
                <w:lang w:eastAsia="es-MX"/>
              </w:rPr>
            </w:pPr>
            <w:r>
              <w:rPr>
                <w:rFonts w:cs="Arial"/>
                <w:bCs/>
                <w:sz w:val="18"/>
                <w:szCs w:val="18"/>
                <w:lang w:eastAsia="es-MX"/>
              </w:rPr>
              <w:t xml:space="preserve">Que la asistencia </w:t>
            </w:r>
            <w:r w:rsidR="00543895">
              <w:rPr>
                <w:rFonts w:cs="Arial"/>
                <w:bCs/>
                <w:sz w:val="18"/>
                <w:szCs w:val="18"/>
                <w:lang w:eastAsia="es-MX"/>
              </w:rPr>
              <w:t>está</w:t>
            </w:r>
            <w:r>
              <w:rPr>
                <w:rFonts w:cs="Arial"/>
                <w:bCs/>
                <w:sz w:val="18"/>
                <w:szCs w:val="18"/>
                <w:lang w:eastAsia="es-MX"/>
              </w:rPr>
              <w:t xml:space="preserve"> reflejada en la base de datos.</w:t>
            </w:r>
          </w:p>
          <w:p w:rsidR="00A26409" w:rsidRPr="00462909" w:rsidRDefault="00A26409" w:rsidP="0016576B">
            <w:pPr>
              <w:pStyle w:val="Prrafodelista"/>
              <w:numPr>
                <w:ilvl w:val="0"/>
                <w:numId w:val="45"/>
              </w:numPr>
              <w:jc w:val="both"/>
              <w:rPr>
                <w:rFonts w:cs="Arial"/>
                <w:bCs/>
                <w:sz w:val="18"/>
                <w:szCs w:val="18"/>
                <w:lang w:eastAsia="es-MX"/>
              </w:rPr>
            </w:pPr>
            <w:r>
              <w:rPr>
                <w:rFonts w:cs="Arial"/>
                <w:bCs/>
                <w:sz w:val="18"/>
                <w:szCs w:val="18"/>
                <w:lang w:eastAsia="es-MX"/>
              </w:rPr>
              <w:t>El módulo carga la información del alumno para ser validada por el docente.</w:t>
            </w:r>
          </w:p>
          <w:p w:rsidR="0016576B" w:rsidRDefault="0016576B" w:rsidP="0016576B">
            <w:pPr>
              <w:pStyle w:val="Prrafodelista"/>
              <w:numPr>
                <w:ilvl w:val="0"/>
                <w:numId w:val="45"/>
              </w:numPr>
              <w:jc w:val="both"/>
              <w:rPr>
                <w:rFonts w:cs="Arial"/>
                <w:b/>
                <w:bCs/>
                <w:color w:val="FFFFFF"/>
                <w:sz w:val="18"/>
                <w:szCs w:val="18"/>
                <w:lang w:eastAsia="es-MX"/>
              </w:rPr>
            </w:pPr>
          </w:p>
        </w:tc>
      </w:tr>
      <w:tr w:rsidR="0016576B" w:rsidTr="0016576B">
        <w:tc>
          <w:tcPr>
            <w:tcW w:w="9213" w:type="dxa"/>
            <w:gridSpan w:val="2"/>
            <w:tcBorders>
              <w:top w:val="single" w:sz="6" w:space="0" w:color="auto"/>
              <w:bottom w:val="single" w:sz="6" w:space="0" w:color="auto"/>
            </w:tcBorders>
            <w:shd w:val="clear" w:color="auto" w:fill="0F243E"/>
            <w:vAlign w:val="center"/>
          </w:tcPr>
          <w:p w:rsidR="0016576B" w:rsidRPr="00D9693B" w:rsidRDefault="0016576B" w:rsidP="0016576B">
            <w:pPr>
              <w:spacing w:before="0"/>
              <w:jc w:val="center"/>
              <w:rPr>
                <w:rFonts w:cs="Arial"/>
                <w:b/>
                <w:bCs/>
                <w:color w:val="FFFFFF"/>
                <w:sz w:val="18"/>
                <w:szCs w:val="18"/>
                <w:lang w:val="es-MX" w:eastAsia="es-MX"/>
              </w:rPr>
            </w:pPr>
            <w:r>
              <w:rPr>
                <w:rFonts w:cs="Arial"/>
                <w:b/>
                <w:bCs/>
                <w:color w:val="FFFFFF"/>
                <w:sz w:val="18"/>
                <w:szCs w:val="18"/>
                <w:lang w:val="es-MX" w:eastAsia="es-MX"/>
              </w:rPr>
              <w:t>REQUERIMIENTOS NO FUNCIONALES DE SISTEMAS</w:t>
            </w:r>
          </w:p>
        </w:tc>
      </w:tr>
      <w:tr w:rsidR="0016576B" w:rsidRPr="001717B0" w:rsidTr="0016576B">
        <w:tc>
          <w:tcPr>
            <w:tcW w:w="9213" w:type="dxa"/>
            <w:gridSpan w:val="2"/>
            <w:tcBorders>
              <w:top w:val="single" w:sz="6" w:space="0" w:color="auto"/>
              <w:bottom w:val="single" w:sz="12" w:space="0" w:color="auto"/>
            </w:tcBorders>
            <w:shd w:val="clear" w:color="auto" w:fill="auto"/>
            <w:vAlign w:val="center"/>
          </w:tcPr>
          <w:p w:rsidR="00A26409" w:rsidRDefault="00A26409" w:rsidP="00A26409">
            <w:pPr>
              <w:pStyle w:val="Prrafodelista"/>
              <w:jc w:val="both"/>
              <w:rPr>
                <w:rFonts w:cs="Arial"/>
                <w:bCs/>
                <w:sz w:val="18"/>
                <w:szCs w:val="18"/>
                <w:lang w:eastAsia="es-MX"/>
              </w:rPr>
            </w:pPr>
          </w:p>
          <w:p w:rsidR="00A26409" w:rsidRDefault="00A26409" w:rsidP="00A26409">
            <w:pPr>
              <w:pStyle w:val="Prrafodelista"/>
              <w:numPr>
                <w:ilvl w:val="0"/>
                <w:numId w:val="45"/>
              </w:numPr>
              <w:jc w:val="both"/>
              <w:rPr>
                <w:rFonts w:cs="Arial"/>
                <w:bCs/>
                <w:sz w:val="18"/>
                <w:szCs w:val="18"/>
                <w:lang w:eastAsia="es-MX"/>
              </w:rPr>
            </w:pPr>
            <w:r>
              <w:rPr>
                <w:rFonts w:cs="Arial"/>
                <w:bCs/>
                <w:sz w:val="18"/>
                <w:szCs w:val="18"/>
                <w:lang w:eastAsia="es-MX"/>
              </w:rPr>
              <w:t>El alumno y el profesor deben contar con un Smartphone con conexión inalámbrica para conectarse a la red de la universidad.</w:t>
            </w:r>
          </w:p>
          <w:p w:rsidR="00A26409" w:rsidRDefault="00A26409" w:rsidP="00A26409">
            <w:pPr>
              <w:pStyle w:val="Prrafodelista"/>
              <w:numPr>
                <w:ilvl w:val="0"/>
                <w:numId w:val="45"/>
              </w:numPr>
              <w:jc w:val="both"/>
              <w:rPr>
                <w:rFonts w:cs="Arial"/>
                <w:bCs/>
                <w:sz w:val="18"/>
                <w:szCs w:val="18"/>
                <w:lang w:eastAsia="es-MX"/>
              </w:rPr>
            </w:pPr>
            <w:r>
              <w:rPr>
                <w:rFonts w:cs="Arial"/>
                <w:bCs/>
                <w:sz w:val="18"/>
                <w:szCs w:val="18"/>
                <w:lang w:eastAsia="es-MX"/>
              </w:rPr>
              <w:t>El servicio deberá estar montado en el servidor web de la universidad o en un sitio público (depende de la institución).</w:t>
            </w:r>
          </w:p>
          <w:p w:rsidR="00A26409" w:rsidRDefault="004D02C0" w:rsidP="00A26409">
            <w:pPr>
              <w:pStyle w:val="Prrafodelista"/>
              <w:numPr>
                <w:ilvl w:val="0"/>
                <w:numId w:val="45"/>
              </w:numPr>
              <w:jc w:val="both"/>
              <w:rPr>
                <w:rFonts w:cs="Arial"/>
                <w:bCs/>
                <w:sz w:val="18"/>
                <w:szCs w:val="18"/>
                <w:lang w:eastAsia="es-MX"/>
              </w:rPr>
            </w:pPr>
            <w:r>
              <w:rPr>
                <w:rFonts w:cs="Arial"/>
                <w:bCs/>
                <w:sz w:val="18"/>
                <w:szCs w:val="18"/>
                <w:lang w:eastAsia="es-MX"/>
              </w:rPr>
              <w:t>El Smartphone debe contar con S.O. Android 4.4 o posterior o iOS 7 o posterior.</w:t>
            </w:r>
          </w:p>
          <w:p w:rsidR="004D02C0" w:rsidRDefault="004D02C0" w:rsidP="00A26409">
            <w:pPr>
              <w:pStyle w:val="Prrafodelista"/>
              <w:numPr>
                <w:ilvl w:val="0"/>
                <w:numId w:val="45"/>
              </w:numPr>
              <w:jc w:val="both"/>
              <w:rPr>
                <w:rFonts w:cs="Arial"/>
                <w:bCs/>
                <w:sz w:val="18"/>
                <w:szCs w:val="18"/>
                <w:lang w:eastAsia="es-MX"/>
              </w:rPr>
            </w:pPr>
            <w:r>
              <w:rPr>
                <w:rFonts w:cs="Arial"/>
                <w:bCs/>
                <w:sz w:val="18"/>
                <w:szCs w:val="18"/>
                <w:lang w:eastAsia="es-MX"/>
              </w:rPr>
              <w:t>El Smartphone debe contar con cámara para poder escanear el código QR</w:t>
            </w:r>
          </w:p>
          <w:p w:rsidR="004D02C0" w:rsidRDefault="004D02C0" w:rsidP="00A26409">
            <w:pPr>
              <w:pStyle w:val="Prrafodelista"/>
              <w:numPr>
                <w:ilvl w:val="0"/>
                <w:numId w:val="45"/>
              </w:numPr>
              <w:jc w:val="both"/>
              <w:rPr>
                <w:rFonts w:cs="Arial"/>
                <w:bCs/>
                <w:sz w:val="18"/>
                <w:szCs w:val="18"/>
                <w:lang w:eastAsia="es-MX"/>
              </w:rPr>
            </w:pPr>
            <w:r>
              <w:rPr>
                <w:rFonts w:cs="Arial"/>
                <w:bCs/>
                <w:sz w:val="18"/>
                <w:szCs w:val="18"/>
                <w:lang w:eastAsia="es-MX"/>
              </w:rPr>
              <w:t>Los códigos QR no se generan con la APP ya existen en el sistema y solo se toman por el docente.</w:t>
            </w:r>
          </w:p>
          <w:p w:rsidR="004D02C0" w:rsidRDefault="004D02C0" w:rsidP="00A26409">
            <w:pPr>
              <w:pStyle w:val="Prrafodelista"/>
              <w:numPr>
                <w:ilvl w:val="0"/>
                <w:numId w:val="45"/>
              </w:numPr>
              <w:jc w:val="both"/>
              <w:rPr>
                <w:rFonts w:cs="Arial"/>
                <w:bCs/>
                <w:sz w:val="18"/>
                <w:szCs w:val="18"/>
                <w:lang w:eastAsia="es-MX"/>
              </w:rPr>
            </w:pPr>
            <w:r>
              <w:rPr>
                <w:rFonts w:cs="Arial"/>
                <w:bCs/>
                <w:sz w:val="18"/>
                <w:szCs w:val="18"/>
                <w:lang w:eastAsia="es-MX"/>
              </w:rPr>
              <w:t xml:space="preserve">El </w:t>
            </w:r>
            <w:r w:rsidR="00543895">
              <w:rPr>
                <w:rFonts w:cs="Arial"/>
                <w:bCs/>
                <w:sz w:val="18"/>
                <w:szCs w:val="18"/>
                <w:lang w:eastAsia="es-MX"/>
              </w:rPr>
              <w:t>módulo</w:t>
            </w:r>
            <w:r>
              <w:rPr>
                <w:rFonts w:cs="Arial"/>
                <w:bCs/>
                <w:sz w:val="18"/>
                <w:szCs w:val="18"/>
                <w:lang w:eastAsia="es-MX"/>
              </w:rPr>
              <w:t xml:space="preserve"> de perfiles da los privilegios al docente para poder seleccionar materia previamente cargadas en el sistema. </w:t>
            </w:r>
          </w:p>
          <w:p w:rsidR="00DA5DB4" w:rsidRPr="00A26409" w:rsidRDefault="00DA5DB4" w:rsidP="00A26409">
            <w:pPr>
              <w:pStyle w:val="Prrafodelista"/>
              <w:numPr>
                <w:ilvl w:val="0"/>
                <w:numId w:val="45"/>
              </w:numPr>
              <w:jc w:val="both"/>
              <w:rPr>
                <w:rFonts w:cs="Arial"/>
                <w:bCs/>
                <w:sz w:val="18"/>
                <w:szCs w:val="18"/>
                <w:lang w:eastAsia="es-MX"/>
              </w:rPr>
            </w:pPr>
            <w:r>
              <w:rPr>
                <w:rFonts w:cs="Arial"/>
                <w:bCs/>
                <w:sz w:val="18"/>
                <w:szCs w:val="18"/>
                <w:lang w:eastAsia="es-MX"/>
              </w:rPr>
              <w:t>Este módulo solo puede ser accedido a través de dispositivos móviles (Smartphone y Tablet)</w:t>
            </w:r>
          </w:p>
          <w:p w:rsidR="0016576B" w:rsidRPr="00462F34" w:rsidRDefault="0016576B" w:rsidP="0016576B">
            <w:pPr>
              <w:pStyle w:val="Prrafodelista"/>
              <w:jc w:val="both"/>
              <w:rPr>
                <w:rFonts w:ascii="Arial" w:hAnsi="Arial" w:cs="Arial"/>
              </w:rPr>
            </w:pPr>
          </w:p>
        </w:tc>
      </w:tr>
    </w:tbl>
    <w:p w:rsidR="0016576B" w:rsidRDefault="0016576B" w:rsidP="00CC6B6F">
      <w:pPr>
        <w:pStyle w:val="textonormal3"/>
      </w:pPr>
    </w:p>
    <w:p w:rsidR="00526459" w:rsidRDefault="00526459" w:rsidP="00CC6B6F">
      <w:pPr>
        <w:pStyle w:val="textonormal3"/>
      </w:pPr>
    </w:p>
    <w:tbl>
      <w:tblPr>
        <w:tblW w:w="921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7228"/>
      </w:tblGrid>
      <w:tr w:rsidR="00526459" w:rsidRPr="00165996" w:rsidTr="00991134">
        <w:trPr>
          <w:trHeight w:val="424"/>
        </w:trPr>
        <w:tc>
          <w:tcPr>
            <w:tcW w:w="9213" w:type="dxa"/>
            <w:gridSpan w:val="2"/>
            <w:tcBorders>
              <w:top w:val="single" w:sz="12" w:space="0" w:color="auto"/>
              <w:bottom w:val="single" w:sz="6" w:space="0" w:color="auto"/>
            </w:tcBorders>
            <w:shd w:val="clear" w:color="auto" w:fill="0F243E"/>
            <w:vAlign w:val="center"/>
          </w:tcPr>
          <w:p w:rsidR="00526459" w:rsidRPr="00D9693B" w:rsidRDefault="00526459" w:rsidP="00991134">
            <w:pPr>
              <w:spacing w:before="0"/>
              <w:jc w:val="center"/>
              <w:rPr>
                <w:rFonts w:cs="Arial"/>
                <w:b/>
                <w:bCs/>
                <w:color w:val="FFFFFF"/>
                <w:sz w:val="18"/>
                <w:szCs w:val="18"/>
                <w:lang w:val="es-MX" w:eastAsia="es-MX"/>
              </w:rPr>
            </w:pPr>
            <w:r>
              <w:rPr>
                <w:rFonts w:cs="Arial"/>
                <w:b/>
                <w:bCs/>
                <w:color w:val="FFFFFF"/>
                <w:sz w:val="18"/>
                <w:szCs w:val="18"/>
                <w:lang w:val="es-MX" w:eastAsia="es-MX"/>
              </w:rPr>
              <w:t>CÓDIGO Y NOMBRE DEL REQUERIMIENTO DEL CLIENTE RELACIONADO</w:t>
            </w:r>
          </w:p>
        </w:tc>
      </w:tr>
      <w:tr w:rsidR="00526459" w:rsidRPr="00165996" w:rsidTr="00991134">
        <w:trPr>
          <w:hidden/>
        </w:trPr>
        <w:tc>
          <w:tcPr>
            <w:tcW w:w="9213" w:type="dxa"/>
            <w:gridSpan w:val="2"/>
            <w:tcBorders>
              <w:top w:val="single" w:sz="6" w:space="0" w:color="auto"/>
              <w:bottom w:val="single" w:sz="6" w:space="0" w:color="auto"/>
            </w:tcBorders>
            <w:shd w:val="clear" w:color="auto" w:fill="auto"/>
            <w:vAlign w:val="center"/>
          </w:tcPr>
          <w:p w:rsidR="00526459" w:rsidRPr="00160CB9" w:rsidRDefault="00526459" w:rsidP="00991134">
            <w:pPr>
              <w:rPr>
                <w:rFonts w:cs="Arial"/>
                <w:vanish/>
                <w:color w:val="000080"/>
                <w:sz w:val="16"/>
                <w:szCs w:val="16"/>
              </w:rPr>
            </w:pPr>
            <w:r w:rsidRPr="008A1AB0">
              <w:rPr>
                <w:rFonts w:cs="Arial"/>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y Nombre del Requerimiento</w:t>
            </w:r>
            <w:r w:rsidRPr="00160CB9">
              <w:rPr>
                <w:rFonts w:cs="Arial"/>
                <w:b/>
                <w:vanish/>
                <w:color w:val="000080"/>
                <w:sz w:val="16"/>
                <w:szCs w:val="16"/>
              </w:rPr>
              <w:t xml:space="preserve"> </w:t>
            </w:r>
            <w:r>
              <w:rPr>
                <w:rFonts w:cs="Arial"/>
                <w:b/>
                <w:vanish/>
                <w:color w:val="000080"/>
                <w:sz w:val="16"/>
                <w:szCs w:val="16"/>
              </w:rPr>
              <w:t>del Cliente</w:t>
            </w:r>
            <w:r w:rsidRPr="00160CB9">
              <w:rPr>
                <w:rFonts w:cs="Arial"/>
                <w:b/>
                <w:vanish/>
                <w:color w:val="000080"/>
                <w:sz w:val="16"/>
                <w:szCs w:val="16"/>
              </w:rPr>
              <w:t xml:space="preserve">: </w:t>
            </w:r>
            <w:r w:rsidRPr="00160CB9">
              <w:rPr>
                <w:rFonts w:cs="Arial"/>
                <w:vanish/>
                <w:color w:val="000080"/>
                <w:sz w:val="16"/>
                <w:szCs w:val="16"/>
              </w:rPr>
              <w:t xml:space="preserve"> </w:t>
            </w:r>
            <w:r>
              <w:rPr>
                <w:rFonts w:cs="Arial"/>
                <w:vanish/>
                <w:color w:val="000080"/>
                <w:sz w:val="16"/>
                <w:szCs w:val="16"/>
              </w:rPr>
              <w:t>Indicar el c</w:t>
            </w:r>
            <w:r w:rsidRPr="00160CB9">
              <w:rPr>
                <w:rFonts w:cs="Arial"/>
                <w:vanish/>
                <w:color w:val="000080"/>
                <w:sz w:val="16"/>
                <w:szCs w:val="16"/>
              </w:rPr>
              <w:t xml:space="preserve">ódigo del </w:t>
            </w:r>
            <w:r>
              <w:rPr>
                <w:rFonts w:cs="Arial"/>
                <w:vanish/>
                <w:color w:val="000080"/>
                <w:sz w:val="16"/>
                <w:szCs w:val="16"/>
              </w:rPr>
              <w:t>requerimiento del cliente</w:t>
            </w:r>
            <w:r w:rsidRPr="00160CB9">
              <w:rPr>
                <w:rFonts w:cs="Arial"/>
                <w:vanish/>
                <w:color w:val="000080"/>
                <w:sz w:val="16"/>
                <w:szCs w:val="16"/>
              </w:rPr>
              <w:t xml:space="preserve">, definido </w:t>
            </w:r>
            <w:r>
              <w:rPr>
                <w:rFonts w:cs="Arial"/>
                <w:vanish/>
                <w:color w:val="000080"/>
                <w:sz w:val="16"/>
                <w:szCs w:val="16"/>
              </w:rPr>
              <w:t>en la tabla anterior con la nomenclatura (RQ-NN)</w:t>
            </w:r>
            <w:r w:rsidRPr="00160CB9">
              <w:rPr>
                <w:rFonts w:cs="Arial"/>
                <w:vanish/>
                <w:color w:val="000080"/>
                <w:sz w:val="16"/>
                <w:szCs w:val="16"/>
              </w:rPr>
              <w:t>:</w:t>
            </w:r>
            <w:r>
              <w:rPr>
                <w:rFonts w:cs="Arial"/>
                <w:vanish/>
                <w:color w:val="000080"/>
                <w:sz w:val="16"/>
                <w:szCs w:val="16"/>
              </w:rPr>
              <w:t>&gt;</w:t>
            </w:r>
          </w:p>
          <w:p w:rsidR="00526459" w:rsidRDefault="00EC46B9" w:rsidP="00EC46B9">
            <w:pPr>
              <w:pStyle w:val="FRNumberedItem"/>
              <w:numPr>
                <w:ilvl w:val="0"/>
                <w:numId w:val="0"/>
              </w:numPr>
              <w:rPr>
                <w:b w:val="0"/>
                <w:color w:val="000000"/>
                <w:lang w:val="es-MX"/>
              </w:rPr>
            </w:pPr>
            <w:r>
              <w:rPr>
                <w:b w:val="0"/>
                <w:color w:val="000000"/>
                <w:lang w:val="es-MX"/>
              </w:rPr>
              <w:t>RQ03</w:t>
            </w:r>
            <w:r w:rsidR="00526459">
              <w:rPr>
                <w:b w:val="0"/>
                <w:color w:val="000000"/>
                <w:lang w:val="es-MX"/>
              </w:rPr>
              <w:t xml:space="preserve"> – </w:t>
            </w:r>
            <w:r>
              <w:rPr>
                <w:b w:val="0"/>
                <w:color w:val="000000"/>
                <w:lang w:val="es-MX"/>
              </w:rPr>
              <w:t>Registro calificación para alumnos.</w:t>
            </w:r>
          </w:p>
        </w:tc>
      </w:tr>
      <w:tr w:rsidR="00526459" w:rsidRPr="00165996" w:rsidTr="00991134">
        <w:trPr>
          <w:trHeight w:val="59"/>
        </w:trPr>
        <w:tc>
          <w:tcPr>
            <w:tcW w:w="9213" w:type="dxa"/>
            <w:gridSpan w:val="2"/>
            <w:tcBorders>
              <w:top w:val="single" w:sz="6" w:space="0" w:color="auto"/>
              <w:bottom w:val="single" w:sz="6" w:space="0" w:color="auto"/>
            </w:tcBorders>
            <w:shd w:val="clear" w:color="auto" w:fill="0F243E"/>
            <w:vAlign w:val="center"/>
          </w:tcPr>
          <w:p w:rsidR="00526459" w:rsidRPr="00AB4649" w:rsidRDefault="00526459" w:rsidP="00991134">
            <w:pPr>
              <w:spacing w:before="0"/>
              <w:jc w:val="center"/>
              <w:rPr>
                <w:b/>
                <w:color w:val="000000"/>
                <w:sz w:val="2"/>
                <w:lang w:val="es-MX"/>
              </w:rPr>
            </w:pPr>
          </w:p>
        </w:tc>
      </w:tr>
      <w:tr w:rsidR="00526459" w:rsidRPr="00AB4649" w:rsidTr="00991134">
        <w:trPr>
          <w:trHeight w:val="296"/>
        </w:trPr>
        <w:tc>
          <w:tcPr>
            <w:tcW w:w="1985" w:type="dxa"/>
            <w:tcBorders>
              <w:top w:val="single" w:sz="6" w:space="0" w:color="auto"/>
              <w:bottom w:val="single" w:sz="6" w:space="0" w:color="auto"/>
            </w:tcBorders>
            <w:shd w:val="clear" w:color="auto" w:fill="0F243E"/>
            <w:vAlign w:val="center"/>
          </w:tcPr>
          <w:p w:rsidR="00526459" w:rsidRDefault="00526459" w:rsidP="00991134">
            <w:pPr>
              <w:spacing w:before="0"/>
              <w:jc w:val="center"/>
              <w:rPr>
                <w:b/>
                <w:color w:val="000000"/>
                <w:lang w:val="es-MX"/>
              </w:rPr>
            </w:pPr>
            <w:r>
              <w:rPr>
                <w:rFonts w:cs="Arial"/>
                <w:b/>
                <w:bCs/>
                <w:color w:val="FFFFFF"/>
                <w:sz w:val="18"/>
                <w:szCs w:val="18"/>
                <w:lang w:val="es-MX" w:eastAsia="es-MX"/>
              </w:rPr>
              <w:t>CÓDIGO Y NOMBRE DE LA FUNCIÓN</w:t>
            </w:r>
          </w:p>
        </w:tc>
        <w:tc>
          <w:tcPr>
            <w:tcW w:w="7228" w:type="dxa"/>
            <w:tcBorders>
              <w:top w:val="single" w:sz="6" w:space="0" w:color="auto"/>
              <w:bottom w:val="single" w:sz="6" w:space="0" w:color="auto"/>
            </w:tcBorders>
            <w:shd w:val="clear" w:color="auto" w:fill="auto"/>
            <w:vAlign w:val="center"/>
          </w:tcPr>
          <w:p w:rsidR="00526459" w:rsidRDefault="00526459" w:rsidP="00991134">
            <w:pPr>
              <w:rPr>
                <w:rFonts w:cs="Arial"/>
                <w:vanish/>
                <w:color w:val="000080"/>
                <w:sz w:val="16"/>
                <w:szCs w:val="16"/>
              </w:rPr>
            </w:pPr>
            <w:r>
              <w:rPr>
                <w:rFonts w:cs="Arial"/>
                <w:b/>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 xml:space="preserve">y Nombre de la Funcionalidad: </w:t>
            </w:r>
            <w:r w:rsidRPr="00544072">
              <w:rPr>
                <w:rFonts w:cs="Arial"/>
                <w:vanish/>
                <w:color w:val="000080"/>
                <w:sz w:val="16"/>
                <w:szCs w:val="16"/>
              </w:rPr>
              <w:t>Indicar el</w:t>
            </w:r>
            <w:r>
              <w:rPr>
                <w:rFonts w:cs="Arial"/>
                <w:b/>
                <w:vanish/>
                <w:color w:val="000080"/>
                <w:sz w:val="16"/>
                <w:szCs w:val="16"/>
              </w:rPr>
              <w:t xml:space="preserve"> </w:t>
            </w:r>
            <w:r>
              <w:rPr>
                <w:rFonts w:cs="Arial"/>
                <w:vanish/>
                <w:color w:val="000080"/>
                <w:sz w:val="16"/>
                <w:szCs w:val="16"/>
              </w:rPr>
              <w:t>código y nombre de la funcionalidad relacionada al requerimiento del cliente</w:t>
            </w:r>
            <w:r w:rsidRPr="00160CB9">
              <w:rPr>
                <w:rFonts w:cs="Arial"/>
                <w:vanish/>
                <w:color w:val="000080"/>
                <w:sz w:val="16"/>
                <w:szCs w:val="16"/>
              </w:rPr>
              <w:t xml:space="preserve"> </w:t>
            </w:r>
            <w:r>
              <w:rPr>
                <w:rFonts w:cs="Arial"/>
                <w:vanish/>
                <w:color w:val="000080"/>
                <w:sz w:val="16"/>
                <w:szCs w:val="16"/>
              </w:rPr>
              <w:t xml:space="preserve"> identificado en el punto 3.1.1 de este documento. Utilizar la nomenclatura:</w:t>
            </w:r>
          </w:p>
          <w:p w:rsidR="00526459" w:rsidRDefault="00526459" w:rsidP="00991134">
            <w:pPr>
              <w:numPr>
                <w:ilvl w:val="0"/>
                <w:numId w:val="10"/>
              </w:numPr>
              <w:rPr>
                <w:rFonts w:cs="Arial"/>
                <w:vanish/>
                <w:color w:val="000080"/>
                <w:sz w:val="16"/>
                <w:szCs w:val="16"/>
              </w:rPr>
            </w:pPr>
            <w:r w:rsidRPr="00544072">
              <w:rPr>
                <w:rFonts w:cs="Arial"/>
                <w:b/>
                <w:vanish/>
                <w:color w:val="000080"/>
                <w:sz w:val="16"/>
                <w:szCs w:val="16"/>
              </w:rPr>
              <w:t xml:space="preserve">FN: </w:t>
            </w:r>
            <w:r w:rsidRPr="00544072">
              <w:rPr>
                <w:rFonts w:cs="Arial"/>
                <w:vanish/>
                <w:color w:val="000080"/>
                <w:sz w:val="16"/>
                <w:szCs w:val="16"/>
              </w:rPr>
              <w:t>Se refiere a que es una Funcionalidad</w:t>
            </w:r>
          </w:p>
          <w:p w:rsidR="00526459" w:rsidRPr="00544072" w:rsidRDefault="00526459" w:rsidP="00991134">
            <w:pPr>
              <w:numPr>
                <w:ilvl w:val="0"/>
                <w:numId w:val="10"/>
              </w:numPr>
              <w:rPr>
                <w:rFonts w:cs="Arial"/>
                <w:vanish/>
                <w:color w:val="000080"/>
                <w:sz w:val="16"/>
                <w:szCs w:val="16"/>
              </w:rPr>
            </w:pPr>
            <w:r w:rsidRPr="00544072">
              <w:rPr>
                <w:rFonts w:cs="Arial"/>
                <w:b/>
                <w:vanish/>
                <w:color w:val="000080"/>
                <w:sz w:val="16"/>
                <w:szCs w:val="16"/>
              </w:rPr>
              <w:t>NN</w:t>
            </w:r>
            <w:r w:rsidRPr="00544072">
              <w:rPr>
                <w:rFonts w:cs="Arial"/>
                <w:vanish/>
                <w:color w:val="000080"/>
                <w:sz w:val="16"/>
                <w:szCs w:val="16"/>
              </w:rPr>
              <w:t>: Número consecutivo de la Funcionalidad</w:t>
            </w:r>
            <w:r>
              <w:rPr>
                <w:rFonts w:cs="Arial"/>
                <w:vanish/>
                <w:color w:val="000080"/>
                <w:sz w:val="16"/>
                <w:szCs w:val="16"/>
              </w:rPr>
              <w:t>&gt;</w:t>
            </w:r>
          </w:p>
          <w:p w:rsidR="00526459" w:rsidRDefault="00526459" w:rsidP="00EC46B9">
            <w:pPr>
              <w:pStyle w:val="FRNumberedItem"/>
              <w:numPr>
                <w:ilvl w:val="0"/>
                <w:numId w:val="0"/>
              </w:numPr>
              <w:rPr>
                <w:b w:val="0"/>
                <w:color w:val="000000"/>
                <w:lang w:val="es-MX"/>
              </w:rPr>
            </w:pPr>
            <w:r>
              <w:rPr>
                <w:b w:val="0"/>
                <w:color w:val="000000"/>
                <w:lang w:val="es-MX"/>
              </w:rPr>
              <w:t xml:space="preserve">FN01 – </w:t>
            </w:r>
            <w:r w:rsidR="007821FC">
              <w:rPr>
                <w:b w:val="0"/>
                <w:color w:val="000000"/>
                <w:lang w:val="es-MX"/>
              </w:rPr>
              <w:t>Calificaciones</w:t>
            </w:r>
            <w:r w:rsidR="00EC46B9">
              <w:rPr>
                <w:b w:val="0"/>
                <w:color w:val="000000"/>
                <w:lang w:val="es-MX"/>
              </w:rPr>
              <w:t>.</w:t>
            </w:r>
          </w:p>
        </w:tc>
      </w:tr>
      <w:tr w:rsidR="00526459" w:rsidTr="00991134">
        <w:trPr>
          <w:trHeight w:val="296"/>
        </w:trPr>
        <w:tc>
          <w:tcPr>
            <w:tcW w:w="9213" w:type="dxa"/>
            <w:gridSpan w:val="2"/>
            <w:tcBorders>
              <w:top w:val="single" w:sz="6" w:space="0" w:color="auto"/>
              <w:bottom w:val="single" w:sz="6" w:space="0" w:color="auto"/>
            </w:tcBorders>
            <w:shd w:val="clear" w:color="auto" w:fill="0F243E"/>
            <w:vAlign w:val="center"/>
          </w:tcPr>
          <w:p w:rsidR="00526459" w:rsidRDefault="00526459" w:rsidP="00991134">
            <w:pPr>
              <w:spacing w:before="0"/>
              <w:jc w:val="center"/>
              <w:rPr>
                <w:rFonts w:cs="Arial"/>
                <w:lang w:val="es-MX"/>
              </w:rPr>
            </w:pPr>
            <w:r>
              <w:rPr>
                <w:rFonts w:cs="Arial"/>
                <w:b/>
                <w:bCs/>
                <w:color w:val="FFFFFF"/>
                <w:sz w:val="18"/>
                <w:szCs w:val="18"/>
                <w:lang w:val="es-MX" w:eastAsia="es-MX"/>
              </w:rPr>
              <w:t>DETALLE FUNCIONAL</w:t>
            </w:r>
          </w:p>
        </w:tc>
      </w:tr>
      <w:tr w:rsidR="00526459" w:rsidTr="00991134">
        <w:trPr>
          <w:trHeight w:val="419"/>
        </w:trPr>
        <w:tc>
          <w:tcPr>
            <w:tcW w:w="9213" w:type="dxa"/>
            <w:gridSpan w:val="2"/>
            <w:tcBorders>
              <w:top w:val="single" w:sz="6" w:space="0" w:color="auto"/>
              <w:bottom w:val="single" w:sz="6" w:space="0" w:color="auto"/>
            </w:tcBorders>
            <w:shd w:val="clear" w:color="auto" w:fill="auto"/>
            <w:vAlign w:val="center"/>
          </w:tcPr>
          <w:p w:rsidR="00526459" w:rsidRDefault="00526459" w:rsidP="00991134">
            <w:pPr>
              <w:spacing w:before="0"/>
              <w:jc w:val="both"/>
              <w:rPr>
                <w:rFonts w:cs="Arial"/>
                <w:bCs/>
                <w:sz w:val="18"/>
                <w:szCs w:val="18"/>
                <w:lang w:val="es-MX" w:eastAsia="es-MX"/>
              </w:rPr>
            </w:pPr>
            <w:r>
              <w:rPr>
                <w:rFonts w:cs="Arial"/>
                <w:bCs/>
                <w:sz w:val="18"/>
                <w:szCs w:val="18"/>
                <w:lang w:val="es-MX" w:eastAsia="es-MX"/>
              </w:rPr>
              <w:t>Se identifican los siguientes requerimientos funcionales.</w:t>
            </w:r>
          </w:p>
          <w:p w:rsidR="00526459" w:rsidRDefault="00526459" w:rsidP="00991134">
            <w:pPr>
              <w:spacing w:before="0"/>
              <w:jc w:val="both"/>
              <w:rPr>
                <w:rFonts w:cs="Arial"/>
                <w:bCs/>
                <w:sz w:val="18"/>
                <w:szCs w:val="18"/>
                <w:lang w:val="es-MX" w:eastAsia="es-MX"/>
              </w:rPr>
            </w:pPr>
          </w:p>
          <w:p w:rsidR="00526459" w:rsidRDefault="00526459" w:rsidP="00991134">
            <w:pPr>
              <w:spacing w:before="0"/>
              <w:jc w:val="both"/>
              <w:rPr>
                <w:rFonts w:cs="Arial"/>
                <w:bCs/>
                <w:sz w:val="18"/>
                <w:szCs w:val="18"/>
                <w:lang w:val="es-MX" w:eastAsia="es-MX"/>
              </w:rPr>
            </w:pPr>
            <w:r>
              <w:rPr>
                <w:rFonts w:cs="Arial"/>
                <w:bCs/>
                <w:sz w:val="18"/>
                <w:szCs w:val="18"/>
                <w:lang w:val="es-MX" w:eastAsia="es-MX"/>
              </w:rPr>
              <w:t xml:space="preserve">Descripción del módulo: </w:t>
            </w:r>
            <w:r w:rsidR="00EC46B9">
              <w:rPr>
                <w:rFonts w:cs="Arial"/>
                <w:bCs/>
                <w:sz w:val="18"/>
                <w:szCs w:val="18"/>
                <w:lang w:val="es-MX" w:eastAsia="es-MX"/>
              </w:rPr>
              <w:t>Esta implementación consiste en un módulo que podrá ser accedido por 2 perfiles en concreto, Administrativo y Directivo, dichos perfiles serán los encargados de registrar las calificaciones para el alumno cumpliendo las restricciones mencionadas a continuación.</w:t>
            </w:r>
          </w:p>
          <w:p w:rsidR="00F568C8" w:rsidRDefault="00F568C8" w:rsidP="00991134">
            <w:pPr>
              <w:spacing w:before="0"/>
              <w:jc w:val="both"/>
              <w:rPr>
                <w:rFonts w:cs="Arial"/>
                <w:bCs/>
                <w:sz w:val="18"/>
                <w:szCs w:val="18"/>
                <w:lang w:val="es-MX" w:eastAsia="es-MX"/>
              </w:rPr>
            </w:pPr>
          </w:p>
          <w:p w:rsidR="00526459" w:rsidRDefault="00526459" w:rsidP="00991134">
            <w:pPr>
              <w:spacing w:before="0"/>
              <w:jc w:val="both"/>
              <w:rPr>
                <w:rFonts w:cs="Arial"/>
                <w:bCs/>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6"/>
              <w:gridCol w:w="1797"/>
              <w:gridCol w:w="3571"/>
            </w:tblGrid>
            <w:tr w:rsidR="00526459" w:rsidRPr="00B649A3" w:rsidTr="00991134">
              <w:tc>
                <w:tcPr>
                  <w:tcW w:w="1796" w:type="dxa"/>
                  <w:shd w:val="clear" w:color="auto" w:fill="8DB3E2"/>
                </w:tcPr>
                <w:p w:rsidR="00526459" w:rsidRPr="00B649A3" w:rsidRDefault="00526459" w:rsidP="00991134">
                  <w:pPr>
                    <w:spacing w:before="0"/>
                    <w:jc w:val="center"/>
                    <w:rPr>
                      <w:rFonts w:cs="Arial"/>
                      <w:bCs/>
                      <w:sz w:val="16"/>
                      <w:szCs w:val="16"/>
                      <w:lang w:val="es-MX" w:eastAsia="es-MX"/>
                    </w:rPr>
                  </w:pPr>
                  <w:r w:rsidRPr="00B649A3">
                    <w:rPr>
                      <w:rFonts w:cs="Arial"/>
                      <w:bCs/>
                      <w:sz w:val="16"/>
                      <w:szCs w:val="16"/>
                      <w:lang w:val="es-MX" w:eastAsia="es-MX"/>
                    </w:rPr>
                    <w:t>Fuente</w:t>
                  </w:r>
                </w:p>
              </w:tc>
              <w:tc>
                <w:tcPr>
                  <w:tcW w:w="1796" w:type="dxa"/>
                  <w:shd w:val="clear" w:color="auto" w:fill="8DB3E2"/>
                </w:tcPr>
                <w:p w:rsidR="00526459" w:rsidRPr="00B649A3" w:rsidRDefault="00526459" w:rsidP="00991134">
                  <w:pPr>
                    <w:spacing w:before="0"/>
                    <w:jc w:val="center"/>
                    <w:rPr>
                      <w:rFonts w:cs="Arial"/>
                      <w:bCs/>
                      <w:sz w:val="16"/>
                      <w:szCs w:val="16"/>
                      <w:lang w:val="es-MX" w:eastAsia="es-MX"/>
                    </w:rPr>
                  </w:pPr>
                  <w:r w:rsidRPr="00B649A3">
                    <w:rPr>
                      <w:rFonts w:cs="Arial"/>
                      <w:bCs/>
                      <w:sz w:val="16"/>
                      <w:szCs w:val="16"/>
                      <w:lang w:val="es-MX" w:eastAsia="es-MX"/>
                    </w:rPr>
                    <w:t>Responsable</w:t>
                  </w:r>
                </w:p>
              </w:tc>
              <w:tc>
                <w:tcPr>
                  <w:tcW w:w="1797" w:type="dxa"/>
                  <w:shd w:val="clear" w:color="auto" w:fill="8DB3E2"/>
                </w:tcPr>
                <w:p w:rsidR="00526459" w:rsidRPr="00B649A3" w:rsidRDefault="00526459" w:rsidP="00991134">
                  <w:pPr>
                    <w:spacing w:before="0"/>
                    <w:jc w:val="center"/>
                    <w:rPr>
                      <w:rFonts w:cs="Arial"/>
                      <w:bCs/>
                      <w:sz w:val="16"/>
                      <w:szCs w:val="16"/>
                      <w:lang w:val="es-MX" w:eastAsia="es-MX"/>
                    </w:rPr>
                  </w:pPr>
                  <w:r w:rsidRPr="00B649A3">
                    <w:rPr>
                      <w:rFonts w:cs="Arial"/>
                      <w:bCs/>
                      <w:sz w:val="16"/>
                      <w:szCs w:val="16"/>
                      <w:lang w:val="es-MX" w:eastAsia="es-MX"/>
                    </w:rPr>
                    <w:t>Origen de la Información</w:t>
                  </w:r>
                </w:p>
              </w:tc>
              <w:tc>
                <w:tcPr>
                  <w:tcW w:w="3571" w:type="dxa"/>
                  <w:shd w:val="clear" w:color="auto" w:fill="8DB3E2"/>
                </w:tcPr>
                <w:p w:rsidR="00526459" w:rsidRPr="00B649A3" w:rsidRDefault="00526459" w:rsidP="00991134">
                  <w:pPr>
                    <w:spacing w:before="0"/>
                    <w:jc w:val="center"/>
                    <w:rPr>
                      <w:rFonts w:cs="Arial"/>
                      <w:bCs/>
                      <w:sz w:val="16"/>
                      <w:szCs w:val="16"/>
                      <w:lang w:val="es-MX" w:eastAsia="es-MX"/>
                    </w:rPr>
                  </w:pPr>
                  <w:r w:rsidRPr="00B649A3">
                    <w:rPr>
                      <w:rFonts w:cs="Arial"/>
                      <w:bCs/>
                      <w:sz w:val="16"/>
                      <w:szCs w:val="16"/>
                      <w:lang w:val="es-MX" w:eastAsia="es-MX"/>
                    </w:rPr>
                    <w:t>Nivel de Servicio Requerido</w:t>
                  </w:r>
                </w:p>
              </w:tc>
            </w:tr>
            <w:tr w:rsidR="00157A84" w:rsidRPr="00B649A3" w:rsidTr="00991134">
              <w:tc>
                <w:tcPr>
                  <w:tcW w:w="1796" w:type="dxa"/>
                  <w:shd w:val="clear" w:color="auto" w:fill="auto"/>
                </w:tcPr>
                <w:p w:rsidR="00157A84" w:rsidRPr="00B649A3" w:rsidRDefault="00157A84" w:rsidP="00BD26F9">
                  <w:pPr>
                    <w:spacing w:before="0"/>
                    <w:jc w:val="both"/>
                    <w:rPr>
                      <w:rFonts w:cs="Arial"/>
                      <w:bCs/>
                      <w:sz w:val="16"/>
                      <w:szCs w:val="16"/>
                      <w:lang w:val="es-MX" w:eastAsia="es-MX"/>
                    </w:rPr>
                  </w:pPr>
                  <w:r>
                    <w:rPr>
                      <w:rFonts w:cs="Arial"/>
                      <w:bCs/>
                      <w:sz w:val="16"/>
                      <w:szCs w:val="16"/>
                      <w:lang w:val="es-MX" w:eastAsia="es-MX"/>
                    </w:rPr>
                    <w:t xml:space="preserve">Sistema de captura </w:t>
                  </w:r>
                </w:p>
              </w:tc>
              <w:tc>
                <w:tcPr>
                  <w:tcW w:w="1796" w:type="dxa"/>
                  <w:shd w:val="clear" w:color="auto" w:fill="auto"/>
                </w:tcPr>
                <w:p w:rsidR="00157A84" w:rsidRPr="00B649A3" w:rsidRDefault="00157A84" w:rsidP="00157A84">
                  <w:pPr>
                    <w:spacing w:before="0"/>
                    <w:jc w:val="both"/>
                    <w:rPr>
                      <w:rFonts w:cs="Arial"/>
                      <w:bCs/>
                      <w:sz w:val="16"/>
                      <w:szCs w:val="16"/>
                      <w:lang w:val="es-MX" w:eastAsia="es-MX"/>
                    </w:rPr>
                  </w:pPr>
                </w:p>
              </w:tc>
              <w:tc>
                <w:tcPr>
                  <w:tcW w:w="1797" w:type="dxa"/>
                  <w:shd w:val="clear" w:color="auto" w:fill="auto"/>
                </w:tcPr>
                <w:p w:rsidR="00157A84" w:rsidRPr="00B649A3" w:rsidRDefault="00157A84" w:rsidP="00157A84">
                  <w:pPr>
                    <w:spacing w:before="0"/>
                    <w:jc w:val="both"/>
                    <w:rPr>
                      <w:rFonts w:cs="Arial"/>
                      <w:bCs/>
                      <w:sz w:val="16"/>
                      <w:szCs w:val="16"/>
                      <w:lang w:val="es-MX" w:eastAsia="es-MX"/>
                    </w:rPr>
                  </w:pPr>
                  <w:r>
                    <w:rPr>
                      <w:rFonts w:cs="Arial"/>
                      <w:bCs/>
                      <w:sz w:val="16"/>
                      <w:szCs w:val="16"/>
                      <w:lang w:val="es-MX" w:eastAsia="es-MX"/>
                    </w:rPr>
                    <w:t>Sistema de alta para alumnos.</w:t>
                  </w:r>
                </w:p>
              </w:tc>
              <w:tc>
                <w:tcPr>
                  <w:tcW w:w="3571" w:type="dxa"/>
                  <w:shd w:val="clear" w:color="auto" w:fill="auto"/>
                </w:tcPr>
                <w:p w:rsidR="00157A84" w:rsidRPr="00B649A3" w:rsidRDefault="00157A84" w:rsidP="00157A84">
                  <w:pPr>
                    <w:spacing w:before="0"/>
                    <w:jc w:val="both"/>
                    <w:rPr>
                      <w:rFonts w:cs="Arial"/>
                      <w:bCs/>
                      <w:sz w:val="16"/>
                      <w:szCs w:val="16"/>
                      <w:lang w:val="es-MX" w:eastAsia="es-MX"/>
                    </w:rPr>
                  </w:pPr>
                  <w:r>
                    <w:rPr>
                      <w:rFonts w:cs="Arial"/>
                      <w:bCs/>
                      <w:sz w:val="16"/>
                      <w:szCs w:val="16"/>
                      <w:lang w:val="es-MX" w:eastAsia="es-MX"/>
                    </w:rPr>
                    <w:t>Días hábiles en base al calendario escolar.</w:t>
                  </w:r>
                </w:p>
              </w:tc>
            </w:tr>
          </w:tbl>
          <w:p w:rsidR="00526459" w:rsidRDefault="00526459" w:rsidP="00991134">
            <w:pPr>
              <w:spacing w:before="0"/>
              <w:jc w:val="both"/>
              <w:rPr>
                <w:rFonts w:cs="Arial"/>
                <w:bCs/>
                <w:sz w:val="18"/>
                <w:szCs w:val="18"/>
                <w:lang w:val="es-MX" w:eastAsia="es-MX"/>
              </w:rPr>
            </w:pPr>
          </w:p>
          <w:p w:rsidR="00526459" w:rsidRDefault="00157A84" w:rsidP="00991134">
            <w:pPr>
              <w:pStyle w:val="Prrafodelista"/>
              <w:numPr>
                <w:ilvl w:val="0"/>
                <w:numId w:val="45"/>
              </w:numPr>
              <w:jc w:val="both"/>
              <w:rPr>
                <w:rFonts w:cs="Arial"/>
                <w:bCs/>
                <w:sz w:val="18"/>
                <w:szCs w:val="18"/>
                <w:lang w:eastAsia="es-MX"/>
              </w:rPr>
            </w:pPr>
            <w:r>
              <w:rPr>
                <w:rFonts w:cs="Arial"/>
                <w:bCs/>
                <w:sz w:val="18"/>
                <w:szCs w:val="18"/>
                <w:lang w:eastAsia="es-MX"/>
              </w:rPr>
              <w:t xml:space="preserve">El </w:t>
            </w:r>
            <w:r w:rsidR="00543895">
              <w:rPr>
                <w:rFonts w:cs="Arial"/>
                <w:bCs/>
                <w:sz w:val="18"/>
                <w:szCs w:val="18"/>
                <w:lang w:eastAsia="es-MX"/>
              </w:rPr>
              <w:t>módulo</w:t>
            </w:r>
            <w:r>
              <w:rPr>
                <w:rFonts w:cs="Arial"/>
                <w:bCs/>
                <w:sz w:val="18"/>
                <w:szCs w:val="18"/>
                <w:lang w:eastAsia="es-MX"/>
              </w:rPr>
              <w:t xml:space="preserve"> debe contar con una sección para agregar las calificaciones a un alumno de sus materias.</w:t>
            </w:r>
          </w:p>
          <w:p w:rsidR="00526459" w:rsidRDefault="005349C4" w:rsidP="00991134">
            <w:pPr>
              <w:pStyle w:val="Prrafodelista"/>
              <w:numPr>
                <w:ilvl w:val="0"/>
                <w:numId w:val="45"/>
              </w:numPr>
              <w:jc w:val="both"/>
              <w:rPr>
                <w:rFonts w:cs="Arial"/>
                <w:bCs/>
                <w:sz w:val="18"/>
                <w:szCs w:val="18"/>
                <w:lang w:eastAsia="es-MX"/>
              </w:rPr>
            </w:pPr>
            <w:r>
              <w:rPr>
                <w:rFonts w:cs="Arial"/>
                <w:bCs/>
                <w:sz w:val="18"/>
                <w:szCs w:val="18"/>
                <w:lang w:eastAsia="es-MX"/>
              </w:rPr>
              <w:t xml:space="preserve">Para poder registrar calificaciones al alumno de su materia, este debe contar con al menos el 50% de asistencia a esa materia de lo contrario el </w:t>
            </w:r>
            <w:r w:rsidR="00543895">
              <w:rPr>
                <w:rFonts w:cs="Arial"/>
                <w:bCs/>
                <w:sz w:val="18"/>
                <w:szCs w:val="18"/>
                <w:lang w:eastAsia="es-MX"/>
              </w:rPr>
              <w:t>módulo</w:t>
            </w:r>
            <w:r>
              <w:rPr>
                <w:rFonts w:cs="Arial"/>
                <w:bCs/>
                <w:sz w:val="18"/>
                <w:szCs w:val="18"/>
                <w:lang w:eastAsia="es-MX"/>
              </w:rPr>
              <w:t xml:space="preserve"> permanecerá bloqueado y no se podrá registrar la calificación para esa asignatura.</w:t>
            </w:r>
          </w:p>
          <w:p w:rsidR="005349C4" w:rsidRDefault="005349C4" w:rsidP="00991134">
            <w:pPr>
              <w:pStyle w:val="Prrafodelista"/>
              <w:numPr>
                <w:ilvl w:val="0"/>
                <w:numId w:val="45"/>
              </w:numPr>
              <w:jc w:val="both"/>
              <w:rPr>
                <w:rFonts w:cs="Arial"/>
                <w:bCs/>
                <w:sz w:val="18"/>
                <w:szCs w:val="18"/>
                <w:lang w:eastAsia="es-MX"/>
              </w:rPr>
            </w:pPr>
            <w:r>
              <w:rPr>
                <w:rFonts w:cs="Arial"/>
                <w:bCs/>
                <w:sz w:val="18"/>
                <w:szCs w:val="18"/>
                <w:lang w:eastAsia="es-MX"/>
              </w:rPr>
              <w:t xml:space="preserve">El </w:t>
            </w:r>
            <w:r w:rsidR="00543895">
              <w:rPr>
                <w:rFonts w:cs="Arial"/>
                <w:bCs/>
                <w:sz w:val="18"/>
                <w:szCs w:val="18"/>
                <w:lang w:eastAsia="es-MX"/>
              </w:rPr>
              <w:t>módulo</w:t>
            </w:r>
            <w:r>
              <w:rPr>
                <w:rFonts w:cs="Arial"/>
                <w:bCs/>
                <w:sz w:val="18"/>
                <w:szCs w:val="18"/>
                <w:lang w:eastAsia="es-MX"/>
              </w:rPr>
              <w:t xml:space="preserve"> solo se desbloque una semana posterior a la semana de exámenes, si no se agrega calificaciones durante esa semana de apertura el </w:t>
            </w:r>
            <w:r w:rsidR="00543895">
              <w:rPr>
                <w:rFonts w:cs="Arial"/>
                <w:bCs/>
                <w:sz w:val="18"/>
                <w:szCs w:val="18"/>
                <w:lang w:eastAsia="es-MX"/>
              </w:rPr>
              <w:t>módulo</w:t>
            </w:r>
            <w:r>
              <w:rPr>
                <w:rFonts w:cs="Arial"/>
                <w:bCs/>
                <w:sz w:val="18"/>
                <w:szCs w:val="18"/>
                <w:lang w:eastAsia="es-MX"/>
              </w:rPr>
              <w:t xml:space="preserve"> se bloquea</w:t>
            </w:r>
            <w:r w:rsidR="009F5526">
              <w:rPr>
                <w:rFonts w:cs="Arial"/>
                <w:bCs/>
                <w:sz w:val="18"/>
                <w:szCs w:val="18"/>
                <w:lang w:eastAsia="es-MX"/>
              </w:rPr>
              <w:t xml:space="preserve"> y ya no permite más registros</w:t>
            </w:r>
            <w:r>
              <w:rPr>
                <w:rFonts w:cs="Arial"/>
                <w:bCs/>
                <w:sz w:val="18"/>
                <w:szCs w:val="18"/>
                <w:lang w:eastAsia="es-MX"/>
              </w:rPr>
              <w:t>.</w:t>
            </w:r>
          </w:p>
          <w:p w:rsidR="009F5526" w:rsidRDefault="009F5526" w:rsidP="00991134">
            <w:pPr>
              <w:pStyle w:val="Prrafodelista"/>
              <w:numPr>
                <w:ilvl w:val="0"/>
                <w:numId w:val="45"/>
              </w:numPr>
              <w:jc w:val="both"/>
              <w:rPr>
                <w:rFonts w:cs="Arial"/>
                <w:bCs/>
                <w:sz w:val="18"/>
                <w:szCs w:val="18"/>
                <w:lang w:eastAsia="es-MX"/>
              </w:rPr>
            </w:pPr>
            <w:r>
              <w:rPr>
                <w:rFonts w:cs="Arial"/>
                <w:bCs/>
                <w:sz w:val="18"/>
                <w:szCs w:val="18"/>
                <w:lang w:eastAsia="es-MX"/>
              </w:rPr>
              <w:t>Las calificaciones capturadas no pueden ser modificadas por el perfil Administrativo una vez capturadas.</w:t>
            </w:r>
          </w:p>
          <w:p w:rsidR="009F5526" w:rsidRDefault="009F5526" w:rsidP="00991134">
            <w:pPr>
              <w:pStyle w:val="Prrafodelista"/>
              <w:numPr>
                <w:ilvl w:val="0"/>
                <w:numId w:val="45"/>
              </w:numPr>
              <w:jc w:val="both"/>
              <w:rPr>
                <w:rFonts w:cs="Arial"/>
                <w:bCs/>
                <w:sz w:val="18"/>
                <w:szCs w:val="18"/>
                <w:lang w:eastAsia="es-MX"/>
              </w:rPr>
            </w:pPr>
            <w:r>
              <w:rPr>
                <w:rFonts w:cs="Arial"/>
                <w:bCs/>
                <w:sz w:val="18"/>
                <w:szCs w:val="18"/>
                <w:lang w:eastAsia="es-MX"/>
              </w:rPr>
              <w:t>Solo el perfil de Directivo tiene privilegios para modificar calificaciones y agregar posteriores a semana de captura.</w:t>
            </w:r>
          </w:p>
          <w:p w:rsidR="009F5526" w:rsidRDefault="009F5526" w:rsidP="00991134">
            <w:pPr>
              <w:pStyle w:val="Prrafodelista"/>
              <w:numPr>
                <w:ilvl w:val="0"/>
                <w:numId w:val="45"/>
              </w:numPr>
              <w:jc w:val="both"/>
              <w:rPr>
                <w:rFonts w:cs="Arial"/>
                <w:bCs/>
                <w:sz w:val="18"/>
                <w:szCs w:val="18"/>
                <w:lang w:eastAsia="es-MX"/>
              </w:rPr>
            </w:pPr>
            <w:r>
              <w:rPr>
                <w:rFonts w:cs="Arial"/>
                <w:bCs/>
                <w:sz w:val="18"/>
                <w:szCs w:val="18"/>
                <w:lang w:eastAsia="es-MX"/>
              </w:rPr>
              <w:t>Esta sección del sistema recupera por alumno las materias que tiene asignadas y se puede capturar todas las calificaciones para dicho alumno</w:t>
            </w:r>
            <w:r w:rsidR="003775AB">
              <w:rPr>
                <w:rFonts w:cs="Arial"/>
                <w:bCs/>
                <w:sz w:val="18"/>
                <w:szCs w:val="18"/>
                <w:lang w:eastAsia="es-MX"/>
              </w:rPr>
              <w:t>, solo tendrá habilitado el campo de calificación para ser editado, el resto de campos serán informativos para corroborar datos del alumno</w:t>
            </w:r>
            <w:r>
              <w:rPr>
                <w:rFonts w:cs="Arial"/>
                <w:bCs/>
                <w:sz w:val="18"/>
                <w:szCs w:val="18"/>
                <w:lang w:eastAsia="es-MX"/>
              </w:rPr>
              <w:t>.</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Semestre</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Materia</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Nombre</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Matricula</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Calificación.</w:t>
            </w:r>
          </w:p>
          <w:p w:rsidR="003775AB" w:rsidRDefault="009F5526" w:rsidP="003775AB">
            <w:pPr>
              <w:pStyle w:val="Prrafodelista"/>
              <w:numPr>
                <w:ilvl w:val="0"/>
                <w:numId w:val="45"/>
              </w:numPr>
              <w:jc w:val="both"/>
              <w:rPr>
                <w:rFonts w:cs="Arial"/>
                <w:bCs/>
                <w:sz w:val="18"/>
                <w:szCs w:val="18"/>
                <w:lang w:eastAsia="es-MX"/>
              </w:rPr>
            </w:pPr>
            <w:r>
              <w:rPr>
                <w:rFonts w:cs="Arial"/>
                <w:bCs/>
                <w:sz w:val="18"/>
                <w:szCs w:val="18"/>
                <w:lang w:eastAsia="es-MX"/>
              </w:rPr>
              <w:t xml:space="preserve">El </w:t>
            </w:r>
            <w:r w:rsidR="00543895">
              <w:rPr>
                <w:rFonts w:cs="Arial"/>
                <w:bCs/>
                <w:sz w:val="18"/>
                <w:szCs w:val="18"/>
                <w:lang w:eastAsia="es-MX"/>
              </w:rPr>
              <w:t>módulo</w:t>
            </w:r>
            <w:r>
              <w:rPr>
                <w:rFonts w:cs="Arial"/>
                <w:bCs/>
                <w:sz w:val="18"/>
                <w:szCs w:val="18"/>
                <w:lang w:eastAsia="es-MX"/>
              </w:rPr>
              <w:t xml:space="preserve"> puede buscar por materia para recuperar todos los alumnos inscritos a dicha materia, para capturar las calificaciones a t</w:t>
            </w:r>
            <w:r w:rsidR="003775AB">
              <w:rPr>
                <w:rFonts w:cs="Arial"/>
                <w:bCs/>
                <w:sz w:val="18"/>
                <w:szCs w:val="18"/>
                <w:lang w:eastAsia="es-MX"/>
              </w:rPr>
              <w:t>odos los alumnos de esa materia, solo tendrá habilitado el campo de calificación para ser editado, el resto de campos serán informativos para corroborar datos del alumno.</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Semestre</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Materia</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Nombre</w:t>
            </w:r>
          </w:p>
          <w:p w:rsidR="003775AB" w:rsidRDefault="003775AB" w:rsidP="003775AB">
            <w:pPr>
              <w:pStyle w:val="Prrafodelista"/>
              <w:numPr>
                <w:ilvl w:val="1"/>
                <w:numId w:val="45"/>
              </w:numPr>
              <w:jc w:val="both"/>
              <w:rPr>
                <w:rFonts w:cs="Arial"/>
                <w:bCs/>
                <w:sz w:val="18"/>
                <w:szCs w:val="18"/>
                <w:lang w:eastAsia="es-MX"/>
              </w:rPr>
            </w:pPr>
            <w:r>
              <w:rPr>
                <w:rFonts w:cs="Arial"/>
                <w:bCs/>
                <w:sz w:val="18"/>
                <w:szCs w:val="18"/>
                <w:lang w:eastAsia="es-MX"/>
              </w:rPr>
              <w:t>Matricula</w:t>
            </w:r>
          </w:p>
          <w:p w:rsidR="003775AB" w:rsidRPr="003775AB" w:rsidRDefault="003775AB" w:rsidP="00991134">
            <w:pPr>
              <w:pStyle w:val="Prrafodelista"/>
              <w:numPr>
                <w:ilvl w:val="1"/>
                <w:numId w:val="45"/>
              </w:numPr>
              <w:jc w:val="both"/>
              <w:rPr>
                <w:rFonts w:cs="Arial"/>
                <w:bCs/>
                <w:sz w:val="18"/>
                <w:szCs w:val="18"/>
                <w:lang w:eastAsia="es-MX"/>
              </w:rPr>
            </w:pPr>
            <w:r w:rsidRPr="003775AB">
              <w:rPr>
                <w:rFonts w:cs="Arial"/>
                <w:bCs/>
                <w:sz w:val="18"/>
                <w:szCs w:val="18"/>
                <w:lang w:eastAsia="es-MX"/>
              </w:rPr>
              <w:t>Calificación.</w:t>
            </w:r>
          </w:p>
          <w:p w:rsidR="00526459" w:rsidRDefault="003775AB" w:rsidP="003775AB">
            <w:pPr>
              <w:pStyle w:val="Prrafodelista"/>
              <w:numPr>
                <w:ilvl w:val="0"/>
                <w:numId w:val="45"/>
              </w:numPr>
              <w:jc w:val="both"/>
              <w:rPr>
                <w:rFonts w:cs="Arial"/>
                <w:bCs/>
                <w:sz w:val="18"/>
                <w:szCs w:val="18"/>
                <w:lang w:eastAsia="es-MX"/>
              </w:rPr>
            </w:pPr>
            <w:r>
              <w:rPr>
                <w:rFonts w:cs="Arial"/>
                <w:bCs/>
                <w:sz w:val="18"/>
                <w:szCs w:val="18"/>
                <w:lang w:eastAsia="es-MX"/>
              </w:rPr>
              <w:t xml:space="preserve">La sección de calificación permanece bloqueada una vez cuenta con un registro de calificación </w:t>
            </w:r>
            <w:r w:rsidR="00CF07E1">
              <w:rPr>
                <w:rFonts w:cs="Arial"/>
                <w:bCs/>
                <w:sz w:val="18"/>
                <w:szCs w:val="18"/>
                <w:lang w:eastAsia="es-MX"/>
              </w:rPr>
              <w:t xml:space="preserve">para </w:t>
            </w:r>
            <w:r>
              <w:rPr>
                <w:rFonts w:cs="Arial"/>
                <w:bCs/>
                <w:sz w:val="18"/>
                <w:szCs w:val="18"/>
                <w:lang w:eastAsia="es-MX"/>
              </w:rPr>
              <w:t>el alumno.</w:t>
            </w:r>
          </w:p>
          <w:p w:rsidR="00CF07E1" w:rsidRDefault="00CF07E1" w:rsidP="00CF07E1">
            <w:pPr>
              <w:pStyle w:val="Prrafodelista"/>
              <w:numPr>
                <w:ilvl w:val="0"/>
                <w:numId w:val="45"/>
              </w:numPr>
              <w:jc w:val="both"/>
              <w:rPr>
                <w:rFonts w:cs="Arial"/>
                <w:bCs/>
                <w:sz w:val="18"/>
                <w:szCs w:val="18"/>
                <w:lang w:eastAsia="es-MX"/>
              </w:rPr>
            </w:pPr>
            <w:r>
              <w:rPr>
                <w:rFonts w:cs="Arial"/>
                <w:bCs/>
                <w:sz w:val="18"/>
                <w:szCs w:val="18"/>
                <w:lang w:eastAsia="es-MX"/>
              </w:rPr>
              <w:t>Aun con perfil Directivo esta sección solo permite editar calificaciones, para editar otros datos es necesario dirigirse a la sección correspondiente.</w:t>
            </w:r>
          </w:p>
          <w:p w:rsidR="00CF07E1" w:rsidRDefault="00CF07E1" w:rsidP="00CF07E1">
            <w:pPr>
              <w:pStyle w:val="Prrafodelista"/>
              <w:numPr>
                <w:ilvl w:val="0"/>
                <w:numId w:val="45"/>
              </w:numPr>
              <w:jc w:val="both"/>
              <w:rPr>
                <w:rFonts w:cs="Arial"/>
                <w:bCs/>
                <w:sz w:val="18"/>
                <w:szCs w:val="18"/>
                <w:lang w:eastAsia="es-MX"/>
              </w:rPr>
            </w:pPr>
            <w:r>
              <w:rPr>
                <w:rFonts w:cs="Arial"/>
                <w:bCs/>
                <w:sz w:val="18"/>
                <w:szCs w:val="18"/>
                <w:lang w:eastAsia="es-MX"/>
              </w:rPr>
              <w:t>La captura de las calificaciones será en formato numérico, pero el sistema realiza de forma interna una conversión a letra que podrá que será consultada por el alumno y para calculo final de la materia.</w:t>
            </w:r>
          </w:p>
          <w:p w:rsidR="00CF07E1" w:rsidRDefault="00CF07E1" w:rsidP="00CF07E1">
            <w:pPr>
              <w:pStyle w:val="Prrafodelista"/>
              <w:numPr>
                <w:ilvl w:val="1"/>
                <w:numId w:val="45"/>
              </w:numPr>
              <w:jc w:val="both"/>
              <w:rPr>
                <w:rFonts w:cs="Arial"/>
                <w:bCs/>
                <w:sz w:val="18"/>
                <w:szCs w:val="18"/>
                <w:lang w:eastAsia="es-MX"/>
              </w:rPr>
            </w:pPr>
            <w:r>
              <w:rPr>
                <w:rFonts w:cs="Arial"/>
                <w:bCs/>
                <w:sz w:val="18"/>
                <w:szCs w:val="18"/>
                <w:lang w:eastAsia="es-MX"/>
              </w:rPr>
              <w:t>S</w:t>
            </w:r>
            <w:r w:rsidR="0058165C">
              <w:rPr>
                <w:rFonts w:cs="Arial"/>
                <w:bCs/>
                <w:sz w:val="18"/>
                <w:szCs w:val="18"/>
                <w:lang w:eastAsia="es-MX"/>
              </w:rPr>
              <w:t xml:space="preserve"> de 6 a 7.5</w:t>
            </w:r>
          </w:p>
          <w:p w:rsidR="00CF07E1" w:rsidRDefault="0058165C" w:rsidP="00CF07E1">
            <w:pPr>
              <w:pStyle w:val="Prrafodelista"/>
              <w:numPr>
                <w:ilvl w:val="1"/>
                <w:numId w:val="45"/>
              </w:numPr>
              <w:jc w:val="both"/>
              <w:rPr>
                <w:rFonts w:cs="Arial"/>
                <w:bCs/>
                <w:sz w:val="18"/>
                <w:szCs w:val="18"/>
                <w:lang w:eastAsia="es-MX"/>
              </w:rPr>
            </w:pPr>
            <w:r>
              <w:rPr>
                <w:rFonts w:cs="Arial"/>
                <w:bCs/>
                <w:sz w:val="18"/>
                <w:szCs w:val="18"/>
                <w:lang w:eastAsia="es-MX"/>
              </w:rPr>
              <w:t>B de 7.6 a 8.4</w:t>
            </w:r>
          </w:p>
          <w:p w:rsidR="00CF07E1" w:rsidRDefault="0058165C" w:rsidP="00CF07E1">
            <w:pPr>
              <w:pStyle w:val="Prrafodelista"/>
              <w:numPr>
                <w:ilvl w:val="1"/>
                <w:numId w:val="45"/>
              </w:numPr>
              <w:jc w:val="both"/>
              <w:rPr>
                <w:rFonts w:cs="Arial"/>
                <w:bCs/>
                <w:sz w:val="18"/>
                <w:szCs w:val="18"/>
                <w:lang w:eastAsia="es-MX"/>
              </w:rPr>
            </w:pPr>
            <w:r>
              <w:rPr>
                <w:rFonts w:cs="Arial"/>
                <w:bCs/>
                <w:sz w:val="18"/>
                <w:szCs w:val="18"/>
                <w:lang w:eastAsia="es-MX"/>
              </w:rPr>
              <w:t>M</w:t>
            </w:r>
            <w:r w:rsidR="00CF07E1">
              <w:rPr>
                <w:rFonts w:cs="Arial"/>
                <w:bCs/>
                <w:sz w:val="18"/>
                <w:szCs w:val="18"/>
                <w:lang w:eastAsia="es-MX"/>
              </w:rPr>
              <w:t>B</w:t>
            </w:r>
            <w:r>
              <w:rPr>
                <w:rFonts w:cs="Arial"/>
                <w:bCs/>
                <w:sz w:val="18"/>
                <w:szCs w:val="18"/>
                <w:lang w:eastAsia="es-MX"/>
              </w:rPr>
              <w:t xml:space="preserve"> de 8.4 a 10</w:t>
            </w:r>
          </w:p>
          <w:p w:rsidR="00CF07E1" w:rsidRDefault="00CF07E1" w:rsidP="00CF07E1">
            <w:pPr>
              <w:pStyle w:val="Prrafodelista"/>
              <w:numPr>
                <w:ilvl w:val="1"/>
                <w:numId w:val="45"/>
              </w:numPr>
              <w:jc w:val="both"/>
              <w:rPr>
                <w:rFonts w:cs="Arial"/>
                <w:bCs/>
                <w:sz w:val="18"/>
                <w:szCs w:val="18"/>
                <w:lang w:eastAsia="es-MX"/>
              </w:rPr>
            </w:pPr>
            <w:r>
              <w:rPr>
                <w:rFonts w:cs="Arial"/>
                <w:bCs/>
                <w:sz w:val="18"/>
                <w:szCs w:val="18"/>
                <w:lang w:eastAsia="es-MX"/>
              </w:rPr>
              <w:t>R</w:t>
            </w:r>
            <w:r w:rsidR="0058165C">
              <w:rPr>
                <w:rFonts w:cs="Arial"/>
                <w:bCs/>
                <w:sz w:val="18"/>
                <w:szCs w:val="18"/>
                <w:lang w:eastAsia="es-MX"/>
              </w:rPr>
              <w:t xml:space="preserve"> de 0 a 5.9</w:t>
            </w:r>
          </w:p>
          <w:p w:rsidR="0058165C" w:rsidRDefault="0058165C" w:rsidP="0058165C">
            <w:pPr>
              <w:pStyle w:val="Prrafodelista"/>
              <w:numPr>
                <w:ilvl w:val="0"/>
                <w:numId w:val="45"/>
              </w:numPr>
              <w:jc w:val="both"/>
              <w:rPr>
                <w:rFonts w:cs="Arial"/>
                <w:bCs/>
                <w:sz w:val="18"/>
                <w:szCs w:val="18"/>
                <w:lang w:eastAsia="es-MX"/>
              </w:rPr>
            </w:pPr>
            <w:r>
              <w:rPr>
                <w:rFonts w:cs="Arial"/>
                <w:bCs/>
                <w:sz w:val="18"/>
                <w:szCs w:val="18"/>
                <w:lang w:eastAsia="es-MX"/>
              </w:rPr>
              <w:t>Para los cálculos posteriores la equivalencia será:</w:t>
            </w:r>
          </w:p>
          <w:p w:rsidR="0058165C" w:rsidRDefault="0058165C" w:rsidP="0058165C">
            <w:pPr>
              <w:pStyle w:val="Prrafodelista"/>
              <w:numPr>
                <w:ilvl w:val="1"/>
                <w:numId w:val="45"/>
              </w:numPr>
              <w:jc w:val="both"/>
              <w:rPr>
                <w:rFonts w:cs="Arial"/>
                <w:bCs/>
                <w:sz w:val="18"/>
                <w:szCs w:val="18"/>
                <w:lang w:eastAsia="es-MX"/>
              </w:rPr>
            </w:pPr>
            <w:r>
              <w:rPr>
                <w:rFonts w:cs="Arial"/>
                <w:bCs/>
                <w:sz w:val="18"/>
                <w:szCs w:val="18"/>
                <w:lang w:eastAsia="es-MX"/>
              </w:rPr>
              <w:t>S = 6</w:t>
            </w:r>
          </w:p>
          <w:p w:rsidR="0058165C" w:rsidRDefault="0058165C" w:rsidP="0058165C">
            <w:pPr>
              <w:pStyle w:val="Prrafodelista"/>
              <w:numPr>
                <w:ilvl w:val="1"/>
                <w:numId w:val="45"/>
              </w:numPr>
              <w:jc w:val="both"/>
              <w:rPr>
                <w:rFonts w:cs="Arial"/>
                <w:bCs/>
                <w:sz w:val="18"/>
                <w:szCs w:val="18"/>
                <w:lang w:eastAsia="es-MX"/>
              </w:rPr>
            </w:pPr>
            <w:r>
              <w:rPr>
                <w:rFonts w:cs="Arial"/>
                <w:bCs/>
                <w:sz w:val="18"/>
                <w:szCs w:val="18"/>
                <w:lang w:eastAsia="es-MX"/>
              </w:rPr>
              <w:t>B = 8</w:t>
            </w:r>
          </w:p>
          <w:p w:rsidR="0058165C" w:rsidRDefault="0058165C" w:rsidP="0058165C">
            <w:pPr>
              <w:pStyle w:val="Prrafodelista"/>
              <w:numPr>
                <w:ilvl w:val="1"/>
                <w:numId w:val="45"/>
              </w:numPr>
              <w:jc w:val="both"/>
              <w:rPr>
                <w:rFonts w:cs="Arial"/>
                <w:bCs/>
                <w:sz w:val="18"/>
                <w:szCs w:val="18"/>
                <w:lang w:eastAsia="es-MX"/>
              </w:rPr>
            </w:pPr>
            <w:r>
              <w:rPr>
                <w:rFonts w:cs="Arial"/>
                <w:bCs/>
                <w:sz w:val="18"/>
                <w:szCs w:val="18"/>
                <w:lang w:eastAsia="es-MX"/>
              </w:rPr>
              <w:t>MB = 10</w:t>
            </w:r>
          </w:p>
          <w:p w:rsidR="0058165C" w:rsidRDefault="0058165C" w:rsidP="0058165C">
            <w:pPr>
              <w:pStyle w:val="Prrafodelista"/>
              <w:numPr>
                <w:ilvl w:val="1"/>
                <w:numId w:val="45"/>
              </w:numPr>
              <w:jc w:val="both"/>
              <w:rPr>
                <w:rFonts w:cs="Arial"/>
                <w:bCs/>
                <w:sz w:val="18"/>
                <w:szCs w:val="18"/>
                <w:lang w:eastAsia="es-MX"/>
              </w:rPr>
            </w:pPr>
            <w:r>
              <w:rPr>
                <w:rFonts w:cs="Arial"/>
                <w:bCs/>
                <w:sz w:val="18"/>
                <w:szCs w:val="18"/>
                <w:lang w:eastAsia="es-MX"/>
              </w:rPr>
              <w:t>R = 0</w:t>
            </w:r>
          </w:p>
          <w:p w:rsidR="00AE1351" w:rsidRDefault="00AE1351" w:rsidP="00AE1351">
            <w:pPr>
              <w:pStyle w:val="Prrafodelista"/>
              <w:numPr>
                <w:ilvl w:val="0"/>
                <w:numId w:val="45"/>
              </w:numPr>
              <w:jc w:val="both"/>
              <w:rPr>
                <w:rFonts w:cs="Arial"/>
                <w:bCs/>
                <w:sz w:val="18"/>
                <w:szCs w:val="18"/>
                <w:lang w:eastAsia="es-MX"/>
              </w:rPr>
            </w:pPr>
            <w:r>
              <w:rPr>
                <w:rFonts w:cs="Arial"/>
                <w:bCs/>
                <w:sz w:val="18"/>
                <w:szCs w:val="18"/>
                <w:lang w:eastAsia="es-MX"/>
              </w:rPr>
              <w:t>Al final del semestre toma las notas obtenidas por el alumno y genera la calificación final como promedio de resto de calificaciones.</w:t>
            </w:r>
          </w:p>
          <w:p w:rsidR="00AE1351" w:rsidRDefault="00AE1351" w:rsidP="00AE1351">
            <w:pPr>
              <w:pStyle w:val="Prrafodelista"/>
              <w:numPr>
                <w:ilvl w:val="0"/>
                <w:numId w:val="45"/>
              </w:numPr>
              <w:jc w:val="both"/>
              <w:rPr>
                <w:rFonts w:cs="Arial"/>
                <w:bCs/>
                <w:sz w:val="18"/>
                <w:szCs w:val="18"/>
                <w:lang w:eastAsia="es-MX"/>
              </w:rPr>
            </w:pPr>
            <w:r>
              <w:rPr>
                <w:rFonts w:cs="Arial"/>
                <w:bCs/>
                <w:sz w:val="18"/>
                <w:szCs w:val="18"/>
                <w:lang w:eastAsia="es-MX"/>
              </w:rPr>
              <w:t>La calificación está constituida por 100% exámenes y no influyen otros factores para el cálculo de calificación.</w:t>
            </w:r>
          </w:p>
          <w:p w:rsidR="00AE1351" w:rsidRDefault="00AE1351" w:rsidP="00AE1351">
            <w:pPr>
              <w:pStyle w:val="Prrafodelista"/>
              <w:jc w:val="both"/>
              <w:rPr>
                <w:rFonts w:cs="Arial"/>
                <w:bCs/>
                <w:sz w:val="18"/>
                <w:szCs w:val="18"/>
                <w:lang w:eastAsia="es-MX"/>
              </w:rPr>
            </w:pPr>
          </w:p>
          <w:p w:rsidR="00F568C8" w:rsidRDefault="00F568C8" w:rsidP="00AE1351">
            <w:pPr>
              <w:pStyle w:val="Prrafodelista"/>
              <w:jc w:val="both"/>
              <w:rPr>
                <w:rFonts w:cs="Arial"/>
                <w:bCs/>
                <w:sz w:val="18"/>
                <w:szCs w:val="18"/>
                <w:lang w:eastAsia="es-MX"/>
              </w:rPr>
            </w:pPr>
          </w:p>
          <w:p w:rsidR="00F568C8" w:rsidRPr="00CF07E1" w:rsidRDefault="00F568C8" w:rsidP="00AE1351">
            <w:pPr>
              <w:pStyle w:val="Prrafodelista"/>
              <w:jc w:val="both"/>
              <w:rPr>
                <w:rFonts w:cs="Arial"/>
                <w:bCs/>
                <w:sz w:val="18"/>
                <w:szCs w:val="18"/>
                <w:lang w:eastAsia="es-MX"/>
              </w:rPr>
            </w:pPr>
          </w:p>
        </w:tc>
      </w:tr>
      <w:tr w:rsidR="00526459" w:rsidTr="00991134">
        <w:tc>
          <w:tcPr>
            <w:tcW w:w="9213" w:type="dxa"/>
            <w:gridSpan w:val="2"/>
            <w:tcBorders>
              <w:top w:val="single" w:sz="6" w:space="0" w:color="auto"/>
              <w:bottom w:val="single" w:sz="6" w:space="0" w:color="auto"/>
            </w:tcBorders>
            <w:shd w:val="clear" w:color="auto" w:fill="0F243E"/>
            <w:vAlign w:val="center"/>
          </w:tcPr>
          <w:p w:rsidR="00526459" w:rsidRPr="00D9693B" w:rsidRDefault="00526459" w:rsidP="00991134">
            <w:pPr>
              <w:spacing w:before="0"/>
              <w:jc w:val="center"/>
              <w:rPr>
                <w:rFonts w:cs="Arial"/>
                <w:b/>
                <w:bCs/>
                <w:color w:val="FFFFFF"/>
                <w:sz w:val="18"/>
                <w:szCs w:val="18"/>
                <w:lang w:val="es-MX" w:eastAsia="es-MX"/>
              </w:rPr>
            </w:pPr>
            <w:r>
              <w:rPr>
                <w:rFonts w:cs="Arial"/>
                <w:b/>
                <w:bCs/>
                <w:color w:val="FFFFFF"/>
                <w:sz w:val="18"/>
                <w:szCs w:val="18"/>
                <w:lang w:val="es-MX" w:eastAsia="es-MX"/>
              </w:rPr>
              <w:lastRenderedPageBreak/>
              <w:t>CRITERIOS DE ACEPTACIÓN</w:t>
            </w:r>
          </w:p>
        </w:tc>
      </w:tr>
      <w:tr w:rsidR="00526459" w:rsidTr="00991134">
        <w:tc>
          <w:tcPr>
            <w:tcW w:w="9213" w:type="dxa"/>
            <w:gridSpan w:val="2"/>
            <w:tcBorders>
              <w:top w:val="single" w:sz="6" w:space="0" w:color="auto"/>
              <w:bottom w:val="single" w:sz="6" w:space="0" w:color="auto"/>
            </w:tcBorders>
            <w:shd w:val="clear" w:color="auto" w:fill="auto"/>
            <w:vAlign w:val="center"/>
          </w:tcPr>
          <w:p w:rsidR="00526459" w:rsidRDefault="00526459" w:rsidP="00991134">
            <w:pPr>
              <w:pStyle w:val="InfoBlue"/>
            </w:pPr>
            <w:r>
              <w:t>&lt;Se enlistan los criterios de aceptación con los que se aceptarán los requerimientos por cada funcionalidad.</w:t>
            </w:r>
          </w:p>
          <w:p w:rsidR="00526459" w:rsidRPr="007C27A7" w:rsidRDefault="00526459" w:rsidP="00991134">
            <w:pPr>
              <w:spacing w:before="0"/>
              <w:jc w:val="center"/>
              <w:rPr>
                <w:rFonts w:cs="Arial"/>
                <w:b/>
                <w:bCs/>
                <w:color w:val="FFFFFF"/>
                <w:sz w:val="18"/>
                <w:szCs w:val="18"/>
                <w:lang w:eastAsia="es-MX"/>
              </w:rPr>
            </w:pPr>
          </w:p>
          <w:p w:rsidR="00526459" w:rsidRDefault="00CE4BD7" w:rsidP="00991134">
            <w:pPr>
              <w:pStyle w:val="Prrafodelista"/>
              <w:numPr>
                <w:ilvl w:val="0"/>
                <w:numId w:val="45"/>
              </w:numPr>
              <w:jc w:val="both"/>
              <w:rPr>
                <w:rFonts w:cs="Arial"/>
                <w:bCs/>
                <w:sz w:val="18"/>
                <w:szCs w:val="18"/>
                <w:lang w:eastAsia="es-MX"/>
              </w:rPr>
            </w:pPr>
            <w:r>
              <w:rPr>
                <w:rFonts w:cs="Arial"/>
                <w:bCs/>
                <w:sz w:val="18"/>
                <w:szCs w:val="18"/>
                <w:lang w:eastAsia="es-MX"/>
              </w:rPr>
              <w:t>Se validará que las calificaciones son registradas a nivel alumno o nivel materia despendiendo de la sección seleccionada.</w:t>
            </w:r>
          </w:p>
          <w:p w:rsidR="00CE4BD7" w:rsidRPr="00462909" w:rsidRDefault="00CE4BD7" w:rsidP="00991134">
            <w:pPr>
              <w:pStyle w:val="Prrafodelista"/>
              <w:numPr>
                <w:ilvl w:val="0"/>
                <w:numId w:val="45"/>
              </w:numPr>
              <w:jc w:val="both"/>
              <w:rPr>
                <w:rFonts w:cs="Arial"/>
                <w:bCs/>
                <w:sz w:val="18"/>
                <w:szCs w:val="18"/>
                <w:lang w:eastAsia="es-MX"/>
              </w:rPr>
            </w:pPr>
            <w:r>
              <w:rPr>
                <w:rFonts w:cs="Arial"/>
                <w:bCs/>
                <w:sz w:val="18"/>
                <w:szCs w:val="18"/>
                <w:lang w:eastAsia="es-MX"/>
              </w:rPr>
              <w:t xml:space="preserve">Se </w:t>
            </w:r>
            <w:r w:rsidR="00615F76">
              <w:rPr>
                <w:rFonts w:cs="Arial"/>
                <w:bCs/>
                <w:sz w:val="18"/>
                <w:szCs w:val="18"/>
                <w:lang w:eastAsia="es-MX"/>
              </w:rPr>
              <w:t>validará</w:t>
            </w:r>
            <w:r>
              <w:rPr>
                <w:rFonts w:cs="Arial"/>
                <w:bCs/>
                <w:sz w:val="18"/>
                <w:szCs w:val="18"/>
                <w:lang w:eastAsia="es-MX"/>
              </w:rPr>
              <w:t xml:space="preserve"> que el dato gua</w:t>
            </w:r>
            <w:r w:rsidR="00615F76">
              <w:rPr>
                <w:rFonts w:cs="Arial"/>
                <w:bCs/>
                <w:sz w:val="18"/>
                <w:szCs w:val="18"/>
                <w:lang w:eastAsia="es-MX"/>
              </w:rPr>
              <w:t xml:space="preserve">rdado en la base </w:t>
            </w:r>
            <w:r>
              <w:rPr>
                <w:rFonts w:cs="Arial"/>
                <w:bCs/>
                <w:sz w:val="18"/>
                <w:szCs w:val="18"/>
                <w:lang w:eastAsia="es-MX"/>
              </w:rPr>
              <w:t>de datos sea ALFANUMERICO conservando las reglas de conversión para el alumno</w:t>
            </w:r>
            <w:r w:rsidR="00615F76">
              <w:rPr>
                <w:rFonts w:cs="Arial"/>
                <w:bCs/>
                <w:sz w:val="18"/>
                <w:szCs w:val="18"/>
                <w:lang w:eastAsia="es-MX"/>
              </w:rPr>
              <w:t>.</w:t>
            </w:r>
          </w:p>
          <w:p w:rsidR="00526459" w:rsidRDefault="00526459" w:rsidP="00991134">
            <w:pPr>
              <w:pStyle w:val="Prrafodelista"/>
              <w:numPr>
                <w:ilvl w:val="0"/>
                <w:numId w:val="45"/>
              </w:numPr>
              <w:jc w:val="both"/>
              <w:rPr>
                <w:rFonts w:cs="Arial"/>
                <w:b/>
                <w:bCs/>
                <w:color w:val="FFFFFF"/>
                <w:sz w:val="18"/>
                <w:szCs w:val="18"/>
                <w:lang w:eastAsia="es-MX"/>
              </w:rPr>
            </w:pPr>
          </w:p>
        </w:tc>
      </w:tr>
      <w:tr w:rsidR="00526459" w:rsidTr="00991134">
        <w:tc>
          <w:tcPr>
            <w:tcW w:w="9213" w:type="dxa"/>
            <w:gridSpan w:val="2"/>
            <w:tcBorders>
              <w:top w:val="single" w:sz="6" w:space="0" w:color="auto"/>
              <w:bottom w:val="single" w:sz="6" w:space="0" w:color="auto"/>
            </w:tcBorders>
            <w:shd w:val="clear" w:color="auto" w:fill="0F243E"/>
            <w:vAlign w:val="center"/>
          </w:tcPr>
          <w:p w:rsidR="00526459" w:rsidRPr="00D9693B" w:rsidRDefault="00526459" w:rsidP="00991134">
            <w:pPr>
              <w:spacing w:before="0"/>
              <w:jc w:val="center"/>
              <w:rPr>
                <w:rFonts w:cs="Arial"/>
                <w:b/>
                <w:bCs/>
                <w:color w:val="FFFFFF"/>
                <w:sz w:val="18"/>
                <w:szCs w:val="18"/>
                <w:lang w:val="es-MX" w:eastAsia="es-MX"/>
              </w:rPr>
            </w:pPr>
            <w:r>
              <w:rPr>
                <w:rFonts w:cs="Arial"/>
                <w:b/>
                <w:bCs/>
                <w:color w:val="FFFFFF"/>
                <w:sz w:val="18"/>
                <w:szCs w:val="18"/>
                <w:lang w:val="es-MX" w:eastAsia="es-MX"/>
              </w:rPr>
              <w:t>REQUERIMIENTOS NO FUNCIONALES DE SISTEMAS</w:t>
            </w:r>
          </w:p>
        </w:tc>
      </w:tr>
      <w:tr w:rsidR="00526459" w:rsidRPr="001717B0" w:rsidTr="00991134">
        <w:tc>
          <w:tcPr>
            <w:tcW w:w="9213" w:type="dxa"/>
            <w:gridSpan w:val="2"/>
            <w:tcBorders>
              <w:top w:val="single" w:sz="6" w:space="0" w:color="auto"/>
              <w:bottom w:val="single" w:sz="12" w:space="0" w:color="auto"/>
            </w:tcBorders>
            <w:shd w:val="clear" w:color="auto" w:fill="auto"/>
            <w:vAlign w:val="center"/>
          </w:tcPr>
          <w:p w:rsidR="00526459" w:rsidRDefault="00526459" w:rsidP="00991134">
            <w:pPr>
              <w:pStyle w:val="Prrafodelista"/>
              <w:jc w:val="both"/>
              <w:rPr>
                <w:rFonts w:cs="Arial"/>
                <w:bCs/>
                <w:sz w:val="18"/>
                <w:szCs w:val="18"/>
                <w:lang w:eastAsia="es-MX"/>
              </w:rPr>
            </w:pPr>
          </w:p>
          <w:p w:rsidR="00526459" w:rsidRPr="00615F76" w:rsidRDefault="00615F76" w:rsidP="00615F76">
            <w:pPr>
              <w:pStyle w:val="Prrafodelista"/>
              <w:numPr>
                <w:ilvl w:val="0"/>
                <w:numId w:val="45"/>
              </w:numPr>
              <w:jc w:val="both"/>
              <w:rPr>
                <w:rFonts w:cs="Arial"/>
                <w:bCs/>
                <w:sz w:val="18"/>
                <w:szCs w:val="18"/>
                <w:lang w:eastAsia="es-MX"/>
              </w:rPr>
            </w:pPr>
            <w:r w:rsidRPr="00615F76">
              <w:rPr>
                <w:rFonts w:cs="Arial"/>
                <w:bCs/>
                <w:sz w:val="18"/>
                <w:szCs w:val="18"/>
                <w:lang w:eastAsia="es-MX"/>
              </w:rPr>
              <w:t>Para identificar las materias por semestre es necesario que estén previamente cargadas al sistema.</w:t>
            </w:r>
          </w:p>
          <w:p w:rsidR="00615F76" w:rsidRDefault="00615F76" w:rsidP="00615F76">
            <w:pPr>
              <w:pStyle w:val="Prrafodelista"/>
              <w:numPr>
                <w:ilvl w:val="0"/>
                <w:numId w:val="45"/>
              </w:numPr>
              <w:jc w:val="both"/>
              <w:rPr>
                <w:rFonts w:cs="Arial"/>
                <w:bCs/>
                <w:sz w:val="18"/>
                <w:szCs w:val="18"/>
                <w:lang w:eastAsia="es-MX"/>
              </w:rPr>
            </w:pPr>
            <w:r w:rsidRPr="00615F76">
              <w:rPr>
                <w:rFonts w:cs="Arial"/>
                <w:bCs/>
                <w:sz w:val="18"/>
                <w:szCs w:val="18"/>
                <w:lang w:eastAsia="es-MX"/>
              </w:rPr>
              <w:t>El alumno deberá</w:t>
            </w:r>
            <w:r>
              <w:rPr>
                <w:rFonts w:cs="Arial"/>
                <w:bCs/>
                <w:sz w:val="18"/>
                <w:szCs w:val="18"/>
                <w:lang w:eastAsia="es-MX"/>
              </w:rPr>
              <w:t xml:space="preserve"> estar dado de alta en el sistema para poder registrar calificaciones.</w:t>
            </w:r>
          </w:p>
          <w:p w:rsidR="00615F76" w:rsidRPr="00DA5DB4" w:rsidRDefault="00615F76" w:rsidP="00615F76">
            <w:pPr>
              <w:pStyle w:val="Prrafodelista"/>
              <w:numPr>
                <w:ilvl w:val="0"/>
                <w:numId w:val="45"/>
              </w:numPr>
              <w:jc w:val="both"/>
              <w:rPr>
                <w:rFonts w:cs="Arial"/>
                <w:bCs/>
                <w:sz w:val="18"/>
                <w:szCs w:val="18"/>
                <w:lang w:eastAsia="es-MX"/>
              </w:rPr>
            </w:pPr>
            <w:r>
              <w:rPr>
                <w:rFonts w:cs="Arial"/>
                <w:bCs/>
                <w:sz w:val="18"/>
                <w:szCs w:val="18"/>
                <w:lang w:eastAsia="es-MX"/>
              </w:rPr>
              <w:t>El Administrativo debe contar con una PC cliente, con SO Linux, Windows o Mac y explorador web de preferencia Chrome para evitar conflictos de compatibilidad.</w:t>
            </w:r>
          </w:p>
          <w:p w:rsidR="00615F76" w:rsidRPr="00DA5DB4" w:rsidRDefault="00615F76" w:rsidP="00615F76">
            <w:pPr>
              <w:pStyle w:val="Prrafodelista"/>
              <w:numPr>
                <w:ilvl w:val="0"/>
                <w:numId w:val="45"/>
              </w:numPr>
              <w:jc w:val="both"/>
              <w:rPr>
                <w:rFonts w:cs="Arial"/>
                <w:bCs/>
                <w:sz w:val="18"/>
                <w:szCs w:val="18"/>
                <w:lang w:eastAsia="es-MX"/>
              </w:rPr>
            </w:pPr>
            <w:r>
              <w:rPr>
                <w:rFonts w:cs="Arial"/>
                <w:bCs/>
                <w:sz w:val="18"/>
                <w:szCs w:val="18"/>
                <w:lang w:eastAsia="es-MX"/>
              </w:rPr>
              <w:t>El dispositivo</w:t>
            </w:r>
            <w:r w:rsidR="00DA5DB4">
              <w:rPr>
                <w:rFonts w:cs="Arial"/>
                <w:bCs/>
                <w:sz w:val="18"/>
                <w:szCs w:val="18"/>
                <w:lang w:eastAsia="es-MX"/>
              </w:rPr>
              <w:t xml:space="preserve"> cliente</w:t>
            </w:r>
            <w:r>
              <w:rPr>
                <w:rFonts w:cs="Arial"/>
                <w:bCs/>
                <w:sz w:val="18"/>
                <w:szCs w:val="18"/>
                <w:lang w:eastAsia="es-MX"/>
              </w:rPr>
              <w:t xml:space="preserve"> </w:t>
            </w:r>
            <w:r w:rsidR="00DA5DB4">
              <w:rPr>
                <w:rFonts w:cs="Arial"/>
                <w:bCs/>
                <w:sz w:val="18"/>
                <w:szCs w:val="18"/>
                <w:lang w:eastAsia="es-MX"/>
              </w:rPr>
              <w:t>debe contar con 2GB de RAM, un procesador Intel core 2 DUO o equivalente.</w:t>
            </w:r>
          </w:p>
          <w:p w:rsidR="00DA5DB4" w:rsidRPr="00DA5DB4" w:rsidRDefault="00DA5DB4" w:rsidP="00615F76">
            <w:pPr>
              <w:pStyle w:val="Prrafodelista"/>
              <w:numPr>
                <w:ilvl w:val="0"/>
                <w:numId w:val="45"/>
              </w:numPr>
              <w:jc w:val="both"/>
              <w:rPr>
                <w:rFonts w:cs="Arial"/>
                <w:bCs/>
                <w:sz w:val="18"/>
                <w:szCs w:val="18"/>
                <w:lang w:eastAsia="es-MX"/>
              </w:rPr>
            </w:pPr>
            <w:r>
              <w:rPr>
                <w:rFonts w:cs="Arial"/>
                <w:bCs/>
                <w:sz w:val="18"/>
                <w:szCs w:val="18"/>
                <w:lang w:eastAsia="es-MX"/>
              </w:rPr>
              <w:t>También puede ser consultado desde tabletas que cubran las especificaciones.</w:t>
            </w:r>
          </w:p>
          <w:p w:rsidR="00DA5DB4" w:rsidRPr="00DA5DB4" w:rsidRDefault="00DA5DB4" w:rsidP="00615F76">
            <w:pPr>
              <w:pStyle w:val="Prrafodelista"/>
              <w:numPr>
                <w:ilvl w:val="0"/>
                <w:numId w:val="45"/>
              </w:numPr>
              <w:jc w:val="both"/>
              <w:rPr>
                <w:rFonts w:cs="Arial"/>
                <w:bCs/>
                <w:sz w:val="18"/>
                <w:szCs w:val="18"/>
                <w:lang w:eastAsia="es-MX"/>
              </w:rPr>
            </w:pPr>
            <w:r>
              <w:rPr>
                <w:rFonts w:cs="Arial"/>
                <w:bCs/>
                <w:sz w:val="18"/>
                <w:szCs w:val="18"/>
                <w:lang w:eastAsia="es-MX"/>
              </w:rPr>
              <w:t>Para acceder al módulo deberás estar conectado a la red de la escuela.</w:t>
            </w:r>
          </w:p>
          <w:p w:rsidR="00DA5DB4" w:rsidRPr="00615F76" w:rsidRDefault="00DA5DB4" w:rsidP="00DA5DB4">
            <w:pPr>
              <w:pStyle w:val="Prrafodelista"/>
              <w:jc w:val="both"/>
              <w:rPr>
                <w:rFonts w:ascii="Arial" w:hAnsi="Arial" w:cs="Arial"/>
              </w:rPr>
            </w:pPr>
          </w:p>
          <w:p w:rsidR="00615F76" w:rsidRPr="00462F34" w:rsidRDefault="00615F76" w:rsidP="00615F76">
            <w:pPr>
              <w:pStyle w:val="Prrafodelista"/>
              <w:jc w:val="both"/>
              <w:rPr>
                <w:rFonts w:ascii="Arial" w:hAnsi="Arial" w:cs="Arial"/>
              </w:rPr>
            </w:pPr>
          </w:p>
        </w:tc>
      </w:tr>
    </w:tbl>
    <w:p w:rsidR="00526459" w:rsidRDefault="00526459" w:rsidP="00CC6B6F">
      <w:pPr>
        <w:pStyle w:val="textonormal3"/>
      </w:pPr>
    </w:p>
    <w:p w:rsidR="00F568C8" w:rsidRDefault="00F568C8" w:rsidP="00CC6B6F">
      <w:pPr>
        <w:pStyle w:val="textonormal3"/>
      </w:pPr>
    </w:p>
    <w:tbl>
      <w:tblPr>
        <w:tblW w:w="921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7228"/>
      </w:tblGrid>
      <w:tr w:rsidR="00F568C8" w:rsidRPr="00165996" w:rsidTr="00991134">
        <w:trPr>
          <w:trHeight w:val="424"/>
        </w:trPr>
        <w:tc>
          <w:tcPr>
            <w:tcW w:w="9213" w:type="dxa"/>
            <w:gridSpan w:val="2"/>
            <w:tcBorders>
              <w:top w:val="single" w:sz="12" w:space="0" w:color="auto"/>
              <w:bottom w:val="single" w:sz="6" w:space="0" w:color="auto"/>
            </w:tcBorders>
            <w:shd w:val="clear" w:color="auto" w:fill="0F243E"/>
            <w:vAlign w:val="center"/>
          </w:tcPr>
          <w:p w:rsidR="00F568C8" w:rsidRPr="00D9693B" w:rsidRDefault="00F568C8" w:rsidP="00991134">
            <w:pPr>
              <w:spacing w:before="0"/>
              <w:jc w:val="center"/>
              <w:rPr>
                <w:rFonts w:cs="Arial"/>
                <w:b/>
                <w:bCs/>
                <w:color w:val="FFFFFF"/>
                <w:sz w:val="18"/>
                <w:szCs w:val="18"/>
                <w:lang w:val="es-MX" w:eastAsia="es-MX"/>
              </w:rPr>
            </w:pPr>
            <w:r>
              <w:rPr>
                <w:rFonts w:cs="Arial"/>
                <w:b/>
                <w:bCs/>
                <w:color w:val="FFFFFF"/>
                <w:sz w:val="18"/>
                <w:szCs w:val="18"/>
                <w:lang w:val="es-MX" w:eastAsia="es-MX"/>
              </w:rPr>
              <w:t>CÓDIGO Y NOMBRE DEL REQUERIMIENTO DEL CLIENTE RELACIONADO</w:t>
            </w:r>
          </w:p>
        </w:tc>
      </w:tr>
      <w:tr w:rsidR="00F568C8" w:rsidRPr="00F568C8" w:rsidTr="00991134">
        <w:trPr>
          <w:hidden/>
        </w:trPr>
        <w:tc>
          <w:tcPr>
            <w:tcW w:w="9213" w:type="dxa"/>
            <w:gridSpan w:val="2"/>
            <w:tcBorders>
              <w:top w:val="single" w:sz="6" w:space="0" w:color="auto"/>
              <w:bottom w:val="single" w:sz="6" w:space="0" w:color="auto"/>
            </w:tcBorders>
            <w:shd w:val="clear" w:color="auto" w:fill="auto"/>
            <w:vAlign w:val="center"/>
          </w:tcPr>
          <w:p w:rsidR="00F568C8" w:rsidRPr="00160CB9" w:rsidRDefault="00F568C8" w:rsidP="00991134">
            <w:pPr>
              <w:rPr>
                <w:rFonts w:cs="Arial"/>
                <w:vanish/>
                <w:color w:val="000080"/>
                <w:sz w:val="16"/>
                <w:szCs w:val="16"/>
              </w:rPr>
            </w:pPr>
            <w:r w:rsidRPr="008A1AB0">
              <w:rPr>
                <w:rFonts w:cs="Arial"/>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y Nombre del Requerimiento</w:t>
            </w:r>
            <w:r w:rsidRPr="00160CB9">
              <w:rPr>
                <w:rFonts w:cs="Arial"/>
                <w:b/>
                <w:vanish/>
                <w:color w:val="000080"/>
                <w:sz w:val="16"/>
                <w:szCs w:val="16"/>
              </w:rPr>
              <w:t xml:space="preserve"> </w:t>
            </w:r>
            <w:r>
              <w:rPr>
                <w:rFonts w:cs="Arial"/>
                <w:b/>
                <w:vanish/>
                <w:color w:val="000080"/>
                <w:sz w:val="16"/>
                <w:szCs w:val="16"/>
              </w:rPr>
              <w:t>del Cliente</w:t>
            </w:r>
            <w:r w:rsidRPr="00160CB9">
              <w:rPr>
                <w:rFonts w:cs="Arial"/>
                <w:b/>
                <w:vanish/>
                <w:color w:val="000080"/>
                <w:sz w:val="16"/>
                <w:szCs w:val="16"/>
              </w:rPr>
              <w:t xml:space="preserve">: </w:t>
            </w:r>
            <w:r w:rsidRPr="00160CB9">
              <w:rPr>
                <w:rFonts w:cs="Arial"/>
                <w:vanish/>
                <w:color w:val="000080"/>
                <w:sz w:val="16"/>
                <w:szCs w:val="16"/>
              </w:rPr>
              <w:t xml:space="preserve"> </w:t>
            </w:r>
            <w:r>
              <w:rPr>
                <w:rFonts w:cs="Arial"/>
                <w:vanish/>
                <w:color w:val="000080"/>
                <w:sz w:val="16"/>
                <w:szCs w:val="16"/>
              </w:rPr>
              <w:t>Indicar el c</w:t>
            </w:r>
            <w:r w:rsidRPr="00160CB9">
              <w:rPr>
                <w:rFonts w:cs="Arial"/>
                <w:vanish/>
                <w:color w:val="000080"/>
                <w:sz w:val="16"/>
                <w:szCs w:val="16"/>
              </w:rPr>
              <w:t xml:space="preserve">ódigo del </w:t>
            </w:r>
            <w:r>
              <w:rPr>
                <w:rFonts w:cs="Arial"/>
                <w:vanish/>
                <w:color w:val="000080"/>
                <w:sz w:val="16"/>
                <w:szCs w:val="16"/>
              </w:rPr>
              <w:t>requerimiento del cliente</w:t>
            </w:r>
            <w:r w:rsidRPr="00160CB9">
              <w:rPr>
                <w:rFonts w:cs="Arial"/>
                <w:vanish/>
                <w:color w:val="000080"/>
                <w:sz w:val="16"/>
                <w:szCs w:val="16"/>
              </w:rPr>
              <w:t xml:space="preserve">, definido </w:t>
            </w:r>
            <w:r>
              <w:rPr>
                <w:rFonts w:cs="Arial"/>
                <w:vanish/>
                <w:color w:val="000080"/>
                <w:sz w:val="16"/>
                <w:szCs w:val="16"/>
              </w:rPr>
              <w:t>en la tabla anterior con la nomenclatura (RQ-NN)</w:t>
            </w:r>
            <w:r w:rsidRPr="00160CB9">
              <w:rPr>
                <w:rFonts w:cs="Arial"/>
                <w:vanish/>
                <w:color w:val="000080"/>
                <w:sz w:val="16"/>
                <w:szCs w:val="16"/>
              </w:rPr>
              <w:t>:</w:t>
            </w:r>
            <w:r>
              <w:rPr>
                <w:rFonts w:cs="Arial"/>
                <w:vanish/>
                <w:color w:val="000080"/>
                <w:sz w:val="16"/>
                <w:szCs w:val="16"/>
              </w:rPr>
              <w:t>&gt;</w:t>
            </w:r>
          </w:p>
          <w:p w:rsidR="00F568C8" w:rsidRDefault="00F568C8" w:rsidP="00F568C8">
            <w:pPr>
              <w:pStyle w:val="FRNumberedItem"/>
              <w:numPr>
                <w:ilvl w:val="0"/>
                <w:numId w:val="0"/>
              </w:numPr>
              <w:rPr>
                <w:b w:val="0"/>
                <w:color w:val="000000"/>
                <w:lang w:val="es-MX"/>
              </w:rPr>
            </w:pPr>
            <w:r>
              <w:rPr>
                <w:b w:val="0"/>
                <w:color w:val="000000"/>
                <w:lang w:val="es-MX"/>
              </w:rPr>
              <w:t>RQ08 – Perfilado de Alumno.</w:t>
            </w:r>
          </w:p>
        </w:tc>
      </w:tr>
      <w:tr w:rsidR="00F568C8" w:rsidRPr="00165996" w:rsidTr="00991134">
        <w:trPr>
          <w:trHeight w:val="59"/>
        </w:trPr>
        <w:tc>
          <w:tcPr>
            <w:tcW w:w="9213" w:type="dxa"/>
            <w:gridSpan w:val="2"/>
            <w:tcBorders>
              <w:top w:val="single" w:sz="6" w:space="0" w:color="auto"/>
              <w:bottom w:val="single" w:sz="6" w:space="0" w:color="auto"/>
            </w:tcBorders>
            <w:shd w:val="clear" w:color="auto" w:fill="0F243E"/>
            <w:vAlign w:val="center"/>
          </w:tcPr>
          <w:p w:rsidR="00F568C8" w:rsidRPr="00AB4649" w:rsidRDefault="00F568C8" w:rsidP="00991134">
            <w:pPr>
              <w:spacing w:before="0"/>
              <w:jc w:val="center"/>
              <w:rPr>
                <w:b/>
                <w:color w:val="000000"/>
                <w:sz w:val="2"/>
                <w:lang w:val="es-MX"/>
              </w:rPr>
            </w:pPr>
          </w:p>
        </w:tc>
      </w:tr>
      <w:tr w:rsidR="00F568C8" w:rsidRPr="00AB4649" w:rsidTr="00991134">
        <w:trPr>
          <w:trHeight w:val="296"/>
        </w:trPr>
        <w:tc>
          <w:tcPr>
            <w:tcW w:w="1985" w:type="dxa"/>
            <w:tcBorders>
              <w:top w:val="single" w:sz="6" w:space="0" w:color="auto"/>
              <w:bottom w:val="single" w:sz="6" w:space="0" w:color="auto"/>
            </w:tcBorders>
            <w:shd w:val="clear" w:color="auto" w:fill="0F243E"/>
            <w:vAlign w:val="center"/>
          </w:tcPr>
          <w:p w:rsidR="00F568C8" w:rsidRDefault="00F568C8" w:rsidP="00991134">
            <w:pPr>
              <w:spacing w:before="0"/>
              <w:jc w:val="center"/>
              <w:rPr>
                <w:b/>
                <w:color w:val="000000"/>
                <w:lang w:val="es-MX"/>
              </w:rPr>
            </w:pPr>
            <w:r>
              <w:rPr>
                <w:rFonts w:cs="Arial"/>
                <w:b/>
                <w:bCs/>
                <w:color w:val="FFFFFF"/>
                <w:sz w:val="18"/>
                <w:szCs w:val="18"/>
                <w:lang w:val="es-MX" w:eastAsia="es-MX"/>
              </w:rPr>
              <w:t>CÓDIGO Y NOMBRE DE LA FUNCIÓN</w:t>
            </w:r>
          </w:p>
        </w:tc>
        <w:tc>
          <w:tcPr>
            <w:tcW w:w="7228" w:type="dxa"/>
            <w:tcBorders>
              <w:top w:val="single" w:sz="6" w:space="0" w:color="auto"/>
              <w:bottom w:val="single" w:sz="6" w:space="0" w:color="auto"/>
            </w:tcBorders>
            <w:shd w:val="clear" w:color="auto" w:fill="auto"/>
            <w:vAlign w:val="center"/>
          </w:tcPr>
          <w:p w:rsidR="00F568C8" w:rsidRDefault="00F568C8" w:rsidP="00991134">
            <w:pPr>
              <w:rPr>
                <w:rFonts w:cs="Arial"/>
                <w:vanish/>
                <w:color w:val="000080"/>
                <w:sz w:val="16"/>
                <w:szCs w:val="16"/>
              </w:rPr>
            </w:pPr>
            <w:r>
              <w:rPr>
                <w:rFonts w:cs="Arial"/>
                <w:b/>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 xml:space="preserve">y Nombre de la Funcionalidad: </w:t>
            </w:r>
            <w:r w:rsidRPr="00544072">
              <w:rPr>
                <w:rFonts w:cs="Arial"/>
                <w:vanish/>
                <w:color w:val="000080"/>
                <w:sz w:val="16"/>
                <w:szCs w:val="16"/>
              </w:rPr>
              <w:t>Indicar el</w:t>
            </w:r>
            <w:r>
              <w:rPr>
                <w:rFonts w:cs="Arial"/>
                <w:b/>
                <w:vanish/>
                <w:color w:val="000080"/>
                <w:sz w:val="16"/>
                <w:szCs w:val="16"/>
              </w:rPr>
              <w:t xml:space="preserve"> </w:t>
            </w:r>
            <w:r>
              <w:rPr>
                <w:rFonts w:cs="Arial"/>
                <w:vanish/>
                <w:color w:val="000080"/>
                <w:sz w:val="16"/>
                <w:szCs w:val="16"/>
              </w:rPr>
              <w:t>código y nombre de la funcionalidad relacionada al requerimiento del cliente</w:t>
            </w:r>
            <w:r w:rsidRPr="00160CB9">
              <w:rPr>
                <w:rFonts w:cs="Arial"/>
                <w:vanish/>
                <w:color w:val="000080"/>
                <w:sz w:val="16"/>
                <w:szCs w:val="16"/>
              </w:rPr>
              <w:t xml:space="preserve"> </w:t>
            </w:r>
            <w:r>
              <w:rPr>
                <w:rFonts w:cs="Arial"/>
                <w:vanish/>
                <w:color w:val="000080"/>
                <w:sz w:val="16"/>
                <w:szCs w:val="16"/>
              </w:rPr>
              <w:t xml:space="preserve"> identificado en el punto 3.1.1 de este documento. Utilizar la nomenclatura:</w:t>
            </w:r>
          </w:p>
          <w:p w:rsidR="00F568C8" w:rsidRDefault="00F568C8" w:rsidP="00F568C8">
            <w:pPr>
              <w:numPr>
                <w:ilvl w:val="0"/>
                <w:numId w:val="10"/>
              </w:numPr>
              <w:rPr>
                <w:rFonts w:cs="Arial"/>
                <w:vanish/>
                <w:color w:val="000080"/>
                <w:sz w:val="16"/>
                <w:szCs w:val="16"/>
              </w:rPr>
            </w:pPr>
            <w:r w:rsidRPr="00544072">
              <w:rPr>
                <w:rFonts w:cs="Arial"/>
                <w:b/>
                <w:vanish/>
                <w:color w:val="000080"/>
                <w:sz w:val="16"/>
                <w:szCs w:val="16"/>
              </w:rPr>
              <w:t xml:space="preserve">FN: </w:t>
            </w:r>
            <w:r w:rsidRPr="00544072">
              <w:rPr>
                <w:rFonts w:cs="Arial"/>
                <w:vanish/>
                <w:color w:val="000080"/>
                <w:sz w:val="16"/>
                <w:szCs w:val="16"/>
              </w:rPr>
              <w:t>Se refiere a que es una Funcionalidad</w:t>
            </w:r>
          </w:p>
          <w:p w:rsidR="00F568C8" w:rsidRPr="00544072" w:rsidRDefault="00F568C8" w:rsidP="00F568C8">
            <w:pPr>
              <w:numPr>
                <w:ilvl w:val="0"/>
                <w:numId w:val="10"/>
              </w:numPr>
              <w:rPr>
                <w:rFonts w:cs="Arial"/>
                <w:vanish/>
                <w:color w:val="000080"/>
                <w:sz w:val="16"/>
                <w:szCs w:val="16"/>
              </w:rPr>
            </w:pPr>
            <w:r w:rsidRPr="00544072">
              <w:rPr>
                <w:rFonts w:cs="Arial"/>
                <w:b/>
                <w:vanish/>
                <w:color w:val="000080"/>
                <w:sz w:val="16"/>
                <w:szCs w:val="16"/>
              </w:rPr>
              <w:t>NN</w:t>
            </w:r>
            <w:r w:rsidRPr="00544072">
              <w:rPr>
                <w:rFonts w:cs="Arial"/>
                <w:vanish/>
                <w:color w:val="000080"/>
                <w:sz w:val="16"/>
                <w:szCs w:val="16"/>
              </w:rPr>
              <w:t>: Número consecutivo de la Funcionalidad</w:t>
            </w:r>
            <w:r>
              <w:rPr>
                <w:rFonts w:cs="Arial"/>
                <w:vanish/>
                <w:color w:val="000080"/>
                <w:sz w:val="16"/>
                <w:szCs w:val="16"/>
              </w:rPr>
              <w:t>&gt;</w:t>
            </w:r>
          </w:p>
          <w:p w:rsidR="00F568C8" w:rsidRDefault="00F568C8" w:rsidP="00991134">
            <w:pPr>
              <w:pStyle w:val="FRNumberedItem"/>
              <w:numPr>
                <w:ilvl w:val="0"/>
                <w:numId w:val="0"/>
              </w:numPr>
              <w:rPr>
                <w:b w:val="0"/>
                <w:color w:val="000000"/>
                <w:lang w:val="es-MX"/>
              </w:rPr>
            </w:pPr>
            <w:r>
              <w:rPr>
                <w:b w:val="0"/>
                <w:color w:val="000000"/>
                <w:lang w:val="es-MX"/>
              </w:rPr>
              <w:t xml:space="preserve">FN01 – </w:t>
            </w:r>
            <w:r w:rsidR="00991134">
              <w:rPr>
                <w:b w:val="0"/>
                <w:color w:val="000000"/>
                <w:lang w:val="es-MX"/>
              </w:rPr>
              <w:t>Perfil de Alumno</w:t>
            </w:r>
            <w:r>
              <w:rPr>
                <w:b w:val="0"/>
                <w:color w:val="000000"/>
                <w:lang w:val="es-MX"/>
              </w:rPr>
              <w:t>.</w:t>
            </w:r>
          </w:p>
        </w:tc>
      </w:tr>
      <w:tr w:rsidR="00F568C8" w:rsidTr="00991134">
        <w:trPr>
          <w:trHeight w:val="296"/>
        </w:trPr>
        <w:tc>
          <w:tcPr>
            <w:tcW w:w="9213" w:type="dxa"/>
            <w:gridSpan w:val="2"/>
            <w:tcBorders>
              <w:top w:val="single" w:sz="6" w:space="0" w:color="auto"/>
              <w:bottom w:val="single" w:sz="6" w:space="0" w:color="auto"/>
            </w:tcBorders>
            <w:shd w:val="clear" w:color="auto" w:fill="0F243E"/>
            <w:vAlign w:val="center"/>
          </w:tcPr>
          <w:p w:rsidR="00F568C8" w:rsidRDefault="00F568C8" w:rsidP="00991134">
            <w:pPr>
              <w:spacing w:before="0"/>
              <w:jc w:val="center"/>
              <w:rPr>
                <w:rFonts w:cs="Arial"/>
                <w:lang w:val="es-MX"/>
              </w:rPr>
            </w:pPr>
            <w:r>
              <w:rPr>
                <w:rFonts w:cs="Arial"/>
                <w:b/>
                <w:bCs/>
                <w:color w:val="FFFFFF"/>
                <w:sz w:val="18"/>
                <w:szCs w:val="18"/>
                <w:lang w:val="es-MX" w:eastAsia="es-MX"/>
              </w:rPr>
              <w:t>DETALLE FUNCIONAL</w:t>
            </w:r>
          </w:p>
        </w:tc>
      </w:tr>
      <w:tr w:rsidR="00F568C8" w:rsidTr="00991134">
        <w:trPr>
          <w:trHeight w:val="419"/>
        </w:trPr>
        <w:tc>
          <w:tcPr>
            <w:tcW w:w="9213" w:type="dxa"/>
            <w:gridSpan w:val="2"/>
            <w:tcBorders>
              <w:top w:val="single" w:sz="6" w:space="0" w:color="auto"/>
              <w:bottom w:val="single" w:sz="6" w:space="0" w:color="auto"/>
            </w:tcBorders>
            <w:shd w:val="clear" w:color="auto" w:fill="auto"/>
            <w:vAlign w:val="center"/>
          </w:tcPr>
          <w:p w:rsidR="00F568C8" w:rsidRDefault="00F568C8" w:rsidP="00991134">
            <w:pPr>
              <w:spacing w:before="0"/>
              <w:jc w:val="both"/>
              <w:rPr>
                <w:rFonts w:cs="Arial"/>
                <w:bCs/>
                <w:sz w:val="18"/>
                <w:szCs w:val="18"/>
                <w:lang w:val="es-MX" w:eastAsia="es-MX"/>
              </w:rPr>
            </w:pPr>
            <w:r>
              <w:rPr>
                <w:rFonts w:cs="Arial"/>
                <w:bCs/>
                <w:sz w:val="18"/>
                <w:szCs w:val="18"/>
                <w:lang w:val="es-MX" w:eastAsia="es-MX"/>
              </w:rPr>
              <w:t>Se identifican los siguientes requerimientos funcionales.</w:t>
            </w:r>
          </w:p>
          <w:p w:rsidR="00F568C8" w:rsidRDefault="00F568C8" w:rsidP="00991134">
            <w:pPr>
              <w:spacing w:before="0"/>
              <w:jc w:val="both"/>
              <w:rPr>
                <w:rFonts w:cs="Arial"/>
                <w:bCs/>
                <w:sz w:val="18"/>
                <w:szCs w:val="18"/>
                <w:lang w:val="es-MX" w:eastAsia="es-MX"/>
              </w:rPr>
            </w:pPr>
          </w:p>
          <w:p w:rsidR="00F568C8" w:rsidRDefault="00F568C8" w:rsidP="00991134">
            <w:pPr>
              <w:spacing w:before="0"/>
              <w:jc w:val="both"/>
              <w:rPr>
                <w:rFonts w:cs="Arial"/>
                <w:bCs/>
                <w:sz w:val="18"/>
                <w:szCs w:val="18"/>
                <w:lang w:val="es-MX" w:eastAsia="es-MX"/>
              </w:rPr>
            </w:pPr>
            <w:r>
              <w:rPr>
                <w:rFonts w:cs="Arial"/>
                <w:bCs/>
                <w:sz w:val="18"/>
                <w:szCs w:val="18"/>
                <w:lang w:val="es-MX" w:eastAsia="es-MX"/>
              </w:rPr>
              <w:t xml:space="preserve">Descripción del módulo: </w:t>
            </w:r>
            <w:r w:rsidR="007821FC">
              <w:rPr>
                <w:rFonts w:cs="Arial"/>
                <w:bCs/>
                <w:sz w:val="18"/>
                <w:szCs w:val="18"/>
                <w:lang w:val="es-MX" w:eastAsia="es-MX"/>
              </w:rPr>
              <w:t xml:space="preserve">Este módulo se encarga de administra los permisos y privilegios </w:t>
            </w:r>
            <w:r w:rsidR="00BD26F9">
              <w:rPr>
                <w:rFonts w:cs="Arial"/>
                <w:bCs/>
                <w:sz w:val="18"/>
                <w:szCs w:val="18"/>
                <w:lang w:val="es-MX" w:eastAsia="es-MX"/>
              </w:rPr>
              <w:t>del perfil de alumno.</w:t>
            </w:r>
          </w:p>
          <w:p w:rsidR="00F568C8" w:rsidRDefault="00F568C8" w:rsidP="00991134">
            <w:pPr>
              <w:spacing w:before="0"/>
              <w:jc w:val="both"/>
              <w:rPr>
                <w:rFonts w:cs="Arial"/>
                <w:bCs/>
                <w:sz w:val="18"/>
                <w:szCs w:val="18"/>
                <w:lang w:val="es-MX" w:eastAsia="es-MX"/>
              </w:rPr>
            </w:pPr>
          </w:p>
          <w:p w:rsidR="00F568C8" w:rsidRDefault="00F568C8" w:rsidP="00991134">
            <w:pPr>
              <w:spacing w:before="0"/>
              <w:jc w:val="both"/>
              <w:rPr>
                <w:rFonts w:cs="Arial"/>
                <w:bCs/>
                <w:sz w:val="18"/>
                <w:szCs w:val="18"/>
                <w:lang w:val="es-MX" w:eastAsia="es-MX"/>
              </w:rPr>
            </w:pPr>
          </w:p>
          <w:p w:rsidR="00F568C8" w:rsidRDefault="00F568C8" w:rsidP="00991134">
            <w:pPr>
              <w:spacing w:before="0"/>
              <w:jc w:val="both"/>
              <w:rPr>
                <w:rFonts w:cs="Arial"/>
                <w:bCs/>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6"/>
              <w:gridCol w:w="1797"/>
              <w:gridCol w:w="3571"/>
            </w:tblGrid>
            <w:tr w:rsidR="00F568C8" w:rsidRPr="00B649A3" w:rsidTr="00991134">
              <w:tc>
                <w:tcPr>
                  <w:tcW w:w="1796" w:type="dxa"/>
                  <w:shd w:val="clear" w:color="auto" w:fill="8DB3E2"/>
                </w:tcPr>
                <w:p w:rsidR="00F568C8" w:rsidRPr="00B649A3" w:rsidRDefault="00F568C8" w:rsidP="00991134">
                  <w:pPr>
                    <w:spacing w:before="0"/>
                    <w:jc w:val="center"/>
                    <w:rPr>
                      <w:rFonts w:cs="Arial"/>
                      <w:bCs/>
                      <w:sz w:val="16"/>
                      <w:szCs w:val="16"/>
                      <w:lang w:val="es-MX" w:eastAsia="es-MX"/>
                    </w:rPr>
                  </w:pPr>
                  <w:r w:rsidRPr="00B649A3">
                    <w:rPr>
                      <w:rFonts w:cs="Arial"/>
                      <w:bCs/>
                      <w:sz w:val="16"/>
                      <w:szCs w:val="16"/>
                      <w:lang w:val="es-MX" w:eastAsia="es-MX"/>
                    </w:rPr>
                    <w:t>Fuente</w:t>
                  </w:r>
                </w:p>
              </w:tc>
              <w:tc>
                <w:tcPr>
                  <w:tcW w:w="1796" w:type="dxa"/>
                  <w:shd w:val="clear" w:color="auto" w:fill="8DB3E2"/>
                </w:tcPr>
                <w:p w:rsidR="00F568C8" w:rsidRPr="00B649A3" w:rsidRDefault="00F568C8" w:rsidP="00991134">
                  <w:pPr>
                    <w:spacing w:before="0"/>
                    <w:jc w:val="center"/>
                    <w:rPr>
                      <w:rFonts w:cs="Arial"/>
                      <w:bCs/>
                      <w:sz w:val="16"/>
                      <w:szCs w:val="16"/>
                      <w:lang w:val="es-MX" w:eastAsia="es-MX"/>
                    </w:rPr>
                  </w:pPr>
                  <w:r w:rsidRPr="00B649A3">
                    <w:rPr>
                      <w:rFonts w:cs="Arial"/>
                      <w:bCs/>
                      <w:sz w:val="16"/>
                      <w:szCs w:val="16"/>
                      <w:lang w:val="es-MX" w:eastAsia="es-MX"/>
                    </w:rPr>
                    <w:t>Responsable</w:t>
                  </w:r>
                </w:p>
              </w:tc>
              <w:tc>
                <w:tcPr>
                  <w:tcW w:w="1797" w:type="dxa"/>
                  <w:shd w:val="clear" w:color="auto" w:fill="8DB3E2"/>
                </w:tcPr>
                <w:p w:rsidR="00F568C8" w:rsidRPr="00B649A3" w:rsidRDefault="00F568C8" w:rsidP="00991134">
                  <w:pPr>
                    <w:spacing w:before="0"/>
                    <w:jc w:val="center"/>
                    <w:rPr>
                      <w:rFonts w:cs="Arial"/>
                      <w:bCs/>
                      <w:sz w:val="16"/>
                      <w:szCs w:val="16"/>
                      <w:lang w:val="es-MX" w:eastAsia="es-MX"/>
                    </w:rPr>
                  </w:pPr>
                  <w:r w:rsidRPr="00B649A3">
                    <w:rPr>
                      <w:rFonts w:cs="Arial"/>
                      <w:bCs/>
                      <w:sz w:val="16"/>
                      <w:szCs w:val="16"/>
                      <w:lang w:val="es-MX" w:eastAsia="es-MX"/>
                    </w:rPr>
                    <w:t>Origen de la Información</w:t>
                  </w:r>
                </w:p>
              </w:tc>
              <w:tc>
                <w:tcPr>
                  <w:tcW w:w="3571" w:type="dxa"/>
                  <w:shd w:val="clear" w:color="auto" w:fill="8DB3E2"/>
                </w:tcPr>
                <w:p w:rsidR="00F568C8" w:rsidRPr="00B649A3" w:rsidRDefault="00F568C8" w:rsidP="00991134">
                  <w:pPr>
                    <w:spacing w:before="0"/>
                    <w:jc w:val="center"/>
                    <w:rPr>
                      <w:rFonts w:cs="Arial"/>
                      <w:bCs/>
                      <w:sz w:val="16"/>
                      <w:szCs w:val="16"/>
                      <w:lang w:val="es-MX" w:eastAsia="es-MX"/>
                    </w:rPr>
                  </w:pPr>
                  <w:r w:rsidRPr="00B649A3">
                    <w:rPr>
                      <w:rFonts w:cs="Arial"/>
                      <w:bCs/>
                      <w:sz w:val="16"/>
                      <w:szCs w:val="16"/>
                      <w:lang w:val="es-MX" w:eastAsia="es-MX"/>
                    </w:rPr>
                    <w:t>Nivel de Servicio Requerido</w:t>
                  </w:r>
                </w:p>
              </w:tc>
            </w:tr>
            <w:tr w:rsidR="00BD26F9" w:rsidRPr="00B649A3" w:rsidTr="00991134">
              <w:tc>
                <w:tcPr>
                  <w:tcW w:w="1796" w:type="dxa"/>
                  <w:shd w:val="clear" w:color="auto" w:fill="auto"/>
                </w:tcPr>
                <w:p w:rsidR="00BD26F9" w:rsidRPr="00B649A3" w:rsidRDefault="00BD26F9" w:rsidP="00BD26F9">
                  <w:pPr>
                    <w:spacing w:before="0"/>
                    <w:jc w:val="both"/>
                    <w:rPr>
                      <w:rFonts w:cs="Arial"/>
                      <w:bCs/>
                      <w:sz w:val="16"/>
                      <w:szCs w:val="16"/>
                      <w:lang w:val="es-MX" w:eastAsia="es-MX"/>
                    </w:rPr>
                  </w:pPr>
                  <w:r>
                    <w:rPr>
                      <w:rFonts w:cs="Arial"/>
                      <w:bCs/>
                      <w:sz w:val="16"/>
                      <w:szCs w:val="16"/>
                      <w:lang w:val="es-MX" w:eastAsia="es-MX"/>
                    </w:rPr>
                    <w:t xml:space="preserve">Sistema de captura </w:t>
                  </w:r>
                </w:p>
              </w:tc>
              <w:tc>
                <w:tcPr>
                  <w:tcW w:w="1796" w:type="dxa"/>
                  <w:shd w:val="clear" w:color="auto" w:fill="auto"/>
                </w:tcPr>
                <w:p w:rsidR="00BD26F9" w:rsidRPr="00B649A3" w:rsidRDefault="00BD26F9" w:rsidP="00BD26F9">
                  <w:pPr>
                    <w:spacing w:before="0"/>
                    <w:jc w:val="both"/>
                    <w:rPr>
                      <w:rFonts w:cs="Arial"/>
                      <w:bCs/>
                      <w:sz w:val="16"/>
                      <w:szCs w:val="16"/>
                      <w:lang w:val="es-MX" w:eastAsia="es-MX"/>
                    </w:rPr>
                  </w:pPr>
                </w:p>
              </w:tc>
              <w:tc>
                <w:tcPr>
                  <w:tcW w:w="1797" w:type="dxa"/>
                  <w:shd w:val="clear" w:color="auto" w:fill="auto"/>
                </w:tcPr>
                <w:p w:rsidR="00BD26F9" w:rsidRPr="00B649A3" w:rsidRDefault="00BD26F9" w:rsidP="00BD26F9">
                  <w:pPr>
                    <w:spacing w:before="0"/>
                    <w:jc w:val="both"/>
                    <w:rPr>
                      <w:rFonts w:cs="Arial"/>
                      <w:bCs/>
                      <w:sz w:val="16"/>
                      <w:szCs w:val="16"/>
                      <w:lang w:val="es-MX" w:eastAsia="es-MX"/>
                    </w:rPr>
                  </w:pPr>
                  <w:r>
                    <w:rPr>
                      <w:rFonts w:cs="Arial"/>
                      <w:bCs/>
                      <w:sz w:val="16"/>
                      <w:szCs w:val="16"/>
                      <w:lang w:val="es-MX" w:eastAsia="es-MX"/>
                    </w:rPr>
                    <w:t>Sistema de alta para alumnos.</w:t>
                  </w:r>
                </w:p>
              </w:tc>
              <w:tc>
                <w:tcPr>
                  <w:tcW w:w="3571" w:type="dxa"/>
                  <w:shd w:val="clear" w:color="auto" w:fill="auto"/>
                </w:tcPr>
                <w:p w:rsidR="00BD26F9" w:rsidRPr="00B649A3" w:rsidRDefault="00BD26F9" w:rsidP="00BD26F9">
                  <w:pPr>
                    <w:spacing w:before="0"/>
                    <w:jc w:val="both"/>
                    <w:rPr>
                      <w:rFonts w:cs="Arial"/>
                      <w:bCs/>
                      <w:sz w:val="16"/>
                      <w:szCs w:val="16"/>
                      <w:lang w:val="es-MX" w:eastAsia="es-MX"/>
                    </w:rPr>
                  </w:pPr>
                  <w:r>
                    <w:rPr>
                      <w:rFonts w:cs="Arial"/>
                      <w:bCs/>
                      <w:sz w:val="16"/>
                      <w:szCs w:val="16"/>
                      <w:lang w:val="es-MX" w:eastAsia="es-MX"/>
                    </w:rPr>
                    <w:t>Días hábiles en base al calendario escolar.</w:t>
                  </w:r>
                </w:p>
              </w:tc>
            </w:tr>
          </w:tbl>
          <w:p w:rsidR="00F568C8" w:rsidRDefault="00F568C8" w:rsidP="00991134">
            <w:pPr>
              <w:spacing w:before="0"/>
              <w:jc w:val="both"/>
              <w:rPr>
                <w:rFonts w:cs="Arial"/>
                <w:bCs/>
                <w:sz w:val="18"/>
                <w:szCs w:val="18"/>
                <w:lang w:val="es-MX" w:eastAsia="es-MX"/>
              </w:rPr>
            </w:pPr>
          </w:p>
          <w:p w:rsidR="00F568C8" w:rsidRDefault="00BB562F" w:rsidP="00F568C8">
            <w:pPr>
              <w:pStyle w:val="Prrafodelista"/>
              <w:numPr>
                <w:ilvl w:val="0"/>
                <w:numId w:val="45"/>
              </w:numPr>
              <w:jc w:val="both"/>
              <w:rPr>
                <w:rFonts w:cs="Arial"/>
                <w:bCs/>
                <w:sz w:val="18"/>
                <w:szCs w:val="18"/>
                <w:lang w:eastAsia="es-MX"/>
              </w:rPr>
            </w:pPr>
            <w:r>
              <w:rPr>
                <w:rFonts w:cs="Arial"/>
                <w:bCs/>
                <w:sz w:val="18"/>
                <w:szCs w:val="18"/>
                <w:lang w:eastAsia="es-MX"/>
              </w:rPr>
              <w:t>El sistema permite al alumno ver su información personal, materias cursadas y calificaciones, no permite editar información, estos son 3 secciones disponibles.</w:t>
            </w:r>
          </w:p>
          <w:p w:rsidR="00BB562F" w:rsidRDefault="00BB562F" w:rsidP="00BB562F">
            <w:pPr>
              <w:pStyle w:val="Prrafodelista"/>
              <w:numPr>
                <w:ilvl w:val="1"/>
                <w:numId w:val="45"/>
              </w:numPr>
              <w:jc w:val="both"/>
              <w:rPr>
                <w:rFonts w:cs="Arial"/>
                <w:bCs/>
                <w:sz w:val="18"/>
                <w:szCs w:val="18"/>
                <w:lang w:eastAsia="es-MX"/>
              </w:rPr>
            </w:pPr>
            <w:r>
              <w:rPr>
                <w:rFonts w:cs="Arial"/>
                <w:bCs/>
                <w:sz w:val="18"/>
                <w:szCs w:val="18"/>
                <w:lang w:eastAsia="es-MX"/>
              </w:rPr>
              <w:t>Información personal.</w:t>
            </w:r>
          </w:p>
          <w:p w:rsidR="00BB562F" w:rsidRDefault="00BB562F" w:rsidP="00BB562F">
            <w:pPr>
              <w:pStyle w:val="Prrafodelista"/>
              <w:numPr>
                <w:ilvl w:val="1"/>
                <w:numId w:val="45"/>
              </w:numPr>
              <w:jc w:val="both"/>
              <w:rPr>
                <w:rFonts w:cs="Arial"/>
                <w:bCs/>
                <w:sz w:val="18"/>
                <w:szCs w:val="18"/>
                <w:lang w:eastAsia="es-MX"/>
              </w:rPr>
            </w:pPr>
            <w:r>
              <w:rPr>
                <w:rFonts w:cs="Arial"/>
                <w:bCs/>
                <w:sz w:val="18"/>
                <w:szCs w:val="18"/>
                <w:lang w:eastAsia="es-MX"/>
              </w:rPr>
              <w:t>Materias y calificaciones</w:t>
            </w:r>
          </w:p>
          <w:p w:rsidR="00BB562F" w:rsidRDefault="00BB562F" w:rsidP="00BB562F">
            <w:pPr>
              <w:pStyle w:val="Prrafodelista"/>
              <w:numPr>
                <w:ilvl w:val="0"/>
                <w:numId w:val="45"/>
              </w:numPr>
              <w:jc w:val="both"/>
              <w:rPr>
                <w:rFonts w:cs="Arial"/>
                <w:bCs/>
                <w:sz w:val="18"/>
                <w:szCs w:val="18"/>
                <w:lang w:eastAsia="es-MX"/>
              </w:rPr>
            </w:pPr>
            <w:r>
              <w:rPr>
                <w:rFonts w:cs="Arial"/>
                <w:bCs/>
                <w:sz w:val="18"/>
                <w:szCs w:val="18"/>
                <w:lang w:eastAsia="es-MX"/>
              </w:rPr>
              <w:t>El perfil alumno solo tiene privilegios para dar de baja materias del semestre en curso al que está</w:t>
            </w:r>
            <w:r w:rsidR="00C4280D">
              <w:rPr>
                <w:rFonts w:cs="Arial"/>
                <w:bCs/>
                <w:sz w:val="18"/>
                <w:szCs w:val="18"/>
                <w:lang w:eastAsia="es-MX"/>
              </w:rPr>
              <w:t xml:space="preserve"> asignado.</w:t>
            </w:r>
          </w:p>
          <w:p w:rsidR="00C4280D" w:rsidRDefault="00C4280D" w:rsidP="00BB562F">
            <w:pPr>
              <w:pStyle w:val="Prrafodelista"/>
              <w:numPr>
                <w:ilvl w:val="0"/>
                <w:numId w:val="45"/>
              </w:numPr>
              <w:jc w:val="both"/>
              <w:rPr>
                <w:rFonts w:cs="Arial"/>
                <w:bCs/>
                <w:sz w:val="18"/>
                <w:szCs w:val="18"/>
                <w:lang w:eastAsia="es-MX"/>
              </w:rPr>
            </w:pPr>
            <w:r>
              <w:rPr>
                <w:rFonts w:cs="Arial"/>
                <w:bCs/>
                <w:sz w:val="18"/>
                <w:szCs w:val="18"/>
                <w:lang w:eastAsia="es-MX"/>
              </w:rPr>
              <w:t>La sección de baja de materias solo está activa durante los 2 primeros meses del semestre.</w:t>
            </w:r>
          </w:p>
          <w:p w:rsidR="00C4280D" w:rsidRDefault="008657D8" w:rsidP="00BB562F">
            <w:pPr>
              <w:pStyle w:val="Prrafodelista"/>
              <w:numPr>
                <w:ilvl w:val="0"/>
                <w:numId w:val="45"/>
              </w:numPr>
              <w:jc w:val="both"/>
              <w:rPr>
                <w:rFonts w:cs="Arial"/>
                <w:bCs/>
                <w:sz w:val="18"/>
                <w:szCs w:val="18"/>
                <w:lang w:eastAsia="es-MX"/>
              </w:rPr>
            </w:pPr>
            <w:r>
              <w:rPr>
                <w:rFonts w:cs="Arial"/>
                <w:bCs/>
                <w:sz w:val="18"/>
                <w:szCs w:val="18"/>
                <w:lang w:eastAsia="es-MX"/>
              </w:rPr>
              <w:t xml:space="preserve">El alumno no tiene acceso al </w:t>
            </w:r>
            <w:r w:rsidR="00C4280D">
              <w:rPr>
                <w:rFonts w:cs="Arial"/>
                <w:bCs/>
                <w:sz w:val="18"/>
                <w:szCs w:val="18"/>
                <w:lang w:eastAsia="es-MX"/>
              </w:rPr>
              <w:t>sistema si tiene un adeudo.</w:t>
            </w:r>
          </w:p>
          <w:p w:rsidR="00F568C8" w:rsidRDefault="00F568C8" w:rsidP="00991134">
            <w:pPr>
              <w:pStyle w:val="Prrafodelista"/>
              <w:jc w:val="both"/>
              <w:rPr>
                <w:rFonts w:cs="Arial"/>
                <w:bCs/>
                <w:sz w:val="18"/>
                <w:szCs w:val="18"/>
                <w:lang w:eastAsia="es-MX"/>
              </w:rPr>
            </w:pPr>
          </w:p>
          <w:p w:rsidR="00C4280D" w:rsidRDefault="00C4280D" w:rsidP="00991134">
            <w:pPr>
              <w:pStyle w:val="Prrafodelista"/>
              <w:jc w:val="both"/>
              <w:rPr>
                <w:rFonts w:cs="Arial"/>
                <w:bCs/>
                <w:sz w:val="18"/>
                <w:szCs w:val="18"/>
                <w:lang w:eastAsia="es-MX"/>
              </w:rPr>
            </w:pPr>
          </w:p>
          <w:p w:rsidR="00C4280D" w:rsidRPr="00C4280D" w:rsidRDefault="00C4280D" w:rsidP="00C4280D">
            <w:pPr>
              <w:jc w:val="both"/>
              <w:rPr>
                <w:rFonts w:cs="Arial"/>
                <w:bCs/>
                <w:sz w:val="18"/>
                <w:szCs w:val="18"/>
                <w:lang w:eastAsia="es-MX"/>
              </w:rPr>
            </w:pPr>
          </w:p>
        </w:tc>
      </w:tr>
      <w:tr w:rsidR="00F568C8" w:rsidTr="00991134">
        <w:tc>
          <w:tcPr>
            <w:tcW w:w="9213" w:type="dxa"/>
            <w:gridSpan w:val="2"/>
            <w:tcBorders>
              <w:top w:val="single" w:sz="6" w:space="0" w:color="auto"/>
              <w:bottom w:val="single" w:sz="6" w:space="0" w:color="auto"/>
            </w:tcBorders>
            <w:shd w:val="clear" w:color="auto" w:fill="0F243E"/>
            <w:vAlign w:val="center"/>
          </w:tcPr>
          <w:p w:rsidR="00F568C8" w:rsidRPr="00D9693B" w:rsidRDefault="00F568C8" w:rsidP="00991134">
            <w:pPr>
              <w:spacing w:before="0"/>
              <w:jc w:val="center"/>
              <w:rPr>
                <w:rFonts w:cs="Arial"/>
                <w:b/>
                <w:bCs/>
                <w:color w:val="FFFFFF"/>
                <w:sz w:val="18"/>
                <w:szCs w:val="18"/>
                <w:lang w:val="es-MX" w:eastAsia="es-MX"/>
              </w:rPr>
            </w:pPr>
            <w:r>
              <w:rPr>
                <w:rFonts w:cs="Arial"/>
                <w:b/>
                <w:bCs/>
                <w:color w:val="FFFFFF"/>
                <w:sz w:val="18"/>
                <w:szCs w:val="18"/>
                <w:lang w:val="es-MX" w:eastAsia="es-MX"/>
              </w:rPr>
              <w:lastRenderedPageBreak/>
              <w:t>CRITERIOS DE ACEPTACIÓN</w:t>
            </w:r>
          </w:p>
        </w:tc>
      </w:tr>
      <w:tr w:rsidR="00F568C8" w:rsidTr="00991134">
        <w:tc>
          <w:tcPr>
            <w:tcW w:w="9213" w:type="dxa"/>
            <w:gridSpan w:val="2"/>
            <w:tcBorders>
              <w:top w:val="single" w:sz="6" w:space="0" w:color="auto"/>
              <w:bottom w:val="single" w:sz="6" w:space="0" w:color="auto"/>
            </w:tcBorders>
            <w:shd w:val="clear" w:color="auto" w:fill="auto"/>
            <w:vAlign w:val="center"/>
          </w:tcPr>
          <w:p w:rsidR="00F568C8" w:rsidRDefault="00F568C8" w:rsidP="00991134">
            <w:pPr>
              <w:pStyle w:val="InfoBlue"/>
            </w:pPr>
            <w:r>
              <w:t>&lt;Se enlistan los criterios de aceptación con los que se aceptarán los requerimientos por cada funcionalidad.</w:t>
            </w:r>
          </w:p>
          <w:p w:rsidR="00F568C8" w:rsidRPr="007C27A7" w:rsidRDefault="00F568C8" w:rsidP="00991134">
            <w:pPr>
              <w:spacing w:before="0"/>
              <w:jc w:val="center"/>
              <w:rPr>
                <w:rFonts w:cs="Arial"/>
                <w:b/>
                <w:bCs/>
                <w:color w:val="FFFFFF"/>
                <w:sz w:val="18"/>
                <w:szCs w:val="18"/>
                <w:lang w:eastAsia="es-MX"/>
              </w:rPr>
            </w:pPr>
          </w:p>
          <w:p w:rsidR="00F568C8" w:rsidRDefault="00C4280D" w:rsidP="00F568C8">
            <w:pPr>
              <w:pStyle w:val="Prrafodelista"/>
              <w:numPr>
                <w:ilvl w:val="0"/>
                <w:numId w:val="45"/>
              </w:numPr>
              <w:jc w:val="both"/>
              <w:rPr>
                <w:rFonts w:cs="Arial"/>
                <w:bCs/>
                <w:sz w:val="18"/>
                <w:szCs w:val="18"/>
                <w:lang w:eastAsia="es-MX"/>
              </w:rPr>
            </w:pPr>
            <w:r>
              <w:rPr>
                <w:rFonts w:cs="Arial"/>
                <w:bCs/>
                <w:sz w:val="18"/>
                <w:szCs w:val="18"/>
                <w:lang w:eastAsia="es-MX"/>
              </w:rPr>
              <w:t>Comprobar que el alumno solo puede ver información de su perfil y de nadie más.</w:t>
            </w:r>
          </w:p>
          <w:p w:rsidR="00C4280D" w:rsidRDefault="00C4280D" w:rsidP="00F568C8">
            <w:pPr>
              <w:pStyle w:val="Prrafodelista"/>
              <w:numPr>
                <w:ilvl w:val="0"/>
                <w:numId w:val="45"/>
              </w:numPr>
              <w:jc w:val="both"/>
              <w:rPr>
                <w:rFonts w:cs="Arial"/>
                <w:bCs/>
                <w:sz w:val="18"/>
                <w:szCs w:val="18"/>
                <w:lang w:eastAsia="es-MX"/>
              </w:rPr>
            </w:pPr>
            <w:r>
              <w:rPr>
                <w:rFonts w:cs="Arial"/>
                <w:bCs/>
                <w:sz w:val="18"/>
                <w:szCs w:val="18"/>
                <w:lang w:eastAsia="es-MX"/>
              </w:rPr>
              <w:t>Comprobar que el módulo solo carga las secciones antes mencionadas.</w:t>
            </w:r>
          </w:p>
          <w:p w:rsidR="00C4280D" w:rsidRPr="00462909" w:rsidRDefault="00C4280D" w:rsidP="00F568C8">
            <w:pPr>
              <w:pStyle w:val="Prrafodelista"/>
              <w:numPr>
                <w:ilvl w:val="0"/>
                <w:numId w:val="45"/>
              </w:numPr>
              <w:jc w:val="both"/>
              <w:rPr>
                <w:rFonts w:cs="Arial"/>
                <w:bCs/>
                <w:sz w:val="18"/>
                <w:szCs w:val="18"/>
                <w:lang w:eastAsia="es-MX"/>
              </w:rPr>
            </w:pPr>
            <w:r>
              <w:rPr>
                <w:rFonts w:cs="Arial"/>
                <w:bCs/>
                <w:sz w:val="18"/>
                <w:szCs w:val="18"/>
                <w:lang w:eastAsia="es-MX"/>
              </w:rPr>
              <w:t>Validar que solo se habilita la sección de bajas por los primeros 2 meses.</w:t>
            </w:r>
          </w:p>
          <w:p w:rsidR="00F568C8" w:rsidRDefault="00F568C8" w:rsidP="00F568C8">
            <w:pPr>
              <w:pStyle w:val="Prrafodelista"/>
              <w:numPr>
                <w:ilvl w:val="0"/>
                <w:numId w:val="45"/>
              </w:numPr>
              <w:jc w:val="both"/>
              <w:rPr>
                <w:rFonts w:cs="Arial"/>
                <w:b/>
                <w:bCs/>
                <w:color w:val="FFFFFF"/>
                <w:sz w:val="18"/>
                <w:szCs w:val="18"/>
                <w:lang w:eastAsia="es-MX"/>
              </w:rPr>
            </w:pPr>
          </w:p>
        </w:tc>
      </w:tr>
      <w:tr w:rsidR="00F568C8" w:rsidTr="00991134">
        <w:tc>
          <w:tcPr>
            <w:tcW w:w="9213" w:type="dxa"/>
            <w:gridSpan w:val="2"/>
            <w:tcBorders>
              <w:top w:val="single" w:sz="6" w:space="0" w:color="auto"/>
              <w:bottom w:val="single" w:sz="6" w:space="0" w:color="auto"/>
            </w:tcBorders>
            <w:shd w:val="clear" w:color="auto" w:fill="0F243E"/>
            <w:vAlign w:val="center"/>
          </w:tcPr>
          <w:p w:rsidR="00F568C8" w:rsidRPr="00D9693B" w:rsidRDefault="00F568C8" w:rsidP="00991134">
            <w:pPr>
              <w:spacing w:before="0"/>
              <w:jc w:val="center"/>
              <w:rPr>
                <w:rFonts w:cs="Arial"/>
                <w:b/>
                <w:bCs/>
                <w:color w:val="FFFFFF"/>
                <w:sz w:val="18"/>
                <w:szCs w:val="18"/>
                <w:lang w:val="es-MX" w:eastAsia="es-MX"/>
              </w:rPr>
            </w:pPr>
            <w:r>
              <w:rPr>
                <w:rFonts w:cs="Arial"/>
                <w:b/>
                <w:bCs/>
                <w:color w:val="FFFFFF"/>
                <w:sz w:val="18"/>
                <w:szCs w:val="18"/>
                <w:lang w:val="es-MX" w:eastAsia="es-MX"/>
              </w:rPr>
              <w:t>REQUERIMIENTOS NO FUNCIONALES DE SISTEMAS</w:t>
            </w:r>
          </w:p>
        </w:tc>
      </w:tr>
      <w:tr w:rsidR="00F568C8" w:rsidRPr="001717B0" w:rsidTr="00991134">
        <w:tc>
          <w:tcPr>
            <w:tcW w:w="9213" w:type="dxa"/>
            <w:gridSpan w:val="2"/>
            <w:tcBorders>
              <w:top w:val="single" w:sz="6" w:space="0" w:color="auto"/>
              <w:bottom w:val="single" w:sz="12" w:space="0" w:color="auto"/>
            </w:tcBorders>
            <w:shd w:val="clear" w:color="auto" w:fill="auto"/>
            <w:vAlign w:val="center"/>
          </w:tcPr>
          <w:p w:rsidR="00F568C8" w:rsidRDefault="00F568C8" w:rsidP="00991134">
            <w:pPr>
              <w:pStyle w:val="Prrafodelista"/>
              <w:jc w:val="both"/>
              <w:rPr>
                <w:rFonts w:cs="Arial"/>
                <w:bCs/>
                <w:sz w:val="18"/>
                <w:szCs w:val="18"/>
                <w:lang w:eastAsia="es-MX"/>
              </w:rPr>
            </w:pPr>
          </w:p>
          <w:p w:rsidR="00C4280D" w:rsidRDefault="00C4280D" w:rsidP="00F568C8">
            <w:pPr>
              <w:pStyle w:val="Prrafodelista"/>
              <w:numPr>
                <w:ilvl w:val="0"/>
                <w:numId w:val="45"/>
              </w:numPr>
              <w:jc w:val="both"/>
              <w:rPr>
                <w:rFonts w:cs="Arial"/>
                <w:bCs/>
                <w:sz w:val="18"/>
                <w:szCs w:val="18"/>
                <w:lang w:eastAsia="es-MX"/>
              </w:rPr>
            </w:pPr>
            <w:r>
              <w:rPr>
                <w:rFonts w:cs="Arial"/>
                <w:bCs/>
                <w:sz w:val="18"/>
                <w:szCs w:val="18"/>
                <w:lang w:eastAsia="es-MX"/>
              </w:rPr>
              <w:t>El alumno deberá tener materias inscritas para poder mostrar materias para baja.</w:t>
            </w:r>
          </w:p>
          <w:p w:rsidR="00C4280D" w:rsidRDefault="00C4280D" w:rsidP="00F568C8">
            <w:pPr>
              <w:pStyle w:val="Prrafodelista"/>
              <w:numPr>
                <w:ilvl w:val="0"/>
                <w:numId w:val="45"/>
              </w:numPr>
              <w:jc w:val="both"/>
              <w:rPr>
                <w:rFonts w:cs="Arial"/>
                <w:bCs/>
                <w:sz w:val="18"/>
                <w:szCs w:val="18"/>
                <w:lang w:eastAsia="es-MX"/>
              </w:rPr>
            </w:pPr>
            <w:r>
              <w:rPr>
                <w:rFonts w:cs="Arial"/>
                <w:bCs/>
                <w:sz w:val="18"/>
                <w:szCs w:val="18"/>
                <w:lang w:eastAsia="es-MX"/>
              </w:rPr>
              <w:t>Los pagos ya están cargados en sistema y no dependen de esta plataforma.</w:t>
            </w:r>
          </w:p>
          <w:p w:rsidR="00C4280D" w:rsidRDefault="00C4280D" w:rsidP="00F568C8">
            <w:pPr>
              <w:pStyle w:val="Prrafodelista"/>
              <w:numPr>
                <w:ilvl w:val="0"/>
                <w:numId w:val="45"/>
              </w:numPr>
              <w:jc w:val="both"/>
              <w:rPr>
                <w:rFonts w:cs="Arial"/>
                <w:bCs/>
                <w:sz w:val="18"/>
                <w:szCs w:val="18"/>
                <w:lang w:eastAsia="es-MX"/>
              </w:rPr>
            </w:pPr>
            <w:r>
              <w:rPr>
                <w:rFonts w:cs="Arial"/>
                <w:bCs/>
                <w:sz w:val="18"/>
                <w:szCs w:val="18"/>
                <w:lang w:eastAsia="es-MX"/>
              </w:rPr>
              <w:t>Las calificaciones solo pueden ser vistas si hay una capturada.</w:t>
            </w:r>
          </w:p>
          <w:p w:rsidR="00F568C8" w:rsidRDefault="00F568C8" w:rsidP="00F568C8">
            <w:pPr>
              <w:pStyle w:val="Prrafodelista"/>
              <w:numPr>
                <w:ilvl w:val="0"/>
                <w:numId w:val="45"/>
              </w:numPr>
              <w:jc w:val="both"/>
              <w:rPr>
                <w:rFonts w:cs="Arial"/>
                <w:bCs/>
                <w:sz w:val="18"/>
                <w:szCs w:val="18"/>
                <w:lang w:eastAsia="es-MX"/>
              </w:rPr>
            </w:pPr>
            <w:r>
              <w:rPr>
                <w:rFonts w:cs="Arial"/>
                <w:bCs/>
                <w:sz w:val="18"/>
                <w:szCs w:val="18"/>
                <w:lang w:eastAsia="es-MX"/>
              </w:rPr>
              <w:t>El Smartphone debe contar con S.O. Android 4.4 o posterior o iOS 7 o posterior.</w:t>
            </w:r>
          </w:p>
          <w:p w:rsidR="00F568C8" w:rsidRDefault="00F568C8" w:rsidP="00F568C8">
            <w:pPr>
              <w:pStyle w:val="Prrafodelista"/>
              <w:numPr>
                <w:ilvl w:val="0"/>
                <w:numId w:val="45"/>
              </w:numPr>
              <w:jc w:val="both"/>
              <w:rPr>
                <w:rFonts w:cs="Arial"/>
                <w:bCs/>
                <w:sz w:val="18"/>
                <w:szCs w:val="18"/>
                <w:lang w:eastAsia="es-MX"/>
              </w:rPr>
            </w:pPr>
            <w:r>
              <w:rPr>
                <w:rFonts w:cs="Arial"/>
                <w:bCs/>
                <w:sz w:val="18"/>
                <w:szCs w:val="18"/>
                <w:lang w:eastAsia="es-MX"/>
              </w:rPr>
              <w:t>El Smartphone debe contar con cámara para poder escanear el código QR</w:t>
            </w:r>
          </w:p>
          <w:p w:rsidR="00F568C8" w:rsidRDefault="00F568C8" w:rsidP="00F568C8">
            <w:pPr>
              <w:pStyle w:val="Prrafodelista"/>
              <w:numPr>
                <w:ilvl w:val="0"/>
                <w:numId w:val="45"/>
              </w:numPr>
              <w:jc w:val="both"/>
              <w:rPr>
                <w:rFonts w:cs="Arial"/>
                <w:bCs/>
                <w:sz w:val="18"/>
                <w:szCs w:val="18"/>
                <w:lang w:eastAsia="es-MX"/>
              </w:rPr>
            </w:pPr>
            <w:r>
              <w:rPr>
                <w:rFonts w:cs="Arial"/>
                <w:bCs/>
                <w:sz w:val="18"/>
                <w:szCs w:val="18"/>
                <w:lang w:eastAsia="es-MX"/>
              </w:rPr>
              <w:t>Los códigos QR no se generan con la APP ya existen en el sistema y solo se toman por el docente.</w:t>
            </w:r>
          </w:p>
          <w:p w:rsidR="00F568C8" w:rsidRDefault="00F568C8" w:rsidP="00F568C8">
            <w:pPr>
              <w:pStyle w:val="Prrafodelista"/>
              <w:numPr>
                <w:ilvl w:val="0"/>
                <w:numId w:val="45"/>
              </w:numPr>
              <w:jc w:val="both"/>
              <w:rPr>
                <w:rFonts w:cs="Arial"/>
                <w:bCs/>
                <w:sz w:val="18"/>
                <w:szCs w:val="18"/>
                <w:lang w:eastAsia="es-MX"/>
              </w:rPr>
            </w:pPr>
            <w:r>
              <w:rPr>
                <w:rFonts w:cs="Arial"/>
                <w:bCs/>
                <w:sz w:val="18"/>
                <w:szCs w:val="18"/>
                <w:lang w:eastAsia="es-MX"/>
              </w:rPr>
              <w:t xml:space="preserve">El </w:t>
            </w:r>
            <w:r w:rsidR="007821FC">
              <w:rPr>
                <w:rFonts w:cs="Arial"/>
                <w:bCs/>
                <w:sz w:val="18"/>
                <w:szCs w:val="18"/>
                <w:lang w:eastAsia="es-MX"/>
              </w:rPr>
              <w:t>módulo</w:t>
            </w:r>
            <w:r>
              <w:rPr>
                <w:rFonts w:cs="Arial"/>
                <w:bCs/>
                <w:sz w:val="18"/>
                <w:szCs w:val="18"/>
                <w:lang w:eastAsia="es-MX"/>
              </w:rPr>
              <w:t xml:space="preserve"> de perfiles da los privilegios al docente para poder seleccionar materia previamente cargadas en el sistema. </w:t>
            </w:r>
          </w:p>
          <w:p w:rsidR="00F568C8" w:rsidRPr="00A26409" w:rsidRDefault="00F568C8" w:rsidP="00F568C8">
            <w:pPr>
              <w:pStyle w:val="Prrafodelista"/>
              <w:numPr>
                <w:ilvl w:val="0"/>
                <w:numId w:val="45"/>
              </w:numPr>
              <w:jc w:val="both"/>
              <w:rPr>
                <w:rFonts w:cs="Arial"/>
                <w:bCs/>
                <w:sz w:val="18"/>
                <w:szCs w:val="18"/>
                <w:lang w:eastAsia="es-MX"/>
              </w:rPr>
            </w:pPr>
            <w:r>
              <w:rPr>
                <w:rFonts w:cs="Arial"/>
                <w:bCs/>
                <w:sz w:val="18"/>
                <w:szCs w:val="18"/>
                <w:lang w:eastAsia="es-MX"/>
              </w:rPr>
              <w:t>Este módulo solo puede ser accedido a través de dispositivos móviles (Smartphone y Tablet)</w:t>
            </w:r>
          </w:p>
          <w:p w:rsidR="00F568C8" w:rsidRPr="00462F34" w:rsidRDefault="00F568C8" w:rsidP="00991134">
            <w:pPr>
              <w:pStyle w:val="Prrafodelista"/>
              <w:jc w:val="both"/>
              <w:rPr>
                <w:rFonts w:ascii="Arial" w:hAnsi="Arial" w:cs="Arial"/>
              </w:rPr>
            </w:pPr>
          </w:p>
        </w:tc>
      </w:tr>
    </w:tbl>
    <w:p w:rsidR="00F568C8" w:rsidRDefault="00F568C8" w:rsidP="00CC6B6F">
      <w:pPr>
        <w:pStyle w:val="textonormal3"/>
      </w:pPr>
    </w:p>
    <w:p w:rsidR="001E205B" w:rsidRDefault="001E205B" w:rsidP="00CC6B6F">
      <w:pPr>
        <w:pStyle w:val="textonormal3"/>
      </w:pPr>
    </w:p>
    <w:tbl>
      <w:tblPr>
        <w:tblW w:w="921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7228"/>
      </w:tblGrid>
      <w:tr w:rsidR="001E205B" w:rsidRPr="00165996" w:rsidTr="008B5245">
        <w:trPr>
          <w:trHeight w:val="424"/>
        </w:trPr>
        <w:tc>
          <w:tcPr>
            <w:tcW w:w="9213" w:type="dxa"/>
            <w:gridSpan w:val="2"/>
            <w:tcBorders>
              <w:top w:val="single" w:sz="12" w:space="0" w:color="auto"/>
              <w:bottom w:val="single" w:sz="6" w:space="0" w:color="auto"/>
            </w:tcBorders>
            <w:shd w:val="clear" w:color="auto" w:fill="0F243E"/>
            <w:vAlign w:val="center"/>
          </w:tcPr>
          <w:p w:rsidR="001E205B" w:rsidRPr="00D9693B" w:rsidRDefault="001E205B" w:rsidP="008B5245">
            <w:pPr>
              <w:spacing w:before="0"/>
              <w:jc w:val="center"/>
              <w:rPr>
                <w:rFonts w:cs="Arial"/>
                <w:b/>
                <w:bCs/>
                <w:color w:val="FFFFFF"/>
                <w:sz w:val="18"/>
                <w:szCs w:val="18"/>
                <w:lang w:val="es-MX" w:eastAsia="es-MX"/>
              </w:rPr>
            </w:pPr>
            <w:r>
              <w:rPr>
                <w:rFonts w:cs="Arial"/>
                <w:b/>
                <w:bCs/>
                <w:color w:val="FFFFFF"/>
                <w:sz w:val="18"/>
                <w:szCs w:val="18"/>
                <w:lang w:val="es-MX" w:eastAsia="es-MX"/>
              </w:rPr>
              <w:t>CÓDIGO Y NOMBRE DEL REQUERIMIENTO DEL CLIENTE RELACIONADO</w:t>
            </w:r>
          </w:p>
        </w:tc>
      </w:tr>
      <w:tr w:rsidR="001E205B" w:rsidRPr="00F568C8" w:rsidTr="008B5245">
        <w:trPr>
          <w:hidden/>
        </w:trPr>
        <w:tc>
          <w:tcPr>
            <w:tcW w:w="9213" w:type="dxa"/>
            <w:gridSpan w:val="2"/>
            <w:tcBorders>
              <w:top w:val="single" w:sz="6" w:space="0" w:color="auto"/>
              <w:bottom w:val="single" w:sz="6" w:space="0" w:color="auto"/>
            </w:tcBorders>
            <w:shd w:val="clear" w:color="auto" w:fill="auto"/>
            <w:vAlign w:val="center"/>
          </w:tcPr>
          <w:p w:rsidR="001E205B" w:rsidRPr="00160CB9" w:rsidRDefault="001E205B" w:rsidP="008B5245">
            <w:pPr>
              <w:rPr>
                <w:rFonts w:cs="Arial"/>
                <w:vanish/>
                <w:color w:val="000080"/>
                <w:sz w:val="16"/>
                <w:szCs w:val="16"/>
              </w:rPr>
            </w:pPr>
            <w:r w:rsidRPr="008A1AB0">
              <w:rPr>
                <w:rFonts w:cs="Arial"/>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y Nombre del Requerimiento</w:t>
            </w:r>
            <w:r w:rsidRPr="00160CB9">
              <w:rPr>
                <w:rFonts w:cs="Arial"/>
                <w:b/>
                <w:vanish/>
                <w:color w:val="000080"/>
                <w:sz w:val="16"/>
                <w:szCs w:val="16"/>
              </w:rPr>
              <w:t xml:space="preserve"> </w:t>
            </w:r>
            <w:r>
              <w:rPr>
                <w:rFonts w:cs="Arial"/>
                <w:b/>
                <w:vanish/>
                <w:color w:val="000080"/>
                <w:sz w:val="16"/>
                <w:szCs w:val="16"/>
              </w:rPr>
              <w:t>del Cliente</w:t>
            </w:r>
            <w:r w:rsidRPr="00160CB9">
              <w:rPr>
                <w:rFonts w:cs="Arial"/>
                <w:b/>
                <w:vanish/>
                <w:color w:val="000080"/>
                <w:sz w:val="16"/>
                <w:szCs w:val="16"/>
              </w:rPr>
              <w:t xml:space="preserve">: </w:t>
            </w:r>
            <w:r w:rsidRPr="00160CB9">
              <w:rPr>
                <w:rFonts w:cs="Arial"/>
                <w:vanish/>
                <w:color w:val="000080"/>
                <w:sz w:val="16"/>
                <w:szCs w:val="16"/>
              </w:rPr>
              <w:t xml:space="preserve"> </w:t>
            </w:r>
            <w:r>
              <w:rPr>
                <w:rFonts w:cs="Arial"/>
                <w:vanish/>
                <w:color w:val="000080"/>
                <w:sz w:val="16"/>
                <w:szCs w:val="16"/>
              </w:rPr>
              <w:t>Indicar el c</w:t>
            </w:r>
            <w:r w:rsidRPr="00160CB9">
              <w:rPr>
                <w:rFonts w:cs="Arial"/>
                <w:vanish/>
                <w:color w:val="000080"/>
                <w:sz w:val="16"/>
                <w:szCs w:val="16"/>
              </w:rPr>
              <w:t xml:space="preserve">ódigo del </w:t>
            </w:r>
            <w:r>
              <w:rPr>
                <w:rFonts w:cs="Arial"/>
                <w:vanish/>
                <w:color w:val="000080"/>
                <w:sz w:val="16"/>
                <w:szCs w:val="16"/>
              </w:rPr>
              <w:t>requerimiento del cliente</w:t>
            </w:r>
            <w:r w:rsidRPr="00160CB9">
              <w:rPr>
                <w:rFonts w:cs="Arial"/>
                <w:vanish/>
                <w:color w:val="000080"/>
                <w:sz w:val="16"/>
                <w:szCs w:val="16"/>
              </w:rPr>
              <w:t xml:space="preserve">, definido </w:t>
            </w:r>
            <w:r>
              <w:rPr>
                <w:rFonts w:cs="Arial"/>
                <w:vanish/>
                <w:color w:val="000080"/>
                <w:sz w:val="16"/>
                <w:szCs w:val="16"/>
              </w:rPr>
              <w:t>en la tabla anterior con la nomenclatura (RQ-NN)</w:t>
            </w:r>
            <w:r w:rsidRPr="00160CB9">
              <w:rPr>
                <w:rFonts w:cs="Arial"/>
                <w:vanish/>
                <w:color w:val="000080"/>
                <w:sz w:val="16"/>
                <w:szCs w:val="16"/>
              </w:rPr>
              <w:t>:</w:t>
            </w:r>
            <w:r>
              <w:rPr>
                <w:rFonts w:cs="Arial"/>
                <w:vanish/>
                <w:color w:val="000080"/>
                <w:sz w:val="16"/>
                <w:szCs w:val="16"/>
              </w:rPr>
              <w:t>&gt;</w:t>
            </w:r>
          </w:p>
          <w:p w:rsidR="001E205B" w:rsidRDefault="001E205B" w:rsidP="001E205B">
            <w:pPr>
              <w:pStyle w:val="FRNumberedItem"/>
              <w:numPr>
                <w:ilvl w:val="0"/>
                <w:numId w:val="0"/>
              </w:numPr>
              <w:rPr>
                <w:b w:val="0"/>
                <w:color w:val="000000"/>
                <w:lang w:val="es-MX"/>
              </w:rPr>
            </w:pPr>
            <w:r>
              <w:rPr>
                <w:b w:val="0"/>
                <w:color w:val="000000"/>
                <w:lang w:val="es-MX"/>
              </w:rPr>
              <w:t>RQ09 – Perfilado de Administrativo.</w:t>
            </w:r>
          </w:p>
        </w:tc>
      </w:tr>
      <w:tr w:rsidR="001E205B" w:rsidRPr="00165996" w:rsidTr="008B5245">
        <w:trPr>
          <w:trHeight w:val="59"/>
        </w:trPr>
        <w:tc>
          <w:tcPr>
            <w:tcW w:w="9213" w:type="dxa"/>
            <w:gridSpan w:val="2"/>
            <w:tcBorders>
              <w:top w:val="single" w:sz="6" w:space="0" w:color="auto"/>
              <w:bottom w:val="single" w:sz="6" w:space="0" w:color="auto"/>
            </w:tcBorders>
            <w:shd w:val="clear" w:color="auto" w:fill="0F243E"/>
            <w:vAlign w:val="center"/>
          </w:tcPr>
          <w:p w:rsidR="001E205B" w:rsidRPr="00AB4649" w:rsidRDefault="001E205B" w:rsidP="008B5245">
            <w:pPr>
              <w:spacing w:before="0"/>
              <w:jc w:val="center"/>
              <w:rPr>
                <w:b/>
                <w:color w:val="000000"/>
                <w:sz w:val="2"/>
                <w:lang w:val="es-MX"/>
              </w:rPr>
            </w:pPr>
          </w:p>
        </w:tc>
      </w:tr>
      <w:tr w:rsidR="001E205B" w:rsidRPr="00AB4649" w:rsidTr="008B5245">
        <w:trPr>
          <w:trHeight w:val="296"/>
        </w:trPr>
        <w:tc>
          <w:tcPr>
            <w:tcW w:w="1985" w:type="dxa"/>
            <w:tcBorders>
              <w:top w:val="single" w:sz="6" w:space="0" w:color="auto"/>
              <w:bottom w:val="single" w:sz="6" w:space="0" w:color="auto"/>
            </w:tcBorders>
            <w:shd w:val="clear" w:color="auto" w:fill="0F243E"/>
            <w:vAlign w:val="center"/>
          </w:tcPr>
          <w:p w:rsidR="001E205B" w:rsidRDefault="001E205B" w:rsidP="008B5245">
            <w:pPr>
              <w:spacing w:before="0"/>
              <w:jc w:val="center"/>
              <w:rPr>
                <w:b/>
                <w:color w:val="000000"/>
                <w:lang w:val="es-MX"/>
              </w:rPr>
            </w:pPr>
            <w:r>
              <w:rPr>
                <w:rFonts w:cs="Arial"/>
                <w:b/>
                <w:bCs/>
                <w:color w:val="FFFFFF"/>
                <w:sz w:val="18"/>
                <w:szCs w:val="18"/>
                <w:lang w:val="es-MX" w:eastAsia="es-MX"/>
              </w:rPr>
              <w:t>CÓDIGO Y NOMBRE DE LA FUNCIÓN</w:t>
            </w:r>
          </w:p>
        </w:tc>
        <w:tc>
          <w:tcPr>
            <w:tcW w:w="7228" w:type="dxa"/>
            <w:tcBorders>
              <w:top w:val="single" w:sz="6" w:space="0" w:color="auto"/>
              <w:bottom w:val="single" w:sz="6" w:space="0" w:color="auto"/>
            </w:tcBorders>
            <w:shd w:val="clear" w:color="auto" w:fill="auto"/>
            <w:vAlign w:val="center"/>
          </w:tcPr>
          <w:p w:rsidR="001E205B" w:rsidRDefault="001E205B" w:rsidP="008B5245">
            <w:pPr>
              <w:rPr>
                <w:rFonts w:cs="Arial"/>
                <w:vanish/>
                <w:color w:val="000080"/>
                <w:sz w:val="16"/>
                <w:szCs w:val="16"/>
              </w:rPr>
            </w:pPr>
            <w:r>
              <w:rPr>
                <w:rFonts w:cs="Arial"/>
                <w:b/>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 xml:space="preserve">y Nombre de la Funcionalidad: </w:t>
            </w:r>
            <w:r w:rsidRPr="00544072">
              <w:rPr>
                <w:rFonts w:cs="Arial"/>
                <w:vanish/>
                <w:color w:val="000080"/>
                <w:sz w:val="16"/>
                <w:szCs w:val="16"/>
              </w:rPr>
              <w:t>Indicar el</w:t>
            </w:r>
            <w:r>
              <w:rPr>
                <w:rFonts w:cs="Arial"/>
                <w:b/>
                <w:vanish/>
                <w:color w:val="000080"/>
                <w:sz w:val="16"/>
                <w:szCs w:val="16"/>
              </w:rPr>
              <w:t xml:space="preserve"> </w:t>
            </w:r>
            <w:r>
              <w:rPr>
                <w:rFonts w:cs="Arial"/>
                <w:vanish/>
                <w:color w:val="000080"/>
                <w:sz w:val="16"/>
                <w:szCs w:val="16"/>
              </w:rPr>
              <w:t>código y nombre de la funcionalidad relacionada al requerimiento del cliente</w:t>
            </w:r>
            <w:r w:rsidRPr="00160CB9">
              <w:rPr>
                <w:rFonts w:cs="Arial"/>
                <w:vanish/>
                <w:color w:val="000080"/>
                <w:sz w:val="16"/>
                <w:szCs w:val="16"/>
              </w:rPr>
              <w:t xml:space="preserve"> </w:t>
            </w:r>
            <w:r>
              <w:rPr>
                <w:rFonts w:cs="Arial"/>
                <w:vanish/>
                <w:color w:val="000080"/>
                <w:sz w:val="16"/>
                <w:szCs w:val="16"/>
              </w:rPr>
              <w:t xml:space="preserve"> identificado en el punto 3.1.1 de este documento. Utilizar la nomenclatura:</w:t>
            </w:r>
          </w:p>
          <w:p w:rsidR="001E205B" w:rsidRDefault="001E205B" w:rsidP="001E205B">
            <w:pPr>
              <w:numPr>
                <w:ilvl w:val="0"/>
                <w:numId w:val="10"/>
              </w:numPr>
              <w:rPr>
                <w:rFonts w:cs="Arial"/>
                <w:vanish/>
                <w:color w:val="000080"/>
                <w:sz w:val="16"/>
                <w:szCs w:val="16"/>
              </w:rPr>
            </w:pPr>
            <w:r w:rsidRPr="00544072">
              <w:rPr>
                <w:rFonts w:cs="Arial"/>
                <w:b/>
                <w:vanish/>
                <w:color w:val="000080"/>
                <w:sz w:val="16"/>
                <w:szCs w:val="16"/>
              </w:rPr>
              <w:t xml:space="preserve">FN: </w:t>
            </w:r>
            <w:r w:rsidRPr="00544072">
              <w:rPr>
                <w:rFonts w:cs="Arial"/>
                <w:vanish/>
                <w:color w:val="000080"/>
                <w:sz w:val="16"/>
                <w:szCs w:val="16"/>
              </w:rPr>
              <w:t>Se refiere a que es una Funcionalidad</w:t>
            </w:r>
          </w:p>
          <w:p w:rsidR="001E205B" w:rsidRPr="00544072" w:rsidRDefault="001E205B" w:rsidP="001E205B">
            <w:pPr>
              <w:numPr>
                <w:ilvl w:val="0"/>
                <w:numId w:val="10"/>
              </w:numPr>
              <w:rPr>
                <w:rFonts w:cs="Arial"/>
                <w:vanish/>
                <w:color w:val="000080"/>
                <w:sz w:val="16"/>
                <w:szCs w:val="16"/>
              </w:rPr>
            </w:pPr>
            <w:r w:rsidRPr="00544072">
              <w:rPr>
                <w:rFonts w:cs="Arial"/>
                <w:b/>
                <w:vanish/>
                <w:color w:val="000080"/>
                <w:sz w:val="16"/>
                <w:szCs w:val="16"/>
              </w:rPr>
              <w:t>NN</w:t>
            </w:r>
            <w:r w:rsidRPr="00544072">
              <w:rPr>
                <w:rFonts w:cs="Arial"/>
                <w:vanish/>
                <w:color w:val="000080"/>
                <w:sz w:val="16"/>
                <w:szCs w:val="16"/>
              </w:rPr>
              <w:t>: Número consecutivo de la Funcionalidad</w:t>
            </w:r>
            <w:r>
              <w:rPr>
                <w:rFonts w:cs="Arial"/>
                <w:vanish/>
                <w:color w:val="000080"/>
                <w:sz w:val="16"/>
                <w:szCs w:val="16"/>
              </w:rPr>
              <w:t>&gt;</w:t>
            </w:r>
          </w:p>
          <w:p w:rsidR="001E205B" w:rsidRDefault="001E205B" w:rsidP="001E205B">
            <w:pPr>
              <w:pStyle w:val="FRNumberedItem"/>
              <w:numPr>
                <w:ilvl w:val="0"/>
                <w:numId w:val="0"/>
              </w:numPr>
              <w:rPr>
                <w:b w:val="0"/>
                <w:color w:val="000000"/>
                <w:lang w:val="es-MX"/>
              </w:rPr>
            </w:pPr>
            <w:r>
              <w:rPr>
                <w:b w:val="0"/>
                <w:color w:val="000000"/>
                <w:lang w:val="es-MX"/>
              </w:rPr>
              <w:t>FN01 – Perfil de Administrativos.</w:t>
            </w:r>
          </w:p>
        </w:tc>
      </w:tr>
      <w:tr w:rsidR="001E205B" w:rsidTr="008B5245">
        <w:trPr>
          <w:trHeight w:val="296"/>
        </w:trPr>
        <w:tc>
          <w:tcPr>
            <w:tcW w:w="9213" w:type="dxa"/>
            <w:gridSpan w:val="2"/>
            <w:tcBorders>
              <w:top w:val="single" w:sz="6" w:space="0" w:color="auto"/>
              <w:bottom w:val="single" w:sz="6" w:space="0" w:color="auto"/>
            </w:tcBorders>
            <w:shd w:val="clear" w:color="auto" w:fill="0F243E"/>
            <w:vAlign w:val="center"/>
          </w:tcPr>
          <w:p w:rsidR="001E205B" w:rsidRDefault="001E205B" w:rsidP="008B5245">
            <w:pPr>
              <w:spacing w:before="0"/>
              <w:jc w:val="center"/>
              <w:rPr>
                <w:rFonts w:cs="Arial"/>
                <w:lang w:val="es-MX"/>
              </w:rPr>
            </w:pPr>
            <w:r>
              <w:rPr>
                <w:rFonts w:cs="Arial"/>
                <w:b/>
                <w:bCs/>
                <w:color w:val="FFFFFF"/>
                <w:sz w:val="18"/>
                <w:szCs w:val="18"/>
                <w:lang w:val="es-MX" w:eastAsia="es-MX"/>
              </w:rPr>
              <w:t>DETALLE FUNCIONAL</w:t>
            </w:r>
          </w:p>
        </w:tc>
      </w:tr>
      <w:tr w:rsidR="001E205B" w:rsidTr="008B5245">
        <w:trPr>
          <w:trHeight w:val="419"/>
        </w:trPr>
        <w:tc>
          <w:tcPr>
            <w:tcW w:w="9213" w:type="dxa"/>
            <w:gridSpan w:val="2"/>
            <w:tcBorders>
              <w:top w:val="single" w:sz="6" w:space="0" w:color="auto"/>
              <w:bottom w:val="single" w:sz="6" w:space="0" w:color="auto"/>
            </w:tcBorders>
            <w:shd w:val="clear" w:color="auto" w:fill="auto"/>
            <w:vAlign w:val="center"/>
          </w:tcPr>
          <w:p w:rsidR="001E205B" w:rsidRDefault="001E205B" w:rsidP="008B5245">
            <w:pPr>
              <w:spacing w:before="0"/>
              <w:jc w:val="both"/>
              <w:rPr>
                <w:rFonts w:cs="Arial"/>
                <w:bCs/>
                <w:sz w:val="18"/>
                <w:szCs w:val="18"/>
                <w:lang w:val="es-MX" w:eastAsia="es-MX"/>
              </w:rPr>
            </w:pPr>
            <w:r>
              <w:rPr>
                <w:rFonts w:cs="Arial"/>
                <w:bCs/>
                <w:sz w:val="18"/>
                <w:szCs w:val="18"/>
                <w:lang w:val="es-MX" w:eastAsia="es-MX"/>
              </w:rPr>
              <w:t>Se identifican los siguientes requerimientos funcionales.</w:t>
            </w:r>
          </w:p>
          <w:p w:rsidR="001E205B" w:rsidRDefault="001E205B" w:rsidP="008B5245">
            <w:pPr>
              <w:spacing w:before="0"/>
              <w:jc w:val="both"/>
              <w:rPr>
                <w:rFonts w:cs="Arial"/>
                <w:bCs/>
                <w:sz w:val="18"/>
                <w:szCs w:val="18"/>
                <w:lang w:val="es-MX" w:eastAsia="es-MX"/>
              </w:rPr>
            </w:pPr>
          </w:p>
          <w:p w:rsidR="001E205B" w:rsidRDefault="001E205B" w:rsidP="008B5245">
            <w:pPr>
              <w:spacing w:before="0"/>
              <w:jc w:val="both"/>
              <w:rPr>
                <w:rFonts w:cs="Arial"/>
                <w:bCs/>
                <w:sz w:val="18"/>
                <w:szCs w:val="18"/>
                <w:lang w:val="es-MX" w:eastAsia="es-MX"/>
              </w:rPr>
            </w:pPr>
            <w:r>
              <w:rPr>
                <w:rFonts w:cs="Arial"/>
                <w:bCs/>
                <w:sz w:val="18"/>
                <w:szCs w:val="18"/>
                <w:lang w:val="es-MX" w:eastAsia="es-MX"/>
              </w:rPr>
              <w:t xml:space="preserve">Descripción del módulo: Este módulo lo podemos describir como el </w:t>
            </w:r>
            <w:r w:rsidR="00543895">
              <w:rPr>
                <w:rFonts w:cs="Arial"/>
                <w:bCs/>
                <w:sz w:val="18"/>
                <w:szCs w:val="18"/>
                <w:lang w:val="es-MX" w:eastAsia="es-MX"/>
              </w:rPr>
              <w:t>módulo</w:t>
            </w:r>
            <w:r>
              <w:rPr>
                <w:rFonts w:cs="Arial"/>
                <w:bCs/>
                <w:sz w:val="18"/>
                <w:szCs w:val="18"/>
                <w:lang w:val="es-MX" w:eastAsia="es-MX"/>
              </w:rPr>
              <w:t xml:space="preserve"> que más alteraciones va a realizar en el sistema, dado que está pensado para personal de sistemas escolares, encargados de llevar el control de los alumnos y dar de alta nuevos.</w:t>
            </w:r>
          </w:p>
          <w:p w:rsidR="001E205B" w:rsidRDefault="001E205B" w:rsidP="008B5245">
            <w:pPr>
              <w:spacing w:before="0"/>
              <w:jc w:val="both"/>
              <w:rPr>
                <w:rFonts w:cs="Arial"/>
                <w:bCs/>
                <w:sz w:val="18"/>
                <w:szCs w:val="18"/>
                <w:lang w:val="es-MX" w:eastAsia="es-MX"/>
              </w:rPr>
            </w:pPr>
          </w:p>
          <w:p w:rsidR="001E205B" w:rsidRDefault="001E205B" w:rsidP="008B5245">
            <w:pPr>
              <w:spacing w:before="0"/>
              <w:jc w:val="both"/>
              <w:rPr>
                <w:rFonts w:cs="Arial"/>
                <w:bCs/>
                <w:sz w:val="18"/>
                <w:szCs w:val="18"/>
                <w:lang w:val="es-MX" w:eastAsia="es-MX"/>
              </w:rPr>
            </w:pPr>
          </w:p>
          <w:p w:rsidR="001E205B" w:rsidRDefault="001E205B" w:rsidP="008B5245">
            <w:pPr>
              <w:spacing w:before="0"/>
              <w:jc w:val="both"/>
              <w:rPr>
                <w:rFonts w:cs="Arial"/>
                <w:bCs/>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6"/>
              <w:gridCol w:w="1797"/>
              <w:gridCol w:w="3571"/>
            </w:tblGrid>
            <w:tr w:rsidR="001E205B" w:rsidRPr="00B649A3" w:rsidTr="008B5245">
              <w:tc>
                <w:tcPr>
                  <w:tcW w:w="1796" w:type="dxa"/>
                  <w:shd w:val="clear" w:color="auto" w:fill="8DB3E2"/>
                </w:tcPr>
                <w:p w:rsidR="001E205B" w:rsidRPr="00B649A3" w:rsidRDefault="001E205B" w:rsidP="008B5245">
                  <w:pPr>
                    <w:spacing w:before="0"/>
                    <w:jc w:val="center"/>
                    <w:rPr>
                      <w:rFonts w:cs="Arial"/>
                      <w:bCs/>
                      <w:sz w:val="16"/>
                      <w:szCs w:val="16"/>
                      <w:lang w:val="es-MX" w:eastAsia="es-MX"/>
                    </w:rPr>
                  </w:pPr>
                  <w:r w:rsidRPr="00B649A3">
                    <w:rPr>
                      <w:rFonts w:cs="Arial"/>
                      <w:bCs/>
                      <w:sz w:val="16"/>
                      <w:szCs w:val="16"/>
                      <w:lang w:val="es-MX" w:eastAsia="es-MX"/>
                    </w:rPr>
                    <w:t>Fuente</w:t>
                  </w:r>
                </w:p>
              </w:tc>
              <w:tc>
                <w:tcPr>
                  <w:tcW w:w="1796" w:type="dxa"/>
                  <w:shd w:val="clear" w:color="auto" w:fill="8DB3E2"/>
                </w:tcPr>
                <w:p w:rsidR="001E205B" w:rsidRPr="00B649A3" w:rsidRDefault="001E205B" w:rsidP="008B5245">
                  <w:pPr>
                    <w:spacing w:before="0"/>
                    <w:jc w:val="center"/>
                    <w:rPr>
                      <w:rFonts w:cs="Arial"/>
                      <w:bCs/>
                      <w:sz w:val="16"/>
                      <w:szCs w:val="16"/>
                      <w:lang w:val="es-MX" w:eastAsia="es-MX"/>
                    </w:rPr>
                  </w:pPr>
                  <w:r w:rsidRPr="00B649A3">
                    <w:rPr>
                      <w:rFonts w:cs="Arial"/>
                      <w:bCs/>
                      <w:sz w:val="16"/>
                      <w:szCs w:val="16"/>
                      <w:lang w:val="es-MX" w:eastAsia="es-MX"/>
                    </w:rPr>
                    <w:t>Responsable</w:t>
                  </w:r>
                </w:p>
              </w:tc>
              <w:tc>
                <w:tcPr>
                  <w:tcW w:w="1797" w:type="dxa"/>
                  <w:shd w:val="clear" w:color="auto" w:fill="8DB3E2"/>
                </w:tcPr>
                <w:p w:rsidR="001E205B" w:rsidRPr="00B649A3" w:rsidRDefault="001E205B" w:rsidP="008B5245">
                  <w:pPr>
                    <w:spacing w:before="0"/>
                    <w:jc w:val="center"/>
                    <w:rPr>
                      <w:rFonts w:cs="Arial"/>
                      <w:bCs/>
                      <w:sz w:val="16"/>
                      <w:szCs w:val="16"/>
                      <w:lang w:val="es-MX" w:eastAsia="es-MX"/>
                    </w:rPr>
                  </w:pPr>
                  <w:r w:rsidRPr="00B649A3">
                    <w:rPr>
                      <w:rFonts w:cs="Arial"/>
                      <w:bCs/>
                      <w:sz w:val="16"/>
                      <w:szCs w:val="16"/>
                      <w:lang w:val="es-MX" w:eastAsia="es-MX"/>
                    </w:rPr>
                    <w:t>Origen de la Información</w:t>
                  </w:r>
                </w:p>
              </w:tc>
              <w:tc>
                <w:tcPr>
                  <w:tcW w:w="3571" w:type="dxa"/>
                  <w:shd w:val="clear" w:color="auto" w:fill="8DB3E2"/>
                </w:tcPr>
                <w:p w:rsidR="001E205B" w:rsidRPr="00B649A3" w:rsidRDefault="001E205B" w:rsidP="008B5245">
                  <w:pPr>
                    <w:spacing w:before="0"/>
                    <w:jc w:val="center"/>
                    <w:rPr>
                      <w:rFonts w:cs="Arial"/>
                      <w:bCs/>
                      <w:sz w:val="16"/>
                      <w:szCs w:val="16"/>
                      <w:lang w:val="es-MX" w:eastAsia="es-MX"/>
                    </w:rPr>
                  </w:pPr>
                  <w:r w:rsidRPr="00B649A3">
                    <w:rPr>
                      <w:rFonts w:cs="Arial"/>
                      <w:bCs/>
                      <w:sz w:val="16"/>
                      <w:szCs w:val="16"/>
                      <w:lang w:val="es-MX" w:eastAsia="es-MX"/>
                    </w:rPr>
                    <w:t>Nivel de Servicio Requerido</w:t>
                  </w:r>
                </w:p>
              </w:tc>
            </w:tr>
            <w:tr w:rsidR="001E205B" w:rsidRPr="00B649A3" w:rsidTr="008B5245">
              <w:tc>
                <w:tcPr>
                  <w:tcW w:w="1796" w:type="dxa"/>
                  <w:shd w:val="clear" w:color="auto" w:fill="auto"/>
                </w:tcPr>
                <w:p w:rsidR="001E205B" w:rsidRPr="00B649A3" w:rsidRDefault="001E205B" w:rsidP="008B5245">
                  <w:pPr>
                    <w:spacing w:before="0"/>
                    <w:jc w:val="both"/>
                    <w:rPr>
                      <w:rFonts w:cs="Arial"/>
                      <w:bCs/>
                      <w:sz w:val="16"/>
                      <w:szCs w:val="16"/>
                      <w:lang w:val="es-MX" w:eastAsia="es-MX"/>
                    </w:rPr>
                  </w:pPr>
                  <w:r>
                    <w:rPr>
                      <w:rFonts w:cs="Arial"/>
                      <w:bCs/>
                      <w:sz w:val="16"/>
                      <w:szCs w:val="16"/>
                      <w:lang w:val="es-MX" w:eastAsia="es-MX"/>
                    </w:rPr>
                    <w:t xml:space="preserve">Sistema de captura </w:t>
                  </w:r>
                </w:p>
              </w:tc>
              <w:tc>
                <w:tcPr>
                  <w:tcW w:w="1796" w:type="dxa"/>
                  <w:shd w:val="clear" w:color="auto" w:fill="auto"/>
                </w:tcPr>
                <w:p w:rsidR="001E205B" w:rsidRPr="00B649A3" w:rsidRDefault="001E205B" w:rsidP="008B5245">
                  <w:pPr>
                    <w:spacing w:before="0"/>
                    <w:jc w:val="both"/>
                    <w:rPr>
                      <w:rFonts w:cs="Arial"/>
                      <w:bCs/>
                      <w:sz w:val="16"/>
                      <w:szCs w:val="16"/>
                      <w:lang w:val="es-MX" w:eastAsia="es-MX"/>
                    </w:rPr>
                  </w:pPr>
                </w:p>
              </w:tc>
              <w:tc>
                <w:tcPr>
                  <w:tcW w:w="1797" w:type="dxa"/>
                  <w:shd w:val="clear" w:color="auto" w:fill="auto"/>
                </w:tcPr>
                <w:p w:rsidR="001E205B" w:rsidRPr="00B649A3" w:rsidRDefault="001E205B" w:rsidP="008B5245">
                  <w:pPr>
                    <w:spacing w:before="0"/>
                    <w:jc w:val="both"/>
                    <w:rPr>
                      <w:rFonts w:cs="Arial"/>
                      <w:bCs/>
                      <w:sz w:val="16"/>
                      <w:szCs w:val="16"/>
                      <w:lang w:val="es-MX" w:eastAsia="es-MX"/>
                    </w:rPr>
                  </w:pPr>
                  <w:r>
                    <w:rPr>
                      <w:rFonts w:cs="Arial"/>
                      <w:bCs/>
                      <w:sz w:val="16"/>
                      <w:szCs w:val="16"/>
                      <w:lang w:val="es-MX" w:eastAsia="es-MX"/>
                    </w:rPr>
                    <w:t>Sistema de alta para alumnos.</w:t>
                  </w:r>
                </w:p>
              </w:tc>
              <w:tc>
                <w:tcPr>
                  <w:tcW w:w="3571" w:type="dxa"/>
                  <w:shd w:val="clear" w:color="auto" w:fill="auto"/>
                </w:tcPr>
                <w:p w:rsidR="001E205B" w:rsidRPr="00B649A3" w:rsidRDefault="001E205B" w:rsidP="008B5245">
                  <w:pPr>
                    <w:spacing w:before="0"/>
                    <w:jc w:val="both"/>
                    <w:rPr>
                      <w:rFonts w:cs="Arial"/>
                      <w:bCs/>
                      <w:sz w:val="16"/>
                      <w:szCs w:val="16"/>
                      <w:lang w:val="es-MX" w:eastAsia="es-MX"/>
                    </w:rPr>
                  </w:pPr>
                  <w:r>
                    <w:rPr>
                      <w:rFonts w:cs="Arial"/>
                      <w:bCs/>
                      <w:sz w:val="16"/>
                      <w:szCs w:val="16"/>
                      <w:lang w:val="es-MX" w:eastAsia="es-MX"/>
                    </w:rPr>
                    <w:t>Días hábiles en base al calendario escolar.</w:t>
                  </w:r>
                </w:p>
              </w:tc>
            </w:tr>
          </w:tbl>
          <w:p w:rsidR="001E205B" w:rsidRDefault="001E205B" w:rsidP="008B5245">
            <w:pPr>
              <w:spacing w:before="0"/>
              <w:jc w:val="both"/>
              <w:rPr>
                <w:rFonts w:cs="Arial"/>
                <w:bCs/>
                <w:sz w:val="18"/>
                <w:szCs w:val="18"/>
                <w:lang w:val="es-MX" w:eastAsia="es-MX"/>
              </w:rPr>
            </w:pP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Este perfil cuenta con privilegios para dar de alta nuevos alumnos.</w:t>
            </w: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Una vez dado de alta el alumno no puede ser editado solo puede ser consultado por el administrativo.</w:t>
            </w: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 xml:space="preserve">El módulo de calificaciones será mostrado durante la semana </w:t>
            </w:r>
            <w:r w:rsidR="007634D4">
              <w:rPr>
                <w:rFonts w:cs="Arial"/>
                <w:bCs/>
                <w:sz w:val="18"/>
                <w:szCs w:val="18"/>
                <w:lang w:eastAsia="es-MX"/>
              </w:rPr>
              <w:t>posterior a exámenes con una duración de 7 días y en automático desaparece cada bimestre.</w:t>
            </w:r>
          </w:p>
          <w:p w:rsidR="007634D4" w:rsidRDefault="00D25140" w:rsidP="001E205B">
            <w:pPr>
              <w:pStyle w:val="Prrafodelista"/>
              <w:numPr>
                <w:ilvl w:val="0"/>
                <w:numId w:val="45"/>
              </w:numPr>
              <w:jc w:val="both"/>
              <w:rPr>
                <w:rFonts w:cs="Arial"/>
                <w:bCs/>
                <w:sz w:val="18"/>
                <w:szCs w:val="18"/>
                <w:lang w:eastAsia="es-MX"/>
              </w:rPr>
            </w:pPr>
            <w:r>
              <w:rPr>
                <w:rFonts w:cs="Arial"/>
                <w:bCs/>
                <w:sz w:val="18"/>
                <w:szCs w:val="18"/>
                <w:lang w:eastAsia="es-MX"/>
              </w:rPr>
              <w:t>Cuenta con privilegios para asignar salones a las materias.</w:t>
            </w:r>
          </w:p>
          <w:p w:rsidR="00D25140" w:rsidRDefault="00D25140" w:rsidP="001E205B">
            <w:pPr>
              <w:pStyle w:val="Prrafodelista"/>
              <w:numPr>
                <w:ilvl w:val="0"/>
                <w:numId w:val="45"/>
              </w:numPr>
              <w:jc w:val="both"/>
              <w:rPr>
                <w:rFonts w:cs="Arial"/>
                <w:bCs/>
                <w:sz w:val="18"/>
                <w:szCs w:val="18"/>
                <w:lang w:eastAsia="es-MX"/>
              </w:rPr>
            </w:pPr>
            <w:r>
              <w:rPr>
                <w:rFonts w:cs="Arial"/>
                <w:bCs/>
                <w:sz w:val="18"/>
                <w:szCs w:val="18"/>
                <w:lang w:eastAsia="es-MX"/>
              </w:rPr>
              <w:lastRenderedPageBreak/>
              <w:t>Cuenta con privilegios para asignar materias al semestre de un alumno (estos paquetes de materias ya están previamente establecidos, no se generan por parte de este sistema).</w:t>
            </w:r>
          </w:p>
          <w:p w:rsidR="00D25140" w:rsidRDefault="00D25140" w:rsidP="001E205B">
            <w:pPr>
              <w:pStyle w:val="Prrafodelista"/>
              <w:numPr>
                <w:ilvl w:val="0"/>
                <w:numId w:val="45"/>
              </w:numPr>
              <w:jc w:val="both"/>
              <w:rPr>
                <w:rFonts w:cs="Arial"/>
                <w:bCs/>
                <w:sz w:val="18"/>
                <w:szCs w:val="18"/>
                <w:lang w:eastAsia="es-MX"/>
              </w:rPr>
            </w:pPr>
            <w:r>
              <w:rPr>
                <w:rFonts w:cs="Arial"/>
                <w:bCs/>
                <w:sz w:val="18"/>
                <w:szCs w:val="18"/>
                <w:lang w:eastAsia="es-MX"/>
              </w:rPr>
              <w:t>Puede agendar exámenes a los alumnos, estos exámenes solo son para oportunidades especiales (Extraordinarios), los exámenes bimestrales se asignan en automático siempre y cuando el alumno este al corriente con sus pagos.</w:t>
            </w:r>
          </w:p>
          <w:p w:rsidR="001E205B" w:rsidRDefault="0069475B" w:rsidP="00F904CA">
            <w:pPr>
              <w:pStyle w:val="Prrafodelista"/>
              <w:numPr>
                <w:ilvl w:val="0"/>
                <w:numId w:val="45"/>
              </w:numPr>
              <w:jc w:val="both"/>
              <w:rPr>
                <w:rFonts w:cs="Arial"/>
                <w:bCs/>
                <w:sz w:val="18"/>
                <w:szCs w:val="18"/>
                <w:lang w:eastAsia="es-MX"/>
              </w:rPr>
            </w:pPr>
            <w:r>
              <w:rPr>
                <w:rFonts w:cs="Arial"/>
                <w:bCs/>
                <w:sz w:val="18"/>
                <w:szCs w:val="18"/>
                <w:lang w:eastAsia="es-MX"/>
              </w:rPr>
              <w:t>Puede dar de baja el alumno o ponerlo en estado de suspendido</w:t>
            </w:r>
            <w:r w:rsidR="008B5245">
              <w:rPr>
                <w:rFonts w:cs="Arial"/>
                <w:bCs/>
                <w:sz w:val="18"/>
                <w:szCs w:val="18"/>
                <w:lang w:eastAsia="es-MX"/>
              </w:rPr>
              <w:t>, esta acción solo habilita una lista con las posibles selecciones, al dar de baja o suspender un alumno, este no se elimina de la base de datos, solo coloca una marca que indica que el alumno no puede entrar al sistema.</w:t>
            </w:r>
          </w:p>
          <w:p w:rsidR="00F904CA" w:rsidRPr="00F904CA" w:rsidRDefault="00F904CA" w:rsidP="00F904CA">
            <w:pPr>
              <w:pStyle w:val="Prrafodelista"/>
              <w:jc w:val="both"/>
              <w:rPr>
                <w:rFonts w:cs="Arial"/>
                <w:bCs/>
                <w:sz w:val="18"/>
                <w:szCs w:val="18"/>
                <w:lang w:eastAsia="es-MX"/>
              </w:rPr>
            </w:pPr>
          </w:p>
          <w:p w:rsidR="001E205B" w:rsidRDefault="001E205B" w:rsidP="008B5245">
            <w:pPr>
              <w:pStyle w:val="Prrafodelista"/>
              <w:jc w:val="both"/>
              <w:rPr>
                <w:rFonts w:cs="Arial"/>
                <w:bCs/>
                <w:sz w:val="18"/>
                <w:szCs w:val="18"/>
                <w:lang w:eastAsia="es-MX"/>
              </w:rPr>
            </w:pPr>
          </w:p>
          <w:p w:rsidR="001E205B" w:rsidRPr="00C4280D" w:rsidRDefault="001E205B" w:rsidP="008B5245">
            <w:pPr>
              <w:jc w:val="both"/>
              <w:rPr>
                <w:rFonts w:cs="Arial"/>
                <w:bCs/>
                <w:sz w:val="18"/>
                <w:szCs w:val="18"/>
                <w:lang w:eastAsia="es-MX"/>
              </w:rPr>
            </w:pPr>
          </w:p>
        </w:tc>
      </w:tr>
      <w:tr w:rsidR="001E205B" w:rsidTr="008B5245">
        <w:tc>
          <w:tcPr>
            <w:tcW w:w="9213" w:type="dxa"/>
            <w:gridSpan w:val="2"/>
            <w:tcBorders>
              <w:top w:val="single" w:sz="6" w:space="0" w:color="auto"/>
              <w:bottom w:val="single" w:sz="6" w:space="0" w:color="auto"/>
            </w:tcBorders>
            <w:shd w:val="clear" w:color="auto" w:fill="0F243E"/>
            <w:vAlign w:val="center"/>
          </w:tcPr>
          <w:p w:rsidR="001E205B" w:rsidRPr="00D9693B" w:rsidRDefault="001E205B" w:rsidP="008B5245">
            <w:pPr>
              <w:spacing w:before="0"/>
              <w:jc w:val="center"/>
              <w:rPr>
                <w:rFonts w:cs="Arial"/>
                <w:b/>
                <w:bCs/>
                <w:color w:val="FFFFFF"/>
                <w:sz w:val="18"/>
                <w:szCs w:val="18"/>
                <w:lang w:val="es-MX" w:eastAsia="es-MX"/>
              </w:rPr>
            </w:pPr>
            <w:r>
              <w:rPr>
                <w:rFonts w:cs="Arial"/>
                <w:b/>
                <w:bCs/>
                <w:color w:val="FFFFFF"/>
                <w:sz w:val="18"/>
                <w:szCs w:val="18"/>
                <w:lang w:val="es-MX" w:eastAsia="es-MX"/>
              </w:rPr>
              <w:lastRenderedPageBreak/>
              <w:t>CRITERIOS DE ACEPTACIÓN</w:t>
            </w:r>
          </w:p>
        </w:tc>
      </w:tr>
      <w:tr w:rsidR="001E205B" w:rsidTr="008B5245">
        <w:tc>
          <w:tcPr>
            <w:tcW w:w="9213" w:type="dxa"/>
            <w:gridSpan w:val="2"/>
            <w:tcBorders>
              <w:top w:val="single" w:sz="6" w:space="0" w:color="auto"/>
              <w:bottom w:val="single" w:sz="6" w:space="0" w:color="auto"/>
            </w:tcBorders>
            <w:shd w:val="clear" w:color="auto" w:fill="auto"/>
            <w:vAlign w:val="center"/>
          </w:tcPr>
          <w:p w:rsidR="001E205B" w:rsidRDefault="001E205B" w:rsidP="008B5245">
            <w:pPr>
              <w:pStyle w:val="InfoBlue"/>
            </w:pPr>
            <w:r>
              <w:t>&lt;Se enlistan los criterios de aceptación con los que se aceptarán los requerimientos por cada funcionalidad.</w:t>
            </w:r>
          </w:p>
          <w:p w:rsidR="001E205B" w:rsidRPr="007C27A7" w:rsidRDefault="001E205B" w:rsidP="008B5245">
            <w:pPr>
              <w:spacing w:before="0"/>
              <w:jc w:val="center"/>
              <w:rPr>
                <w:rFonts w:cs="Arial"/>
                <w:b/>
                <w:bCs/>
                <w:color w:val="FFFFFF"/>
                <w:sz w:val="18"/>
                <w:szCs w:val="18"/>
                <w:lang w:eastAsia="es-MX"/>
              </w:rPr>
            </w:pP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Comprobar que el alumno solo puede ver información de su perfil y de nadie más.</w:t>
            </w: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Comprobar que el módulo solo carga las secciones antes mencionadas.</w:t>
            </w:r>
          </w:p>
          <w:p w:rsidR="00F904CA" w:rsidRPr="00F904CA" w:rsidRDefault="001E205B" w:rsidP="00F904CA">
            <w:pPr>
              <w:pStyle w:val="Prrafodelista"/>
              <w:numPr>
                <w:ilvl w:val="0"/>
                <w:numId w:val="45"/>
              </w:numPr>
              <w:jc w:val="both"/>
              <w:rPr>
                <w:rFonts w:cs="Arial"/>
                <w:bCs/>
                <w:sz w:val="18"/>
                <w:szCs w:val="18"/>
                <w:lang w:eastAsia="es-MX"/>
              </w:rPr>
            </w:pPr>
            <w:r>
              <w:rPr>
                <w:rFonts w:cs="Arial"/>
                <w:bCs/>
                <w:sz w:val="18"/>
                <w:szCs w:val="18"/>
                <w:lang w:eastAsia="es-MX"/>
              </w:rPr>
              <w:t xml:space="preserve">Validar que </w:t>
            </w:r>
            <w:r w:rsidR="00F904CA">
              <w:rPr>
                <w:rFonts w:cs="Arial"/>
                <w:bCs/>
                <w:sz w:val="18"/>
                <w:szCs w:val="18"/>
                <w:lang w:eastAsia="es-MX"/>
              </w:rPr>
              <w:t>no puede editar calificaciones, ni datos de alumnos una vez capturados.</w:t>
            </w:r>
          </w:p>
          <w:p w:rsidR="001E205B" w:rsidRDefault="001E205B" w:rsidP="001E205B">
            <w:pPr>
              <w:pStyle w:val="Prrafodelista"/>
              <w:numPr>
                <w:ilvl w:val="0"/>
                <w:numId w:val="45"/>
              </w:numPr>
              <w:jc w:val="both"/>
              <w:rPr>
                <w:rFonts w:cs="Arial"/>
                <w:b/>
                <w:bCs/>
                <w:color w:val="FFFFFF"/>
                <w:sz w:val="18"/>
                <w:szCs w:val="18"/>
                <w:lang w:eastAsia="es-MX"/>
              </w:rPr>
            </w:pPr>
          </w:p>
        </w:tc>
      </w:tr>
      <w:tr w:rsidR="001E205B" w:rsidTr="008B5245">
        <w:tc>
          <w:tcPr>
            <w:tcW w:w="9213" w:type="dxa"/>
            <w:gridSpan w:val="2"/>
            <w:tcBorders>
              <w:top w:val="single" w:sz="6" w:space="0" w:color="auto"/>
              <w:bottom w:val="single" w:sz="6" w:space="0" w:color="auto"/>
            </w:tcBorders>
            <w:shd w:val="clear" w:color="auto" w:fill="0F243E"/>
            <w:vAlign w:val="center"/>
          </w:tcPr>
          <w:p w:rsidR="001E205B" w:rsidRPr="00D9693B" w:rsidRDefault="001E205B" w:rsidP="008B5245">
            <w:pPr>
              <w:spacing w:before="0"/>
              <w:jc w:val="center"/>
              <w:rPr>
                <w:rFonts w:cs="Arial"/>
                <w:b/>
                <w:bCs/>
                <w:color w:val="FFFFFF"/>
                <w:sz w:val="18"/>
                <w:szCs w:val="18"/>
                <w:lang w:val="es-MX" w:eastAsia="es-MX"/>
              </w:rPr>
            </w:pPr>
            <w:r>
              <w:rPr>
                <w:rFonts w:cs="Arial"/>
                <w:b/>
                <w:bCs/>
                <w:color w:val="FFFFFF"/>
                <w:sz w:val="18"/>
                <w:szCs w:val="18"/>
                <w:lang w:val="es-MX" w:eastAsia="es-MX"/>
              </w:rPr>
              <w:t>REQUERIMIENTOS NO FUNCIONALES DE SISTEMAS</w:t>
            </w:r>
          </w:p>
        </w:tc>
      </w:tr>
      <w:tr w:rsidR="001E205B" w:rsidRPr="001717B0" w:rsidTr="008B5245">
        <w:tc>
          <w:tcPr>
            <w:tcW w:w="9213" w:type="dxa"/>
            <w:gridSpan w:val="2"/>
            <w:tcBorders>
              <w:top w:val="single" w:sz="6" w:space="0" w:color="auto"/>
              <w:bottom w:val="single" w:sz="12" w:space="0" w:color="auto"/>
            </w:tcBorders>
            <w:shd w:val="clear" w:color="auto" w:fill="auto"/>
            <w:vAlign w:val="center"/>
          </w:tcPr>
          <w:p w:rsidR="001E205B" w:rsidRDefault="001E205B" w:rsidP="008B5245">
            <w:pPr>
              <w:pStyle w:val="Prrafodelista"/>
              <w:jc w:val="both"/>
              <w:rPr>
                <w:rFonts w:cs="Arial"/>
                <w:bCs/>
                <w:sz w:val="18"/>
                <w:szCs w:val="18"/>
                <w:lang w:eastAsia="es-MX"/>
              </w:rPr>
            </w:pPr>
          </w:p>
          <w:p w:rsidR="001E205B" w:rsidRDefault="00F904CA" w:rsidP="001E205B">
            <w:pPr>
              <w:pStyle w:val="Prrafodelista"/>
              <w:numPr>
                <w:ilvl w:val="0"/>
                <w:numId w:val="45"/>
              </w:numPr>
              <w:jc w:val="both"/>
              <w:rPr>
                <w:rFonts w:cs="Arial"/>
                <w:bCs/>
                <w:sz w:val="18"/>
                <w:szCs w:val="18"/>
                <w:lang w:eastAsia="es-MX"/>
              </w:rPr>
            </w:pPr>
            <w:r>
              <w:rPr>
                <w:rFonts w:cs="Arial"/>
                <w:bCs/>
                <w:sz w:val="18"/>
                <w:szCs w:val="18"/>
                <w:lang w:eastAsia="es-MX"/>
              </w:rPr>
              <w:t>El administrativo tiene que estar dado de alta en el sistema, esto ya esta establecido en el sistema, no se incluye modulo de alta en este sistema para Administrativos.</w:t>
            </w:r>
          </w:p>
          <w:p w:rsidR="00F904CA" w:rsidRDefault="00F904CA" w:rsidP="001E205B">
            <w:pPr>
              <w:pStyle w:val="Prrafodelista"/>
              <w:numPr>
                <w:ilvl w:val="0"/>
                <w:numId w:val="45"/>
              </w:numPr>
              <w:jc w:val="both"/>
              <w:rPr>
                <w:rFonts w:cs="Arial"/>
                <w:bCs/>
                <w:sz w:val="18"/>
                <w:szCs w:val="18"/>
                <w:lang w:eastAsia="es-MX"/>
              </w:rPr>
            </w:pPr>
            <w:r>
              <w:rPr>
                <w:rFonts w:cs="Arial"/>
                <w:bCs/>
                <w:sz w:val="18"/>
                <w:szCs w:val="18"/>
                <w:lang w:eastAsia="es-MX"/>
              </w:rPr>
              <w:t>Un Administrativo puede darse de baja solo si Directivo lo solicita.</w:t>
            </w:r>
          </w:p>
          <w:p w:rsidR="00F904CA" w:rsidRDefault="00F904CA" w:rsidP="001E205B">
            <w:pPr>
              <w:pStyle w:val="Prrafodelista"/>
              <w:numPr>
                <w:ilvl w:val="0"/>
                <w:numId w:val="45"/>
              </w:numPr>
              <w:jc w:val="both"/>
              <w:rPr>
                <w:rFonts w:cs="Arial"/>
                <w:bCs/>
                <w:sz w:val="18"/>
                <w:szCs w:val="18"/>
                <w:lang w:eastAsia="es-MX"/>
              </w:rPr>
            </w:pPr>
            <w:r>
              <w:rPr>
                <w:rFonts w:cs="Arial"/>
                <w:bCs/>
                <w:sz w:val="18"/>
                <w:szCs w:val="18"/>
                <w:lang w:eastAsia="es-MX"/>
              </w:rPr>
              <w:t>Solo se da de baja Administrativo con un campo marcado con el estatus de baja, no se elimina usuario del sistema.</w:t>
            </w: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El Smartphone debe contar con S.O. Android 4.4 o posterior o iOS 7 o posterior.</w:t>
            </w: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El Smartphone debe contar con cámara para poder escanear el código QR</w:t>
            </w: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Los códigos QR no se generan con la APP ya existen en el sistema y solo se toman por el docente.</w:t>
            </w:r>
          </w:p>
          <w:p w:rsidR="001E205B"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 xml:space="preserve">El módulo de perfiles da los privilegios al docente para poder seleccionar materia previamente cargadas en el sistema. </w:t>
            </w:r>
          </w:p>
          <w:p w:rsidR="001E205B" w:rsidRPr="00A26409" w:rsidRDefault="001E205B" w:rsidP="001E205B">
            <w:pPr>
              <w:pStyle w:val="Prrafodelista"/>
              <w:numPr>
                <w:ilvl w:val="0"/>
                <w:numId w:val="45"/>
              </w:numPr>
              <w:jc w:val="both"/>
              <w:rPr>
                <w:rFonts w:cs="Arial"/>
                <w:bCs/>
                <w:sz w:val="18"/>
                <w:szCs w:val="18"/>
                <w:lang w:eastAsia="es-MX"/>
              </w:rPr>
            </w:pPr>
            <w:r>
              <w:rPr>
                <w:rFonts w:cs="Arial"/>
                <w:bCs/>
                <w:sz w:val="18"/>
                <w:szCs w:val="18"/>
                <w:lang w:eastAsia="es-MX"/>
              </w:rPr>
              <w:t>Este módulo solo puede ser accedido a través de dispositivos móviles (Smartphone y Tablet)</w:t>
            </w:r>
          </w:p>
          <w:p w:rsidR="001E205B" w:rsidRPr="00462F34" w:rsidRDefault="001E205B" w:rsidP="008B5245">
            <w:pPr>
              <w:pStyle w:val="Prrafodelista"/>
              <w:jc w:val="both"/>
              <w:rPr>
                <w:rFonts w:ascii="Arial" w:hAnsi="Arial" w:cs="Arial"/>
              </w:rPr>
            </w:pPr>
          </w:p>
        </w:tc>
      </w:tr>
    </w:tbl>
    <w:p w:rsidR="00A33F33" w:rsidRDefault="00A33F33" w:rsidP="00CC6B6F">
      <w:pPr>
        <w:pStyle w:val="textonormal3"/>
      </w:pPr>
    </w:p>
    <w:p w:rsidR="00A33F33" w:rsidRDefault="00A33F33" w:rsidP="00CC6B6F">
      <w:pPr>
        <w:pStyle w:val="textonormal3"/>
      </w:pPr>
    </w:p>
    <w:tbl>
      <w:tblPr>
        <w:tblW w:w="921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7228"/>
      </w:tblGrid>
      <w:tr w:rsidR="00A33F33" w:rsidRPr="00165996" w:rsidTr="000F0B35">
        <w:trPr>
          <w:trHeight w:val="424"/>
        </w:trPr>
        <w:tc>
          <w:tcPr>
            <w:tcW w:w="9213" w:type="dxa"/>
            <w:gridSpan w:val="2"/>
            <w:tcBorders>
              <w:top w:val="single" w:sz="12" w:space="0" w:color="auto"/>
              <w:bottom w:val="single" w:sz="6" w:space="0" w:color="auto"/>
            </w:tcBorders>
            <w:shd w:val="clear" w:color="auto" w:fill="0F243E"/>
            <w:vAlign w:val="center"/>
          </w:tcPr>
          <w:p w:rsidR="00A33F33" w:rsidRPr="00D9693B" w:rsidRDefault="00A33F33" w:rsidP="000F0B35">
            <w:pPr>
              <w:spacing w:before="0"/>
              <w:jc w:val="center"/>
              <w:rPr>
                <w:rFonts w:cs="Arial"/>
                <w:b/>
                <w:bCs/>
                <w:color w:val="FFFFFF"/>
                <w:sz w:val="18"/>
                <w:szCs w:val="18"/>
                <w:lang w:val="es-MX" w:eastAsia="es-MX"/>
              </w:rPr>
            </w:pPr>
            <w:r>
              <w:rPr>
                <w:rFonts w:cs="Arial"/>
                <w:b/>
                <w:bCs/>
                <w:color w:val="FFFFFF"/>
                <w:sz w:val="18"/>
                <w:szCs w:val="18"/>
                <w:lang w:val="es-MX" w:eastAsia="es-MX"/>
              </w:rPr>
              <w:t>CÓDIGO Y NOMBRE DEL REQUERIMIENTO DEL CLIENTE RELACIONADO</w:t>
            </w:r>
          </w:p>
        </w:tc>
      </w:tr>
      <w:tr w:rsidR="00A33F33" w:rsidRPr="00F568C8" w:rsidTr="000F0B35">
        <w:trPr>
          <w:hidden/>
        </w:trPr>
        <w:tc>
          <w:tcPr>
            <w:tcW w:w="9213" w:type="dxa"/>
            <w:gridSpan w:val="2"/>
            <w:tcBorders>
              <w:top w:val="single" w:sz="6" w:space="0" w:color="auto"/>
              <w:bottom w:val="single" w:sz="6" w:space="0" w:color="auto"/>
            </w:tcBorders>
            <w:shd w:val="clear" w:color="auto" w:fill="auto"/>
            <w:vAlign w:val="center"/>
          </w:tcPr>
          <w:p w:rsidR="00A33F33" w:rsidRPr="00160CB9" w:rsidRDefault="00A33F33" w:rsidP="000F0B35">
            <w:pPr>
              <w:rPr>
                <w:rFonts w:cs="Arial"/>
                <w:vanish/>
                <w:color w:val="000080"/>
                <w:sz w:val="16"/>
                <w:szCs w:val="16"/>
              </w:rPr>
            </w:pPr>
            <w:r w:rsidRPr="008A1AB0">
              <w:rPr>
                <w:rFonts w:cs="Arial"/>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y Nombre del Requerimiento</w:t>
            </w:r>
            <w:r w:rsidRPr="00160CB9">
              <w:rPr>
                <w:rFonts w:cs="Arial"/>
                <w:b/>
                <w:vanish/>
                <w:color w:val="000080"/>
                <w:sz w:val="16"/>
                <w:szCs w:val="16"/>
              </w:rPr>
              <w:t xml:space="preserve"> </w:t>
            </w:r>
            <w:r>
              <w:rPr>
                <w:rFonts w:cs="Arial"/>
                <w:b/>
                <w:vanish/>
                <w:color w:val="000080"/>
                <w:sz w:val="16"/>
                <w:szCs w:val="16"/>
              </w:rPr>
              <w:t>del Cliente</w:t>
            </w:r>
            <w:r w:rsidRPr="00160CB9">
              <w:rPr>
                <w:rFonts w:cs="Arial"/>
                <w:b/>
                <w:vanish/>
                <w:color w:val="000080"/>
                <w:sz w:val="16"/>
                <w:szCs w:val="16"/>
              </w:rPr>
              <w:t xml:space="preserve">: </w:t>
            </w:r>
            <w:r w:rsidRPr="00160CB9">
              <w:rPr>
                <w:rFonts w:cs="Arial"/>
                <w:vanish/>
                <w:color w:val="000080"/>
                <w:sz w:val="16"/>
                <w:szCs w:val="16"/>
              </w:rPr>
              <w:t xml:space="preserve"> </w:t>
            </w:r>
            <w:r>
              <w:rPr>
                <w:rFonts w:cs="Arial"/>
                <w:vanish/>
                <w:color w:val="000080"/>
                <w:sz w:val="16"/>
                <w:szCs w:val="16"/>
              </w:rPr>
              <w:t>Indicar el c</w:t>
            </w:r>
            <w:r w:rsidRPr="00160CB9">
              <w:rPr>
                <w:rFonts w:cs="Arial"/>
                <w:vanish/>
                <w:color w:val="000080"/>
                <w:sz w:val="16"/>
                <w:szCs w:val="16"/>
              </w:rPr>
              <w:t xml:space="preserve">ódigo del </w:t>
            </w:r>
            <w:r>
              <w:rPr>
                <w:rFonts w:cs="Arial"/>
                <w:vanish/>
                <w:color w:val="000080"/>
                <w:sz w:val="16"/>
                <w:szCs w:val="16"/>
              </w:rPr>
              <w:t>requerimiento del cliente</w:t>
            </w:r>
            <w:r w:rsidRPr="00160CB9">
              <w:rPr>
                <w:rFonts w:cs="Arial"/>
                <w:vanish/>
                <w:color w:val="000080"/>
                <w:sz w:val="16"/>
                <w:szCs w:val="16"/>
              </w:rPr>
              <w:t xml:space="preserve">, definido </w:t>
            </w:r>
            <w:r>
              <w:rPr>
                <w:rFonts w:cs="Arial"/>
                <w:vanish/>
                <w:color w:val="000080"/>
                <w:sz w:val="16"/>
                <w:szCs w:val="16"/>
              </w:rPr>
              <w:t>en la tabla anterior con la nomenclatura (RQ-NN)</w:t>
            </w:r>
            <w:r w:rsidRPr="00160CB9">
              <w:rPr>
                <w:rFonts w:cs="Arial"/>
                <w:vanish/>
                <w:color w:val="000080"/>
                <w:sz w:val="16"/>
                <w:szCs w:val="16"/>
              </w:rPr>
              <w:t>:</w:t>
            </w:r>
            <w:r>
              <w:rPr>
                <w:rFonts w:cs="Arial"/>
                <w:vanish/>
                <w:color w:val="000080"/>
                <w:sz w:val="16"/>
                <w:szCs w:val="16"/>
              </w:rPr>
              <w:t>&gt;</w:t>
            </w:r>
          </w:p>
          <w:p w:rsidR="00A33F33" w:rsidRDefault="00A33F33" w:rsidP="000F0B35">
            <w:pPr>
              <w:pStyle w:val="FRNumberedItem"/>
              <w:numPr>
                <w:ilvl w:val="0"/>
                <w:numId w:val="0"/>
              </w:numPr>
              <w:rPr>
                <w:b w:val="0"/>
                <w:color w:val="000000"/>
                <w:lang w:val="es-MX"/>
              </w:rPr>
            </w:pPr>
            <w:r>
              <w:rPr>
                <w:b w:val="0"/>
                <w:color w:val="000000"/>
                <w:lang w:val="es-MX"/>
              </w:rPr>
              <w:t>RQ09 – Perfilado de Directivo.</w:t>
            </w:r>
          </w:p>
        </w:tc>
      </w:tr>
      <w:tr w:rsidR="00A33F33" w:rsidRPr="00165996" w:rsidTr="000F0B35">
        <w:trPr>
          <w:trHeight w:val="59"/>
        </w:trPr>
        <w:tc>
          <w:tcPr>
            <w:tcW w:w="9213" w:type="dxa"/>
            <w:gridSpan w:val="2"/>
            <w:tcBorders>
              <w:top w:val="single" w:sz="6" w:space="0" w:color="auto"/>
              <w:bottom w:val="single" w:sz="6" w:space="0" w:color="auto"/>
            </w:tcBorders>
            <w:shd w:val="clear" w:color="auto" w:fill="0F243E"/>
            <w:vAlign w:val="center"/>
          </w:tcPr>
          <w:p w:rsidR="00A33F33" w:rsidRPr="00AB4649" w:rsidRDefault="00A33F33" w:rsidP="000F0B35">
            <w:pPr>
              <w:spacing w:before="0"/>
              <w:jc w:val="center"/>
              <w:rPr>
                <w:b/>
                <w:color w:val="000000"/>
                <w:sz w:val="2"/>
                <w:lang w:val="es-MX"/>
              </w:rPr>
            </w:pPr>
          </w:p>
        </w:tc>
      </w:tr>
      <w:tr w:rsidR="00A33F33" w:rsidRPr="00AB4649" w:rsidTr="000F0B35">
        <w:trPr>
          <w:trHeight w:val="296"/>
        </w:trPr>
        <w:tc>
          <w:tcPr>
            <w:tcW w:w="1985" w:type="dxa"/>
            <w:tcBorders>
              <w:top w:val="single" w:sz="6" w:space="0" w:color="auto"/>
              <w:bottom w:val="single" w:sz="6" w:space="0" w:color="auto"/>
            </w:tcBorders>
            <w:shd w:val="clear" w:color="auto" w:fill="0F243E"/>
            <w:vAlign w:val="center"/>
          </w:tcPr>
          <w:p w:rsidR="00A33F33" w:rsidRDefault="00A33F33" w:rsidP="000F0B35">
            <w:pPr>
              <w:spacing w:before="0"/>
              <w:jc w:val="center"/>
              <w:rPr>
                <w:b/>
                <w:color w:val="000000"/>
                <w:lang w:val="es-MX"/>
              </w:rPr>
            </w:pPr>
            <w:r>
              <w:rPr>
                <w:rFonts w:cs="Arial"/>
                <w:b/>
                <w:bCs/>
                <w:color w:val="FFFFFF"/>
                <w:sz w:val="18"/>
                <w:szCs w:val="18"/>
                <w:lang w:val="es-MX" w:eastAsia="es-MX"/>
              </w:rPr>
              <w:t>CÓDIGO Y NOMBRE DE LA FUNCIÓN</w:t>
            </w:r>
          </w:p>
        </w:tc>
        <w:tc>
          <w:tcPr>
            <w:tcW w:w="7228" w:type="dxa"/>
            <w:tcBorders>
              <w:top w:val="single" w:sz="6" w:space="0" w:color="auto"/>
              <w:bottom w:val="single" w:sz="6" w:space="0" w:color="auto"/>
            </w:tcBorders>
            <w:shd w:val="clear" w:color="auto" w:fill="auto"/>
            <w:vAlign w:val="center"/>
          </w:tcPr>
          <w:p w:rsidR="00A33F33" w:rsidRDefault="00A33F33" w:rsidP="000F0B35">
            <w:pPr>
              <w:rPr>
                <w:rFonts w:cs="Arial"/>
                <w:vanish/>
                <w:color w:val="000080"/>
                <w:sz w:val="16"/>
                <w:szCs w:val="16"/>
              </w:rPr>
            </w:pPr>
            <w:r>
              <w:rPr>
                <w:rFonts w:cs="Arial"/>
                <w:b/>
                <w:vanish/>
                <w:color w:val="000080"/>
                <w:sz w:val="16"/>
                <w:szCs w:val="16"/>
              </w:rPr>
              <w:t>&lt;</w:t>
            </w:r>
            <w:r w:rsidRPr="00160CB9">
              <w:rPr>
                <w:rFonts w:cs="Arial"/>
                <w:b/>
                <w:vanish/>
                <w:color w:val="000080"/>
                <w:sz w:val="16"/>
                <w:szCs w:val="16"/>
              </w:rPr>
              <w:t xml:space="preserve">Cód. </w:t>
            </w:r>
            <w:r>
              <w:rPr>
                <w:rFonts w:cs="Arial"/>
                <w:b/>
                <w:vanish/>
                <w:color w:val="000080"/>
                <w:sz w:val="16"/>
                <w:szCs w:val="16"/>
              </w:rPr>
              <w:t xml:space="preserve">y Nombre de la Funcionalidad: </w:t>
            </w:r>
            <w:r w:rsidRPr="00544072">
              <w:rPr>
                <w:rFonts w:cs="Arial"/>
                <w:vanish/>
                <w:color w:val="000080"/>
                <w:sz w:val="16"/>
                <w:szCs w:val="16"/>
              </w:rPr>
              <w:t>Indicar el</w:t>
            </w:r>
            <w:r>
              <w:rPr>
                <w:rFonts w:cs="Arial"/>
                <w:b/>
                <w:vanish/>
                <w:color w:val="000080"/>
                <w:sz w:val="16"/>
                <w:szCs w:val="16"/>
              </w:rPr>
              <w:t xml:space="preserve"> </w:t>
            </w:r>
            <w:r>
              <w:rPr>
                <w:rFonts w:cs="Arial"/>
                <w:vanish/>
                <w:color w:val="000080"/>
                <w:sz w:val="16"/>
                <w:szCs w:val="16"/>
              </w:rPr>
              <w:t>código y nombre de la funcionalidad relacionada al requerimiento del cliente</w:t>
            </w:r>
            <w:r w:rsidRPr="00160CB9">
              <w:rPr>
                <w:rFonts w:cs="Arial"/>
                <w:vanish/>
                <w:color w:val="000080"/>
                <w:sz w:val="16"/>
                <w:szCs w:val="16"/>
              </w:rPr>
              <w:t xml:space="preserve"> </w:t>
            </w:r>
            <w:r>
              <w:rPr>
                <w:rFonts w:cs="Arial"/>
                <w:vanish/>
                <w:color w:val="000080"/>
                <w:sz w:val="16"/>
                <w:szCs w:val="16"/>
              </w:rPr>
              <w:t xml:space="preserve"> identificado en el punto 3.1.1 de este documento. Utilizar la nomenclatura:</w:t>
            </w:r>
          </w:p>
          <w:p w:rsidR="00A33F33" w:rsidRDefault="00A33F33" w:rsidP="000F0B35">
            <w:pPr>
              <w:numPr>
                <w:ilvl w:val="0"/>
                <w:numId w:val="10"/>
              </w:numPr>
              <w:rPr>
                <w:rFonts w:cs="Arial"/>
                <w:vanish/>
                <w:color w:val="000080"/>
                <w:sz w:val="16"/>
                <w:szCs w:val="16"/>
              </w:rPr>
            </w:pPr>
            <w:r w:rsidRPr="00544072">
              <w:rPr>
                <w:rFonts w:cs="Arial"/>
                <w:b/>
                <w:vanish/>
                <w:color w:val="000080"/>
                <w:sz w:val="16"/>
                <w:szCs w:val="16"/>
              </w:rPr>
              <w:t xml:space="preserve">FN: </w:t>
            </w:r>
            <w:r w:rsidRPr="00544072">
              <w:rPr>
                <w:rFonts w:cs="Arial"/>
                <w:vanish/>
                <w:color w:val="000080"/>
                <w:sz w:val="16"/>
                <w:szCs w:val="16"/>
              </w:rPr>
              <w:t>Se refiere a que es una Funcionalidad</w:t>
            </w:r>
          </w:p>
          <w:p w:rsidR="00A33F33" w:rsidRPr="00544072" w:rsidRDefault="00A33F33" w:rsidP="000F0B35">
            <w:pPr>
              <w:numPr>
                <w:ilvl w:val="0"/>
                <w:numId w:val="10"/>
              </w:numPr>
              <w:rPr>
                <w:rFonts w:cs="Arial"/>
                <w:vanish/>
                <w:color w:val="000080"/>
                <w:sz w:val="16"/>
                <w:szCs w:val="16"/>
              </w:rPr>
            </w:pPr>
            <w:r w:rsidRPr="00544072">
              <w:rPr>
                <w:rFonts w:cs="Arial"/>
                <w:b/>
                <w:vanish/>
                <w:color w:val="000080"/>
                <w:sz w:val="16"/>
                <w:szCs w:val="16"/>
              </w:rPr>
              <w:t>NN</w:t>
            </w:r>
            <w:r w:rsidRPr="00544072">
              <w:rPr>
                <w:rFonts w:cs="Arial"/>
                <w:vanish/>
                <w:color w:val="000080"/>
                <w:sz w:val="16"/>
                <w:szCs w:val="16"/>
              </w:rPr>
              <w:t>: Número consecutivo de la Funcionalidad</w:t>
            </w:r>
            <w:r>
              <w:rPr>
                <w:rFonts w:cs="Arial"/>
                <w:vanish/>
                <w:color w:val="000080"/>
                <w:sz w:val="16"/>
                <w:szCs w:val="16"/>
              </w:rPr>
              <w:t>&gt;</w:t>
            </w:r>
          </w:p>
          <w:p w:rsidR="00A33F33" w:rsidRDefault="00A33F33" w:rsidP="000F0B35">
            <w:pPr>
              <w:pStyle w:val="FRNumberedItem"/>
              <w:numPr>
                <w:ilvl w:val="0"/>
                <w:numId w:val="0"/>
              </w:numPr>
              <w:rPr>
                <w:b w:val="0"/>
                <w:color w:val="000000"/>
                <w:lang w:val="es-MX"/>
              </w:rPr>
            </w:pPr>
            <w:r>
              <w:rPr>
                <w:b w:val="0"/>
                <w:color w:val="000000"/>
                <w:lang w:val="es-MX"/>
              </w:rPr>
              <w:t>FN01 – Perfil de Directivo.</w:t>
            </w:r>
          </w:p>
        </w:tc>
      </w:tr>
      <w:tr w:rsidR="00A33F33" w:rsidTr="000F0B35">
        <w:trPr>
          <w:trHeight w:val="296"/>
        </w:trPr>
        <w:tc>
          <w:tcPr>
            <w:tcW w:w="9213" w:type="dxa"/>
            <w:gridSpan w:val="2"/>
            <w:tcBorders>
              <w:top w:val="single" w:sz="6" w:space="0" w:color="auto"/>
              <w:bottom w:val="single" w:sz="6" w:space="0" w:color="auto"/>
            </w:tcBorders>
            <w:shd w:val="clear" w:color="auto" w:fill="0F243E"/>
            <w:vAlign w:val="center"/>
          </w:tcPr>
          <w:p w:rsidR="00A33F33" w:rsidRDefault="00A33F33" w:rsidP="000F0B35">
            <w:pPr>
              <w:spacing w:before="0"/>
              <w:jc w:val="center"/>
              <w:rPr>
                <w:rFonts w:cs="Arial"/>
                <w:lang w:val="es-MX"/>
              </w:rPr>
            </w:pPr>
            <w:r>
              <w:rPr>
                <w:rFonts w:cs="Arial"/>
                <w:b/>
                <w:bCs/>
                <w:color w:val="FFFFFF"/>
                <w:sz w:val="18"/>
                <w:szCs w:val="18"/>
                <w:lang w:val="es-MX" w:eastAsia="es-MX"/>
              </w:rPr>
              <w:t>DETALLE FUNCIONAL</w:t>
            </w:r>
          </w:p>
        </w:tc>
      </w:tr>
      <w:tr w:rsidR="00A33F33" w:rsidTr="000F0B35">
        <w:trPr>
          <w:trHeight w:val="419"/>
        </w:trPr>
        <w:tc>
          <w:tcPr>
            <w:tcW w:w="9213" w:type="dxa"/>
            <w:gridSpan w:val="2"/>
            <w:tcBorders>
              <w:top w:val="single" w:sz="6" w:space="0" w:color="auto"/>
              <w:bottom w:val="single" w:sz="6" w:space="0" w:color="auto"/>
            </w:tcBorders>
            <w:shd w:val="clear" w:color="auto" w:fill="auto"/>
            <w:vAlign w:val="center"/>
          </w:tcPr>
          <w:p w:rsidR="00A33F33" w:rsidRDefault="00A33F33" w:rsidP="000F0B35">
            <w:pPr>
              <w:spacing w:before="0"/>
              <w:jc w:val="both"/>
              <w:rPr>
                <w:rFonts w:cs="Arial"/>
                <w:bCs/>
                <w:sz w:val="18"/>
                <w:szCs w:val="18"/>
                <w:lang w:val="es-MX" w:eastAsia="es-MX"/>
              </w:rPr>
            </w:pPr>
            <w:r>
              <w:rPr>
                <w:rFonts w:cs="Arial"/>
                <w:bCs/>
                <w:sz w:val="18"/>
                <w:szCs w:val="18"/>
                <w:lang w:val="es-MX" w:eastAsia="es-MX"/>
              </w:rPr>
              <w:t>Se identifican los siguientes requerimientos funcionales.</w:t>
            </w:r>
          </w:p>
          <w:p w:rsidR="00A33F33" w:rsidRDefault="00A33F33" w:rsidP="000F0B35">
            <w:pPr>
              <w:spacing w:before="0"/>
              <w:jc w:val="both"/>
              <w:rPr>
                <w:rFonts w:cs="Arial"/>
                <w:bCs/>
                <w:sz w:val="18"/>
                <w:szCs w:val="18"/>
                <w:lang w:val="es-MX" w:eastAsia="es-MX"/>
              </w:rPr>
            </w:pPr>
          </w:p>
          <w:p w:rsidR="00A33F33" w:rsidRDefault="00A33F33" w:rsidP="000F0B35">
            <w:pPr>
              <w:spacing w:before="0"/>
              <w:jc w:val="both"/>
              <w:rPr>
                <w:rFonts w:cs="Arial"/>
                <w:bCs/>
                <w:sz w:val="18"/>
                <w:szCs w:val="18"/>
                <w:lang w:val="es-MX" w:eastAsia="es-MX"/>
              </w:rPr>
            </w:pPr>
            <w:r>
              <w:rPr>
                <w:rFonts w:cs="Arial"/>
                <w:bCs/>
                <w:sz w:val="18"/>
                <w:szCs w:val="18"/>
                <w:lang w:val="es-MX" w:eastAsia="es-MX"/>
              </w:rPr>
              <w:t xml:space="preserve">Descripción del módulo: Este módulo lo podemos describir como el módulo </w:t>
            </w:r>
            <w:r w:rsidR="003B558F">
              <w:rPr>
                <w:rFonts w:cs="Arial"/>
                <w:bCs/>
                <w:sz w:val="18"/>
                <w:szCs w:val="18"/>
                <w:lang w:val="es-MX" w:eastAsia="es-MX"/>
              </w:rPr>
              <w:t>con mas privilegios en el sistema y esta designado para el Director de la institución, a lo mas se permiten 2 perfiles de este estilo ya que tiene privilegios de cambiar todo en el sistema y a este perfil si se le habilitan botones de actualización de información</w:t>
            </w:r>
          </w:p>
          <w:p w:rsidR="00A33F33" w:rsidRDefault="00A33F33" w:rsidP="000F0B35">
            <w:pPr>
              <w:spacing w:before="0"/>
              <w:jc w:val="both"/>
              <w:rPr>
                <w:rFonts w:cs="Arial"/>
                <w:bCs/>
                <w:sz w:val="18"/>
                <w:szCs w:val="18"/>
                <w:lang w:val="es-MX" w:eastAsia="es-MX"/>
              </w:rPr>
            </w:pPr>
          </w:p>
          <w:p w:rsidR="00A33F33" w:rsidRDefault="00A33F33" w:rsidP="000F0B35">
            <w:pPr>
              <w:spacing w:before="0"/>
              <w:jc w:val="both"/>
              <w:rPr>
                <w:rFonts w:cs="Arial"/>
                <w:bCs/>
                <w:sz w:val="18"/>
                <w:szCs w:val="18"/>
                <w:lang w:val="es-MX" w:eastAsia="es-MX"/>
              </w:rPr>
            </w:pPr>
          </w:p>
          <w:p w:rsidR="00A33F33" w:rsidRDefault="00A33F33" w:rsidP="000F0B35">
            <w:pPr>
              <w:spacing w:before="0"/>
              <w:jc w:val="both"/>
              <w:rPr>
                <w:rFonts w:cs="Arial"/>
                <w:bCs/>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6"/>
              <w:gridCol w:w="1797"/>
              <w:gridCol w:w="3571"/>
            </w:tblGrid>
            <w:tr w:rsidR="00A33F33" w:rsidRPr="00B649A3" w:rsidTr="000F0B35">
              <w:tc>
                <w:tcPr>
                  <w:tcW w:w="1796" w:type="dxa"/>
                  <w:shd w:val="clear" w:color="auto" w:fill="8DB3E2"/>
                </w:tcPr>
                <w:p w:rsidR="00A33F33" w:rsidRPr="00B649A3" w:rsidRDefault="00A33F33" w:rsidP="000F0B35">
                  <w:pPr>
                    <w:spacing w:before="0"/>
                    <w:jc w:val="center"/>
                    <w:rPr>
                      <w:rFonts w:cs="Arial"/>
                      <w:bCs/>
                      <w:sz w:val="16"/>
                      <w:szCs w:val="16"/>
                      <w:lang w:val="es-MX" w:eastAsia="es-MX"/>
                    </w:rPr>
                  </w:pPr>
                  <w:r w:rsidRPr="00B649A3">
                    <w:rPr>
                      <w:rFonts w:cs="Arial"/>
                      <w:bCs/>
                      <w:sz w:val="16"/>
                      <w:szCs w:val="16"/>
                      <w:lang w:val="es-MX" w:eastAsia="es-MX"/>
                    </w:rPr>
                    <w:t>Fuente</w:t>
                  </w:r>
                </w:p>
              </w:tc>
              <w:tc>
                <w:tcPr>
                  <w:tcW w:w="1796" w:type="dxa"/>
                  <w:shd w:val="clear" w:color="auto" w:fill="8DB3E2"/>
                </w:tcPr>
                <w:p w:rsidR="00A33F33" w:rsidRPr="00B649A3" w:rsidRDefault="00A33F33" w:rsidP="000F0B35">
                  <w:pPr>
                    <w:spacing w:before="0"/>
                    <w:jc w:val="center"/>
                    <w:rPr>
                      <w:rFonts w:cs="Arial"/>
                      <w:bCs/>
                      <w:sz w:val="16"/>
                      <w:szCs w:val="16"/>
                      <w:lang w:val="es-MX" w:eastAsia="es-MX"/>
                    </w:rPr>
                  </w:pPr>
                  <w:r w:rsidRPr="00B649A3">
                    <w:rPr>
                      <w:rFonts w:cs="Arial"/>
                      <w:bCs/>
                      <w:sz w:val="16"/>
                      <w:szCs w:val="16"/>
                      <w:lang w:val="es-MX" w:eastAsia="es-MX"/>
                    </w:rPr>
                    <w:t>Responsable</w:t>
                  </w:r>
                </w:p>
              </w:tc>
              <w:tc>
                <w:tcPr>
                  <w:tcW w:w="1797" w:type="dxa"/>
                  <w:shd w:val="clear" w:color="auto" w:fill="8DB3E2"/>
                </w:tcPr>
                <w:p w:rsidR="00A33F33" w:rsidRPr="00B649A3" w:rsidRDefault="00A33F33" w:rsidP="000F0B35">
                  <w:pPr>
                    <w:spacing w:before="0"/>
                    <w:jc w:val="center"/>
                    <w:rPr>
                      <w:rFonts w:cs="Arial"/>
                      <w:bCs/>
                      <w:sz w:val="16"/>
                      <w:szCs w:val="16"/>
                      <w:lang w:val="es-MX" w:eastAsia="es-MX"/>
                    </w:rPr>
                  </w:pPr>
                  <w:r w:rsidRPr="00B649A3">
                    <w:rPr>
                      <w:rFonts w:cs="Arial"/>
                      <w:bCs/>
                      <w:sz w:val="16"/>
                      <w:szCs w:val="16"/>
                      <w:lang w:val="es-MX" w:eastAsia="es-MX"/>
                    </w:rPr>
                    <w:t>Origen de la Información</w:t>
                  </w:r>
                </w:p>
              </w:tc>
              <w:tc>
                <w:tcPr>
                  <w:tcW w:w="3571" w:type="dxa"/>
                  <w:shd w:val="clear" w:color="auto" w:fill="8DB3E2"/>
                </w:tcPr>
                <w:p w:rsidR="00A33F33" w:rsidRPr="00B649A3" w:rsidRDefault="00A33F33" w:rsidP="000F0B35">
                  <w:pPr>
                    <w:spacing w:before="0"/>
                    <w:jc w:val="center"/>
                    <w:rPr>
                      <w:rFonts w:cs="Arial"/>
                      <w:bCs/>
                      <w:sz w:val="16"/>
                      <w:szCs w:val="16"/>
                      <w:lang w:val="es-MX" w:eastAsia="es-MX"/>
                    </w:rPr>
                  </w:pPr>
                  <w:r w:rsidRPr="00B649A3">
                    <w:rPr>
                      <w:rFonts w:cs="Arial"/>
                      <w:bCs/>
                      <w:sz w:val="16"/>
                      <w:szCs w:val="16"/>
                      <w:lang w:val="es-MX" w:eastAsia="es-MX"/>
                    </w:rPr>
                    <w:t>Nivel de Servicio Requerido</w:t>
                  </w:r>
                </w:p>
              </w:tc>
            </w:tr>
            <w:tr w:rsidR="00A33F33" w:rsidRPr="00B649A3" w:rsidTr="000F0B35">
              <w:tc>
                <w:tcPr>
                  <w:tcW w:w="1796" w:type="dxa"/>
                  <w:shd w:val="clear" w:color="auto" w:fill="auto"/>
                </w:tcPr>
                <w:p w:rsidR="00A33F33" w:rsidRPr="00B649A3" w:rsidRDefault="00A33F33" w:rsidP="000F0B35">
                  <w:pPr>
                    <w:spacing w:before="0"/>
                    <w:jc w:val="both"/>
                    <w:rPr>
                      <w:rFonts w:cs="Arial"/>
                      <w:bCs/>
                      <w:sz w:val="16"/>
                      <w:szCs w:val="16"/>
                      <w:lang w:val="es-MX" w:eastAsia="es-MX"/>
                    </w:rPr>
                  </w:pPr>
                  <w:r>
                    <w:rPr>
                      <w:rFonts w:cs="Arial"/>
                      <w:bCs/>
                      <w:sz w:val="16"/>
                      <w:szCs w:val="16"/>
                      <w:lang w:val="es-MX" w:eastAsia="es-MX"/>
                    </w:rPr>
                    <w:t xml:space="preserve">Sistema de captura </w:t>
                  </w:r>
                </w:p>
              </w:tc>
              <w:tc>
                <w:tcPr>
                  <w:tcW w:w="1796" w:type="dxa"/>
                  <w:shd w:val="clear" w:color="auto" w:fill="auto"/>
                </w:tcPr>
                <w:p w:rsidR="00A33F33" w:rsidRPr="00B649A3" w:rsidRDefault="00A33F33" w:rsidP="000F0B35">
                  <w:pPr>
                    <w:spacing w:before="0"/>
                    <w:jc w:val="both"/>
                    <w:rPr>
                      <w:rFonts w:cs="Arial"/>
                      <w:bCs/>
                      <w:sz w:val="16"/>
                      <w:szCs w:val="16"/>
                      <w:lang w:val="es-MX" w:eastAsia="es-MX"/>
                    </w:rPr>
                  </w:pPr>
                </w:p>
              </w:tc>
              <w:tc>
                <w:tcPr>
                  <w:tcW w:w="1797" w:type="dxa"/>
                  <w:shd w:val="clear" w:color="auto" w:fill="auto"/>
                </w:tcPr>
                <w:p w:rsidR="00A33F33" w:rsidRPr="00B649A3" w:rsidRDefault="00A33F33" w:rsidP="000F0B35">
                  <w:pPr>
                    <w:spacing w:before="0"/>
                    <w:jc w:val="both"/>
                    <w:rPr>
                      <w:rFonts w:cs="Arial"/>
                      <w:bCs/>
                      <w:sz w:val="16"/>
                      <w:szCs w:val="16"/>
                      <w:lang w:val="es-MX" w:eastAsia="es-MX"/>
                    </w:rPr>
                  </w:pPr>
                  <w:r>
                    <w:rPr>
                      <w:rFonts w:cs="Arial"/>
                      <w:bCs/>
                      <w:sz w:val="16"/>
                      <w:szCs w:val="16"/>
                      <w:lang w:val="es-MX" w:eastAsia="es-MX"/>
                    </w:rPr>
                    <w:t>Sistema de alta para alumnos.</w:t>
                  </w:r>
                </w:p>
              </w:tc>
              <w:tc>
                <w:tcPr>
                  <w:tcW w:w="3571" w:type="dxa"/>
                  <w:shd w:val="clear" w:color="auto" w:fill="auto"/>
                </w:tcPr>
                <w:p w:rsidR="00A33F33" w:rsidRPr="00B649A3" w:rsidRDefault="00A33F33" w:rsidP="000F0B35">
                  <w:pPr>
                    <w:spacing w:before="0"/>
                    <w:jc w:val="both"/>
                    <w:rPr>
                      <w:rFonts w:cs="Arial"/>
                      <w:bCs/>
                      <w:sz w:val="16"/>
                      <w:szCs w:val="16"/>
                      <w:lang w:val="es-MX" w:eastAsia="es-MX"/>
                    </w:rPr>
                  </w:pPr>
                  <w:r>
                    <w:rPr>
                      <w:rFonts w:cs="Arial"/>
                      <w:bCs/>
                      <w:sz w:val="16"/>
                      <w:szCs w:val="16"/>
                      <w:lang w:val="es-MX" w:eastAsia="es-MX"/>
                    </w:rPr>
                    <w:t>Días hábiles en base al calendario escolar.</w:t>
                  </w:r>
                </w:p>
              </w:tc>
            </w:tr>
          </w:tbl>
          <w:p w:rsidR="00A33F33" w:rsidRDefault="00A33F33" w:rsidP="000F0B35">
            <w:pPr>
              <w:spacing w:before="0"/>
              <w:jc w:val="both"/>
              <w:rPr>
                <w:rFonts w:cs="Arial"/>
                <w:bCs/>
                <w:sz w:val="18"/>
                <w:szCs w:val="18"/>
                <w:lang w:val="es-MX" w:eastAsia="es-MX"/>
              </w:rPr>
            </w:pPr>
          </w:p>
          <w:p w:rsidR="00A33F33" w:rsidRDefault="003B558F" w:rsidP="000F0B35">
            <w:pPr>
              <w:pStyle w:val="Prrafodelista"/>
              <w:numPr>
                <w:ilvl w:val="0"/>
                <w:numId w:val="45"/>
              </w:numPr>
              <w:jc w:val="both"/>
              <w:rPr>
                <w:rFonts w:cs="Arial"/>
                <w:bCs/>
                <w:sz w:val="18"/>
                <w:szCs w:val="18"/>
                <w:lang w:eastAsia="es-MX"/>
              </w:rPr>
            </w:pPr>
            <w:r>
              <w:rPr>
                <w:rFonts w:cs="Arial"/>
                <w:bCs/>
                <w:sz w:val="18"/>
                <w:szCs w:val="18"/>
                <w:lang w:eastAsia="es-MX"/>
              </w:rPr>
              <w:t>Este perfil</w:t>
            </w:r>
            <w:r w:rsidR="00440751">
              <w:rPr>
                <w:rFonts w:cs="Arial"/>
                <w:bCs/>
                <w:sz w:val="18"/>
                <w:szCs w:val="18"/>
                <w:lang w:eastAsia="es-MX"/>
              </w:rPr>
              <w:t xml:space="preserve"> contiene todos los privilegios sobre el sistema y están habilitadas todas las secciones.</w:t>
            </w:r>
          </w:p>
          <w:p w:rsidR="00440751" w:rsidRDefault="00440751" w:rsidP="000F0B35">
            <w:pPr>
              <w:pStyle w:val="Prrafodelista"/>
              <w:numPr>
                <w:ilvl w:val="0"/>
                <w:numId w:val="45"/>
              </w:numPr>
              <w:jc w:val="both"/>
              <w:rPr>
                <w:rFonts w:cs="Arial"/>
                <w:bCs/>
                <w:sz w:val="18"/>
                <w:szCs w:val="18"/>
                <w:lang w:eastAsia="es-MX"/>
              </w:rPr>
            </w:pPr>
            <w:r>
              <w:rPr>
                <w:rFonts w:cs="Arial"/>
                <w:bCs/>
                <w:sz w:val="18"/>
                <w:szCs w:val="18"/>
                <w:lang w:eastAsia="es-MX"/>
              </w:rPr>
              <w:t>La única restricción de este perfil es que no puede eliminar alumnos ni administrativos, solo puede poner la marca de baja y esto hace que el sistema los inhabilite.</w:t>
            </w:r>
          </w:p>
          <w:p w:rsidR="00440751" w:rsidRDefault="00E03063" w:rsidP="000F0B35">
            <w:pPr>
              <w:pStyle w:val="Prrafodelista"/>
              <w:numPr>
                <w:ilvl w:val="0"/>
                <w:numId w:val="45"/>
              </w:numPr>
              <w:jc w:val="both"/>
              <w:rPr>
                <w:rFonts w:cs="Arial"/>
                <w:bCs/>
                <w:sz w:val="18"/>
                <w:szCs w:val="18"/>
                <w:lang w:eastAsia="es-MX"/>
              </w:rPr>
            </w:pPr>
            <w:r>
              <w:rPr>
                <w:rFonts w:cs="Arial"/>
                <w:bCs/>
                <w:sz w:val="18"/>
                <w:szCs w:val="18"/>
                <w:lang w:eastAsia="es-MX"/>
              </w:rPr>
              <w:t>En la sección de alumnos puede editar la información y actualizarla.</w:t>
            </w:r>
          </w:p>
          <w:p w:rsidR="00E03063" w:rsidRDefault="00E03063" w:rsidP="000F0B35">
            <w:pPr>
              <w:pStyle w:val="Prrafodelista"/>
              <w:numPr>
                <w:ilvl w:val="0"/>
                <w:numId w:val="45"/>
              </w:numPr>
              <w:jc w:val="both"/>
              <w:rPr>
                <w:rFonts w:cs="Arial"/>
                <w:bCs/>
                <w:sz w:val="18"/>
                <w:szCs w:val="18"/>
                <w:lang w:eastAsia="es-MX"/>
              </w:rPr>
            </w:pPr>
            <w:r>
              <w:rPr>
                <w:rFonts w:cs="Arial"/>
                <w:bCs/>
                <w:sz w:val="18"/>
                <w:szCs w:val="18"/>
                <w:lang w:eastAsia="es-MX"/>
              </w:rPr>
              <w:t>En la sección de calificaciones, el tiene privilegios para actualizar calificaciones de cualquier bimestre.</w:t>
            </w:r>
          </w:p>
          <w:p w:rsidR="00E03063" w:rsidRPr="00E03063" w:rsidRDefault="00E03063" w:rsidP="00E03063">
            <w:pPr>
              <w:pStyle w:val="Prrafodelista"/>
              <w:numPr>
                <w:ilvl w:val="0"/>
                <w:numId w:val="45"/>
              </w:numPr>
              <w:jc w:val="both"/>
              <w:rPr>
                <w:rFonts w:cs="Arial"/>
                <w:bCs/>
                <w:sz w:val="18"/>
                <w:szCs w:val="18"/>
                <w:lang w:eastAsia="es-MX"/>
              </w:rPr>
            </w:pPr>
            <w:r>
              <w:rPr>
                <w:rFonts w:cs="Arial"/>
                <w:bCs/>
                <w:sz w:val="18"/>
                <w:szCs w:val="18"/>
                <w:lang w:eastAsia="es-MX"/>
              </w:rPr>
              <w:t>Solo se da de baja Administrativo con un campo marcado con el estatus de baja, no se elimina usuario del sistema.</w:t>
            </w:r>
          </w:p>
          <w:p w:rsidR="00A33F33" w:rsidRPr="00F904CA" w:rsidRDefault="00A33F33" w:rsidP="000F0B35">
            <w:pPr>
              <w:pStyle w:val="Prrafodelista"/>
              <w:jc w:val="both"/>
              <w:rPr>
                <w:rFonts w:cs="Arial"/>
                <w:bCs/>
                <w:sz w:val="18"/>
                <w:szCs w:val="18"/>
                <w:lang w:eastAsia="es-MX"/>
              </w:rPr>
            </w:pPr>
          </w:p>
          <w:p w:rsidR="00A33F33" w:rsidRDefault="00A33F33" w:rsidP="000F0B35">
            <w:pPr>
              <w:pStyle w:val="Prrafodelista"/>
              <w:jc w:val="both"/>
              <w:rPr>
                <w:rFonts w:cs="Arial"/>
                <w:bCs/>
                <w:sz w:val="18"/>
                <w:szCs w:val="18"/>
                <w:lang w:eastAsia="es-MX"/>
              </w:rPr>
            </w:pPr>
          </w:p>
          <w:p w:rsidR="00A33F33" w:rsidRPr="00C4280D" w:rsidRDefault="00A33F33" w:rsidP="000F0B35">
            <w:pPr>
              <w:jc w:val="both"/>
              <w:rPr>
                <w:rFonts w:cs="Arial"/>
                <w:bCs/>
                <w:sz w:val="18"/>
                <w:szCs w:val="18"/>
                <w:lang w:eastAsia="es-MX"/>
              </w:rPr>
            </w:pPr>
          </w:p>
        </w:tc>
      </w:tr>
      <w:tr w:rsidR="00A33F33" w:rsidTr="000F0B35">
        <w:tc>
          <w:tcPr>
            <w:tcW w:w="9213" w:type="dxa"/>
            <w:gridSpan w:val="2"/>
            <w:tcBorders>
              <w:top w:val="single" w:sz="6" w:space="0" w:color="auto"/>
              <w:bottom w:val="single" w:sz="6" w:space="0" w:color="auto"/>
            </w:tcBorders>
            <w:shd w:val="clear" w:color="auto" w:fill="0F243E"/>
            <w:vAlign w:val="center"/>
          </w:tcPr>
          <w:p w:rsidR="00A33F33" w:rsidRPr="00D9693B" w:rsidRDefault="00A33F33" w:rsidP="000F0B35">
            <w:pPr>
              <w:spacing w:before="0"/>
              <w:jc w:val="center"/>
              <w:rPr>
                <w:rFonts w:cs="Arial"/>
                <w:b/>
                <w:bCs/>
                <w:color w:val="FFFFFF"/>
                <w:sz w:val="18"/>
                <w:szCs w:val="18"/>
                <w:lang w:val="es-MX" w:eastAsia="es-MX"/>
              </w:rPr>
            </w:pPr>
            <w:r>
              <w:rPr>
                <w:rFonts w:cs="Arial"/>
                <w:b/>
                <w:bCs/>
                <w:color w:val="FFFFFF"/>
                <w:sz w:val="18"/>
                <w:szCs w:val="18"/>
                <w:lang w:val="es-MX" w:eastAsia="es-MX"/>
              </w:rPr>
              <w:lastRenderedPageBreak/>
              <w:t>CRITERIOS DE ACEPTACIÓN</w:t>
            </w:r>
          </w:p>
        </w:tc>
      </w:tr>
      <w:tr w:rsidR="00A33F33" w:rsidTr="000F0B35">
        <w:tc>
          <w:tcPr>
            <w:tcW w:w="9213" w:type="dxa"/>
            <w:gridSpan w:val="2"/>
            <w:tcBorders>
              <w:top w:val="single" w:sz="6" w:space="0" w:color="auto"/>
              <w:bottom w:val="single" w:sz="6" w:space="0" w:color="auto"/>
            </w:tcBorders>
            <w:shd w:val="clear" w:color="auto" w:fill="auto"/>
            <w:vAlign w:val="center"/>
          </w:tcPr>
          <w:p w:rsidR="00A33F33" w:rsidRDefault="00A33F33" w:rsidP="000F0B35">
            <w:pPr>
              <w:pStyle w:val="InfoBlue"/>
            </w:pPr>
            <w:r>
              <w:t>&lt;Se enlistan los criterios de aceptación con los que se aceptarán los requerimientos por cada funcionalidad.</w:t>
            </w:r>
          </w:p>
          <w:p w:rsidR="00A33F33" w:rsidRPr="007C27A7" w:rsidRDefault="00A33F33" w:rsidP="000F0B35">
            <w:pPr>
              <w:spacing w:before="0"/>
              <w:jc w:val="center"/>
              <w:rPr>
                <w:rFonts w:cs="Arial"/>
                <w:b/>
                <w:bCs/>
                <w:color w:val="FFFFFF"/>
                <w:sz w:val="18"/>
                <w:szCs w:val="18"/>
                <w:lang w:eastAsia="es-MX"/>
              </w:rPr>
            </w:pPr>
          </w:p>
          <w:p w:rsidR="00A33F33"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 xml:space="preserve">Comprobar que el </w:t>
            </w:r>
            <w:r w:rsidR="00E03063">
              <w:rPr>
                <w:rFonts w:cs="Arial"/>
                <w:bCs/>
                <w:sz w:val="18"/>
                <w:szCs w:val="18"/>
                <w:lang w:eastAsia="es-MX"/>
              </w:rPr>
              <w:t>administrativo</w:t>
            </w:r>
            <w:r>
              <w:rPr>
                <w:rFonts w:cs="Arial"/>
                <w:bCs/>
                <w:sz w:val="18"/>
                <w:szCs w:val="18"/>
                <w:lang w:eastAsia="es-MX"/>
              </w:rPr>
              <w:t xml:space="preserve"> solo puede ver información de su perfil y de nadie más.</w:t>
            </w:r>
          </w:p>
          <w:p w:rsidR="00A33F33"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Comprobar que el módulo solo carga las secciones antes mencionadas.</w:t>
            </w:r>
          </w:p>
          <w:p w:rsidR="00A33F33" w:rsidRPr="00F904CA"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Validar que no puede editar calificaciones, ni datos de alumnos una vez capturados.</w:t>
            </w:r>
          </w:p>
          <w:p w:rsidR="00A33F33" w:rsidRDefault="00A33F33" w:rsidP="000F0B35">
            <w:pPr>
              <w:pStyle w:val="Prrafodelista"/>
              <w:numPr>
                <w:ilvl w:val="0"/>
                <w:numId w:val="45"/>
              </w:numPr>
              <w:jc w:val="both"/>
              <w:rPr>
                <w:rFonts w:cs="Arial"/>
                <w:b/>
                <w:bCs/>
                <w:color w:val="FFFFFF"/>
                <w:sz w:val="18"/>
                <w:szCs w:val="18"/>
                <w:lang w:eastAsia="es-MX"/>
              </w:rPr>
            </w:pPr>
          </w:p>
        </w:tc>
      </w:tr>
      <w:tr w:rsidR="00A33F33" w:rsidTr="000F0B35">
        <w:tc>
          <w:tcPr>
            <w:tcW w:w="9213" w:type="dxa"/>
            <w:gridSpan w:val="2"/>
            <w:tcBorders>
              <w:top w:val="single" w:sz="6" w:space="0" w:color="auto"/>
              <w:bottom w:val="single" w:sz="6" w:space="0" w:color="auto"/>
            </w:tcBorders>
            <w:shd w:val="clear" w:color="auto" w:fill="0F243E"/>
            <w:vAlign w:val="center"/>
          </w:tcPr>
          <w:p w:rsidR="00A33F33" w:rsidRPr="00D9693B" w:rsidRDefault="00A33F33" w:rsidP="000F0B35">
            <w:pPr>
              <w:spacing w:before="0"/>
              <w:jc w:val="center"/>
              <w:rPr>
                <w:rFonts w:cs="Arial"/>
                <w:b/>
                <w:bCs/>
                <w:color w:val="FFFFFF"/>
                <w:sz w:val="18"/>
                <w:szCs w:val="18"/>
                <w:lang w:val="es-MX" w:eastAsia="es-MX"/>
              </w:rPr>
            </w:pPr>
            <w:r>
              <w:rPr>
                <w:rFonts w:cs="Arial"/>
                <w:b/>
                <w:bCs/>
                <w:color w:val="FFFFFF"/>
                <w:sz w:val="18"/>
                <w:szCs w:val="18"/>
                <w:lang w:val="es-MX" w:eastAsia="es-MX"/>
              </w:rPr>
              <w:t>REQUERIMIENTOS NO FUNCIONALES DE SISTEMAS</w:t>
            </w:r>
          </w:p>
        </w:tc>
      </w:tr>
      <w:tr w:rsidR="00A33F33" w:rsidRPr="001717B0" w:rsidTr="000F0B35">
        <w:tc>
          <w:tcPr>
            <w:tcW w:w="9213" w:type="dxa"/>
            <w:gridSpan w:val="2"/>
            <w:tcBorders>
              <w:top w:val="single" w:sz="6" w:space="0" w:color="auto"/>
              <w:bottom w:val="single" w:sz="12" w:space="0" w:color="auto"/>
            </w:tcBorders>
            <w:shd w:val="clear" w:color="auto" w:fill="auto"/>
            <w:vAlign w:val="center"/>
          </w:tcPr>
          <w:p w:rsidR="00A33F33" w:rsidRDefault="00A33F33" w:rsidP="000F0B35">
            <w:pPr>
              <w:pStyle w:val="Prrafodelista"/>
              <w:jc w:val="both"/>
              <w:rPr>
                <w:rFonts w:cs="Arial"/>
                <w:bCs/>
                <w:sz w:val="18"/>
                <w:szCs w:val="18"/>
                <w:lang w:eastAsia="es-MX"/>
              </w:rPr>
            </w:pPr>
          </w:p>
          <w:p w:rsidR="00A33F33"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 xml:space="preserve">El </w:t>
            </w:r>
            <w:r w:rsidR="00E03063">
              <w:rPr>
                <w:rFonts w:cs="Arial"/>
                <w:bCs/>
                <w:sz w:val="18"/>
                <w:szCs w:val="18"/>
                <w:lang w:eastAsia="es-MX"/>
              </w:rPr>
              <w:t>directivo</w:t>
            </w:r>
            <w:r>
              <w:rPr>
                <w:rFonts w:cs="Arial"/>
                <w:bCs/>
                <w:sz w:val="18"/>
                <w:szCs w:val="18"/>
                <w:lang w:eastAsia="es-MX"/>
              </w:rPr>
              <w:t xml:space="preserve"> tiene que estar dado de alta en el sistema, esto ya </w:t>
            </w:r>
            <w:r w:rsidR="00E03063">
              <w:rPr>
                <w:rFonts w:cs="Arial"/>
                <w:bCs/>
                <w:sz w:val="18"/>
                <w:szCs w:val="18"/>
                <w:lang w:eastAsia="es-MX"/>
              </w:rPr>
              <w:t>está</w:t>
            </w:r>
            <w:r>
              <w:rPr>
                <w:rFonts w:cs="Arial"/>
                <w:bCs/>
                <w:sz w:val="18"/>
                <w:szCs w:val="18"/>
                <w:lang w:eastAsia="es-MX"/>
              </w:rPr>
              <w:t xml:space="preserve"> establecido en el sistema, no se incluye </w:t>
            </w:r>
            <w:r w:rsidR="00E03063">
              <w:rPr>
                <w:rFonts w:cs="Arial"/>
                <w:bCs/>
                <w:sz w:val="18"/>
                <w:szCs w:val="18"/>
                <w:lang w:eastAsia="es-MX"/>
              </w:rPr>
              <w:t>módulo</w:t>
            </w:r>
            <w:r>
              <w:rPr>
                <w:rFonts w:cs="Arial"/>
                <w:bCs/>
                <w:sz w:val="18"/>
                <w:szCs w:val="18"/>
                <w:lang w:eastAsia="es-MX"/>
              </w:rPr>
              <w:t xml:space="preserve"> de alta en este sistema para Administrativos.</w:t>
            </w:r>
          </w:p>
          <w:p w:rsidR="00A33F33"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El Smartphone debe contar con S.O. Android 4.4 o posterior o iOS 7 o posterior.</w:t>
            </w:r>
          </w:p>
          <w:p w:rsidR="00A33F33"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El Smartphone debe contar con cámara para poder escanear el código QR</w:t>
            </w:r>
          </w:p>
          <w:p w:rsidR="00A33F33"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Los códigos QR no se generan con la APP ya existen en el sistema y solo se toman por el docente.</w:t>
            </w:r>
          </w:p>
          <w:p w:rsidR="00A33F33"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 xml:space="preserve">El módulo de perfiles da los privilegios al docente para poder seleccionar materia previamente cargadas en el sistema. </w:t>
            </w:r>
          </w:p>
          <w:p w:rsidR="00A33F33" w:rsidRPr="00A26409" w:rsidRDefault="00A33F33" w:rsidP="000F0B35">
            <w:pPr>
              <w:pStyle w:val="Prrafodelista"/>
              <w:numPr>
                <w:ilvl w:val="0"/>
                <w:numId w:val="45"/>
              </w:numPr>
              <w:jc w:val="both"/>
              <w:rPr>
                <w:rFonts w:cs="Arial"/>
                <w:bCs/>
                <w:sz w:val="18"/>
                <w:szCs w:val="18"/>
                <w:lang w:eastAsia="es-MX"/>
              </w:rPr>
            </w:pPr>
            <w:r>
              <w:rPr>
                <w:rFonts w:cs="Arial"/>
                <w:bCs/>
                <w:sz w:val="18"/>
                <w:szCs w:val="18"/>
                <w:lang w:eastAsia="es-MX"/>
              </w:rPr>
              <w:t>Este módulo solo puede ser accedido a través de dispositivos móviles (Smartphone y Tablet)</w:t>
            </w:r>
          </w:p>
          <w:p w:rsidR="00A33F33" w:rsidRPr="00462F34" w:rsidRDefault="00A33F33" w:rsidP="000F0B35">
            <w:pPr>
              <w:pStyle w:val="Prrafodelista"/>
              <w:jc w:val="both"/>
              <w:rPr>
                <w:rFonts w:ascii="Arial" w:hAnsi="Arial" w:cs="Arial"/>
              </w:rPr>
            </w:pPr>
          </w:p>
        </w:tc>
      </w:tr>
    </w:tbl>
    <w:p w:rsidR="00A33F33" w:rsidRDefault="00A33F33"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CC6B6F">
      <w:pPr>
        <w:pStyle w:val="textonormal3"/>
      </w:pPr>
    </w:p>
    <w:p w:rsidR="000F0B35" w:rsidRDefault="000F0B35" w:rsidP="000F0B35"/>
    <w:p w:rsidR="000F0B35" w:rsidRDefault="004178D9" w:rsidP="000F0B35">
      <w:r>
        <w:t>Diagrama de estado del perfil  Administrativo:</w:t>
      </w:r>
    </w:p>
    <w:p w:rsidR="000F0B35" w:rsidRDefault="000F0B35" w:rsidP="000F0B35">
      <w:pPr>
        <w:tabs>
          <w:tab w:val="left" w:pos="9660"/>
        </w:tabs>
      </w:pPr>
      <w:r>
        <w:tab/>
      </w:r>
    </w:p>
    <w:p w:rsidR="000F0B35" w:rsidRDefault="000F0B35" w:rsidP="000F0B35">
      <w:r>
        <w:rPr>
          <w:noProof/>
          <w:lang w:val="en-US" w:eastAsia="en-US"/>
        </w:rPr>
        <mc:AlternateContent>
          <mc:Choice Requires="wps">
            <w:drawing>
              <wp:anchor distT="0" distB="0" distL="114300" distR="114300" simplePos="0" relativeHeight="251333632" behindDoc="1" locked="0" layoutInCell="1" allowOverlap="1" wp14:anchorId="4C0522D8" wp14:editId="7C16971A">
                <wp:simplePos x="0" y="0"/>
                <wp:positionH relativeFrom="column">
                  <wp:posOffset>-204470</wp:posOffset>
                </wp:positionH>
                <wp:positionV relativeFrom="paragraph">
                  <wp:posOffset>197485</wp:posOffset>
                </wp:positionV>
                <wp:extent cx="1638300" cy="1476375"/>
                <wp:effectExtent l="0" t="0" r="19050" b="28575"/>
                <wp:wrapNone/>
                <wp:docPr id="5" name="Elipse 5"/>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E3CC1" id="Elipse 5" o:spid="_x0000_s1026" style="position:absolute;margin-left:-16.1pt;margin-top:15.55pt;width:129pt;height:11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" fillcolor="#4f81bd [3204]" strokecolor="#243f60 [1604]" strokeweight="2pt"/>
            </w:pict>
          </mc:Fallback>
        </mc:AlternateContent>
      </w:r>
    </w:p>
    <w:p w:rsidR="000F0B35" w:rsidRPr="00B920E4" w:rsidRDefault="000F0B35" w:rsidP="000F0B35">
      <w:r>
        <w:rPr>
          <w:noProof/>
          <w:lang w:val="en-US" w:eastAsia="en-US"/>
        </w:rPr>
        <mc:AlternateContent>
          <mc:Choice Requires="wps">
            <w:drawing>
              <wp:anchor distT="0" distB="0" distL="114300" distR="114300" simplePos="0" relativeHeight="251515904" behindDoc="1" locked="0" layoutInCell="1" allowOverlap="1" wp14:anchorId="451F3121" wp14:editId="58ACA2CB">
                <wp:simplePos x="0" y="0"/>
                <wp:positionH relativeFrom="margin">
                  <wp:posOffset>4175125</wp:posOffset>
                </wp:positionH>
                <wp:positionV relativeFrom="paragraph">
                  <wp:posOffset>40640</wp:posOffset>
                </wp:positionV>
                <wp:extent cx="1638300" cy="1476375"/>
                <wp:effectExtent l="0" t="0" r="19050" b="28575"/>
                <wp:wrapNone/>
                <wp:docPr id="8" name="Elipse 8"/>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CF1AB" id="Elipse 8" o:spid="_x0000_s1026" style="position:absolute;margin-left:328.75pt;margin-top:3.2pt;width:129pt;height:11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" fillcolor="#4f81bd [3204]" strokecolor="#243f60 [1604]" strokeweight="2pt">
                <w10:wrap anchorx="margin"/>
              </v:oval>
            </w:pict>
          </mc:Fallback>
        </mc:AlternateContent>
      </w:r>
    </w:p>
    <w:p w:rsidR="000F0B35" w:rsidRPr="00B920E4" w:rsidRDefault="000F0B35" w:rsidP="000F0B35"/>
    <w:p w:rsidR="000F0B35" w:rsidRPr="00B920E4" w:rsidRDefault="000F0B35" w:rsidP="000F0B35"/>
    <w:p w:rsidR="000F0B35" w:rsidRPr="00B920E4" w:rsidRDefault="000F0B35" w:rsidP="000F0B35">
      <w:r>
        <w:rPr>
          <w:noProof/>
          <w:lang w:val="en-US" w:eastAsia="en-US"/>
        </w:rPr>
        <mc:AlternateContent>
          <mc:Choice Requires="wps">
            <w:drawing>
              <wp:anchor distT="45720" distB="45720" distL="114300" distR="114300" simplePos="0" relativeHeight="251560960" behindDoc="0" locked="0" layoutInCell="1" allowOverlap="1" wp14:anchorId="71EE1D7C" wp14:editId="56EE12C9">
                <wp:simplePos x="0" y="0"/>
                <wp:positionH relativeFrom="column">
                  <wp:posOffset>4345940</wp:posOffset>
                </wp:positionH>
                <wp:positionV relativeFrom="paragraph">
                  <wp:posOffset>82550</wp:posOffset>
                </wp:positionV>
                <wp:extent cx="1238250" cy="1404620"/>
                <wp:effectExtent l="247650" t="0" r="0" b="27241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Programa de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E1D7C" id="_x0000_t202" coordsize="21600,21600" o:spt="202" path="m,l,21600r21600,l21600,xe">
                <v:stroke joinstyle="miter"/>
                <v:path gradientshapeok="t" o:connecttype="rect"/>
              </v:shapetype>
              <v:shape id="Cuadro de texto 2" o:spid="_x0000_s1026" type="#_x0000_t202" style="position:absolute;margin-left:342.2pt;margin-top:6.5pt;width:97.5pt;height:110.6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" filled="f" stroked="f">
                <v:shadow on="t" color="black" opacity="18350f" offset="-5.40094mm,4.37361mm"/>
                <v:textbox style="mso-fit-shape-to-text:t">
                  <w:txbxContent>
                    <w:p w:rsidR="00C823CB" w:rsidRDefault="00C823CB" w:rsidP="000F0B35">
                      <w:r>
                        <w:t>Programa de actividades.</w:t>
                      </w:r>
                    </w:p>
                  </w:txbxContent>
                </v:textbox>
                <w10:wrap type="square"/>
              </v:shape>
            </w:pict>
          </mc:Fallback>
        </mc:AlternateContent>
      </w:r>
    </w:p>
    <w:p w:rsidR="000F0B35" w:rsidRPr="00B920E4" w:rsidRDefault="000F0B35" w:rsidP="000F0B35">
      <w:r>
        <w:rPr>
          <w:noProof/>
          <w:lang w:val="en-US" w:eastAsia="en-US"/>
        </w:rPr>
        <mc:AlternateContent>
          <mc:Choice Requires="wps">
            <w:drawing>
              <wp:anchor distT="45720" distB="45720" distL="114300" distR="114300" simplePos="0" relativeHeight="251365376" behindDoc="0" locked="0" layoutInCell="1" allowOverlap="1" wp14:anchorId="065382DD" wp14:editId="4CD00398">
                <wp:simplePos x="0" y="0"/>
                <wp:positionH relativeFrom="column">
                  <wp:posOffset>5080</wp:posOffset>
                </wp:positionH>
                <wp:positionV relativeFrom="paragraph">
                  <wp:posOffset>41275</wp:posOffset>
                </wp:positionV>
                <wp:extent cx="1238250" cy="1404620"/>
                <wp:effectExtent l="247650" t="0" r="0" b="272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Administ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382DD" id="_x0000_s1027" type="#_x0000_t202" style="position:absolute;margin-left:.4pt;margin-top:3.25pt;width:97.5pt;height:110.6pt;z-index:25136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" filled="f" stroked="f">
                <v:shadow on="t" color="black" opacity="18350f" offset="-5.40094mm,4.37361mm"/>
                <v:textbox style="mso-fit-shape-to-text:t">
                  <w:txbxContent>
                    <w:p w:rsidR="00C823CB" w:rsidRDefault="00C823CB" w:rsidP="000F0B35">
                      <w:r>
                        <w:t>Administración</w:t>
                      </w:r>
                    </w:p>
                  </w:txbxContent>
                </v:textbox>
                <w10:wrap type="square"/>
              </v:shape>
            </w:pict>
          </mc:Fallback>
        </mc:AlternateContent>
      </w:r>
    </w:p>
    <w:p w:rsidR="000F0B35" w:rsidRPr="00B920E4" w:rsidRDefault="000F0B35" w:rsidP="000F0B35">
      <w:r>
        <w:rPr>
          <w:noProof/>
          <w:lang w:val="en-US" w:eastAsia="en-US"/>
        </w:rPr>
        <mc:AlternateContent>
          <mc:Choice Requires="wps">
            <w:drawing>
              <wp:anchor distT="0" distB="0" distL="114300" distR="114300" simplePos="0" relativeHeight="251830272" behindDoc="0" locked="0" layoutInCell="1" allowOverlap="1" wp14:anchorId="6326B79B" wp14:editId="5F5EA9E5">
                <wp:simplePos x="0" y="0"/>
                <wp:positionH relativeFrom="column">
                  <wp:posOffset>-241935</wp:posOffset>
                </wp:positionH>
                <wp:positionV relativeFrom="paragraph">
                  <wp:posOffset>175895</wp:posOffset>
                </wp:positionV>
                <wp:extent cx="695325" cy="438150"/>
                <wp:effectExtent l="0" t="0" r="66675" b="57150"/>
                <wp:wrapNone/>
                <wp:docPr id="29" name="Conector recto de flecha 29"/>
                <wp:cNvGraphicFramePr/>
                <a:graphic xmlns:a="http://schemas.openxmlformats.org/drawingml/2006/main">
                  <a:graphicData uri="http://schemas.microsoft.com/office/word/2010/wordprocessingShape">
                    <wps:wsp>
                      <wps:cNvCnPr/>
                      <wps:spPr>
                        <a:xfrm>
                          <a:off x="0" y="0"/>
                          <a:ext cx="6953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CB7D9" id="_x0000_t32" coordsize="21600,21600" o:spt="32" o:oned="t" path="m,l21600,21600e" filled="f">
                <v:path arrowok="t" fillok="f" o:connecttype="none"/>
                <o:lock v:ext="edit" shapetype="t"/>
              </v:shapetype>
              <v:shape id="Conector recto de flecha 29" o:spid="_x0000_s1026" type="#_x0000_t32" style="position:absolute;margin-left:-19.05pt;margin-top:13.85pt;width:54.75pt;height: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" strokecolor="black [3040]">
                <v:stroke endarrow="block"/>
              </v:shape>
            </w:pict>
          </mc:Fallback>
        </mc:AlternateContent>
      </w:r>
    </w:p>
    <w:p w:rsidR="000F0B35" w:rsidRPr="00B920E4" w:rsidRDefault="000F0B35" w:rsidP="000F0B35">
      <w:r>
        <w:rPr>
          <w:noProof/>
          <w:lang w:val="en-US" w:eastAsia="en-US"/>
        </w:rPr>
        <mc:AlternateContent>
          <mc:Choice Requires="wps">
            <w:drawing>
              <wp:anchor distT="0" distB="0" distL="114300" distR="114300" simplePos="0" relativeHeight="251991040" behindDoc="0" locked="0" layoutInCell="1" allowOverlap="1" wp14:anchorId="4DA8A84F" wp14:editId="5A4DAAAD">
                <wp:simplePos x="0" y="0"/>
                <wp:positionH relativeFrom="column">
                  <wp:posOffset>1996441</wp:posOffset>
                </wp:positionH>
                <wp:positionV relativeFrom="paragraph">
                  <wp:posOffset>80645</wp:posOffset>
                </wp:positionV>
                <wp:extent cx="666750" cy="381000"/>
                <wp:effectExtent l="0" t="38100" r="57150" b="19050"/>
                <wp:wrapNone/>
                <wp:docPr id="17" name="Conector recto de flecha 17"/>
                <wp:cNvGraphicFramePr/>
                <a:graphic xmlns:a="http://schemas.openxmlformats.org/drawingml/2006/main">
                  <a:graphicData uri="http://schemas.microsoft.com/office/word/2010/wordprocessingShape">
                    <wps:wsp>
                      <wps:cNvCnPr/>
                      <wps:spPr>
                        <a:xfrm flipV="1">
                          <a:off x="0" y="0"/>
                          <a:ext cx="6667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20EE9" id="Conector recto de flecha 17" o:spid="_x0000_s1026" type="#_x0000_t32" style="position:absolute;margin-left:157.2pt;margin-top:6.35pt;width:52.5pt;height:30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" strokecolor="black [3040]">
                <v:stroke endarrow="block"/>
              </v:shape>
            </w:pict>
          </mc:Fallback>
        </mc:AlternateContent>
      </w:r>
      <w:r>
        <w:rPr>
          <w:noProof/>
          <w:lang w:val="en-US" w:eastAsia="en-US"/>
        </w:rPr>
        <mc:AlternateContent>
          <mc:Choice Requires="wps">
            <w:drawing>
              <wp:anchor distT="0" distB="0" distL="114300" distR="114300" simplePos="0" relativeHeight="251385856" behindDoc="1" locked="0" layoutInCell="1" allowOverlap="1" wp14:anchorId="70998FBA" wp14:editId="4E2BCD74">
                <wp:simplePos x="0" y="0"/>
                <wp:positionH relativeFrom="margin">
                  <wp:posOffset>2020570</wp:posOffset>
                </wp:positionH>
                <wp:positionV relativeFrom="paragraph">
                  <wp:posOffset>40640</wp:posOffset>
                </wp:positionV>
                <wp:extent cx="1638300" cy="1476375"/>
                <wp:effectExtent l="0" t="0" r="19050" b="28575"/>
                <wp:wrapNone/>
                <wp:docPr id="16" name="Elipse 16"/>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A022" id="Elipse 16" o:spid="_x0000_s1026" style="position:absolute;margin-left:159.1pt;margin-top:3.2pt;width:129pt;height:116.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" fillcolor="#4f81bd [3204]" strokecolor="#243f60 [1604]" strokeweight="2pt">
                <w10:wrap anchorx="margin"/>
              </v:oval>
            </w:pict>
          </mc:Fallback>
        </mc:AlternateContent>
      </w:r>
    </w:p>
    <w:p w:rsidR="000F0B35" w:rsidRPr="00B920E4" w:rsidRDefault="000F0B35" w:rsidP="000F0B35"/>
    <w:p w:rsidR="000F0B35" w:rsidRPr="00B920E4" w:rsidRDefault="000F0B35" w:rsidP="000F0B35">
      <w:r>
        <w:rPr>
          <w:noProof/>
          <w:lang w:val="en-US" w:eastAsia="en-US"/>
        </w:rPr>
        <mc:AlternateContent>
          <mc:Choice Requires="wps">
            <w:drawing>
              <wp:anchor distT="0" distB="0" distL="114300" distR="114300" simplePos="0" relativeHeight="251671552" behindDoc="0" locked="0" layoutInCell="1" allowOverlap="1" wp14:anchorId="0175B0CA" wp14:editId="1B0BDA1A">
                <wp:simplePos x="0" y="0"/>
                <wp:positionH relativeFrom="column">
                  <wp:posOffset>39369</wp:posOffset>
                </wp:positionH>
                <wp:positionV relativeFrom="paragraph">
                  <wp:posOffset>42545</wp:posOffset>
                </wp:positionV>
                <wp:extent cx="219075" cy="1038225"/>
                <wp:effectExtent l="57150" t="0" r="28575" b="47625"/>
                <wp:wrapNone/>
                <wp:docPr id="15" name="Conector recto de flecha 15"/>
                <wp:cNvGraphicFramePr/>
                <a:graphic xmlns:a="http://schemas.openxmlformats.org/drawingml/2006/main">
                  <a:graphicData uri="http://schemas.microsoft.com/office/word/2010/wordprocessingShape">
                    <wps:wsp>
                      <wps:cNvCnPr/>
                      <wps:spPr>
                        <a:xfrm flipH="1">
                          <a:off x="0" y="0"/>
                          <a:ext cx="2190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99DE0" id="Conector recto de flecha 15" o:spid="_x0000_s1026" type="#_x0000_t32" style="position:absolute;margin-left:3.1pt;margin-top:3.35pt;width:17.25pt;height:8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" strokecolor="black [3040]">
                <v:stroke endarrow="block"/>
              </v:shape>
            </w:pict>
          </mc:Fallback>
        </mc:AlternateContent>
      </w:r>
      <w:r>
        <w:rPr>
          <w:noProof/>
          <w:lang w:val="en-US" w:eastAsia="en-US"/>
        </w:rPr>
        <mc:AlternateContent>
          <mc:Choice Requires="wps">
            <w:drawing>
              <wp:anchor distT="0" distB="0" distL="114300" distR="114300" simplePos="0" relativeHeight="251789312" behindDoc="0" locked="0" layoutInCell="1" allowOverlap="1" wp14:anchorId="60A82C19" wp14:editId="2EB0B0D5">
                <wp:simplePos x="0" y="0"/>
                <wp:positionH relativeFrom="column">
                  <wp:posOffset>2249169</wp:posOffset>
                </wp:positionH>
                <wp:positionV relativeFrom="paragraph">
                  <wp:posOffset>137794</wp:posOffset>
                </wp:positionV>
                <wp:extent cx="2466975" cy="2771775"/>
                <wp:effectExtent l="38100" t="0" r="28575" b="47625"/>
                <wp:wrapNone/>
                <wp:docPr id="27" name="Conector recto de flecha 27"/>
                <wp:cNvGraphicFramePr/>
                <a:graphic xmlns:a="http://schemas.openxmlformats.org/drawingml/2006/main">
                  <a:graphicData uri="http://schemas.microsoft.com/office/word/2010/wordprocessingShape">
                    <wps:wsp>
                      <wps:cNvCnPr/>
                      <wps:spPr>
                        <a:xfrm flipH="1">
                          <a:off x="0" y="0"/>
                          <a:ext cx="2466975" cy="277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C0D3B" id="Conector recto de flecha 27" o:spid="_x0000_s1026" type="#_x0000_t32" style="position:absolute;margin-left:177.1pt;margin-top:10.85pt;width:194.25pt;height:218.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" strokecolor="black [3040]">
                <v:stroke endarrow="block"/>
              </v:shape>
            </w:pict>
          </mc:Fallback>
        </mc:AlternateContent>
      </w:r>
    </w:p>
    <w:p w:rsidR="000F0B35" w:rsidRPr="00B920E4" w:rsidRDefault="000F0B35" w:rsidP="000F0B35">
      <w:r>
        <w:rPr>
          <w:noProof/>
          <w:lang w:val="en-US" w:eastAsia="en-US"/>
        </w:rPr>
        <mc:AlternateContent>
          <mc:Choice Requires="wps">
            <w:drawing>
              <wp:anchor distT="45720" distB="45720" distL="114300" distR="114300" simplePos="0" relativeHeight="251543552" behindDoc="0" locked="0" layoutInCell="1" allowOverlap="1" wp14:anchorId="4B7CB332" wp14:editId="09F35A83">
                <wp:simplePos x="0" y="0"/>
                <wp:positionH relativeFrom="margin">
                  <wp:posOffset>2172970</wp:posOffset>
                </wp:positionH>
                <wp:positionV relativeFrom="paragraph">
                  <wp:posOffset>46355</wp:posOffset>
                </wp:positionV>
                <wp:extent cx="1238250" cy="1404620"/>
                <wp:effectExtent l="247650" t="0" r="0" b="2724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 xml:space="preserve">Planific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CB332" id="_x0000_s1028" type="#_x0000_t202" style="position:absolute;margin-left:171.1pt;margin-top:3.65pt;width:97.5pt;height:110.6pt;z-index:251543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" filled="f" stroked="f">
                <v:shadow on="t" color="black" opacity="18350f" offset="-5.40094mm,4.37361mm"/>
                <v:textbox style="mso-fit-shape-to-text:t">
                  <w:txbxContent>
                    <w:p w:rsidR="00C823CB" w:rsidRDefault="00C823CB" w:rsidP="000F0B35">
                      <w:r>
                        <w:t xml:space="preserve">Planificación </w:t>
                      </w:r>
                    </w:p>
                  </w:txbxContent>
                </v:textbox>
                <w10:wrap type="square" anchorx="margin"/>
              </v:shape>
            </w:pict>
          </mc:Fallback>
        </mc:AlternateContent>
      </w:r>
    </w:p>
    <w:p w:rsidR="000F0B35" w:rsidRPr="00B920E4" w:rsidRDefault="000F0B35" w:rsidP="000F0B35"/>
    <w:p w:rsidR="000F0B35" w:rsidRPr="00B920E4" w:rsidRDefault="000F0B35" w:rsidP="000F0B35"/>
    <w:p w:rsidR="000F0B35" w:rsidRPr="00B920E4" w:rsidRDefault="000F0B35" w:rsidP="000F0B35">
      <w:r>
        <w:rPr>
          <w:noProof/>
          <w:lang w:val="en-US" w:eastAsia="en-US"/>
        </w:rPr>
        <mc:AlternateContent>
          <mc:Choice Requires="wps">
            <w:drawing>
              <wp:anchor distT="0" distB="0" distL="114300" distR="114300" simplePos="0" relativeHeight="251418624" behindDoc="1" locked="0" layoutInCell="1" allowOverlap="1" wp14:anchorId="57E402CB" wp14:editId="614C1038">
                <wp:simplePos x="0" y="0"/>
                <wp:positionH relativeFrom="margin">
                  <wp:posOffset>4705985</wp:posOffset>
                </wp:positionH>
                <wp:positionV relativeFrom="paragraph">
                  <wp:posOffset>171450</wp:posOffset>
                </wp:positionV>
                <wp:extent cx="1638300" cy="1476375"/>
                <wp:effectExtent l="0" t="0" r="19050" b="28575"/>
                <wp:wrapNone/>
                <wp:docPr id="3" name="Elipse 3"/>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16062" id="Elipse 3" o:spid="_x0000_s1026" style="position:absolute;margin-left:370.55pt;margin-top:13.5pt;width:129pt;height:116.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" fillcolor="#4f81bd [3204]" strokecolor="#243f60 [1604]" strokeweight="2pt">
                <w10:wrap anchorx="margin"/>
              </v:oval>
            </w:pict>
          </mc:Fallback>
        </mc:AlternateContent>
      </w:r>
    </w:p>
    <w:p w:rsidR="000F0B35" w:rsidRPr="00B920E4" w:rsidRDefault="000F0B35" w:rsidP="000F0B35">
      <w:r>
        <w:rPr>
          <w:noProof/>
          <w:lang w:val="en-US" w:eastAsia="en-US"/>
        </w:rPr>
        <mc:AlternateContent>
          <mc:Choice Requires="wps">
            <w:drawing>
              <wp:anchor distT="0" distB="0" distL="114300" distR="114300" simplePos="0" relativeHeight="251464704" behindDoc="1" locked="0" layoutInCell="1" allowOverlap="1" wp14:anchorId="0F4256D7" wp14:editId="7F0A302C">
                <wp:simplePos x="0" y="0"/>
                <wp:positionH relativeFrom="column">
                  <wp:posOffset>-1009650</wp:posOffset>
                </wp:positionH>
                <wp:positionV relativeFrom="paragraph">
                  <wp:posOffset>219075</wp:posOffset>
                </wp:positionV>
                <wp:extent cx="1638300" cy="1476375"/>
                <wp:effectExtent l="0" t="0" r="19050" b="28575"/>
                <wp:wrapNone/>
                <wp:docPr id="6" name="Elipse 6"/>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B2541" id="Elipse 6" o:spid="_x0000_s1026" style="position:absolute;margin-left:-79.5pt;margin-top:17.25pt;width:129pt;height:11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" fillcolor="#4f81bd [3204]" strokecolor="#243f60 [1604]" strokeweight="2pt"/>
            </w:pict>
          </mc:Fallback>
        </mc:AlternateContent>
      </w:r>
    </w:p>
    <w:p w:rsidR="000F0B35" w:rsidRDefault="000F0B35" w:rsidP="00CC6B6F">
      <w:pPr>
        <w:pStyle w:val="textonormal3"/>
      </w:pPr>
      <w:r>
        <w:rPr>
          <w:noProof/>
          <w:lang w:val="en-US" w:eastAsia="en-US"/>
        </w:rPr>
        <mc:AlternateContent>
          <mc:Choice Requires="wps">
            <w:drawing>
              <wp:anchor distT="0" distB="0" distL="114300" distR="114300" simplePos="0" relativeHeight="251724800" behindDoc="0" locked="0" layoutInCell="1" allowOverlap="1" wp14:anchorId="519AE8C2" wp14:editId="3EE02D33">
                <wp:simplePos x="0" y="0"/>
                <wp:positionH relativeFrom="column">
                  <wp:posOffset>3163569</wp:posOffset>
                </wp:positionH>
                <wp:positionV relativeFrom="paragraph">
                  <wp:posOffset>42545</wp:posOffset>
                </wp:positionV>
                <wp:extent cx="1019175" cy="1590675"/>
                <wp:effectExtent l="0" t="0" r="47625" b="47625"/>
                <wp:wrapNone/>
                <wp:docPr id="24" name="Conector recto de flecha 24"/>
                <wp:cNvGraphicFramePr/>
                <a:graphic xmlns:a="http://schemas.openxmlformats.org/drawingml/2006/main">
                  <a:graphicData uri="http://schemas.microsoft.com/office/word/2010/wordprocessingShape">
                    <wps:wsp>
                      <wps:cNvCnPr/>
                      <wps:spPr>
                        <a:xfrm>
                          <a:off x="0" y="0"/>
                          <a:ext cx="101917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59B9" id="Conector recto de flecha 24" o:spid="_x0000_s1026" type="#_x0000_t32" style="position:absolute;margin-left:249.1pt;margin-top:3.35pt;width:80.25pt;height:1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" strokecolor="black [3040]">
                <v:stroke endarrow="block"/>
              </v:shape>
            </w:pict>
          </mc:Fallback>
        </mc:AlternateContent>
      </w:r>
    </w:p>
    <w:p w:rsidR="000F0B35" w:rsidRPr="000F0B35" w:rsidRDefault="000F0B35" w:rsidP="000F0B35">
      <w:r>
        <w:rPr>
          <w:noProof/>
          <w:lang w:val="en-US" w:eastAsia="en-US"/>
        </w:rPr>
        <mc:AlternateContent>
          <mc:Choice Requires="wps">
            <w:drawing>
              <wp:anchor distT="45720" distB="45720" distL="114300" distR="114300" simplePos="0" relativeHeight="251649024" behindDoc="0" locked="0" layoutInCell="1" allowOverlap="1" wp14:anchorId="7208560A" wp14:editId="44D9A1AA">
                <wp:simplePos x="0" y="0"/>
                <wp:positionH relativeFrom="margin">
                  <wp:posOffset>4822825</wp:posOffset>
                </wp:positionH>
                <wp:positionV relativeFrom="paragraph">
                  <wp:posOffset>142875</wp:posOffset>
                </wp:positionV>
                <wp:extent cx="1238250" cy="1404620"/>
                <wp:effectExtent l="247650" t="0" r="0" b="25146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Dirección para los obje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8560A" id="_x0000_s1029" type="#_x0000_t202" style="position:absolute;margin-left:379.75pt;margin-top:11.25pt;width:97.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" filled="f" stroked="f">
                <v:shadow on="t" color="black" opacity="18350f" offset="-5.40094mm,4.37361mm"/>
                <v:textbox style="mso-fit-shape-to-text:t">
                  <w:txbxContent>
                    <w:p w:rsidR="00C823CB" w:rsidRDefault="00C823CB" w:rsidP="000F0B35">
                      <w:r>
                        <w:t>Dirección para los objetivos</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586560" behindDoc="0" locked="0" layoutInCell="1" allowOverlap="1" wp14:anchorId="6C1BBD1D" wp14:editId="7F32F0E0">
                <wp:simplePos x="0" y="0"/>
                <wp:positionH relativeFrom="column">
                  <wp:posOffset>-1290320</wp:posOffset>
                </wp:positionH>
                <wp:positionV relativeFrom="paragraph">
                  <wp:posOffset>306705</wp:posOffset>
                </wp:positionV>
                <wp:extent cx="1238250" cy="1404620"/>
                <wp:effectExtent l="247650" t="0" r="0" b="2514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No hay Recepción Sa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BBD1D" id="_x0000_s1030" type="#_x0000_t202" style="position:absolute;margin-left:-101.6pt;margin-top:24.15pt;width:97.5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" filled="f" stroked="f">
                <v:shadow on="t" color="black" opacity="18350f" offset="-5.40094mm,4.37361mm"/>
                <v:textbox style="mso-fit-shape-to-text:t">
                  <w:txbxContent>
                    <w:p w:rsidR="00C823CB" w:rsidRDefault="00C823CB" w:rsidP="000F0B35">
                      <w:r>
                        <w:t>No hay Recepción Salir</w:t>
                      </w:r>
                    </w:p>
                  </w:txbxContent>
                </v:textbox>
                <w10:wrap type="square"/>
              </v:shape>
            </w:pict>
          </mc:Fallback>
        </mc:AlternateContent>
      </w:r>
    </w:p>
    <w:p w:rsidR="000F0B35" w:rsidRPr="000F0B35" w:rsidRDefault="000F0B35" w:rsidP="000F0B35"/>
    <w:p w:rsidR="000F0B35" w:rsidRPr="000F0B35" w:rsidRDefault="000F0B35" w:rsidP="000F0B35"/>
    <w:p w:rsidR="000F0B35" w:rsidRPr="000F0B35" w:rsidRDefault="000F0B35" w:rsidP="000F0B35"/>
    <w:p w:rsidR="000F0B35" w:rsidRPr="000F0B35" w:rsidRDefault="000F0B35" w:rsidP="000F0B35"/>
    <w:p w:rsidR="000F0B35" w:rsidRPr="000F0B35" w:rsidRDefault="000F0B35" w:rsidP="000F0B35"/>
    <w:p w:rsidR="000F0B35" w:rsidRPr="000F0B35" w:rsidRDefault="000F0B35" w:rsidP="000F0B35">
      <w:r>
        <w:rPr>
          <w:noProof/>
          <w:lang w:val="en-US" w:eastAsia="en-US"/>
        </w:rPr>
        <mc:AlternateContent>
          <mc:Choice Requires="wps">
            <w:drawing>
              <wp:anchor distT="0" distB="0" distL="114300" distR="114300" simplePos="0" relativeHeight="251812864" behindDoc="0" locked="0" layoutInCell="1" allowOverlap="1" wp14:anchorId="7E11BB75" wp14:editId="0951686D">
                <wp:simplePos x="0" y="0"/>
                <wp:positionH relativeFrom="column">
                  <wp:posOffset>4906645</wp:posOffset>
                </wp:positionH>
                <wp:positionV relativeFrom="paragraph">
                  <wp:posOffset>81279</wp:posOffset>
                </wp:positionV>
                <wp:extent cx="180975" cy="352425"/>
                <wp:effectExtent l="0" t="38100" r="47625" b="28575"/>
                <wp:wrapNone/>
                <wp:docPr id="28" name="Conector recto de flecha 28"/>
                <wp:cNvGraphicFramePr/>
                <a:graphic xmlns:a="http://schemas.openxmlformats.org/drawingml/2006/main">
                  <a:graphicData uri="http://schemas.microsoft.com/office/word/2010/wordprocessingShape">
                    <wps:wsp>
                      <wps:cNvCnPr/>
                      <wps:spPr>
                        <a:xfrm flipV="1">
                          <a:off x="0" y="0"/>
                          <a:ext cx="1809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62DB" id="Conector recto de flecha 28" o:spid="_x0000_s1026" type="#_x0000_t32" style="position:absolute;margin-left:386.35pt;margin-top:6.4pt;width:14.25pt;height:27.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" strokecolor="black [3040]">
                <v:stroke endarrow="block"/>
              </v:shape>
            </w:pict>
          </mc:Fallback>
        </mc:AlternateContent>
      </w:r>
      <w:r>
        <w:rPr>
          <w:noProof/>
          <w:lang w:val="en-US" w:eastAsia="en-US"/>
        </w:rPr>
        <mc:AlternateContent>
          <mc:Choice Requires="wps">
            <w:drawing>
              <wp:anchor distT="0" distB="0" distL="114300" distR="114300" simplePos="0" relativeHeight="251740160" behindDoc="0" locked="0" layoutInCell="1" allowOverlap="1" wp14:anchorId="75F779E7" wp14:editId="320C7E5E">
                <wp:simplePos x="0" y="0"/>
                <wp:positionH relativeFrom="column">
                  <wp:posOffset>410844</wp:posOffset>
                </wp:positionH>
                <wp:positionV relativeFrom="paragraph">
                  <wp:posOffset>71754</wp:posOffset>
                </wp:positionV>
                <wp:extent cx="685800" cy="771525"/>
                <wp:effectExtent l="38100" t="38100" r="19050" b="28575"/>
                <wp:wrapNone/>
                <wp:docPr id="25" name="Conector recto de flecha 25"/>
                <wp:cNvGraphicFramePr/>
                <a:graphic xmlns:a="http://schemas.openxmlformats.org/drawingml/2006/main">
                  <a:graphicData uri="http://schemas.microsoft.com/office/word/2010/wordprocessingShape">
                    <wps:wsp>
                      <wps:cNvCnPr/>
                      <wps:spPr>
                        <a:xfrm flipH="1" flipV="1">
                          <a:off x="0" y="0"/>
                          <a:ext cx="68580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02AC0" id="Conector recto de flecha 25" o:spid="_x0000_s1026" type="#_x0000_t32" style="position:absolute;margin-left:32.35pt;margin-top:5.65pt;width:54pt;height:60.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" strokecolor="black [3040]">
                <v:stroke endarrow="block"/>
              </v:shape>
            </w:pict>
          </mc:Fallback>
        </mc:AlternateContent>
      </w:r>
    </w:p>
    <w:p w:rsidR="000F0B35" w:rsidRPr="000F0B35" w:rsidRDefault="000F0B35" w:rsidP="000F0B35"/>
    <w:p w:rsidR="000F0B35" w:rsidRPr="000F0B35" w:rsidRDefault="000F0B35" w:rsidP="000F0B35">
      <w:r>
        <w:rPr>
          <w:noProof/>
          <w:lang w:val="en-US" w:eastAsia="en-US"/>
        </w:rPr>
        <mc:AlternateContent>
          <mc:Choice Requires="wps">
            <w:drawing>
              <wp:anchor distT="0" distB="0" distL="114300" distR="114300" simplePos="0" relativeHeight="251441152" behindDoc="1" locked="0" layoutInCell="1" allowOverlap="1" wp14:anchorId="168253D9" wp14:editId="20D76F7F">
                <wp:simplePos x="0" y="0"/>
                <wp:positionH relativeFrom="column">
                  <wp:posOffset>3702050</wp:posOffset>
                </wp:positionH>
                <wp:positionV relativeFrom="paragraph">
                  <wp:posOffset>29210</wp:posOffset>
                </wp:positionV>
                <wp:extent cx="1638300" cy="1476375"/>
                <wp:effectExtent l="0" t="0" r="19050" b="28575"/>
                <wp:wrapNone/>
                <wp:docPr id="4" name="Elipse 4"/>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D8BF6" id="Elipse 4" o:spid="_x0000_s1026" style="position:absolute;margin-left:291.5pt;margin-top:2.3pt;width:129pt;height:11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" fillcolor="#4f81bd [3204]" strokecolor="#243f60 [1604]" strokeweight="2pt"/>
            </w:pict>
          </mc:Fallback>
        </mc:AlternateContent>
      </w:r>
    </w:p>
    <w:p w:rsidR="000F0B35" w:rsidRPr="000F0B35" w:rsidRDefault="000F0B35" w:rsidP="000F0B35">
      <w:r>
        <w:rPr>
          <w:noProof/>
          <w:lang w:val="en-US" w:eastAsia="en-US"/>
        </w:rPr>
        <mc:AlternateContent>
          <mc:Choice Requires="wps">
            <w:drawing>
              <wp:anchor distT="0" distB="0" distL="114300" distR="114300" simplePos="0" relativeHeight="251497472" behindDoc="1" locked="0" layoutInCell="1" allowOverlap="1" wp14:anchorId="45818D57" wp14:editId="1618110F">
                <wp:simplePos x="0" y="0"/>
                <wp:positionH relativeFrom="column">
                  <wp:posOffset>919480</wp:posOffset>
                </wp:positionH>
                <wp:positionV relativeFrom="paragraph">
                  <wp:posOffset>76835</wp:posOffset>
                </wp:positionV>
                <wp:extent cx="1638300" cy="1476375"/>
                <wp:effectExtent l="0" t="0" r="19050" b="28575"/>
                <wp:wrapNone/>
                <wp:docPr id="7" name="Elipse 7"/>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900AE" id="Elipse 7" o:spid="_x0000_s1026" style="position:absolute;margin-left:72.4pt;margin-top:6.05pt;width:129pt;height:11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" fillcolor="#4f81bd [3204]" strokecolor="#243f60 [1604]" strokeweight="2pt"/>
            </w:pict>
          </mc:Fallback>
        </mc:AlternateContent>
      </w:r>
    </w:p>
    <w:p w:rsidR="000F0B35" w:rsidRPr="000F0B35" w:rsidRDefault="000F0B35" w:rsidP="000F0B35"/>
    <w:p w:rsidR="000F0B35" w:rsidRPr="000F0B35" w:rsidRDefault="000F0B35" w:rsidP="000F0B35">
      <w:r>
        <w:rPr>
          <w:noProof/>
          <w:lang w:val="en-US" w:eastAsia="en-US"/>
        </w:rPr>
        <mc:AlternateContent>
          <mc:Choice Requires="wps">
            <w:drawing>
              <wp:anchor distT="45720" distB="45720" distL="114300" distR="114300" simplePos="0" relativeHeight="251626496" behindDoc="0" locked="0" layoutInCell="1" allowOverlap="1" wp14:anchorId="6A4B40A5" wp14:editId="63FBF173">
                <wp:simplePos x="0" y="0"/>
                <wp:positionH relativeFrom="column">
                  <wp:posOffset>3919855</wp:posOffset>
                </wp:positionH>
                <wp:positionV relativeFrom="paragraph">
                  <wp:posOffset>29210</wp:posOffset>
                </wp:positionV>
                <wp:extent cx="1238250" cy="1404620"/>
                <wp:effectExtent l="247650" t="0" r="0" b="2724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Validación y registro d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40A5" id="_x0000_s1031" type="#_x0000_t202" style="position:absolute;margin-left:308.65pt;margin-top:2.3pt;width:97.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" filled="f" stroked="f">
                <v:shadow on="t" color="black" opacity="18350f" offset="-5.40094mm,4.37361mm"/>
                <v:textbox style="mso-fit-shape-to-text:t">
                  <w:txbxContent>
                    <w:p w:rsidR="00C823CB" w:rsidRDefault="00C823CB" w:rsidP="000F0B35">
                      <w:r>
                        <w:t>Validación y registro de información.</w:t>
                      </w:r>
                    </w:p>
                  </w:txbxContent>
                </v:textbox>
                <w10:wrap type="square"/>
              </v:shape>
            </w:pict>
          </mc:Fallback>
        </mc:AlternateContent>
      </w:r>
    </w:p>
    <w:p w:rsidR="000F0B35" w:rsidRPr="000F0B35" w:rsidRDefault="000F0B35" w:rsidP="000F0B35">
      <w:r>
        <w:rPr>
          <w:noProof/>
          <w:lang w:val="en-US" w:eastAsia="en-US"/>
        </w:rPr>
        <mc:AlternateContent>
          <mc:Choice Requires="wps">
            <w:drawing>
              <wp:anchor distT="0" distB="0" distL="114300" distR="114300" simplePos="0" relativeHeight="251759616" behindDoc="0" locked="0" layoutInCell="1" allowOverlap="1" wp14:anchorId="02DA3F12" wp14:editId="09B24546">
                <wp:simplePos x="0" y="0"/>
                <wp:positionH relativeFrom="column">
                  <wp:posOffset>2582545</wp:posOffset>
                </wp:positionH>
                <wp:positionV relativeFrom="paragraph">
                  <wp:posOffset>90805</wp:posOffset>
                </wp:positionV>
                <wp:extent cx="1095375" cy="149860"/>
                <wp:effectExtent l="0" t="57150" r="9525" b="21590"/>
                <wp:wrapNone/>
                <wp:docPr id="26" name="Conector recto de flecha 26"/>
                <wp:cNvGraphicFramePr/>
                <a:graphic xmlns:a="http://schemas.openxmlformats.org/drawingml/2006/main">
                  <a:graphicData uri="http://schemas.microsoft.com/office/word/2010/wordprocessingShape">
                    <wps:wsp>
                      <wps:cNvCnPr/>
                      <wps:spPr>
                        <a:xfrm flipV="1">
                          <a:off x="0" y="0"/>
                          <a:ext cx="1095375"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24BFB" id="Conector recto de flecha 26" o:spid="_x0000_s1026" type="#_x0000_t32" style="position:absolute;margin-left:203.35pt;margin-top:7.15pt;width:86.25pt;height:11.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" strokecolor="black [3040]">
                <v:stroke endarrow="block"/>
              </v:shape>
            </w:pict>
          </mc:Fallback>
        </mc:AlternateContent>
      </w:r>
      <w:r>
        <w:rPr>
          <w:noProof/>
          <w:lang w:val="en-US" w:eastAsia="en-US"/>
        </w:rPr>
        <mc:AlternateContent>
          <mc:Choice Requires="wps">
            <w:drawing>
              <wp:anchor distT="45720" distB="45720" distL="114300" distR="114300" simplePos="0" relativeHeight="251604992" behindDoc="0" locked="0" layoutInCell="1" allowOverlap="1" wp14:anchorId="32D43F62" wp14:editId="13905810">
                <wp:simplePos x="0" y="0"/>
                <wp:positionH relativeFrom="column">
                  <wp:posOffset>1148080</wp:posOffset>
                </wp:positionH>
                <wp:positionV relativeFrom="paragraph">
                  <wp:posOffset>34925</wp:posOffset>
                </wp:positionV>
                <wp:extent cx="1238250" cy="1404620"/>
                <wp:effectExtent l="247650" t="0" r="0" b="2724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Procesos Manu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43F62" id="_x0000_s1032" type="#_x0000_t202" style="position:absolute;margin-left:90.4pt;margin-top:2.75pt;width:97.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" filled="f" stroked="f">
                <v:shadow on="t" color="black" opacity="18350f" offset="-5.40094mm,4.37361mm"/>
                <v:textbox style="mso-fit-shape-to-text:t">
                  <w:txbxContent>
                    <w:p w:rsidR="00C823CB" w:rsidRDefault="00C823CB" w:rsidP="000F0B35">
                      <w:r>
                        <w:t>Procesos Manuales</w:t>
                      </w:r>
                    </w:p>
                  </w:txbxContent>
                </v:textbox>
                <w10:wrap type="square"/>
              </v:shape>
            </w:pict>
          </mc:Fallback>
        </mc:AlternateContent>
      </w:r>
    </w:p>
    <w:p w:rsidR="000F0B35" w:rsidRPr="000F0B35" w:rsidRDefault="000F0B35" w:rsidP="000F0B35"/>
    <w:p w:rsidR="000F0B35" w:rsidRPr="000F0B35" w:rsidRDefault="000F0B35" w:rsidP="000F0B35"/>
    <w:p w:rsidR="000F0B35" w:rsidRPr="000F0B35" w:rsidRDefault="000F0B35" w:rsidP="000F0B35"/>
    <w:p w:rsidR="000F0B35" w:rsidRPr="000F0B35" w:rsidRDefault="000F0B35" w:rsidP="000F0B35"/>
    <w:p w:rsidR="000F0B35" w:rsidRDefault="000F0B35" w:rsidP="000F0B35"/>
    <w:p w:rsidR="000F0B35" w:rsidRDefault="000F0B35" w:rsidP="000F0B35"/>
    <w:p w:rsidR="000F0B35" w:rsidRDefault="000F0B35" w:rsidP="000F0B35">
      <w:pPr>
        <w:ind w:firstLine="567"/>
      </w:pPr>
    </w:p>
    <w:p w:rsidR="000F0B35" w:rsidRDefault="000F0B35" w:rsidP="000F0B35">
      <w:pPr>
        <w:ind w:firstLine="567"/>
      </w:pPr>
    </w:p>
    <w:p w:rsidR="000F0B35" w:rsidRDefault="000F0B35" w:rsidP="000F0B35">
      <w:pPr>
        <w:ind w:firstLine="567"/>
      </w:pPr>
    </w:p>
    <w:p w:rsidR="000F0B35" w:rsidRDefault="000F0B35" w:rsidP="000F0B35">
      <w:pPr>
        <w:ind w:firstLine="567"/>
      </w:pPr>
    </w:p>
    <w:p w:rsidR="000F0B35" w:rsidRDefault="000F0B35" w:rsidP="000F0B35">
      <w:pPr>
        <w:ind w:firstLine="567"/>
      </w:pPr>
    </w:p>
    <w:p w:rsidR="000F0B35" w:rsidRDefault="000F0B35" w:rsidP="000F0B35">
      <w:pPr>
        <w:ind w:firstLine="567"/>
      </w:pPr>
    </w:p>
    <w:p w:rsidR="000F0B35" w:rsidRPr="00B920E4" w:rsidRDefault="000F0B35" w:rsidP="000F0B35">
      <w:r>
        <w:rPr>
          <w:noProof/>
          <w:lang w:val="en-US" w:eastAsia="en-US"/>
        </w:rPr>
        <w:lastRenderedPageBreak/>
        <mc:AlternateContent>
          <mc:Choice Requires="wps">
            <w:drawing>
              <wp:anchor distT="0" distB="0" distL="114300" distR="114300" simplePos="0" relativeHeight="251973632" behindDoc="0" locked="0" layoutInCell="1" allowOverlap="1" wp14:anchorId="51F42767" wp14:editId="1E987EE6">
                <wp:simplePos x="0" y="0"/>
                <wp:positionH relativeFrom="column">
                  <wp:posOffset>6891655</wp:posOffset>
                </wp:positionH>
                <wp:positionV relativeFrom="paragraph">
                  <wp:posOffset>3491864</wp:posOffset>
                </wp:positionV>
                <wp:extent cx="485775" cy="504825"/>
                <wp:effectExtent l="0" t="38100" r="47625" b="28575"/>
                <wp:wrapNone/>
                <wp:docPr id="212" name="Conector recto de flecha 212"/>
                <wp:cNvGraphicFramePr/>
                <a:graphic xmlns:a="http://schemas.openxmlformats.org/drawingml/2006/main">
                  <a:graphicData uri="http://schemas.microsoft.com/office/word/2010/wordprocessingShape">
                    <wps:wsp>
                      <wps:cNvCnPr/>
                      <wps:spPr>
                        <a:xfrm flipV="1">
                          <a:off x="0" y="0"/>
                          <a:ext cx="4857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3ADAF" id="Conector recto de flecha 212" o:spid="_x0000_s1026" type="#_x0000_t32" style="position:absolute;margin-left:542.65pt;margin-top:274.95pt;width:38.25pt;height:39.7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" strokecolor="black [3040]">
                <v:stroke endarrow="block"/>
              </v:shape>
            </w:pict>
          </mc:Fallback>
        </mc:AlternateContent>
      </w:r>
      <w:r>
        <w:rPr>
          <w:noProof/>
          <w:lang w:val="en-US" w:eastAsia="en-US"/>
        </w:rPr>
        <mc:AlternateContent>
          <mc:Choice Requires="wps">
            <w:drawing>
              <wp:anchor distT="0" distB="0" distL="114300" distR="114300" simplePos="0" relativeHeight="251865088" behindDoc="1" locked="0" layoutInCell="1" allowOverlap="1" wp14:anchorId="02B51D32" wp14:editId="792DB9BD">
                <wp:simplePos x="0" y="0"/>
                <wp:positionH relativeFrom="margin">
                  <wp:align>center</wp:align>
                </wp:positionH>
                <wp:positionV relativeFrom="paragraph">
                  <wp:posOffset>729615</wp:posOffset>
                </wp:positionV>
                <wp:extent cx="1638300" cy="1476375"/>
                <wp:effectExtent l="0" t="0" r="19050" b="28575"/>
                <wp:wrapNone/>
                <wp:docPr id="193" name="Elipse 193"/>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0523F" id="Elipse 193" o:spid="_x0000_s1026" style="position:absolute;margin-left:0;margin-top:57.45pt;width:129pt;height:116.25pt;z-index:-25145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" fillcolor="#4f81bd [3204]" strokecolor="#243f60 [1604]" strokeweight="2pt">
                <w10:wrap anchorx="margin"/>
              </v:oval>
            </w:pict>
          </mc:Fallback>
        </mc:AlternateContent>
      </w:r>
    </w:p>
    <w:p w:rsidR="00C675E0" w:rsidRDefault="004178D9" w:rsidP="000F0B35">
      <w:pPr>
        <w:ind w:firstLine="567"/>
      </w:pPr>
      <w:r>
        <w:rPr>
          <w:noProof/>
          <w:lang w:val="en-US" w:eastAsia="en-US"/>
        </w:rPr>
        <mc:AlternateContent>
          <mc:Choice Requires="wps">
            <w:drawing>
              <wp:anchor distT="0" distB="0" distL="114300" distR="114300" simplePos="0" relativeHeight="251708416" behindDoc="0" locked="0" layoutInCell="1" allowOverlap="1" wp14:anchorId="24DE4D5E" wp14:editId="7F4AD1C2">
                <wp:simplePos x="0" y="0"/>
                <wp:positionH relativeFrom="column">
                  <wp:posOffset>5335271</wp:posOffset>
                </wp:positionH>
                <wp:positionV relativeFrom="paragraph">
                  <wp:posOffset>4462145</wp:posOffset>
                </wp:positionV>
                <wp:extent cx="190500" cy="466725"/>
                <wp:effectExtent l="0" t="38100" r="57150" b="28575"/>
                <wp:wrapNone/>
                <wp:docPr id="18" name="Conector recto de flecha 18"/>
                <wp:cNvGraphicFramePr/>
                <a:graphic xmlns:a="http://schemas.openxmlformats.org/drawingml/2006/main">
                  <a:graphicData uri="http://schemas.microsoft.com/office/word/2010/wordprocessingShape">
                    <wps:wsp>
                      <wps:cNvCnPr/>
                      <wps:spPr>
                        <a:xfrm flipV="1">
                          <a:off x="0" y="0"/>
                          <a:ext cx="1905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E691B" id="Conector recto de flecha 18" o:spid="_x0000_s1026" type="#_x0000_t32" style="position:absolute;margin-left:420.1pt;margin-top:351.35pt;width:15pt;height:36.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" strokecolor="black [3040]">
                <v:stroke endarrow="block"/>
              </v:shape>
            </w:pict>
          </mc:Fallback>
        </mc:AlternateContent>
      </w:r>
      <w:r>
        <w:rPr>
          <w:noProof/>
          <w:lang w:val="en-US" w:eastAsia="en-US"/>
        </w:rPr>
        <mc:AlternateContent>
          <mc:Choice Requires="wps">
            <w:drawing>
              <wp:anchor distT="0" distB="0" distL="114300" distR="114300" simplePos="0" relativeHeight="251964416" behindDoc="0" locked="0" layoutInCell="1" allowOverlap="1" wp14:anchorId="7F9863BA" wp14:editId="1436D820">
                <wp:simplePos x="0" y="0"/>
                <wp:positionH relativeFrom="column">
                  <wp:posOffset>3449321</wp:posOffset>
                </wp:positionH>
                <wp:positionV relativeFrom="paragraph">
                  <wp:posOffset>1909445</wp:posOffset>
                </wp:positionV>
                <wp:extent cx="1657350" cy="1428750"/>
                <wp:effectExtent l="0" t="0" r="76200" b="57150"/>
                <wp:wrapNone/>
                <wp:docPr id="210" name="Conector recto de flecha 210"/>
                <wp:cNvGraphicFramePr/>
                <a:graphic xmlns:a="http://schemas.openxmlformats.org/drawingml/2006/main">
                  <a:graphicData uri="http://schemas.microsoft.com/office/word/2010/wordprocessingShape">
                    <wps:wsp>
                      <wps:cNvCnPr/>
                      <wps:spPr>
                        <a:xfrm>
                          <a:off x="0" y="0"/>
                          <a:ext cx="16573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AF644" id="Conector recto de flecha 210" o:spid="_x0000_s1026" type="#_x0000_t32" style="position:absolute;margin-left:271.6pt;margin-top:150.35pt;width:130.5pt;height:1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" strokecolor="black [3040]">
                <v:stroke endarrow="block"/>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383FBDFF" wp14:editId="0068A759">
                <wp:simplePos x="0" y="0"/>
                <wp:positionH relativeFrom="column">
                  <wp:posOffset>3744595</wp:posOffset>
                </wp:positionH>
                <wp:positionV relativeFrom="paragraph">
                  <wp:posOffset>1433194</wp:posOffset>
                </wp:positionV>
                <wp:extent cx="962025" cy="104775"/>
                <wp:effectExtent l="0" t="0" r="66675" b="85725"/>
                <wp:wrapNone/>
                <wp:docPr id="208" name="Conector recto de flecha 208"/>
                <wp:cNvGraphicFramePr/>
                <a:graphic xmlns:a="http://schemas.openxmlformats.org/drawingml/2006/main">
                  <a:graphicData uri="http://schemas.microsoft.com/office/word/2010/wordprocessingShape">
                    <wps:wsp>
                      <wps:cNvCnPr/>
                      <wps:spPr>
                        <a:xfrm>
                          <a:off x="0" y="0"/>
                          <a:ext cx="962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06520" id="Conector recto de flecha 208" o:spid="_x0000_s1026" type="#_x0000_t32" style="position:absolute;margin-left:294.85pt;margin-top:112.85pt;width:75.75pt;height: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" strokecolor="black [3040]">
                <v:stroke endarrow="block"/>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1EB5031C" wp14:editId="21450125">
                <wp:simplePos x="0" y="0"/>
                <wp:positionH relativeFrom="column">
                  <wp:posOffset>1372871</wp:posOffset>
                </wp:positionH>
                <wp:positionV relativeFrom="paragraph">
                  <wp:posOffset>1557020</wp:posOffset>
                </wp:positionV>
                <wp:extent cx="685800" cy="180975"/>
                <wp:effectExtent l="0" t="57150" r="0" b="28575"/>
                <wp:wrapNone/>
                <wp:docPr id="207" name="Conector recto de flecha 207"/>
                <wp:cNvGraphicFramePr/>
                <a:graphic xmlns:a="http://schemas.openxmlformats.org/drawingml/2006/main">
                  <a:graphicData uri="http://schemas.microsoft.com/office/word/2010/wordprocessingShape">
                    <wps:wsp>
                      <wps:cNvCnPr/>
                      <wps:spPr>
                        <a:xfrm flipV="1">
                          <a:off x="0" y="0"/>
                          <a:ext cx="6858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1322C" id="Conector recto de flecha 207" o:spid="_x0000_s1026" type="#_x0000_t32" style="position:absolute;margin-left:108.1pt;margin-top:122.6pt;width:54pt;height:14.2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" strokecolor="black [3040]">
                <v:stroke endarrow="block"/>
              </v:shape>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6F49B637" wp14:editId="79E04AA5">
                <wp:simplePos x="0" y="0"/>
                <wp:positionH relativeFrom="column">
                  <wp:posOffset>296544</wp:posOffset>
                </wp:positionH>
                <wp:positionV relativeFrom="paragraph">
                  <wp:posOffset>2595246</wp:posOffset>
                </wp:positionV>
                <wp:extent cx="161925" cy="800100"/>
                <wp:effectExtent l="38100" t="0" r="28575" b="57150"/>
                <wp:wrapNone/>
                <wp:docPr id="206" name="Conector recto de flecha 206"/>
                <wp:cNvGraphicFramePr/>
                <a:graphic xmlns:a="http://schemas.openxmlformats.org/drawingml/2006/main">
                  <a:graphicData uri="http://schemas.microsoft.com/office/word/2010/wordprocessingShape">
                    <wps:wsp>
                      <wps:cNvCnPr/>
                      <wps:spPr>
                        <a:xfrm flipH="1">
                          <a:off x="0" y="0"/>
                          <a:ext cx="1619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B0EB" id="Conector recto de flecha 206" o:spid="_x0000_s1026" type="#_x0000_t32" style="position:absolute;margin-left:23.35pt;margin-top:204.35pt;width:12.75pt;height:63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" strokecolor="black [3040]">
                <v:stroke endarrow="block"/>
              </v:shape>
            </w:pict>
          </mc:Fallback>
        </mc:AlternateContent>
      </w:r>
      <w:r>
        <w:rPr>
          <w:noProof/>
          <w:lang w:val="en-US" w:eastAsia="en-US"/>
        </w:rPr>
        <mc:AlternateContent>
          <mc:Choice Requires="wps">
            <w:drawing>
              <wp:anchor distT="0" distB="0" distL="114300" distR="114300" simplePos="0" relativeHeight="251971584" behindDoc="0" locked="0" layoutInCell="1" allowOverlap="1" wp14:anchorId="2C9CA716" wp14:editId="10C2B64F">
                <wp:simplePos x="0" y="0"/>
                <wp:positionH relativeFrom="column">
                  <wp:posOffset>3173095</wp:posOffset>
                </wp:positionH>
                <wp:positionV relativeFrom="paragraph">
                  <wp:posOffset>5786119</wp:posOffset>
                </wp:positionV>
                <wp:extent cx="1123950" cy="142875"/>
                <wp:effectExtent l="0" t="57150" r="19050" b="28575"/>
                <wp:wrapNone/>
                <wp:docPr id="211" name="Conector recto de flecha 211"/>
                <wp:cNvGraphicFramePr/>
                <a:graphic xmlns:a="http://schemas.openxmlformats.org/drawingml/2006/main">
                  <a:graphicData uri="http://schemas.microsoft.com/office/word/2010/wordprocessingShape">
                    <wps:wsp>
                      <wps:cNvCnPr/>
                      <wps:spPr>
                        <a:xfrm flipV="1">
                          <a:off x="0" y="0"/>
                          <a:ext cx="11239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89CD2" id="Conector recto de flecha 211" o:spid="_x0000_s1026" type="#_x0000_t32" style="position:absolute;margin-left:249.85pt;margin-top:455.6pt;width:88.5pt;height:11.2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" strokecolor="black [3040]">
                <v:stroke endarrow="block"/>
              </v:shape>
            </w:pict>
          </mc:Fallback>
        </mc:AlternateContent>
      </w:r>
      <w:r>
        <w:rPr>
          <w:noProof/>
          <w:lang w:val="en-US" w:eastAsia="en-US"/>
        </w:rPr>
        <mc:AlternateContent>
          <mc:Choice Requires="wps">
            <w:drawing>
              <wp:anchor distT="0" distB="0" distL="114300" distR="114300" simplePos="0" relativeHeight="251884544" behindDoc="1" locked="0" layoutInCell="1" allowOverlap="1" wp14:anchorId="18D8BAD6" wp14:editId="4D8457D1">
                <wp:simplePos x="0" y="0"/>
                <wp:positionH relativeFrom="margin">
                  <wp:posOffset>4338955</wp:posOffset>
                </wp:positionH>
                <wp:positionV relativeFrom="paragraph">
                  <wp:posOffset>4926965</wp:posOffset>
                </wp:positionV>
                <wp:extent cx="1638300" cy="1476375"/>
                <wp:effectExtent l="0" t="0" r="19050" b="28575"/>
                <wp:wrapNone/>
                <wp:docPr id="197" name="Elipse 197"/>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753CC" id="Elipse 197" o:spid="_x0000_s1026" style="position:absolute;margin-left:341.65pt;margin-top:387.95pt;width:129pt;height:116.2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" fillcolor="#4f81bd [3204]" strokecolor="#243f60 [1604]" strokeweight="2pt">
                <w10:wrap anchorx="margin"/>
              </v:oval>
            </w:pict>
          </mc:Fallback>
        </mc:AlternateContent>
      </w:r>
      <w:r>
        <w:rPr>
          <w:noProof/>
          <w:lang w:val="en-US" w:eastAsia="en-US"/>
        </w:rPr>
        <mc:AlternateContent>
          <mc:Choice Requires="wps">
            <w:drawing>
              <wp:anchor distT="0" distB="0" distL="114300" distR="114300" simplePos="0" relativeHeight="251978752" behindDoc="0" locked="0" layoutInCell="1" allowOverlap="1" wp14:anchorId="6929CFFB" wp14:editId="041CAEF9">
                <wp:simplePos x="0" y="0"/>
                <wp:positionH relativeFrom="column">
                  <wp:posOffset>906145</wp:posOffset>
                </wp:positionH>
                <wp:positionV relativeFrom="paragraph">
                  <wp:posOffset>4224019</wp:posOffset>
                </wp:positionV>
                <wp:extent cx="3543300" cy="990600"/>
                <wp:effectExtent l="38100" t="57150" r="19050" b="19050"/>
                <wp:wrapNone/>
                <wp:docPr id="213" name="Conector recto de flecha 213"/>
                <wp:cNvGraphicFramePr/>
                <a:graphic xmlns:a="http://schemas.openxmlformats.org/drawingml/2006/main">
                  <a:graphicData uri="http://schemas.microsoft.com/office/word/2010/wordprocessingShape">
                    <wps:wsp>
                      <wps:cNvCnPr/>
                      <wps:spPr>
                        <a:xfrm flipH="1" flipV="1">
                          <a:off x="0" y="0"/>
                          <a:ext cx="35433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817C" id="Conector recto de flecha 213" o:spid="_x0000_s1026" type="#_x0000_t32" style="position:absolute;margin-left:71.35pt;margin-top:332.6pt;width:279pt;height:78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" strokecolor="black [3040]">
                <v:stroke endarrow="block"/>
              </v:shape>
            </w:pict>
          </mc:Fallback>
        </mc:AlternateContent>
      </w:r>
      <w:r>
        <w:rPr>
          <w:noProof/>
          <w:lang w:val="en-US" w:eastAsia="en-US"/>
        </w:rPr>
        <mc:AlternateContent>
          <mc:Choice Requires="wps">
            <w:drawing>
              <wp:anchor distT="0" distB="0" distL="114300" distR="114300" simplePos="0" relativeHeight="251959296" behindDoc="0" locked="0" layoutInCell="1" allowOverlap="1" wp14:anchorId="5B713151" wp14:editId="207DC65F">
                <wp:simplePos x="0" y="0"/>
                <wp:positionH relativeFrom="column">
                  <wp:posOffset>743584</wp:posOffset>
                </wp:positionH>
                <wp:positionV relativeFrom="paragraph">
                  <wp:posOffset>4690745</wp:posOffset>
                </wp:positionV>
                <wp:extent cx="972185" cy="838200"/>
                <wp:effectExtent l="38100" t="38100" r="18415" b="19050"/>
                <wp:wrapNone/>
                <wp:docPr id="209" name="Conector recto de flecha 209"/>
                <wp:cNvGraphicFramePr/>
                <a:graphic xmlns:a="http://schemas.openxmlformats.org/drawingml/2006/main">
                  <a:graphicData uri="http://schemas.microsoft.com/office/word/2010/wordprocessingShape">
                    <wps:wsp>
                      <wps:cNvCnPr/>
                      <wps:spPr>
                        <a:xfrm flipH="1" flipV="1">
                          <a:off x="0" y="0"/>
                          <a:ext cx="97218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1B5C" id="Conector recto de flecha 209" o:spid="_x0000_s1026" type="#_x0000_t32" style="position:absolute;margin-left:58.55pt;margin-top:369.35pt;width:76.55pt;height:66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" strokecolor="black [3040]">
                <v:stroke endarrow="block"/>
              </v:shape>
            </w:pict>
          </mc:Fallback>
        </mc:AlternateContent>
      </w:r>
      <w:r>
        <w:rPr>
          <w:noProof/>
          <w:lang w:val="en-US" w:eastAsia="en-US"/>
        </w:rPr>
        <mc:AlternateContent>
          <mc:Choice Requires="wps">
            <w:drawing>
              <wp:anchor distT="45720" distB="45720" distL="114300" distR="114300" simplePos="0" relativeHeight="251902976" behindDoc="0" locked="0" layoutInCell="1" allowOverlap="1" wp14:anchorId="6241B274" wp14:editId="0D67F62B">
                <wp:simplePos x="0" y="0"/>
                <wp:positionH relativeFrom="column">
                  <wp:posOffset>2186305</wp:posOffset>
                </wp:positionH>
                <wp:positionV relativeFrom="paragraph">
                  <wp:posOffset>1002665</wp:posOffset>
                </wp:positionV>
                <wp:extent cx="1238250" cy="1404620"/>
                <wp:effectExtent l="247650" t="0" r="0" b="27241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 xml:space="preserve">       Administ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1B274" id="_x0000_s1033" type="#_x0000_t202" style="position:absolute;left:0;text-align:left;margin-left:172.15pt;margin-top:78.95pt;width:97.5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" filled="f" stroked="f">
                <v:shadow on="t" color="black" opacity="18350f" offset="-5.40094mm,4.37361mm"/>
                <v:textbox style="mso-fit-shape-to-text:t">
                  <w:txbxContent>
                    <w:p w:rsidR="00C823CB" w:rsidRDefault="00C823CB" w:rsidP="000F0B35">
                      <w:r>
                        <w:t xml:space="preserve">       Administración</w:t>
                      </w:r>
                    </w:p>
                  </w:txbxContent>
                </v:textbox>
                <w10:wrap type="square"/>
              </v:shape>
            </w:pict>
          </mc:Fallback>
        </mc:AlternateContent>
      </w:r>
      <w:r>
        <w:rPr>
          <w:noProof/>
          <w:lang w:val="en-US" w:eastAsia="en-US"/>
        </w:rPr>
        <mc:AlternateContent>
          <mc:Choice Requires="wps">
            <w:drawing>
              <wp:anchor distT="45720" distB="45720" distL="114300" distR="114300" simplePos="0" relativeHeight="251843584" behindDoc="0" locked="0" layoutInCell="1" allowOverlap="1" wp14:anchorId="5996B834" wp14:editId="06259144">
                <wp:simplePos x="0" y="0"/>
                <wp:positionH relativeFrom="column">
                  <wp:posOffset>-185420</wp:posOffset>
                </wp:positionH>
                <wp:positionV relativeFrom="paragraph">
                  <wp:posOffset>1697990</wp:posOffset>
                </wp:positionV>
                <wp:extent cx="1238250" cy="1404620"/>
                <wp:effectExtent l="247650" t="0" r="0" b="27241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 xml:space="preserve">       Alum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6B834" id="_x0000_s1034" type="#_x0000_t202" style="position:absolute;left:0;text-align:left;margin-left:-14.6pt;margin-top:133.7pt;width:97.5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" filled="f" stroked="f">
                <v:shadow on="t" color="black" opacity="18350f" offset="-5.40094mm,4.37361mm"/>
                <v:textbox style="mso-fit-shape-to-text:t">
                  <w:txbxContent>
                    <w:p w:rsidR="00C823CB" w:rsidRDefault="00C823CB" w:rsidP="000F0B35">
                      <w:r>
                        <w:t xml:space="preserve">       Alumno</w:t>
                      </w:r>
                    </w:p>
                  </w:txbxContent>
                </v:textbox>
                <w10:wrap type="square"/>
              </v:shape>
            </w:pict>
          </mc:Fallback>
        </mc:AlternateContent>
      </w:r>
      <w:r>
        <w:rPr>
          <w:noProof/>
          <w:lang w:val="en-US" w:eastAsia="en-US"/>
        </w:rPr>
        <mc:AlternateContent>
          <mc:Choice Requires="wps">
            <w:drawing>
              <wp:anchor distT="0" distB="0" distL="114300" distR="114300" simplePos="0" relativeHeight="251840512" behindDoc="1" locked="0" layoutInCell="1" allowOverlap="1" wp14:anchorId="6A42802B" wp14:editId="143BE0BE">
                <wp:simplePos x="0" y="0"/>
                <wp:positionH relativeFrom="column">
                  <wp:posOffset>-213995</wp:posOffset>
                </wp:positionH>
                <wp:positionV relativeFrom="paragraph">
                  <wp:posOffset>1136015</wp:posOffset>
                </wp:positionV>
                <wp:extent cx="1638300" cy="1476375"/>
                <wp:effectExtent l="0" t="0" r="19050" b="28575"/>
                <wp:wrapNone/>
                <wp:docPr id="30" name="Elipse 30"/>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56B39" id="Elipse 30" o:spid="_x0000_s1026" style="position:absolute;margin-left:-16.85pt;margin-top:89.45pt;width:129pt;height:116.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" fillcolor="#4f81bd [3204]" strokecolor="#243f60 [1604]" strokeweight="2pt"/>
            </w:pict>
          </mc:Fallback>
        </mc:AlternateContent>
      </w:r>
      <w:r>
        <w:rPr>
          <w:noProof/>
          <w:lang w:val="en-US" w:eastAsia="en-US"/>
        </w:rPr>
        <mc:AlternateContent>
          <mc:Choice Requires="wps">
            <w:drawing>
              <wp:anchor distT="45720" distB="45720" distL="114300" distR="114300" simplePos="0" relativeHeight="251911168" behindDoc="0" locked="0" layoutInCell="1" allowOverlap="1" wp14:anchorId="58299ACF" wp14:editId="4F24E378">
                <wp:simplePos x="0" y="0"/>
                <wp:positionH relativeFrom="column">
                  <wp:posOffset>4831715</wp:posOffset>
                </wp:positionH>
                <wp:positionV relativeFrom="paragraph">
                  <wp:posOffset>1469390</wp:posOffset>
                </wp:positionV>
                <wp:extent cx="1238250" cy="1404620"/>
                <wp:effectExtent l="247650" t="0" r="0" b="27241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 xml:space="preserve"> Nuevos       Alum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9ACF" id="_x0000_s1035" type="#_x0000_t202" style="position:absolute;left:0;text-align:left;margin-left:380.45pt;margin-top:115.7pt;width:97.5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" filled="f" stroked="f">
                <v:shadow on="t" color="black" opacity="18350f" offset="-5.40094mm,4.37361mm"/>
                <v:textbox style="mso-fit-shape-to-text:t">
                  <w:txbxContent>
                    <w:p w:rsidR="00C823CB" w:rsidRDefault="00C823CB" w:rsidP="000F0B35">
                      <w:r>
                        <w:t xml:space="preserve"> Nuevos       Alumno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33696" behindDoc="0" locked="0" layoutInCell="1" allowOverlap="1" wp14:anchorId="55375E7D" wp14:editId="4830D0D4">
                <wp:simplePos x="0" y="0"/>
                <wp:positionH relativeFrom="column">
                  <wp:posOffset>5012690</wp:posOffset>
                </wp:positionH>
                <wp:positionV relativeFrom="paragraph">
                  <wp:posOffset>3566160</wp:posOffset>
                </wp:positionV>
                <wp:extent cx="1238250" cy="1404620"/>
                <wp:effectExtent l="247650" t="0" r="0" b="27241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Reglas de la Institu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75E7D" id="_x0000_s1036" type="#_x0000_t202" style="position:absolute;left:0;text-align:left;margin-left:394.7pt;margin-top:280.8pt;width:9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" filled="f" stroked="f">
                <v:shadow on="t" color="black" opacity="18350f" offset="-5.40094mm,4.37361mm"/>
                <v:textbox style="mso-fit-shape-to-text:t">
                  <w:txbxContent>
                    <w:p w:rsidR="00C823CB" w:rsidRDefault="00C823CB" w:rsidP="000F0B35">
                      <w:r>
                        <w:t>Reglas de la Institución</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17312" behindDoc="0" locked="0" layoutInCell="1" allowOverlap="1" wp14:anchorId="13C832AE" wp14:editId="024CF2A4">
                <wp:simplePos x="0" y="0"/>
                <wp:positionH relativeFrom="column">
                  <wp:posOffset>-556895</wp:posOffset>
                </wp:positionH>
                <wp:positionV relativeFrom="paragraph">
                  <wp:posOffset>3793490</wp:posOffset>
                </wp:positionV>
                <wp:extent cx="1238250" cy="1404620"/>
                <wp:effectExtent l="247650" t="0" r="0" b="27241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Alumnos no exist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832AE" id="_x0000_s1037" type="#_x0000_t202" style="position:absolute;left:0;text-align:left;margin-left:-43.85pt;margin-top:298.7pt;width:97.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" filled="f" stroked="f">
                <v:shadow on="t" color="black" opacity="18350f" offset="-5.40094mm,4.37361mm"/>
                <v:textbox style="mso-fit-shape-to-text:t">
                  <w:txbxContent>
                    <w:p w:rsidR="00C823CB" w:rsidRDefault="00C823CB" w:rsidP="000F0B35">
                      <w:r>
                        <w:t>Alumnos no existente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20384" behindDoc="0" locked="0" layoutInCell="1" allowOverlap="1" wp14:anchorId="5D051E3F" wp14:editId="28663839">
                <wp:simplePos x="0" y="0"/>
                <wp:positionH relativeFrom="column">
                  <wp:posOffset>1567180</wp:posOffset>
                </wp:positionH>
                <wp:positionV relativeFrom="paragraph">
                  <wp:posOffset>5765165</wp:posOffset>
                </wp:positionV>
                <wp:extent cx="1238250" cy="1404620"/>
                <wp:effectExtent l="247650" t="0" r="0" b="27241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 xml:space="preserve">  Asistencia de alum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51E3F" id="_x0000_s1038" type="#_x0000_t202" style="position:absolute;left:0;text-align:left;margin-left:123.4pt;margin-top:453.95pt;width:97.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" filled="f" stroked="f">
                <v:shadow on="t" color="black" opacity="18350f" offset="-5.40094mm,4.37361mm"/>
                <v:textbox style="mso-fit-shape-to-text:t">
                  <w:txbxContent>
                    <w:p w:rsidR="00C823CB" w:rsidRDefault="00C823CB" w:rsidP="000F0B35">
                      <w:r>
                        <w:t xml:space="preserve">  Asistencia de alumno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25504" behindDoc="0" locked="0" layoutInCell="1" allowOverlap="1" wp14:anchorId="7487AB4F" wp14:editId="13C3F647">
                <wp:simplePos x="0" y="0"/>
                <wp:positionH relativeFrom="column">
                  <wp:posOffset>4345940</wp:posOffset>
                </wp:positionH>
                <wp:positionV relativeFrom="paragraph">
                  <wp:posOffset>5540375</wp:posOffset>
                </wp:positionV>
                <wp:extent cx="1238250" cy="1404620"/>
                <wp:effectExtent l="247650" t="0" r="0" b="27241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823CB" w:rsidRDefault="00C823CB" w:rsidP="000F0B35">
                            <w:r>
                              <w:t>Calificaciones de Alum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7AB4F" id="_x0000_s1039" type="#_x0000_t202" style="position:absolute;left:0;text-align:left;margin-left:342.2pt;margin-top:436.25pt;width:97.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" filled="f" stroked="f">
                <v:shadow on="t" color="black" opacity="18350f" offset="-5.40094mm,4.37361mm"/>
                <v:textbox style="mso-fit-shape-to-text:t">
                  <w:txbxContent>
                    <w:p w:rsidR="00C823CB" w:rsidRDefault="00C823CB" w:rsidP="000F0B35">
                      <w:r>
                        <w:t>Calificaciones de Alumnos</w:t>
                      </w:r>
                    </w:p>
                  </w:txbxContent>
                </v:textbox>
                <w10:wrap type="square"/>
              </v:shape>
            </w:pict>
          </mc:Fallback>
        </mc:AlternateContent>
      </w:r>
      <w:r>
        <w:rPr>
          <w:noProof/>
          <w:lang w:val="en-US" w:eastAsia="en-US"/>
        </w:rPr>
        <mc:AlternateContent>
          <mc:Choice Requires="wps">
            <w:drawing>
              <wp:anchor distT="0" distB="0" distL="114300" distR="114300" simplePos="0" relativeHeight="251890688" behindDoc="1" locked="0" layoutInCell="1" allowOverlap="1" wp14:anchorId="5FCBCFF1" wp14:editId="28F53BB3">
                <wp:simplePos x="0" y="0"/>
                <wp:positionH relativeFrom="margin">
                  <wp:posOffset>4958080</wp:posOffset>
                </wp:positionH>
                <wp:positionV relativeFrom="paragraph">
                  <wp:posOffset>3012440</wp:posOffset>
                </wp:positionV>
                <wp:extent cx="1638300" cy="1476375"/>
                <wp:effectExtent l="0" t="0" r="19050" b="28575"/>
                <wp:wrapNone/>
                <wp:docPr id="198" name="Elipse 198"/>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B757A" id="Elipse 198" o:spid="_x0000_s1026" style="position:absolute;margin-left:390.4pt;margin-top:237.2pt;width:129pt;height:116.25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" fillcolor="#4f81bd [3204]" strokecolor="#243f60 [1604]" strokeweight="2pt">
                <w10:wrap anchorx="margin"/>
              </v:oval>
            </w:pict>
          </mc:Fallback>
        </mc:AlternateContent>
      </w:r>
      <w:r>
        <w:rPr>
          <w:noProof/>
          <w:lang w:val="en-US" w:eastAsia="en-US"/>
        </w:rPr>
        <mc:AlternateContent>
          <mc:Choice Requires="wps">
            <w:drawing>
              <wp:anchor distT="0" distB="0" distL="114300" distR="114300" simplePos="0" relativeHeight="251873280" behindDoc="1" locked="0" layoutInCell="1" allowOverlap="1" wp14:anchorId="63001220" wp14:editId="14C43623">
                <wp:simplePos x="0" y="0"/>
                <wp:positionH relativeFrom="margin">
                  <wp:posOffset>4710430</wp:posOffset>
                </wp:positionH>
                <wp:positionV relativeFrom="paragraph">
                  <wp:posOffset>974090</wp:posOffset>
                </wp:positionV>
                <wp:extent cx="1638300" cy="1476375"/>
                <wp:effectExtent l="0" t="0" r="19050" b="28575"/>
                <wp:wrapNone/>
                <wp:docPr id="194" name="Elipse 194"/>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2D346" id="Elipse 194" o:spid="_x0000_s1026" style="position:absolute;margin-left:370.9pt;margin-top:76.7pt;width:129pt;height:116.2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" fillcolor="#4f81bd [3204]" strokecolor="#243f60 [1604]" strokeweight="2pt">
                <w10:wrap anchorx="margin"/>
              </v:oval>
            </w:pict>
          </mc:Fallback>
        </mc:AlternateContent>
      </w:r>
      <w:r>
        <w:rPr>
          <w:noProof/>
          <w:lang w:val="en-US" w:eastAsia="en-US"/>
        </w:rPr>
        <mc:AlternateContent>
          <mc:Choice Requires="wps">
            <w:drawing>
              <wp:anchor distT="0" distB="0" distL="114300" distR="114300" simplePos="0" relativeHeight="251877376" behindDoc="1" locked="0" layoutInCell="1" allowOverlap="1" wp14:anchorId="1CB0C970" wp14:editId="452C9ACA">
                <wp:simplePos x="0" y="0"/>
                <wp:positionH relativeFrom="margin">
                  <wp:posOffset>1519555</wp:posOffset>
                </wp:positionH>
                <wp:positionV relativeFrom="paragraph">
                  <wp:posOffset>5269865</wp:posOffset>
                </wp:positionV>
                <wp:extent cx="1638300" cy="1476375"/>
                <wp:effectExtent l="0" t="0" r="19050" b="28575"/>
                <wp:wrapNone/>
                <wp:docPr id="196" name="Elipse 196"/>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B57E6" id="Elipse 196" o:spid="_x0000_s1026" style="position:absolute;margin-left:119.65pt;margin-top:414.95pt;width:129pt;height:116.2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" fillcolor="#4f81bd [3204]" strokecolor="#243f60 [1604]" strokeweight="2pt">
                <w10:wrap anchorx="margin"/>
              </v:oval>
            </w:pict>
          </mc:Fallback>
        </mc:AlternateContent>
      </w:r>
      <w:r>
        <w:rPr>
          <w:noProof/>
          <w:lang w:val="en-US" w:eastAsia="en-US"/>
        </w:rPr>
        <mc:AlternateContent>
          <mc:Choice Requires="wps">
            <w:drawing>
              <wp:anchor distT="0" distB="0" distL="114300" distR="114300" simplePos="0" relativeHeight="251875328" behindDoc="1" locked="0" layoutInCell="1" allowOverlap="1" wp14:anchorId="2579DA5F" wp14:editId="4EBB3CF6">
                <wp:simplePos x="0" y="0"/>
                <wp:positionH relativeFrom="margin">
                  <wp:posOffset>-680720</wp:posOffset>
                </wp:positionH>
                <wp:positionV relativeFrom="paragraph">
                  <wp:posOffset>3383915</wp:posOffset>
                </wp:positionV>
                <wp:extent cx="1638300" cy="147637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638300" cy="1476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5BB6" id="Elipse 195" o:spid="_x0000_s1026" style="position:absolute;margin-left:-53.6pt;margin-top:266.45pt;width:129pt;height:116.2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" fillcolor="#4f81bd [3204]" strokecolor="#243f60 [1604]" strokeweight="2pt">
                <w10:wrap anchorx="margin"/>
              </v:oval>
            </w:pict>
          </mc:Fallback>
        </mc:AlternateContent>
      </w:r>
      <w:r w:rsidRPr="004178D9">
        <w:t xml:space="preserve"> </w:t>
      </w:r>
      <w:r>
        <w:t>Diagrama de estado del perfil  de Alumnos:</w:t>
      </w:r>
    </w:p>
    <w:p w:rsidR="00C675E0" w:rsidRDefault="00C675E0">
      <w:pPr>
        <w:spacing w:before="0"/>
      </w:pPr>
      <w:r>
        <w:br w:type="page"/>
      </w: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r>
        <w:rPr>
          <w:noProof/>
          <w:lang w:val="en-US" w:eastAsia="en-US"/>
        </w:rPr>
        <w:drawing>
          <wp:anchor distT="0" distB="0" distL="114300" distR="114300" simplePos="0" relativeHeight="251653120" behindDoc="0" locked="0" layoutInCell="1" allowOverlap="1" wp14:anchorId="10B300DC">
            <wp:simplePos x="0" y="0"/>
            <wp:positionH relativeFrom="column">
              <wp:posOffset>-332105</wp:posOffset>
            </wp:positionH>
            <wp:positionV relativeFrom="paragraph">
              <wp:posOffset>242570</wp:posOffset>
            </wp:positionV>
            <wp:extent cx="5832475" cy="49396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2475" cy="4939665"/>
                    </a:xfrm>
                    <a:prstGeom prst="rect">
                      <a:avLst/>
                    </a:prstGeom>
                  </pic:spPr>
                </pic:pic>
              </a:graphicData>
            </a:graphic>
          </wp:anchor>
        </w:drawing>
      </w:r>
      <w:r>
        <w:rPr>
          <w:b/>
        </w:rPr>
        <w:t>Diagrama de base de datos UDL entidad relación:</w:t>
      </w: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pPr>
        <w:spacing w:before="0"/>
        <w:rPr>
          <w:b/>
        </w:rPr>
      </w:pPr>
      <w:r>
        <w:rPr>
          <w:b/>
        </w:rPr>
        <w:br w:type="page"/>
      </w:r>
    </w:p>
    <w:p w:rsidR="000F0B35" w:rsidRDefault="000F0B35" w:rsidP="000F0B35">
      <w:pPr>
        <w:ind w:firstLine="567"/>
        <w:rPr>
          <w:b/>
        </w:rPr>
      </w:pPr>
    </w:p>
    <w:p w:rsidR="00C675E0" w:rsidRDefault="00C675E0" w:rsidP="000F0B35">
      <w:pPr>
        <w:ind w:firstLine="567"/>
        <w:rPr>
          <w:b/>
        </w:rPr>
      </w:pPr>
    </w:p>
    <w:p w:rsidR="00C675E0" w:rsidRDefault="00C675E0" w:rsidP="000F0B35">
      <w:pPr>
        <w:ind w:firstLine="567"/>
        <w:rPr>
          <w:b/>
        </w:rPr>
      </w:pPr>
      <w:r>
        <w:rPr>
          <w:b/>
        </w:rPr>
        <w:t>Base de datos funcional:</w:t>
      </w: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r>
        <w:rPr>
          <w:noProof/>
          <w:lang w:val="en-US" w:eastAsia="en-US"/>
        </w:rPr>
        <w:drawing>
          <wp:anchor distT="0" distB="0" distL="114300" distR="114300" simplePos="0" relativeHeight="251655168" behindDoc="1" locked="0" layoutInCell="1" allowOverlap="1" wp14:anchorId="77ECD4D0" wp14:editId="53AD189C">
            <wp:simplePos x="0" y="0"/>
            <wp:positionH relativeFrom="column">
              <wp:posOffset>0</wp:posOffset>
            </wp:positionH>
            <wp:positionV relativeFrom="paragraph">
              <wp:posOffset>94615</wp:posOffset>
            </wp:positionV>
            <wp:extent cx="5832475" cy="310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32475" cy="3108325"/>
                    </a:xfrm>
                    <a:prstGeom prst="rect">
                      <a:avLst/>
                    </a:prstGeom>
                  </pic:spPr>
                </pic:pic>
              </a:graphicData>
            </a:graphic>
          </wp:anchor>
        </w:drawing>
      </w: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r>
        <w:rPr>
          <w:b/>
        </w:rPr>
        <w:t>Consultando datos:</w:t>
      </w:r>
    </w:p>
    <w:p w:rsidR="00C675E0" w:rsidRDefault="00C675E0" w:rsidP="000F0B35">
      <w:pPr>
        <w:ind w:firstLine="567"/>
        <w:rPr>
          <w:b/>
        </w:rPr>
      </w:pPr>
      <w:r>
        <w:rPr>
          <w:noProof/>
          <w:lang w:val="en-US" w:eastAsia="en-US"/>
        </w:rPr>
        <w:drawing>
          <wp:anchor distT="0" distB="0" distL="114300" distR="114300" simplePos="0" relativeHeight="251661312" behindDoc="1" locked="0" layoutInCell="1" allowOverlap="1" wp14:anchorId="097FCDFA">
            <wp:simplePos x="0" y="0"/>
            <wp:positionH relativeFrom="column">
              <wp:posOffset>-151130</wp:posOffset>
            </wp:positionH>
            <wp:positionV relativeFrom="paragraph">
              <wp:posOffset>81280</wp:posOffset>
            </wp:positionV>
            <wp:extent cx="5832475" cy="31083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2475" cy="3108325"/>
                    </a:xfrm>
                    <a:prstGeom prst="rect">
                      <a:avLst/>
                    </a:prstGeom>
                  </pic:spPr>
                </pic:pic>
              </a:graphicData>
            </a:graphic>
          </wp:anchor>
        </w:drawing>
      </w: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AE3D10" w:rsidRDefault="00AE3D10" w:rsidP="000F0B35">
      <w:pPr>
        <w:ind w:firstLine="567"/>
        <w:rPr>
          <w:b/>
        </w:rPr>
      </w:pPr>
    </w:p>
    <w:p w:rsidR="00AE3D10" w:rsidRDefault="00AE3D10" w:rsidP="000F0B35">
      <w:pPr>
        <w:ind w:firstLine="567"/>
        <w:rPr>
          <w:b/>
        </w:rPr>
      </w:pPr>
    </w:p>
    <w:p w:rsidR="00AE3D10" w:rsidRDefault="00AE3D10" w:rsidP="000F0B35">
      <w:pPr>
        <w:ind w:firstLine="567"/>
        <w:rPr>
          <w:b/>
        </w:rPr>
      </w:pPr>
    </w:p>
    <w:p w:rsidR="00AE3D10" w:rsidRDefault="00AE3D10" w:rsidP="000F0B35">
      <w:pPr>
        <w:ind w:firstLine="567"/>
        <w:rPr>
          <w:b/>
        </w:rPr>
      </w:pPr>
      <w:r>
        <w:rPr>
          <w:b/>
        </w:rPr>
        <w:t>Resultado de la consulta:</w:t>
      </w:r>
    </w:p>
    <w:p w:rsidR="00AE3D10" w:rsidRDefault="00AE3D10" w:rsidP="000F0B35">
      <w:pPr>
        <w:ind w:firstLine="567"/>
        <w:rPr>
          <w:b/>
        </w:rPr>
      </w:pPr>
    </w:p>
    <w:p w:rsidR="00C675E0" w:rsidRDefault="00AE3D10" w:rsidP="000F0B35">
      <w:pPr>
        <w:ind w:firstLine="567"/>
        <w:rPr>
          <w:b/>
        </w:rPr>
      </w:pPr>
      <w:r>
        <w:rPr>
          <w:noProof/>
          <w:lang w:val="en-US" w:eastAsia="en-US"/>
        </w:rPr>
        <w:drawing>
          <wp:anchor distT="0" distB="0" distL="114300" distR="114300" simplePos="0" relativeHeight="251663360" behindDoc="1" locked="0" layoutInCell="1" allowOverlap="1" wp14:anchorId="751A40AF">
            <wp:simplePos x="0" y="0"/>
            <wp:positionH relativeFrom="column">
              <wp:posOffset>-265430</wp:posOffset>
            </wp:positionH>
            <wp:positionV relativeFrom="paragraph">
              <wp:posOffset>90170</wp:posOffset>
            </wp:positionV>
            <wp:extent cx="5832475" cy="310832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2475" cy="3108325"/>
                    </a:xfrm>
                    <a:prstGeom prst="rect">
                      <a:avLst/>
                    </a:prstGeom>
                  </pic:spPr>
                </pic:pic>
              </a:graphicData>
            </a:graphic>
          </wp:anchor>
        </w:drawing>
      </w: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C675E0" w:rsidP="000F0B35">
      <w:pPr>
        <w:ind w:firstLine="567"/>
        <w:rPr>
          <w:b/>
        </w:rPr>
      </w:pPr>
    </w:p>
    <w:p w:rsidR="00C675E0" w:rsidRDefault="001D2CF6" w:rsidP="000F0B35">
      <w:pPr>
        <w:ind w:firstLine="567"/>
        <w:rPr>
          <w:b/>
        </w:rPr>
      </w:pPr>
      <w:r>
        <w:rPr>
          <w:b/>
        </w:rPr>
        <w:t>Prueba de información con un manejador de BD</w:t>
      </w:r>
    </w:p>
    <w:p w:rsidR="00AC1FC1" w:rsidRDefault="00AC1FC1" w:rsidP="000F0B35">
      <w:pPr>
        <w:ind w:firstLine="567"/>
        <w:rPr>
          <w:b/>
        </w:rPr>
      </w:pPr>
      <w:r>
        <w:rPr>
          <w:noProof/>
          <w:lang w:val="en-US" w:eastAsia="en-US"/>
        </w:rPr>
        <w:drawing>
          <wp:anchor distT="0" distB="0" distL="114300" distR="114300" simplePos="0" relativeHeight="251993088" behindDoc="0" locked="0" layoutInCell="1" allowOverlap="1" wp14:anchorId="5FA44D6D" wp14:editId="3D3B43B6">
            <wp:simplePos x="0" y="0"/>
            <wp:positionH relativeFrom="column">
              <wp:posOffset>0</wp:posOffset>
            </wp:positionH>
            <wp:positionV relativeFrom="paragraph">
              <wp:posOffset>57150</wp:posOffset>
            </wp:positionV>
            <wp:extent cx="5832475" cy="31083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2475" cy="3108325"/>
                    </a:xfrm>
                    <a:prstGeom prst="rect">
                      <a:avLst/>
                    </a:prstGeom>
                  </pic:spPr>
                </pic:pic>
              </a:graphicData>
            </a:graphic>
          </wp:anchor>
        </w:drawing>
      </w:r>
    </w:p>
    <w:p w:rsidR="00AC1FC1" w:rsidRDefault="00AC1FC1">
      <w:pPr>
        <w:spacing w:before="0"/>
        <w:rPr>
          <w:b/>
        </w:rPr>
      </w:pPr>
      <w:r>
        <w:rPr>
          <w:b/>
        </w:rPr>
        <w:br w:type="page"/>
      </w: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r>
        <w:rPr>
          <w:b/>
        </w:rPr>
        <w:t>Tabla adm_aulas</w:t>
      </w:r>
    </w:p>
    <w:p w:rsidR="00AC1FC1" w:rsidRDefault="00AC1FC1">
      <w:pPr>
        <w:spacing w:before="0"/>
        <w:rPr>
          <w:b/>
        </w:rPr>
      </w:pPr>
    </w:p>
    <w:p w:rsidR="00AC1FC1" w:rsidRDefault="00AC1FC1">
      <w:pPr>
        <w:spacing w:before="0"/>
        <w:rPr>
          <w:b/>
        </w:rPr>
      </w:pPr>
    </w:p>
    <w:p w:rsidR="00AC1FC1" w:rsidRDefault="00AC1FC1">
      <w:pPr>
        <w:spacing w:before="0"/>
        <w:rPr>
          <w:b/>
        </w:rPr>
      </w:pPr>
      <w:r>
        <w:rPr>
          <w:noProof/>
          <w:lang w:val="en-US" w:eastAsia="en-US"/>
        </w:rPr>
        <w:drawing>
          <wp:inline distT="0" distB="0" distL="0" distR="0" wp14:anchorId="7B263367" wp14:editId="315A506A">
            <wp:extent cx="5832475" cy="3108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r>
        <w:rPr>
          <w:b/>
        </w:rPr>
        <w:t>Tabla adm_aulasmaterias</w:t>
      </w:r>
    </w:p>
    <w:p w:rsidR="00AC1FC1" w:rsidRDefault="00AC1FC1">
      <w:pPr>
        <w:spacing w:before="0"/>
        <w:rPr>
          <w:b/>
        </w:rPr>
      </w:pPr>
      <w:r>
        <w:rPr>
          <w:noProof/>
          <w:lang w:val="en-US" w:eastAsia="en-US"/>
        </w:rPr>
        <w:drawing>
          <wp:inline distT="0" distB="0" distL="0" distR="0" wp14:anchorId="1A7CFA0E" wp14:editId="33FA9862">
            <wp:extent cx="5832475" cy="3108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2475" cy="3108325"/>
                    </a:xfrm>
                    <a:prstGeom prst="rect">
                      <a:avLst/>
                    </a:prstGeom>
                  </pic:spPr>
                </pic:pic>
              </a:graphicData>
            </a:graphic>
          </wp:inline>
        </w:drawing>
      </w:r>
    </w:p>
    <w:p w:rsidR="00AC1FC1" w:rsidRDefault="00AC1FC1">
      <w:pPr>
        <w:spacing w:before="0"/>
        <w:rPr>
          <w:b/>
        </w:rPr>
      </w:pPr>
      <w:r>
        <w:rPr>
          <w:b/>
        </w:rPr>
        <w:lastRenderedPageBreak/>
        <w:t>Tabla adm_ciclosescloraes</w:t>
      </w:r>
    </w:p>
    <w:p w:rsidR="00AC1FC1" w:rsidRDefault="00AC1FC1">
      <w:pPr>
        <w:spacing w:before="0"/>
        <w:rPr>
          <w:b/>
        </w:rPr>
      </w:pPr>
      <w:r>
        <w:rPr>
          <w:noProof/>
          <w:lang w:val="en-US" w:eastAsia="en-US"/>
        </w:rPr>
        <w:drawing>
          <wp:inline distT="0" distB="0" distL="0" distR="0" wp14:anchorId="44EB473E" wp14:editId="6EF0DC91">
            <wp:extent cx="5832475" cy="3108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r>
        <w:rPr>
          <w:b/>
        </w:rPr>
        <w:t>Tabla adm_cuatrimestres</w:t>
      </w:r>
    </w:p>
    <w:p w:rsidR="00AC1FC1" w:rsidRDefault="00AC1FC1">
      <w:pPr>
        <w:spacing w:before="0"/>
        <w:rPr>
          <w:b/>
        </w:rPr>
      </w:pPr>
      <w:r>
        <w:rPr>
          <w:noProof/>
          <w:lang w:val="en-US" w:eastAsia="en-US"/>
        </w:rPr>
        <w:drawing>
          <wp:inline distT="0" distB="0" distL="0" distR="0" wp14:anchorId="19F5C1BD" wp14:editId="589A37F9">
            <wp:extent cx="5832475" cy="31083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r>
        <w:rPr>
          <w:b/>
        </w:rPr>
        <w:t>Tabla adm_licenciatura_mterias</w:t>
      </w:r>
    </w:p>
    <w:p w:rsidR="00AC1FC1" w:rsidRDefault="00AC1FC1">
      <w:pPr>
        <w:spacing w:before="0"/>
        <w:rPr>
          <w:b/>
        </w:rPr>
      </w:pPr>
      <w:r>
        <w:rPr>
          <w:noProof/>
          <w:lang w:val="en-US" w:eastAsia="en-US"/>
        </w:rPr>
        <w:drawing>
          <wp:inline distT="0" distB="0" distL="0" distR="0" wp14:anchorId="7F41F325" wp14:editId="16AD5933">
            <wp:extent cx="5832475" cy="3108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p>
    <w:p w:rsidR="00AC1FC1" w:rsidRDefault="00AC1FC1">
      <w:pPr>
        <w:spacing w:before="0"/>
        <w:rPr>
          <w:b/>
        </w:rPr>
      </w:pPr>
      <w:r>
        <w:rPr>
          <w:b/>
        </w:rPr>
        <w:t>Tabla licenciaturas</w:t>
      </w:r>
    </w:p>
    <w:p w:rsidR="00AC1FC1" w:rsidRDefault="00AC1FC1">
      <w:pPr>
        <w:spacing w:before="0"/>
        <w:rPr>
          <w:b/>
        </w:rPr>
      </w:pPr>
      <w:r>
        <w:rPr>
          <w:noProof/>
          <w:lang w:val="en-US" w:eastAsia="en-US"/>
        </w:rPr>
        <w:drawing>
          <wp:inline distT="0" distB="0" distL="0" distR="0" wp14:anchorId="0FBF8E64" wp14:editId="41E18FE5">
            <wp:extent cx="5832475" cy="3108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r>
        <w:rPr>
          <w:b/>
        </w:rPr>
        <w:lastRenderedPageBreak/>
        <w:t>Tabla adm_materias</w:t>
      </w:r>
    </w:p>
    <w:p w:rsidR="00AC1FC1" w:rsidRDefault="00AC1FC1">
      <w:pPr>
        <w:spacing w:before="0"/>
        <w:rPr>
          <w:b/>
        </w:rPr>
      </w:pPr>
      <w:r>
        <w:rPr>
          <w:noProof/>
          <w:lang w:val="en-US" w:eastAsia="en-US"/>
        </w:rPr>
        <w:drawing>
          <wp:inline distT="0" distB="0" distL="0" distR="0" wp14:anchorId="7C26F9DA" wp14:editId="0378AF9F">
            <wp:extent cx="5832475" cy="3108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r>
        <w:rPr>
          <w:b/>
        </w:rPr>
        <w:t>Tabla adm_num_evaluaciones</w:t>
      </w:r>
    </w:p>
    <w:p w:rsidR="00AC1FC1" w:rsidRDefault="00AC1FC1">
      <w:pPr>
        <w:spacing w:before="0"/>
        <w:rPr>
          <w:b/>
        </w:rPr>
      </w:pPr>
    </w:p>
    <w:p w:rsidR="00AC1FC1" w:rsidRDefault="00AC1FC1">
      <w:pPr>
        <w:spacing w:before="0"/>
        <w:rPr>
          <w:b/>
        </w:rPr>
      </w:pPr>
      <w:r>
        <w:rPr>
          <w:noProof/>
          <w:lang w:val="en-US" w:eastAsia="en-US"/>
        </w:rPr>
        <w:drawing>
          <wp:inline distT="0" distB="0" distL="0" distR="0" wp14:anchorId="78D8C356" wp14:editId="1F434F9E">
            <wp:extent cx="5832475" cy="31083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r>
        <w:rPr>
          <w:b/>
        </w:rPr>
        <w:lastRenderedPageBreak/>
        <w:t>Tabla adm_has_rol</w:t>
      </w:r>
    </w:p>
    <w:p w:rsidR="00AC1FC1" w:rsidRDefault="00AC1FC1">
      <w:pPr>
        <w:spacing w:before="0"/>
        <w:rPr>
          <w:b/>
        </w:rPr>
      </w:pPr>
      <w:r>
        <w:rPr>
          <w:noProof/>
          <w:lang w:val="en-US" w:eastAsia="en-US"/>
        </w:rPr>
        <w:drawing>
          <wp:inline distT="0" distB="0" distL="0" distR="0" wp14:anchorId="7D6CDB2D" wp14:editId="3123E723">
            <wp:extent cx="5832475" cy="3108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p>
    <w:p w:rsidR="00AC1FC1" w:rsidRDefault="00AC1FC1">
      <w:pPr>
        <w:spacing w:before="0"/>
        <w:rPr>
          <w:b/>
        </w:rPr>
      </w:pPr>
      <w:r>
        <w:rPr>
          <w:b/>
        </w:rPr>
        <w:t>Tabla adm_rol</w:t>
      </w:r>
    </w:p>
    <w:p w:rsidR="00AC1FC1" w:rsidRDefault="00AC1FC1">
      <w:pPr>
        <w:spacing w:before="0"/>
        <w:rPr>
          <w:b/>
        </w:rPr>
      </w:pPr>
      <w:r>
        <w:rPr>
          <w:noProof/>
          <w:lang w:val="en-US" w:eastAsia="en-US"/>
        </w:rPr>
        <w:drawing>
          <wp:inline distT="0" distB="0" distL="0" distR="0" wp14:anchorId="51A18189" wp14:editId="706F843C">
            <wp:extent cx="5832475" cy="3108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C823CB">
      <w:pPr>
        <w:spacing w:before="0"/>
        <w:rPr>
          <w:b/>
        </w:rPr>
      </w:pPr>
      <w:r>
        <w:rPr>
          <w:b/>
        </w:rPr>
        <w:lastRenderedPageBreak/>
        <w:t>Tabla adm_tiposciclos</w:t>
      </w:r>
    </w:p>
    <w:p w:rsidR="00C823CB" w:rsidRDefault="00C823CB">
      <w:pPr>
        <w:spacing w:before="0"/>
        <w:rPr>
          <w:b/>
        </w:rPr>
      </w:pPr>
    </w:p>
    <w:p w:rsidR="00C823CB" w:rsidRDefault="00C823CB">
      <w:pPr>
        <w:spacing w:before="0"/>
        <w:rPr>
          <w:b/>
        </w:rPr>
      </w:pPr>
      <w:r>
        <w:rPr>
          <w:noProof/>
          <w:lang w:val="en-US" w:eastAsia="en-US"/>
        </w:rPr>
        <w:drawing>
          <wp:inline distT="0" distB="0" distL="0" distR="0" wp14:anchorId="24CCEA18" wp14:editId="6469C024">
            <wp:extent cx="5832475" cy="3108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475" cy="3108325"/>
                    </a:xfrm>
                    <a:prstGeom prst="rect">
                      <a:avLst/>
                    </a:prstGeom>
                  </pic:spPr>
                </pic:pic>
              </a:graphicData>
            </a:graphic>
          </wp:inline>
        </w:drawing>
      </w:r>
    </w:p>
    <w:p w:rsidR="00C823CB" w:rsidRDefault="00C823CB">
      <w:pPr>
        <w:spacing w:before="0"/>
        <w:rPr>
          <w:b/>
        </w:rPr>
      </w:pPr>
    </w:p>
    <w:p w:rsidR="00C823CB" w:rsidRDefault="00C823CB">
      <w:pPr>
        <w:spacing w:before="0"/>
        <w:rPr>
          <w:b/>
        </w:rPr>
      </w:pPr>
      <w:r>
        <w:rPr>
          <w:b/>
        </w:rPr>
        <w:t xml:space="preserve">Tabla adm_usuarios </w:t>
      </w:r>
      <w:r>
        <w:rPr>
          <w:noProof/>
          <w:lang w:val="en-US" w:eastAsia="en-US"/>
        </w:rPr>
        <w:drawing>
          <wp:inline distT="0" distB="0" distL="0" distR="0" wp14:anchorId="4CDDCDFC" wp14:editId="6337DF51">
            <wp:extent cx="5832475" cy="31083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475" cy="3108325"/>
                    </a:xfrm>
                    <a:prstGeom prst="rect">
                      <a:avLst/>
                    </a:prstGeom>
                  </pic:spPr>
                </pic:pic>
              </a:graphicData>
            </a:graphic>
          </wp:inline>
        </w:drawing>
      </w:r>
    </w:p>
    <w:p w:rsidR="00AC1FC1" w:rsidRDefault="00AC1FC1">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r>
        <w:rPr>
          <w:b/>
        </w:rPr>
        <w:lastRenderedPageBreak/>
        <w:t>Tabla op_alumnos_licenciatura</w:t>
      </w:r>
    </w:p>
    <w:p w:rsidR="00C823CB" w:rsidRDefault="00C823CB">
      <w:pPr>
        <w:spacing w:before="0"/>
        <w:rPr>
          <w:b/>
        </w:rPr>
      </w:pPr>
    </w:p>
    <w:p w:rsidR="00C823CB" w:rsidRDefault="00C823CB">
      <w:pPr>
        <w:spacing w:before="0"/>
        <w:rPr>
          <w:b/>
        </w:rPr>
      </w:pPr>
      <w:r>
        <w:rPr>
          <w:noProof/>
          <w:lang w:val="en-US" w:eastAsia="en-US"/>
        </w:rPr>
        <w:drawing>
          <wp:inline distT="0" distB="0" distL="0" distR="0" wp14:anchorId="1604C864" wp14:editId="205DD709">
            <wp:extent cx="5832475" cy="3108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2475" cy="3108325"/>
                    </a:xfrm>
                    <a:prstGeom prst="rect">
                      <a:avLst/>
                    </a:prstGeom>
                  </pic:spPr>
                </pic:pic>
              </a:graphicData>
            </a:graphic>
          </wp:inline>
        </w:drawing>
      </w:r>
    </w:p>
    <w:p w:rsidR="00C823CB" w:rsidRDefault="00C823CB">
      <w:pPr>
        <w:spacing w:before="0"/>
        <w:rPr>
          <w:b/>
        </w:rPr>
      </w:pPr>
    </w:p>
    <w:p w:rsidR="00C823CB" w:rsidRDefault="00C823CB">
      <w:pPr>
        <w:spacing w:before="0"/>
        <w:rPr>
          <w:b/>
        </w:rPr>
      </w:pPr>
      <w:r>
        <w:rPr>
          <w:b/>
        </w:rPr>
        <w:t>Tabla op_alumnos_materia</w:t>
      </w:r>
    </w:p>
    <w:p w:rsidR="00C823CB" w:rsidRDefault="00C823CB">
      <w:pPr>
        <w:spacing w:before="0"/>
        <w:rPr>
          <w:b/>
        </w:rPr>
      </w:pPr>
    </w:p>
    <w:p w:rsidR="00C823CB" w:rsidRDefault="00C823CB">
      <w:pPr>
        <w:spacing w:before="0"/>
        <w:rPr>
          <w:b/>
        </w:rPr>
      </w:pPr>
      <w:r>
        <w:rPr>
          <w:noProof/>
          <w:lang w:val="en-US" w:eastAsia="en-US"/>
        </w:rPr>
        <w:drawing>
          <wp:inline distT="0" distB="0" distL="0" distR="0" wp14:anchorId="4DC97B4F" wp14:editId="7BB1BF01">
            <wp:extent cx="5832475" cy="3108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2475" cy="3108325"/>
                    </a:xfrm>
                    <a:prstGeom prst="rect">
                      <a:avLst/>
                    </a:prstGeom>
                  </pic:spPr>
                </pic:pic>
              </a:graphicData>
            </a:graphic>
          </wp:inline>
        </w:drawing>
      </w: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r>
        <w:rPr>
          <w:b/>
        </w:rPr>
        <w:lastRenderedPageBreak/>
        <w:t>Tabla op_alumnos</w:t>
      </w:r>
    </w:p>
    <w:p w:rsidR="00C823CB" w:rsidRDefault="00C823CB">
      <w:pPr>
        <w:spacing w:before="0"/>
        <w:rPr>
          <w:b/>
        </w:rPr>
      </w:pPr>
    </w:p>
    <w:p w:rsidR="00C823CB" w:rsidRDefault="00C823CB">
      <w:pPr>
        <w:spacing w:before="0"/>
        <w:rPr>
          <w:b/>
        </w:rPr>
      </w:pPr>
      <w:r>
        <w:rPr>
          <w:noProof/>
          <w:lang w:val="en-US" w:eastAsia="en-US"/>
        </w:rPr>
        <w:drawing>
          <wp:inline distT="0" distB="0" distL="0" distR="0" wp14:anchorId="6170478D" wp14:editId="2B6C7FFA">
            <wp:extent cx="5832475" cy="31083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475" cy="3108325"/>
                    </a:xfrm>
                    <a:prstGeom prst="rect">
                      <a:avLst/>
                    </a:prstGeom>
                  </pic:spPr>
                </pic:pic>
              </a:graphicData>
            </a:graphic>
          </wp:inline>
        </w:drawing>
      </w:r>
    </w:p>
    <w:p w:rsidR="00C823CB" w:rsidRDefault="00C823CB">
      <w:pPr>
        <w:spacing w:before="0"/>
        <w:rPr>
          <w:b/>
        </w:rPr>
      </w:pPr>
    </w:p>
    <w:p w:rsidR="00C823CB" w:rsidRDefault="00C823CB">
      <w:pPr>
        <w:spacing w:before="0"/>
        <w:rPr>
          <w:b/>
        </w:rPr>
      </w:pPr>
      <w:r>
        <w:rPr>
          <w:b/>
        </w:rPr>
        <w:t>Tabla op_asistencia</w:t>
      </w:r>
    </w:p>
    <w:p w:rsidR="00C823CB" w:rsidRDefault="00C823CB">
      <w:pPr>
        <w:spacing w:before="0"/>
        <w:rPr>
          <w:b/>
        </w:rPr>
      </w:pPr>
    </w:p>
    <w:p w:rsidR="00C823CB" w:rsidRDefault="00C823CB">
      <w:pPr>
        <w:spacing w:before="0"/>
        <w:rPr>
          <w:b/>
        </w:rPr>
      </w:pPr>
      <w:r>
        <w:rPr>
          <w:noProof/>
          <w:lang w:val="en-US" w:eastAsia="en-US"/>
        </w:rPr>
        <w:drawing>
          <wp:inline distT="0" distB="0" distL="0" distR="0" wp14:anchorId="61ADECB4" wp14:editId="29A34213">
            <wp:extent cx="5832475" cy="31083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475" cy="3108325"/>
                    </a:xfrm>
                    <a:prstGeom prst="rect">
                      <a:avLst/>
                    </a:prstGeom>
                  </pic:spPr>
                </pic:pic>
              </a:graphicData>
            </a:graphic>
          </wp:inline>
        </w:drawing>
      </w: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r>
        <w:rPr>
          <w:b/>
        </w:rPr>
        <w:t>Tabla op_calificaciones</w:t>
      </w:r>
    </w:p>
    <w:p w:rsidR="00C823CB" w:rsidRDefault="00C823CB">
      <w:pPr>
        <w:spacing w:before="0"/>
        <w:rPr>
          <w:b/>
        </w:rPr>
      </w:pPr>
    </w:p>
    <w:p w:rsidR="00C823CB" w:rsidRDefault="00C823CB">
      <w:pPr>
        <w:spacing w:before="0"/>
        <w:rPr>
          <w:b/>
        </w:rPr>
      </w:pPr>
      <w:r>
        <w:rPr>
          <w:noProof/>
          <w:lang w:val="en-US" w:eastAsia="en-US"/>
        </w:rPr>
        <w:drawing>
          <wp:inline distT="0" distB="0" distL="0" distR="0" wp14:anchorId="0B4A8218" wp14:editId="6B431C3B">
            <wp:extent cx="5832475" cy="3108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475" cy="3108325"/>
                    </a:xfrm>
                    <a:prstGeom prst="rect">
                      <a:avLst/>
                    </a:prstGeom>
                  </pic:spPr>
                </pic:pic>
              </a:graphicData>
            </a:graphic>
          </wp:inline>
        </w:drawing>
      </w:r>
    </w:p>
    <w:p w:rsidR="00C823CB" w:rsidRDefault="00C823CB">
      <w:pPr>
        <w:spacing w:before="0"/>
        <w:rPr>
          <w:b/>
        </w:rPr>
      </w:pPr>
    </w:p>
    <w:p w:rsidR="00C823CB" w:rsidRDefault="00C823CB">
      <w:pPr>
        <w:spacing w:before="0"/>
        <w:rPr>
          <w:b/>
        </w:rPr>
      </w:pPr>
      <w:r>
        <w:rPr>
          <w:b/>
        </w:rPr>
        <w:t>Tabla inscripciones</w:t>
      </w:r>
    </w:p>
    <w:p w:rsidR="00C823CB" w:rsidRDefault="00C823CB">
      <w:pPr>
        <w:spacing w:before="0"/>
        <w:rPr>
          <w:b/>
        </w:rPr>
      </w:pPr>
    </w:p>
    <w:p w:rsidR="00C823CB" w:rsidRDefault="00C823CB">
      <w:pPr>
        <w:spacing w:before="0"/>
        <w:rPr>
          <w:b/>
        </w:rPr>
      </w:pPr>
      <w:r>
        <w:rPr>
          <w:noProof/>
          <w:lang w:val="en-US" w:eastAsia="en-US"/>
        </w:rPr>
        <w:drawing>
          <wp:inline distT="0" distB="0" distL="0" distR="0" wp14:anchorId="74D567CF" wp14:editId="025037E9">
            <wp:extent cx="5832475" cy="3108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475" cy="3108325"/>
                    </a:xfrm>
                    <a:prstGeom prst="rect">
                      <a:avLst/>
                    </a:prstGeom>
                  </pic:spPr>
                </pic:pic>
              </a:graphicData>
            </a:graphic>
          </wp:inline>
        </w:drawing>
      </w:r>
    </w:p>
    <w:p w:rsidR="00C823CB" w:rsidRDefault="00C823CB">
      <w:pPr>
        <w:spacing w:before="0"/>
        <w:rPr>
          <w:b/>
        </w:rPr>
      </w:pPr>
    </w:p>
    <w:p w:rsidR="00C823CB" w:rsidRDefault="00C823CB">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C823CB">
      <w:pPr>
        <w:spacing w:before="0"/>
        <w:rPr>
          <w:b/>
        </w:rPr>
      </w:pPr>
      <w:r>
        <w:rPr>
          <w:b/>
        </w:rPr>
        <w:t>Prototipos</w:t>
      </w:r>
    </w:p>
    <w:p w:rsidR="00C823CB" w:rsidRDefault="00C823CB">
      <w:pPr>
        <w:spacing w:before="0"/>
        <w:rPr>
          <w:b/>
        </w:rPr>
      </w:pPr>
    </w:p>
    <w:p w:rsidR="00C823CB" w:rsidRDefault="00C823CB">
      <w:pPr>
        <w:spacing w:before="0"/>
        <w:rPr>
          <w:b/>
        </w:rPr>
      </w:pPr>
      <w:r w:rsidRPr="00990B10">
        <w:rPr>
          <w:noProof/>
          <w:lang w:val="en-US" w:eastAsia="en-US"/>
        </w:rPr>
        <w:drawing>
          <wp:inline distT="0" distB="0" distL="0" distR="0" wp14:anchorId="19A3E39A" wp14:editId="3F5F39ED">
            <wp:extent cx="5832475" cy="3110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2475" cy="3110618"/>
                    </a:xfrm>
                    <a:prstGeom prst="rect">
                      <a:avLst/>
                    </a:prstGeom>
                  </pic:spPr>
                </pic:pic>
              </a:graphicData>
            </a:graphic>
          </wp:inline>
        </w:drawing>
      </w:r>
    </w:p>
    <w:p w:rsidR="00AC1FC1" w:rsidRDefault="00AC1FC1">
      <w:pPr>
        <w:spacing w:before="0"/>
        <w:rPr>
          <w:b/>
        </w:rPr>
      </w:pPr>
    </w:p>
    <w:p w:rsidR="00AC1FC1" w:rsidRDefault="00AC1FC1">
      <w:pPr>
        <w:spacing w:before="0"/>
        <w:rPr>
          <w:b/>
        </w:rPr>
      </w:pPr>
    </w:p>
    <w:p w:rsidR="00AC1FC1" w:rsidRDefault="00AC1FC1">
      <w:pPr>
        <w:spacing w:before="0"/>
        <w:rPr>
          <w:b/>
        </w:rPr>
      </w:pPr>
    </w:p>
    <w:p w:rsidR="00C823CB" w:rsidRDefault="00C823CB">
      <w:pPr>
        <w:spacing w:before="0"/>
        <w:rPr>
          <w:b/>
        </w:rPr>
      </w:pPr>
      <w:r>
        <w:rPr>
          <w:b/>
        </w:rPr>
        <w:t>Ligas de materias</w:t>
      </w:r>
    </w:p>
    <w:p w:rsidR="00C823CB" w:rsidRDefault="00C823CB">
      <w:pPr>
        <w:spacing w:before="0"/>
        <w:rPr>
          <w:b/>
        </w:rPr>
      </w:pPr>
      <w:r w:rsidRPr="00990B10">
        <w:rPr>
          <w:noProof/>
          <w:lang w:val="en-US" w:eastAsia="en-US"/>
        </w:rPr>
        <w:drawing>
          <wp:inline distT="0" distB="0" distL="0" distR="0" wp14:anchorId="5BD0609A" wp14:editId="6416D786">
            <wp:extent cx="5832475" cy="32794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2475" cy="3279415"/>
                    </a:xfrm>
                    <a:prstGeom prst="rect">
                      <a:avLst/>
                    </a:prstGeom>
                  </pic:spPr>
                </pic:pic>
              </a:graphicData>
            </a:graphic>
          </wp:inline>
        </w:drawing>
      </w:r>
    </w:p>
    <w:p w:rsidR="00AC1FC1" w:rsidRDefault="00AC1FC1">
      <w:pPr>
        <w:spacing w:before="0"/>
        <w:rPr>
          <w:b/>
        </w:rPr>
      </w:pPr>
    </w:p>
    <w:p w:rsidR="00AC1FC1" w:rsidRDefault="00C823CB">
      <w:pPr>
        <w:spacing w:before="0"/>
        <w:rPr>
          <w:b/>
        </w:rPr>
      </w:pPr>
      <w:r>
        <w:rPr>
          <w:b/>
        </w:rPr>
        <w:t>Catálogo de materias</w:t>
      </w:r>
    </w:p>
    <w:p w:rsidR="00C823CB" w:rsidRDefault="00C823CB">
      <w:pPr>
        <w:spacing w:before="0"/>
        <w:rPr>
          <w:b/>
        </w:rPr>
      </w:pPr>
    </w:p>
    <w:p w:rsidR="00C823CB" w:rsidRPr="00C823CB" w:rsidRDefault="00C823CB">
      <w:pPr>
        <w:spacing w:before="0"/>
        <w:rPr>
          <w:b/>
          <w:u w:val="single"/>
        </w:rPr>
      </w:pPr>
      <w:r>
        <w:rPr>
          <w:noProof/>
          <w:lang w:val="en-US" w:eastAsia="en-US"/>
        </w:rPr>
        <w:drawing>
          <wp:inline distT="0" distB="0" distL="0" distR="0" wp14:anchorId="71240DEC" wp14:editId="0F3704F5">
            <wp:extent cx="5832475" cy="18884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2475" cy="1888420"/>
                    </a:xfrm>
                    <a:prstGeom prst="rect">
                      <a:avLst/>
                    </a:prstGeom>
                  </pic:spPr>
                </pic:pic>
              </a:graphicData>
            </a:graphic>
          </wp:inline>
        </w:drawing>
      </w:r>
    </w:p>
    <w:p w:rsidR="00C823CB" w:rsidRDefault="00C823CB">
      <w:pPr>
        <w:spacing w:before="0"/>
        <w:rPr>
          <w:b/>
        </w:rPr>
      </w:pPr>
    </w:p>
    <w:p w:rsidR="00C823CB" w:rsidRDefault="00C823CB">
      <w:pPr>
        <w:spacing w:before="0"/>
        <w:rPr>
          <w:b/>
        </w:rPr>
      </w:pPr>
      <w:bookmarkStart w:id="7" w:name="_GoBack"/>
      <w:bookmarkEnd w:id="7"/>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C823CB" w:rsidRDefault="00C823CB">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p w:rsidR="00AC1FC1" w:rsidRDefault="00AC1FC1">
      <w:pPr>
        <w:spacing w:before="0"/>
        <w:rPr>
          <w:b/>
        </w:rPr>
      </w:pPr>
    </w:p>
    <w:sectPr w:rsidR="00AC1FC1" w:rsidSect="00472C73">
      <w:headerReference w:type="default" r:id="rId35"/>
      <w:footerReference w:type="default" r:id="rId36"/>
      <w:headerReference w:type="first" r:id="rId37"/>
      <w:footerReference w:type="first" r:id="rId38"/>
      <w:pgSz w:w="12242" w:h="15842" w:code="1"/>
      <w:pgMar w:top="193" w:right="1469" w:bottom="1440" w:left="1588"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29" w:rsidRDefault="00122A29">
      <w:r>
        <w:separator/>
      </w:r>
    </w:p>
  </w:endnote>
  <w:endnote w:type="continuationSeparator" w:id="0">
    <w:p w:rsidR="00122A29" w:rsidRDefault="0012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9" w:type="dxa"/>
      <w:jc w:val="center"/>
      <w:tblBorders>
        <w:top w:val="thinThickLargeGap" w:sz="12" w:space="0" w:color="17365D"/>
      </w:tblBorders>
      <w:tblLayout w:type="fixed"/>
      <w:tblLook w:val="01E0" w:firstRow="1" w:lastRow="1" w:firstColumn="1" w:lastColumn="1" w:noHBand="0" w:noVBand="0"/>
    </w:tblPr>
    <w:tblGrid>
      <w:gridCol w:w="2268"/>
      <w:gridCol w:w="6840"/>
      <w:gridCol w:w="1081"/>
    </w:tblGrid>
    <w:tr w:rsidR="00C823CB" w:rsidRPr="0083583E" w:rsidTr="009E1074">
      <w:trPr>
        <w:trHeight w:val="567"/>
        <w:jc w:val="center"/>
      </w:trPr>
      <w:tc>
        <w:tcPr>
          <w:tcW w:w="2268" w:type="dxa"/>
          <w:vAlign w:val="center"/>
        </w:tcPr>
        <w:p w:rsidR="00C823CB" w:rsidRPr="00715C4B" w:rsidRDefault="00C823CB" w:rsidP="00D039F9">
          <w:pPr>
            <w:pStyle w:val="Piedepgina"/>
            <w:rPr>
              <w:rFonts w:cs="Arial"/>
              <w:color w:val="808080"/>
              <w:sz w:val="12"/>
              <w:szCs w:val="12"/>
              <w:lang w:val="es-MX"/>
            </w:rPr>
          </w:pPr>
          <w:r w:rsidRPr="00715C4B">
            <w:rPr>
              <w:rFonts w:cs="Arial"/>
              <w:color w:val="808080"/>
              <w:sz w:val="12"/>
              <w:szCs w:val="12"/>
              <w:lang w:val="es-MX"/>
            </w:rPr>
            <w:t>Partida Presupuestal:</w:t>
          </w:r>
        </w:p>
      </w:tc>
      <w:tc>
        <w:tcPr>
          <w:tcW w:w="6840" w:type="dxa"/>
          <w:vAlign w:val="center"/>
        </w:tcPr>
        <w:p w:rsidR="00C823CB" w:rsidRPr="00740D55" w:rsidRDefault="00C823CB" w:rsidP="009E1074">
          <w:pPr>
            <w:pStyle w:val="Piedepgina"/>
            <w:jc w:val="center"/>
            <w:rPr>
              <w:rFonts w:cs="Arial"/>
              <w:color w:val="808080"/>
              <w:sz w:val="12"/>
              <w:szCs w:val="12"/>
              <w:lang w:val="es-ES"/>
            </w:rPr>
          </w:pPr>
          <w:r>
            <w:rPr>
              <w:rFonts w:cs="Arial"/>
              <w:color w:val="808080"/>
              <w:sz w:val="12"/>
              <w:szCs w:val="12"/>
              <w:lang w:val="es-ES"/>
            </w:rPr>
            <w:t>Documento controlado para uso interno de la Universidad de Londres</w:t>
          </w:r>
        </w:p>
      </w:tc>
      <w:tc>
        <w:tcPr>
          <w:tcW w:w="1081" w:type="dxa"/>
          <w:vAlign w:val="center"/>
        </w:tcPr>
        <w:p w:rsidR="00C823CB" w:rsidRPr="000F2D16" w:rsidRDefault="00C823CB" w:rsidP="000F2D16">
          <w:pPr>
            <w:pStyle w:val="Piedepgina"/>
            <w:jc w:val="right"/>
            <w:rPr>
              <w:rFonts w:cs="Arial"/>
              <w:color w:val="808080"/>
              <w:sz w:val="12"/>
              <w:szCs w:val="12"/>
              <w:lang w:val="es-ES"/>
            </w:rPr>
          </w:pPr>
          <w:r w:rsidRPr="00740D55">
            <w:rPr>
              <w:rFonts w:cs="Arial"/>
              <w:color w:val="808080"/>
              <w:sz w:val="12"/>
              <w:szCs w:val="12"/>
              <w:lang w:val="es-ES"/>
            </w:rPr>
            <w:t xml:space="preserve">PÁG. </w:t>
          </w:r>
          <w:r w:rsidRPr="00740D55">
            <w:rPr>
              <w:rFonts w:cs="Arial"/>
              <w:color w:val="808080"/>
              <w:sz w:val="12"/>
              <w:szCs w:val="12"/>
              <w:lang w:val="es-ES"/>
            </w:rPr>
            <w:fldChar w:fldCharType="begin"/>
          </w:r>
          <w:r w:rsidRPr="00740D55">
            <w:rPr>
              <w:rFonts w:cs="Arial"/>
              <w:color w:val="808080"/>
              <w:sz w:val="12"/>
              <w:szCs w:val="12"/>
              <w:lang w:val="es-ES"/>
            </w:rPr>
            <w:instrText xml:space="preserve"> PAGE  \* Arabic  \* MERGEFORMAT </w:instrText>
          </w:r>
          <w:r w:rsidRPr="00740D55">
            <w:rPr>
              <w:rFonts w:cs="Arial"/>
              <w:color w:val="808080"/>
              <w:sz w:val="12"/>
              <w:szCs w:val="12"/>
              <w:lang w:val="es-ES"/>
            </w:rPr>
            <w:fldChar w:fldCharType="separate"/>
          </w:r>
          <w:r w:rsidR="004F2D46">
            <w:rPr>
              <w:rFonts w:cs="Arial"/>
              <w:noProof/>
              <w:color w:val="808080"/>
              <w:sz w:val="12"/>
              <w:szCs w:val="12"/>
              <w:lang w:val="es-ES"/>
            </w:rPr>
            <w:t>29</w:t>
          </w:r>
          <w:r w:rsidRPr="00740D55">
            <w:rPr>
              <w:rFonts w:cs="Arial"/>
              <w:color w:val="808080"/>
              <w:sz w:val="12"/>
              <w:szCs w:val="12"/>
              <w:lang w:val="es-ES"/>
            </w:rPr>
            <w:fldChar w:fldCharType="end"/>
          </w:r>
          <w:r w:rsidRPr="00740D55">
            <w:rPr>
              <w:rFonts w:cs="Arial"/>
              <w:color w:val="808080"/>
              <w:sz w:val="12"/>
              <w:szCs w:val="12"/>
              <w:lang w:val="es-ES"/>
            </w:rPr>
            <w:t xml:space="preserve"> DE  </w:t>
          </w:r>
          <w:r>
            <w:rPr>
              <w:rFonts w:cs="Arial"/>
              <w:noProof/>
              <w:color w:val="808080"/>
              <w:sz w:val="12"/>
              <w:szCs w:val="12"/>
              <w:lang w:val="es-ES"/>
            </w:rPr>
            <w:fldChar w:fldCharType="begin"/>
          </w:r>
          <w:r>
            <w:rPr>
              <w:rFonts w:cs="Arial"/>
              <w:noProof/>
              <w:color w:val="808080"/>
              <w:sz w:val="12"/>
              <w:szCs w:val="12"/>
              <w:lang w:val="es-ES"/>
            </w:rPr>
            <w:instrText xml:space="preserve"> NUMPAGES  \* Arabic  \* MERGEFORMAT </w:instrText>
          </w:r>
          <w:r>
            <w:rPr>
              <w:rFonts w:cs="Arial"/>
              <w:noProof/>
              <w:color w:val="808080"/>
              <w:sz w:val="12"/>
              <w:szCs w:val="12"/>
              <w:lang w:val="es-ES"/>
            </w:rPr>
            <w:fldChar w:fldCharType="separate"/>
          </w:r>
          <w:r w:rsidR="004F2D46">
            <w:rPr>
              <w:rFonts w:cs="Arial"/>
              <w:noProof/>
              <w:color w:val="808080"/>
              <w:sz w:val="12"/>
              <w:szCs w:val="12"/>
              <w:lang w:val="es-ES"/>
            </w:rPr>
            <w:t>29</w:t>
          </w:r>
          <w:r>
            <w:rPr>
              <w:rFonts w:cs="Arial"/>
              <w:noProof/>
              <w:color w:val="808080"/>
              <w:sz w:val="12"/>
              <w:szCs w:val="12"/>
              <w:lang w:val="es-ES"/>
            </w:rPr>
            <w:fldChar w:fldCharType="end"/>
          </w:r>
        </w:p>
      </w:tc>
    </w:tr>
  </w:tbl>
  <w:p w:rsidR="00C823CB" w:rsidRDefault="00C823CB" w:rsidP="00635792">
    <w:pPr>
      <w:pStyle w:val="Piedepgina"/>
      <w:tabs>
        <w:tab w:val="center" w:pos="4253"/>
      </w:tabs>
      <w:rPr>
        <w:rStyle w:val="Nmerodepgina"/>
        <w:i/>
        <w:snapToGrid w:val="0"/>
        <w:sz w:val="18"/>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9" w:type="dxa"/>
      <w:jc w:val="center"/>
      <w:tblBorders>
        <w:top w:val="thinThickLargeGap" w:sz="12" w:space="0" w:color="17365D"/>
      </w:tblBorders>
      <w:tblLayout w:type="fixed"/>
      <w:tblLook w:val="01E0" w:firstRow="1" w:lastRow="1" w:firstColumn="1" w:lastColumn="1" w:noHBand="0" w:noVBand="0"/>
    </w:tblPr>
    <w:tblGrid>
      <w:gridCol w:w="2268"/>
      <w:gridCol w:w="6840"/>
      <w:gridCol w:w="1081"/>
    </w:tblGrid>
    <w:tr w:rsidR="00C823CB" w:rsidRPr="0083583E" w:rsidTr="001202E8">
      <w:trPr>
        <w:trHeight w:val="567"/>
        <w:jc w:val="center"/>
      </w:trPr>
      <w:tc>
        <w:tcPr>
          <w:tcW w:w="2268" w:type="dxa"/>
          <w:vAlign w:val="center"/>
        </w:tcPr>
        <w:p w:rsidR="00C823CB" w:rsidRPr="00740D55" w:rsidRDefault="00C823CB" w:rsidP="001202E8">
          <w:pPr>
            <w:pStyle w:val="Piedepgina"/>
            <w:rPr>
              <w:rFonts w:cs="Arial"/>
              <w:color w:val="808080"/>
              <w:sz w:val="12"/>
              <w:szCs w:val="12"/>
              <w:lang w:val="en-GB"/>
            </w:rPr>
          </w:pPr>
          <w:r>
            <w:rPr>
              <w:rFonts w:cs="Arial"/>
              <w:color w:val="808080"/>
              <w:sz w:val="12"/>
              <w:szCs w:val="12"/>
              <w:lang w:val="en-GB"/>
            </w:rPr>
            <w:t>ID ART: C100-6.0</w:t>
          </w:r>
        </w:p>
      </w:tc>
      <w:tc>
        <w:tcPr>
          <w:tcW w:w="6840" w:type="dxa"/>
          <w:vAlign w:val="center"/>
        </w:tcPr>
        <w:p w:rsidR="00C823CB" w:rsidRPr="00740D55" w:rsidRDefault="00C823CB" w:rsidP="001202E8">
          <w:pPr>
            <w:pStyle w:val="Piedepgina"/>
            <w:jc w:val="center"/>
            <w:rPr>
              <w:rFonts w:cs="Arial"/>
              <w:color w:val="808080"/>
              <w:sz w:val="12"/>
              <w:szCs w:val="12"/>
              <w:lang w:val="es-ES"/>
            </w:rPr>
          </w:pPr>
          <w:r>
            <w:rPr>
              <w:rFonts w:cs="Arial"/>
              <w:color w:val="808080"/>
              <w:sz w:val="12"/>
              <w:szCs w:val="12"/>
              <w:lang w:val="es-ES"/>
            </w:rPr>
            <w:t>Leyenda de Confidencialidad</w:t>
          </w:r>
        </w:p>
      </w:tc>
      <w:tc>
        <w:tcPr>
          <w:tcW w:w="1081" w:type="dxa"/>
          <w:vAlign w:val="center"/>
        </w:tcPr>
        <w:p w:rsidR="00C823CB" w:rsidRPr="00740D55" w:rsidRDefault="00C823CB" w:rsidP="001202E8">
          <w:pPr>
            <w:pStyle w:val="Piedepgina"/>
            <w:jc w:val="right"/>
            <w:rPr>
              <w:rFonts w:cs="Arial"/>
              <w:color w:val="808080"/>
              <w:sz w:val="12"/>
              <w:szCs w:val="12"/>
              <w:lang w:val="es-ES"/>
            </w:rPr>
          </w:pPr>
          <w:r w:rsidRPr="00740D55">
            <w:rPr>
              <w:rFonts w:cs="Arial"/>
              <w:color w:val="808080"/>
              <w:sz w:val="12"/>
              <w:szCs w:val="12"/>
              <w:lang w:val="es-ES"/>
            </w:rPr>
            <w:t xml:space="preserve">PÁG. </w:t>
          </w:r>
          <w:r w:rsidRPr="00740D55">
            <w:rPr>
              <w:rFonts w:cs="Arial"/>
              <w:color w:val="808080"/>
              <w:sz w:val="12"/>
              <w:szCs w:val="12"/>
              <w:lang w:val="es-ES"/>
            </w:rPr>
            <w:fldChar w:fldCharType="begin"/>
          </w:r>
          <w:r w:rsidRPr="00740D55">
            <w:rPr>
              <w:rFonts w:cs="Arial"/>
              <w:color w:val="808080"/>
              <w:sz w:val="12"/>
              <w:szCs w:val="12"/>
              <w:lang w:val="es-ES"/>
            </w:rPr>
            <w:instrText xml:space="preserve"> PAGE  \* Arabic  \* MERGEFORMAT </w:instrText>
          </w:r>
          <w:r w:rsidRPr="00740D55">
            <w:rPr>
              <w:rFonts w:cs="Arial"/>
              <w:color w:val="808080"/>
              <w:sz w:val="12"/>
              <w:szCs w:val="12"/>
              <w:lang w:val="es-ES"/>
            </w:rPr>
            <w:fldChar w:fldCharType="separate"/>
          </w:r>
          <w:r>
            <w:rPr>
              <w:rFonts w:cs="Arial"/>
              <w:noProof/>
              <w:color w:val="808080"/>
              <w:sz w:val="12"/>
              <w:szCs w:val="12"/>
              <w:lang w:val="es-ES"/>
            </w:rPr>
            <w:t>1</w:t>
          </w:r>
          <w:r w:rsidRPr="00740D55">
            <w:rPr>
              <w:rFonts w:cs="Arial"/>
              <w:color w:val="808080"/>
              <w:sz w:val="12"/>
              <w:szCs w:val="12"/>
              <w:lang w:val="es-ES"/>
            </w:rPr>
            <w:fldChar w:fldCharType="end"/>
          </w:r>
          <w:r w:rsidRPr="00740D55">
            <w:rPr>
              <w:rFonts w:cs="Arial"/>
              <w:color w:val="808080"/>
              <w:sz w:val="12"/>
              <w:szCs w:val="12"/>
              <w:lang w:val="es-ES"/>
            </w:rPr>
            <w:t xml:space="preserve"> DE  </w:t>
          </w:r>
          <w:r>
            <w:rPr>
              <w:rFonts w:cs="Arial"/>
              <w:noProof/>
              <w:color w:val="808080"/>
              <w:sz w:val="12"/>
              <w:szCs w:val="12"/>
              <w:lang w:val="es-ES"/>
            </w:rPr>
            <w:fldChar w:fldCharType="begin"/>
          </w:r>
          <w:r>
            <w:rPr>
              <w:rFonts w:cs="Arial"/>
              <w:noProof/>
              <w:color w:val="808080"/>
              <w:sz w:val="12"/>
              <w:szCs w:val="12"/>
              <w:lang w:val="es-ES"/>
            </w:rPr>
            <w:instrText xml:space="preserve"> NUMPAGES  \* Arabic  \* MERGEFORMAT </w:instrText>
          </w:r>
          <w:r>
            <w:rPr>
              <w:rFonts w:cs="Arial"/>
              <w:noProof/>
              <w:color w:val="808080"/>
              <w:sz w:val="12"/>
              <w:szCs w:val="12"/>
              <w:lang w:val="es-ES"/>
            </w:rPr>
            <w:fldChar w:fldCharType="separate"/>
          </w:r>
          <w:r>
            <w:rPr>
              <w:rFonts w:cs="Arial"/>
              <w:noProof/>
              <w:color w:val="808080"/>
              <w:sz w:val="12"/>
              <w:szCs w:val="12"/>
              <w:lang w:val="es-ES"/>
            </w:rPr>
            <w:t>13</w:t>
          </w:r>
          <w:r>
            <w:rPr>
              <w:rFonts w:cs="Arial"/>
              <w:noProof/>
              <w:color w:val="808080"/>
              <w:sz w:val="12"/>
              <w:szCs w:val="12"/>
              <w:lang w:val="es-ES"/>
            </w:rPr>
            <w:fldChar w:fldCharType="end"/>
          </w:r>
        </w:p>
        <w:p w:rsidR="00C823CB" w:rsidRPr="00740D55" w:rsidRDefault="00C823CB" w:rsidP="001202E8">
          <w:pPr>
            <w:pStyle w:val="Piedepgina"/>
            <w:jc w:val="right"/>
            <w:rPr>
              <w:rFonts w:cs="Arial"/>
              <w:sz w:val="12"/>
              <w:szCs w:val="12"/>
              <w:lang w:val="es-ES"/>
            </w:rPr>
          </w:pPr>
        </w:p>
      </w:tc>
    </w:tr>
  </w:tbl>
  <w:p w:rsidR="00C823CB" w:rsidRDefault="00C823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29" w:rsidRDefault="00122A29">
      <w:r>
        <w:separator/>
      </w:r>
    </w:p>
  </w:footnote>
  <w:footnote w:type="continuationSeparator" w:id="0">
    <w:p w:rsidR="00122A29" w:rsidRDefault="00122A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bottom w:val="thickThinLargeGap" w:sz="12" w:space="0" w:color="17365D"/>
      </w:tblBorders>
      <w:tblLayout w:type="fixed"/>
      <w:tblLook w:val="0000" w:firstRow="0" w:lastRow="0" w:firstColumn="0" w:lastColumn="0" w:noHBand="0" w:noVBand="0"/>
    </w:tblPr>
    <w:tblGrid>
      <w:gridCol w:w="1985"/>
      <w:gridCol w:w="5564"/>
      <w:gridCol w:w="2941"/>
    </w:tblGrid>
    <w:tr w:rsidR="00C823CB" w:rsidRPr="002022DE" w:rsidTr="008602B0">
      <w:trPr>
        <w:cantSplit/>
        <w:trHeight w:val="1141"/>
      </w:trPr>
      <w:tc>
        <w:tcPr>
          <w:tcW w:w="1985" w:type="dxa"/>
        </w:tcPr>
        <w:p w:rsidR="00C823CB" w:rsidRDefault="00C823CB" w:rsidP="005864C1">
          <w:pPr>
            <w:pStyle w:val="Encabezado"/>
          </w:pPr>
          <w:r>
            <w:rPr>
              <w:noProof/>
              <w:lang w:val="en-US" w:eastAsia="en-US"/>
            </w:rPr>
            <w:drawing>
              <wp:inline distT="0" distB="0" distL="0" distR="0">
                <wp:extent cx="1123315" cy="673100"/>
                <wp:effectExtent l="0" t="0" r="635" b="0"/>
                <wp:docPr id="54" name="Imagen 54" descr="Resultado de imagen para ud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ultado de imagen para ud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673100"/>
                        </a:xfrm>
                        <a:prstGeom prst="rect">
                          <a:avLst/>
                        </a:prstGeom>
                        <a:noFill/>
                        <a:ln>
                          <a:noFill/>
                        </a:ln>
                      </pic:spPr>
                    </pic:pic>
                  </a:graphicData>
                </a:graphic>
              </wp:inline>
            </w:drawing>
          </w:r>
        </w:p>
      </w:tc>
      <w:tc>
        <w:tcPr>
          <w:tcW w:w="5564" w:type="dxa"/>
          <w:vAlign w:val="center"/>
        </w:tcPr>
        <w:p w:rsidR="00C823CB" w:rsidRPr="00BD1117" w:rsidRDefault="00C823CB" w:rsidP="0032694F">
          <w:pPr>
            <w:pStyle w:val="Encabezado"/>
            <w:jc w:val="center"/>
            <w:rPr>
              <w:b/>
              <w:i/>
              <w:color w:val="1F497D"/>
              <w:sz w:val="18"/>
              <w:szCs w:val="18"/>
            </w:rPr>
          </w:pPr>
        </w:p>
      </w:tc>
      <w:tc>
        <w:tcPr>
          <w:tcW w:w="2941" w:type="dxa"/>
          <w:vAlign w:val="center"/>
        </w:tcPr>
        <w:p w:rsidR="00C823CB" w:rsidRPr="00317BF9" w:rsidRDefault="00C823CB" w:rsidP="005864C1">
          <w:pPr>
            <w:pStyle w:val="Encabezado"/>
            <w:jc w:val="right"/>
            <w:rPr>
              <w:b/>
              <w:i/>
              <w:color w:val="1F497D"/>
              <w:sz w:val="18"/>
              <w:szCs w:val="18"/>
            </w:rPr>
          </w:pPr>
          <w:r w:rsidRPr="00317BF9">
            <w:rPr>
              <w:b/>
              <w:color w:val="1F497D"/>
              <w:sz w:val="18"/>
              <w:szCs w:val="18"/>
            </w:rPr>
            <w:t xml:space="preserve">Modelo de </w:t>
          </w:r>
          <w:smartTag w:uri="urn:schemas-microsoft-com:office:smarttags" w:element="PersonName">
            <w:smartTagPr>
              <w:attr w:name="ProductID" w:val="la Solución"/>
            </w:smartTagPr>
            <w:r w:rsidRPr="00317BF9">
              <w:rPr>
                <w:b/>
                <w:color w:val="1F497D"/>
                <w:sz w:val="18"/>
                <w:szCs w:val="18"/>
              </w:rPr>
              <w:t>la Solución</w:t>
            </w:r>
          </w:smartTag>
        </w:p>
        <w:p w:rsidR="00C823CB" w:rsidRDefault="00C823CB" w:rsidP="005864C1">
          <w:pPr>
            <w:pStyle w:val="Encabezado"/>
            <w:jc w:val="right"/>
            <w:rPr>
              <w:i/>
              <w:color w:val="1F497D"/>
              <w:sz w:val="16"/>
              <w:szCs w:val="16"/>
            </w:rPr>
          </w:pPr>
          <w:r>
            <w:rPr>
              <w:i/>
              <w:color w:val="1F497D"/>
              <w:sz w:val="16"/>
              <w:szCs w:val="16"/>
            </w:rPr>
            <w:t>V-Documento</w:t>
          </w:r>
        </w:p>
        <w:p w:rsidR="00C823CB" w:rsidRDefault="00C823CB" w:rsidP="005864C1">
          <w:pPr>
            <w:pStyle w:val="Encabezado"/>
            <w:jc w:val="right"/>
            <w:rPr>
              <w:i/>
              <w:color w:val="1F497D"/>
              <w:sz w:val="16"/>
              <w:szCs w:val="16"/>
            </w:rPr>
          </w:pPr>
          <w:r>
            <w:rPr>
              <w:i/>
              <w:color w:val="1F497D"/>
              <w:sz w:val="16"/>
              <w:szCs w:val="16"/>
            </w:rPr>
            <w:t>Ámbito: Local</w:t>
          </w:r>
        </w:p>
        <w:p w:rsidR="00C823CB" w:rsidRDefault="00C823CB" w:rsidP="005864C1">
          <w:pPr>
            <w:pStyle w:val="Encabezado"/>
            <w:jc w:val="right"/>
            <w:rPr>
              <w:i/>
              <w:color w:val="1F497D"/>
              <w:sz w:val="16"/>
              <w:szCs w:val="16"/>
            </w:rPr>
          </w:pPr>
          <w:r>
            <w:rPr>
              <w:i/>
              <w:color w:val="1F497D"/>
              <w:sz w:val="16"/>
              <w:szCs w:val="16"/>
            </w:rPr>
            <w:t>País: México</w:t>
          </w:r>
        </w:p>
        <w:p w:rsidR="00C823CB" w:rsidRPr="00317BF9" w:rsidRDefault="00C823CB" w:rsidP="008602B0">
          <w:pPr>
            <w:pStyle w:val="Encabezado"/>
            <w:jc w:val="right"/>
            <w:rPr>
              <w:i/>
              <w:color w:val="1F497D"/>
              <w:sz w:val="16"/>
              <w:szCs w:val="16"/>
            </w:rPr>
          </w:pPr>
          <w:r>
            <w:rPr>
              <w:i/>
              <w:color w:val="1F497D"/>
              <w:sz w:val="16"/>
              <w:szCs w:val="16"/>
            </w:rPr>
            <w:t>Complejidad: Alta</w:t>
          </w:r>
        </w:p>
      </w:tc>
    </w:tr>
  </w:tbl>
  <w:p w:rsidR="00C823CB" w:rsidRDefault="00C823CB" w:rsidP="002078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bottom w:val="thickThinLargeGap" w:sz="12" w:space="0" w:color="17365D"/>
        <w:insideH w:val="single" w:sz="4" w:space="0" w:color="auto"/>
      </w:tblBorders>
      <w:tblLayout w:type="fixed"/>
      <w:tblLook w:val="0000" w:firstRow="0" w:lastRow="0" w:firstColumn="0" w:lastColumn="0" w:noHBand="0" w:noVBand="0"/>
    </w:tblPr>
    <w:tblGrid>
      <w:gridCol w:w="1985"/>
      <w:gridCol w:w="5564"/>
      <w:gridCol w:w="2941"/>
    </w:tblGrid>
    <w:tr w:rsidR="00C823CB" w:rsidRPr="002022DE" w:rsidTr="00BD1117">
      <w:trPr>
        <w:cantSplit/>
        <w:trHeight w:val="703"/>
      </w:trPr>
      <w:tc>
        <w:tcPr>
          <w:tcW w:w="1985" w:type="dxa"/>
        </w:tcPr>
        <w:p w:rsidR="00C823CB" w:rsidRDefault="00122A29" w:rsidP="001202E8">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5pt;margin-top:9.2pt;width:83.1pt;height:24.5pt;z-index:251657216" fillcolor="#618ffd">
                <v:imagedata r:id="rId1" o:title=""/>
                <v:shadow color="#919191"/>
                <w10:wrap type="topAndBottom"/>
              </v:shape>
              <o:OLEObject Type="Embed" ProgID="StaticMetafile" ShapeID="_x0000_s2054" DrawAspect="Content" ObjectID="_1609411590" r:id="rId2"/>
            </w:object>
          </w:r>
        </w:p>
      </w:tc>
      <w:tc>
        <w:tcPr>
          <w:tcW w:w="5564" w:type="dxa"/>
          <w:vAlign w:val="center"/>
        </w:tcPr>
        <w:p w:rsidR="00C823CB" w:rsidRDefault="00C823CB" w:rsidP="00BD1117">
          <w:pPr>
            <w:pStyle w:val="Encabezado"/>
            <w:jc w:val="center"/>
            <w:rPr>
              <w:b/>
              <w:i/>
              <w:color w:val="1F497D"/>
              <w:sz w:val="18"/>
              <w:szCs w:val="18"/>
            </w:rPr>
          </w:pPr>
          <w:r w:rsidRPr="00317BF9">
            <w:rPr>
              <w:b/>
              <w:i/>
              <w:color w:val="1F497D"/>
              <w:sz w:val="18"/>
              <w:szCs w:val="18"/>
            </w:rPr>
            <w:t>&lt;Código Estrategia&gt;</w:t>
          </w:r>
        </w:p>
        <w:p w:rsidR="00C823CB" w:rsidRPr="00BD1117" w:rsidRDefault="00C823CB" w:rsidP="00BD1117">
          <w:pPr>
            <w:pStyle w:val="Encabezado"/>
            <w:jc w:val="center"/>
            <w:rPr>
              <w:b/>
              <w:i/>
              <w:color w:val="1F497D"/>
              <w:sz w:val="18"/>
              <w:szCs w:val="18"/>
            </w:rPr>
          </w:pPr>
          <w:r w:rsidRPr="00317BF9">
            <w:rPr>
              <w:b/>
              <w:i/>
              <w:color w:val="1F497D"/>
              <w:sz w:val="18"/>
              <w:szCs w:val="18"/>
            </w:rPr>
            <w:t>&lt;código y nombre iniciativa&gt;</w:t>
          </w:r>
        </w:p>
      </w:tc>
      <w:tc>
        <w:tcPr>
          <w:tcW w:w="2941" w:type="dxa"/>
          <w:vAlign w:val="center"/>
        </w:tcPr>
        <w:p w:rsidR="00C823CB" w:rsidRPr="00317BF9" w:rsidRDefault="00C823CB" w:rsidP="00BD1117">
          <w:pPr>
            <w:pStyle w:val="Encabezado"/>
            <w:jc w:val="right"/>
            <w:rPr>
              <w:b/>
              <w:i/>
              <w:color w:val="1F497D"/>
              <w:sz w:val="18"/>
              <w:szCs w:val="18"/>
            </w:rPr>
          </w:pPr>
          <w:r w:rsidRPr="00317BF9">
            <w:rPr>
              <w:b/>
              <w:color w:val="1F497D"/>
              <w:sz w:val="18"/>
              <w:szCs w:val="18"/>
            </w:rPr>
            <w:t xml:space="preserve">Modelo de </w:t>
          </w:r>
          <w:smartTag w:uri="urn:schemas-microsoft-com:office:smarttags" w:element="PersonName">
            <w:smartTagPr>
              <w:attr w:name="ProductID" w:val="la Solución"/>
            </w:smartTagPr>
            <w:r w:rsidRPr="00317BF9">
              <w:rPr>
                <w:b/>
                <w:color w:val="1F497D"/>
                <w:sz w:val="18"/>
                <w:szCs w:val="18"/>
              </w:rPr>
              <w:t>la Solución</w:t>
            </w:r>
          </w:smartTag>
        </w:p>
        <w:p w:rsidR="00C823CB" w:rsidRPr="00317BF9" w:rsidRDefault="00C823CB" w:rsidP="00BD1117">
          <w:pPr>
            <w:pStyle w:val="Encabezado"/>
            <w:jc w:val="right"/>
            <w:rPr>
              <w:i/>
              <w:color w:val="1F497D"/>
              <w:sz w:val="16"/>
              <w:szCs w:val="16"/>
            </w:rPr>
          </w:pPr>
          <w:r w:rsidRPr="00317BF9">
            <w:rPr>
              <w:i/>
              <w:color w:val="1F497D"/>
              <w:sz w:val="16"/>
              <w:szCs w:val="16"/>
            </w:rPr>
            <w:t>V-</w:t>
          </w:r>
          <w:r>
            <w:rPr>
              <w:i/>
              <w:color w:val="1F497D"/>
              <w:sz w:val="16"/>
              <w:szCs w:val="16"/>
            </w:rPr>
            <w:t>Documento</w:t>
          </w:r>
        </w:p>
      </w:tc>
    </w:tr>
  </w:tbl>
  <w:p w:rsidR="00C823CB" w:rsidRDefault="00C82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B11"/>
    <w:multiLevelType w:val="hybridMultilevel"/>
    <w:tmpl w:val="E46464F4"/>
    <w:lvl w:ilvl="0" w:tplc="1FCAFE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D6E9D"/>
    <w:multiLevelType w:val="hybridMultilevel"/>
    <w:tmpl w:val="78E8FF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B2CAA"/>
    <w:multiLevelType w:val="hybridMultilevel"/>
    <w:tmpl w:val="FD9038A6"/>
    <w:lvl w:ilvl="0" w:tplc="C9E4E6E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659B2"/>
    <w:multiLevelType w:val="hybridMultilevel"/>
    <w:tmpl w:val="13F4B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2557E"/>
    <w:multiLevelType w:val="hybridMultilevel"/>
    <w:tmpl w:val="C0622B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E2F85"/>
    <w:multiLevelType w:val="hybridMultilevel"/>
    <w:tmpl w:val="E7204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42187"/>
    <w:multiLevelType w:val="hybridMultilevel"/>
    <w:tmpl w:val="D6E0096A"/>
    <w:lvl w:ilvl="0" w:tplc="8B86310A">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57BC4"/>
    <w:multiLevelType w:val="multilevel"/>
    <w:tmpl w:val="1F4C298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92C67"/>
    <w:multiLevelType w:val="hybridMultilevel"/>
    <w:tmpl w:val="EE5E1F56"/>
    <w:lvl w:ilvl="0" w:tplc="A6941C8A">
      <w:start w:val="1"/>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C6C08F7"/>
    <w:multiLevelType w:val="hybridMultilevel"/>
    <w:tmpl w:val="23502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1F4957"/>
    <w:multiLevelType w:val="multilevel"/>
    <w:tmpl w:val="12189F9A"/>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792"/>
        </w:tabs>
        <w:ind w:left="792" w:hanging="432"/>
      </w:pPr>
      <w:rPr>
        <w:rFonts w:hint="default"/>
        <w:bCs w:val="0"/>
        <w:i w:val="0"/>
        <w:iCs/>
      </w:rPr>
    </w:lvl>
    <w:lvl w:ilvl="2">
      <w:start w:val="1"/>
      <w:numFmt w:val="decimal"/>
      <w:lvlText w:val="%1.%2.%3."/>
      <w:lvlJc w:val="left"/>
      <w:pPr>
        <w:tabs>
          <w:tab w:val="num" w:pos="1224"/>
        </w:tabs>
        <w:ind w:left="1224" w:hanging="504"/>
      </w:pPr>
      <w:rPr>
        <w:rFonts w:hint="default"/>
        <w:b/>
        <w:sz w:val="20"/>
        <w:szCs w:val="2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FD271B"/>
    <w:multiLevelType w:val="hybridMultilevel"/>
    <w:tmpl w:val="C4ACADC8"/>
    <w:lvl w:ilvl="0" w:tplc="A6941C8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E0B51"/>
    <w:multiLevelType w:val="hybridMultilevel"/>
    <w:tmpl w:val="834C8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C446C"/>
    <w:multiLevelType w:val="hybridMultilevel"/>
    <w:tmpl w:val="4DFACB0A"/>
    <w:lvl w:ilvl="0" w:tplc="A6941C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17086"/>
    <w:multiLevelType w:val="hybridMultilevel"/>
    <w:tmpl w:val="66BEDD20"/>
    <w:lvl w:ilvl="0" w:tplc="AF140E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0625576"/>
    <w:multiLevelType w:val="hybridMultilevel"/>
    <w:tmpl w:val="550E8960"/>
    <w:lvl w:ilvl="0" w:tplc="1534C0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8747947"/>
    <w:multiLevelType w:val="hybridMultilevel"/>
    <w:tmpl w:val="EE5E1F56"/>
    <w:lvl w:ilvl="0" w:tplc="A6941C8A">
      <w:start w:val="1"/>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CC04328"/>
    <w:multiLevelType w:val="hybridMultilevel"/>
    <w:tmpl w:val="4DFACB0A"/>
    <w:lvl w:ilvl="0" w:tplc="A6941C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1E3741C"/>
    <w:multiLevelType w:val="hybridMultilevel"/>
    <w:tmpl w:val="34947022"/>
    <w:lvl w:ilvl="0" w:tplc="A6941C8A">
      <w:start w:val="1"/>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42449ED"/>
    <w:multiLevelType w:val="hybridMultilevel"/>
    <w:tmpl w:val="0BDC3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AD53E8"/>
    <w:multiLevelType w:val="multilevel"/>
    <w:tmpl w:val="BA98E3E6"/>
    <w:lvl w:ilvl="0">
      <w:start w:val="1"/>
      <w:numFmt w:val="decimal"/>
      <w:pStyle w:val="Ttulo1"/>
      <w:lvlText w:val="%1."/>
      <w:lvlJc w:val="left"/>
      <w:pPr>
        <w:tabs>
          <w:tab w:val="num" w:pos="360"/>
        </w:tabs>
        <w:ind w:left="0" w:firstLine="0"/>
      </w:pPr>
      <w:rPr>
        <w:b/>
        <w:i w:val="0"/>
        <w:color w:val="auto"/>
      </w:rPr>
    </w:lvl>
    <w:lvl w:ilvl="1">
      <w:start w:val="1"/>
      <w:numFmt w:val="decimal"/>
      <w:lvlText w:val="%1.%2."/>
      <w:lvlJc w:val="left"/>
      <w:pPr>
        <w:tabs>
          <w:tab w:val="num" w:pos="792"/>
        </w:tabs>
        <w:ind w:left="792" w:hanging="792"/>
      </w:pPr>
      <w:rPr>
        <w:color w:val="auto"/>
      </w:rPr>
    </w:lvl>
    <w:lvl w:ilvl="2">
      <w:start w:val="1"/>
      <w:numFmt w:val="decimal"/>
      <w:pStyle w:val="Ttulo3"/>
      <w:lvlText w:val="%1.%2.%3."/>
      <w:lvlJc w:val="left"/>
      <w:pPr>
        <w:tabs>
          <w:tab w:val="num" w:pos="2124"/>
        </w:tabs>
        <w:ind w:left="2124" w:hanging="1224"/>
      </w:pPr>
      <w:rPr>
        <w:color w:val="0F243E"/>
      </w:rPr>
    </w:lvl>
    <w:lvl w:ilvl="3">
      <w:start w:val="1"/>
      <w:numFmt w:val="decimal"/>
      <w:pStyle w:val="Ttulo4"/>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76406AC"/>
    <w:multiLevelType w:val="hybridMultilevel"/>
    <w:tmpl w:val="5FA6C490"/>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22" w15:restartNumberingAfterBreak="0">
    <w:nsid w:val="48C8569A"/>
    <w:multiLevelType w:val="multilevel"/>
    <w:tmpl w:val="8F2AA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54DBB"/>
    <w:multiLevelType w:val="hybridMultilevel"/>
    <w:tmpl w:val="6C1CD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E85240"/>
    <w:multiLevelType w:val="hybridMultilevel"/>
    <w:tmpl w:val="544E9CBA"/>
    <w:lvl w:ilvl="0" w:tplc="5CCC84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0D4E67"/>
    <w:multiLevelType w:val="hybridMultilevel"/>
    <w:tmpl w:val="5BA2DF14"/>
    <w:lvl w:ilvl="0" w:tplc="9C8401E0">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6F7584"/>
    <w:multiLevelType w:val="hybridMultilevel"/>
    <w:tmpl w:val="ED8E21F4"/>
    <w:lvl w:ilvl="0" w:tplc="EEBC3C64">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0F4E67"/>
    <w:multiLevelType w:val="hybridMultilevel"/>
    <w:tmpl w:val="F2368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843BF"/>
    <w:multiLevelType w:val="hybridMultilevel"/>
    <w:tmpl w:val="909C14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5C5CA2"/>
    <w:multiLevelType w:val="hybridMultilevel"/>
    <w:tmpl w:val="ED8E21F4"/>
    <w:lvl w:ilvl="0" w:tplc="EEBC3C64">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7E2D1D"/>
    <w:multiLevelType w:val="hybridMultilevel"/>
    <w:tmpl w:val="25D83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50C00"/>
    <w:multiLevelType w:val="hybridMultilevel"/>
    <w:tmpl w:val="EE5E1F56"/>
    <w:lvl w:ilvl="0" w:tplc="A6941C8A">
      <w:start w:val="1"/>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15:restartNumberingAfterBreak="0">
    <w:nsid w:val="65B22748"/>
    <w:multiLevelType w:val="hybridMultilevel"/>
    <w:tmpl w:val="4468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644529"/>
    <w:multiLevelType w:val="hybridMultilevel"/>
    <w:tmpl w:val="1526D070"/>
    <w:lvl w:ilvl="0" w:tplc="A6941C8A">
      <w:start w:val="1"/>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E690A64"/>
    <w:multiLevelType w:val="hybridMultilevel"/>
    <w:tmpl w:val="9F4CA32C"/>
    <w:lvl w:ilvl="0" w:tplc="0C0A0001">
      <w:start w:val="1"/>
      <w:numFmt w:val="bullet"/>
      <w:lvlText w:val=""/>
      <w:lvlJc w:val="left"/>
      <w:pPr>
        <w:tabs>
          <w:tab w:val="num" w:pos="294"/>
        </w:tabs>
        <w:ind w:left="294" w:hanging="360"/>
      </w:pPr>
      <w:rPr>
        <w:rFonts w:ascii="Symbol" w:hAnsi="Symbol"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36" w15:restartNumberingAfterBreak="0">
    <w:nsid w:val="717A25C0"/>
    <w:multiLevelType w:val="hybridMultilevel"/>
    <w:tmpl w:val="25D83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82A97"/>
    <w:multiLevelType w:val="hybridMultilevel"/>
    <w:tmpl w:val="1F0EE0F2"/>
    <w:lvl w:ilvl="0" w:tplc="319A6E04">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0809F9"/>
    <w:multiLevelType w:val="hybridMultilevel"/>
    <w:tmpl w:val="961080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F2EAA"/>
    <w:multiLevelType w:val="hybridMultilevel"/>
    <w:tmpl w:val="BE9277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40FEF"/>
    <w:multiLevelType w:val="hybridMultilevel"/>
    <w:tmpl w:val="EE5E1F56"/>
    <w:lvl w:ilvl="0" w:tplc="A6941C8A">
      <w:start w:val="1"/>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976AEB"/>
    <w:multiLevelType w:val="hybridMultilevel"/>
    <w:tmpl w:val="F6FE2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943B19"/>
    <w:multiLevelType w:val="hybridMultilevel"/>
    <w:tmpl w:val="F3687F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
  </w:num>
  <w:num w:numId="4">
    <w:abstractNumId w:val="35"/>
  </w:num>
  <w:num w:numId="5">
    <w:abstractNumId w:val="4"/>
  </w:num>
  <w:num w:numId="6">
    <w:abstractNumId w:val="1"/>
  </w:num>
  <w:num w:numId="7">
    <w:abstractNumId w:val="39"/>
  </w:num>
  <w:num w:numId="8">
    <w:abstractNumId w:val="42"/>
  </w:num>
  <w:num w:numId="9">
    <w:abstractNumId w:val="41"/>
  </w:num>
  <w:num w:numId="10">
    <w:abstractNumId w:val="28"/>
  </w:num>
  <w:num w:numId="11">
    <w:abstractNumId w:val="32"/>
  </w:num>
  <w:num w:numId="12">
    <w:abstractNumId w:val="3"/>
  </w:num>
  <w:num w:numId="13">
    <w:abstractNumId w:val="22"/>
  </w:num>
  <w:num w:numId="14">
    <w:abstractNumId w:val="7"/>
  </w:num>
  <w:num w:numId="15">
    <w:abstractNumId w:val="5"/>
  </w:num>
  <w:num w:numId="16">
    <w:abstractNumId w:val="33"/>
  </w:num>
  <w:num w:numId="17">
    <w:abstractNumId w:val="21"/>
  </w:num>
  <w:num w:numId="18">
    <w:abstractNumId w:val="10"/>
  </w:num>
  <w:num w:numId="19">
    <w:abstractNumId w:val="12"/>
  </w:num>
  <w:num w:numId="20">
    <w:abstractNumId w:val="38"/>
  </w:num>
  <w:num w:numId="21">
    <w:abstractNumId w:val="6"/>
  </w:num>
  <w:num w:numId="22">
    <w:abstractNumId w:val="36"/>
  </w:num>
  <w:num w:numId="23">
    <w:abstractNumId w:val="17"/>
  </w:num>
  <w:num w:numId="24">
    <w:abstractNumId w:val="25"/>
  </w:num>
  <w:num w:numId="25">
    <w:abstractNumId w:val="15"/>
  </w:num>
  <w:num w:numId="26">
    <w:abstractNumId w:val="14"/>
  </w:num>
  <w:num w:numId="27">
    <w:abstractNumId w:val="24"/>
  </w:num>
  <w:num w:numId="28">
    <w:abstractNumId w:val="19"/>
  </w:num>
  <w:num w:numId="29">
    <w:abstractNumId w:val="37"/>
  </w:num>
  <w:num w:numId="30">
    <w:abstractNumId w:val="29"/>
  </w:num>
  <w:num w:numId="31">
    <w:abstractNumId w:val="30"/>
  </w:num>
  <w:num w:numId="32">
    <w:abstractNumId w:val="13"/>
  </w:num>
  <w:num w:numId="33">
    <w:abstractNumId w:val="16"/>
  </w:num>
  <w:num w:numId="34">
    <w:abstractNumId w:val="31"/>
  </w:num>
  <w:num w:numId="35">
    <w:abstractNumId w:val="34"/>
  </w:num>
  <w:num w:numId="36">
    <w:abstractNumId w:val="40"/>
  </w:num>
  <w:num w:numId="37">
    <w:abstractNumId w:val="18"/>
  </w:num>
  <w:num w:numId="38">
    <w:abstractNumId w:val="8"/>
  </w:num>
  <w:num w:numId="39">
    <w:abstractNumId w:val="11"/>
  </w:num>
  <w:num w:numId="40">
    <w:abstractNumId w:val="26"/>
  </w:num>
  <w:num w:numId="41">
    <w:abstractNumId w:val="20"/>
  </w:num>
  <w:num w:numId="42">
    <w:abstractNumId w:val="20"/>
  </w:num>
  <w:num w:numId="43">
    <w:abstractNumId w:val="9"/>
  </w:num>
  <w:num w:numId="44">
    <w:abstractNumId w:val="27"/>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567"/>
  <w:hyphenationZone w:val="425"/>
  <w:drawingGridHorizontalSpacing w:val="100"/>
  <w:displayHorizontalDrawingGridEvery w:val="2"/>
  <w:characterSpacingControl w:val="doNotCompress"/>
  <w:hdrShapeDefaults>
    <o:shapedefaults v:ext="edit" spidmax="2055"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DA"/>
    <w:rsid w:val="000000A1"/>
    <w:rsid w:val="0000060F"/>
    <w:rsid w:val="00000613"/>
    <w:rsid w:val="000007B1"/>
    <w:rsid w:val="0000132D"/>
    <w:rsid w:val="0000173C"/>
    <w:rsid w:val="00001E8D"/>
    <w:rsid w:val="0000249C"/>
    <w:rsid w:val="00002A9F"/>
    <w:rsid w:val="00002F7E"/>
    <w:rsid w:val="000035B0"/>
    <w:rsid w:val="0000393D"/>
    <w:rsid w:val="00003AA8"/>
    <w:rsid w:val="00004E80"/>
    <w:rsid w:val="000052E4"/>
    <w:rsid w:val="000054B0"/>
    <w:rsid w:val="00005AA4"/>
    <w:rsid w:val="00005EE9"/>
    <w:rsid w:val="00007148"/>
    <w:rsid w:val="0000748A"/>
    <w:rsid w:val="00007699"/>
    <w:rsid w:val="00010607"/>
    <w:rsid w:val="00011245"/>
    <w:rsid w:val="0001199E"/>
    <w:rsid w:val="00011E9E"/>
    <w:rsid w:val="00011FEE"/>
    <w:rsid w:val="00011FFA"/>
    <w:rsid w:val="00012CF1"/>
    <w:rsid w:val="000135B0"/>
    <w:rsid w:val="00013CEF"/>
    <w:rsid w:val="00013DD0"/>
    <w:rsid w:val="00013E54"/>
    <w:rsid w:val="00014662"/>
    <w:rsid w:val="00014818"/>
    <w:rsid w:val="00014DB2"/>
    <w:rsid w:val="000153D6"/>
    <w:rsid w:val="00015522"/>
    <w:rsid w:val="000156E0"/>
    <w:rsid w:val="00015786"/>
    <w:rsid w:val="000159A3"/>
    <w:rsid w:val="00015C9B"/>
    <w:rsid w:val="000169D7"/>
    <w:rsid w:val="000175EB"/>
    <w:rsid w:val="000177AA"/>
    <w:rsid w:val="00017EE2"/>
    <w:rsid w:val="00017F84"/>
    <w:rsid w:val="00020090"/>
    <w:rsid w:val="000208C9"/>
    <w:rsid w:val="00020AC6"/>
    <w:rsid w:val="00020B91"/>
    <w:rsid w:val="00020EF6"/>
    <w:rsid w:val="000212FC"/>
    <w:rsid w:val="000215EA"/>
    <w:rsid w:val="00022891"/>
    <w:rsid w:val="00022B60"/>
    <w:rsid w:val="00023230"/>
    <w:rsid w:val="000233FD"/>
    <w:rsid w:val="000236BE"/>
    <w:rsid w:val="00024383"/>
    <w:rsid w:val="000244F5"/>
    <w:rsid w:val="000249FB"/>
    <w:rsid w:val="0002584B"/>
    <w:rsid w:val="000274ED"/>
    <w:rsid w:val="00027997"/>
    <w:rsid w:val="00030C77"/>
    <w:rsid w:val="00030C9F"/>
    <w:rsid w:val="0003154F"/>
    <w:rsid w:val="0003157A"/>
    <w:rsid w:val="00031A54"/>
    <w:rsid w:val="00032896"/>
    <w:rsid w:val="00032AA7"/>
    <w:rsid w:val="000333C7"/>
    <w:rsid w:val="00033AAE"/>
    <w:rsid w:val="00033B7B"/>
    <w:rsid w:val="000357DC"/>
    <w:rsid w:val="000358D4"/>
    <w:rsid w:val="00036327"/>
    <w:rsid w:val="0003674D"/>
    <w:rsid w:val="00037F46"/>
    <w:rsid w:val="000401A1"/>
    <w:rsid w:val="0004038D"/>
    <w:rsid w:val="00040442"/>
    <w:rsid w:val="0004050F"/>
    <w:rsid w:val="0004221D"/>
    <w:rsid w:val="00042A33"/>
    <w:rsid w:val="000446C0"/>
    <w:rsid w:val="00044EAF"/>
    <w:rsid w:val="0004505F"/>
    <w:rsid w:val="0004531D"/>
    <w:rsid w:val="000453C7"/>
    <w:rsid w:val="0004567A"/>
    <w:rsid w:val="00045A3D"/>
    <w:rsid w:val="00045ADB"/>
    <w:rsid w:val="000469AB"/>
    <w:rsid w:val="00046B54"/>
    <w:rsid w:val="00046C33"/>
    <w:rsid w:val="0004736C"/>
    <w:rsid w:val="0004749F"/>
    <w:rsid w:val="00047AF7"/>
    <w:rsid w:val="00047BC5"/>
    <w:rsid w:val="00050BAF"/>
    <w:rsid w:val="0005199D"/>
    <w:rsid w:val="00051C98"/>
    <w:rsid w:val="000530D9"/>
    <w:rsid w:val="000531A2"/>
    <w:rsid w:val="00053CA4"/>
    <w:rsid w:val="000544A4"/>
    <w:rsid w:val="000560D3"/>
    <w:rsid w:val="000567D8"/>
    <w:rsid w:val="00056836"/>
    <w:rsid w:val="00056926"/>
    <w:rsid w:val="00056B4E"/>
    <w:rsid w:val="00056D8A"/>
    <w:rsid w:val="0005730D"/>
    <w:rsid w:val="00057C9D"/>
    <w:rsid w:val="00057E61"/>
    <w:rsid w:val="00057F00"/>
    <w:rsid w:val="00060239"/>
    <w:rsid w:val="000602DC"/>
    <w:rsid w:val="0006045F"/>
    <w:rsid w:val="00060EB0"/>
    <w:rsid w:val="00061F0D"/>
    <w:rsid w:val="00062620"/>
    <w:rsid w:val="00062D6A"/>
    <w:rsid w:val="000635BC"/>
    <w:rsid w:val="00064193"/>
    <w:rsid w:val="00064891"/>
    <w:rsid w:val="00064ACC"/>
    <w:rsid w:val="00065224"/>
    <w:rsid w:val="0006564B"/>
    <w:rsid w:val="00066434"/>
    <w:rsid w:val="00066955"/>
    <w:rsid w:val="00070495"/>
    <w:rsid w:val="00070DBD"/>
    <w:rsid w:val="00070E0F"/>
    <w:rsid w:val="000712E3"/>
    <w:rsid w:val="000714EE"/>
    <w:rsid w:val="00072A58"/>
    <w:rsid w:val="00073745"/>
    <w:rsid w:val="000737B8"/>
    <w:rsid w:val="000738F2"/>
    <w:rsid w:val="00074111"/>
    <w:rsid w:val="000744BB"/>
    <w:rsid w:val="0007461A"/>
    <w:rsid w:val="000746C6"/>
    <w:rsid w:val="0007482E"/>
    <w:rsid w:val="00074C32"/>
    <w:rsid w:val="000753C9"/>
    <w:rsid w:val="00075B2B"/>
    <w:rsid w:val="000808FC"/>
    <w:rsid w:val="00080DC0"/>
    <w:rsid w:val="00081CCD"/>
    <w:rsid w:val="00081CE6"/>
    <w:rsid w:val="00081E5A"/>
    <w:rsid w:val="0008227B"/>
    <w:rsid w:val="00082A6E"/>
    <w:rsid w:val="00082FA9"/>
    <w:rsid w:val="000839F8"/>
    <w:rsid w:val="00083D23"/>
    <w:rsid w:val="00084412"/>
    <w:rsid w:val="00084D8E"/>
    <w:rsid w:val="0008531C"/>
    <w:rsid w:val="00085C3C"/>
    <w:rsid w:val="0008611F"/>
    <w:rsid w:val="00086D06"/>
    <w:rsid w:val="00086D12"/>
    <w:rsid w:val="00087014"/>
    <w:rsid w:val="00087372"/>
    <w:rsid w:val="0008757B"/>
    <w:rsid w:val="00087DFD"/>
    <w:rsid w:val="00090267"/>
    <w:rsid w:val="000906BA"/>
    <w:rsid w:val="00091046"/>
    <w:rsid w:val="0009169E"/>
    <w:rsid w:val="000919AA"/>
    <w:rsid w:val="00091A2F"/>
    <w:rsid w:val="00091DC9"/>
    <w:rsid w:val="000925FC"/>
    <w:rsid w:val="00093625"/>
    <w:rsid w:val="00093BE9"/>
    <w:rsid w:val="000949BE"/>
    <w:rsid w:val="000949E7"/>
    <w:rsid w:val="00094AF0"/>
    <w:rsid w:val="00094DEE"/>
    <w:rsid w:val="00096326"/>
    <w:rsid w:val="00096638"/>
    <w:rsid w:val="000970ED"/>
    <w:rsid w:val="00097298"/>
    <w:rsid w:val="0009737C"/>
    <w:rsid w:val="00097992"/>
    <w:rsid w:val="00097D01"/>
    <w:rsid w:val="00097F00"/>
    <w:rsid w:val="000A070A"/>
    <w:rsid w:val="000A070E"/>
    <w:rsid w:val="000A20B6"/>
    <w:rsid w:val="000A2B2B"/>
    <w:rsid w:val="000A3232"/>
    <w:rsid w:val="000A3732"/>
    <w:rsid w:val="000A3972"/>
    <w:rsid w:val="000A4B54"/>
    <w:rsid w:val="000A566E"/>
    <w:rsid w:val="000A5719"/>
    <w:rsid w:val="000A5D60"/>
    <w:rsid w:val="000A5F5A"/>
    <w:rsid w:val="000A62EC"/>
    <w:rsid w:val="000A659B"/>
    <w:rsid w:val="000A66A6"/>
    <w:rsid w:val="000A7BD4"/>
    <w:rsid w:val="000B01FA"/>
    <w:rsid w:val="000B0213"/>
    <w:rsid w:val="000B0388"/>
    <w:rsid w:val="000B06AA"/>
    <w:rsid w:val="000B0B46"/>
    <w:rsid w:val="000B14F2"/>
    <w:rsid w:val="000B1714"/>
    <w:rsid w:val="000B1FF9"/>
    <w:rsid w:val="000B2606"/>
    <w:rsid w:val="000B2990"/>
    <w:rsid w:val="000B39C6"/>
    <w:rsid w:val="000B443C"/>
    <w:rsid w:val="000B47A8"/>
    <w:rsid w:val="000B4A98"/>
    <w:rsid w:val="000B4B6D"/>
    <w:rsid w:val="000B56F7"/>
    <w:rsid w:val="000B6220"/>
    <w:rsid w:val="000B6977"/>
    <w:rsid w:val="000B6CAA"/>
    <w:rsid w:val="000B7505"/>
    <w:rsid w:val="000B7B5B"/>
    <w:rsid w:val="000C0662"/>
    <w:rsid w:val="000C0863"/>
    <w:rsid w:val="000C1550"/>
    <w:rsid w:val="000C1776"/>
    <w:rsid w:val="000C1FDC"/>
    <w:rsid w:val="000C2234"/>
    <w:rsid w:val="000C2283"/>
    <w:rsid w:val="000C22A8"/>
    <w:rsid w:val="000C238F"/>
    <w:rsid w:val="000C2F66"/>
    <w:rsid w:val="000C34A2"/>
    <w:rsid w:val="000C373A"/>
    <w:rsid w:val="000C3C04"/>
    <w:rsid w:val="000C3FB0"/>
    <w:rsid w:val="000C4A42"/>
    <w:rsid w:val="000C4BCA"/>
    <w:rsid w:val="000C4CD1"/>
    <w:rsid w:val="000C515E"/>
    <w:rsid w:val="000C5245"/>
    <w:rsid w:val="000C5ADC"/>
    <w:rsid w:val="000C5F58"/>
    <w:rsid w:val="000C684E"/>
    <w:rsid w:val="000C7E15"/>
    <w:rsid w:val="000D040E"/>
    <w:rsid w:val="000D0788"/>
    <w:rsid w:val="000D129C"/>
    <w:rsid w:val="000D246F"/>
    <w:rsid w:val="000D2C6A"/>
    <w:rsid w:val="000D2D17"/>
    <w:rsid w:val="000D3508"/>
    <w:rsid w:val="000D356C"/>
    <w:rsid w:val="000D40C2"/>
    <w:rsid w:val="000D4428"/>
    <w:rsid w:val="000D48BE"/>
    <w:rsid w:val="000D535C"/>
    <w:rsid w:val="000D5555"/>
    <w:rsid w:val="000D55EB"/>
    <w:rsid w:val="000D5827"/>
    <w:rsid w:val="000D62CA"/>
    <w:rsid w:val="000D755A"/>
    <w:rsid w:val="000D7AD4"/>
    <w:rsid w:val="000D7B77"/>
    <w:rsid w:val="000E002B"/>
    <w:rsid w:val="000E02A9"/>
    <w:rsid w:val="000E0541"/>
    <w:rsid w:val="000E2C50"/>
    <w:rsid w:val="000E2D1B"/>
    <w:rsid w:val="000E2D35"/>
    <w:rsid w:val="000E2D44"/>
    <w:rsid w:val="000E30AE"/>
    <w:rsid w:val="000E3190"/>
    <w:rsid w:val="000E3353"/>
    <w:rsid w:val="000E3916"/>
    <w:rsid w:val="000E3A23"/>
    <w:rsid w:val="000E3BD7"/>
    <w:rsid w:val="000E40F1"/>
    <w:rsid w:val="000E4581"/>
    <w:rsid w:val="000E5BE8"/>
    <w:rsid w:val="000E607B"/>
    <w:rsid w:val="000E613A"/>
    <w:rsid w:val="000E663E"/>
    <w:rsid w:val="000E697E"/>
    <w:rsid w:val="000E6B07"/>
    <w:rsid w:val="000E75C5"/>
    <w:rsid w:val="000E75C9"/>
    <w:rsid w:val="000E7E8B"/>
    <w:rsid w:val="000F0B35"/>
    <w:rsid w:val="000F17CD"/>
    <w:rsid w:val="000F20A1"/>
    <w:rsid w:val="000F25E4"/>
    <w:rsid w:val="000F2B7D"/>
    <w:rsid w:val="000F2D16"/>
    <w:rsid w:val="000F2F6F"/>
    <w:rsid w:val="000F30AC"/>
    <w:rsid w:val="000F3545"/>
    <w:rsid w:val="000F3B8A"/>
    <w:rsid w:val="000F4201"/>
    <w:rsid w:val="000F520B"/>
    <w:rsid w:val="000F5464"/>
    <w:rsid w:val="000F5B88"/>
    <w:rsid w:val="000F5C6D"/>
    <w:rsid w:val="000F6330"/>
    <w:rsid w:val="000F65F0"/>
    <w:rsid w:val="000F674E"/>
    <w:rsid w:val="000F6CAB"/>
    <w:rsid w:val="000F7996"/>
    <w:rsid w:val="00100E09"/>
    <w:rsid w:val="00101252"/>
    <w:rsid w:val="00101C10"/>
    <w:rsid w:val="00101F49"/>
    <w:rsid w:val="00102873"/>
    <w:rsid w:val="00102A02"/>
    <w:rsid w:val="001037CB"/>
    <w:rsid w:val="001040BC"/>
    <w:rsid w:val="001040D0"/>
    <w:rsid w:val="00104B19"/>
    <w:rsid w:val="00105238"/>
    <w:rsid w:val="00105362"/>
    <w:rsid w:val="00105F5D"/>
    <w:rsid w:val="00106220"/>
    <w:rsid w:val="00106756"/>
    <w:rsid w:val="0010735C"/>
    <w:rsid w:val="001077B6"/>
    <w:rsid w:val="0010786C"/>
    <w:rsid w:val="00107CEF"/>
    <w:rsid w:val="0011077A"/>
    <w:rsid w:val="001114C2"/>
    <w:rsid w:val="00112054"/>
    <w:rsid w:val="001138D7"/>
    <w:rsid w:val="00113D70"/>
    <w:rsid w:val="00113F7E"/>
    <w:rsid w:val="00115B9D"/>
    <w:rsid w:val="00115C2E"/>
    <w:rsid w:val="00116514"/>
    <w:rsid w:val="00116802"/>
    <w:rsid w:val="00117535"/>
    <w:rsid w:val="00117984"/>
    <w:rsid w:val="00117F39"/>
    <w:rsid w:val="00117FC8"/>
    <w:rsid w:val="001201A0"/>
    <w:rsid w:val="001201DB"/>
    <w:rsid w:val="001202E8"/>
    <w:rsid w:val="001205CF"/>
    <w:rsid w:val="00120F95"/>
    <w:rsid w:val="00121F17"/>
    <w:rsid w:val="00122A29"/>
    <w:rsid w:val="0012371D"/>
    <w:rsid w:val="00124C28"/>
    <w:rsid w:val="00124EC2"/>
    <w:rsid w:val="001260FA"/>
    <w:rsid w:val="00126505"/>
    <w:rsid w:val="00127AAD"/>
    <w:rsid w:val="00127D47"/>
    <w:rsid w:val="0013040E"/>
    <w:rsid w:val="001308D3"/>
    <w:rsid w:val="00130F89"/>
    <w:rsid w:val="0013110E"/>
    <w:rsid w:val="0013185B"/>
    <w:rsid w:val="00131BF2"/>
    <w:rsid w:val="00131CB9"/>
    <w:rsid w:val="001326C6"/>
    <w:rsid w:val="00132AD4"/>
    <w:rsid w:val="001330C3"/>
    <w:rsid w:val="00133279"/>
    <w:rsid w:val="00133773"/>
    <w:rsid w:val="001339F7"/>
    <w:rsid w:val="00133C15"/>
    <w:rsid w:val="001353AA"/>
    <w:rsid w:val="00135474"/>
    <w:rsid w:val="00135A78"/>
    <w:rsid w:val="00135B83"/>
    <w:rsid w:val="00135BCB"/>
    <w:rsid w:val="00136F6F"/>
    <w:rsid w:val="001379A0"/>
    <w:rsid w:val="00137C47"/>
    <w:rsid w:val="00137CA9"/>
    <w:rsid w:val="00137E89"/>
    <w:rsid w:val="00140152"/>
    <w:rsid w:val="00140460"/>
    <w:rsid w:val="00140553"/>
    <w:rsid w:val="00141BF2"/>
    <w:rsid w:val="00141CC0"/>
    <w:rsid w:val="00141CF3"/>
    <w:rsid w:val="00141D5C"/>
    <w:rsid w:val="0014243C"/>
    <w:rsid w:val="001428AA"/>
    <w:rsid w:val="00142AC7"/>
    <w:rsid w:val="001438DD"/>
    <w:rsid w:val="001440EE"/>
    <w:rsid w:val="0014412D"/>
    <w:rsid w:val="00144607"/>
    <w:rsid w:val="001455C1"/>
    <w:rsid w:val="001458EF"/>
    <w:rsid w:val="00147AC4"/>
    <w:rsid w:val="00147D68"/>
    <w:rsid w:val="00151ADC"/>
    <w:rsid w:val="00152017"/>
    <w:rsid w:val="0015254A"/>
    <w:rsid w:val="00152789"/>
    <w:rsid w:val="00153164"/>
    <w:rsid w:val="001533F2"/>
    <w:rsid w:val="00153C1F"/>
    <w:rsid w:val="00153C5C"/>
    <w:rsid w:val="00153E08"/>
    <w:rsid w:val="001544DF"/>
    <w:rsid w:val="001549FB"/>
    <w:rsid w:val="00154AAF"/>
    <w:rsid w:val="001550D4"/>
    <w:rsid w:val="00155194"/>
    <w:rsid w:val="001553A2"/>
    <w:rsid w:val="001553E9"/>
    <w:rsid w:val="001554E6"/>
    <w:rsid w:val="00155D2C"/>
    <w:rsid w:val="00156114"/>
    <w:rsid w:val="00156882"/>
    <w:rsid w:val="00156E20"/>
    <w:rsid w:val="001571ED"/>
    <w:rsid w:val="00157A84"/>
    <w:rsid w:val="00160BC4"/>
    <w:rsid w:val="00160CF4"/>
    <w:rsid w:val="001617E4"/>
    <w:rsid w:val="001621CC"/>
    <w:rsid w:val="001622B3"/>
    <w:rsid w:val="001624AD"/>
    <w:rsid w:val="00162C41"/>
    <w:rsid w:val="001631FE"/>
    <w:rsid w:val="00163301"/>
    <w:rsid w:val="0016345E"/>
    <w:rsid w:val="00163ADE"/>
    <w:rsid w:val="00163BE1"/>
    <w:rsid w:val="00163C61"/>
    <w:rsid w:val="001644D7"/>
    <w:rsid w:val="00164528"/>
    <w:rsid w:val="001645C8"/>
    <w:rsid w:val="00165232"/>
    <w:rsid w:val="001653CE"/>
    <w:rsid w:val="0016576B"/>
    <w:rsid w:val="00165A80"/>
    <w:rsid w:val="00165CA8"/>
    <w:rsid w:val="001666FC"/>
    <w:rsid w:val="00166D47"/>
    <w:rsid w:val="001712CA"/>
    <w:rsid w:val="001717B0"/>
    <w:rsid w:val="00171A33"/>
    <w:rsid w:val="0017291C"/>
    <w:rsid w:val="00172939"/>
    <w:rsid w:val="00173199"/>
    <w:rsid w:val="001734FE"/>
    <w:rsid w:val="00173684"/>
    <w:rsid w:val="00174753"/>
    <w:rsid w:val="00174815"/>
    <w:rsid w:val="00174CAD"/>
    <w:rsid w:val="00174D14"/>
    <w:rsid w:val="00174DD0"/>
    <w:rsid w:val="00174FE4"/>
    <w:rsid w:val="001759BE"/>
    <w:rsid w:val="00175F4B"/>
    <w:rsid w:val="001769BB"/>
    <w:rsid w:val="00176EB5"/>
    <w:rsid w:val="00177334"/>
    <w:rsid w:val="00177C09"/>
    <w:rsid w:val="00181491"/>
    <w:rsid w:val="001821EB"/>
    <w:rsid w:val="00182766"/>
    <w:rsid w:val="00182C96"/>
    <w:rsid w:val="001837C6"/>
    <w:rsid w:val="00184341"/>
    <w:rsid w:val="001846B8"/>
    <w:rsid w:val="0018684F"/>
    <w:rsid w:val="00186B25"/>
    <w:rsid w:val="00187EF2"/>
    <w:rsid w:val="00190186"/>
    <w:rsid w:val="00190190"/>
    <w:rsid w:val="0019046A"/>
    <w:rsid w:val="00190752"/>
    <w:rsid w:val="00190894"/>
    <w:rsid w:val="001913AA"/>
    <w:rsid w:val="0019172B"/>
    <w:rsid w:val="00191C6A"/>
    <w:rsid w:val="00191CF7"/>
    <w:rsid w:val="00192747"/>
    <w:rsid w:val="0019278C"/>
    <w:rsid w:val="00192CE3"/>
    <w:rsid w:val="00192DB5"/>
    <w:rsid w:val="00192E19"/>
    <w:rsid w:val="00193AB7"/>
    <w:rsid w:val="001942A9"/>
    <w:rsid w:val="001943B1"/>
    <w:rsid w:val="00194989"/>
    <w:rsid w:val="001951AD"/>
    <w:rsid w:val="001954A4"/>
    <w:rsid w:val="00196036"/>
    <w:rsid w:val="00196273"/>
    <w:rsid w:val="001967E8"/>
    <w:rsid w:val="00196CDF"/>
    <w:rsid w:val="001970A0"/>
    <w:rsid w:val="00197555"/>
    <w:rsid w:val="001976CE"/>
    <w:rsid w:val="00197A92"/>
    <w:rsid w:val="00197BCF"/>
    <w:rsid w:val="001A0D08"/>
    <w:rsid w:val="001A12EA"/>
    <w:rsid w:val="001A1529"/>
    <w:rsid w:val="001A1F0B"/>
    <w:rsid w:val="001A2173"/>
    <w:rsid w:val="001A2255"/>
    <w:rsid w:val="001A28F6"/>
    <w:rsid w:val="001A2A5E"/>
    <w:rsid w:val="001A2E2C"/>
    <w:rsid w:val="001A3243"/>
    <w:rsid w:val="001A45FC"/>
    <w:rsid w:val="001A4A51"/>
    <w:rsid w:val="001A5005"/>
    <w:rsid w:val="001A5143"/>
    <w:rsid w:val="001A5662"/>
    <w:rsid w:val="001A5719"/>
    <w:rsid w:val="001A6519"/>
    <w:rsid w:val="001A65C0"/>
    <w:rsid w:val="001A6C3F"/>
    <w:rsid w:val="001A743A"/>
    <w:rsid w:val="001A7B76"/>
    <w:rsid w:val="001A7C2F"/>
    <w:rsid w:val="001A7FE4"/>
    <w:rsid w:val="001B08BD"/>
    <w:rsid w:val="001B0F9F"/>
    <w:rsid w:val="001B1062"/>
    <w:rsid w:val="001B1544"/>
    <w:rsid w:val="001B1800"/>
    <w:rsid w:val="001B180F"/>
    <w:rsid w:val="001B210E"/>
    <w:rsid w:val="001B32E3"/>
    <w:rsid w:val="001B38AF"/>
    <w:rsid w:val="001B3D9B"/>
    <w:rsid w:val="001B526E"/>
    <w:rsid w:val="001B5275"/>
    <w:rsid w:val="001B5500"/>
    <w:rsid w:val="001B58B7"/>
    <w:rsid w:val="001B59F6"/>
    <w:rsid w:val="001B5B84"/>
    <w:rsid w:val="001B6DD8"/>
    <w:rsid w:val="001B714A"/>
    <w:rsid w:val="001B79F1"/>
    <w:rsid w:val="001C0077"/>
    <w:rsid w:val="001C0C9E"/>
    <w:rsid w:val="001C12B5"/>
    <w:rsid w:val="001C16EE"/>
    <w:rsid w:val="001C1908"/>
    <w:rsid w:val="001C1CD8"/>
    <w:rsid w:val="001C218B"/>
    <w:rsid w:val="001C221D"/>
    <w:rsid w:val="001C2F39"/>
    <w:rsid w:val="001C342D"/>
    <w:rsid w:val="001C3792"/>
    <w:rsid w:val="001C38BB"/>
    <w:rsid w:val="001C3E6D"/>
    <w:rsid w:val="001C4042"/>
    <w:rsid w:val="001C4DE5"/>
    <w:rsid w:val="001C56F7"/>
    <w:rsid w:val="001C58EE"/>
    <w:rsid w:val="001C5E9E"/>
    <w:rsid w:val="001C5FD3"/>
    <w:rsid w:val="001C6B67"/>
    <w:rsid w:val="001C6ED0"/>
    <w:rsid w:val="001C7128"/>
    <w:rsid w:val="001C7C5F"/>
    <w:rsid w:val="001D0A99"/>
    <w:rsid w:val="001D0C1F"/>
    <w:rsid w:val="001D0D99"/>
    <w:rsid w:val="001D0E0E"/>
    <w:rsid w:val="001D0F53"/>
    <w:rsid w:val="001D11D7"/>
    <w:rsid w:val="001D191C"/>
    <w:rsid w:val="001D2CF6"/>
    <w:rsid w:val="001D3B37"/>
    <w:rsid w:val="001D3D4A"/>
    <w:rsid w:val="001D3EE5"/>
    <w:rsid w:val="001D47C3"/>
    <w:rsid w:val="001D4AAF"/>
    <w:rsid w:val="001D4C1C"/>
    <w:rsid w:val="001D5BBA"/>
    <w:rsid w:val="001D5D00"/>
    <w:rsid w:val="001D5F5E"/>
    <w:rsid w:val="001D60E2"/>
    <w:rsid w:val="001D61AF"/>
    <w:rsid w:val="001D6BDC"/>
    <w:rsid w:val="001D73CA"/>
    <w:rsid w:val="001D7632"/>
    <w:rsid w:val="001D7B14"/>
    <w:rsid w:val="001E061A"/>
    <w:rsid w:val="001E06DF"/>
    <w:rsid w:val="001E0F33"/>
    <w:rsid w:val="001E205B"/>
    <w:rsid w:val="001E21F6"/>
    <w:rsid w:val="001E2CBB"/>
    <w:rsid w:val="001E33E3"/>
    <w:rsid w:val="001E3707"/>
    <w:rsid w:val="001E3ADF"/>
    <w:rsid w:val="001E44C7"/>
    <w:rsid w:val="001E49B9"/>
    <w:rsid w:val="001E4FCE"/>
    <w:rsid w:val="001E5436"/>
    <w:rsid w:val="001E54BE"/>
    <w:rsid w:val="001E5B71"/>
    <w:rsid w:val="001E5BC9"/>
    <w:rsid w:val="001E609A"/>
    <w:rsid w:val="001E61B5"/>
    <w:rsid w:val="001E66BD"/>
    <w:rsid w:val="001E6DA2"/>
    <w:rsid w:val="001E6FBE"/>
    <w:rsid w:val="001E7549"/>
    <w:rsid w:val="001F01B9"/>
    <w:rsid w:val="001F045C"/>
    <w:rsid w:val="001F090B"/>
    <w:rsid w:val="001F11F4"/>
    <w:rsid w:val="001F1478"/>
    <w:rsid w:val="001F1E57"/>
    <w:rsid w:val="001F1F38"/>
    <w:rsid w:val="001F26BE"/>
    <w:rsid w:val="001F281F"/>
    <w:rsid w:val="001F2BA1"/>
    <w:rsid w:val="001F2D99"/>
    <w:rsid w:val="001F3372"/>
    <w:rsid w:val="001F4238"/>
    <w:rsid w:val="001F4DF7"/>
    <w:rsid w:val="001F5D0F"/>
    <w:rsid w:val="001F6917"/>
    <w:rsid w:val="001F6D56"/>
    <w:rsid w:val="001F77DA"/>
    <w:rsid w:val="001F7E43"/>
    <w:rsid w:val="002005A9"/>
    <w:rsid w:val="002007ED"/>
    <w:rsid w:val="00200B67"/>
    <w:rsid w:val="00201356"/>
    <w:rsid w:val="00201442"/>
    <w:rsid w:val="00201999"/>
    <w:rsid w:val="00203294"/>
    <w:rsid w:val="0020340E"/>
    <w:rsid w:val="0020342F"/>
    <w:rsid w:val="0020382E"/>
    <w:rsid w:val="00203923"/>
    <w:rsid w:val="002044CA"/>
    <w:rsid w:val="0020495D"/>
    <w:rsid w:val="00205CB0"/>
    <w:rsid w:val="00205E05"/>
    <w:rsid w:val="0020657A"/>
    <w:rsid w:val="00206C9B"/>
    <w:rsid w:val="00207067"/>
    <w:rsid w:val="002077F5"/>
    <w:rsid w:val="00207843"/>
    <w:rsid w:val="00207C86"/>
    <w:rsid w:val="00210B4C"/>
    <w:rsid w:val="002111F4"/>
    <w:rsid w:val="00211C95"/>
    <w:rsid w:val="00211CB6"/>
    <w:rsid w:val="002121A6"/>
    <w:rsid w:val="00212B20"/>
    <w:rsid w:val="00212F24"/>
    <w:rsid w:val="0021332F"/>
    <w:rsid w:val="00213E8E"/>
    <w:rsid w:val="00214AD4"/>
    <w:rsid w:val="00214FBA"/>
    <w:rsid w:val="0021665D"/>
    <w:rsid w:val="002166CA"/>
    <w:rsid w:val="00216F0E"/>
    <w:rsid w:val="0021720D"/>
    <w:rsid w:val="002177B8"/>
    <w:rsid w:val="00220DDE"/>
    <w:rsid w:val="00221211"/>
    <w:rsid w:val="002212EE"/>
    <w:rsid w:val="00221FCD"/>
    <w:rsid w:val="00223327"/>
    <w:rsid w:val="0022355B"/>
    <w:rsid w:val="00223A98"/>
    <w:rsid w:val="00223BBF"/>
    <w:rsid w:val="002240FF"/>
    <w:rsid w:val="002249EE"/>
    <w:rsid w:val="002254C4"/>
    <w:rsid w:val="00225985"/>
    <w:rsid w:val="002263D4"/>
    <w:rsid w:val="0022708F"/>
    <w:rsid w:val="00227423"/>
    <w:rsid w:val="00227D4B"/>
    <w:rsid w:val="0023005A"/>
    <w:rsid w:val="00230116"/>
    <w:rsid w:val="002302D7"/>
    <w:rsid w:val="002303FF"/>
    <w:rsid w:val="00230795"/>
    <w:rsid w:val="002308ED"/>
    <w:rsid w:val="00230DFA"/>
    <w:rsid w:val="00231372"/>
    <w:rsid w:val="00231BE9"/>
    <w:rsid w:val="00232A49"/>
    <w:rsid w:val="00232F3A"/>
    <w:rsid w:val="002334D6"/>
    <w:rsid w:val="00233970"/>
    <w:rsid w:val="00233E85"/>
    <w:rsid w:val="002340EA"/>
    <w:rsid w:val="002343BF"/>
    <w:rsid w:val="002343F3"/>
    <w:rsid w:val="00234962"/>
    <w:rsid w:val="00235273"/>
    <w:rsid w:val="00235B2A"/>
    <w:rsid w:val="00235CBD"/>
    <w:rsid w:val="0023630D"/>
    <w:rsid w:val="002406E1"/>
    <w:rsid w:val="002409D1"/>
    <w:rsid w:val="0024101B"/>
    <w:rsid w:val="00242491"/>
    <w:rsid w:val="00242584"/>
    <w:rsid w:val="0024296E"/>
    <w:rsid w:val="00242E43"/>
    <w:rsid w:val="002430F3"/>
    <w:rsid w:val="00243571"/>
    <w:rsid w:val="002443AB"/>
    <w:rsid w:val="00245A23"/>
    <w:rsid w:val="00245E96"/>
    <w:rsid w:val="002465B5"/>
    <w:rsid w:val="002469F0"/>
    <w:rsid w:val="00246ADB"/>
    <w:rsid w:val="00246BBA"/>
    <w:rsid w:val="00247A0D"/>
    <w:rsid w:val="0025077E"/>
    <w:rsid w:val="00250AFC"/>
    <w:rsid w:val="002522F4"/>
    <w:rsid w:val="00252C2F"/>
    <w:rsid w:val="00252E80"/>
    <w:rsid w:val="00254148"/>
    <w:rsid w:val="00254250"/>
    <w:rsid w:val="002549C7"/>
    <w:rsid w:val="00254AFD"/>
    <w:rsid w:val="00255094"/>
    <w:rsid w:val="00255341"/>
    <w:rsid w:val="00255581"/>
    <w:rsid w:val="00255B80"/>
    <w:rsid w:val="00255DA5"/>
    <w:rsid w:val="00256557"/>
    <w:rsid w:val="0025686B"/>
    <w:rsid w:val="00256CD4"/>
    <w:rsid w:val="00256EFA"/>
    <w:rsid w:val="00256FFA"/>
    <w:rsid w:val="002571AB"/>
    <w:rsid w:val="002572F0"/>
    <w:rsid w:val="002606FE"/>
    <w:rsid w:val="00260752"/>
    <w:rsid w:val="00260B90"/>
    <w:rsid w:val="00260BBD"/>
    <w:rsid w:val="00261A9B"/>
    <w:rsid w:val="00261AB5"/>
    <w:rsid w:val="00261B91"/>
    <w:rsid w:val="00262107"/>
    <w:rsid w:val="0026276F"/>
    <w:rsid w:val="00262A30"/>
    <w:rsid w:val="00264165"/>
    <w:rsid w:val="00264F36"/>
    <w:rsid w:val="00265AB2"/>
    <w:rsid w:val="00265B01"/>
    <w:rsid w:val="002665D1"/>
    <w:rsid w:val="00267789"/>
    <w:rsid w:val="00270E12"/>
    <w:rsid w:val="00271384"/>
    <w:rsid w:val="002716C2"/>
    <w:rsid w:val="00271C8B"/>
    <w:rsid w:val="0027287C"/>
    <w:rsid w:val="00272C64"/>
    <w:rsid w:val="002731CA"/>
    <w:rsid w:val="002734EE"/>
    <w:rsid w:val="002736C2"/>
    <w:rsid w:val="00273CE6"/>
    <w:rsid w:val="00273F5D"/>
    <w:rsid w:val="00274219"/>
    <w:rsid w:val="0027464A"/>
    <w:rsid w:val="00274AD5"/>
    <w:rsid w:val="00274ED2"/>
    <w:rsid w:val="00274ED6"/>
    <w:rsid w:val="002760D2"/>
    <w:rsid w:val="002769B0"/>
    <w:rsid w:val="00280632"/>
    <w:rsid w:val="002808B4"/>
    <w:rsid w:val="00280D60"/>
    <w:rsid w:val="00281029"/>
    <w:rsid w:val="002814D3"/>
    <w:rsid w:val="00281C5E"/>
    <w:rsid w:val="00281CDE"/>
    <w:rsid w:val="00281CEE"/>
    <w:rsid w:val="00282170"/>
    <w:rsid w:val="00282452"/>
    <w:rsid w:val="00283AA7"/>
    <w:rsid w:val="00283B2F"/>
    <w:rsid w:val="00283CE3"/>
    <w:rsid w:val="00284890"/>
    <w:rsid w:val="00284EC1"/>
    <w:rsid w:val="00285622"/>
    <w:rsid w:val="00285700"/>
    <w:rsid w:val="00285DCF"/>
    <w:rsid w:val="0029025E"/>
    <w:rsid w:val="0029036C"/>
    <w:rsid w:val="00291327"/>
    <w:rsid w:val="00291DB7"/>
    <w:rsid w:val="00291E8D"/>
    <w:rsid w:val="00292D7B"/>
    <w:rsid w:val="002930DE"/>
    <w:rsid w:val="002931F7"/>
    <w:rsid w:val="00294066"/>
    <w:rsid w:val="002949DC"/>
    <w:rsid w:val="0029511F"/>
    <w:rsid w:val="00295305"/>
    <w:rsid w:val="00295799"/>
    <w:rsid w:val="00295E1D"/>
    <w:rsid w:val="002964CE"/>
    <w:rsid w:val="00296E4D"/>
    <w:rsid w:val="00297631"/>
    <w:rsid w:val="002A013C"/>
    <w:rsid w:val="002A0157"/>
    <w:rsid w:val="002A0F8A"/>
    <w:rsid w:val="002A157D"/>
    <w:rsid w:val="002A1BE8"/>
    <w:rsid w:val="002A2552"/>
    <w:rsid w:val="002A2D75"/>
    <w:rsid w:val="002A32D5"/>
    <w:rsid w:val="002A3C19"/>
    <w:rsid w:val="002A472F"/>
    <w:rsid w:val="002A4E30"/>
    <w:rsid w:val="002A52EF"/>
    <w:rsid w:val="002A6101"/>
    <w:rsid w:val="002A6102"/>
    <w:rsid w:val="002A6F8E"/>
    <w:rsid w:val="002A76B7"/>
    <w:rsid w:val="002B0379"/>
    <w:rsid w:val="002B0930"/>
    <w:rsid w:val="002B0B50"/>
    <w:rsid w:val="002B19F7"/>
    <w:rsid w:val="002B1A47"/>
    <w:rsid w:val="002B2441"/>
    <w:rsid w:val="002B3835"/>
    <w:rsid w:val="002B3B9F"/>
    <w:rsid w:val="002B3EEF"/>
    <w:rsid w:val="002B4FC9"/>
    <w:rsid w:val="002B541F"/>
    <w:rsid w:val="002B583A"/>
    <w:rsid w:val="002B58E9"/>
    <w:rsid w:val="002B5B2C"/>
    <w:rsid w:val="002B5B68"/>
    <w:rsid w:val="002B6070"/>
    <w:rsid w:val="002B610B"/>
    <w:rsid w:val="002B6526"/>
    <w:rsid w:val="002B6C32"/>
    <w:rsid w:val="002B6D4D"/>
    <w:rsid w:val="002B6D98"/>
    <w:rsid w:val="002B7093"/>
    <w:rsid w:val="002C00DC"/>
    <w:rsid w:val="002C0BCF"/>
    <w:rsid w:val="002C1C6D"/>
    <w:rsid w:val="002C2CC1"/>
    <w:rsid w:val="002C32E7"/>
    <w:rsid w:val="002C3622"/>
    <w:rsid w:val="002C4330"/>
    <w:rsid w:val="002C49AB"/>
    <w:rsid w:val="002C4C61"/>
    <w:rsid w:val="002C4CB7"/>
    <w:rsid w:val="002C4D92"/>
    <w:rsid w:val="002C4F07"/>
    <w:rsid w:val="002C54CA"/>
    <w:rsid w:val="002C5A89"/>
    <w:rsid w:val="002C5D93"/>
    <w:rsid w:val="002C5E03"/>
    <w:rsid w:val="002C6176"/>
    <w:rsid w:val="002C6573"/>
    <w:rsid w:val="002C7877"/>
    <w:rsid w:val="002C7B5E"/>
    <w:rsid w:val="002D01EB"/>
    <w:rsid w:val="002D0535"/>
    <w:rsid w:val="002D157E"/>
    <w:rsid w:val="002D17DB"/>
    <w:rsid w:val="002D2553"/>
    <w:rsid w:val="002D30F7"/>
    <w:rsid w:val="002D322B"/>
    <w:rsid w:val="002D3B3C"/>
    <w:rsid w:val="002D4313"/>
    <w:rsid w:val="002D4356"/>
    <w:rsid w:val="002D4CFE"/>
    <w:rsid w:val="002D5FD5"/>
    <w:rsid w:val="002D7F41"/>
    <w:rsid w:val="002E0AC4"/>
    <w:rsid w:val="002E1718"/>
    <w:rsid w:val="002E1A74"/>
    <w:rsid w:val="002E23CF"/>
    <w:rsid w:val="002E2920"/>
    <w:rsid w:val="002E31B3"/>
    <w:rsid w:val="002E38B4"/>
    <w:rsid w:val="002E3AC7"/>
    <w:rsid w:val="002E4D62"/>
    <w:rsid w:val="002E4E3A"/>
    <w:rsid w:val="002E4FB2"/>
    <w:rsid w:val="002E607D"/>
    <w:rsid w:val="002E7138"/>
    <w:rsid w:val="002E75A7"/>
    <w:rsid w:val="002E777C"/>
    <w:rsid w:val="002E7AF6"/>
    <w:rsid w:val="002F04B7"/>
    <w:rsid w:val="002F0758"/>
    <w:rsid w:val="002F0A96"/>
    <w:rsid w:val="002F1ECF"/>
    <w:rsid w:val="002F253F"/>
    <w:rsid w:val="002F2C6B"/>
    <w:rsid w:val="002F336B"/>
    <w:rsid w:val="002F354B"/>
    <w:rsid w:val="002F40FF"/>
    <w:rsid w:val="002F4C3E"/>
    <w:rsid w:val="002F51EF"/>
    <w:rsid w:val="002F5820"/>
    <w:rsid w:val="002F5B65"/>
    <w:rsid w:val="002F5BE0"/>
    <w:rsid w:val="002F5E5E"/>
    <w:rsid w:val="002F62D1"/>
    <w:rsid w:val="002F67A1"/>
    <w:rsid w:val="002F6B70"/>
    <w:rsid w:val="002F7B42"/>
    <w:rsid w:val="0030158C"/>
    <w:rsid w:val="003016E8"/>
    <w:rsid w:val="00301C8B"/>
    <w:rsid w:val="00301E98"/>
    <w:rsid w:val="00302434"/>
    <w:rsid w:val="003028C1"/>
    <w:rsid w:val="00303087"/>
    <w:rsid w:val="00303A0B"/>
    <w:rsid w:val="00303DE2"/>
    <w:rsid w:val="00304A3B"/>
    <w:rsid w:val="00304AED"/>
    <w:rsid w:val="00304C09"/>
    <w:rsid w:val="003052F6"/>
    <w:rsid w:val="00306B18"/>
    <w:rsid w:val="00306EFB"/>
    <w:rsid w:val="00306FAE"/>
    <w:rsid w:val="003077F1"/>
    <w:rsid w:val="003079DC"/>
    <w:rsid w:val="00307AE8"/>
    <w:rsid w:val="00307DC1"/>
    <w:rsid w:val="003102C9"/>
    <w:rsid w:val="0031086E"/>
    <w:rsid w:val="00310ECF"/>
    <w:rsid w:val="0031104B"/>
    <w:rsid w:val="003112F9"/>
    <w:rsid w:val="0031151A"/>
    <w:rsid w:val="0031165D"/>
    <w:rsid w:val="00311BAF"/>
    <w:rsid w:val="003126AB"/>
    <w:rsid w:val="00312836"/>
    <w:rsid w:val="00313193"/>
    <w:rsid w:val="00313703"/>
    <w:rsid w:val="0031379D"/>
    <w:rsid w:val="00315722"/>
    <w:rsid w:val="00316805"/>
    <w:rsid w:val="00316C06"/>
    <w:rsid w:val="003173C2"/>
    <w:rsid w:val="00317596"/>
    <w:rsid w:val="00317723"/>
    <w:rsid w:val="003201BC"/>
    <w:rsid w:val="00320399"/>
    <w:rsid w:val="0032046D"/>
    <w:rsid w:val="00320C88"/>
    <w:rsid w:val="0032109B"/>
    <w:rsid w:val="0032132E"/>
    <w:rsid w:val="00321E6E"/>
    <w:rsid w:val="00321F75"/>
    <w:rsid w:val="003226AB"/>
    <w:rsid w:val="00322A8B"/>
    <w:rsid w:val="003235BE"/>
    <w:rsid w:val="00323968"/>
    <w:rsid w:val="00323CD3"/>
    <w:rsid w:val="003248D6"/>
    <w:rsid w:val="0032579E"/>
    <w:rsid w:val="0032694F"/>
    <w:rsid w:val="00326D18"/>
    <w:rsid w:val="0032752F"/>
    <w:rsid w:val="00330294"/>
    <w:rsid w:val="00330969"/>
    <w:rsid w:val="0033099F"/>
    <w:rsid w:val="00330D11"/>
    <w:rsid w:val="00330F7F"/>
    <w:rsid w:val="00331094"/>
    <w:rsid w:val="003313FE"/>
    <w:rsid w:val="00331A8C"/>
    <w:rsid w:val="00331B18"/>
    <w:rsid w:val="00332038"/>
    <w:rsid w:val="003322F2"/>
    <w:rsid w:val="00334282"/>
    <w:rsid w:val="003343DB"/>
    <w:rsid w:val="00334579"/>
    <w:rsid w:val="003367C4"/>
    <w:rsid w:val="00336FB4"/>
    <w:rsid w:val="003372A5"/>
    <w:rsid w:val="00340F4E"/>
    <w:rsid w:val="003413B6"/>
    <w:rsid w:val="0034189A"/>
    <w:rsid w:val="00341D0E"/>
    <w:rsid w:val="00342E8F"/>
    <w:rsid w:val="00343972"/>
    <w:rsid w:val="00344679"/>
    <w:rsid w:val="00345080"/>
    <w:rsid w:val="00345284"/>
    <w:rsid w:val="00345625"/>
    <w:rsid w:val="003456AE"/>
    <w:rsid w:val="00346752"/>
    <w:rsid w:val="00346A5B"/>
    <w:rsid w:val="00347BF6"/>
    <w:rsid w:val="00347F8C"/>
    <w:rsid w:val="00350FE7"/>
    <w:rsid w:val="003511FE"/>
    <w:rsid w:val="0035136F"/>
    <w:rsid w:val="00351D33"/>
    <w:rsid w:val="0035227E"/>
    <w:rsid w:val="00352EE1"/>
    <w:rsid w:val="00353542"/>
    <w:rsid w:val="00353586"/>
    <w:rsid w:val="00355053"/>
    <w:rsid w:val="0035510F"/>
    <w:rsid w:val="003555E1"/>
    <w:rsid w:val="00355F3A"/>
    <w:rsid w:val="003566C9"/>
    <w:rsid w:val="003568DD"/>
    <w:rsid w:val="00356CAF"/>
    <w:rsid w:val="003570D1"/>
    <w:rsid w:val="00360C8D"/>
    <w:rsid w:val="00361501"/>
    <w:rsid w:val="00361950"/>
    <w:rsid w:val="003619EA"/>
    <w:rsid w:val="00363A41"/>
    <w:rsid w:val="00363EAE"/>
    <w:rsid w:val="0036457A"/>
    <w:rsid w:val="003646F5"/>
    <w:rsid w:val="00364E01"/>
    <w:rsid w:val="003656DB"/>
    <w:rsid w:val="00366A4E"/>
    <w:rsid w:val="00366C77"/>
    <w:rsid w:val="00366EC1"/>
    <w:rsid w:val="00367266"/>
    <w:rsid w:val="003673E2"/>
    <w:rsid w:val="003679F9"/>
    <w:rsid w:val="00372131"/>
    <w:rsid w:val="003722B3"/>
    <w:rsid w:val="00372C9C"/>
    <w:rsid w:val="00372EFD"/>
    <w:rsid w:val="00373598"/>
    <w:rsid w:val="0037376C"/>
    <w:rsid w:val="00373813"/>
    <w:rsid w:val="00373DDD"/>
    <w:rsid w:val="00373F99"/>
    <w:rsid w:val="00373FD9"/>
    <w:rsid w:val="003742D1"/>
    <w:rsid w:val="00374724"/>
    <w:rsid w:val="003749B7"/>
    <w:rsid w:val="0037573F"/>
    <w:rsid w:val="00375E32"/>
    <w:rsid w:val="0037622A"/>
    <w:rsid w:val="00376AD4"/>
    <w:rsid w:val="00376B50"/>
    <w:rsid w:val="00376FC9"/>
    <w:rsid w:val="003775AB"/>
    <w:rsid w:val="00377D10"/>
    <w:rsid w:val="003807DC"/>
    <w:rsid w:val="00381166"/>
    <w:rsid w:val="0038161C"/>
    <w:rsid w:val="00381ED0"/>
    <w:rsid w:val="00382312"/>
    <w:rsid w:val="003825BA"/>
    <w:rsid w:val="00382803"/>
    <w:rsid w:val="00382967"/>
    <w:rsid w:val="0038297B"/>
    <w:rsid w:val="00383A28"/>
    <w:rsid w:val="00383C42"/>
    <w:rsid w:val="00383DBD"/>
    <w:rsid w:val="00383FEC"/>
    <w:rsid w:val="00384DC4"/>
    <w:rsid w:val="00385036"/>
    <w:rsid w:val="0038598A"/>
    <w:rsid w:val="00385A19"/>
    <w:rsid w:val="00385D25"/>
    <w:rsid w:val="00385DC2"/>
    <w:rsid w:val="00386294"/>
    <w:rsid w:val="0038647A"/>
    <w:rsid w:val="003864BE"/>
    <w:rsid w:val="0038667B"/>
    <w:rsid w:val="0038696B"/>
    <w:rsid w:val="00386BBC"/>
    <w:rsid w:val="003873D7"/>
    <w:rsid w:val="003877FF"/>
    <w:rsid w:val="00387A52"/>
    <w:rsid w:val="0039145B"/>
    <w:rsid w:val="003914BE"/>
    <w:rsid w:val="00391C30"/>
    <w:rsid w:val="00391E90"/>
    <w:rsid w:val="00391FDE"/>
    <w:rsid w:val="003921F2"/>
    <w:rsid w:val="00393272"/>
    <w:rsid w:val="00393BB4"/>
    <w:rsid w:val="00393D94"/>
    <w:rsid w:val="00394E87"/>
    <w:rsid w:val="00395E0C"/>
    <w:rsid w:val="0039663C"/>
    <w:rsid w:val="003968FB"/>
    <w:rsid w:val="003975B5"/>
    <w:rsid w:val="00397EAB"/>
    <w:rsid w:val="00397F1B"/>
    <w:rsid w:val="003A0126"/>
    <w:rsid w:val="003A066C"/>
    <w:rsid w:val="003A0E91"/>
    <w:rsid w:val="003A0F8F"/>
    <w:rsid w:val="003A1480"/>
    <w:rsid w:val="003A2521"/>
    <w:rsid w:val="003A28D2"/>
    <w:rsid w:val="003A4434"/>
    <w:rsid w:val="003A51AD"/>
    <w:rsid w:val="003A51B2"/>
    <w:rsid w:val="003A5AFE"/>
    <w:rsid w:val="003A5DA8"/>
    <w:rsid w:val="003A735E"/>
    <w:rsid w:val="003B0179"/>
    <w:rsid w:val="003B1E80"/>
    <w:rsid w:val="003B1FA6"/>
    <w:rsid w:val="003B22C9"/>
    <w:rsid w:val="003B2885"/>
    <w:rsid w:val="003B387C"/>
    <w:rsid w:val="003B3B43"/>
    <w:rsid w:val="003B4150"/>
    <w:rsid w:val="003B4973"/>
    <w:rsid w:val="003B4FF6"/>
    <w:rsid w:val="003B558F"/>
    <w:rsid w:val="003B5C89"/>
    <w:rsid w:val="003B5D5E"/>
    <w:rsid w:val="003B5E28"/>
    <w:rsid w:val="003B664D"/>
    <w:rsid w:val="003B66F9"/>
    <w:rsid w:val="003B6B83"/>
    <w:rsid w:val="003B7292"/>
    <w:rsid w:val="003B72E6"/>
    <w:rsid w:val="003B7A32"/>
    <w:rsid w:val="003B7E1A"/>
    <w:rsid w:val="003C045A"/>
    <w:rsid w:val="003C087B"/>
    <w:rsid w:val="003C09DE"/>
    <w:rsid w:val="003C0C8B"/>
    <w:rsid w:val="003C13BF"/>
    <w:rsid w:val="003C1EB1"/>
    <w:rsid w:val="003C2CDE"/>
    <w:rsid w:val="003C2EDD"/>
    <w:rsid w:val="003C3E1A"/>
    <w:rsid w:val="003C4DE4"/>
    <w:rsid w:val="003C4DF1"/>
    <w:rsid w:val="003C5136"/>
    <w:rsid w:val="003C669D"/>
    <w:rsid w:val="003C6A2C"/>
    <w:rsid w:val="003C7073"/>
    <w:rsid w:val="003C7407"/>
    <w:rsid w:val="003C775E"/>
    <w:rsid w:val="003C794E"/>
    <w:rsid w:val="003C7CBB"/>
    <w:rsid w:val="003D02EB"/>
    <w:rsid w:val="003D0B6C"/>
    <w:rsid w:val="003D150F"/>
    <w:rsid w:val="003D1B3C"/>
    <w:rsid w:val="003D1CDF"/>
    <w:rsid w:val="003D2277"/>
    <w:rsid w:val="003D229B"/>
    <w:rsid w:val="003D22F5"/>
    <w:rsid w:val="003D24FD"/>
    <w:rsid w:val="003D2D04"/>
    <w:rsid w:val="003D3179"/>
    <w:rsid w:val="003D3D1A"/>
    <w:rsid w:val="003D3EF5"/>
    <w:rsid w:val="003D49EC"/>
    <w:rsid w:val="003D52D1"/>
    <w:rsid w:val="003D5A24"/>
    <w:rsid w:val="003D5CE9"/>
    <w:rsid w:val="003D65A6"/>
    <w:rsid w:val="003D6A57"/>
    <w:rsid w:val="003D6DEC"/>
    <w:rsid w:val="003D6FE6"/>
    <w:rsid w:val="003E023F"/>
    <w:rsid w:val="003E0D44"/>
    <w:rsid w:val="003E0E56"/>
    <w:rsid w:val="003E11E4"/>
    <w:rsid w:val="003E12C9"/>
    <w:rsid w:val="003E1A7D"/>
    <w:rsid w:val="003E1C01"/>
    <w:rsid w:val="003E2BB2"/>
    <w:rsid w:val="003E2D5C"/>
    <w:rsid w:val="003E36AD"/>
    <w:rsid w:val="003E39C2"/>
    <w:rsid w:val="003E40F6"/>
    <w:rsid w:val="003E4A8C"/>
    <w:rsid w:val="003E4FC3"/>
    <w:rsid w:val="003E5753"/>
    <w:rsid w:val="003E585A"/>
    <w:rsid w:val="003E63D7"/>
    <w:rsid w:val="003F00D8"/>
    <w:rsid w:val="003F04AB"/>
    <w:rsid w:val="003F0919"/>
    <w:rsid w:val="003F1665"/>
    <w:rsid w:val="003F17A6"/>
    <w:rsid w:val="003F1FD8"/>
    <w:rsid w:val="003F20C0"/>
    <w:rsid w:val="003F2B3E"/>
    <w:rsid w:val="003F32F1"/>
    <w:rsid w:val="003F3367"/>
    <w:rsid w:val="003F3D44"/>
    <w:rsid w:val="003F40E4"/>
    <w:rsid w:val="003F4804"/>
    <w:rsid w:val="003F58E3"/>
    <w:rsid w:val="003F5B89"/>
    <w:rsid w:val="003F5C98"/>
    <w:rsid w:val="003F7627"/>
    <w:rsid w:val="003F7AD1"/>
    <w:rsid w:val="003F7FD1"/>
    <w:rsid w:val="00400696"/>
    <w:rsid w:val="00401970"/>
    <w:rsid w:val="00401E00"/>
    <w:rsid w:val="004023E3"/>
    <w:rsid w:val="00402AD8"/>
    <w:rsid w:val="00402F59"/>
    <w:rsid w:val="00403694"/>
    <w:rsid w:val="00403A5D"/>
    <w:rsid w:val="004051E9"/>
    <w:rsid w:val="004061E8"/>
    <w:rsid w:val="00406213"/>
    <w:rsid w:val="0040642A"/>
    <w:rsid w:val="00406462"/>
    <w:rsid w:val="0040647E"/>
    <w:rsid w:val="004065AF"/>
    <w:rsid w:val="00407BAE"/>
    <w:rsid w:val="00407BCD"/>
    <w:rsid w:val="00407C94"/>
    <w:rsid w:val="0041034C"/>
    <w:rsid w:val="00410683"/>
    <w:rsid w:val="00410753"/>
    <w:rsid w:val="004111F5"/>
    <w:rsid w:val="0041147B"/>
    <w:rsid w:val="004116B1"/>
    <w:rsid w:val="00411A1A"/>
    <w:rsid w:val="004128DF"/>
    <w:rsid w:val="00412917"/>
    <w:rsid w:val="00412B15"/>
    <w:rsid w:val="00412DE1"/>
    <w:rsid w:val="004146DB"/>
    <w:rsid w:val="00414A93"/>
    <w:rsid w:val="004159C0"/>
    <w:rsid w:val="00415B31"/>
    <w:rsid w:val="00415E63"/>
    <w:rsid w:val="00416300"/>
    <w:rsid w:val="004164BF"/>
    <w:rsid w:val="0041690F"/>
    <w:rsid w:val="00416A1C"/>
    <w:rsid w:val="00417135"/>
    <w:rsid w:val="004171C2"/>
    <w:rsid w:val="004177DB"/>
    <w:rsid w:val="004178D9"/>
    <w:rsid w:val="00417A68"/>
    <w:rsid w:val="00417BD5"/>
    <w:rsid w:val="00417D88"/>
    <w:rsid w:val="004209E8"/>
    <w:rsid w:val="00422107"/>
    <w:rsid w:val="0042340A"/>
    <w:rsid w:val="00423428"/>
    <w:rsid w:val="00423BB9"/>
    <w:rsid w:val="00424AC5"/>
    <w:rsid w:val="00425885"/>
    <w:rsid w:val="004262E9"/>
    <w:rsid w:val="00426AFF"/>
    <w:rsid w:val="00427671"/>
    <w:rsid w:val="00427ADA"/>
    <w:rsid w:val="0043005C"/>
    <w:rsid w:val="00430108"/>
    <w:rsid w:val="004313EC"/>
    <w:rsid w:val="004314F9"/>
    <w:rsid w:val="0043250E"/>
    <w:rsid w:val="00432683"/>
    <w:rsid w:val="00432B5C"/>
    <w:rsid w:val="004336E5"/>
    <w:rsid w:val="004336F1"/>
    <w:rsid w:val="00433991"/>
    <w:rsid w:val="004339F6"/>
    <w:rsid w:val="00433A58"/>
    <w:rsid w:val="00434D8B"/>
    <w:rsid w:val="004355AD"/>
    <w:rsid w:val="00435AD3"/>
    <w:rsid w:val="004360B3"/>
    <w:rsid w:val="004366BB"/>
    <w:rsid w:val="00436CFB"/>
    <w:rsid w:val="00436ED2"/>
    <w:rsid w:val="00437266"/>
    <w:rsid w:val="004377E9"/>
    <w:rsid w:val="004400DD"/>
    <w:rsid w:val="004402B2"/>
    <w:rsid w:val="004405E8"/>
    <w:rsid w:val="00440751"/>
    <w:rsid w:val="00440773"/>
    <w:rsid w:val="00440A14"/>
    <w:rsid w:val="00440A35"/>
    <w:rsid w:val="00440BD4"/>
    <w:rsid w:val="004413AC"/>
    <w:rsid w:val="004419F1"/>
    <w:rsid w:val="00441D66"/>
    <w:rsid w:val="00441E29"/>
    <w:rsid w:val="00442800"/>
    <w:rsid w:val="00442AAD"/>
    <w:rsid w:val="004437B8"/>
    <w:rsid w:val="00443A1E"/>
    <w:rsid w:val="00443BEA"/>
    <w:rsid w:val="00443C87"/>
    <w:rsid w:val="00444253"/>
    <w:rsid w:val="00444B46"/>
    <w:rsid w:val="00444C8A"/>
    <w:rsid w:val="004454CD"/>
    <w:rsid w:val="00446157"/>
    <w:rsid w:val="00447B86"/>
    <w:rsid w:val="00452335"/>
    <w:rsid w:val="00452622"/>
    <w:rsid w:val="00452839"/>
    <w:rsid w:val="00453478"/>
    <w:rsid w:val="004536CF"/>
    <w:rsid w:val="00453F42"/>
    <w:rsid w:val="00454118"/>
    <w:rsid w:val="004544E3"/>
    <w:rsid w:val="004544ED"/>
    <w:rsid w:val="00454E38"/>
    <w:rsid w:val="004554AA"/>
    <w:rsid w:val="0045634A"/>
    <w:rsid w:val="00456D6B"/>
    <w:rsid w:val="00457634"/>
    <w:rsid w:val="00460333"/>
    <w:rsid w:val="0046096C"/>
    <w:rsid w:val="004613E4"/>
    <w:rsid w:val="00461738"/>
    <w:rsid w:val="00461C01"/>
    <w:rsid w:val="00461F24"/>
    <w:rsid w:val="004620BB"/>
    <w:rsid w:val="00462678"/>
    <w:rsid w:val="00462909"/>
    <w:rsid w:val="00462D16"/>
    <w:rsid w:val="00462F34"/>
    <w:rsid w:val="00463729"/>
    <w:rsid w:val="004637A2"/>
    <w:rsid w:val="00463D82"/>
    <w:rsid w:val="004648E9"/>
    <w:rsid w:val="00464BB5"/>
    <w:rsid w:val="00464F90"/>
    <w:rsid w:val="00465453"/>
    <w:rsid w:val="00465876"/>
    <w:rsid w:val="0046626A"/>
    <w:rsid w:val="004666E0"/>
    <w:rsid w:val="00466C78"/>
    <w:rsid w:val="00467E3F"/>
    <w:rsid w:val="00470690"/>
    <w:rsid w:val="00470EB0"/>
    <w:rsid w:val="00470FBE"/>
    <w:rsid w:val="0047103D"/>
    <w:rsid w:val="00472C73"/>
    <w:rsid w:val="00473FC8"/>
    <w:rsid w:val="0047471E"/>
    <w:rsid w:val="004747B5"/>
    <w:rsid w:val="00475AF0"/>
    <w:rsid w:val="00475D10"/>
    <w:rsid w:val="00475E13"/>
    <w:rsid w:val="00476322"/>
    <w:rsid w:val="00476C6C"/>
    <w:rsid w:val="004773A2"/>
    <w:rsid w:val="00477BD4"/>
    <w:rsid w:val="004803E0"/>
    <w:rsid w:val="00480768"/>
    <w:rsid w:val="004808D9"/>
    <w:rsid w:val="004811D2"/>
    <w:rsid w:val="00481798"/>
    <w:rsid w:val="00481CBF"/>
    <w:rsid w:val="0048217A"/>
    <w:rsid w:val="004824CE"/>
    <w:rsid w:val="0048321F"/>
    <w:rsid w:val="00483224"/>
    <w:rsid w:val="00483FB2"/>
    <w:rsid w:val="004856A7"/>
    <w:rsid w:val="00486C25"/>
    <w:rsid w:val="00487BE0"/>
    <w:rsid w:val="00490150"/>
    <w:rsid w:val="0049038E"/>
    <w:rsid w:val="004913DD"/>
    <w:rsid w:val="00491463"/>
    <w:rsid w:val="00491863"/>
    <w:rsid w:val="004918BD"/>
    <w:rsid w:val="004924B7"/>
    <w:rsid w:val="004936FB"/>
    <w:rsid w:val="0049383E"/>
    <w:rsid w:val="00493CDD"/>
    <w:rsid w:val="00493CF4"/>
    <w:rsid w:val="004946DC"/>
    <w:rsid w:val="00494A29"/>
    <w:rsid w:val="00494ADE"/>
    <w:rsid w:val="00495B29"/>
    <w:rsid w:val="00495CEF"/>
    <w:rsid w:val="00496449"/>
    <w:rsid w:val="00496A69"/>
    <w:rsid w:val="004971C4"/>
    <w:rsid w:val="00497297"/>
    <w:rsid w:val="004973ED"/>
    <w:rsid w:val="0049743C"/>
    <w:rsid w:val="00497832"/>
    <w:rsid w:val="004A010A"/>
    <w:rsid w:val="004A02F2"/>
    <w:rsid w:val="004A09DF"/>
    <w:rsid w:val="004A1380"/>
    <w:rsid w:val="004A1875"/>
    <w:rsid w:val="004A1E7B"/>
    <w:rsid w:val="004A1F79"/>
    <w:rsid w:val="004A239E"/>
    <w:rsid w:val="004A274C"/>
    <w:rsid w:val="004A29F7"/>
    <w:rsid w:val="004A3275"/>
    <w:rsid w:val="004A46E7"/>
    <w:rsid w:val="004A4822"/>
    <w:rsid w:val="004A4874"/>
    <w:rsid w:val="004A55EB"/>
    <w:rsid w:val="004A5BFA"/>
    <w:rsid w:val="004A5EF0"/>
    <w:rsid w:val="004A65D9"/>
    <w:rsid w:val="004A6A08"/>
    <w:rsid w:val="004A6FA7"/>
    <w:rsid w:val="004A71BC"/>
    <w:rsid w:val="004B07CF"/>
    <w:rsid w:val="004B0B23"/>
    <w:rsid w:val="004B13F4"/>
    <w:rsid w:val="004B16A6"/>
    <w:rsid w:val="004B1B52"/>
    <w:rsid w:val="004B1B83"/>
    <w:rsid w:val="004B1FDC"/>
    <w:rsid w:val="004B2066"/>
    <w:rsid w:val="004B21A5"/>
    <w:rsid w:val="004B226C"/>
    <w:rsid w:val="004B25CB"/>
    <w:rsid w:val="004B2CE9"/>
    <w:rsid w:val="004B4E31"/>
    <w:rsid w:val="004B4FA8"/>
    <w:rsid w:val="004B553F"/>
    <w:rsid w:val="004B5789"/>
    <w:rsid w:val="004B5906"/>
    <w:rsid w:val="004B7453"/>
    <w:rsid w:val="004B7672"/>
    <w:rsid w:val="004B7E36"/>
    <w:rsid w:val="004C0431"/>
    <w:rsid w:val="004C11BA"/>
    <w:rsid w:val="004C2100"/>
    <w:rsid w:val="004C28A6"/>
    <w:rsid w:val="004C3001"/>
    <w:rsid w:val="004C39D7"/>
    <w:rsid w:val="004C3C41"/>
    <w:rsid w:val="004C495F"/>
    <w:rsid w:val="004C5ADB"/>
    <w:rsid w:val="004C5EBA"/>
    <w:rsid w:val="004C6640"/>
    <w:rsid w:val="004C6817"/>
    <w:rsid w:val="004C6D8A"/>
    <w:rsid w:val="004C6F74"/>
    <w:rsid w:val="004C70D4"/>
    <w:rsid w:val="004C71D0"/>
    <w:rsid w:val="004C753A"/>
    <w:rsid w:val="004D02C0"/>
    <w:rsid w:val="004D115D"/>
    <w:rsid w:val="004D1F30"/>
    <w:rsid w:val="004D2157"/>
    <w:rsid w:val="004D2288"/>
    <w:rsid w:val="004D252F"/>
    <w:rsid w:val="004D2568"/>
    <w:rsid w:val="004D2699"/>
    <w:rsid w:val="004D28BE"/>
    <w:rsid w:val="004D3592"/>
    <w:rsid w:val="004D4A0E"/>
    <w:rsid w:val="004D4A8D"/>
    <w:rsid w:val="004D57B3"/>
    <w:rsid w:val="004D602C"/>
    <w:rsid w:val="004D6CE1"/>
    <w:rsid w:val="004D6DDA"/>
    <w:rsid w:val="004D7BC3"/>
    <w:rsid w:val="004E0475"/>
    <w:rsid w:val="004E08D2"/>
    <w:rsid w:val="004E0EB3"/>
    <w:rsid w:val="004E1650"/>
    <w:rsid w:val="004E1AD4"/>
    <w:rsid w:val="004E2220"/>
    <w:rsid w:val="004E286C"/>
    <w:rsid w:val="004E29E7"/>
    <w:rsid w:val="004E2C0C"/>
    <w:rsid w:val="004E3796"/>
    <w:rsid w:val="004E3E76"/>
    <w:rsid w:val="004E4A12"/>
    <w:rsid w:val="004E4E90"/>
    <w:rsid w:val="004E552A"/>
    <w:rsid w:val="004E5E6E"/>
    <w:rsid w:val="004E6B8B"/>
    <w:rsid w:val="004E7046"/>
    <w:rsid w:val="004E77DF"/>
    <w:rsid w:val="004E79FB"/>
    <w:rsid w:val="004E7C1D"/>
    <w:rsid w:val="004E7D7D"/>
    <w:rsid w:val="004F091E"/>
    <w:rsid w:val="004F0B98"/>
    <w:rsid w:val="004F1D84"/>
    <w:rsid w:val="004F2035"/>
    <w:rsid w:val="004F2D46"/>
    <w:rsid w:val="004F4BE6"/>
    <w:rsid w:val="004F4CEE"/>
    <w:rsid w:val="004F516F"/>
    <w:rsid w:val="004F599D"/>
    <w:rsid w:val="004F5C9D"/>
    <w:rsid w:val="004F6C67"/>
    <w:rsid w:val="004F6E08"/>
    <w:rsid w:val="004F7D2D"/>
    <w:rsid w:val="0050126C"/>
    <w:rsid w:val="0050183E"/>
    <w:rsid w:val="00501D2B"/>
    <w:rsid w:val="00501DC0"/>
    <w:rsid w:val="005025F4"/>
    <w:rsid w:val="00502D08"/>
    <w:rsid w:val="005034C0"/>
    <w:rsid w:val="00503902"/>
    <w:rsid w:val="005039E2"/>
    <w:rsid w:val="00504113"/>
    <w:rsid w:val="00504160"/>
    <w:rsid w:val="00504442"/>
    <w:rsid w:val="00504452"/>
    <w:rsid w:val="005052AD"/>
    <w:rsid w:val="00505A35"/>
    <w:rsid w:val="00506877"/>
    <w:rsid w:val="00507157"/>
    <w:rsid w:val="005072AB"/>
    <w:rsid w:val="005113B5"/>
    <w:rsid w:val="00512247"/>
    <w:rsid w:val="005122BC"/>
    <w:rsid w:val="005126F3"/>
    <w:rsid w:val="00512919"/>
    <w:rsid w:val="005137DC"/>
    <w:rsid w:val="00514479"/>
    <w:rsid w:val="00514784"/>
    <w:rsid w:val="00514DFD"/>
    <w:rsid w:val="0051541F"/>
    <w:rsid w:val="0051579B"/>
    <w:rsid w:val="00515DDA"/>
    <w:rsid w:val="005160D3"/>
    <w:rsid w:val="0051610C"/>
    <w:rsid w:val="00516445"/>
    <w:rsid w:val="00516734"/>
    <w:rsid w:val="00516AD7"/>
    <w:rsid w:val="00516FBC"/>
    <w:rsid w:val="005171A5"/>
    <w:rsid w:val="00517B0C"/>
    <w:rsid w:val="00517E80"/>
    <w:rsid w:val="00517F1D"/>
    <w:rsid w:val="00520B54"/>
    <w:rsid w:val="00520EDD"/>
    <w:rsid w:val="005215B1"/>
    <w:rsid w:val="0052165C"/>
    <w:rsid w:val="0052171E"/>
    <w:rsid w:val="00521B30"/>
    <w:rsid w:val="00522862"/>
    <w:rsid w:val="00523AFF"/>
    <w:rsid w:val="00524C1C"/>
    <w:rsid w:val="005250E5"/>
    <w:rsid w:val="00525C31"/>
    <w:rsid w:val="00526459"/>
    <w:rsid w:val="0052682A"/>
    <w:rsid w:val="00526AFC"/>
    <w:rsid w:val="005274A6"/>
    <w:rsid w:val="0052792C"/>
    <w:rsid w:val="00527FA6"/>
    <w:rsid w:val="00527FD0"/>
    <w:rsid w:val="00530C2E"/>
    <w:rsid w:val="00531134"/>
    <w:rsid w:val="0053161C"/>
    <w:rsid w:val="00531793"/>
    <w:rsid w:val="00532725"/>
    <w:rsid w:val="00532D80"/>
    <w:rsid w:val="00533B3F"/>
    <w:rsid w:val="005341C8"/>
    <w:rsid w:val="005346EF"/>
    <w:rsid w:val="005349C4"/>
    <w:rsid w:val="00534BE8"/>
    <w:rsid w:val="00535376"/>
    <w:rsid w:val="00535792"/>
    <w:rsid w:val="005366DD"/>
    <w:rsid w:val="005367AE"/>
    <w:rsid w:val="00536E67"/>
    <w:rsid w:val="0053716D"/>
    <w:rsid w:val="00540095"/>
    <w:rsid w:val="005404D7"/>
    <w:rsid w:val="005411A8"/>
    <w:rsid w:val="00542A94"/>
    <w:rsid w:val="00542AF7"/>
    <w:rsid w:val="00543895"/>
    <w:rsid w:val="00543C4C"/>
    <w:rsid w:val="00544072"/>
    <w:rsid w:val="005441CD"/>
    <w:rsid w:val="00544E16"/>
    <w:rsid w:val="005451E3"/>
    <w:rsid w:val="00545C8F"/>
    <w:rsid w:val="005463DF"/>
    <w:rsid w:val="0054740B"/>
    <w:rsid w:val="00547433"/>
    <w:rsid w:val="0054752C"/>
    <w:rsid w:val="00551CD2"/>
    <w:rsid w:val="00551F40"/>
    <w:rsid w:val="00552800"/>
    <w:rsid w:val="00553A8B"/>
    <w:rsid w:val="00554335"/>
    <w:rsid w:val="00554581"/>
    <w:rsid w:val="00555FF8"/>
    <w:rsid w:val="00556E03"/>
    <w:rsid w:val="0055719A"/>
    <w:rsid w:val="005572BC"/>
    <w:rsid w:val="00560049"/>
    <w:rsid w:val="00560D82"/>
    <w:rsid w:val="00561847"/>
    <w:rsid w:val="00561C77"/>
    <w:rsid w:val="0056282C"/>
    <w:rsid w:val="0056283A"/>
    <w:rsid w:val="00563A1A"/>
    <w:rsid w:val="00563D32"/>
    <w:rsid w:val="00565458"/>
    <w:rsid w:val="00565523"/>
    <w:rsid w:val="005658D0"/>
    <w:rsid w:val="00566352"/>
    <w:rsid w:val="005665C3"/>
    <w:rsid w:val="00566C96"/>
    <w:rsid w:val="0057022C"/>
    <w:rsid w:val="005702AC"/>
    <w:rsid w:val="005707B9"/>
    <w:rsid w:val="00570A66"/>
    <w:rsid w:val="00571502"/>
    <w:rsid w:val="00571CF7"/>
    <w:rsid w:val="00571E51"/>
    <w:rsid w:val="00572C53"/>
    <w:rsid w:val="00572D42"/>
    <w:rsid w:val="00574334"/>
    <w:rsid w:val="005743B3"/>
    <w:rsid w:val="00574AB7"/>
    <w:rsid w:val="00574C86"/>
    <w:rsid w:val="0057564D"/>
    <w:rsid w:val="00575707"/>
    <w:rsid w:val="00576BFD"/>
    <w:rsid w:val="005779F8"/>
    <w:rsid w:val="005803F5"/>
    <w:rsid w:val="005807DA"/>
    <w:rsid w:val="00580A83"/>
    <w:rsid w:val="00580D68"/>
    <w:rsid w:val="0058165C"/>
    <w:rsid w:val="005818BF"/>
    <w:rsid w:val="00581AEE"/>
    <w:rsid w:val="00582104"/>
    <w:rsid w:val="0058214D"/>
    <w:rsid w:val="00582429"/>
    <w:rsid w:val="005829EC"/>
    <w:rsid w:val="00582B44"/>
    <w:rsid w:val="00582BC2"/>
    <w:rsid w:val="00582FF1"/>
    <w:rsid w:val="005836A2"/>
    <w:rsid w:val="00583F01"/>
    <w:rsid w:val="0058465C"/>
    <w:rsid w:val="00584764"/>
    <w:rsid w:val="00585669"/>
    <w:rsid w:val="00585904"/>
    <w:rsid w:val="005864C1"/>
    <w:rsid w:val="00586F30"/>
    <w:rsid w:val="00587055"/>
    <w:rsid w:val="005871EC"/>
    <w:rsid w:val="005879B6"/>
    <w:rsid w:val="00587C4F"/>
    <w:rsid w:val="00587CA2"/>
    <w:rsid w:val="00587E2B"/>
    <w:rsid w:val="00590943"/>
    <w:rsid w:val="00590B07"/>
    <w:rsid w:val="00590C00"/>
    <w:rsid w:val="00590D40"/>
    <w:rsid w:val="0059112C"/>
    <w:rsid w:val="00592097"/>
    <w:rsid w:val="00594049"/>
    <w:rsid w:val="0059455D"/>
    <w:rsid w:val="005956AF"/>
    <w:rsid w:val="0059574C"/>
    <w:rsid w:val="00595D08"/>
    <w:rsid w:val="00595D4C"/>
    <w:rsid w:val="0059689A"/>
    <w:rsid w:val="005971DA"/>
    <w:rsid w:val="005972FA"/>
    <w:rsid w:val="005A0201"/>
    <w:rsid w:val="005A08D9"/>
    <w:rsid w:val="005A0A63"/>
    <w:rsid w:val="005A0C08"/>
    <w:rsid w:val="005A1686"/>
    <w:rsid w:val="005A1CD6"/>
    <w:rsid w:val="005A1DF0"/>
    <w:rsid w:val="005A1ED0"/>
    <w:rsid w:val="005A2914"/>
    <w:rsid w:val="005A3774"/>
    <w:rsid w:val="005A41CC"/>
    <w:rsid w:val="005A4355"/>
    <w:rsid w:val="005A62D8"/>
    <w:rsid w:val="005A6640"/>
    <w:rsid w:val="005A66C0"/>
    <w:rsid w:val="005A67B9"/>
    <w:rsid w:val="005A712F"/>
    <w:rsid w:val="005A7165"/>
    <w:rsid w:val="005B0342"/>
    <w:rsid w:val="005B0D26"/>
    <w:rsid w:val="005B136A"/>
    <w:rsid w:val="005B16F3"/>
    <w:rsid w:val="005B2059"/>
    <w:rsid w:val="005B3770"/>
    <w:rsid w:val="005B3A79"/>
    <w:rsid w:val="005B3DD9"/>
    <w:rsid w:val="005B4385"/>
    <w:rsid w:val="005B4622"/>
    <w:rsid w:val="005B6D7F"/>
    <w:rsid w:val="005B742C"/>
    <w:rsid w:val="005B7973"/>
    <w:rsid w:val="005B7BF1"/>
    <w:rsid w:val="005C01EC"/>
    <w:rsid w:val="005C0219"/>
    <w:rsid w:val="005C08C2"/>
    <w:rsid w:val="005C0AA3"/>
    <w:rsid w:val="005C1050"/>
    <w:rsid w:val="005C119F"/>
    <w:rsid w:val="005C187F"/>
    <w:rsid w:val="005C2066"/>
    <w:rsid w:val="005C26BA"/>
    <w:rsid w:val="005C2FAA"/>
    <w:rsid w:val="005C30A6"/>
    <w:rsid w:val="005C30DA"/>
    <w:rsid w:val="005C3330"/>
    <w:rsid w:val="005C3BBE"/>
    <w:rsid w:val="005C4503"/>
    <w:rsid w:val="005C48C7"/>
    <w:rsid w:val="005C49BE"/>
    <w:rsid w:val="005C4F84"/>
    <w:rsid w:val="005C51F8"/>
    <w:rsid w:val="005C5347"/>
    <w:rsid w:val="005C5621"/>
    <w:rsid w:val="005C56F0"/>
    <w:rsid w:val="005C66FC"/>
    <w:rsid w:val="005C6B27"/>
    <w:rsid w:val="005D08DD"/>
    <w:rsid w:val="005D0CDF"/>
    <w:rsid w:val="005D0F41"/>
    <w:rsid w:val="005D23D7"/>
    <w:rsid w:val="005D2EA9"/>
    <w:rsid w:val="005D3EC1"/>
    <w:rsid w:val="005D456C"/>
    <w:rsid w:val="005D4829"/>
    <w:rsid w:val="005D511D"/>
    <w:rsid w:val="005D5E05"/>
    <w:rsid w:val="005D6973"/>
    <w:rsid w:val="005D6A27"/>
    <w:rsid w:val="005D77CC"/>
    <w:rsid w:val="005E00AD"/>
    <w:rsid w:val="005E0124"/>
    <w:rsid w:val="005E096F"/>
    <w:rsid w:val="005E147F"/>
    <w:rsid w:val="005E16D5"/>
    <w:rsid w:val="005E2D34"/>
    <w:rsid w:val="005E3470"/>
    <w:rsid w:val="005E3565"/>
    <w:rsid w:val="005E3AB5"/>
    <w:rsid w:val="005E3AEA"/>
    <w:rsid w:val="005E406B"/>
    <w:rsid w:val="005E40C7"/>
    <w:rsid w:val="005E440A"/>
    <w:rsid w:val="005E44A0"/>
    <w:rsid w:val="005E44EE"/>
    <w:rsid w:val="005E4CB0"/>
    <w:rsid w:val="005E5315"/>
    <w:rsid w:val="005E6E98"/>
    <w:rsid w:val="005E70AC"/>
    <w:rsid w:val="005E728D"/>
    <w:rsid w:val="005E7819"/>
    <w:rsid w:val="005F0C13"/>
    <w:rsid w:val="005F1B86"/>
    <w:rsid w:val="005F1C5A"/>
    <w:rsid w:val="005F20B0"/>
    <w:rsid w:val="005F214D"/>
    <w:rsid w:val="005F289C"/>
    <w:rsid w:val="005F2D7C"/>
    <w:rsid w:val="005F3214"/>
    <w:rsid w:val="005F336B"/>
    <w:rsid w:val="005F3A2A"/>
    <w:rsid w:val="005F3BA9"/>
    <w:rsid w:val="005F3BAF"/>
    <w:rsid w:val="005F4266"/>
    <w:rsid w:val="005F4D5E"/>
    <w:rsid w:val="005F50A5"/>
    <w:rsid w:val="005F57B1"/>
    <w:rsid w:val="005F57B3"/>
    <w:rsid w:val="005F6417"/>
    <w:rsid w:val="005F6672"/>
    <w:rsid w:val="005F708B"/>
    <w:rsid w:val="005F725F"/>
    <w:rsid w:val="005F7669"/>
    <w:rsid w:val="005F79F5"/>
    <w:rsid w:val="00601C2F"/>
    <w:rsid w:val="00601C3A"/>
    <w:rsid w:val="00601EC0"/>
    <w:rsid w:val="00602353"/>
    <w:rsid w:val="00602BB2"/>
    <w:rsid w:val="00603458"/>
    <w:rsid w:val="00603E19"/>
    <w:rsid w:val="00604768"/>
    <w:rsid w:val="00604A33"/>
    <w:rsid w:val="00604A83"/>
    <w:rsid w:val="006052B5"/>
    <w:rsid w:val="0060544A"/>
    <w:rsid w:val="006058EB"/>
    <w:rsid w:val="00605B6A"/>
    <w:rsid w:val="0060623E"/>
    <w:rsid w:val="0060786D"/>
    <w:rsid w:val="006100B6"/>
    <w:rsid w:val="00610CF7"/>
    <w:rsid w:val="0061226D"/>
    <w:rsid w:val="006123A0"/>
    <w:rsid w:val="0061243B"/>
    <w:rsid w:val="00612C46"/>
    <w:rsid w:val="00612CD9"/>
    <w:rsid w:val="00612DDC"/>
    <w:rsid w:val="006142AE"/>
    <w:rsid w:val="006148E5"/>
    <w:rsid w:val="00614A00"/>
    <w:rsid w:val="00614D3C"/>
    <w:rsid w:val="00614FC8"/>
    <w:rsid w:val="00615F5F"/>
    <w:rsid w:val="00615F76"/>
    <w:rsid w:val="0061675C"/>
    <w:rsid w:val="006170E3"/>
    <w:rsid w:val="00617FC4"/>
    <w:rsid w:val="0062058A"/>
    <w:rsid w:val="00620EE8"/>
    <w:rsid w:val="00621488"/>
    <w:rsid w:val="0062182C"/>
    <w:rsid w:val="00622775"/>
    <w:rsid w:val="006227C2"/>
    <w:rsid w:val="00622929"/>
    <w:rsid w:val="00622D8F"/>
    <w:rsid w:val="00623A18"/>
    <w:rsid w:val="00623CA1"/>
    <w:rsid w:val="00624255"/>
    <w:rsid w:val="00624630"/>
    <w:rsid w:val="00626505"/>
    <w:rsid w:val="006269D6"/>
    <w:rsid w:val="00630182"/>
    <w:rsid w:val="006303CD"/>
    <w:rsid w:val="00630F15"/>
    <w:rsid w:val="00631BF7"/>
    <w:rsid w:val="00631FE6"/>
    <w:rsid w:val="00632499"/>
    <w:rsid w:val="00632588"/>
    <w:rsid w:val="006327B8"/>
    <w:rsid w:val="006327D7"/>
    <w:rsid w:val="00633353"/>
    <w:rsid w:val="00633B98"/>
    <w:rsid w:val="006346E7"/>
    <w:rsid w:val="00634DA5"/>
    <w:rsid w:val="00634FDB"/>
    <w:rsid w:val="0063501E"/>
    <w:rsid w:val="00635792"/>
    <w:rsid w:val="00636AE2"/>
    <w:rsid w:val="0063751E"/>
    <w:rsid w:val="0063773E"/>
    <w:rsid w:val="00637CFF"/>
    <w:rsid w:val="00637EC1"/>
    <w:rsid w:val="00640281"/>
    <w:rsid w:val="006410F9"/>
    <w:rsid w:val="00641872"/>
    <w:rsid w:val="00641DA9"/>
    <w:rsid w:val="00641F32"/>
    <w:rsid w:val="0064299F"/>
    <w:rsid w:val="00643280"/>
    <w:rsid w:val="00643358"/>
    <w:rsid w:val="006433B8"/>
    <w:rsid w:val="00644CBB"/>
    <w:rsid w:val="006452B6"/>
    <w:rsid w:val="006463E1"/>
    <w:rsid w:val="006469C0"/>
    <w:rsid w:val="0064791E"/>
    <w:rsid w:val="006509A5"/>
    <w:rsid w:val="00651635"/>
    <w:rsid w:val="00651CD6"/>
    <w:rsid w:val="00651E89"/>
    <w:rsid w:val="0065230C"/>
    <w:rsid w:val="0065262C"/>
    <w:rsid w:val="006527F9"/>
    <w:rsid w:val="00653787"/>
    <w:rsid w:val="00653AFA"/>
    <w:rsid w:val="00653E13"/>
    <w:rsid w:val="0065565E"/>
    <w:rsid w:val="00655D93"/>
    <w:rsid w:val="00655FD0"/>
    <w:rsid w:val="006571B8"/>
    <w:rsid w:val="00657919"/>
    <w:rsid w:val="00661E53"/>
    <w:rsid w:val="00661ED5"/>
    <w:rsid w:val="006620CD"/>
    <w:rsid w:val="00663057"/>
    <w:rsid w:val="00663272"/>
    <w:rsid w:val="00663773"/>
    <w:rsid w:val="006637A8"/>
    <w:rsid w:val="00664F44"/>
    <w:rsid w:val="00664FA2"/>
    <w:rsid w:val="006653E1"/>
    <w:rsid w:val="00665AB7"/>
    <w:rsid w:val="00666180"/>
    <w:rsid w:val="006669D5"/>
    <w:rsid w:val="00666B18"/>
    <w:rsid w:val="00667454"/>
    <w:rsid w:val="0066754C"/>
    <w:rsid w:val="00667A7E"/>
    <w:rsid w:val="00670224"/>
    <w:rsid w:val="006703FA"/>
    <w:rsid w:val="00670539"/>
    <w:rsid w:val="00670DA3"/>
    <w:rsid w:val="00670F9B"/>
    <w:rsid w:val="00671030"/>
    <w:rsid w:val="006711F8"/>
    <w:rsid w:val="00671E6B"/>
    <w:rsid w:val="006723CD"/>
    <w:rsid w:val="006729FE"/>
    <w:rsid w:val="006735EF"/>
    <w:rsid w:val="00673E3F"/>
    <w:rsid w:val="0067483D"/>
    <w:rsid w:val="00674E0D"/>
    <w:rsid w:val="00674E28"/>
    <w:rsid w:val="00675427"/>
    <w:rsid w:val="0067588E"/>
    <w:rsid w:val="00675B07"/>
    <w:rsid w:val="00675D96"/>
    <w:rsid w:val="006761E4"/>
    <w:rsid w:val="00676933"/>
    <w:rsid w:val="00676C55"/>
    <w:rsid w:val="00676CF4"/>
    <w:rsid w:val="006770A8"/>
    <w:rsid w:val="006772BB"/>
    <w:rsid w:val="00677935"/>
    <w:rsid w:val="006804A8"/>
    <w:rsid w:val="0068105F"/>
    <w:rsid w:val="006814A1"/>
    <w:rsid w:val="0068195D"/>
    <w:rsid w:val="00681996"/>
    <w:rsid w:val="006826DA"/>
    <w:rsid w:val="006828D5"/>
    <w:rsid w:val="00683176"/>
    <w:rsid w:val="0068337E"/>
    <w:rsid w:val="006838AE"/>
    <w:rsid w:val="00683C2F"/>
    <w:rsid w:val="006842C0"/>
    <w:rsid w:val="00684538"/>
    <w:rsid w:val="006845CC"/>
    <w:rsid w:val="00684BEC"/>
    <w:rsid w:val="00685553"/>
    <w:rsid w:val="0068582B"/>
    <w:rsid w:val="00685A8C"/>
    <w:rsid w:val="00685F9F"/>
    <w:rsid w:val="00686405"/>
    <w:rsid w:val="00686B7C"/>
    <w:rsid w:val="006900C3"/>
    <w:rsid w:val="0069026F"/>
    <w:rsid w:val="00690759"/>
    <w:rsid w:val="006909A3"/>
    <w:rsid w:val="006909B7"/>
    <w:rsid w:val="00690DFE"/>
    <w:rsid w:val="00691563"/>
    <w:rsid w:val="0069166F"/>
    <w:rsid w:val="006917E8"/>
    <w:rsid w:val="00692459"/>
    <w:rsid w:val="006927FC"/>
    <w:rsid w:val="00692C4F"/>
    <w:rsid w:val="006934A6"/>
    <w:rsid w:val="0069475B"/>
    <w:rsid w:val="00694DEE"/>
    <w:rsid w:val="00694ED4"/>
    <w:rsid w:val="006955D4"/>
    <w:rsid w:val="006956FE"/>
    <w:rsid w:val="00695A60"/>
    <w:rsid w:val="00695BB5"/>
    <w:rsid w:val="00695C17"/>
    <w:rsid w:val="0069609C"/>
    <w:rsid w:val="0069635A"/>
    <w:rsid w:val="00697524"/>
    <w:rsid w:val="006979C3"/>
    <w:rsid w:val="006A012E"/>
    <w:rsid w:val="006A0744"/>
    <w:rsid w:val="006A091B"/>
    <w:rsid w:val="006A0A18"/>
    <w:rsid w:val="006A122A"/>
    <w:rsid w:val="006A1571"/>
    <w:rsid w:val="006A1784"/>
    <w:rsid w:val="006A277D"/>
    <w:rsid w:val="006A2C9F"/>
    <w:rsid w:val="006A2D14"/>
    <w:rsid w:val="006A2E2B"/>
    <w:rsid w:val="006A30FA"/>
    <w:rsid w:val="006A322C"/>
    <w:rsid w:val="006A39AD"/>
    <w:rsid w:val="006A40F0"/>
    <w:rsid w:val="006A437C"/>
    <w:rsid w:val="006A456B"/>
    <w:rsid w:val="006A4F13"/>
    <w:rsid w:val="006A5819"/>
    <w:rsid w:val="006A5C63"/>
    <w:rsid w:val="006A6886"/>
    <w:rsid w:val="006A695C"/>
    <w:rsid w:val="006A6987"/>
    <w:rsid w:val="006A6A1F"/>
    <w:rsid w:val="006A785D"/>
    <w:rsid w:val="006A7B93"/>
    <w:rsid w:val="006B0718"/>
    <w:rsid w:val="006B1647"/>
    <w:rsid w:val="006B1ECB"/>
    <w:rsid w:val="006B2361"/>
    <w:rsid w:val="006B29B6"/>
    <w:rsid w:val="006B3ABB"/>
    <w:rsid w:val="006B5CF6"/>
    <w:rsid w:val="006B62D1"/>
    <w:rsid w:val="006B6833"/>
    <w:rsid w:val="006B7218"/>
    <w:rsid w:val="006B7C2E"/>
    <w:rsid w:val="006C0087"/>
    <w:rsid w:val="006C0749"/>
    <w:rsid w:val="006C1338"/>
    <w:rsid w:val="006C162F"/>
    <w:rsid w:val="006C1793"/>
    <w:rsid w:val="006C1A94"/>
    <w:rsid w:val="006C2081"/>
    <w:rsid w:val="006C210A"/>
    <w:rsid w:val="006C26A1"/>
    <w:rsid w:val="006C36F7"/>
    <w:rsid w:val="006C38FD"/>
    <w:rsid w:val="006C41A4"/>
    <w:rsid w:val="006C6835"/>
    <w:rsid w:val="006C6A59"/>
    <w:rsid w:val="006D11BB"/>
    <w:rsid w:val="006D1C5B"/>
    <w:rsid w:val="006D1D90"/>
    <w:rsid w:val="006D2391"/>
    <w:rsid w:val="006D2E3E"/>
    <w:rsid w:val="006D2EB2"/>
    <w:rsid w:val="006D3160"/>
    <w:rsid w:val="006D3234"/>
    <w:rsid w:val="006D332B"/>
    <w:rsid w:val="006D3CED"/>
    <w:rsid w:val="006D40DE"/>
    <w:rsid w:val="006D460E"/>
    <w:rsid w:val="006D50DD"/>
    <w:rsid w:val="006D5DBC"/>
    <w:rsid w:val="006D5E61"/>
    <w:rsid w:val="006D6042"/>
    <w:rsid w:val="006D7282"/>
    <w:rsid w:val="006D789B"/>
    <w:rsid w:val="006E01CB"/>
    <w:rsid w:val="006E0694"/>
    <w:rsid w:val="006E07B7"/>
    <w:rsid w:val="006E084C"/>
    <w:rsid w:val="006E0A02"/>
    <w:rsid w:val="006E0B77"/>
    <w:rsid w:val="006E161D"/>
    <w:rsid w:val="006E17AC"/>
    <w:rsid w:val="006E1829"/>
    <w:rsid w:val="006E1AF3"/>
    <w:rsid w:val="006E2AB2"/>
    <w:rsid w:val="006E34EB"/>
    <w:rsid w:val="006E35A5"/>
    <w:rsid w:val="006E3B54"/>
    <w:rsid w:val="006E3E4C"/>
    <w:rsid w:val="006E4022"/>
    <w:rsid w:val="006E48DD"/>
    <w:rsid w:val="006E55DE"/>
    <w:rsid w:val="006E55F7"/>
    <w:rsid w:val="006E603C"/>
    <w:rsid w:val="006E6293"/>
    <w:rsid w:val="006E75AD"/>
    <w:rsid w:val="006E7DA2"/>
    <w:rsid w:val="006F01DB"/>
    <w:rsid w:val="006F0808"/>
    <w:rsid w:val="006F0C83"/>
    <w:rsid w:val="006F0CEA"/>
    <w:rsid w:val="006F1EB7"/>
    <w:rsid w:val="006F3275"/>
    <w:rsid w:val="006F32D7"/>
    <w:rsid w:val="006F40D1"/>
    <w:rsid w:val="006F4E3C"/>
    <w:rsid w:val="006F5031"/>
    <w:rsid w:val="006F531A"/>
    <w:rsid w:val="006F6322"/>
    <w:rsid w:val="006F6363"/>
    <w:rsid w:val="006F6999"/>
    <w:rsid w:val="006F6BA2"/>
    <w:rsid w:val="006F775F"/>
    <w:rsid w:val="006F7B6B"/>
    <w:rsid w:val="007000A1"/>
    <w:rsid w:val="0070016A"/>
    <w:rsid w:val="007001C8"/>
    <w:rsid w:val="00700481"/>
    <w:rsid w:val="00700CEF"/>
    <w:rsid w:val="00701B83"/>
    <w:rsid w:val="00701C37"/>
    <w:rsid w:val="00702054"/>
    <w:rsid w:val="007022C1"/>
    <w:rsid w:val="0070235E"/>
    <w:rsid w:val="0070278B"/>
    <w:rsid w:val="00702D3F"/>
    <w:rsid w:val="00703008"/>
    <w:rsid w:val="0070322F"/>
    <w:rsid w:val="007034B8"/>
    <w:rsid w:val="00703644"/>
    <w:rsid w:val="00704A8B"/>
    <w:rsid w:val="0070577F"/>
    <w:rsid w:val="00705DEB"/>
    <w:rsid w:val="007060E8"/>
    <w:rsid w:val="0070631F"/>
    <w:rsid w:val="007071F2"/>
    <w:rsid w:val="007076FE"/>
    <w:rsid w:val="00707C89"/>
    <w:rsid w:val="007100ED"/>
    <w:rsid w:val="0071032B"/>
    <w:rsid w:val="007103A3"/>
    <w:rsid w:val="007103FF"/>
    <w:rsid w:val="007108DD"/>
    <w:rsid w:val="0071209C"/>
    <w:rsid w:val="007127AF"/>
    <w:rsid w:val="00712A77"/>
    <w:rsid w:val="0071390B"/>
    <w:rsid w:val="0071396D"/>
    <w:rsid w:val="00715591"/>
    <w:rsid w:val="0071583D"/>
    <w:rsid w:val="00715C4B"/>
    <w:rsid w:val="007161E7"/>
    <w:rsid w:val="00716242"/>
    <w:rsid w:val="007166A5"/>
    <w:rsid w:val="00716823"/>
    <w:rsid w:val="00716C35"/>
    <w:rsid w:val="00717977"/>
    <w:rsid w:val="00717DFF"/>
    <w:rsid w:val="00717F1B"/>
    <w:rsid w:val="00722FF8"/>
    <w:rsid w:val="007233F2"/>
    <w:rsid w:val="007237F7"/>
    <w:rsid w:val="00723900"/>
    <w:rsid w:val="007239B1"/>
    <w:rsid w:val="00724745"/>
    <w:rsid w:val="007248F5"/>
    <w:rsid w:val="0072495A"/>
    <w:rsid w:val="00724A58"/>
    <w:rsid w:val="00724B05"/>
    <w:rsid w:val="007250DB"/>
    <w:rsid w:val="00725534"/>
    <w:rsid w:val="007256AB"/>
    <w:rsid w:val="00725B8F"/>
    <w:rsid w:val="00726354"/>
    <w:rsid w:val="00726F7F"/>
    <w:rsid w:val="0072713A"/>
    <w:rsid w:val="0072731A"/>
    <w:rsid w:val="00727621"/>
    <w:rsid w:val="00727829"/>
    <w:rsid w:val="00730207"/>
    <w:rsid w:val="0073028E"/>
    <w:rsid w:val="00730361"/>
    <w:rsid w:val="00730543"/>
    <w:rsid w:val="00730548"/>
    <w:rsid w:val="00730755"/>
    <w:rsid w:val="0073191F"/>
    <w:rsid w:val="0073196D"/>
    <w:rsid w:val="007320B9"/>
    <w:rsid w:val="00732162"/>
    <w:rsid w:val="00732CAC"/>
    <w:rsid w:val="00733B65"/>
    <w:rsid w:val="00734145"/>
    <w:rsid w:val="007344FE"/>
    <w:rsid w:val="00734518"/>
    <w:rsid w:val="0073460D"/>
    <w:rsid w:val="0073629F"/>
    <w:rsid w:val="00737CC5"/>
    <w:rsid w:val="0074008E"/>
    <w:rsid w:val="00740A99"/>
    <w:rsid w:val="00740AB6"/>
    <w:rsid w:val="00741ECF"/>
    <w:rsid w:val="0074283C"/>
    <w:rsid w:val="00742B81"/>
    <w:rsid w:val="00742CF8"/>
    <w:rsid w:val="00742F4C"/>
    <w:rsid w:val="00743AFB"/>
    <w:rsid w:val="0074412A"/>
    <w:rsid w:val="007446C8"/>
    <w:rsid w:val="007448ED"/>
    <w:rsid w:val="0074511A"/>
    <w:rsid w:val="007455B4"/>
    <w:rsid w:val="007456D0"/>
    <w:rsid w:val="007460FD"/>
    <w:rsid w:val="00746232"/>
    <w:rsid w:val="00746344"/>
    <w:rsid w:val="00750394"/>
    <w:rsid w:val="00750419"/>
    <w:rsid w:val="007507A5"/>
    <w:rsid w:val="00750FA3"/>
    <w:rsid w:val="00751020"/>
    <w:rsid w:val="00751618"/>
    <w:rsid w:val="00751671"/>
    <w:rsid w:val="007523CC"/>
    <w:rsid w:val="007528B8"/>
    <w:rsid w:val="007530D3"/>
    <w:rsid w:val="007532E2"/>
    <w:rsid w:val="0075345D"/>
    <w:rsid w:val="007534FA"/>
    <w:rsid w:val="00753578"/>
    <w:rsid w:val="00753DEC"/>
    <w:rsid w:val="007543C0"/>
    <w:rsid w:val="007545BB"/>
    <w:rsid w:val="00754C32"/>
    <w:rsid w:val="0075544B"/>
    <w:rsid w:val="00755DC3"/>
    <w:rsid w:val="00756007"/>
    <w:rsid w:val="007561BE"/>
    <w:rsid w:val="00756970"/>
    <w:rsid w:val="007573DC"/>
    <w:rsid w:val="007574FA"/>
    <w:rsid w:val="00757FF7"/>
    <w:rsid w:val="00760A27"/>
    <w:rsid w:val="00761141"/>
    <w:rsid w:val="0076126D"/>
    <w:rsid w:val="00761731"/>
    <w:rsid w:val="007620CA"/>
    <w:rsid w:val="00762ABA"/>
    <w:rsid w:val="007634D4"/>
    <w:rsid w:val="00763A58"/>
    <w:rsid w:val="007644EE"/>
    <w:rsid w:val="00764ABD"/>
    <w:rsid w:val="00764B09"/>
    <w:rsid w:val="007651F9"/>
    <w:rsid w:val="00765542"/>
    <w:rsid w:val="007664A3"/>
    <w:rsid w:val="00766972"/>
    <w:rsid w:val="00766A52"/>
    <w:rsid w:val="00766E5F"/>
    <w:rsid w:val="00767E8E"/>
    <w:rsid w:val="007705FC"/>
    <w:rsid w:val="00771184"/>
    <w:rsid w:val="007717F5"/>
    <w:rsid w:val="0077190D"/>
    <w:rsid w:val="00771CAB"/>
    <w:rsid w:val="00771EC4"/>
    <w:rsid w:val="00772BB8"/>
    <w:rsid w:val="00772C53"/>
    <w:rsid w:val="007735F2"/>
    <w:rsid w:val="00773869"/>
    <w:rsid w:val="00774540"/>
    <w:rsid w:val="00774B68"/>
    <w:rsid w:val="00774C73"/>
    <w:rsid w:val="00775945"/>
    <w:rsid w:val="00776146"/>
    <w:rsid w:val="00776D34"/>
    <w:rsid w:val="007772C2"/>
    <w:rsid w:val="0077798D"/>
    <w:rsid w:val="0078119A"/>
    <w:rsid w:val="00781293"/>
    <w:rsid w:val="0078175B"/>
    <w:rsid w:val="0078183D"/>
    <w:rsid w:val="00781FDB"/>
    <w:rsid w:val="0078211E"/>
    <w:rsid w:val="007821FC"/>
    <w:rsid w:val="007822B7"/>
    <w:rsid w:val="00782958"/>
    <w:rsid w:val="00782980"/>
    <w:rsid w:val="00784242"/>
    <w:rsid w:val="00784E21"/>
    <w:rsid w:val="0078683E"/>
    <w:rsid w:val="00786B85"/>
    <w:rsid w:val="00786D05"/>
    <w:rsid w:val="007871CE"/>
    <w:rsid w:val="007871D1"/>
    <w:rsid w:val="0078781D"/>
    <w:rsid w:val="00787B5C"/>
    <w:rsid w:val="00790343"/>
    <w:rsid w:val="00790E13"/>
    <w:rsid w:val="00791499"/>
    <w:rsid w:val="00791BCB"/>
    <w:rsid w:val="0079227B"/>
    <w:rsid w:val="007929C5"/>
    <w:rsid w:val="00792B97"/>
    <w:rsid w:val="00794A1F"/>
    <w:rsid w:val="00794B81"/>
    <w:rsid w:val="007950D1"/>
    <w:rsid w:val="0079564E"/>
    <w:rsid w:val="00795CAF"/>
    <w:rsid w:val="00795F7E"/>
    <w:rsid w:val="00796839"/>
    <w:rsid w:val="00796F12"/>
    <w:rsid w:val="00796F3F"/>
    <w:rsid w:val="007973D6"/>
    <w:rsid w:val="00797745"/>
    <w:rsid w:val="007A0BED"/>
    <w:rsid w:val="007A18D3"/>
    <w:rsid w:val="007A23FC"/>
    <w:rsid w:val="007A2623"/>
    <w:rsid w:val="007A2C90"/>
    <w:rsid w:val="007A2D54"/>
    <w:rsid w:val="007A327F"/>
    <w:rsid w:val="007A32C6"/>
    <w:rsid w:val="007A3764"/>
    <w:rsid w:val="007A3790"/>
    <w:rsid w:val="007A4773"/>
    <w:rsid w:val="007A4917"/>
    <w:rsid w:val="007A4AE0"/>
    <w:rsid w:val="007A4D9A"/>
    <w:rsid w:val="007A5CDA"/>
    <w:rsid w:val="007A5D01"/>
    <w:rsid w:val="007A6063"/>
    <w:rsid w:val="007A6487"/>
    <w:rsid w:val="007A64FF"/>
    <w:rsid w:val="007A6A34"/>
    <w:rsid w:val="007A74F6"/>
    <w:rsid w:val="007A7944"/>
    <w:rsid w:val="007A7985"/>
    <w:rsid w:val="007B0DA3"/>
    <w:rsid w:val="007B0FE2"/>
    <w:rsid w:val="007B100F"/>
    <w:rsid w:val="007B2028"/>
    <w:rsid w:val="007B2316"/>
    <w:rsid w:val="007B28BB"/>
    <w:rsid w:val="007B3392"/>
    <w:rsid w:val="007B3498"/>
    <w:rsid w:val="007B373B"/>
    <w:rsid w:val="007B4779"/>
    <w:rsid w:val="007B53B6"/>
    <w:rsid w:val="007B5C40"/>
    <w:rsid w:val="007B5CB9"/>
    <w:rsid w:val="007B5FAB"/>
    <w:rsid w:val="007B6237"/>
    <w:rsid w:val="007B62C3"/>
    <w:rsid w:val="007B761D"/>
    <w:rsid w:val="007B7709"/>
    <w:rsid w:val="007B7893"/>
    <w:rsid w:val="007B7D4C"/>
    <w:rsid w:val="007C1E69"/>
    <w:rsid w:val="007C27A7"/>
    <w:rsid w:val="007C28D3"/>
    <w:rsid w:val="007C2A53"/>
    <w:rsid w:val="007C2E34"/>
    <w:rsid w:val="007C34DE"/>
    <w:rsid w:val="007C4475"/>
    <w:rsid w:val="007C4665"/>
    <w:rsid w:val="007C5A71"/>
    <w:rsid w:val="007C724B"/>
    <w:rsid w:val="007C7997"/>
    <w:rsid w:val="007C7BFF"/>
    <w:rsid w:val="007D1002"/>
    <w:rsid w:val="007D168E"/>
    <w:rsid w:val="007D1AE1"/>
    <w:rsid w:val="007D1E57"/>
    <w:rsid w:val="007D1FF3"/>
    <w:rsid w:val="007D2267"/>
    <w:rsid w:val="007D36A9"/>
    <w:rsid w:val="007D4016"/>
    <w:rsid w:val="007D41FC"/>
    <w:rsid w:val="007D4261"/>
    <w:rsid w:val="007D4346"/>
    <w:rsid w:val="007D66A3"/>
    <w:rsid w:val="007D67D9"/>
    <w:rsid w:val="007D6D8B"/>
    <w:rsid w:val="007D74D6"/>
    <w:rsid w:val="007D77CB"/>
    <w:rsid w:val="007D79AC"/>
    <w:rsid w:val="007D7EF5"/>
    <w:rsid w:val="007E00FA"/>
    <w:rsid w:val="007E0345"/>
    <w:rsid w:val="007E2636"/>
    <w:rsid w:val="007E28F9"/>
    <w:rsid w:val="007E2E5E"/>
    <w:rsid w:val="007E414C"/>
    <w:rsid w:val="007E41BC"/>
    <w:rsid w:val="007E4292"/>
    <w:rsid w:val="007E429B"/>
    <w:rsid w:val="007E45FD"/>
    <w:rsid w:val="007E606B"/>
    <w:rsid w:val="007F00C2"/>
    <w:rsid w:val="007F1395"/>
    <w:rsid w:val="007F1477"/>
    <w:rsid w:val="007F1647"/>
    <w:rsid w:val="007F1803"/>
    <w:rsid w:val="007F2380"/>
    <w:rsid w:val="007F24F8"/>
    <w:rsid w:val="007F3749"/>
    <w:rsid w:val="007F478A"/>
    <w:rsid w:val="007F482B"/>
    <w:rsid w:val="007F49D2"/>
    <w:rsid w:val="007F4D6A"/>
    <w:rsid w:val="007F5259"/>
    <w:rsid w:val="007F543F"/>
    <w:rsid w:val="007F5CBA"/>
    <w:rsid w:val="007F74A0"/>
    <w:rsid w:val="007F75EB"/>
    <w:rsid w:val="007F77DB"/>
    <w:rsid w:val="008002D7"/>
    <w:rsid w:val="00800C73"/>
    <w:rsid w:val="00801185"/>
    <w:rsid w:val="008018CD"/>
    <w:rsid w:val="0080253D"/>
    <w:rsid w:val="00802B50"/>
    <w:rsid w:val="00802C79"/>
    <w:rsid w:val="00803C4A"/>
    <w:rsid w:val="008049C5"/>
    <w:rsid w:val="00804F95"/>
    <w:rsid w:val="00805D58"/>
    <w:rsid w:val="00805F01"/>
    <w:rsid w:val="00805F7E"/>
    <w:rsid w:val="0080649C"/>
    <w:rsid w:val="00807695"/>
    <w:rsid w:val="00807A17"/>
    <w:rsid w:val="008101EE"/>
    <w:rsid w:val="0081024B"/>
    <w:rsid w:val="0081043C"/>
    <w:rsid w:val="00810663"/>
    <w:rsid w:val="00810BF4"/>
    <w:rsid w:val="00811E08"/>
    <w:rsid w:val="00811FBD"/>
    <w:rsid w:val="008120C6"/>
    <w:rsid w:val="00812174"/>
    <w:rsid w:val="008124D9"/>
    <w:rsid w:val="0081267F"/>
    <w:rsid w:val="008127A5"/>
    <w:rsid w:val="0081463F"/>
    <w:rsid w:val="00814862"/>
    <w:rsid w:val="008151AF"/>
    <w:rsid w:val="00815C91"/>
    <w:rsid w:val="008160E0"/>
    <w:rsid w:val="008172F3"/>
    <w:rsid w:val="00817AEF"/>
    <w:rsid w:val="00817C30"/>
    <w:rsid w:val="00820B5C"/>
    <w:rsid w:val="00820BCE"/>
    <w:rsid w:val="0082158A"/>
    <w:rsid w:val="00821606"/>
    <w:rsid w:val="00821A3E"/>
    <w:rsid w:val="00821AA7"/>
    <w:rsid w:val="00822435"/>
    <w:rsid w:val="008228C0"/>
    <w:rsid w:val="00822E9C"/>
    <w:rsid w:val="00823228"/>
    <w:rsid w:val="0082325D"/>
    <w:rsid w:val="008234C5"/>
    <w:rsid w:val="00823A33"/>
    <w:rsid w:val="00823C91"/>
    <w:rsid w:val="008243C9"/>
    <w:rsid w:val="008253FD"/>
    <w:rsid w:val="00825446"/>
    <w:rsid w:val="0082562B"/>
    <w:rsid w:val="00825680"/>
    <w:rsid w:val="00825E37"/>
    <w:rsid w:val="00825F86"/>
    <w:rsid w:val="008264E6"/>
    <w:rsid w:val="00826AA1"/>
    <w:rsid w:val="00826ADE"/>
    <w:rsid w:val="00826FF5"/>
    <w:rsid w:val="008277E6"/>
    <w:rsid w:val="00830465"/>
    <w:rsid w:val="0083097B"/>
    <w:rsid w:val="00830D01"/>
    <w:rsid w:val="00831329"/>
    <w:rsid w:val="00831499"/>
    <w:rsid w:val="0083183C"/>
    <w:rsid w:val="00831C6D"/>
    <w:rsid w:val="00831D4A"/>
    <w:rsid w:val="00831DAB"/>
    <w:rsid w:val="00832260"/>
    <w:rsid w:val="00832FEE"/>
    <w:rsid w:val="00833C17"/>
    <w:rsid w:val="00834B0A"/>
    <w:rsid w:val="00834BA2"/>
    <w:rsid w:val="00835074"/>
    <w:rsid w:val="00835078"/>
    <w:rsid w:val="00835CF5"/>
    <w:rsid w:val="008360DD"/>
    <w:rsid w:val="0083664E"/>
    <w:rsid w:val="00836D99"/>
    <w:rsid w:val="0083700A"/>
    <w:rsid w:val="008370B1"/>
    <w:rsid w:val="0083714A"/>
    <w:rsid w:val="00837859"/>
    <w:rsid w:val="00837D5D"/>
    <w:rsid w:val="00840D01"/>
    <w:rsid w:val="00840EAE"/>
    <w:rsid w:val="008417A3"/>
    <w:rsid w:val="00841A36"/>
    <w:rsid w:val="00841B59"/>
    <w:rsid w:val="00841C65"/>
    <w:rsid w:val="008421E9"/>
    <w:rsid w:val="008437A7"/>
    <w:rsid w:val="0084408E"/>
    <w:rsid w:val="0084418C"/>
    <w:rsid w:val="00844F63"/>
    <w:rsid w:val="008453CB"/>
    <w:rsid w:val="00846317"/>
    <w:rsid w:val="008466B4"/>
    <w:rsid w:val="00847522"/>
    <w:rsid w:val="00850A19"/>
    <w:rsid w:val="00850A61"/>
    <w:rsid w:val="00850EE8"/>
    <w:rsid w:val="008517F6"/>
    <w:rsid w:val="008521D5"/>
    <w:rsid w:val="00852562"/>
    <w:rsid w:val="008529B4"/>
    <w:rsid w:val="008533BF"/>
    <w:rsid w:val="00853AC0"/>
    <w:rsid w:val="00853B6B"/>
    <w:rsid w:val="00853CB2"/>
    <w:rsid w:val="008544F9"/>
    <w:rsid w:val="0085507C"/>
    <w:rsid w:val="008567E6"/>
    <w:rsid w:val="008579FA"/>
    <w:rsid w:val="00857CE7"/>
    <w:rsid w:val="00857D39"/>
    <w:rsid w:val="008602B0"/>
    <w:rsid w:val="008603DC"/>
    <w:rsid w:val="00860785"/>
    <w:rsid w:val="00860B1E"/>
    <w:rsid w:val="00860BA2"/>
    <w:rsid w:val="00860C4F"/>
    <w:rsid w:val="00860E85"/>
    <w:rsid w:val="00860F11"/>
    <w:rsid w:val="00861180"/>
    <w:rsid w:val="0086124D"/>
    <w:rsid w:val="00861486"/>
    <w:rsid w:val="008616D6"/>
    <w:rsid w:val="00862017"/>
    <w:rsid w:val="0086303F"/>
    <w:rsid w:val="008647B3"/>
    <w:rsid w:val="008657D8"/>
    <w:rsid w:val="00865AB6"/>
    <w:rsid w:val="00865ED2"/>
    <w:rsid w:val="0086659B"/>
    <w:rsid w:val="00867FD4"/>
    <w:rsid w:val="00870E61"/>
    <w:rsid w:val="00870F9B"/>
    <w:rsid w:val="0087112A"/>
    <w:rsid w:val="008714E5"/>
    <w:rsid w:val="008720B5"/>
    <w:rsid w:val="008728E9"/>
    <w:rsid w:val="008729C1"/>
    <w:rsid w:val="00873DA2"/>
    <w:rsid w:val="0087424B"/>
    <w:rsid w:val="008750D5"/>
    <w:rsid w:val="0087663E"/>
    <w:rsid w:val="00876898"/>
    <w:rsid w:val="00876B9A"/>
    <w:rsid w:val="0088056D"/>
    <w:rsid w:val="00880737"/>
    <w:rsid w:val="00880A6F"/>
    <w:rsid w:val="00880DAB"/>
    <w:rsid w:val="00881188"/>
    <w:rsid w:val="00881C7A"/>
    <w:rsid w:val="00882355"/>
    <w:rsid w:val="0088261E"/>
    <w:rsid w:val="008828AF"/>
    <w:rsid w:val="00883223"/>
    <w:rsid w:val="00883AC7"/>
    <w:rsid w:val="00883F23"/>
    <w:rsid w:val="008841CF"/>
    <w:rsid w:val="00884ECF"/>
    <w:rsid w:val="008857C3"/>
    <w:rsid w:val="00885D7F"/>
    <w:rsid w:val="008863FF"/>
    <w:rsid w:val="00886608"/>
    <w:rsid w:val="0088661A"/>
    <w:rsid w:val="0088665D"/>
    <w:rsid w:val="00886DA1"/>
    <w:rsid w:val="008879B1"/>
    <w:rsid w:val="008901EE"/>
    <w:rsid w:val="00890242"/>
    <w:rsid w:val="00891277"/>
    <w:rsid w:val="0089184E"/>
    <w:rsid w:val="008919DD"/>
    <w:rsid w:val="00891C8C"/>
    <w:rsid w:val="00892556"/>
    <w:rsid w:val="00892557"/>
    <w:rsid w:val="0089263E"/>
    <w:rsid w:val="00892813"/>
    <w:rsid w:val="00893A5F"/>
    <w:rsid w:val="00894573"/>
    <w:rsid w:val="00894891"/>
    <w:rsid w:val="00894A23"/>
    <w:rsid w:val="00895C3A"/>
    <w:rsid w:val="00895ED7"/>
    <w:rsid w:val="008961DD"/>
    <w:rsid w:val="00897F41"/>
    <w:rsid w:val="008A037A"/>
    <w:rsid w:val="008A0A30"/>
    <w:rsid w:val="008A0E4F"/>
    <w:rsid w:val="008A11A0"/>
    <w:rsid w:val="008A13D7"/>
    <w:rsid w:val="008A15DF"/>
    <w:rsid w:val="008A1AB0"/>
    <w:rsid w:val="008A1C33"/>
    <w:rsid w:val="008A26A3"/>
    <w:rsid w:val="008A287A"/>
    <w:rsid w:val="008A2A3F"/>
    <w:rsid w:val="008A2BA4"/>
    <w:rsid w:val="008A4047"/>
    <w:rsid w:val="008A41BB"/>
    <w:rsid w:val="008A49A6"/>
    <w:rsid w:val="008A4B00"/>
    <w:rsid w:val="008A4B28"/>
    <w:rsid w:val="008A64B5"/>
    <w:rsid w:val="008A67F6"/>
    <w:rsid w:val="008A6FDF"/>
    <w:rsid w:val="008A7348"/>
    <w:rsid w:val="008B0137"/>
    <w:rsid w:val="008B03B5"/>
    <w:rsid w:val="008B071F"/>
    <w:rsid w:val="008B106A"/>
    <w:rsid w:val="008B19A4"/>
    <w:rsid w:val="008B1ECA"/>
    <w:rsid w:val="008B1F41"/>
    <w:rsid w:val="008B27C2"/>
    <w:rsid w:val="008B2C7C"/>
    <w:rsid w:val="008B45A6"/>
    <w:rsid w:val="008B48BF"/>
    <w:rsid w:val="008B4B6D"/>
    <w:rsid w:val="008B5245"/>
    <w:rsid w:val="008B57D5"/>
    <w:rsid w:val="008B5C38"/>
    <w:rsid w:val="008B5F22"/>
    <w:rsid w:val="008B65A5"/>
    <w:rsid w:val="008B71FB"/>
    <w:rsid w:val="008C0BEC"/>
    <w:rsid w:val="008C14DE"/>
    <w:rsid w:val="008C18CC"/>
    <w:rsid w:val="008C2899"/>
    <w:rsid w:val="008C2C66"/>
    <w:rsid w:val="008C2F06"/>
    <w:rsid w:val="008C3016"/>
    <w:rsid w:val="008C421C"/>
    <w:rsid w:val="008C44AF"/>
    <w:rsid w:val="008C490C"/>
    <w:rsid w:val="008C5432"/>
    <w:rsid w:val="008C5ACB"/>
    <w:rsid w:val="008C5EE2"/>
    <w:rsid w:val="008C672D"/>
    <w:rsid w:val="008C6B22"/>
    <w:rsid w:val="008C6ED1"/>
    <w:rsid w:val="008C7065"/>
    <w:rsid w:val="008C740A"/>
    <w:rsid w:val="008C7F47"/>
    <w:rsid w:val="008D06F4"/>
    <w:rsid w:val="008D10E3"/>
    <w:rsid w:val="008D125A"/>
    <w:rsid w:val="008D1915"/>
    <w:rsid w:val="008D1AD5"/>
    <w:rsid w:val="008D1BA8"/>
    <w:rsid w:val="008D1BB6"/>
    <w:rsid w:val="008D1C3A"/>
    <w:rsid w:val="008D213E"/>
    <w:rsid w:val="008D3206"/>
    <w:rsid w:val="008D32C8"/>
    <w:rsid w:val="008D3E25"/>
    <w:rsid w:val="008D3E49"/>
    <w:rsid w:val="008D435C"/>
    <w:rsid w:val="008D6550"/>
    <w:rsid w:val="008D6F47"/>
    <w:rsid w:val="008D74B2"/>
    <w:rsid w:val="008D764C"/>
    <w:rsid w:val="008D7796"/>
    <w:rsid w:val="008D7C70"/>
    <w:rsid w:val="008E0661"/>
    <w:rsid w:val="008E0F1D"/>
    <w:rsid w:val="008E1B84"/>
    <w:rsid w:val="008E2182"/>
    <w:rsid w:val="008E21AE"/>
    <w:rsid w:val="008E26A1"/>
    <w:rsid w:val="008E2793"/>
    <w:rsid w:val="008E3F23"/>
    <w:rsid w:val="008E47A7"/>
    <w:rsid w:val="008E483D"/>
    <w:rsid w:val="008E4B27"/>
    <w:rsid w:val="008E553A"/>
    <w:rsid w:val="008E584C"/>
    <w:rsid w:val="008E58E2"/>
    <w:rsid w:val="008E5921"/>
    <w:rsid w:val="008E5A9F"/>
    <w:rsid w:val="008E5F5E"/>
    <w:rsid w:val="008E5FD4"/>
    <w:rsid w:val="008E6553"/>
    <w:rsid w:val="008E68DB"/>
    <w:rsid w:val="008E6AA1"/>
    <w:rsid w:val="008E775A"/>
    <w:rsid w:val="008E77AD"/>
    <w:rsid w:val="008F0758"/>
    <w:rsid w:val="008F0960"/>
    <w:rsid w:val="008F112A"/>
    <w:rsid w:val="008F1FA7"/>
    <w:rsid w:val="008F2AD9"/>
    <w:rsid w:val="008F2D32"/>
    <w:rsid w:val="008F2EB9"/>
    <w:rsid w:val="008F3022"/>
    <w:rsid w:val="008F4E76"/>
    <w:rsid w:val="008F500D"/>
    <w:rsid w:val="008F5829"/>
    <w:rsid w:val="008F62FE"/>
    <w:rsid w:val="008F6396"/>
    <w:rsid w:val="008F63C5"/>
    <w:rsid w:val="008F6669"/>
    <w:rsid w:val="008F6FCB"/>
    <w:rsid w:val="008F7037"/>
    <w:rsid w:val="008F7E78"/>
    <w:rsid w:val="00900360"/>
    <w:rsid w:val="00900BBB"/>
    <w:rsid w:val="00900F7A"/>
    <w:rsid w:val="00901464"/>
    <w:rsid w:val="00901C86"/>
    <w:rsid w:val="00902B80"/>
    <w:rsid w:val="00903338"/>
    <w:rsid w:val="00903DD4"/>
    <w:rsid w:val="0090402F"/>
    <w:rsid w:val="00905A78"/>
    <w:rsid w:val="00906A33"/>
    <w:rsid w:val="009074E0"/>
    <w:rsid w:val="00910F2F"/>
    <w:rsid w:val="009115E0"/>
    <w:rsid w:val="00911CD3"/>
    <w:rsid w:val="00911CFB"/>
    <w:rsid w:val="009122AA"/>
    <w:rsid w:val="009127C7"/>
    <w:rsid w:val="009129A8"/>
    <w:rsid w:val="00912C5E"/>
    <w:rsid w:val="009135E6"/>
    <w:rsid w:val="00913E9C"/>
    <w:rsid w:val="009141C1"/>
    <w:rsid w:val="009143AB"/>
    <w:rsid w:val="00914DDD"/>
    <w:rsid w:val="009150BA"/>
    <w:rsid w:val="00915DB4"/>
    <w:rsid w:val="00916884"/>
    <w:rsid w:val="00917791"/>
    <w:rsid w:val="00920973"/>
    <w:rsid w:val="00920C83"/>
    <w:rsid w:val="0092167E"/>
    <w:rsid w:val="00921EE9"/>
    <w:rsid w:val="0092258F"/>
    <w:rsid w:val="009225F2"/>
    <w:rsid w:val="00922B3B"/>
    <w:rsid w:val="0092362B"/>
    <w:rsid w:val="009236C7"/>
    <w:rsid w:val="00923F3C"/>
    <w:rsid w:val="009242EF"/>
    <w:rsid w:val="0092457D"/>
    <w:rsid w:val="009252BF"/>
    <w:rsid w:val="009257FC"/>
    <w:rsid w:val="00926024"/>
    <w:rsid w:val="00926310"/>
    <w:rsid w:val="009268A8"/>
    <w:rsid w:val="009270BC"/>
    <w:rsid w:val="00927104"/>
    <w:rsid w:val="009303EB"/>
    <w:rsid w:val="00930449"/>
    <w:rsid w:val="00930B2D"/>
    <w:rsid w:val="00931031"/>
    <w:rsid w:val="009312AD"/>
    <w:rsid w:val="0093165C"/>
    <w:rsid w:val="00931819"/>
    <w:rsid w:val="009319AD"/>
    <w:rsid w:val="00931D69"/>
    <w:rsid w:val="00932C07"/>
    <w:rsid w:val="00933428"/>
    <w:rsid w:val="0093369D"/>
    <w:rsid w:val="00933742"/>
    <w:rsid w:val="00933811"/>
    <w:rsid w:val="00935A25"/>
    <w:rsid w:val="00936397"/>
    <w:rsid w:val="00936882"/>
    <w:rsid w:val="00936A6E"/>
    <w:rsid w:val="00936C66"/>
    <w:rsid w:val="00936DB9"/>
    <w:rsid w:val="009376E9"/>
    <w:rsid w:val="00937899"/>
    <w:rsid w:val="00940578"/>
    <w:rsid w:val="00940B5D"/>
    <w:rsid w:val="00941318"/>
    <w:rsid w:val="00941782"/>
    <w:rsid w:val="00942041"/>
    <w:rsid w:val="00942FD4"/>
    <w:rsid w:val="009436B1"/>
    <w:rsid w:val="00943ACA"/>
    <w:rsid w:val="00944A3F"/>
    <w:rsid w:val="0094627F"/>
    <w:rsid w:val="009471A5"/>
    <w:rsid w:val="00952353"/>
    <w:rsid w:val="009526AE"/>
    <w:rsid w:val="009528A0"/>
    <w:rsid w:val="00952A67"/>
    <w:rsid w:val="009539D2"/>
    <w:rsid w:val="00953F3A"/>
    <w:rsid w:val="00953F5E"/>
    <w:rsid w:val="009543AE"/>
    <w:rsid w:val="009544A9"/>
    <w:rsid w:val="00954642"/>
    <w:rsid w:val="00955216"/>
    <w:rsid w:val="00955394"/>
    <w:rsid w:val="00955502"/>
    <w:rsid w:val="00955CBF"/>
    <w:rsid w:val="00955F48"/>
    <w:rsid w:val="00955F6E"/>
    <w:rsid w:val="009563BA"/>
    <w:rsid w:val="009564D4"/>
    <w:rsid w:val="00956B1D"/>
    <w:rsid w:val="0095712A"/>
    <w:rsid w:val="009574B5"/>
    <w:rsid w:val="009575B3"/>
    <w:rsid w:val="00960109"/>
    <w:rsid w:val="00962C42"/>
    <w:rsid w:val="00962DAE"/>
    <w:rsid w:val="00962F95"/>
    <w:rsid w:val="009635DF"/>
    <w:rsid w:val="0096415B"/>
    <w:rsid w:val="0096415F"/>
    <w:rsid w:val="0096466D"/>
    <w:rsid w:val="00964815"/>
    <w:rsid w:val="00964E5B"/>
    <w:rsid w:val="009660C0"/>
    <w:rsid w:val="00966622"/>
    <w:rsid w:val="00966ED9"/>
    <w:rsid w:val="00966F8A"/>
    <w:rsid w:val="009670B2"/>
    <w:rsid w:val="009670EE"/>
    <w:rsid w:val="009673DC"/>
    <w:rsid w:val="009675FE"/>
    <w:rsid w:val="00967B4A"/>
    <w:rsid w:val="00967D36"/>
    <w:rsid w:val="00967D62"/>
    <w:rsid w:val="00967DF2"/>
    <w:rsid w:val="00970B28"/>
    <w:rsid w:val="0097148E"/>
    <w:rsid w:val="0097156C"/>
    <w:rsid w:val="00971A45"/>
    <w:rsid w:val="00972958"/>
    <w:rsid w:val="009733EB"/>
    <w:rsid w:val="00973509"/>
    <w:rsid w:val="00973771"/>
    <w:rsid w:val="00973D96"/>
    <w:rsid w:val="00973F8E"/>
    <w:rsid w:val="0097476F"/>
    <w:rsid w:val="009748C6"/>
    <w:rsid w:val="0097543F"/>
    <w:rsid w:val="00975A96"/>
    <w:rsid w:val="00976282"/>
    <w:rsid w:val="00976361"/>
    <w:rsid w:val="00976418"/>
    <w:rsid w:val="0097786E"/>
    <w:rsid w:val="00977B48"/>
    <w:rsid w:val="00980ED0"/>
    <w:rsid w:val="00981496"/>
    <w:rsid w:val="00982318"/>
    <w:rsid w:val="0098275F"/>
    <w:rsid w:val="0098365B"/>
    <w:rsid w:val="0098473A"/>
    <w:rsid w:val="00984DBF"/>
    <w:rsid w:val="00985477"/>
    <w:rsid w:val="009857F1"/>
    <w:rsid w:val="00986E71"/>
    <w:rsid w:val="00987CE7"/>
    <w:rsid w:val="0099098C"/>
    <w:rsid w:val="00990E20"/>
    <w:rsid w:val="00991134"/>
    <w:rsid w:val="00991217"/>
    <w:rsid w:val="0099142F"/>
    <w:rsid w:val="00992182"/>
    <w:rsid w:val="009921D9"/>
    <w:rsid w:val="009922DD"/>
    <w:rsid w:val="00992FCA"/>
    <w:rsid w:val="0099300C"/>
    <w:rsid w:val="009935FD"/>
    <w:rsid w:val="009940D3"/>
    <w:rsid w:val="00994B59"/>
    <w:rsid w:val="00994CEC"/>
    <w:rsid w:val="00995399"/>
    <w:rsid w:val="009957B6"/>
    <w:rsid w:val="00995851"/>
    <w:rsid w:val="00995897"/>
    <w:rsid w:val="00995E28"/>
    <w:rsid w:val="00996B31"/>
    <w:rsid w:val="00996D4F"/>
    <w:rsid w:val="00997D1F"/>
    <w:rsid w:val="00997F21"/>
    <w:rsid w:val="009A004C"/>
    <w:rsid w:val="009A09FB"/>
    <w:rsid w:val="009A0DB4"/>
    <w:rsid w:val="009A16CD"/>
    <w:rsid w:val="009A1789"/>
    <w:rsid w:val="009A1DC4"/>
    <w:rsid w:val="009A2736"/>
    <w:rsid w:val="009A30C0"/>
    <w:rsid w:val="009A3675"/>
    <w:rsid w:val="009A36FB"/>
    <w:rsid w:val="009A5279"/>
    <w:rsid w:val="009A55D9"/>
    <w:rsid w:val="009A65AA"/>
    <w:rsid w:val="009A6A99"/>
    <w:rsid w:val="009A6D6C"/>
    <w:rsid w:val="009A76F5"/>
    <w:rsid w:val="009B03AC"/>
    <w:rsid w:val="009B17B9"/>
    <w:rsid w:val="009B253A"/>
    <w:rsid w:val="009B266D"/>
    <w:rsid w:val="009B2A75"/>
    <w:rsid w:val="009B330A"/>
    <w:rsid w:val="009B35DE"/>
    <w:rsid w:val="009B3819"/>
    <w:rsid w:val="009B3950"/>
    <w:rsid w:val="009B3F63"/>
    <w:rsid w:val="009B4E9D"/>
    <w:rsid w:val="009B59CD"/>
    <w:rsid w:val="009B625C"/>
    <w:rsid w:val="009B62F7"/>
    <w:rsid w:val="009B76EF"/>
    <w:rsid w:val="009C0BBD"/>
    <w:rsid w:val="009C10C0"/>
    <w:rsid w:val="009C1160"/>
    <w:rsid w:val="009C16B9"/>
    <w:rsid w:val="009C1D65"/>
    <w:rsid w:val="009C3071"/>
    <w:rsid w:val="009C31C5"/>
    <w:rsid w:val="009C390B"/>
    <w:rsid w:val="009C3B77"/>
    <w:rsid w:val="009C3E52"/>
    <w:rsid w:val="009C4109"/>
    <w:rsid w:val="009C4718"/>
    <w:rsid w:val="009C4BC8"/>
    <w:rsid w:val="009C5767"/>
    <w:rsid w:val="009C5F0B"/>
    <w:rsid w:val="009C6392"/>
    <w:rsid w:val="009C661B"/>
    <w:rsid w:val="009C701C"/>
    <w:rsid w:val="009C708B"/>
    <w:rsid w:val="009C735B"/>
    <w:rsid w:val="009C7988"/>
    <w:rsid w:val="009D0C58"/>
    <w:rsid w:val="009D0FF9"/>
    <w:rsid w:val="009D1180"/>
    <w:rsid w:val="009D1342"/>
    <w:rsid w:val="009D1539"/>
    <w:rsid w:val="009D280D"/>
    <w:rsid w:val="009D30AB"/>
    <w:rsid w:val="009D3384"/>
    <w:rsid w:val="009D36E9"/>
    <w:rsid w:val="009D38EA"/>
    <w:rsid w:val="009D4271"/>
    <w:rsid w:val="009D42CD"/>
    <w:rsid w:val="009D4EC9"/>
    <w:rsid w:val="009D4F74"/>
    <w:rsid w:val="009D5A2F"/>
    <w:rsid w:val="009D65CE"/>
    <w:rsid w:val="009D6785"/>
    <w:rsid w:val="009D6C0A"/>
    <w:rsid w:val="009D6C96"/>
    <w:rsid w:val="009D6FBD"/>
    <w:rsid w:val="009D7A89"/>
    <w:rsid w:val="009D7BC9"/>
    <w:rsid w:val="009E0017"/>
    <w:rsid w:val="009E0147"/>
    <w:rsid w:val="009E0652"/>
    <w:rsid w:val="009E09B1"/>
    <w:rsid w:val="009E09DA"/>
    <w:rsid w:val="009E0C16"/>
    <w:rsid w:val="009E0CC1"/>
    <w:rsid w:val="009E0E20"/>
    <w:rsid w:val="009E0EDE"/>
    <w:rsid w:val="009E1074"/>
    <w:rsid w:val="009E1F52"/>
    <w:rsid w:val="009E2145"/>
    <w:rsid w:val="009E28DE"/>
    <w:rsid w:val="009E2E3F"/>
    <w:rsid w:val="009E3330"/>
    <w:rsid w:val="009E353D"/>
    <w:rsid w:val="009E35D3"/>
    <w:rsid w:val="009E363A"/>
    <w:rsid w:val="009E3C8B"/>
    <w:rsid w:val="009E3CAF"/>
    <w:rsid w:val="009E4365"/>
    <w:rsid w:val="009E476C"/>
    <w:rsid w:val="009E48D4"/>
    <w:rsid w:val="009E4910"/>
    <w:rsid w:val="009E4F07"/>
    <w:rsid w:val="009E5419"/>
    <w:rsid w:val="009E6603"/>
    <w:rsid w:val="009E6BBC"/>
    <w:rsid w:val="009E72DE"/>
    <w:rsid w:val="009E752A"/>
    <w:rsid w:val="009E79C6"/>
    <w:rsid w:val="009F020E"/>
    <w:rsid w:val="009F0976"/>
    <w:rsid w:val="009F0E5B"/>
    <w:rsid w:val="009F1967"/>
    <w:rsid w:val="009F1AE9"/>
    <w:rsid w:val="009F1C8F"/>
    <w:rsid w:val="009F2014"/>
    <w:rsid w:val="009F20D5"/>
    <w:rsid w:val="009F248E"/>
    <w:rsid w:val="009F4A30"/>
    <w:rsid w:val="009F4A60"/>
    <w:rsid w:val="009F4CAA"/>
    <w:rsid w:val="009F4DB6"/>
    <w:rsid w:val="009F5526"/>
    <w:rsid w:val="009F5BC4"/>
    <w:rsid w:val="009F5EFB"/>
    <w:rsid w:val="009F656E"/>
    <w:rsid w:val="009F6BCF"/>
    <w:rsid w:val="009F73A1"/>
    <w:rsid w:val="009F7A81"/>
    <w:rsid w:val="00A0032D"/>
    <w:rsid w:val="00A00FAB"/>
    <w:rsid w:val="00A0102A"/>
    <w:rsid w:val="00A0128F"/>
    <w:rsid w:val="00A014A2"/>
    <w:rsid w:val="00A0161A"/>
    <w:rsid w:val="00A02052"/>
    <w:rsid w:val="00A0244F"/>
    <w:rsid w:val="00A03128"/>
    <w:rsid w:val="00A034EC"/>
    <w:rsid w:val="00A035B6"/>
    <w:rsid w:val="00A0423F"/>
    <w:rsid w:val="00A04401"/>
    <w:rsid w:val="00A048B1"/>
    <w:rsid w:val="00A04B8A"/>
    <w:rsid w:val="00A05029"/>
    <w:rsid w:val="00A054E5"/>
    <w:rsid w:val="00A055E9"/>
    <w:rsid w:val="00A0560C"/>
    <w:rsid w:val="00A05E76"/>
    <w:rsid w:val="00A07EC1"/>
    <w:rsid w:val="00A105A2"/>
    <w:rsid w:val="00A1078C"/>
    <w:rsid w:val="00A10DC2"/>
    <w:rsid w:val="00A10F3B"/>
    <w:rsid w:val="00A1134E"/>
    <w:rsid w:val="00A11833"/>
    <w:rsid w:val="00A11906"/>
    <w:rsid w:val="00A119DC"/>
    <w:rsid w:val="00A11AF4"/>
    <w:rsid w:val="00A126AB"/>
    <w:rsid w:val="00A12947"/>
    <w:rsid w:val="00A1299D"/>
    <w:rsid w:val="00A13221"/>
    <w:rsid w:val="00A14072"/>
    <w:rsid w:val="00A1491A"/>
    <w:rsid w:val="00A15668"/>
    <w:rsid w:val="00A17751"/>
    <w:rsid w:val="00A20925"/>
    <w:rsid w:val="00A20A7E"/>
    <w:rsid w:val="00A2233F"/>
    <w:rsid w:val="00A23473"/>
    <w:rsid w:val="00A23C06"/>
    <w:rsid w:val="00A24860"/>
    <w:rsid w:val="00A24E7D"/>
    <w:rsid w:val="00A25889"/>
    <w:rsid w:val="00A26409"/>
    <w:rsid w:val="00A26412"/>
    <w:rsid w:val="00A27D30"/>
    <w:rsid w:val="00A30390"/>
    <w:rsid w:val="00A30608"/>
    <w:rsid w:val="00A308EC"/>
    <w:rsid w:val="00A30D71"/>
    <w:rsid w:val="00A31073"/>
    <w:rsid w:val="00A316DE"/>
    <w:rsid w:val="00A31A3D"/>
    <w:rsid w:val="00A3293B"/>
    <w:rsid w:val="00A32B38"/>
    <w:rsid w:val="00A33238"/>
    <w:rsid w:val="00A334AB"/>
    <w:rsid w:val="00A33581"/>
    <w:rsid w:val="00A336F8"/>
    <w:rsid w:val="00A33715"/>
    <w:rsid w:val="00A33F33"/>
    <w:rsid w:val="00A346D2"/>
    <w:rsid w:val="00A34746"/>
    <w:rsid w:val="00A34B9D"/>
    <w:rsid w:val="00A360F5"/>
    <w:rsid w:val="00A364DF"/>
    <w:rsid w:val="00A36807"/>
    <w:rsid w:val="00A368F3"/>
    <w:rsid w:val="00A36D0E"/>
    <w:rsid w:val="00A37144"/>
    <w:rsid w:val="00A37DAC"/>
    <w:rsid w:val="00A4097F"/>
    <w:rsid w:val="00A42040"/>
    <w:rsid w:val="00A4224E"/>
    <w:rsid w:val="00A42A42"/>
    <w:rsid w:val="00A42E84"/>
    <w:rsid w:val="00A434E6"/>
    <w:rsid w:val="00A4394B"/>
    <w:rsid w:val="00A43A87"/>
    <w:rsid w:val="00A43E5A"/>
    <w:rsid w:val="00A4407C"/>
    <w:rsid w:val="00A44825"/>
    <w:rsid w:val="00A44FDF"/>
    <w:rsid w:val="00A46BBB"/>
    <w:rsid w:val="00A47189"/>
    <w:rsid w:val="00A47443"/>
    <w:rsid w:val="00A4744C"/>
    <w:rsid w:val="00A476AA"/>
    <w:rsid w:val="00A476D6"/>
    <w:rsid w:val="00A506AB"/>
    <w:rsid w:val="00A50853"/>
    <w:rsid w:val="00A509C5"/>
    <w:rsid w:val="00A5104C"/>
    <w:rsid w:val="00A5107E"/>
    <w:rsid w:val="00A5134F"/>
    <w:rsid w:val="00A51C65"/>
    <w:rsid w:val="00A51D50"/>
    <w:rsid w:val="00A52079"/>
    <w:rsid w:val="00A52E5D"/>
    <w:rsid w:val="00A53153"/>
    <w:rsid w:val="00A53316"/>
    <w:rsid w:val="00A53B6F"/>
    <w:rsid w:val="00A54783"/>
    <w:rsid w:val="00A54C51"/>
    <w:rsid w:val="00A54FEF"/>
    <w:rsid w:val="00A557DA"/>
    <w:rsid w:val="00A57C5A"/>
    <w:rsid w:val="00A60111"/>
    <w:rsid w:val="00A6030A"/>
    <w:rsid w:val="00A60576"/>
    <w:rsid w:val="00A608DB"/>
    <w:rsid w:val="00A60E30"/>
    <w:rsid w:val="00A60F45"/>
    <w:rsid w:val="00A61FB4"/>
    <w:rsid w:val="00A6364E"/>
    <w:rsid w:val="00A64877"/>
    <w:rsid w:val="00A64923"/>
    <w:rsid w:val="00A64CD5"/>
    <w:rsid w:val="00A65177"/>
    <w:rsid w:val="00A65823"/>
    <w:rsid w:val="00A658C3"/>
    <w:rsid w:val="00A6601C"/>
    <w:rsid w:val="00A6615B"/>
    <w:rsid w:val="00A6667F"/>
    <w:rsid w:val="00A66B4F"/>
    <w:rsid w:val="00A66CCC"/>
    <w:rsid w:val="00A676D1"/>
    <w:rsid w:val="00A67719"/>
    <w:rsid w:val="00A678B2"/>
    <w:rsid w:val="00A67A54"/>
    <w:rsid w:val="00A67CB7"/>
    <w:rsid w:val="00A70EC8"/>
    <w:rsid w:val="00A728F3"/>
    <w:rsid w:val="00A7354C"/>
    <w:rsid w:val="00A73D7B"/>
    <w:rsid w:val="00A74B12"/>
    <w:rsid w:val="00A75743"/>
    <w:rsid w:val="00A75B18"/>
    <w:rsid w:val="00A76086"/>
    <w:rsid w:val="00A76629"/>
    <w:rsid w:val="00A769A7"/>
    <w:rsid w:val="00A77540"/>
    <w:rsid w:val="00A77B37"/>
    <w:rsid w:val="00A811F5"/>
    <w:rsid w:val="00A816B9"/>
    <w:rsid w:val="00A8201D"/>
    <w:rsid w:val="00A82A7F"/>
    <w:rsid w:val="00A858D9"/>
    <w:rsid w:val="00A85F85"/>
    <w:rsid w:val="00A86058"/>
    <w:rsid w:val="00A8613A"/>
    <w:rsid w:val="00A8697C"/>
    <w:rsid w:val="00A86AA4"/>
    <w:rsid w:val="00A86AEB"/>
    <w:rsid w:val="00A86B80"/>
    <w:rsid w:val="00A900FF"/>
    <w:rsid w:val="00A90328"/>
    <w:rsid w:val="00A90B39"/>
    <w:rsid w:val="00A90BF6"/>
    <w:rsid w:val="00A90CAB"/>
    <w:rsid w:val="00A912A3"/>
    <w:rsid w:val="00A91B9C"/>
    <w:rsid w:val="00A92813"/>
    <w:rsid w:val="00A92C54"/>
    <w:rsid w:val="00A9375E"/>
    <w:rsid w:val="00A93B86"/>
    <w:rsid w:val="00A93D8F"/>
    <w:rsid w:val="00A942D7"/>
    <w:rsid w:val="00A94594"/>
    <w:rsid w:val="00A946D0"/>
    <w:rsid w:val="00A94E70"/>
    <w:rsid w:val="00A94F77"/>
    <w:rsid w:val="00A950F7"/>
    <w:rsid w:val="00A9586D"/>
    <w:rsid w:val="00A9604C"/>
    <w:rsid w:val="00A9720D"/>
    <w:rsid w:val="00A97639"/>
    <w:rsid w:val="00A97734"/>
    <w:rsid w:val="00A97DB1"/>
    <w:rsid w:val="00AA0A50"/>
    <w:rsid w:val="00AA0E22"/>
    <w:rsid w:val="00AA12BF"/>
    <w:rsid w:val="00AA1CA8"/>
    <w:rsid w:val="00AA2F2A"/>
    <w:rsid w:val="00AA3BB5"/>
    <w:rsid w:val="00AA3D2B"/>
    <w:rsid w:val="00AA4518"/>
    <w:rsid w:val="00AA51F5"/>
    <w:rsid w:val="00AA527A"/>
    <w:rsid w:val="00AA5489"/>
    <w:rsid w:val="00AA553C"/>
    <w:rsid w:val="00AA5D4D"/>
    <w:rsid w:val="00AA5E18"/>
    <w:rsid w:val="00AA60FF"/>
    <w:rsid w:val="00AA6E4A"/>
    <w:rsid w:val="00AA723C"/>
    <w:rsid w:val="00AA765E"/>
    <w:rsid w:val="00AB00FC"/>
    <w:rsid w:val="00AB030B"/>
    <w:rsid w:val="00AB1AC7"/>
    <w:rsid w:val="00AB1F1F"/>
    <w:rsid w:val="00AB2DF1"/>
    <w:rsid w:val="00AB36EC"/>
    <w:rsid w:val="00AB37B4"/>
    <w:rsid w:val="00AB3E80"/>
    <w:rsid w:val="00AB4649"/>
    <w:rsid w:val="00AB5358"/>
    <w:rsid w:val="00AB53B7"/>
    <w:rsid w:val="00AB5BEA"/>
    <w:rsid w:val="00AB60D9"/>
    <w:rsid w:val="00AB60F5"/>
    <w:rsid w:val="00AB6D18"/>
    <w:rsid w:val="00AB718C"/>
    <w:rsid w:val="00AB750F"/>
    <w:rsid w:val="00AC0892"/>
    <w:rsid w:val="00AC1763"/>
    <w:rsid w:val="00AC1FC1"/>
    <w:rsid w:val="00AC26E3"/>
    <w:rsid w:val="00AC2CC9"/>
    <w:rsid w:val="00AC2F63"/>
    <w:rsid w:val="00AC36DC"/>
    <w:rsid w:val="00AC3A59"/>
    <w:rsid w:val="00AC58BB"/>
    <w:rsid w:val="00AC6007"/>
    <w:rsid w:val="00AC67AE"/>
    <w:rsid w:val="00AD02A7"/>
    <w:rsid w:val="00AD04B1"/>
    <w:rsid w:val="00AD077E"/>
    <w:rsid w:val="00AD07E4"/>
    <w:rsid w:val="00AD0908"/>
    <w:rsid w:val="00AD0A69"/>
    <w:rsid w:val="00AD0C1E"/>
    <w:rsid w:val="00AD1391"/>
    <w:rsid w:val="00AD1723"/>
    <w:rsid w:val="00AD1CAD"/>
    <w:rsid w:val="00AD295D"/>
    <w:rsid w:val="00AD3D4C"/>
    <w:rsid w:val="00AD479F"/>
    <w:rsid w:val="00AD4C4C"/>
    <w:rsid w:val="00AD4C8F"/>
    <w:rsid w:val="00AD4EEA"/>
    <w:rsid w:val="00AD5467"/>
    <w:rsid w:val="00AD56EF"/>
    <w:rsid w:val="00AD6AF6"/>
    <w:rsid w:val="00AD6E13"/>
    <w:rsid w:val="00AD7103"/>
    <w:rsid w:val="00AD763D"/>
    <w:rsid w:val="00AE0061"/>
    <w:rsid w:val="00AE0274"/>
    <w:rsid w:val="00AE0823"/>
    <w:rsid w:val="00AE0D73"/>
    <w:rsid w:val="00AE1351"/>
    <w:rsid w:val="00AE172F"/>
    <w:rsid w:val="00AE1A19"/>
    <w:rsid w:val="00AE1BF2"/>
    <w:rsid w:val="00AE1E30"/>
    <w:rsid w:val="00AE22C3"/>
    <w:rsid w:val="00AE24DD"/>
    <w:rsid w:val="00AE25AE"/>
    <w:rsid w:val="00AE367D"/>
    <w:rsid w:val="00AE3D10"/>
    <w:rsid w:val="00AE4548"/>
    <w:rsid w:val="00AE52B4"/>
    <w:rsid w:val="00AE52D2"/>
    <w:rsid w:val="00AE582A"/>
    <w:rsid w:val="00AE66D9"/>
    <w:rsid w:val="00AE6B3F"/>
    <w:rsid w:val="00AE6DC7"/>
    <w:rsid w:val="00AE7060"/>
    <w:rsid w:val="00AE7310"/>
    <w:rsid w:val="00AE77CC"/>
    <w:rsid w:val="00AE7E93"/>
    <w:rsid w:val="00AE7F69"/>
    <w:rsid w:val="00AF0104"/>
    <w:rsid w:val="00AF1FDB"/>
    <w:rsid w:val="00AF2752"/>
    <w:rsid w:val="00AF2805"/>
    <w:rsid w:val="00AF2F92"/>
    <w:rsid w:val="00AF4FC2"/>
    <w:rsid w:val="00AF5086"/>
    <w:rsid w:val="00AF5588"/>
    <w:rsid w:val="00AF5986"/>
    <w:rsid w:val="00AF5B62"/>
    <w:rsid w:val="00AF644E"/>
    <w:rsid w:val="00AF6C32"/>
    <w:rsid w:val="00AF6FDC"/>
    <w:rsid w:val="00AF742A"/>
    <w:rsid w:val="00AF761B"/>
    <w:rsid w:val="00AF76AB"/>
    <w:rsid w:val="00AF7759"/>
    <w:rsid w:val="00AF7A26"/>
    <w:rsid w:val="00B00228"/>
    <w:rsid w:val="00B00807"/>
    <w:rsid w:val="00B00D1A"/>
    <w:rsid w:val="00B013B7"/>
    <w:rsid w:val="00B01801"/>
    <w:rsid w:val="00B01833"/>
    <w:rsid w:val="00B01B68"/>
    <w:rsid w:val="00B028F5"/>
    <w:rsid w:val="00B02A9C"/>
    <w:rsid w:val="00B02AC2"/>
    <w:rsid w:val="00B02D8F"/>
    <w:rsid w:val="00B03CD4"/>
    <w:rsid w:val="00B04064"/>
    <w:rsid w:val="00B040CA"/>
    <w:rsid w:val="00B04E60"/>
    <w:rsid w:val="00B04EA8"/>
    <w:rsid w:val="00B04F40"/>
    <w:rsid w:val="00B06442"/>
    <w:rsid w:val="00B064FF"/>
    <w:rsid w:val="00B11553"/>
    <w:rsid w:val="00B117A1"/>
    <w:rsid w:val="00B11FF8"/>
    <w:rsid w:val="00B120DF"/>
    <w:rsid w:val="00B1258F"/>
    <w:rsid w:val="00B12B25"/>
    <w:rsid w:val="00B12F1B"/>
    <w:rsid w:val="00B1304A"/>
    <w:rsid w:val="00B13466"/>
    <w:rsid w:val="00B13652"/>
    <w:rsid w:val="00B13E62"/>
    <w:rsid w:val="00B13FAA"/>
    <w:rsid w:val="00B144B5"/>
    <w:rsid w:val="00B144C1"/>
    <w:rsid w:val="00B144EC"/>
    <w:rsid w:val="00B15DD7"/>
    <w:rsid w:val="00B16DAF"/>
    <w:rsid w:val="00B16EB2"/>
    <w:rsid w:val="00B1732D"/>
    <w:rsid w:val="00B1798A"/>
    <w:rsid w:val="00B204D1"/>
    <w:rsid w:val="00B20D13"/>
    <w:rsid w:val="00B20E4A"/>
    <w:rsid w:val="00B21151"/>
    <w:rsid w:val="00B237C7"/>
    <w:rsid w:val="00B23EDE"/>
    <w:rsid w:val="00B24E24"/>
    <w:rsid w:val="00B24E6E"/>
    <w:rsid w:val="00B250DC"/>
    <w:rsid w:val="00B262E1"/>
    <w:rsid w:val="00B2651B"/>
    <w:rsid w:val="00B265AD"/>
    <w:rsid w:val="00B26AFA"/>
    <w:rsid w:val="00B2763B"/>
    <w:rsid w:val="00B277FF"/>
    <w:rsid w:val="00B27EE1"/>
    <w:rsid w:val="00B27F22"/>
    <w:rsid w:val="00B30060"/>
    <w:rsid w:val="00B3067E"/>
    <w:rsid w:val="00B30870"/>
    <w:rsid w:val="00B30A32"/>
    <w:rsid w:val="00B312A4"/>
    <w:rsid w:val="00B321AF"/>
    <w:rsid w:val="00B3379F"/>
    <w:rsid w:val="00B33B1C"/>
    <w:rsid w:val="00B33E06"/>
    <w:rsid w:val="00B34300"/>
    <w:rsid w:val="00B34407"/>
    <w:rsid w:val="00B34C69"/>
    <w:rsid w:val="00B37795"/>
    <w:rsid w:val="00B4008D"/>
    <w:rsid w:val="00B40AA4"/>
    <w:rsid w:val="00B40C47"/>
    <w:rsid w:val="00B40EAB"/>
    <w:rsid w:val="00B421F7"/>
    <w:rsid w:val="00B441B4"/>
    <w:rsid w:val="00B44525"/>
    <w:rsid w:val="00B44DC7"/>
    <w:rsid w:val="00B44E8B"/>
    <w:rsid w:val="00B452E8"/>
    <w:rsid w:val="00B455B2"/>
    <w:rsid w:val="00B456CB"/>
    <w:rsid w:val="00B45AC4"/>
    <w:rsid w:val="00B45FE7"/>
    <w:rsid w:val="00B469E2"/>
    <w:rsid w:val="00B46DBD"/>
    <w:rsid w:val="00B4737B"/>
    <w:rsid w:val="00B47BA0"/>
    <w:rsid w:val="00B47CDC"/>
    <w:rsid w:val="00B50106"/>
    <w:rsid w:val="00B50922"/>
    <w:rsid w:val="00B5150E"/>
    <w:rsid w:val="00B518E2"/>
    <w:rsid w:val="00B518E8"/>
    <w:rsid w:val="00B51FE3"/>
    <w:rsid w:val="00B52A1E"/>
    <w:rsid w:val="00B5319C"/>
    <w:rsid w:val="00B53429"/>
    <w:rsid w:val="00B53571"/>
    <w:rsid w:val="00B53722"/>
    <w:rsid w:val="00B55B79"/>
    <w:rsid w:val="00B560D7"/>
    <w:rsid w:val="00B574C5"/>
    <w:rsid w:val="00B608F0"/>
    <w:rsid w:val="00B60AAD"/>
    <w:rsid w:val="00B60C67"/>
    <w:rsid w:val="00B61065"/>
    <w:rsid w:val="00B61591"/>
    <w:rsid w:val="00B61AE6"/>
    <w:rsid w:val="00B621C4"/>
    <w:rsid w:val="00B626A1"/>
    <w:rsid w:val="00B6363B"/>
    <w:rsid w:val="00B639AE"/>
    <w:rsid w:val="00B63FBE"/>
    <w:rsid w:val="00B63FF8"/>
    <w:rsid w:val="00B64435"/>
    <w:rsid w:val="00B648CC"/>
    <w:rsid w:val="00B6498F"/>
    <w:rsid w:val="00B649A3"/>
    <w:rsid w:val="00B64A37"/>
    <w:rsid w:val="00B65127"/>
    <w:rsid w:val="00B65FBD"/>
    <w:rsid w:val="00B66086"/>
    <w:rsid w:val="00B660A0"/>
    <w:rsid w:val="00B6671E"/>
    <w:rsid w:val="00B66941"/>
    <w:rsid w:val="00B6739A"/>
    <w:rsid w:val="00B67C5E"/>
    <w:rsid w:val="00B70A84"/>
    <w:rsid w:val="00B71243"/>
    <w:rsid w:val="00B712E7"/>
    <w:rsid w:val="00B7170A"/>
    <w:rsid w:val="00B72169"/>
    <w:rsid w:val="00B723F3"/>
    <w:rsid w:val="00B72C1D"/>
    <w:rsid w:val="00B7338A"/>
    <w:rsid w:val="00B738F3"/>
    <w:rsid w:val="00B73B23"/>
    <w:rsid w:val="00B73D38"/>
    <w:rsid w:val="00B74DDA"/>
    <w:rsid w:val="00B76573"/>
    <w:rsid w:val="00B7673D"/>
    <w:rsid w:val="00B76B77"/>
    <w:rsid w:val="00B76EFF"/>
    <w:rsid w:val="00B77B9E"/>
    <w:rsid w:val="00B80145"/>
    <w:rsid w:val="00B802DC"/>
    <w:rsid w:val="00B81143"/>
    <w:rsid w:val="00B811A2"/>
    <w:rsid w:val="00B81AAB"/>
    <w:rsid w:val="00B822EB"/>
    <w:rsid w:val="00B830AA"/>
    <w:rsid w:val="00B83A58"/>
    <w:rsid w:val="00B84016"/>
    <w:rsid w:val="00B8459B"/>
    <w:rsid w:val="00B84F13"/>
    <w:rsid w:val="00B85374"/>
    <w:rsid w:val="00B857B6"/>
    <w:rsid w:val="00B8654B"/>
    <w:rsid w:val="00B86E84"/>
    <w:rsid w:val="00B87837"/>
    <w:rsid w:val="00B901B0"/>
    <w:rsid w:val="00B904C2"/>
    <w:rsid w:val="00B90678"/>
    <w:rsid w:val="00B90ACD"/>
    <w:rsid w:val="00B90AFF"/>
    <w:rsid w:val="00B90D6C"/>
    <w:rsid w:val="00B9337B"/>
    <w:rsid w:val="00B9343D"/>
    <w:rsid w:val="00B93C9A"/>
    <w:rsid w:val="00B93D1F"/>
    <w:rsid w:val="00B94191"/>
    <w:rsid w:val="00B94824"/>
    <w:rsid w:val="00B953D1"/>
    <w:rsid w:val="00B954AD"/>
    <w:rsid w:val="00B95617"/>
    <w:rsid w:val="00B9686C"/>
    <w:rsid w:val="00B977A3"/>
    <w:rsid w:val="00B9793F"/>
    <w:rsid w:val="00BA00D1"/>
    <w:rsid w:val="00BA0356"/>
    <w:rsid w:val="00BA2634"/>
    <w:rsid w:val="00BA2857"/>
    <w:rsid w:val="00BA33A5"/>
    <w:rsid w:val="00BA41AB"/>
    <w:rsid w:val="00BA4566"/>
    <w:rsid w:val="00BA483C"/>
    <w:rsid w:val="00BA54C6"/>
    <w:rsid w:val="00BA5939"/>
    <w:rsid w:val="00BA5D97"/>
    <w:rsid w:val="00BA653F"/>
    <w:rsid w:val="00BA6B90"/>
    <w:rsid w:val="00BA7FAA"/>
    <w:rsid w:val="00BB11A4"/>
    <w:rsid w:val="00BB24DD"/>
    <w:rsid w:val="00BB2819"/>
    <w:rsid w:val="00BB2A44"/>
    <w:rsid w:val="00BB2AE5"/>
    <w:rsid w:val="00BB3227"/>
    <w:rsid w:val="00BB4604"/>
    <w:rsid w:val="00BB47B7"/>
    <w:rsid w:val="00BB4994"/>
    <w:rsid w:val="00BB49BA"/>
    <w:rsid w:val="00BB4F86"/>
    <w:rsid w:val="00BB562F"/>
    <w:rsid w:val="00BB621F"/>
    <w:rsid w:val="00BB69BB"/>
    <w:rsid w:val="00BB74D5"/>
    <w:rsid w:val="00BB75D1"/>
    <w:rsid w:val="00BB7672"/>
    <w:rsid w:val="00BB7EB9"/>
    <w:rsid w:val="00BC02AE"/>
    <w:rsid w:val="00BC0451"/>
    <w:rsid w:val="00BC04E4"/>
    <w:rsid w:val="00BC0AD1"/>
    <w:rsid w:val="00BC1195"/>
    <w:rsid w:val="00BC1FA3"/>
    <w:rsid w:val="00BC2609"/>
    <w:rsid w:val="00BC2B9E"/>
    <w:rsid w:val="00BC2EA4"/>
    <w:rsid w:val="00BC357E"/>
    <w:rsid w:val="00BC3FF7"/>
    <w:rsid w:val="00BC425A"/>
    <w:rsid w:val="00BC5A7A"/>
    <w:rsid w:val="00BC5E0A"/>
    <w:rsid w:val="00BC6B83"/>
    <w:rsid w:val="00BC76EC"/>
    <w:rsid w:val="00BD079E"/>
    <w:rsid w:val="00BD0D5D"/>
    <w:rsid w:val="00BD1117"/>
    <w:rsid w:val="00BD14F8"/>
    <w:rsid w:val="00BD26F9"/>
    <w:rsid w:val="00BD286D"/>
    <w:rsid w:val="00BD2E39"/>
    <w:rsid w:val="00BD2FA5"/>
    <w:rsid w:val="00BD374F"/>
    <w:rsid w:val="00BD39F4"/>
    <w:rsid w:val="00BD3A66"/>
    <w:rsid w:val="00BD4054"/>
    <w:rsid w:val="00BD4AEF"/>
    <w:rsid w:val="00BD4BBE"/>
    <w:rsid w:val="00BD4D8F"/>
    <w:rsid w:val="00BD5B84"/>
    <w:rsid w:val="00BD6031"/>
    <w:rsid w:val="00BD6EBD"/>
    <w:rsid w:val="00BD7060"/>
    <w:rsid w:val="00BD778B"/>
    <w:rsid w:val="00BD79D8"/>
    <w:rsid w:val="00BD7B98"/>
    <w:rsid w:val="00BD7D31"/>
    <w:rsid w:val="00BE0037"/>
    <w:rsid w:val="00BE0918"/>
    <w:rsid w:val="00BE26DA"/>
    <w:rsid w:val="00BE2E5D"/>
    <w:rsid w:val="00BE3433"/>
    <w:rsid w:val="00BE35F3"/>
    <w:rsid w:val="00BE470A"/>
    <w:rsid w:val="00BE5026"/>
    <w:rsid w:val="00BE5B3E"/>
    <w:rsid w:val="00BE6167"/>
    <w:rsid w:val="00BE6488"/>
    <w:rsid w:val="00BE6E34"/>
    <w:rsid w:val="00BE768C"/>
    <w:rsid w:val="00BE793E"/>
    <w:rsid w:val="00BE7B29"/>
    <w:rsid w:val="00BE7DD7"/>
    <w:rsid w:val="00BF0409"/>
    <w:rsid w:val="00BF0B17"/>
    <w:rsid w:val="00BF0DAE"/>
    <w:rsid w:val="00BF1423"/>
    <w:rsid w:val="00BF1D70"/>
    <w:rsid w:val="00BF26FE"/>
    <w:rsid w:val="00BF2F35"/>
    <w:rsid w:val="00BF3E69"/>
    <w:rsid w:val="00BF4270"/>
    <w:rsid w:val="00BF50F7"/>
    <w:rsid w:val="00BF5CFC"/>
    <w:rsid w:val="00BF6404"/>
    <w:rsid w:val="00BF6584"/>
    <w:rsid w:val="00BF6819"/>
    <w:rsid w:val="00BF6941"/>
    <w:rsid w:val="00BF7648"/>
    <w:rsid w:val="00C000E1"/>
    <w:rsid w:val="00C001AC"/>
    <w:rsid w:val="00C00328"/>
    <w:rsid w:val="00C00771"/>
    <w:rsid w:val="00C009EA"/>
    <w:rsid w:val="00C00ADF"/>
    <w:rsid w:val="00C01F14"/>
    <w:rsid w:val="00C03601"/>
    <w:rsid w:val="00C03A1B"/>
    <w:rsid w:val="00C03C9E"/>
    <w:rsid w:val="00C03E39"/>
    <w:rsid w:val="00C049E6"/>
    <w:rsid w:val="00C051D9"/>
    <w:rsid w:val="00C0533C"/>
    <w:rsid w:val="00C053E0"/>
    <w:rsid w:val="00C0668E"/>
    <w:rsid w:val="00C06DA4"/>
    <w:rsid w:val="00C077CE"/>
    <w:rsid w:val="00C108D2"/>
    <w:rsid w:val="00C11F5D"/>
    <w:rsid w:val="00C12A10"/>
    <w:rsid w:val="00C12BBA"/>
    <w:rsid w:val="00C12F62"/>
    <w:rsid w:val="00C13FE0"/>
    <w:rsid w:val="00C14D8C"/>
    <w:rsid w:val="00C14E21"/>
    <w:rsid w:val="00C15149"/>
    <w:rsid w:val="00C15313"/>
    <w:rsid w:val="00C1584A"/>
    <w:rsid w:val="00C16E64"/>
    <w:rsid w:val="00C174AA"/>
    <w:rsid w:val="00C17A71"/>
    <w:rsid w:val="00C17C95"/>
    <w:rsid w:val="00C20180"/>
    <w:rsid w:val="00C20B4D"/>
    <w:rsid w:val="00C21133"/>
    <w:rsid w:val="00C21555"/>
    <w:rsid w:val="00C21B92"/>
    <w:rsid w:val="00C23DB3"/>
    <w:rsid w:val="00C23FC1"/>
    <w:rsid w:val="00C245A1"/>
    <w:rsid w:val="00C24E80"/>
    <w:rsid w:val="00C25158"/>
    <w:rsid w:val="00C25456"/>
    <w:rsid w:val="00C2575D"/>
    <w:rsid w:val="00C257AB"/>
    <w:rsid w:val="00C25D71"/>
    <w:rsid w:val="00C26A75"/>
    <w:rsid w:val="00C26ECA"/>
    <w:rsid w:val="00C279A9"/>
    <w:rsid w:val="00C30320"/>
    <w:rsid w:val="00C30DA7"/>
    <w:rsid w:val="00C30EF9"/>
    <w:rsid w:val="00C30F57"/>
    <w:rsid w:val="00C3194B"/>
    <w:rsid w:val="00C31E17"/>
    <w:rsid w:val="00C31F3C"/>
    <w:rsid w:val="00C328BC"/>
    <w:rsid w:val="00C329F0"/>
    <w:rsid w:val="00C32A3F"/>
    <w:rsid w:val="00C32D29"/>
    <w:rsid w:val="00C33110"/>
    <w:rsid w:val="00C33C1A"/>
    <w:rsid w:val="00C3404E"/>
    <w:rsid w:val="00C3423A"/>
    <w:rsid w:val="00C3468E"/>
    <w:rsid w:val="00C3488C"/>
    <w:rsid w:val="00C3531D"/>
    <w:rsid w:val="00C354F0"/>
    <w:rsid w:val="00C35519"/>
    <w:rsid w:val="00C3577A"/>
    <w:rsid w:val="00C35E51"/>
    <w:rsid w:val="00C360D8"/>
    <w:rsid w:val="00C361C6"/>
    <w:rsid w:val="00C36F41"/>
    <w:rsid w:val="00C3743C"/>
    <w:rsid w:val="00C37E5E"/>
    <w:rsid w:val="00C4120E"/>
    <w:rsid w:val="00C414ED"/>
    <w:rsid w:val="00C4171E"/>
    <w:rsid w:val="00C41828"/>
    <w:rsid w:val="00C41A9B"/>
    <w:rsid w:val="00C421C3"/>
    <w:rsid w:val="00C424D2"/>
    <w:rsid w:val="00C4280D"/>
    <w:rsid w:val="00C42950"/>
    <w:rsid w:val="00C42D06"/>
    <w:rsid w:val="00C42FC2"/>
    <w:rsid w:val="00C43DC5"/>
    <w:rsid w:val="00C44054"/>
    <w:rsid w:val="00C44CCC"/>
    <w:rsid w:val="00C45F04"/>
    <w:rsid w:val="00C467FF"/>
    <w:rsid w:val="00C4782A"/>
    <w:rsid w:val="00C47EA7"/>
    <w:rsid w:val="00C50CF0"/>
    <w:rsid w:val="00C50E77"/>
    <w:rsid w:val="00C51A01"/>
    <w:rsid w:val="00C51C55"/>
    <w:rsid w:val="00C52076"/>
    <w:rsid w:val="00C53039"/>
    <w:rsid w:val="00C5456A"/>
    <w:rsid w:val="00C545F8"/>
    <w:rsid w:val="00C559B1"/>
    <w:rsid w:val="00C55F53"/>
    <w:rsid w:val="00C56688"/>
    <w:rsid w:val="00C56F0C"/>
    <w:rsid w:val="00C60059"/>
    <w:rsid w:val="00C604A6"/>
    <w:rsid w:val="00C60AC7"/>
    <w:rsid w:val="00C612D9"/>
    <w:rsid w:val="00C61945"/>
    <w:rsid w:val="00C622F0"/>
    <w:rsid w:val="00C628A4"/>
    <w:rsid w:val="00C631FB"/>
    <w:rsid w:val="00C6341B"/>
    <w:rsid w:val="00C63755"/>
    <w:rsid w:val="00C63774"/>
    <w:rsid w:val="00C63826"/>
    <w:rsid w:val="00C64D4F"/>
    <w:rsid w:val="00C64ED9"/>
    <w:rsid w:val="00C65646"/>
    <w:rsid w:val="00C6575B"/>
    <w:rsid w:val="00C659B6"/>
    <w:rsid w:val="00C65C84"/>
    <w:rsid w:val="00C668AF"/>
    <w:rsid w:val="00C675E0"/>
    <w:rsid w:val="00C70AF4"/>
    <w:rsid w:val="00C70C5D"/>
    <w:rsid w:val="00C712A8"/>
    <w:rsid w:val="00C71CD2"/>
    <w:rsid w:val="00C72542"/>
    <w:rsid w:val="00C728FC"/>
    <w:rsid w:val="00C73705"/>
    <w:rsid w:val="00C74627"/>
    <w:rsid w:val="00C7497A"/>
    <w:rsid w:val="00C752DC"/>
    <w:rsid w:val="00C759A7"/>
    <w:rsid w:val="00C76956"/>
    <w:rsid w:val="00C773D0"/>
    <w:rsid w:val="00C779AD"/>
    <w:rsid w:val="00C77CF5"/>
    <w:rsid w:val="00C77DF9"/>
    <w:rsid w:val="00C80E81"/>
    <w:rsid w:val="00C80FF4"/>
    <w:rsid w:val="00C81E34"/>
    <w:rsid w:val="00C82388"/>
    <w:rsid w:val="00C823CB"/>
    <w:rsid w:val="00C82B93"/>
    <w:rsid w:val="00C82C11"/>
    <w:rsid w:val="00C83475"/>
    <w:rsid w:val="00C844F3"/>
    <w:rsid w:val="00C84841"/>
    <w:rsid w:val="00C85783"/>
    <w:rsid w:val="00C85A44"/>
    <w:rsid w:val="00C85E06"/>
    <w:rsid w:val="00C86300"/>
    <w:rsid w:val="00C866FA"/>
    <w:rsid w:val="00C869BB"/>
    <w:rsid w:val="00C86F39"/>
    <w:rsid w:val="00C87184"/>
    <w:rsid w:val="00C87A05"/>
    <w:rsid w:val="00C87FAB"/>
    <w:rsid w:val="00C908F7"/>
    <w:rsid w:val="00C909DA"/>
    <w:rsid w:val="00C91121"/>
    <w:rsid w:val="00C91196"/>
    <w:rsid w:val="00C9227E"/>
    <w:rsid w:val="00C9250F"/>
    <w:rsid w:val="00C9304B"/>
    <w:rsid w:val="00C93AC8"/>
    <w:rsid w:val="00C9449E"/>
    <w:rsid w:val="00C94697"/>
    <w:rsid w:val="00C949FD"/>
    <w:rsid w:val="00C95A86"/>
    <w:rsid w:val="00C96676"/>
    <w:rsid w:val="00C967F7"/>
    <w:rsid w:val="00C97093"/>
    <w:rsid w:val="00C978EE"/>
    <w:rsid w:val="00CA08DA"/>
    <w:rsid w:val="00CA09C6"/>
    <w:rsid w:val="00CA126B"/>
    <w:rsid w:val="00CA137C"/>
    <w:rsid w:val="00CA1956"/>
    <w:rsid w:val="00CA1ADB"/>
    <w:rsid w:val="00CA203B"/>
    <w:rsid w:val="00CA21DF"/>
    <w:rsid w:val="00CA2BEF"/>
    <w:rsid w:val="00CA2D49"/>
    <w:rsid w:val="00CA3179"/>
    <w:rsid w:val="00CA3511"/>
    <w:rsid w:val="00CA44B0"/>
    <w:rsid w:val="00CA4B9E"/>
    <w:rsid w:val="00CA5857"/>
    <w:rsid w:val="00CA6B84"/>
    <w:rsid w:val="00CA6C93"/>
    <w:rsid w:val="00CA72E6"/>
    <w:rsid w:val="00CA78D5"/>
    <w:rsid w:val="00CA78FD"/>
    <w:rsid w:val="00CA7C0E"/>
    <w:rsid w:val="00CA7C30"/>
    <w:rsid w:val="00CA7C7D"/>
    <w:rsid w:val="00CB0477"/>
    <w:rsid w:val="00CB04FE"/>
    <w:rsid w:val="00CB0A64"/>
    <w:rsid w:val="00CB1733"/>
    <w:rsid w:val="00CB1C73"/>
    <w:rsid w:val="00CB3044"/>
    <w:rsid w:val="00CB3471"/>
    <w:rsid w:val="00CB3D28"/>
    <w:rsid w:val="00CB40BD"/>
    <w:rsid w:val="00CB514A"/>
    <w:rsid w:val="00CB55BF"/>
    <w:rsid w:val="00CB63B8"/>
    <w:rsid w:val="00CB6A46"/>
    <w:rsid w:val="00CB6AB5"/>
    <w:rsid w:val="00CB7961"/>
    <w:rsid w:val="00CB798C"/>
    <w:rsid w:val="00CB7FA2"/>
    <w:rsid w:val="00CC02EF"/>
    <w:rsid w:val="00CC081B"/>
    <w:rsid w:val="00CC1FC0"/>
    <w:rsid w:val="00CC2A6A"/>
    <w:rsid w:val="00CC2C4F"/>
    <w:rsid w:val="00CC3D70"/>
    <w:rsid w:val="00CC457D"/>
    <w:rsid w:val="00CC5C3D"/>
    <w:rsid w:val="00CC5C58"/>
    <w:rsid w:val="00CC62FD"/>
    <w:rsid w:val="00CC65A9"/>
    <w:rsid w:val="00CC6B6F"/>
    <w:rsid w:val="00CC7BFB"/>
    <w:rsid w:val="00CC7CFE"/>
    <w:rsid w:val="00CD00B0"/>
    <w:rsid w:val="00CD04F5"/>
    <w:rsid w:val="00CD060E"/>
    <w:rsid w:val="00CD0FCA"/>
    <w:rsid w:val="00CD1166"/>
    <w:rsid w:val="00CD1451"/>
    <w:rsid w:val="00CD23C8"/>
    <w:rsid w:val="00CD2969"/>
    <w:rsid w:val="00CD2D59"/>
    <w:rsid w:val="00CD3DE9"/>
    <w:rsid w:val="00CD3F27"/>
    <w:rsid w:val="00CD4061"/>
    <w:rsid w:val="00CD4E65"/>
    <w:rsid w:val="00CD525D"/>
    <w:rsid w:val="00CD52DF"/>
    <w:rsid w:val="00CD55BE"/>
    <w:rsid w:val="00CD5C4B"/>
    <w:rsid w:val="00CD6005"/>
    <w:rsid w:val="00CD60EE"/>
    <w:rsid w:val="00CD62F1"/>
    <w:rsid w:val="00CD692D"/>
    <w:rsid w:val="00CD7C56"/>
    <w:rsid w:val="00CE00A8"/>
    <w:rsid w:val="00CE0D31"/>
    <w:rsid w:val="00CE1135"/>
    <w:rsid w:val="00CE1A3E"/>
    <w:rsid w:val="00CE1B20"/>
    <w:rsid w:val="00CE1EEF"/>
    <w:rsid w:val="00CE22D0"/>
    <w:rsid w:val="00CE23C6"/>
    <w:rsid w:val="00CE3E95"/>
    <w:rsid w:val="00CE3F9C"/>
    <w:rsid w:val="00CE4484"/>
    <w:rsid w:val="00CE46A1"/>
    <w:rsid w:val="00CE4A79"/>
    <w:rsid w:val="00CE4BD7"/>
    <w:rsid w:val="00CE4D69"/>
    <w:rsid w:val="00CE5147"/>
    <w:rsid w:val="00CE56F0"/>
    <w:rsid w:val="00CE5D8E"/>
    <w:rsid w:val="00CE6418"/>
    <w:rsid w:val="00CE77ED"/>
    <w:rsid w:val="00CE78B9"/>
    <w:rsid w:val="00CE7F96"/>
    <w:rsid w:val="00CF01CA"/>
    <w:rsid w:val="00CF0480"/>
    <w:rsid w:val="00CF07E1"/>
    <w:rsid w:val="00CF0D2B"/>
    <w:rsid w:val="00CF1135"/>
    <w:rsid w:val="00CF19ED"/>
    <w:rsid w:val="00CF1B46"/>
    <w:rsid w:val="00CF317F"/>
    <w:rsid w:val="00CF32C0"/>
    <w:rsid w:val="00CF55FB"/>
    <w:rsid w:val="00CF5831"/>
    <w:rsid w:val="00CF5EF4"/>
    <w:rsid w:val="00CF6100"/>
    <w:rsid w:val="00CF6826"/>
    <w:rsid w:val="00CF6DBD"/>
    <w:rsid w:val="00CF6FE2"/>
    <w:rsid w:val="00CF71CE"/>
    <w:rsid w:val="00CF75F6"/>
    <w:rsid w:val="00CF79D0"/>
    <w:rsid w:val="00CF7B21"/>
    <w:rsid w:val="00D004AB"/>
    <w:rsid w:val="00D00DA4"/>
    <w:rsid w:val="00D00FE4"/>
    <w:rsid w:val="00D01A66"/>
    <w:rsid w:val="00D02004"/>
    <w:rsid w:val="00D039F9"/>
    <w:rsid w:val="00D03C88"/>
    <w:rsid w:val="00D0420E"/>
    <w:rsid w:val="00D0484D"/>
    <w:rsid w:val="00D053C0"/>
    <w:rsid w:val="00D069C7"/>
    <w:rsid w:val="00D06B4C"/>
    <w:rsid w:val="00D06FD7"/>
    <w:rsid w:val="00D07AFB"/>
    <w:rsid w:val="00D07D75"/>
    <w:rsid w:val="00D1024C"/>
    <w:rsid w:val="00D10C4E"/>
    <w:rsid w:val="00D11302"/>
    <w:rsid w:val="00D12C9F"/>
    <w:rsid w:val="00D12EA0"/>
    <w:rsid w:val="00D132C0"/>
    <w:rsid w:val="00D133C0"/>
    <w:rsid w:val="00D13916"/>
    <w:rsid w:val="00D13ED8"/>
    <w:rsid w:val="00D156B0"/>
    <w:rsid w:val="00D1584D"/>
    <w:rsid w:val="00D15B54"/>
    <w:rsid w:val="00D1622E"/>
    <w:rsid w:val="00D16431"/>
    <w:rsid w:val="00D20949"/>
    <w:rsid w:val="00D212CB"/>
    <w:rsid w:val="00D21802"/>
    <w:rsid w:val="00D21997"/>
    <w:rsid w:val="00D227D0"/>
    <w:rsid w:val="00D22F65"/>
    <w:rsid w:val="00D232C6"/>
    <w:rsid w:val="00D2375F"/>
    <w:rsid w:val="00D24742"/>
    <w:rsid w:val="00D24A9D"/>
    <w:rsid w:val="00D24EB3"/>
    <w:rsid w:val="00D25140"/>
    <w:rsid w:val="00D25195"/>
    <w:rsid w:val="00D25A01"/>
    <w:rsid w:val="00D25A18"/>
    <w:rsid w:val="00D25DE0"/>
    <w:rsid w:val="00D25FA8"/>
    <w:rsid w:val="00D27614"/>
    <w:rsid w:val="00D300EE"/>
    <w:rsid w:val="00D30113"/>
    <w:rsid w:val="00D302EE"/>
    <w:rsid w:val="00D31E8B"/>
    <w:rsid w:val="00D33CF1"/>
    <w:rsid w:val="00D33E8F"/>
    <w:rsid w:val="00D33F05"/>
    <w:rsid w:val="00D33F06"/>
    <w:rsid w:val="00D34E42"/>
    <w:rsid w:val="00D35AF5"/>
    <w:rsid w:val="00D35BBC"/>
    <w:rsid w:val="00D35ECA"/>
    <w:rsid w:val="00D368FF"/>
    <w:rsid w:val="00D36A42"/>
    <w:rsid w:val="00D36BE5"/>
    <w:rsid w:val="00D37213"/>
    <w:rsid w:val="00D377E7"/>
    <w:rsid w:val="00D37CBC"/>
    <w:rsid w:val="00D37E55"/>
    <w:rsid w:val="00D4003A"/>
    <w:rsid w:val="00D409D8"/>
    <w:rsid w:val="00D40C17"/>
    <w:rsid w:val="00D4149A"/>
    <w:rsid w:val="00D414C0"/>
    <w:rsid w:val="00D41B42"/>
    <w:rsid w:val="00D41B53"/>
    <w:rsid w:val="00D42523"/>
    <w:rsid w:val="00D42B66"/>
    <w:rsid w:val="00D42EF9"/>
    <w:rsid w:val="00D43B95"/>
    <w:rsid w:val="00D43FDA"/>
    <w:rsid w:val="00D456FA"/>
    <w:rsid w:val="00D464F4"/>
    <w:rsid w:val="00D46D7B"/>
    <w:rsid w:val="00D470A6"/>
    <w:rsid w:val="00D47A02"/>
    <w:rsid w:val="00D47AC9"/>
    <w:rsid w:val="00D47B43"/>
    <w:rsid w:val="00D508C9"/>
    <w:rsid w:val="00D50F62"/>
    <w:rsid w:val="00D50FBC"/>
    <w:rsid w:val="00D5133A"/>
    <w:rsid w:val="00D51545"/>
    <w:rsid w:val="00D5208B"/>
    <w:rsid w:val="00D5215F"/>
    <w:rsid w:val="00D524D0"/>
    <w:rsid w:val="00D527B7"/>
    <w:rsid w:val="00D529C5"/>
    <w:rsid w:val="00D53C0B"/>
    <w:rsid w:val="00D554BE"/>
    <w:rsid w:val="00D55ED8"/>
    <w:rsid w:val="00D568B4"/>
    <w:rsid w:val="00D56F00"/>
    <w:rsid w:val="00D5705F"/>
    <w:rsid w:val="00D57624"/>
    <w:rsid w:val="00D57636"/>
    <w:rsid w:val="00D6056E"/>
    <w:rsid w:val="00D608E6"/>
    <w:rsid w:val="00D60D84"/>
    <w:rsid w:val="00D6168E"/>
    <w:rsid w:val="00D61750"/>
    <w:rsid w:val="00D61933"/>
    <w:rsid w:val="00D6215F"/>
    <w:rsid w:val="00D62296"/>
    <w:rsid w:val="00D62319"/>
    <w:rsid w:val="00D63A10"/>
    <w:rsid w:val="00D63E2E"/>
    <w:rsid w:val="00D644CB"/>
    <w:rsid w:val="00D65471"/>
    <w:rsid w:val="00D65AE7"/>
    <w:rsid w:val="00D65AFC"/>
    <w:rsid w:val="00D65BA6"/>
    <w:rsid w:val="00D65C0A"/>
    <w:rsid w:val="00D66B0D"/>
    <w:rsid w:val="00D67F4B"/>
    <w:rsid w:val="00D70D0B"/>
    <w:rsid w:val="00D70E2A"/>
    <w:rsid w:val="00D71347"/>
    <w:rsid w:val="00D71F94"/>
    <w:rsid w:val="00D7238A"/>
    <w:rsid w:val="00D73338"/>
    <w:rsid w:val="00D7412D"/>
    <w:rsid w:val="00D74130"/>
    <w:rsid w:val="00D7535A"/>
    <w:rsid w:val="00D75722"/>
    <w:rsid w:val="00D76AE2"/>
    <w:rsid w:val="00D77C0C"/>
    <w:rsid w:val="00D77EDB"/>
    <w:rsid w:val="00D804B0"/>
    <w:rsid w:val="00D80D9B"/>
    <w:rsid w:val="00D81590"/>
    <w:rsid w:val="00D82245"/>
    <w:rsid w:val="00D824FB"/>
    <w:rsid w:val="00D82DB0"/>
    <w:rsid w:val="00D83123"/>
    <w:rsid w:val="00D84D6B"/>
    <w:rsid w:val="00D85212"/>
    <w:rsid w:val="00D85268"/>
    <w:rsid w:val="00D85478"/>
    <w:rsid w:val="00D85DF5"/>
    <w:rsid w:val="00D861D3"/>
    <w:rsid w:val="00D8628E"/>
    <w:rsid w:val="00D86358"/>
    <w:rsid w:val="00D86699"/>
    <w:rsid w:val="00D86A6D"/>
    <w:rsid w:val="00D8704E"/>
    <w:rsid w:val="00D90C3A"/>
    <w:rsid w:val="00D90F24"/>
    <w:rsid w:val="00D90F8B"/>
    <w:rsid w:val="00D91B06"/>
    <w:rsid w:val="00D91C86"/>
    <w:rsid w:val="00D91EDA"/>
    <w:rsid w:val="00D91F08"/>
    <w:rsid w:val="00D929C3"/>
    <w:rsid w:val="00D92E94"/>
    <w:rsid w:val="00D93E6C"/>
    <w:rsid w:val="00D94027"/>
    <w:rsid w:val="00D943BE"/>
    <w:rsid w:val="00D9493C"/>
    <w:rsid w:val="00D94DE7"/>
    <w:rsid w:val="00D961BC"/>
    <w:rsid w:val="00D9693B"/>
    <w:rsid w:val="00D96DB5"/>
    <w:rsid w:val="00D96E3E"/>
    <w:rsid w:val="00D973F4"/>
    <w:rsid w:val="00D97701"/>
    <w:rsid w:val="00D977EA"/>
    <w:rsid w:val="00D97A74"/>
    <w:rsid w:val="00DA0CA2"/>
    <w:rsid w:val="00DA15C3"/>
    <w:rsid w:val="00DA2637"/>
    <w:rsid w:val="00DA2765"/>
    <w:rsid w:val="00DA2EA4"/>
    <w:rsid w:val="00DA3636"/>
    <w:rsid w:val="00DA428A"/>
    <w:rsid w:val="00DA4D5F"/>
    <w:rsid w:val="00DA4DFF"/>
    <w:rsid w:val="00DA55D1"/>
    <w:rsid w:val="00DA5DA5"/>
    <w:rsid w:val="00DA5DB4"/>
    <w:rsid w:val="00DA758F"/>
    <w:rsid w:val="00DA7991"/>
    <w:rsid w:val="00DB0596"/>
    <w:rsid w:val="00DB05DA"/>
    <w:rsid w:val="00DB0C49"/>
    <w:rsid w:val="00DB0E1D"/>
    <w:rsid w:val="00DB144E"/>
    <w:rsid w:val="00DB19D4"/>
    <w:rsid w:val="00DB38EC"/>
    <w:rsid w:val="00DB4CA4"/>
    <w:rsid w:val="00DB52DA"/>
    <w:rsid w:val="00DB542F"/>
    <w:rsid w:val="00DB5955"/>
    <w:rsid w:val="00DB6C7E"/>
    <w:rsid w:val="00DB703E"/>
    <w:rsid w:val="00DB726B"/>
    <w:rsid w:val="00DB72B5"/>
    <w:rsid w:val="00DB74AE"/>
    <w:rsid w:val="00DB7CE2"/>
    <w:rsid w:val="00DC053E"/>
    <w:rsid w:val="00DC0DB9"/>
    <w:rsid w:val="00DC11D8"/>
    <w:rsid w:val="00DC127C"/>
    <w:rsid w:val="00DC12CB"/>
    <w:rsid w:val="00DC1AD0"/>
    <w:rsid w:val="00DC1E54"/>
    <w:rsid w:val="00DC2819"/>
    <w:rsid w:val="00DC4770"/>
    <w:rsid w:val="00DC4F02"/>
    <w:rsid w:val="00DC62FC"/>
    <w:rsid w:val="00DC66F3"/>
    <w:rsid w:val="00DC6CF8"/>
    <w:rsid w:val="00DC6EC1"/>
    <w:rsid w:val="00DC6FD4"/>
    <w:rsid w:val="00DC7DDF"/>
    <w:rsid w:val="00DD03AA"/>
    <w:rsid w:val="00DD0A54"/>
    <w:rsid w:val="00DD0E26"/>
    <w:rsid w:val="00DD1C1C"/>
    <w:rsid w:val="00DD20B1"/>
    <w:rsid w:val="00DD238F"/>
    <w:rsid w:val="00DD3F98"/>
    <w:rsid w:val="00DD4202"/>
    <w:rsid w:val="00DD427B"/>
    <w:rsid w:val="00DD541F"/>
    <w:rsid w:val="00DD5AB0"/>
    <w:rsid w:val="00DD61D1"/>
    <w:rsid w:val="00DD6F5B"/>
    <w:rsid w:val="00DD7100"/>
    <w:rsid w:val="00DD76F8"/>
    <w:rsid w:val="00DD7C1D"/>
    <w:rsid w:val="00DE1B86"/>
    <w:rsid w:val="00DE27F8"/>
    <w:rsid w:val="00DE2937"/>
    <w:rsid w:val="00DE2D85"/>
    <w:rsid w:val="00DE36F6"/>
    <w:rsid w:val="00DE3C98"/>
    <w:rsid w:val="00DE448F"/>
    <w:rsid w:val="00DE50AE"/>
    <w:rsid w:val="00DE5C47"/>
    <w:rsid w:val="00DE5E93"/>
    <w:rsid w:val="00DE5F29"/>
    <w:rsid w:val="00DE7289"/>
    <w:rsid w:val="00DE736B"/>
    <w:rsid w:val="00DF1C8C"/>
    <w:rsid w:val="00DF23C8"/>
    <w:rsid w:val="00DF2E47"/>
    <w:rsid w:val="00DF321A"/>
    <w:rsid w:val="00DF4182"/>
    <w:rsid w:val="00DF4586"/>
    <w:rsid w:val="00DF46C8"/>
    <w:rsid w:val="00DF5090"/>
    <w:rsid w:val="00DF51A5"/>
    <w:rsid w:val="00DF5B85"/>
    <w:rsid w:val="00DF6417"/>
    <w:rsid w:val="00DF6AAE"/>
    <w:rsid w:val="00DF7958"/>
    <w:rsid w:val="00DF7C84"/>
    <w:rsid w:val="00DF7DEE"/>
    <w:rsid w:val="00E0022D"/>
    <w:rsid w:val="00E005B0"/>
    <w:rsid w:val="00E00E86"/>
    <w:rsid w:val="00E01462"/>
    <w:rsid w:val="00E01FE9"/>
    <w:rsid w:val="00E02B8C"/>
    <w:rsid w:val="00E03063"/>
    <w:rsid w:val="00E03955"/>
    <w:rsid w:val="00E03BC4"/>
    <w:rsid w:val="00E03F90"/>
    <w:rsid w:val="00E04460"/>
    <w:rsid w:val="00E045AA"/>
    <w:rsid w:val="00E057A5"/>
    <w:rsid w:val="00E058BB"/>
    <w:rsid w:val="00E05904"/>
    <w:rsid w:val="00E06B3B"/>
    <w:rsid w:val="00E06FE7"/>
    <w:rsid w:val="00E07A2C"/>
    <w:rsid w:val="00E107C0"/>
    <w:rsid w:val="00E10C11"/>
    <w:rsid w:val="00E1111A"/>
    <w:rsid w:val="00E11AA5"/>
    <w:rsid w:val="00E11F8E"/>
    <w:rsid w:val="00E124B2"/>
    <w:rsid w:val="00E12A17"/>
    <w:rsid w:val="00E13EE3"/>
    <w:rsid w:val="00E141C1"/>
    <w:rsid w:val="00E145D0"/>
    <w:rsid w:val="00E14778"/>
    <w:rsid w:val="00E15CBE"/>
    <w:rsid w:val="00E15F59"/>
    <w:rsid w:val="00E16A73"/>
    <w:rsid w:val="00E16E08"/>
    <w:rsid w:val="00E16EC2"/>
    <w:rsid w:val="00E16F11"/>
    <w:rsid w:val="00E16F76"/>
    <w:rsid w:val="00E177A8"/>
    <w:rsid w:val="00E17BB0"/>
    <w:rsid w:val="00E20709"/>
    <w:rsid w:val="00E212C1"/>
    <w:rsid w:val="00E23154"/>
    <w:rsid w:val="00E233A8"/>
    <w:rsid w:val="00E239A5"/>
    <w:rsid w:val="00E23B6F"/>
    <w:rsid w:val="00E24796"/>
    <w:rsid w:val="00E25511"/>
    <w:rsid w:val="00E25A21"/>
    <w:rsid w:val="00E26235"/>
    <w:rsid w:val="00E263DC"/>
    <w:rsid w:val="00E26664"/>
    <w:rsid w:val="00E26E8A"/>
    <w:rsid w:val="00E26EE5"/>
    <w:rsid w:val="00E27BD3"/>
    <w:rsid w:val="00E27E65"/>
    <w:rsid w:val="00E30F41"/>
    <w:rsid w:val="00E3199A"/>
    <w:rsid w:val="00E3261F"/>
    <w:rsid w:val="00E32812"/>
    <w:rsid w:val="00E32C6B"/>
    <w:rsid w:val="00E33172"/>
    <w:rsid w:val="00E34248"/>
    <w:rsid w:val="00E342CF"/>
    <w:rsid w:val="00E3439A"/>
    <w:rsid w:val="00E344BC"/>
    <w:rsid w:val="00E347AD"/>
    <w:rsid w:val="00E35A4B"/>
    <w:rsid w:val="00E3643F"/>
    <w:rsid w:val="00E36804"/>
    <w:rsid w:val="00E37808"/>
    <w:rsid w:val="00E37AB9"/>
    <w:rsid w:val="00E37CB0"/>
    <w:rsid w:val="00E37F87"/>
    <w:rsid w:val="00E406B0"/>
    <w:rsid w:val="00E40799"/>
    <w:rsid w:val="00E40E96"/>
    <w:rsid w:val="00E40F4E"/>
    <w:rsid w:val="00E4102E"/>
    <w:rsid w:val="00E428A6"/>
    <w:rsid w:val="00E42BB2"/>
    <w:rsid w:val="00E45290"/>
    <w:rsid w:val="00E468BB"/>
    <w:rsid w:val="00E46CB9"/>
    <w:rsid w:val="00E501B3"/>
    <w:rsid w:val="00E50FC1"/>
    <w:rsid w:val="00E5136F"/>
    <w:rsid w:val="00E5154F"/>
    <w:rsid w:val="00E537E5"/>
    <w:rsid w:val="00E53E50"/>
    <w:rsid w:val="00E542A1"/>
    <w:rsid w:val="00E55399"/>
    <w:rsid w:val="00E555BD"/>
    <w:rsid w:val="00E55892"/>
    <w:rsid w:val="00E5649C"/>
    <w:rsid w:val="00E56A5F"/>
    <w:rsid w:val="00E56AB5"/>
    <w:rsid w:val="00E56BAF"/>
    <w:rsid w:val="00E56C4C"/>
    <w:rsid w:val="00E56ECA"/>
    <w:rsid w:val="00E56F9F"/>
    <w:rsid w:val="00E57116"/>
    <w:rsid w:val="00E5751E"/>
    <w:rsid w:val="00E57BC8"/>
    <w:rsid w:val="00E60AC3"/>
    <w:rsid w:val="00E60DB8"/>
    <w:rsid w:val="00E60EE7"/>
    <w:rsid w:val="00E61E1D"/>
    <w:rsid w:val="00E6267D"/>
    <w:rsid w:val="00E62804"/>
    <w:rsid w:val="00E631C0"/>
    <w:rsid w:val="00E63960"/>
    <w:rsid w:val="00E63B19"/>
    <w:rsid w:val="00E6400F"/>
    <w:rsid w:val="00E64B07"/>
    <w:rsid w:val="00E6544C"/>
    <w:rsid w:val="00E66BC7"/>
    <w:rsid w:val="00E671AA"/>
    <w:rsid w:val="00E672AD"/>
    <w:rsid w:val="00E676AF"/>
    <w:rsid w:val="00E677C9"/>
    <w:rsid w:val="00E67990"/>
    <w:rsid w:val="00E67E71"/>
    <w:rsid w:val="00E709CB"/>
    <w:rsid w:val="00E71242"/>
    <w:rsid w:val="00E71472"/>
    <w:rsid w:val="00E715FF"/>
    <w:rsid w:val="00E71C19"/>
    <w:rsid w:val="00E71EE8"/>
    <w:rsid w:val="00E72159"/>
    <w:rsid w:val="00E72351"/>
    <w:rsid w:val="00E72448"/>
    <w:rsid w:val="00E7284E"/>
    <w:rsid w:val="00E73814"/>
    <w:rsid w:val="00E739BE"/>
    <w:rsid w:val="00E73C67"/>
    <w:rsid w:val="00E74051"/>
    <w:rsid w:val="00E7444C"/>
    <w:rsid w:val="00E749B0"/>
    <w:rsid w:val="00E757F8"/>
    <w:rsid w:val="00E761A6"/>
    <w:rsid w:val="00E767C7"/>
    <w:rsid w:val="00E76B26"/>
    <w:rsid w:val="00E77A9F"/>
    <w:rsid w:val="00E77DFA"/>
    <w:rsid w:val="00E8005D"/>
    <w:rsid w:val="00E811B6"/>
    <w:rsid w:val="00E816D8"/>
    <w:rsid w:val="00E81951"/>
    <w:rsid w:val="00E81A8F"/>
    <w:rsid w:val="00E81DBE"/>
    <w:rsid w:val="00E82F56"/>
    <w:rsid w:val="00E830E9"/>
    <w:rsid w:val="00E83283"/>
    <w:rsid w:val="00E83980"/>
    <w:rsid w:val="00E83F71"/>
    <w:rsid w:val="00E84017"/>
    <w:rsid w:val="00E860F7"/>
    <w:rsid w:val="00E86A75"/>
    <w:rsid w:val="00E8726E"/>
    <w:rsid w:val="00E872C5"/>
    <w:rsid w:val="00E8736F"/>
    <w:rsid w:val="00E876FC"/>
    <w:rsid w:val="00E87ABC"/>
    <w:rsid w:val="00E87F05"/>
    <w:rsid w:val="00E9126C"/>
    <w:rsid w:val="00E919A2"/>
    <w:rsid w:val="00E91AF7"/>
    <w:rsid w:val="00E92038"/>
    <w:rsid w:val="00E93359"/>
    <w:rsid w:val="00E9351F"/>
    <w:rsid w:val="00E936D6"/>
    <w:rsid w:val="00E942F5"/>
    <w:rsid w:val="00E943DF"/>
    <w:rsid w:val="00E95551"/>
    <w:rsid w:val="00E9624E"/>
    <w:rsid w:val="00E964BD"/>
    <w:rsid w:val="00E968E1"/>
    <w:rsid w:val="00E96A3D"/>
    <w:rsid w:val="00E96D88"/>
    <w:rsid w:val="00EA03EF"/>
    <w:rsid w:val="00EA0C60"/>
    <w:rsid w:val="00EA0E98"/>
    <w:rsid w:val="00EA10A3"/>
    <w:rsid w:val="00EA15A8"/>
    <w:rsid w:val="00EA1736"/>
    <w:rsid w:val="00EA25D9"/>
    <w:rsid w:val="00EA2949"/>
    <w:rsid w:val="00EA2D39"/>
    <w:rsid w:val="00EA4014"/>
    <w:rsid w:val="00EA577D"/>
    <w:rsid w:val="00EA5AE8"/>
    <w:rsid w:val="00EA6445"/>
    <w:rsid w:val="00EA6EFE"/>
    <w:rsid w:val="00EA741D"/>
    <w:rsid w:val="00EA7ED0"/>
    <w:rsid w:val="00EB05B9"/>
    <w:rsid w:val="00EB0F98"/>
    <w:rsid w:val="00EB14DB"/>
    <w:rsid w:val="00EB29F1"/>
    <w:rsid w:val="00EB3213"/>
    <w:rsid w:val="00EB338C"/>
    <w:rsid w:val="00EB3C38"/>
    <w:rsid w:val="00EB3EB2"/>
    <w:rsid w:val="00EB42C6"/>
    <w:rsid w:val="00EB510F"/>
    <w:rsid w:val="00EB52C2"/>
    <w:rsid w:val="00EB5B67"/>
    <w:rsid w:val="00EB5F7F"/>
    <w:rsid w:val="00EB6C1F"/>
    <w:rsid w:val="00EC01FE"/>
    <w:rsid w:val="00EC02A9"/>
    <w:rsid w:val="00EC0928"/>
    <w:rsid w:val="00EC0ADA"/>
    <w:rsid w:val="00EC179C"/>
    <w:rsid w:val="00EC21AC"/>
    <w:rsid w:val="00EC3B25"/>
    <w:rsid w:val="00EC456E"/>
    <w:rsid w:val="00EC46B9"/>
    <w:rsid w:val="00EC5FCE"/>
    <w:rsid w:val="00EC60BE"/>
    <w:rsid w:val="00EC678F"/>
    <w:rsid w:val="00EC7C3F"/>
    <w:rsid w:val="00ED012C"/>
    <w:rsid w:val="00ED08E4"/>
    <w:rsid w:val="00ED0CAF"/>
    <w:rsid w:val="00ED0D44"/>
    <w:rsid w:val="00ED0D6E"/>
    <w:rsid w:val="00ED32D8"/>
    <w:rsid w:val="00ED35E0"/>
    <w:rsid w:val="00ED3878"/>
    <w:rsid w:val="00ED3FC5"/>
    <w:rsid w:val="00ED4A6B"/>
    <w:rsid w:val="00ED4E68"/>
    <w:rsid w:val="00ED652C"/>
    <w:rsid w:val="00ED69FD"/>
    <w:rsid w:val="00ED6B35"/>
    <w:rsid w:val="00ED7F26"/>
    <w:rsid w:val="00EE0248"/>
    <w:rsid w:val="00EE1260"/>
    <w:rsid w:val="00EE1803"/>
    <w:rsid w:val="00EE19E3"/>
    <w:rsid w:val="00EE1C6C"/>
    <w:rsid w:val="00EE1D1A"/>
    <w:rsid w:val="00EE1E11"/>
    <w:rsid w:val="00EE1FD3"/>
    <w:rsid w:val="00EE3096"/>
    <w:rsid w:val="00EE350F"/>
    <w:rsid w:val="00EE3516"/>
    <w:rsid w:val="00EE3667"/>
    <w:rsid w:val="00EE45CF"/>
    <w:rsid w:val="00EE48B3"/>
    <w:rsid w:val="00EE49B9"/>
    <w:rsid w:val="00EE4C33"/>
    <w:rsid w:val="00EE5047"/>
    <w:rsid w:val="00EE5617"/>
    <w:rsid w:val="00EE5D2C"/>
    <w:rsid w:val="00EE6241"/>
    <w:rsid w:val="00EE6EA7"/>
    <w:rsid w:val="00EE6F32"/>
    <w:rsid w:val="00EE7B1C"/>
    <w:rsid w:val="00EF0662"/>
    <w:rsid w:val="00EF092F"/>
    <w:rsid w:val="00EF0A8C"/>
    <w:rsid w:val="00EF1A32"/>
    <w:rsid w:val="00EF230F"/>
    <w:rsid w:val="00EF29DB"/>
    <w:rsid w:val="00EF2B8C"/>
    <w:rsid w:val="00EF2D02"/>
    <w:rsid w:val="00EF33A4"/>
    <w:rsid w:val="00EF3870"/>
    <w:rsid w:val="00EF3B68"/>
    <w:rsid w:val="00EF3C3A"/>
    <w:rsid w:val="00EF494F"/>
    <w:rsid w:val="00EF5531"/>
    <w:rsid w:val="00EF6010"/>
    <w:rsid w:val="00EF6AA5"/>
    <w:rsid w:val="00F0010A"/>
    <w:rsid w:val="00F00292"/>
    <w:rsid w:val="00F0047C"/>
    <w:rsid w:val="00F00B80"/>
    <w:rsid w:val="00F022CC"/>
    <w:rsid w:val="00F02654"/>
    <w:rsid w:val="00F02931"/>
    <w:rsid w:val="00F02AC4"/>
    <w:rsid w:val="00F044F2"/>
    <w:rsid w:val="00F045DA"/>
    <w:rsid w:val="00F048E3"/>
    <w:rsid w:val="00F04B14"/>
    <w:rsid w:val="00F05B33"/>
    <w:rsid w:val="00F05BC1"/>
    <w:rsid w:val="00F07219"/>
    <w:rsid w:val="00F11502"/>
    <w:rsid w:val="00F115CD"/>
    <w:rsid w:val="00F11871"/>
    <w:rsid w:val="00F120D4"/>
    <w:rsid w:val="00F1251E"/>
    <w:rsid w:val="00F13880"/>
    <w:rsid w:val="00F13DFE"/>
    <w:rsid w:val="00F144EF"/>
    <w:rsid w:val="00F14EC9"/>
    <w:rsid w:val="00F1513B"/>
    <w:rsid w:val="00F15213"/>
    <w:rsid w:val="00F15328"/>
    <w:rsid w:val="00F15A6D"/>
    <w:rsid w:val="00F16426"/>
    <w:rsid w:val="00F173F6"/>
    <w:rsid w:val="00F1753E"/>
    <w:rsid w:val="00F17685"/>
    <w:rsid w:val="00F17A7B"/>
    <w:rsid w:val="00F20754"/>
    <w:rsid w:val="00F21349"/>
    <w:rsid w:val="00F21454"/>
    <w:rsid w:val="00F216E6"/>
    <w:rsid w:val="00F21F3C"/>
    <w:rsid w:val="00F23CC3"/>
    <w:rsid w:val="00F23D9B"/>
    <w:rsid w:val="00F23F4C"/>
    <w:rsid w:val="00F24176"/>
    <w:rsid w:val="00F24543"/>
    <w:rsid w:val="00F24951"/>
    <w:rsid w:val="00F24BA3"/>
    <w:rsid w:val="00F24C6E"/>
    <w:rsid w:val="00F2554A"/>
    <w:rsid w:val="00F27ED8"/>
    <w:rsid w:val="00F30046"/>
    <w:rsid w:val="00F3015B"/>
    <w:rsid w:val="00F308BA"/>
    <w:rsid w:val="00F31751"/>
    <w:rsid w:val="00F31766"/>
    <w:rsid w:val="00F31A6E"/>
    <w:rsid w:val="00F321BA"/>
    <w:rsid w:val="00F32319"/>
    <w:rsid w:val="00F32849"/>
    <w:rsid w:val="00F33215"/>
    <w:rsid w:val="00F337D1"/>
    <w:rsid w:val="00F33829"/>
    <w:rsid w:val="00F33EFA"/>
    <w:rsid w:val="00F34072"/>
    <w:rsid w:val="00F34148"/>
    <w:rsid w:val="00F34152"/>
    <w:rsid w:val="00F34E48"/>
    <w:rsid w:val="00F34F4E"/>
    <w:rsid w:val="00F35C4C"/>
    <w:rsid w:val="00F35D94"/>
    <w:rsid w:val="00F35E38"/>
    <w:rsid w:val="00F3653C"/>
    <w:rsid w:val="00F36A04"/>
    <w:rsid w:val="00F36DAD"/>
    <w:rsid w:val="00F37274"/>
    <w:rsid w:val="00F37C47"/>
    <w:rsid w:val="00F408FA"/>
    <w:rsid w:val="00F411AD"/>
    <w:rsid w:val="00F413F0"/>
    <w:rsid w:val="00F41817"/>
    <w:rsid w:val="00F41A8B"/>
    <w:rsid w:val="00F41B97"/>
    <w:rsid w:val="00F41D10"/>
    <w:rsid w:val="00F42053"/>
    <w:rsid w:val="00F429B7"/>
    <w:rsid w:val="00F43305"/>
    <w:rsid w:val="00F43A35"/>
    <w:rsid w:val="00F4503A"/>
    <w:rsid w:val="00F453D5"/>
    <w:rsid w:val="00F45955"/>
    <w:rsid w:val="00F45C17"/>
    <w:rsid w:val="00F45E7A"/>
    <w:rsid w:val="00F46DA9"/>
    <w:rsid w:val="00F47ADE"/>
    <w:rsid w:val="00F502D6"/>
    <w:rsid w:val="00F50784"/>
    <w:rsid w:val="00F50F84"/>
    <w:rsid w:val="00F51936"/>
    <w:rsid w:val="00F51A01"/>
    <w:rsid w:val="00F51CD4"/>
    <w:rsid w:val="00F52F2F"/>
    <w:rsid w:val="00F52F6D"/>
    <w:rsid w:val="00F5343F"/>
    <w:rsid w:val="00F535BE"/>
    <w:rsid w:val="00F5416E"/>
    <w:rsid w:val="00F547F3"/>
    <w:rsid w:val="00F54BCD"/>
    <w:rsid w:val="00F54C22"/>
    <w:rsid w:val="00F54DE1"/>
    <w:rsid w:val="00F552D5"/>
    <w:rsid w:val="00F5604E"/>
    <w:rsid w:val="00F562BF"/>
    <w:rsid w:val="00F568C8"/>
    <w:rsid w:val="00F57DB2"/>
    <w:rsid w:val="00F600F4"/>
    <w:rsid w:val="00F60FAF"/>
    <w:rsid w:val="00F6132E"/>
    <w:rsid w:val="00F613DA"/>
    <w:rsid w:val="00F62B14"/>
    <w:rsid w:val="00F62CE9"/>
    <w:rsid w:val="00F63D66"/>
    <w:rsid w:val="00F6527A"/>
    <w:rsid w:val="00F65610"/>
    <w:rsid w:val="00F6574A"/>
    <w:rsid w:val="00F65898"/>
    <w:rsid w:val="00F65FCF"/>
    <w:rsid w:val="00F6629D"/>
    <w:rsid w:val="00F674BE"/>
    <w:rsid w:val="00F67A3F"/>
    <w:rsid w:val="00F700E6"/>
    <w:rsid w:val="00F705E6"/>
    <w:rsid w:val="00F70AD7"/>
    <w:rsid w:val="00F70ECF"/>
    <w:rsid w:val="00F710A3"/>
    <w:rsid w:val="00F71208"/>
    <w:rsid w:val="00F71361"/>
    <w:rsid w:val="00F7170C"/>
    <w:rsid w:val="00F732B0"/>
    <w:rsid w:val="00F73C01"/>
    <w:rsid w:val="00F747A0"/>
    <w:rsid w:val="00F7486B"/>
    <w:rsid w:val="00F74AB4"/>
    <w:rsid w:val="00F76D82"/>
    <w:rsid w:val="00F772B2"/>
    <w:rsid w:val="00F77854"/>
    <w:rsid w:val="00F77BB0"/>
    <w:rsid w:val="00F809C5"/>
    <w:rsid w:val="00F80A4C"/>
    <w:rsid w:val="00F80AD4"/>
    <w:rsid w:val="00F81247"/>
    <w:rsid w:val="00F82115"/>
    <w:rsid w:val="00F82496"/>
    <w:rsid w:val="00F82850"/>
    <w:rsid w:val="00F82D35"/>
    <w:rsid w:val="00F82F19"/>
    <w:rsid w:val="00F83516"/>
    <w:rsid w:val="00F8380C"/>
    <w:rsid w:val="00F83871"/>
    <w:rsid w:val="00F847A3"/>
    <w:rsid w:val="00F849ED"/>
    <w:rsid w:val="00F84C18"/>
    <w:rsid w:val="00F85108"/>
    <w:rsid w:val="00F8565F"/>
    <w:rsid w:val="00F8570D"/>
    <w:rsid w:val="00F85D65"/>
    <w:rsid w:val="00F86B29"/>
    <w:rsid w:val="00F86C3D"/>
    <w:rsid w:val="00F8713F"/>
    <w:rsid w:val="00F87AAB"/>
    <w:rsid w:val="00F87F20"/>
    <w:rsid w:val="00F9010D"/>
    <w:rsid w:val="00F904CA"/>
    <w:rsid w:val="00F90FE7"/>
    <w:rsid w:val="00F91E49"/>
    <w:rsid w:val="00F92462"/>
    <w:rsid w:val="00F93492"/>
    <w:rsid w:val="00F9350F"/>
    <w:rsid w:val="00F937D9"/>
    <w:rsid w:val="00F941D6"/>
    <w:rsid w:val="00F94564"/>
    <w:rsid w:val="00F94E6F"/>
    <w:rsid w:val="00F94F41"/>
    <w:rsid w:val="00F955E6"/>
    <w:rsid w:val="00F95907"/>
    <w:rsid w:val="00F9659A"/>
    <w:rsid w:val="00F96835"/>
    <w:rsid w:val="00F969EA"/>
    <w:rsid w:val="00F96B28"/>
    <w:rsid w:val="00F9711E"/>
    <w:rsid w:val="00FA0196"/>
    <w:rsid w:val="00FA01C6"/>
    <w:rsid w:val="00FA0698"/>
    <w:rsid w:val="00FA1024"/>
    <w:rsid w:val="00FA21A8"/>
    <w:rsid w:val="00FA2D5D"/>
    <w:rsid w:val="00FA3380"/>
    <w:rsid w:val="00FA4221"/>
    <w:rsid w:val="00FA42B2"/>
    <w:rsid w:val="00FA4887"/>
    <w:rsid w:val="00FA52A8"/>
    <w:rsid w:val="00FA54E9"/>
    <w:rsid w:val="00FA671D"/>
    <w:rsid w:val="00FA7575"/>
    <w:rsid w:val="00FA7742"/>
    <w:rsid w:val="00FA7C9B"/>
    <w:rsid w:val="00FA7D90"/>
    <w:rsid w:val="00FB04D9"/>
    <w:rsid w:val="00FB0B89"/>
    <w:rsid w:val="00FB0DE6"/>
    <w:rsid w:val="00FB1ABD"/>
    <w:rsid w:val="00FB2D72"/>
    <w:rsid w:val="00FB309A"/>
    <w:rsid w:val="00FB31BD"/>
    <w:rsid w:val="00FB3C8B"/>
    <w:rsid w:val="00FB3EA7"/>
    <w:rsid w:val="00FB4083"/>
    <w:rsid w:val="00FB4521"/>
    <w:rsid w:val="00FB4AB0"/>
    <w:rsid w:val="00FB547F"/>
    <w:rsid w:val="00FB5740"/>
    <w:rsid w:val="00FB616E"/>
    <w:rsid w:val="00FB6E1E"/>
    <w:rsid w:val="00FB71D5"/>
    <w:rsid w:val="00FB7793"/>
    <w:rsid w:val="00FB7AE9"/>
    <w:rsid w:val="00FC000D"/>
    <w:rsid w:val="00FC017F"/>
    <w:rsid w:val="00FC0B88"/>
    <w:rsid w:val="00FC1096"/>
    <w:rsid w:val="00FC11DE"/>
    <w:rsid w:val="00FC13D3"/>
    <w:rsid w:val="00FC16E1"/>
    <w:rsid w:val="00FC1782"/>
    <w:rsid w:val="00FC1EF1"/>
    <w:rsid w:val="00FC1F4A"/>
    <w:rsid w:val="00FC39CA"/>
    <w:rsid w:val="00FC467A"/>
    <w:rsid w:val="00FC4B83"/>
    <w:rsid w:val="00FC4DB8"/>
    <w:rsid w:val="00FC5DF7"/>
    <w:rsid w:val="00FC653E"/>
    <w:rsid w:val="00FC66B2"/>
    <w:rsid w:val="00FC76E6"/>
    <w:rsid w:val="00FD02D4"/>
    <w:rsid w:val="00FD05CE"/>
    <w:rsid w:val="00FD08F2"/>
    <w:rsid w:val="00FD0B32"/>
    <w:rsid w:val="00FD1704"/>
    <w:rsid w:val="00FD1A89"/>
    <w:rsid w:val="00FD241D"/>
    <w:rsid w:val="00FD26FC"/>
    <w:rsid w:val="00FD28CF"/>
    <w:rsid w:val="00FD2B55"/>
    <w:rsid w:val="00FD4230"/>
    <w:rsid w:val="00FD4268"/>
    <w:rsid w:val="00FD434E"/>
    <w:rsid w:val="00FD4863"/>
    <w:rsid w:val="00FD5074"/>
    <w:rsid w:val="00FD5A6C"/>
    <w:rsid w:val="00FD5C9E"/>
    <w:rsid w:val="00FD6C7F"/>
    <w:rsid w:val="00FD7E91"/>
    <w:rsid w:val="00FE0331"/>
    <w:rsid w:val="00FE0988"/>
    <w:rsid w:val="00FE0C7B"/>
    <w:rsid w:val="00FE0CC3"/>
    <w:rsid w:val="00FE16CD"/>
    <w:rsid w:val="00FE2431"/>
    <w:rsid w:val="00FE2914"/>
    <w:rsid w:val="00FE3337"/>
    <w:rsid w:val="00FE3C7A"/>
    <w:rsid w:val="00FE48C2"/>
    <w:rsid w:val="00FE4E40"/>
    <w:rsid w:val="00FE5D55"/>
    <w:rsid w:val="00FE7455"/>
    <w:rsid w:val="00FF0B57"/>
    <w:rsid w:val="00FF145E"/>
    <w:rsid w:val="00FF15B9"/>
    <w:rsid w:val="00FF1FD8"/>
    <w:rsid w:val="00FF21DF"/>
    <w:rsid w:val="00FF23C6"/>
    <w:rsid w:val="00FF2575"/>
    <w:rsid w:val="00FF2977"/>
    <w:rsid w:val="00FF2FFD"/>
    <w:rsid w:val="00FF3565"/>
    <w:rsid w:val="00FF3A92"/>
    <w:rsid w:val="00FF4101"/>
    <w:rsid w:val="00FF44E1"/>
    <w:rsid w:val="00FF506E"/>
    <w:rsid w:val="00FF58FB"/>
    <w:rsid w:val="00FF7E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style="mso-position-vertical-relative:line" fill="f" fillcolor="white" stroke="f">
      <v:fill color="white" on="f"/>
      <v:stroke on="f"/>
    </o:shapedefaults>
    <o:shapelayout v:ext="edit">
      <o:idmap v:ext="edit" data="1"/>
    </o:shapelayout>
  </w:shapeDefaults>
  <w:decimalSymbol w:val="."/>
  <w:listSeparator w:val=","/>
  <w14:docId w14:val="5D93398B"/>
  <w15:docId w15:val="{A1046B24-EAE2-4A90-85D3-7E926C8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5B"/>
    <w:pPr>
      <w:spacing w:before="40"/>
    </w:pPr>
    <w:rPr>
      <w:rFonts w:ascii="Arial" w:hAnsi="Arial"/>
      <w:lang w:val="es-ES_tradnl" w:eastAsia="es-ES"/>
    </w:rPr>
  </w:style>
  <w:style w:type="paragraph" w:styleId="Ttulo1">
    <w:name w:val="heading 1"/>
    <w:basedOn w:val="Normal"/>
    <w:next w:val="Normal"/>
    <w:qFormat/>
    <w:rsid w:val="00BE26DA"/>
    <w:pPr>
      <w:keepNext/>
      <w:numPr>
        <w:numId w:val="1"/>
      </w:numPr>
      <w:pBdr>
        <w:top w:val="single" w:sz="4" w:space="1" w:color="auto"/>
        <w:left w:val="single" w:sz="4" w:space="4" w:color="auto"/>
        <w:bottom w:val="single" w:sz="4" w:space="1" w:color="auto"/>
        <w:right w:val="single" w:sz="4" w:space="4" w:color="auto"/>
      </w:pBdr>
      <w:shd w:val="pct5" w:color="auto" w:fill="FFFFFF"/>
      <w:tabs>
        <w:tab w:val="left" w:pos="142"/>
        <w:tab w:val="left" w:pos="2237"/>
      </w:tabs>
      <w:spacing w:before="240" w:after="120"/>
      <w:outlineLvl w:val="0"/>
    </w:pPr>
    <w:rPr>
      <w:b/>
      <w:caps/>
      <w:sz w:val="22"/>
    </w:rPr>
  </w:style>
  <w:style w:type="paragraph" w:styleId="Ttulo2">
    <w:name w:val="heading 2"/>
    <w:basedOn w:val="Normal"/>
    <w:next w:val="Textonormal2"/>
    <w:link w:val="Ttulo2Car"/>
    <w:autoRedefine/>
    <w:qFormat/>
    <w:rsid w:val="00D6168E"/>
    <w:pPr>
      <w:keepNext/>
      <w:numPr>
        <w:ilvl w:val="1"/>
        <w:numId w:val="14"/>
      </w:numPr>
      <w:spacing w:before="120" w:after="60"/>
      <w:outlineLvl w:val="1"/>
    </w:pPr>
    <w:rPr>
      <w:b/>
      <w:caps/>
      <w:color w:val="17365D"/>
    </w:rPr>
  </w:style>
  <w:style w:type="paragraph" w:styleId="Ttulo3">
    <w:name w:val="heading 3"/>
    <w:basedOn w:val="Normal"/>
    <w:next w:val="textonormal3"/>
    <w:autoRedefine/>
    <w:qFormat/>
    <w:rsid w:val="007E2E5E"/>
    <w:pPr>
      <w:keepNext/>
      <w:numPr>
        <w:ilvl w:val="2"/>
        <w:numId w:val="1"/>
      </w:numPr>
      <w:spacing w:before="0"/>
      <w:ind w:left="902" w:firstLine="0"/>
      <w:jc w:val="both"/>
      <w:outlineLvl w:val="2"/>
    </w:pPr>
    <w:rPr>
      <w:color w:val="0F243E"/>
    </w:rPr>
  </w:style>
  <w:style w:type="paragraph" w:styleId="Ttulo4">
    <w:name w:val="heading 4"/>
    <w:basedOn w:val="Normal"/>
    <w:next w:val="Normal"/>
    <w:qFormat/>
    <w:rsid w:val="00BE26DA"/>
    <w:pPr>
      <w:keepNext/>
      <w:numPr>
        <w:ilvl w:val="3"/>
        <w:numId w:val="1"/>
      </w:numPr>
      <w:tabs>
        <w:tab w:val="left" w:pos="1162"/>
      </w:tabs>
      <w:spacing w:before="240" w:after="6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Sinlista">
    <w:name w:val="No List"/>
    <w:uiPriority w:val="99"/>
    <w:semiHidden/>
    <w:unhideWhenUsed/>
  </w:style>
  <w:style w:type="paragraph" w:styleId="Encabezado">
    <w:name w:val="header"/>
    <w:basedOn w:val="Normal"/>
    <w:link w:val="EncabezadoCar"/>
    <w:uiPriority w:val="99"/>
    <w:rsid w:val="00BE26DA"/>
    <w:pPr>
      <w:tabs>
        <w:tab w:val="center" w:pos="4153"/>
        <w:tab w:val="right" w:pos="8306"/>
      </w:tabs>
    </w:pPr>
  </w:style>
  <w:style w:type="paragraph" w:styleId="Piedepgina">
    <w:name w:val="footer"/>
    <w:basedOn w:val="Normal"/>
    <w:link w:val="PiedepginaCar"/>
    <w:rsid w:val="00BE26DA"/>
    <w:pPr>
      <w:tabs>
        <w:tab w:val="center" w:pos="4153"/>
        <w:tab w:val="right" w:pos="8306"/>
      </w:tabs>
    </w:pPr>
  </w:style>
  <w:style w:type="character" w:styleId="Nmerodepgina">
    <w:name w:val="page number"/>
    <w:basedOn w:val="Fuentedeprrafopredeter"/>
    <w:rsid w:val="00BE26DA"/>
  </w:style>
  <w:style w:type="character" w:styleId="Hipervnculo">
    <w:name w:val="Hyperlink"/>
    <w:uiPriority w:val="99"/>
    <w:rsid w:val="00BE26DA"/>
    <w:rPr>
      <w:color w:val="0000FF"/>
      <w:u w:val="single"/>
    </w:rPr>
  </w:style>
  <w:style w:type="paragraph" w:styleId="TDC1">
    <w:name w:val="toc 1"/>
    <w:basedOn w:val="Normal"/>
    <w:next w:val="Normal"/>
    <w:autoRedefine/>
    <w:uiPriority w:val="39"/>
    <w:rsid w:val="00BE26DA"/>
  </w:style>
  <w:style w:type="paragraph" w:styleId="TDC2">
    <w:name w:val="toc 2"/>
    <w:basedOn w:val="Normal"/>
    <w:next w:val="Normal"/>
    <w:autoRedefine/>
    <w:uiPriority w:val="39"/>
    <w:rsid w:val="00BE26DA"/>
    <w:pPr>
      <w:ind w:left="200"/>
    </w:pPr>
  </w:style>
  <w:style w:type="table" w:styleId="Tablaconcuadrcula">
    <w:name w:val="Table Grid"/>
    <w:basedOn w:val="Tablanormal"/>
    <w:rsid w:val="00BE26DA"/>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EncabezadoCar">
    <w:name w:val="Encabezado Car"/>
    <w:link w:val="Encabezado"/>
    <w:uiPriority w:val="99"/>
    <w:rsid w:val="0070235E"/>
    <w:rPr>
      <w:rFonts w:ascii="Arial" w:hAnsi="Arial"/>
      <w:lang w:val="es-ES_tradnl" w:eastAsia="es-ES"/>
    </w:rPr>
  </w:style>
  <w:style w:type="paragraph" w:styleId="Textodeglobo">
    <w:name w:val="Balloon Text"/>
    <w:basedOn w:val="Normal"/>
    <w:link w:val="TextodegloboCar"/>
    <w:rsid w:val="0070235E"/>
    <w:pPr>
      <w:spacing w:before="0"/>
    </w:pPr>
    <w:rPr>
      <w:rFonts w:ascii="Tahoma" w:hAnsi="Tahoma" w:cs="Tahoma"/>
      <w:sz w:val="16"/>
      <w:szCs w:val="16"/>
    </w:rPr>
  </w:style>
  <w:style w:type="character" w:customStyle="1" w:styleId="TextodegloboCar">
    <w:name w:val="Texto de globo Car"/>
    <w:link w:val="Textodeglobo"/>
    <w:rsid w:val="0070235E"/>
    <w:rPr>
      <w:rFonts w:ascii="Tahoma" w:hAnsi="Tahoma" w:cs="Tahoma"/>
      <w:sz w:val="16"/>
      <w:szCs w:val="16"/>
      <w:lang w:val="es-ES_tradnl" w:eastAsia="es-ES"/>
    </w:rPr>
  </w:style>
  <w:style w:type="character" w:styleId="Textodelmarcadordeposicin">
    <w:name w:val="Placeholder Text"/>
    <w:uiPriority w:val="99"/>
    <w:semiHidden/>
    <w:rsid w:val="002B58E9"/>
    <w:rPr>
      <w:color w:val="808080"/>
    </w:rPr>
  </w:style>
  <w:style w:type="paragraph" w:customStyle="1" w:styleId="Subtitulo">
    <w:name w:val="Subtitulo"/>
    <w:basedOn w:val="Ttulo2"/>
    <w:rsid w:val="000D3508"/>
  </w:style>
  <w:style w:type="paragraph" w:customStyle="1" w:styleId="Textonormal2">
    <w:name w:val="Texto normal 2"/>
    <w:basedOn w:val="Normal"/>
    <w:rsid w:val="000D3508"/>
    <w:pPr>
      <w:ind w:left="708"/>
    </w:pPr>
  </w:style>
  <w:style w:type="paragraph" w:customStyle="1" w:styleId="textonormal3">
    <w:name w:val="texto normal 3"/>
    <w:basedOn w:val="Normal"/>
    <w:rsid w:val="000D3508"/>
    <w:pPr>
      <w:ind w:left="708" w:firstLine="84"/>
    </w:pPr>
  </w:style>
  <w:style w:type="paragraph" w:customStyle="1" w:styleId="InfoBlue">
    <w:name w:val="InfoBlue"/>
    <w:basedOn w:val="Normal"/>
    <w:link w:val="InfoBlueCar"/>
    <w:rsid w:val="00022B60"/>
    <w:rPr>
      <w:i/>
      <w:vanish/>
      <w:color w:val="000080"/>
      <w:sz w:val="16"/>
      <w:szCs w:val="16"/>
    </w:rPr>
  </w:style>
  <w:style w:type="character" w:styleId="Refdecomentario">
    <w:name w:val="annotation reference"/>
    <w:semiHidden/>
    <w:rsid w:val="000D3508"/>
    <w:rPr>
      <w:sz w:val="16"/>
      <w:szCs w:val="16"/>
    </w:rPr>
  </w:style>
  <w:style w:type="paragraph" w:styleId="Textocomentario">
    <w:name w:val="annotation text"/>
    <w:basedOn w:val="Normal"/>
    <w:semiHidden/>
    <w:rsid w:val="000D3508"/>
  </w:style>
  <w:style w:type="paragraph" w:styleId="Asuntodelcomentario">
    <w:name w:val="annotation subject"/>
    <w:basedOn w:val="Textocomentario"/>
    <w:next w:val="Textocomentario"/>
    <w:semiHidden/>
    <w:rsid w:val="000D3508"/>
    <w:rPr>
      <w:b/>
      <w:bCs/>
    </w:rPr>
  </w:style>
  <w:style w:type="character" w:customStyle="1" w:styleId="InfoBlueCar">
    <w:name w:val="InfoBlue Car"/>
    <w:link w:val="InfoBlue"/>
    <w:rsid w:val="00022B60"/>
    <w:rPr>
      <w:rFonts w:ascii="Arial" w:hAnsi="Arial"/>
      <w:i/>
      <w:vanish/>
      <w:color w:val="000080"/>
      <w:sz w:val="16"/>
      <w:szCs w:val="16"/>
      <w:lang w:val="es-ES_tradnl" w:eastAsia="es-ES" w:bidi="ar-SA"/>
    </w:rPr>
  </w:style>
  <w:style w:type="paragraph" w:customStyle="1" w:styleId="EstiloTtulo2Rojo">
    <w:name w:val="Estilo Título 2 + Rojo"/>
    <w:basedOn w:val="Ttulo2"/>
    <w:next w:val="Textonormal2"/>
    <w:link w:val="EstiloTtulo2RojoCar"/>
    <w:rsid w:val="008F2D32"/>
    <w:rPr>
      <w:bCs/>
      <w:color w:val="FF0000"/>
    </w:rPr>
  </w:style>
  <w:style w:type="character" w:customStyle="1" w:styleId="Ttulo2Car">
    <w:name w:val="Título 2 Car"/>
    <w:link w:val="Ttulo2"/>
    <w:rsid w:val="00D6168E"/>
    <w:rPr>
      <w:rFonts w:ascii="Arial" w:hAnsi="Arial"/>
      <w:b/>
      <w:caps/>
      <w:color w:val="17365D"/>
      <w:lang w:val="es-ES_tradnl" w:eastAsia="es-ES"/>
    </w:rPr>
  </w:style>
  <w:style w:type="character" w:customStyle="1" w:styleId="EstiloTtulo2RojoCar">
    <w:name w:val="Estilo Título 2 + Rojo Car"/>
    <w:link w:val="EstiloTtulo2Rojo"/>
    <w:rsid w:val="008F2D32"/>
    <w:rPr>
      <w:rFonts w:ascii="Arial" w:hAnsi="Arial"/>
      <w:b/>
      <w:bCs/>
      <w:caps/>
      <w:color w:val="FF0000"/>
      <w:lang w:val="es-ES_tradnl" w:eastAsia="es-ES"/>
    </w:rPr>
  </w:style>
  <w:style w:type="paragraph" w:customStyle="1" w:styleId="EstiloNegritaColorpersonalizadoRGB15">
    <w:name w:val="Estilo Negrita Color personalizado(RGB(15"/>
    <w:aliases w:val="36,62))"/>
    <w:basedOn w:val="Normal"/>
    <w:next w:val="Textonormal"/>
    <w:rsid w:val="005A712F"/>
    <w:rPr>
      <w:b/>
      <w:color w:val="0F243E"/>
    </w:rPr>
  </w:style>
  <w:style w:type="paragraph" w:customStyle="1" w:styleId="Textonormal">
    <w:name w:val="Texto normal"/>
    <w:basedOn w:val="Normal"/>
    <w:rsid w:val="005A712F"/>
    <w:rPr>
      <w:color w:val="0F243E"/>
    </w:rPr>
  </w:style>
  <w:style w:type="paragraph" w:styleId="Textoindependiente">
    <w:name w:val="Body Text"/>
    <w:basedOn w:val="Normal"/>
    <w:rsid w:val="009236C7"/>
    <w:pPr>
      <w:spacing w:after="120"/>
    </w:pPr>
  </w:style>
  <w:style w:type="character" w:customStyle="1" w:styleId="PiedepginaCar">
    <w:name w:val="Pie de página Car"/>
    <w:link w:val="Piedepgina"/>
    <w:rsid w:val="007F74A0"/>
    <w:rPr>
      <w:rFonts w:ascii="Arial" w:hAnsi="Arial"/>
      <w:lang w:val="es-ES_tradnl" w:eastAsia="es-ES"/>
    </w:rPr>
  </w:style>
  <w:style w:type="paragraph" w:styleId="Ttulo">
    <w:name w:val="Title"/>
    <w:basedOn w:val="Normal"/>
    <w:next w:val="Normal"/>
    <w:link w:val="TtuloCar"/>
    <w:qFormat/>
    <w:rsid w:val="009F4DB6"/>
    <w:pPr>
      <w:spacing w:before="240" w:after="60"/>
      <w:jc w:val="center"/>
      <w:outlineLvl w:val="0"/>
    </w:pPr>
    <w:rPr>
      <w:rFonts w:ascii="Cambria" w:hAnsi="Cambria"/>
      <w:b/>
      <w:bCs/>
      <w:kern w:val="28"/>
      <w:sz w:val="32"/>
      <w:szCs w:val="32"/>
    </w:rPr>
  </w:style>
  <w:style w:type="character" w:customStyle="1" w:styleId="TtuloCar">
    <w:name w:val="Título Car"/>
    <w:link w:val="Ttulo"/>
    <w:rsid w:val="009F4DB6"/>
    <w:rPr>
      <w:rFonts w:ascii="Cambria" w:eastAsia="Times New Roman" w:hAnsi="Cambria" w:cs="Times New Roman"/>
      <w:b/>
      <w:bCs/>
      <w:kern w:val="28"/>
      <w:sz w:val="32"/>
      <w:szCs w:val="32"/>
      <w:lang w:val="es-ES_tradnl" w:eastAsia="es-ES"/>
    </w:rPr>
  </w:style>
  <w:style w:type="paragraph" w:styleId="Prrafodelista">
    <w:name w:val="List Paragraph"/>
    <w:basedOn w:val="Normal"/>
    <w:uiPriority w:val="34"/>
    <w:qFormat/>
    <w:rsid w:val="009F4DB6"/>
    <w:pPr>
      <w:spacing w:before="0" w:after="200" w:line="276" w:lineRule="auto"/>
      <w:ind w:left="720"/>
      <w:contextualSpacing/>
    </w:pPr>
    <w:rPr>
      <w:rFonts w:ascii="Calibri" w:eastAsia="Calibri" w:hAnsi="Calibri"/>
      <w:sz w:val="22"/>
      <w:szCs w:val="22"/>
      <w:lang w:val="es-MX" w:eastAsia="en-US"/>
    </w:rPr>
  </w:style>
  <w:style w:type="paragraph" w:customStyle="1" w:styleId="TableText">
    <w:name w:val="Table Text"/>
    <w:basedOn w:val="Normal"/>
    <w:rsid w:val="008E2793"/>
    <w:pPr>
      <w:spacing w:before="60" w:after="60"/>
    </w:pPr>
    <w:rPr>
      <w:rFonts w:ascii="Times New Roman" w:hAnsi="Times New Roman"/>
      <w:lang w:val="en-GB" w:eastAsia="en-US"/>
    </w:rPr>
  </w:style>
  <w:style w:type="paragraph" w:customStyle="1" w:styleId="infoblue0">
    <w:name w:val="infoblue"/>
    <w:basedOn w:val="Normal"/>
    <w:rsid w:val="00EA25D9"/>
    <w:pPr>
      <w:jc w:val="both"/>
    </w:pPr>
    <w:rPr>
      <w:i/>
      <w:vanish/>
      <w:color w:val="000080"/>
      <w:sz w:val="16"/>
      <w:szCs w:val="16"/>
      <w:lang w:val="es-MX"/>
    </w:rPr>
  </w:style>
  <w:style w:type="paragraph" w:customStyle="1" w:styleId="FRNumberedItem">
    <w:name w:val="FR NumberedItem"/>
    <w:basedOn w:val="Normal"/>
    <w:next w:val="Normal"/>
    <w:rsid w:val="008E2793"/>
    <w:pPr>
      <w:numPr>
        <w:numId w:val="11"/>
      </w:numPr>
      <w:spacing w:before="60" w:after="60"/>
      <w:jc w:val="both"/>
    </w:pPr>
    <w:rPr>
      <w:b/>
      <w:sz w:val="24"/>
      <w:lang w:val="en-GB" w:eastAsia="en-US"/>
    </w:rPr>
  </w:style>
  <w:style w:type="table" w:styleId="Tablaclsica3">
    <w:name w:val="Table Classic 3"/>
    <w:basedOn w:val="Tablanormal"/>
    <w:rsid w:val="001D5BBA"/>
    <w:pPr>
      <w:spacing w:before="40"/>
    </w:pPr>
    <w:rPr>
      <w:color w:val="000080"/>
    </w:rPr>
    <w:tblPr>
      <w:tblBorders>
        <w:top w:val="single" w:sz="12" w:space="0" w:color="000000"/>
        <w:left w:val="single" w:sz="12" w:space="0" w:color="000000"/>
        <w:bottom w:val="single" w:sz="12" w:space="0" w:color="000000"/>
        <w:right w:val="single" w:sz="12" w:space="0" w:color="000000"/>
      </w:tblBorders>
    </w:tblPr>
    <w:trPr>
      <w:hidden w:val="0"/>
    </w:trPr>
    <w:tcPr>
      <w:shd w:val="solid" w:color="C0C0C0" w:fill="FFFFFF"/>
    </w:tcPr>
    <w:tblStylePr w:type="firstRow">
      <w:rPr>
        <w:b/>
        <w:bCs/>
        <w:i/>
        <w:iCs/>
        <w:color w:val="FFFFFF"/>
      </w:rPr>
      <w:tblPr/>
      <w:trPr>
        <w:hidden w:val="0"/>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val="0"/>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val="0"/>
      </w:trPr>
      <w:tcPr>
        <w:tcBorders>
          <w:tl2br w:val="none" w:sz="0" w:space="0" w:color="auto"/>
          <w:tr2bl w:val="none" w:sz="0" w:space="0" w:color="auto"/>
        </w:tcBorders>
      </w:tcPr>
    </w:tblStylePr>
  </w:style>
  <w:style w:type="paragraph" w:styleId="Sinespaciado">
    <w:name w:val="No Spacing"/>
    <w:link w:val="SinespaciadoCar"/>
    <w:uiPriority w:val="1"/>
    <w:qFormat/>
    <w:rsid w:val="008B5C3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B5C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372">
      <w:bodyDiv w:val="1"/>
      <w:marLeft w:val="0"/>
      <w:marRight w:val="0"/>
      <w:marTop w:val="0"/>
      <w:marBottom w:val="0"/>
      <w:divBdr>
        <w:top w:val="none" w:sz="0" w:space="0" w:color="auto"/>
        <w:left w:val="none" w:sz="0" w:space="0" w:color="auto"/>
        <w:bottom w:val="none" w:sz="0" w:space="0" w:color="auto"/>
        <w:right w:val="none" w:sz="0" w:space="0" w:color="auto"/>
      </w:divBdr>
    </w:div>
    <w:div w:id="72750028">
      <w:bodyDiv w:val="1"/>
      <w:marLeft w:val="0"/>
      <w:marRight w:val="0"/>
      <w:marTop w:val="0"/>
      <w:marBottom w:val="0"/>
      <w:divBdr>
        <w:top w:val="none" w:sz="0" w:space="0" w:color="auto"/>
        <w:left w:val="none" w:sz="0" w:space="0" w:color="auto"/>
        <w:bottom w:val="none" w:sz="0" w:space="0" w:color="auto"/>
        <w:right w:val="none" w:sz="0" w:space="0" w:color="auto"/>
      </w:divBdr>
    </w:div>
    <w:div w:id="95251066">
      <w:bodyDiv w:val="1"/>
      <w:marLeft w:val="0"/>
      <w:marRight w:val="0"/>
      <w:marTop w:val="0"/>
      <w:marBottom w:val="0"/>
      <w:divBdr>
        <w:top w:val="none" w:sz="0" w:space="0" w:color="auto"/>
        <w:left w:val="none" w:sz="0" w:space="0" w:color="auto"/>
        <w:bottom w:val="none" w:sz="0" w:space="0" w:color="auto"/>
        <w:right w:val="none" w:sz="0" w:space="0" w:color="auto"/>
      </w:divBdr>
    </w:div>
    <w:div w:id="162477618">
      <w:bodyDiv w:val="1"/>
      <w:marLeft w:val="0"/>
      <w:marRight w:val="0"/>
      <w:marTop w:val="0"/>
      <w:marBottom w:val="0"/>
      <w:divBdr>
        <w:top w:val="none" w:sz="0" w:space="0" w:color="auto"/>
        <w:left w:val="none" w:sz="0" w:space="0" w:color="auto"/>
        <w:bottom w:val="none" w:sz="0" w:space="0" w:color="auto"/>
        <w:right w:val="none" w:sz="0" w:space="0" w:color="auto"/>
      </w:divBdr>
    </w:div>
    <w:div w:id="277875355">
      <w:bodyDiv w:val="1"/>
      <w:marLeft w:val="0"/>
      <w:marRight w:val="0"/>
      <w:marTop w:val="0"/>
      <w:marBottom w:val="0"/>
      <w:divBdr>
        <w:top w:val="none" w:sz="0" w:space="0" w:color="auto"/>
        <w:left w:val="none" w:sz="0" w:space="0" w:color="auto"/>
        <w:bottom w:val="none" w:sz="0" w:space="0" w:color="auto"/>
        <w:right w:val="none" w:sz="0" w:space="0" w:color="auto"/>
      </w:divBdr>
    </w:div>
    <w:div w:id="320357573">
      <w:bodyDiv w:val="1"/>
      <w:marLeft w:val="0"/>
      <w:marRight w:val="0"/>
      <w:marTop w:val="0"/>
      <w:marBottom w:val="0"/>
      <w:divBdr>
        <w:top w:val="none" w:sz="0" w:space="0" w:color="auto"/>
        <w:left w:val="none" w:sz="0" w:space="0" w:color="auto"/>
        <w:bottom w:val="none" w:sz="0" w:space="0" w:color="auto"/>
        <w:right w:val="none" w:sz="0" w:space="0" w:color="auto"/>
      </w:divBdr>
    </w:div>
    <w:div w:id="346299276">
      <w:bodyDiv w:val="1"/>
      <w:marLeft w:val="0"/>
      <w:marRight w:val="0"/>
      <w:marTop w:val="0"/>
      <w:marBottom w:val="0"/>
      <w:divBdr>
        <w:top w:val="none" w:sz="0" w:space="0" w:color="auto"/>
        <w:left w:val="none" w:sz="0" w:space="0" w:color="auto"/>
        <w:bottom w:val="none" w:sz="0" w:space="0" w:color="auto"/>
        <w:right w:val="none" w:sz="0" w:space="0" w:color="auto"/>
      </w:divBdr>
    </w:div>
    <w:div w:id="346519222">
      <w:bodyDiv w:val="1"/>
      <w:marLeft w:val="0"/>
      <w:marRight w:val="0"/>
      <w:marTop w:val="0"/>
      <w:marBottom w:val="0"/>
      <w:divBdr>
        <w:top w:val="none" w:sz="0" w:space="0" w:color="auto"/>
        <w:left w:val="none" w:sz="0" w:space="0" w:color="auto"/>
        <w:bottom w:val="none" w:sz="0" w:space="0" w:color="auto"/>
        <w:right w:val="none" w:sz="0" w:space="0" w:color="auto"/>
      </w:divBdr>
    </w:div>
    <w:div w:id="410086263">
      <w:bodyDiv w:val="1"/>
      <w:marLeft w:val="0"/>
      <w:marRight w:val="0"/>
      <w:marTop w:val="0"/>
      <w:marBottom w:val="0"/>
      <w:divBdr>
        <w:top w:val="none" w:sz="0" w:space="0" w:color="auto"/>
        <w:left w:val="none" w:sz="0" w:space="0" w:color="auto"/>
        <w:bottom w:val="none" w:sz="0" w:space="0" w:color="auto"/>
        <w:right w:val="none" w:sz="0" w:space="0" w:color="auto"/>
      </w:divBdr>
    </w:div>
    <w:div w:id="419179728">
      <w:bodyDiv w:val="1"/>
      <w:marLeft w:val="0"/>
      <w:marRight w:val="0"/>
      <w:marTop w:val="0"/>
      <w:marBottom w:val="0"/>
      <w:divBdr>
        <w:top w:val="none" w:sz="0" w:space="0" w:color="auto"/>
        <w:left w:val="none" w:sz="0" w:space="0" w:color="auto"/>
        <w:bottom w:val="none" w:sz="0" w:space="0" w:color="auto"/>
        <w:right w:val="none" w:sz="0" w:space="0" w:color="auto"/>
      </w:divBdr>
    </w:div>
    <w:div w:id="469246839">
      <w:bodyDiv w:val="1"/>
      <w:marLeft w:val="0"/>
      <w:marRight w:val="0"/>
      <w:marTop w:val="0"/>
      <w:marBottom w:val="0"/>
      <w:divBdr>
        <w:top w:val="none" w:sz="0" w:space="0" w:color="auto"/>
        <w:left w:val="none" w:sz="0" w:space="0" w:color="auto"/>
        <w:bottom w:val="none" w:sz="0" w:space="0" w:color="auto"/>
        <w:right w:val="none" w:sz="0" w:space="0" w:color="auto"/>
      </w:divBdr>
    </w:div>
    <w:div w:id="483425121">
      <w:bodyDiv w:val="1"/>
      <w:marLeft w:val="0"/>
      <w:marRight w:val="0"/>
      <w:marTop w:val="0"/>
      <w:marBottom w:val="0"/>
      <w:divBdr>
        <w:top w:val="none" w:sz="0" w:space="0" w:color="auto"/>
        <w:left w:val="none" w:sz="0" w:space="0" w:color="auto"/>
        <w:bottom w:val="none" w:sz="0" w:space="0" w:color="auto"/>
        <w:right w:val="none" w:sz="0" w:space="0" w:color="auto"/>
      </w:divBdr>
    </w:div>
    <w:div w:id="523635664">
      <w:bodyDiv w:val="1"/>
      <w:marLeft w:val="0"/>
      <w:marRight w:val="0"/>
      <w:marTop w:val="0"/>
      <w:marBottom w:val="0"/>
      <w:divBdr>
        <w:top w:val="none" w:sz="0" w:space="0" w:color="auto"/>
        <w:left w:val="none" w:sz="0" w:space="0" w:color="auto"/>
        <w:bottom w:val="none" w:sz="0" w:space="0" w:color="auto"/>
        <w:right w:val="none" w:sz="0" w:space="0" w:color="auto"/>
      </w:divBdr>
    </w:div>
    <w:div w:id="588389170">
      <w:bodyDiv w:val="1"/>
      <w:marLeft w:val="0"/>
      <w:marRight w:val="0"/>
      <w:marTop w:val="0"/>
      <w:marBottom w:val="0"/>
      <w:divBdr>
        <w:top w:val="none" w:sz="0" w:space="0" w:color="auto"/>
        <w:left w:val="none" w:sz="0" w:space="0" w:color="auto"/>
        <w:bottom w:val="none" w:sz="0" w:space="0" w:color="auto"/>
        <w:right w:val="none" w:sz="0" w:space="0" w:color="auto"/>
      </w:divBdr>
    </w:div>
    <w:div w:id="819463593">
      <w:bodyDiv w:val="1"/>
      <w:marLeft w:val="0"/>
      <w:marRight w:val="0"/>
      <w:marTop w:val="0"/>
      <w:marBottom w:val="0"/>
      <w:divBdr>
        <w:top w:val="none" w:sz="0" w:space="0" w:color="auto"/>
        <w:left w:val="none" w:sz="0" w:space="0" w:color="auto"/>
        <w:bottom w:val="none" w:sz="0" w:space="0" w:color="auto"/>
        <w:right w:val="none" w:sz="0" w:space="0" w:color="auto"/>
      </w:divBdr>
    </w:div>
    <w:div w:id="870722322">
      <w:bodyDiv w:val="1"/>
      <w:marLeft w:val="0"/>
      <w:marRight w:val="0"/>
      <w:marTop w:val="0"/>
      <w:marBottom w:val="0"/>
      <w:divBdr>
        <w:top w:val="none" w:sz="0" w:space="0" w:color="auto"/>
        <w:left w:val="none" w:sz="0" w:space="0" w:color="auto"/>
        <w:bottom w:val="none" w:sz="0" w:space="0" w:color="auto"/>
        <w:right w:val="none" w:sz="0" w:space="0" w:color="auto"/>
      </w:divBdr>
    </w:div>
    <w:div w:id="893929884">
      <w:bodyDiv w:val="1"/>
      <w:marLeft w:val="0"/>
      <w:marRight w:val="0"/>
      <w:marTop w:val="0"/>
      <w:marBottom w:val="0"/>
      <w:divBdr>
        <w:top w:val="none" w:sz="0" w:space="0" w:color="auto"/>
        <w:left w:val="none" w:sz="0" w:space="0" w:color="auto"/>
        <w:bottom w:val="none" w:sz="0" w:space="0" w:color="auto"/>
        <w:right w:val="none" w:sz="0" w:space="0" w:color="auto"/>
      </w:divBdr>
    </w:div>
    <w:div w:id="942804283">
      <w:bodyDiv w:val="1"/>
      <w:marLeft w:val="0"/>
      <w:marRight w:val="0"/>
      <w:marTop w:val="0"/>
      <w:marBottom w:val="0"/>
      <w:divBdr>
        <w:top w:val="none" w:sz="0" w:space="0" w:color="auto"/>
        <w:left w:val="none" w:sz="0" w:space="0" w:color="auto"/>
        <w:bottom w:val="none" w:sz="0" w:space="0" w:color="auto"/>
        <w:right w:val="none" w:sz="0" w:space="0" w:color="auto"/>
      </w:divBdr>
    </w:div>
    <w:div w:id="1198275684">
      <w:bodyDiv w:val="1"/>
      <w:marLeft w:val="0"/>
      <w:marRight w:val="0"/>
      <w:marTop w:val="0"/>
      <w:marBottom w:val="0"/>
      <w:divBdr>
        <w:top w:val="none" w:sz="0" w:space="0" w:color="auto"/>
        <w:left w:val="none" w:sz="0" w:space="0" w:color="auto"/>
        <w:bottom w:val="none" w:sz="0" w:space="0" w:color="auto"/>
        <w:right w:val="none" w:sz="0" w:space="0" w:color="auto"/>
      </w:divBdr>
    </w:div>
    <w:div w:id="1257205298">
      <w:bodyDiv w:val="1"/>
      <w:marLeft w:val="0"/>
      <w:marRight w:val="0"/>
      <w:marTop w:val="0"/>
      <w:marBottom w:val="0"/>
      <w:divBdr>
        <w:top w:val="none" w:sz="0" w:space="0" w:color="auto"/>
        <w:left w:val="none" w:sz="0" w:space="0" w:color="auto"/>
        <w:bottom w:val="none" w:sz="0" w:space="0" w:color="auto"/>
        <w:right w:val="none" w:sz="0" w:space="0" w:color="auto"/>
      </w:divBdr>
    </w:div>
    <w:div w:id="1371565896">
      <w:bodyDiv w:val="1"/>
      <w:marLeft w:val="0"/>
      <w:marRight w:val="0"/>
      <w:marTop w:val="0"/>
      <w:marBottom w:val="0"/>
      <w:divBdr>
        <w:top w:val="none" w:sz="0" w:space="0" w:color="auto"/>
        <w:left w:val="none" w:sz="0" w:space="0" w:color="auto"/>
        <w:bottom w:val="none" w:sz="0" w:space="0" w:color="auto"/>
        <w:right w:val="none" w:sz="0" w:space="0" w:color="auto"/>
      </w:divBdr>
    </w:div>
    <w:div w:id="1418669647">
      <w:bodyDiv w:val="1"/>
      <w:marLeft w:val="0"/>
      <w:marRight w:val="0"/>
      <w:marTop w:val="0"/>
      <w:marBottom w:val="0"/>
      <w:divBdr>
        <w:top w:val="none" w:sz="0" w:space="0" w:color="auto"/>
        <w:left w:val="none" w:sz="0" w:space="0" w:color="auto"/>
        <w:bottom w:val="none" w:sz="0" w:space="0" w:color="auto"/>
        <w:right w:val="none" w:sz="0" w:space="0" w:color="auto"/>
      </w:divBdr>
    </w:div>
    <w:div w:id="1512256093">
      <w:bodyDiv w:val="1"/>
      <w:marLeft w:val="0"/>
      <w:marRight w:val="0"/>
      <w:marTop w:val="0"/>
      <w:marBottom w:val="0"/>
      <w:divBdr>
        <w:top w:val="none" w:sz="0" w:space="0" w:color="auto"/>
        <w:left w:val="none" w:sz="0" w:space="0" w:color="auto"/>
        <w:bottom w:val="none" w:sz="0" w:space="0" w:color="auto"/>
        <w:right w:val="none" w:sz="0" w:space="0" w:color="auto"/>
      </w:divBdr>
    </w:div>
    <w:div w:id="1530795682">
      <w:bodyDiv w:val="1"/>
      <w:marLeft w:val="0"/>
      <w:marRight w:val="0"/>
      <w:marTop w:val="0"/>
      <w:marBottom w:val="0"/>
      <w:divBdr>
        <w:top w:val="none" w:sz="0" w:space="0" w:color="auto"/>
        <w:left w:val="none" w:sz="0" w:space="0" w:color="auto"/>
        <w:bottom w:val="none" w:sz="0" w:space="0" w:color="auto"/>
        <w:right w:val="none" w:sz="0" w:space="0" w:color="auto"/>
      </w:divBdr>
    </w:div>
    <w:div w:id="1617129298">
      <w:bodyDiv w:val="1"/>
      <w:marLeft w:val="0"/>
      <w:marRight w:val="0"/>
      <w:marTop w:val="0"/>
      <w:marBottom w:val="0"/>
      <w:divBdr>
        <w:top w:val="none" w:sz="0" w:space="0" w:color="auto"/>
        <w:left w:val="none" w:sz="0" w:space="0" w:color="auto"/>
        <w:bottom w:val="none" w:sz="0" w:space="0" w:color="auto"/>
        <w:right w:val="none" w:sz="0" w:space="0" w:color="auto"/>
      </w:divBdr>
    </w:div>
    <w:div w:id="1670714554">
      <w:bodyDiv w:val="1"/>
      <w:marLeft w:val="0"/>
      <w:marRight w:val="0"/>
      <w:marTop w:val="0"/>
      <w:marBottom w:val="0"/>
      <w:divBdr>
        <w:top w:val="none" w:sz="0" w:space="0" w:color="auto"/>
        <w:left w:val="none" w:sz="0" w:space="0" w:color="auto"/>
        <w:bottom w:val="none" w:sz="0" w:space="0" w:color="auto"/>
        <w:right w:val="none" w:sz="0" w:space="0" w:color="auto"/>
      </w:divBdr>
    </w:div>
    <w:div w:id="1712802217">
      <w:bodyDiv w:val="1"/>
      <w:marLeft w:val="0"/>
      <w:marRight w:val="0"/>
      <w:marTop w:val="0"/>
      <w:marBottom w:val="0"/>
      <w:divBdr>
        <w:top w:val="none" w:sz="0" w:space="0" w:color="auto"/>
        <w:left w:val="none" w:sz="0" w:space="0" w:color="auto"/>
        <w:bottom w:val="none" w:sz="0" w:space="0" w:color="auto"/>
        <w:right w:val="none" w:sz="0" w:space="0" w:color="auto"/>
      </w:divBdr>
    </w:div>
    <w:div w:id="1721858442">
      <w:bodyDiv w:val="1"/>
      <w:marLeft w:val="0"/>
      <w:marRight w:val="0"/>
      <w:marTop w:val="0"/>
      <w:marBottom w:val="0"/>
      <w:divBdr>
        <w:top w:val="none" w:sz="0" w:space="0" w:color="auto"/>
        <w:left w:val="none" w:sz="0" w:space="0" w:color="auto"/>
        <w:bottom w:val="none" w:sz="0" w:space="0" w:color="auto"/>
        <w:right w:val="none" w:sz="0" w:space="0" w:color="auto"/>
      </w:divBdr>
    </w:div>
    <w:div w:id="1844390944">
      <w:bodyDiv w:val="1"/>
      <w:marLeft w:val="0"/>
      <w:marRight w:val="0"/>
      <w:marTop w:val="0"/>
      <w:marBottom w:val="0"/>
      <w:divBdr>
        <w:top w:val="none" w:sz="0" w:space="0" w:color="auto"/>
        <w:left w:val="none" w:sz="0" w:space="0" w:color="auto"/>
        <w:bottom w:val="none" w:sz="0" w:space="0" w:color="auto"/>
        <w:right w:val="none" w:sz="0" w:space="0" w:color="auto"/>
      </w:divBdr>
    </w:div>
    <w:div w:id="1848521658">
      <w:bodyDiv w:val="1"/>
      <w:marLeft w:val="0"/>
      <w:marRight w:val="0"/>
      <w:marTop w:val="0"/>
      <w:marBottom w:val="0"/>
      <w:divBdr>
        <w:top w:val="none" w:sz="0" w:space="0" w:color="auto"/>
        <w:left w:val="none" w:sz="0" w:space="0" w:color="auto"/>
        <w:bottom w:val="none" w:sz="0" w:space="0" w:color="auto"/>
        <w:right w:val="none" w:sz="0" w:space="0" w:color="auto"/>
      </w:divBdr>
    </w:div>
    <w:div w:id="1850867968">
      <w:bodyDiv w:val="1"/>
      <w:marLeft w:val="0"/>
      <w:marRight w:val="0"/>
      <w:marTop w:val="0"/>
      <w:marBottom w:val="0"/>
      <w:divBdr>
        <w:top w:val="none" w:sz="0" w:space="0" w:color="auto"/>
        <w:left w:val="none" w:sz="0" w:space="0" w:color="auto"/>
        <w:bottom w:val="none" w:sz="0" w:space="0" w:color="auto"/>
        <w:right w:val="none" w:sz="0" w:space="0" w:color="auto"/>
      </w:divBdr>
    </w:div>
    <w:div w:id="1895852423">
      <w:bodyDiv w:val="1"/>
      <w:marLeft w:val="0"/>
      <w:marRight w:val="0"/>
      <w:marTop w:val="0"/>
      <w:marBottom w:val="0"/>
      <w:divBdr>
        <w:top w:val="none" w:sz="0" w:space="0" w:color="auto"/>
        <w:left w:val="none" w:sz="0" w:space="0" w:color="auto"/>
        <w:bottom w:val="none" w:sz="0" w:space="0" w:color="auto"/>
        <w:right w:val="none" w:sz="0" w:space="0" w:color="auto"/>
      </w:divBdr>
    </w:div>
    <w:div w:id="1904292268">
      <w:bodyDiv w:val="1"/>
      <w:marLeft w:val="0"/>
      <w:marRight w:val="0"/>
      <w:marTop w:val="0"/>
      <w:marBottom w:val="0"/>
      <w:divBdr>
        <w:top w:val="none" w:sz="0" w:space="0" w:color="auto"/>
        <w:left w:val="none" w:sz="0" w:space="0" w:color="auto"/>
        <w:bottom w:val="none" w:sz="0" w:space="0" w:color="auto"/>
        <w:right w:val="none" w:sz="0" w:space="0" w:color="auto"/>
      </w:divBdr>
    </w:div>
    <w:div w:id="2049795308">
      <w:bodyDiv w:val="1"/>
      <w:marLeft w:val="0"/>
      <w:marRight w:val="0"/>
      <w:marTop w:val="0"/>
      <w:marBottom w:val="0"/>
      <w:divBdr>
        <w:top w:val="none" w:sz="0" w:space="0" w:color="auto"/>
        <w:left w:val="none" w:sz="0" w:space="0" w:color="auto"/>
        <w:bottom w:val="none" w:sz="0" w:space="0" w:color="auto"/>
        <w:right w:val="none" w:sz="0" w:space="0" w:color="auto"/>
      </w:divBdr>
    </w:div>
    <w:div w:id="20706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CDAE5-E076-4F4B-8280-9ACE49CF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9</Pages>
  <Words>4272</Words>
  <Characters>243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Ámbito </vt:lpstr>
    </vt:vector>
  </TitlesOfParts>
  <Company>BBVA</Company>
  <LinksUpToDate>false</LinksUpToDate>
  <CharactersWithSpaces>28566</CharactersWithSpaces>
  <SharedDoc>false</SharedDoc>
  <HLinks>
    <vt:vector size="264" baseType="variant">
      <vt:variant>
        <vt:i4>1441841</vt:i4>
      </vt:variant>
      <vt:variant>
        <vt:i4>243</vt:i4>
      </vt:variant>
      <vt:variant>
        <vt:i4>0</vt:i4>
      </vt:variant>
      <vt:variant>
        <vt:i4>5</vt:i4>
      </vt:variant>
      <vt:variant>
        <vt:lpwstr>\\150.100.180.168\o_cb002\G_Gasto\Insumos</vt:lpwstr>
      </vt:variant>
      <vt:variant>
        <vt:lpwstr/>
      </vt:variant>
      <vt:variant>
        <vt:i4>3997761</vt:i4>
      </vt:variant>
      <vt:variant>
        <vt:i4>240</vt:i4>
      </vt:variant>
      <vt:variant>
        <vt:i4>0</vt:i4>
      </vt:variant>
      <vt:variant>
        <vt:i4>5</vt:i4>
      </vt:variant>
      <vt:variant>
        <vt:lpwstr>\\150.100.131.138\\PMO_seguimiento\G_Gasto</vt:lpwstr>
      </vt:variant>
      <vt:variant>
        <vt:lpwstr/>
      </vt:variant>
      <vt:variant>
        <vt:i4>3997761</vt:i4>
      </vt:variant>
      <vt:variant>
        <vt:i4>234</vt:i4>
      </vt:variant>
      <vt:variant>
        <vt:i4>0</vt:i4>
      </vt:variant>
      <vt:variant>
        <vt:i4>5</vt:i4>
      </vt:variant>
      <vt:variant>
        <vt:lpwstr>\\150.100.131.138\\PMO_seguimiento\G_Gasto</vt:lpwstr>
      </vt:variant>
      <vt:variant>
        <vt:lpwstr/>
      </vt:variant>
      <vt:variant>
        <vt:i4>1441841</vt:i4>
      </vt:variant>
      <vt:variant>
        <vt:i4>228</vt:i4>
      </vt:variant>
      <vt:variant>
        <vt:i4>0</vt:i4>
      </vt:variant>
      <vt:variant>
        <vt:i4>5</vt:i4>
      </vt:variant>
      <vt:variant>
        <vt:lpwstr>\\150.100.180.168\o_cb002\G_Gasto\Insumos</vt:lpwstr>
      </vt:variant>
      <vt:variant>
        <vt:lpwstr/>
      </vt:variant>
      <vt:variant>
        <vt:i4>1441841</vt:i4>
      </vt:variant>
      <vt:variant>
        <vt:i4>216</vt:i4>
      </vt:variant>
      <vt:variant>
        <vt:i4>0</vt:i4>
      </vt:variant>
      <vt:variant>
        <vt:i4>5</vt:i4>
      </vt:variant>
      <vt:variant>
        <vt:lpwstr>\\150.100.180.168\o_cb002\G_Gasto\Insumos</vt:lpwstr>
      </vt:variant>
      <vt:variant>
        <vt:lpwstr/>
      </vt:variant>
      <vt:variant>
        <vt:i4>1441841</vt:i4>
      </vt:variant>
      <vt:variant>
        <vt:i4>204</vt:i4>
      </vt:variant>
      <vt:variant>
        <vt:i4>0</vt:i4>
      </vt:variant>
      <vt:variant>
        <vt:i4>5</vt:i4>
      </vt:variant>
      <vt:variant>
        <vt:lpwstr>\\150.100.180.168\o_cb002\G_Gasto\Insumos</vt:lpwstr>
      </vt:variant>
      <vt:variant>
        <vt:lpwstr/>
      </vt:variant>
      <vt:variant>
        <vt:i4>3997761</vt:i4>
      </vt:variant>
      <vt:variant>
        <vt:i4>201</vt:i4>
      </vt:variant>
      <vt:variant>
        <vt:i4>0</vt:i4>
      </vt:variant>
      <vt:variant>
        <vt:i4>5</vt:i4>
      </vt:variant>
      <vt:variant>
        <vt:lpwstr>\\150.100.131.138\\PMO_seguimiento\G_Gasto</vt:lpwstr>
      </vt:variant>
      <vt:variant>
        <vt:lpwstr/>
      </vt:variant>
      <vt:variant>
        <vt:i4>3997761</vt:i4>
      </vt:variant>
      <vt:variant>
        <vt:i4>195</vt:i4>
      </vt:variant>
      <vt:variant>
        <vt:i4>0</vt:i4>
      </vt:variant>
      <vt:variant>
        <vt:i4>5</vt:i4>
      </vt:variant>
      <vt:variant>
        <vt:lpwstr>\\150.100.131.138\\PMO_seguimiento\G_Gasto</vt:lpwstr>
      </vt:variant>
      <vt:variant>
        <vt:lpwstr/>
      </vt:variant>
      <vt:variant>
        <vt:i4>1441841</vt:i4>
      </vt:variant>
      <vt:variant>
        <vt:i4>189</vt:i4>
      </vt:variant>
      <vt:variant>
        <vt:i4>0</vt:i4>
      </vt:variant>
      <vt:variant>
        <vt:i4>5</vt:i4>
      </vt:variant>
      <vt:variant>
        <vt:lpwstr>\\150.100.180.168\o_cb002\G_Gasto\Insumos</vt:lpwstr>
      </vt:variant>
      <vt:variant>
        <vt:lpwstr/>
      </vt:variant>
      <vt:variant>
        <vt:i4>3997761</vt:i4>
      </vt:variant>
      <vt:variant>
        <vt:i4>186</vt:i4>
      </vt:variant>
      <vt:variant>
        <vt:i4>0</vt:i4>
      </vt:variant>
      <vt:variant>
        <vt:i4>5</vt:i4>
      </vt:variant>
      <vt:variant>
        <vt:lpwstr>\\150.100.131.138\\PMO_seguimiento\G_Gasto</vt:lpwstr>
      </vt:variant>
      <vt:variant>
        <vt:lpwstr/>
      </vt:variant>
      <vt:variant>
        <vt:i4>3997761</vt:i4>
      </vt:variant>
      <vt:variant>
        <vt:i4>180</vt:i4>
      </vt:variant>
      <vt:variant>
        <vt:i4>0</vt:i4>
      </vt:variant>
      <vt:variant>
        <vt:i4>5</vt:i4>
      </vt:variant>
      <vt:variant>
        <vt:lpwstr>\\150.100.131.138\\PMO_seguimiento\G_Gasto</vt:lpwstr>
      </vt:variant>
      <vt:variant>
        <vt:lpwstr/>
      </vt:variant>
      <vt:variant>
        <vt:i4>1441841</vt:i4>
      </vt:variant>
      <vt:variant>
        <vt:i4>174</vt:i4>
      </vt:variant>
      <vt:variant>
        <vt:i4>0</vt:i4>
      </vt:variant>
      <vt:variant>
        <vt:i4>5</vt:i4>
      </vt:variant>
      <vt:variant>
        <vt:lpwstr>\\150.100.180.168\o_cb002\G_Gasto\Insumos</vt:lpwstr>
      </vt:variant>
      <vt:variant>
        <vt:lpwstr/>
      </vt:variant>
      <vt:variant>
        <vt:i4>3997761</vt:i4>
      </vt:variant>
      <vt:variant>
        <vt:i4>171</vt:i4>
      </vt:variant>
      <vt:variant>
        <vt:i4>0</vt:i4>
      </vt:variant>
      <vt:variant>
        <vt:i4>5</vt:i4>
      </vt:variant>
      <vt:variant>
        <vt:lpwstr>\\150.100.131.138\\PMO_seguimiento\G_Gasto</vt:lpwstr>
      </vt:variant>
      <vt:variant>
        <vt:lpwstr/>
      </vt:variant>
      <vt:variant>
        <vt:i4>3997761</vt:i4>
      </vt:variant>
      <vt:variant>
        <vt:i4>165</vt:i4>
      </vt:variant>
      <vt:variant>
        <vt:i4>0</vt:i4>
      </vt:variant>
      <vt:variant>
        <vt:i4>5</vt:i4>
      </vt:variant>
      <vt:variant>
        <vt:lpwstr>\\150.100.131.138\\PMO_seguimiento\G_Gasto</vt:lpwstr>
      </vt:variant>
      <vt:variant>
        <vt:lpwstr/>
      </vt:variant>
      <vt:variant>
        <vt:i4>1441841</vt:i4>
      </vt:variant>
      <vt:variant>
        <vt:i4>159</vt:i4>
      </vt:variant>
      <vt:variant>
        <vt:i4>0</vt:i4>
      </vt:variant>
      <vt:variant>
        <vt:i4>5</vt:i4>
      </vt:variant>
      <vt:variant>
        <vt:lpwstr>\\150.100.180.168\o_cb002\G_Gasto\Insumos</vt:lpwstr>
      </vt:variant>
      <vt:variant>
        <vt:lpwstr/>
      </vt:variant>
      <vt:variant>
        <vt:i4>3997761</vt:i4>
      </vt:variant>
      <vt:variant>
        <vt:i4>156</vt:i4>
      </vt:variant>
      <vt:variant>
        <vt:i4>0</vt:i4>
      </vt:variant>
      <vt:variant>
        <vt:i4>5</vt:i4>
      </vt:variant>
      <vt:variant>
        <vt:lpwstr>\\150.100.131.138\\PMO_seguimiento\G_Gasto</vt:lpwstr>
      </vt:variant>
      <vt:variant>
        <vt:lpwstr/>
      </vt:variant>
      <vt:variant>
        <vt:i4>3997761</vt:i4>
      </vt:variant>
      <vt:variant>
        <vt:i4>150</vt:i4>
      </vt:variant>
      <vt:variant>
        <vt:i4>0</vt:i4>
      </vt:variant>
      <vt:variant>
        <vt:i4>5</vt:i4>
      </vt:variant>
      <vt:variant>
        <vt:lpwstr>\\150.100.131.138\\PMO_seguimiento\G_Gasto</vt:lpwstr>
      </vt:variant>
      <vt:variant>
        <vt:lpwstr/>
      </vt:variant>
      <vt:variant>
        <vt:i4>393251</vt:i4>
      </vt:variant>
      <vt:variant>
        <vt:i4>147</vt:i4>
      </vt:variant>
      <vt:variant>
        <vt:i4>0</vt:i4>
      </vt:variant>
      <vt:variant>
        <vt:i4>5</vt:i4>
      </vt:variant>
      <vt:variant>
        <vt:lpwstr>mailto:fernando.gilbon.contractor@bbva.com</vt:lpwstr>
      </vt:variant>
      <vt:variant>
        <vt:lpwstr/>
      </vt:variant>
      <vt:variant>
        <vt:i4>4128840</vt:i4>
      </vt:variant>
      <vt:variant>
        <vt:i4>144</vt:i4>
      </vt:variant>
      <vt:variant>
        <vt:i4>0</vt:i4>
      </vt:variant>
      <vt:variant>
        <vt:i4>5</vt:i4>
      </vt:variant>
      <vt:variant>
        <vt:lpwstr>mailto:n.ochoa@bbva.com</vt:lpwstr>
      </vt:variant>
      <vt:variant>
        <vt:lpwstr/>
      </vt:variant>
      <vt:variant>
        <vt:i4>2162752</vt:i4>
      </vt:variant>
      <vt:variant>
        <vt:i4>141</vt:i4>
      </vt:variant>
      <vt:variant>
        <vt:i4>0</vt:i4>
      </vt:variant>
      <vt:variant>
        <vt:i4>5</vt:i4>
      </vt:variant>
      <vt:variant>
        <vt:lpwstr>mailto:lucia.blanco@bbva.com</vt:lpwstr>
      </vt:variant>
      <vt:variant>
        <vt:lpwstr/>
      </vt:variant>
      <vt:variant>
        <vt:i4>6488142</vt:i4>
      </vt:variant>
      <vt:variant>
        <vt:i4>138</vt:i4>
      </vt:variant>
      <vt:variant>
        <vt:i4>0</vt:i4>
      </vt:variant>
      <vt:variant>
        <vt:i4>5</vt:i4>
      </vt:variant>
      <vt:variant>
        <vt:lpwstr>mailto:fabiola.torres.garmendia@bbva.com</vt:lpwstr>
      </vt:variant>
      <vt:variant>
        <vt:lpwstr/>
      </vt:variant>
      <vt:variant>
        <vt:i4>2490373</vt:i4>
      </vt:variant>
      <vt:variant>
        <vt:i4>135</vt:i4>
      </vt:variant>
      <vt:variant>
        <vt:i4>0</vt:i4>
      </vt:variant>
      <vt:variant>
        <vt:i4>5</vt:i4>
      </vt:variant>
      <vt:variant>
        <vt:lpwstr>mailto:sergio.alain.padilla@bbva.com</vt:lpwstr>
      </vt:variant>
      <vt:variant>
        <vt:lpwstr/>
      </vt:variant>
      <vt:variant>
        <vt:i4>7864350</vt:i4>
      </vt:variant>
      <vt:variant>
        <vt:i4>132</vt:i4>
      </vt:variant>
      <vt:variant>
        <vt:i4>0</vt:i4>
      </vt:variant>
      <vt:variant>
        <vt:i4>5</vt:i4>
      </vt:variant>
      <vt:variant>
        <vt:lpwstr>mailto:jose.priego@bbva.com</vt:lpwstr>
      </vt:variant>
      <vt:variant>
        <vt:lpwstr/>
      </vt:variant>
      <vt:variant>
        <vt:i4>8257557</vt:i4>
      </vt:variant>
      <vt:variant>
        <vt:i4>129</vt:i4>
      </vt:variant>
      <vt:variant>
        <vt:i4>0</vt:i4>
      </vt:variant>
      <vt:variant>
        <vt:i4>5</vt:i4>
      </vt:variant>
      <vt:variant>
        <vt:lpwstr>mailto:carlos.gallegos@bbva.com</vt:lpwstr>
      </vt:variant>
      <vt:variant>
        <vt:lpwstr/>
      </vt:variant>
      <vt:variant>
        <vt:i4>1114161</vt:i4>
      </vt:variant>
      <vt:variant>
        <vt:i4>116</vt:i4>
      </vt:variant>
      <vt:variant>
        <vt:i4>0</vt:i4>
      </vt:variant>
      <vt:variant>
        <vt:i4>5</vt:i4>
      </vt:variant>
      <vt:variant>
        <vt:lpwstr/>
      </vt:variant>
      <vt:variant>
        <vt:lpwstr>_Toc412727570</vt:lpwstr>
      </vt:variant>
      <vt:variant>
        <vt:i4>1048625</vt:i4>
      </vt:variant>
      <vt:variant>
        <vt:i4>110</vt:i4>
      </vt:variant>
      <vt:variant>
        <vt:i4>0</vt:i4>
      </vt:variant>
      <vt:variant>
        <vt:i4>5</vt:i4>
      </vt:variant>
      <vt:variant>
        <vt:lpwstr/>
      </vt:variant>
      <vt:variant>
        <vt:lpwstr>_Toc412727569</vt:lpwstr>
      </vt:variant>
      <vt:variant>
        <vt:i4>1048625</vt:i4>
      </vt:variant>
      <vt:variant>
        <vt:i4>104</vt:i4>
      </vt:variant>
      <vt:variant>
        <vt:i4>0</vt:i4>
      </vt:variant>
      <vt:variant>
        <vt:i4>5</vt:i4>
      </vt:variant>
      <vt:variant>
        <vt:lpwstr/>
      </vt:variant>
      <vt:variant>
        <vt:lpwstr>_Toc412727568</vt:lpwstr>
      </vt:variant>
      <vt:variant>
        <vt:i4>1048625</vt:i4>
      </vt:variant>
      <vt:variant>
        <vt:i4>98</vt:i4>
      </vt:variant>
      <vt:variant>
        <vt:i4>0</vt:i4>
      </vt:variant>
      <vt:variant>
        <vt:i4>5</vt:i4>
      </vt:variant>
      <vt:variant>
        <vt:lpwstr/>
      </vt:variant>
      <vt:variant>
        <vt:lpwstr>_Toc412727567</vt:lpwstr>
      </vt:variant>
      <vt:variant>
        <vt:i4>1048625</vt:i4>
      </vt:variant>
      <vt:variant>
        <vt:i4>92</vt:i4>
      </vt:variant>
      <vt:variant>
        <vt:i4>0</vt:i4>
      </vt:variant>
      <vt:variant>
        <vt:i4>5</vt:i4>
      </vt:variant>
      <vt:variant>
        <vt:lpwstr/>
      </vt:variant>
      <vt:variant>
        <vt:lpwstr>_Toc412727566</vt:lpwstr>
      </vt:variant>
      <vt:variant>
        <vt:i4>1048625</vt:i4>
      </vt:variant>
      <vt:variant>
        <vt:i4>86</vt:i4>
      </vt:variant>
      <vt:variant>
        <vt:i4>0</vt:i4>
      </vt:variant>
      <vt:variant>
        <vt:i4>5</vt:i4>
      </vt:variant>
      <vt:variant>
        <vt:lpwstr/>
      </vt:variant>
      <vt:variant>
        <vt:lpwstr>_Toc412727565</vt:lpwstr>
      </vt:variant>
      <vt:variant>
        <vt:i4>1048625</vt:i4>
      </vt:variant>
      <vt:variant>
        <vt:i4>80</vt:i4>
      </vt:variant>
      <vt:variant>
        <vt:i4>0</vt:i4>
      </vt:variant>
      <vt:variant>
        <vt:i4>5</vt:i4>
      </vt:variant>
      <vt:variant>
        <vt:lpwstr/>
      </vt:variant>
      <vt:variant>
        <vt:lpwstr>_Toc412727564</vt:lpwstr>
      </vt:variant>
      <vt:variant>
        <vt:i4>1048625</vt:i4>
      </vt:variant>
      <vt:variant>
        <vt:i4>74</vt:i4>
      </vt:variant>
      <vt:variant>
        <vt:i4>0</vt:i4>
      </vt:variant>
      <vt:variant>
        <vt:i4>5</vt:i4>
      </vt:variant>
      <vt:variant>
        <vt:lpwstr/>
      </vt:variant>
      <vt:variant>
        <vt:lpwstr>_Toc412727563</vt:lpwstr>
      </vt:variant>
      <vt:variant>
        <vt:i4>1048625</vt:i4>
      </vt:variant>
      <vt:variant>
        <vt:i4>68</vt:i4>
      </vt:variant>
      <vt:variant>
        <vt:i4>0</vt:i4>
      </vt:variant>
      <vt:variant>
        <vt:i4>5</vt:i4>
      </vt:variant>
      <vt:variant>
        <vt:lpwstr/>
      </vt:variant>
      <vt:variant>
        <vt:lpwstr>_Toc412727562</vt:lpwstr>
      </vt:variant>
      <vt:variant>
        <vt:i4>1048625</vt:i4>
      </vt:variant>
      <vt:variant>
        <vt:i4>62</vt:i4>
      </vt:variant>
      <vt:variant>
        <vt:i4>0</vt:i4>
      </vt:variant>
      <vt:variant>
        <vt:i4>5</vt:i4>
      </vt:variant>
      <vt:variant>
        <vt:lpwstr/>
      </vt:variant>
      <vt:variant>
        <vt:lpwstr>_Toc412727561</vt:lpwstr>
      </vt:variant>
      <vt:variant>
        <vt:i4>1048625</vt:i4>
      </vt:variant>
      <vt:variant>
        <vt:i4>56</vt:i4>
      </vt:variant>
      <vt:variant>
        <vt:i4>0</vt:i4>
      </vt:variant>
      <vt:variant>
        <vt:i4>5</vt:i4>
      </vt:variant>
      <vt:variant>
        <vt:lpwstr/>
      </vt:variant>
      <vt:variant>
        <vt:lpwstr>_Toc412727560</vt:lpwstr>
      </vt:variant>
      <vt:variant>
        <vt:i4>1245233</vt:i4>
      </vt:variant>
      <vt:variant>
        <vt:i4>50</vt:i4>
      </vt:variant>
      <vt:variant>
        <vt:i4>0</vt:i4>
      </vt:variant>
      <vt:variant>
        <vt:i4>5</vt:i4>
      </vt:variant>
      <vt:variant>
        <vt:lpwstr/>
      </vt:variant>
      <vt:variant>
        <vt:lpwstr>_Toc412727559</vt:lpwstr>
      </vt:variant>
      <vt:variant>
        <vt:i4>1245233</vt:i4>
      </vt:variant>
      <vt:variant>
        <vt:i4>44</vt:i4>
      </vt:variant>
      <vt:variant>
        <vt:i4>0</vt:i4>
      </vt:variant>
      <vt:variant>
        <vt:i4>5</vt:i4>
      </vt:variant>
      <vt:variant>
        <vt:lpwstr/>
      </vt:variant>
      <vt:variant>
        <vt:lpwstr>_Toc412727558</vt:lpwstr>
      </vt:variant>
      <vt:variant>
        <vt:i4>1245233</vt:i4>
      </vt:variant>
      <vt:variant>
        <vt:i4>38</vt:i4>
      </vt:variant>
      <vt:variant>
        <vt:i4>0</vt:i4>
      </vt:variant>
      <vt:variant>
        <vt:i4>5</vt:i4>
      </vt:variant>
      <vt:variant>
        <vt:lpwstr/>
      </vt:variant>
      <vt:variant>
        <vt:lpwstr>_Toc412727557</vt:lpwstr>
      </vt:variant>
      <vt:variant>
        <vt:i4>1245233</vt:i4>
      </vt:variant>
      <vt:variant>
        <vt:i4>32</vt:i4>
      </vt:variant>
      <vt:variant>
        <vt:i4>0</vt:i4>
      </vt:variant>
      <vt:variant>
        <vt:i4>5</vt:i4>
      </vt:variant>
      <vt:variant>
        <vt:lpwstr/>
      </vt:variant>
      <vt:variant>
        <vt:lpwstr>_Toc412727556</vt:lpwstr>
      </vt:variant>
      <vt:variant>
        <vt:i4>1245233</vt:i4>
      </vt:variant>
      <vt:variant>
        <vt:i4>26</vt:i4>
      </vt:variant>
      <vt:variant>
        <vt:i4>0</vt:i4>
      </vt:variant>
      <vt:variant>
        <vt:i4>5</vt:i4>
      </vt:variant>
      <vt:variant>
        <vt:lpwstr/>
      </vt:variant>
      <vt:variant>
        <vt:lpwstr>_Toc412727555</vt:lpwstr>
      </vt:variant>
      <vt:variant>
        <vt:i4>1245233</vt:i4>
      </vt:variant>
      <vt:variant>
        <vt:i4>20</vt:i4>
      </vt:variant>
      <vt:variant>
        <vt:i4>0</vt:i4>
      </vt:variant>
      <vt:variant>
        <vt:i4>5</vt:i4>
      </vt:variant>
      <vt:variant>
        <vt:lpwstr/>
      </vt:variant>
      <vt:variant>
        <vt:lpwstr>_Toc412727554</vt:lpwstr>
      </vt:variant>
      <vt:variant>
        <vt:i4>1245233</vt:i4>
      </vt:variant>
      <vt:variant>
        <vt:i4>14</vt:i4>
      </vt:variant>
      <vt:variant>
        <vt:i4>0</vt:i4>
      </vt:variant>
      <vt:variant>
        <vt:i4>5</vt:i4>
      </vt:variant>
      <vt:variant>
        <vt:lpwstr/>
      </vt:variant>
      <vt:variant>
        <vt:lpwstr>_Toc412727553</vt:lpwstr>
      </vt:variant>
      <vt:variant>
        <vt:i4>1245233</vt:i4>
      </vt:variant>
      <vt:variant>
        <vt:i4>8</vt:i4>
      </vt:variant>
      <vt:variant>
        <vt:i4>0</vt:i4>
      </vt:variant>
      <vt:variant>
        <vt:i4>5</vt:i4>
      </vt:variant>
      <vt:variant>
        <vt:lpwstr/>
      </vt:variant>
      <vt:variant>
        <vt:lpwstr>_Toc412727552</vt:lpwstr>
      </vt:variant>
      <vt:variant>
        <vt:i4>1245233</vt:i4>
      </vt:variant>
      <vt:variant>
        <vt:i4>2</vt:i4>
      </vt:variant>
      <vt:variant>
        <vt:i4>0</vt:i4>
      </vt:variant>
      <vt:variant>
        <vt:i4>5</vt:i4>
      </vt:variant>
      <vt:variant>
        <vt:lpwstr/>
      </vt:variant>
      <vt:variant>
        <vt:lpwstr>_Toc41272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dc:title>
  <dc:creator>a700091</dc:creator>
  <cp:lastModifiedBy>Facundo Moreno</cp:lastModifiedBy>
  <cp:revision>91</cp:revision>
  <cp:lastPrinted>2015-01-05T17:59:00Z</cp:lastPrinted>
  <dcterms:created xsi:type="dcterms:W3CDTF">2015-04-15T19:36:00Z</dcterms:created>
  <dcterms:modified xsi:type="dcterms:W3CDTF">2019-01-19T20:00:00Z</dcterms:modified>
</cp:coreProperties>
</file>